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3B90" w14:textId="04798370" w:rsidR="009279E3" w:rsidRPr="002C61B8" w:rsidRDefault="00447539" w:rsidP="09BBB2DE">
      <w:r w:rsidRPr="002C61B8">
        <w:rPr>
          <w:noProof/>
          <w:lang w:eastAsia="nl-NL"/>
        </w:rPr>
        <mc:AlternateContent>
          <mc:Choice Requires="wps">
            <w:drawing>
              <wp:anchor distT="45720" distB="45720" distL="114300" distR="114300" simplePos="0" relativeHeight="251658240" behindDoc="1" locked="0" layoutInCell="1" allowOverlap="1" wp14:anchorId="1D07489C" wp14:editId="3B793BC6">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D4C2682" w14:textId="4D769A6A"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489C"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" filled="f" stroked="f">
                <v:textbox>
                  <w:txbxContent>
                    <w:p w14:paraId="2D4C2682" w14:textId="4D769A6A" w:rsidR="005A5799" w:rsidRDefault="005A5799"/>
                  </w:txbxContent>
                </v:textbox>
              </v:shape>
            </w:pict>
          </mc:Fallback>
        </mc:AlternateContent>
      </w:r>
    </w:p>
    <w:p w14:paraId="22CC7593" w14:textId="77777777" w:rsidR="00507833" w:rsidRPr="00287DA2" w:rsidRDefault="00507833" w:rsidP="00507833">
      <w:pPr>
        <w:rPr>
          <w:b/>
          <w:bCs/>
          <w:color w:val="0070C0"/>
          <w:sz w:val="52"/>
          <w:szCs w:val="52"/>
        </w:rPr>
      </w:pPr>
      <w:bookmarkStart w:id="0" w:name="_Toc188863907"/>
      <w:bookmarkStart w:id="1" w:name="_Toc188707979"/>
      <w:bookmarkStart w:id="2" w:name="_Toc188456632"/>
      <w:bookmarkStart w:id="3" w:name="_Toc188372535"/>
      <w:bookmarkStart w:id="4" w:name="_Toc188372410"/>
      <w:bookmarkStart w:id="5" w:name="_Toc188354043"/>
      <w:bookmarkStart w:id="6" w:name="_Toc188353995"/>
      <w:bookmarkStart w:id="7" w:name="_Toc188349245"/>
      <w:bookmarkStart w:id="8" w:name="_Toc188863898"/>
      <w:bookmarkStart w:id="9" w:name="_Toc188707980"/>
      <w:bookmarkStart w:id="10" w:name="_Toc188456633"/>
      <w:bookmarkStart w:id="11" w:name="_Toc188372536"/>
      <w:bookmarkStart w:id="12" w:name="_Toc188372411"/>
      <w:bookmarkStart w:id="13" w:name="_Toc188354044"/>
      <w:bookmarkStart w:id="14" w:name="_Toc188353996"/>
      <w:bookmarkStart w:id="15" w:name="_Toc188349246"/>
      <w:bookmarkStart w:id="16" w:name="_Toc187756589"/>
      <w:r w:rsidRPr="00287DA2">
        <w:rPr>
          <w:b/>
          <w:bCs/>
          <w:color w:val="0070C0"/>
          <w:sz w:val="52"/>
          <w:szCs w:val="52"/>
        </w:rPr>
        <w:t>Nederland en standaardisatie: kansen benutten</w:t>
      </w:r>
    </w:p>
    <w:p w14:paraId="18C75B80" w14:textId="77777777" w:rsidR="00507833" w:rsidRDefault="00507833" w:rsidP="00507833">
      <w:pPr>
        <w:rPr>
          <w:sz w:val="36"/>
          <w:szCs w:val="36"/>
        </w:rPr>
      </w:pPr>
      <w:r w:rsidRPr="00AC33D2">
        <w:rPr>
          <w:i/>
          <w:iCs/>
          <w:sz w:val="36"/>
          <w:szCs w:val="36"/>
        </w:rPr>
        <w:t>Onderzoeksmethode</w:t>
      </w:r>
      <w:r w:rsidRPr="00287DA2">
        <w:rPr>
          <w:sz w:val="36"/>
          <w:szCs w:val="36"/>
        </w:rPr>
        <w:t xml:space="preserve"> </w:t>
      </w:r>
      <w:r>
        <w:rPr>
          <w:sz w:val="36"/>
          <w:szCs w:val="36"/>
        </w:rPr>
        <w:t>naar</w:t>
      </w:r>
      <w:r w:rsidRPr="00287DA2">
        <w:rPr>
          <w:sz w:val="36"/>
          <w:szCs w:val="36"/>
        </w:rPr>
        <w:t xml:space="preserve"> de Nederlandse participatie in Europese</w:t>
      </w:r>
      <w:r>
        <w:rPr>
          <w:sz w:val="36"/>
          <w:szCs w:val="36"/>
        </w:rPr>
        <w:t>-</w:t>
      </w:r>
      <w:r w:rsidRPr="00287DA2">
        <w:rPr>
          <w:sz w:val="36"/>
          <w:szCs w:val="36"/>
        </w:rPr>
        <w:t xml:space="preserve"> en internationale standaardisatie</w:t>
      </w:r>
    </w:p>
    <w:p w14:paraId="330E01D6" w14:textId="77777777" w:rsidR="00507833" w:rsidRDefault="00507833" w:rsidP="00507833">
      <w:pPr>
        <w:rPr>
          <w:sz w:val="36"/>
          <w:szCs w:val="36"/>
        </w:rPr>
      </w:pPr>
    </w:p>
    <w:p w14:paraId="3B693B65" w14:textId="77777777" w:rsidR="00507833" w:rsidRPr="00287DA2" w:rsidRDefault="00507833" w:rsidP="00507833">
      <w:pPr>
        <w:rPr>
          <w:sz w:val="12"/>
          <w:szCs w:val="14"/>
        </w:rPr>
      </w:pPr>
      <w:r>
        <w:rPr>
          <w:sz w:val="36"/>
          <w:szCs w:val="36"/>
        </w:rPr>
        <w:t>In opdracht van Forum Standaardisatie</w:t>
      </w:r>
    </w:p>
    <w:p w14:paraId="4F186490" w14:textId="77777777" w:rsidR="00507833" w:rsidRPr="002C61B8" w:rsidRDefault="00507833" w:rsidP="00507833"/>
    <w:p w14:paraId="75D6BE1A" w14:textId="77777777" w:rsidR="00507833" w:rsidRPr="002C61B8" w:rsidRDefault="00507833" w:rsidP="00507833"/>
    <w:p w14:paraId="4A47EAD3" w14:textId="77777777" w:rsidR="00507833" w:rsidRPr="002C61B8" w:rsidRDefault="00507833" w:rsidP="00507833"/>
    <w:p w14:paraId="44087266" w14:textId="77777777" w:rsidR="00507833" w:rsidRPr="002C61B8" w:rsidRDefault="00507833" w:rsidP="00507833"/>
    <w:p w14:paraId="1319936A" w14:textId="77777777" w:rsidR="00507833" w:rsidRPr="002C61B8" w:rsidRDefault="00507833" w:rsidP="00507833"/>
    <w:p w14:paraId="5739139C" w14:textId="77777777" w:rsidR="00507833" w:rsidRPr="002C61B8" w:rsidRDefault="00507833" w:rsidP="00507833"/>
    <w:p w14:paraId="43B23A2A" w14:textId="77777777" w:rsidR="00507833" w:rsidRPr="002C61B8" w:rsidRDefault="00507833" w:rsidP="00507833"/>
    <w:p w14:paraId="276E25B7" w14:textId="77777777" w:rsidR="00507833" w:rsidRPr="002C61B8" w:rsidRDefault="00507833" w:rsidP="00507833"/>
    <w:p w14:paraId="47A9A9C2" w14:textId="77777777" w:rsidR="00507833" w:rsidRPr="002C61B8" w:rsidRDefault="00507833" w:rsidP="00507833">
      <w:pPr>
        <w:jc w:val="center"/>
      </w:pPr>
    </w:p>
    <w:p w14:paraId="52E24DDE" w14:textId="77777777" w:rsidR="00507833" w:rsidRPr="002C61B8" w:rsidRDefault="00507833" w:rsidP="00507833"/>
    <w:p w14:paraId="4ED2280C" w14:textId="77777777" w:rsidR="00507833" w:rsidRPr="002C61B8" w:rsidRDefault="00507833" w:rsidP="00507833"/>
    <w:p w14:paraId="6F572B80" w14:textId="77777777" w:rsidR="00507833" w:rsidRPr="002C61B8" w:rsidRDefault="00507833" w:rsidP="00507833"/>
    <w:p w14:paraId="7E2CB0DA" w14:textId="77777777" w:rsidR="00507833" w:rsidRPr="002C61B8" w:rsidRDefault="00507833" w:rsidP="00507833"/>
    <w:p w14:paraId="13899601" w14:textId="77777777" w:rsidR="00507833" w:rsidRPr="002C61B8" w:rsidRDefault="00507833" w:rsidP="00507833"/>
    <w:p w14:paraId="204C731D" w14:textId="77777777" w:rsidR="00507833" w:rsidRPr="002C61B8" w:rsidRDefault="00507833" w:rsidP="00507833"/>
    <w:p w14:paraId="2FE8F5B4" w14:textId="77777777" w:rsidR="00507833" w:rsidRPr="002C61B8" w:rsidRDefault="00507833" w:rsidP="00507833"/>
    <w:p w14:paraId="1726CFE3" w14:textId="77777777" w:rsidR="00507833" w:rsidRPr="002C61B8" w:rsidRDefault="00507833" w:rsidP="00507833"/>
    <w:p w14:paraId="4701F49B" w14:textId="77777777" w:rsidR="00507833" w:rsidRDefault="00507833" w:rsidP="00507833">
      <w:pPr>
        <w:pStyle w:val="Stijl6"/>
        <w:numPr>
          <w:ilvl w:val="0"/>
          <w:numId w:val="0"/>
        </w:numPr>
      </w:pPr>
      <w:r>
        <w:t>Projectteam ICTU en Dialogic</w:t>
      </w:r>
    </w:p>
    <w:p w14:paraId="3111C08A" w14:textId="77777777" w:rsidR="00507833" w:rsidRDefault="00507833" w:rsidP="00507833">
      <w:pPr>
        <w:pStyle w:val="Stijl6"/>
        <w:numPr>
          <w:ilvl w:val="0"/>
          <w:numId w:val="0"/>
        </w:numPr>
      </w:pPr>
      <w:r>
        <w:t>Versie 1.2</w:t>
      </w:r>
    </w:p>
    <w:p w14:paraId="11144CFF" w14:textId="77777777" w:rsidR="00507833" w:rsidRDefault="00507833" w:rsidP="00507833">
      <w:pPr>
        <w:pStyle w:val="Stijl6"/>
        <w:numPr>
          <w:ilvl w:val="0"/>
          <w:numId w:val="0"/>
        </w:numPr>
      </w:pPr>
      <w:r>
        <w:t>Datum: 07-04-2025</w:t>
      </w:r>
      <w:r>
        <w:tab/>
      </w:r>
    </w:p>
    <w:p w14:paraId="52DA8477" w14:textId="77777777" w:rsidR="00507833" w:rsidRPr="008B4AC1" w:rsidRDefault="00507833" w:rsidP="00507833">
      <w:pPr>
        <w:pStyle w:val="Stijl6"/>
        <w:numPr>
          <w:ilvl w:val="0"/>
          <w:numId w:val="0"/>
        </w:numPr>
        <w:ind w:left="400"/>
        <w:rPr>
          <w:rStyle w:val="Hyperlink"/>
          <w:b w:val="0"/>
          <w:bCs/>
          <w:color w:val="000000" w:themeColor="text1"/>
          <w:u w:val="none"/>
        </w:rPr>
      </w:pPr>
      <w:r w:rsidRPr="00985B42">
        <w:br w:type="page"/>
      </w:r>
      <w:r>
        <w:lastRenderedPageBreak/>
        <w:t>Inhoudsopgave</w:t>
      </w:r>
      <w:r>
        <w:br/>
      </w:r>
    </w:p>
    <w:sdt>
      <w:sdtPr>
        <w:rPr>
          <w:b w:val="0"/>
          <w:noProof w:val="0"/>
        </w:rPr>
        <w:id w:val="216092152"/>
        <w:docPartObj>
          <w:docPartGallery w:val="Table of Contents"/>
          <w:docPartUnique/>
        </w:docPartObj>
      </w:sdtPr>
      <w:sdtEndPr/>
      <w:sdtContent>
        <w:p w14:paraId="3BA6024D" w14:textId="38E78DE7" w:rsidR="005B2B06" w:rsidRPr="00F419D8" w:rsidRDefault="00507833">
          <w:pPr>
            <w:pStyle w:val="Inhopg1"/>
            <w:rPr>
              <w:rStyle w:val="Hyperlink"/>
              <w:bCs/>
            </w:rPr>
          </w:pPr>
          <w:r>
            <w:fldChar w:fldCharType="begin"/>
          </w:r>
          <w:r>
            <w:instrText xml:space="preserve"> TOC \o "1-3" \h \z \u </w:instrText>
          </w:r>
          <w:r>
            <w:fldChar w:fldCharType="separate"/>
          </w:r>
          <w:hyperlink w:anchor="_Toc195194760" w:history="1">
            <w:r w:rsidR="005B2B06" w:rsidRPr="00F419D8">
              <w:rPr>
                <w:rStyle w:val="Hyperlink"/>
                <w:bCs/>
              </w:rPr>
              <w:t>1.</w:t>
            </w:r>
            <w:r w:rsidR="005B2B06" w:rsidRPr="00F419D8">
              <w:rPr>
                <w:rStyle w:val="Hyperlink"/>
                <w:bCs/>
              </w:rPr>
              <w:tab/>
              <w:t>Verantwoording kwantitatieve methoden (inclusief lijst van Nederlandse organisaties)</w:t>
            </w:r>
            <w:r w:rsidR="005B2B06" w:rsidRPr="00F419D8">
              <w:rPr>
                <w:rStyle w:val="Hyperlink"/>
                <w:bCs/>
                <w:webHidden/>
              </w:rPr>
              <w:tab/>
            </w:r>
            <w:r w:rsidR="005B2B06" w:rsidRPr="00F419D8">
              <w:rPr>
                <w:rStyle w:val="Hyperlink"/>
                <w:bCs/>
                <w:webHidden/>
              </w:rPr>
              <w:fldChar w:fldCharType="begin"/>
            </w:r>
            <w:r w:rsidR="005B2B06" w:rsidRPr="00F419D8">
              <w:rPr>
                <w:rStyle w:val="Hyperlink"/>
                <w:bCs/>
                <w:webHidden/>
              </w:rPr>
              <w:instrText xml:space="preserve"> PAGEREF _Toc195194760 \h </w:instrText>
            </w:r>
            <w:r w:rsidR="005B2B06" w:rsidRPr="00F419D8">
              <w:rPr>
                <w:rStyle w:val="Hyperlink"/>
                <w:bCs/>
                <w:webHidden/>
              </w:rPr>
            </w:r>
            <w:r w:rsidR="005B2B06" w:rsidRPr="00F419D8">
              <w:rPr>
                <w:rStyle w:val="Hyperlink"/>
                <w:bCs/>
                <w:webHidden/>
              </w:rPr>
              <w:fldChar w:fldCharType="separate"/>
            </w:r>
            <w:r w:rsidR="005B2B06" w:rsidRPr="00F419D8">
              <w:rPr>
                <w:rStyle w:val="Hyperlink"/>
                <w:bCs/>
                <w:webHidden/>
              </w:rPr>
              <w:t>3</w:t>
            </w:r>
            <w:r w:rsidR="005B2B06" w:rsidRPr="00F419D8">
              <w:rPr>
                <w:rStyle w:val="Hyperlink"/>
                <w:bCs/>
                <w:webHidden/>
              </w:rPr>
              <w:fldChar w:fldCharType="end"/>
            </w:r>
          </w:hyperlink>
        </w:p>
        <w:p w14:paraId="6AB32347" w14:textId="2D05C986" w:rsidR="005B2B06" w:rsidRPr="00F419D8" w:rsidRDefault="0031575B" w:rsidP="00F419D8">
          <w:pPr>
            <w:pStyle w:val="Inhopg2"/>
            <w:tabs>
              <w:tab w:val="left" w:pos="1247"/>
            </w:tabs>
            <w:rPr>
              <w:rStyle w:val="Hyperlink"/>
            </w:rPr>
          </w:pPr>
          <w:r w:rsidRPr="0031575B">
            <w:rPr>
              <w:rStyle w:val="Hyperlink"/>
              <w:color w:val="auto"/>
              <w:u w:val="none"/>
            </w:rPr>
            <w:t xml:space="preserve">1.1 </w:t>
          </w:r>
          <w:hyperlink w:anchor="_Toc195194761" w:history="1">
            <w:r w:rsidR="005B2B06" w:rsidRPr="00CC394C">
              <w:rPr>
                <w:rStyle w:val="Hyperlink"/>
              </w:rPr>
              <w:t>Doelstelling</w:t>
            </w:r>
            <w:r w:rsidR="005B2B06" w:rsidRPr="00F419D8">
              <w:rPr>
                <w:rStyle w:val="Hyperlink"/>
                <w:webHidden/>
              </w:rPr>
              <w:tab/>
            </w:r>
            <w:r w:rsidR="005B2B06" w:rsidRPr="00F419D8">
              <w:rPr>
                <w:rStyle w:val="Hyperlink"/>
                <w:webHidden/>
              </w:rPr>
              <w:fldChar w:fldCharType="begin"/>
            </w:r>
            <w:r w:rsidR="005B2B06" w:rsidRPr="00F419D8">
              <w:rPr>
                <w:rStyle w:val="Hyperlink"/>
                <w:webHidden/>
              </w:rPr>
              <w:instrText xml:space="preserve"> PAGEREF _Toc195194761 \h </w:instrText>
            </w:r>
            <w:r w:rsidR="005B2B06" w:rsidRPr="00F419D8">
              <w:rPr>
                <w:rStyle w:val="Hyperlink"/>
                <w:webHidden/>
              </w:rPr>
            </w:r>
            <w:r w:rsidR="005B2B06" w:rsidRPr="00F419D8">
              <w:rPr>
                <w:rStyle w:val="Hyperlink"/>
                <w:webHidden/>
              </w:rPr>
              <w:fldChar w:fldCharType="separate"/>
            </w:r>
            <w:r w:rsidR="005B2B06" w:rsidRPr="00F419D8">
              <w:rPr>
                <w:rStyle w:val="Hyperlink"/>
                <w:webHidden/>
              </w:rPr>
              <w:t>3</w:t>
            </w:r>
            <w:r w:rsidR="005B2B06" w:rsidRPr="00F419D8">
              <w:rPr>
                <w:rStyle w:val="Hyperlink"/>
                <w:webHidden/>
              </w:rPr>
              <w:fldChar w:fldCharType="end"/>
            </w:r>
          </w:hyperlink>
        </w:p>
        <w:p w14:paraId="755D5CCA" w14:textId="78BDDA32" w:rsidR="005B2B06" w:rsidRDefault="005B2B06">
          <w:pPr>
            <w:pStyle w:val="Inhopg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95194762" w:history="1">
            <w:r w:rsidRPr="00CC394C">
              <w:rPr>
                <w:rStyle w:val="Hyperlink"/>
              </w:rPr>
              <w:t>1.2.</w:t>
            </w:r>
            <w:r w:rsidR="00B24733">
              <w:rPr>
                <w:rStyle w:val="Hyperlink"/>
              </w:rPr>
              <w:t xml:space="preserve"> O</w:t>
            </w:r>
            <w:r w:rsidRPr="00CC394C">
              <w:rPr>
                <w:rStyle w:val="Hyperlink"/>
              </w:rPr>
              <w:t>perationalisatie</w:t>
            </w:r>
            <w:r>
              <w:rPr>
                <w:webHidden/>
              </w:rPr>
              <w:tab/>
            </w:r>
            <w:r>
              <w:rPr>
                <w:webHidden/>
              </w:rPr>
              <w:fldChar w:fldCharType="begin"/>
            </w:r>
            <w:r>
              <w:rPr>
                <w:webHidden/>
              </w:rPr>
              <w:instrText xml:space="preserve"> PAGEREF _Toc195194762 \h </w:instrText>
            </w:r>
            <w:r>
              <w:rPr>
                <w:webHidden/>
              </w:rPr>
            </w:r>
            <w:r>
              <w:rPr>
                <w:webHidden/>
              </w:rPr>
              <w:fldChar w:fldCharType="separate"/>
            </w:r>
            <w:r>
              <w:rPr>
                <w:webHidden/>
              </w:rPr>
              <w:t>3</w:t>
            </w:r>
            <w:r>
              <w:rPr>
                <w:webHidden/>
              </w:rPr>
              <w:fldChar w:fldCharType="end"/>
            </w:r>
          </w:hyperlink>
        </w:p>
        <w:p w14:paraId="19BDB735" w14:textId="66CF3C94"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63" w:history="1">
            <w:r w:rsidRPr="00CC394C">
              <w:rPr>
                <w:rStyle w:val="Hyperlink"/>
              </w:rPr>
              <w:t>1.3 Analysestappen</w:t>
            </w:r>
            <w:r>
              <w:rPr>
                <w:webHidden/>
              </w:rPr>
              <w:tab/>
            </w:r>
            <w:r>
              <w:rPr>
                <w:webHidden/>
              </w:rPr>
              <w:fldChar w:fldCharType="begin"/>
            </w:r>
            <w:r>
              <w:rPr>
                <w:webHidden/>
              </w:rPr>
              <w:instrText xml:space="preserve"> PAGEREF _Toc195194763 \h </w:instrText>
            </w:r>
            <w:r>
              <w:rPr>
                <w:webHidden/>
              </w:rPr>
            </w:r>
            <w:r>
              <w:rPr>
                <w:webHidden/>
              </w:rPr>
              <w:fldChar w:fldCharType="separate"/>
            </w:r>
            <w:r>
              <w:rPr>
                <w:webHidden/>
              </w:rPr>
              <w:t>6</w:t>
            </w:r>
            <w:r>
              <w:rPr>
                <w:webHidden/>
              </w:rPr>
              <w:fldChar w:fldCharType="end"/>
            </w:r>
          </w:hyperlink>
        </w:p>
        <w:p w14:paraId="1E2A2F9E" w14:textId="16EC3EF8"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64" w:history="1">
            <w:r w:rsidRPr="00CC394C">
              <w:rPr>
                <w:rStyle w:val="Hyperlink"/>
              </w:rPr>
              <w:t>1.4 Beschikbaarheid van gegevens</w:t>
            </w:r>
            <w:r>
              <w:rPr>
                <w:webHidden/>
              </w:rPr>
              <w:tab/>
            </w:r>
            <w:r>
              <w:rPr>
                <w:webHidden/>
              </w:rPr>
              <w:fldChar w:fldCharType="begin"/>
            </w:r>
            <w:r>
              <w:rPr>
                <w:webHidden/>
              </w:rPr>
              <w:instrText xml:space="preserve"> PAGEREF _Toc195194764 \h </w:instrText>
            </w:r>
            <w:r>
              <w:rPr>
                <w:webHidden/>
              </w:rPr>
            </w:r>
            <w:r>
              <w:rPr>
                <w:webHidden/>
              </w:rPr>
              <w:fldChar w:fldCharType="separate"/>
            </w:r>
            <w:r>
              <w:rPr>
                <w:webHidden/>
              </w:rPr>
              <w:t>9</w:t>
            </w:r>
            <w:r>
              <w:rPr>
                <w:webHidden/>
              </w:rPr>
              <w:fldChar w:fldCharType="end"/>
            </w:r>
          </w:hyperlink>
        </w:p>
        <w:p w14:paraId="53717F30" w14:textId="08BD30C2" w:rsidR="005B2B06" w:rsidRDefault="005B2B06">
          <w:pPr>
            <w:pStyle w:val="Inhopg1"/>
            <w:rPr>
              <w:rFonts w:asciiTheme="minorHAnsi" w:eastAsiaTheme="minorEastAsia" w:hAnsiTheme="minorHAnsi"/>
              <w:b w:val="0"/>
              <w:kern w:val="2"/>
              <w:sz w:val="24"/>
              <w:szCs w:val="24"/>
              <w:lang w:eastAsia="nl-NL"/>
              <w14:ligatures w14:val="standardContextual"/>
            </w:rPr>
          </w:pPr>
          <w:hyperlink w:anchor="_Toc195194765" w:history="1">
            <w:r w:rsidRPr="00CC394C">
              <w:rPr>
                <w:rStyle w:val="Hyperlink"/>
              </w:rPr>
              <w:t>2. Overzicht gegevensverzameling per SDO</w:t>
            </w:r>
            <w:r>
              <w:rPr>
                <w:webHidden/>
              </w:rPr>
              <w:tab/>
            </w:r>
            <w:r>
              <w:rPr>
                <w:webHidden/>
              </w:rPr>
              <w:fldChar w:fldCharType="begin"/>
            </w:r>
            <w:r>
              <w:rPr>
                <w:webHidden/>
              </w:rPr>
              <w:instrText xml:space="preserve"> PAGEREF _Toc195194765 \h </w:instrText>
            </w:r>
            <w:r>
              <w:rPr>
                <w:webHidden/>
              </w:rPr>
            </w:r>
            <w:r>
              <w:rPr>
                <w:webHidden/>
              </w:rPr>
              <w:fldChar w:fldCharType="separate"/>
            </w:r>
            <w:r>
              <w:rPr>
                <w:webHidden/>
              </w:rPr>
              <w:t>12</w:t>
            </w:r>
            <w:r>
              <w:rPr>
                <w:webHidden/>
              </w:rPr>
              <w:fldChar w:fldCharType="end"/>
            </w:r>
          </w:hyperlink>
        </w:p>
        <w:p w14:paraId="44293685" w14:textId="3434B36E"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66" w:history="1">
            <w:r w:rsidRPr="00CC394C">
              <w:rPr>
                <w:rStyle w:val="Hyperlink"/>
              </w:rPr>
              <w:t>2.1 CEN en CENELEC</w:t>
            </w:r>
            <w:r>
              <w:rPr>
                <w:webHidden/>
              </w:rPr>
              <w:tab/>
            </w:r>
            <w:r>
              <w:rPr>
                <w:webHidden/>
              </w:rPr>
              <w:fldChar w:fldCharType="begin"/>
            </w:r>
            <w:r>
              <w:rPr>
                <w:webHidden/>
              </w:rPr>
              <w:instrText xml:space="preserve"> PAGEREF _Toc195194766 \h </w:instrText>
            </w:r>
            <w:r>
              <w:rPr>
                <w:webHidden/>
              </w:rPr>
            </w:r>
            <w:r>
              <w:rPr>
                <w:webHidden/>
              </w:rPr>
              <w:fldChar w:fldCharType="separate"/>
            </w:r>
            <w:r>
              <w:rPr>
                <w:webHidden/>
              </w:rPr>
              <w:t>12</w:t>
            </w:r>
            <w:r>
              <w:rPr>
                <w:webHidden/>
              </w:rPr>
              <w:fldChar w:fldCharType="end"/>
            </w:r>
          </w:hyperlink>
        </w:p>
        <w:p w14:paraId="7C1D5D3C" w14:textId="3CB0F996"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67" w:history="1">
            <w:r w:rsidRPr="00CC394C">
              <w:rPr>
                <w:rStyle w:val="Hyperlink"/>
              </w:rPr>
              <w:t>2.2 ETSI</w:t>
            </w:r>
            <w:r>
              <w:rPr>
                <w:webHidden/>
              </w:rPr>
              <w:tab/>
            </w:r>
            <w:r>
              <w:rPr>
                <w:webHidden/>
              </w:rPr>
              <w:fldChar w:fldCharType="begin"/>
            </w:r>
            <w:r>
              <w:rPr>
                <w:webHidden/>
              </w:rPr>
              <w:instrText xml:space="preserve"> PAGEREF _Toc195194767 \h </w:instrText>
            </w:r>
            <w:r>
              <w:rPr>
                <w:webHidden/>
              </w:rPr>
            </w:r>
            <w:r>
              <w:rPr>
                <w:webHidden/>
              </w:rPr>
              <w:fldChar w:fldCharType="separate"/>
            </w:r>
            <w:r>
              <w:rPr>
                <w:webHidden/>
              </w:rPr>
              <w:t>12</w:t>
            </w:r>
            <w:r>
              <w:rPr>
                <w:webHidden/>
              </w:rPr>
              <w:fldChar w:fldCharType="end"/>
            </w:r>
          </w:hyperlink>
        </w:p>
        <w:p w14:paraId="0D8ECD99" w14:textId="6963AE65"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68" w:history="1">
            <w:r w:rsidRPr="00CC394C">
              <w:rPr>
                <w:rStyle w:val="Hyperlink"/>
              </w:rPr>
              <w:t>2.3 3GPP</w:t>
            </w:r>
            <w:r>
              <w:rPr>
                <w:webHidden/>
              </w:rPr>
              <w:tab/>
            </w:r>
            <w:r>
              <w:rPr>
                <w:webHidden/>
              </w:rPr>
              <w:fldChar w:fldCharType="begin"/>
            </w:r>
            <w:r>
              <w:rPr>
                <w:webHidden/>
              </w:rPr>
              <w:instrText xml:space="preserve"> PAGEREF _Toc195194768 \h </w:instrText>
            </w:r>
            <w:r>
              <w:rPr>
                <w:webHidden/>
              </w:rPr>
            </w:r>
            <w:r>
              <w:rPr>
                <w:webHidden/>
              </w:rPr>
              <w:fldChar w:fldCharType="separate"/>
            </w:r>
            <w:r>
              <w:rPr>
                <w:webHidden/>
              </w:rPr>
              <w:t>13</w:t>
            </w:r>
            <w:r>
              <w:rPr>
                <w:webHidden/>
              </w:rPr>
              <w:fldChar w:fldCharType="end"/>
            </w:r>
          </w:hyperlink>
        </w:p>
        <w:p w14:paraId="3A72115E" w14:textId="14BB0486"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69" w:history="1">
            <w:r w:rsidRPr="00CC394C">
              <w:rPr>
                <w:rStyle w:val="Hyperlink"/>
              </w:rPr>
              <w:t>2.4 ITU</w:t>
            </w:r>
            <w:r>
              <w:rPr>
                <w:webHidden/>
              </w:rPr>
              <w:tab/>
            </w:r>
            <w:r>
              <w:rPr>
                <w:webHidden/>
              </w:rPr>
              <w:fldChar w:fldCharType="begin"/>
            </w:r>
            <w:r>
              <w:rPr>
                <w:webHidden/>
              </w:rPr>
              <w:instrText xml:space="preserve"> PAGEREF _Toc195194769 \h </w:instrText>
            </w:r>
            <w:r>
              <w:rPr>
                <w:webHidden/>
              </w:rPr>
            </w:r>
            <w:r>
              <w:rPr>
                <w:webHidden/>
              </w:rPr>
              <w:fldChar w:fldCharType="separate"/>
            </w:r>
            <w:r>
              <w:rPr>
                <w:webHidden/>
              </w:rPr>
              <w:t>13</w:t>
            </w:r>
            <w:r>
              <w:rPr>
                <w:webHidden/>
              </w:rPr>
              <w:fldChar w:fldCharType="end"/>
            </w:r>
          </w:hyperlink>
        </w:p>
        <w:p w14:paraId="4511121F" w14:textId="5C2C5989"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70" w:history="1">
            <w:r w:rsidRPr="00CC394C">
              <w:rPr>
                <w:rStyle w:val="Hyperlink"/>
              </w:rPr>
              <w:t>2.5 ISO</w:t>
            </w:r>
            <w:r>
              <w:rPr>
                <w:webHidden/>
              </w:rPr>
              <w:tab/>
            </w:r>
            <w:r>
              <w:rPr>
                <w:webHidden/>
              </w:rPr>
              <w:fldChar w:fldCharType="begin"/>
            </w:r>
            <w:r>
              <w:rPr>
                <w:webHidden/>
              </w:rPr>
              <w:instrText xml:space="preserve"> PAGEREF _Toc195194770 \h </w:instrText>
            </w:r>
            <w:r>
              <w:rPr>
                <w:webHidden/>
              </w:rPr>
            </w:r>
            <w:r>
              <w:rPr>
                <w:webHidden/>
              </w:rPr>
              <w:fldChar w:fldCharType="separate"/>
            </w:r>
            <w:r>
              <w:rPr>
                <w:webHidden/>
              </w:rPr>
              <w:t>15</w:t>
            </w:r>
            <w:r>
              <w:rPr>
                <w:webHidden/>
              </w:rPr>
              <w:fldChar w:fldCharType="end"/>
            </w:r>
          </w:hyperlink>
        </w:p>
        <w:p w14:paraId="3AF11A56" w14:textId="217C6294"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71" w:history="1">
            <w:r w:rsidRPr="00CC394C">
              <w:rPr>
                <w:rStyle w:val="Hyperlink"/>
              </w:rPr>
              <w:t>2.6 IEC</w:t>
            </w:r>
            <w:r>
              <w:rPr>
                <w:webHidden/>
              </w:rPr>
              <w:tab/>
            </w:r>
            <w:r>
              <w:rPr>
                <w:webHidden/>
              </w:rPr>
              <w:fldChar w:fldCharType="begin"/>
            </w:r>
            <w:r>
              <w:rPr>
                <w:webHidden/>
              </w:rPr>
              <w:instrText xml:space="preserve"> PAGEREF _Toc195194771 \h </w:instrText>
            </w:r>
            <w:r>
              <w:rPr>
                <w:webHidden/>
              </w:rPr>
            </w:r>
            <w:r>
              <w:rPr>
                <w:webHidden/>
              </w:rPr>
              <w:fldChar w:fldCharType="separate"/>
            </w:r>
            <w:r>
              <w:rPr>
                <w:webHidden/>
              </w:rPr>
              <w:t>15</w:t>
            </w:r>
            <w:r>
              <w:rPr>
                <w:webHidden/>
              </w:rPr>
              <w:fldChar w:fldCharType="end"/>
            </w:r>
          </w:hyperlink>
        </w:p>
        <w:p w14:paraId="4E8C1E5F" w14:textId="122AE350"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72" w:history="1">
            <w:r w:rsidRPr="00CC394C">
              <w:rPr>
                <w:rStyle w:val="Hyperlink"/>
              </w:rPr>
              <w:t>2.7 IETF</w:t>
            </w:r>
            <w:r>
              <w:rPr>
                <w:webHidden/>
              </w:rPr>
              <w:tab/>
            </w:r>
            <w:r>
              <w:rPr>
                <w:webHidden/>
              </w:rPr>
              <w:fldChar w:fldCharType="begin"/>
            </w:r>
            <w:r>
              <w:rPr>
                <w:webHidden/>
              </w:rPr>
              <w:instrText xml:space="preserve"> PAGEREF _Toc195194772 \h </w:instrText>
            </w:r>
            <w:r>
              <w:rPr>
                <w:webHidden/>
              </w:rPr>
            </w:r>
            <w:r>
              <w:rPr>
                <w:webHidden/>
              </w:rPr>
              <w:fldChar w:fldCharType="separate"/>
            </w:r>
            <w:r>
              <w:rPr>
                <w:webHidden/>
              </w:rPr>
              <w:t>16</w:t>
            </w:r>
            <w:r>
              <w:rPr>
                <w:webHidden/>
              </w:rPr>
              <w:fldChar w:fldCharType="end"/>
            </w:r>
          </w:hyperlink>
        </w:p>
        <w:p w14:paraId="70760723" w14:textId="754794EF"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73" w:history="1">
            <w:r w:rsidRPr="00CC394C">
              <w:rPr>
                <w:rStyle w:val="Hyperlink"/>
              </w:rPr>
              <w:t>2.8 IEEE-SA</w:t>
            </w:r>
            <w:r>
              <w:rPr>
                <w:webHidden/>
              </w:rPr>
              <w:tab/>
            </w:r>
            <w:r>
              <w:rPr>
                <w:webHidden/>
              </w:rPr>
              <w:fldChar w:fldCharType="begin"/>
            </w:r>
            <w:r>
              <w:rPr>
                <w:webHidden/>
              </w:rPr>
              <w:instrText xml:space="preserve"> PAGEREF _Toc195194773 \h </w:instrText>
            </w:r>
            <w:r>
              <w:rPr>
                <w:webHidden/>
              </w:rPr>
            </w:r>
            <w:r>
              <w:rPr>
                <w:webHidden/>
              </w:rPr>
              <w:fldChar w:fldCharType="separate"/>
            </w:r>
            <w:r>
              <w:rPr>
                <w:webHidden/>
              </w:rPr>
              <w:t>16</w:t>
            </w:r>
            <w:r>
              <w:rPr>
                <w:webHidden/>
              </w:rPr>
              <w:fldChar w:fldCharType="end"/>
            </w:r>
          </w:hyperlink>
        </w:p>
        <w:p w14:paraId="7AFCC7BE" w14:textId="676172B4"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74" w:history="1">
            <w:r w:rsidRPr="00CC394C">
              <w:rPr>
                <w:rStyle w:val="Hyperlink"/>
              </w:rPr>
              <w:t>2.9 W3C</w:t>
            </w:r>
            <w:r>
              <w:rPr>
                <w:webHidden/>
              </w:rPr>
              <w:tab/>
            </w:r>
            <w:r>
              <w:rPr>
                <w:webHidden/>
              </w:rPr>
              <w:fldChar w:fldCharType="begin"/>
            </w:r>
            <w:r>
              <w:rPr>
                <w:webHidden/>
              </w:rPr>
              <w:instrText xml:space="preserve"> PAGEREF _Toc195194774 \h </w:instrText>
            </w:r>
            <w:r>
              <w:rPr>
                <w:webHidden/>
              </w:rPr>
            </w:r>
            <w:r>
              <w:rPr>
                <w:webHidden/>
              </w:rPr>
              <w:fldChar w:fldCharType="separate"/>
            </w:r>
            <w:r>
              <w:rPr>
                <w:webHidden/>
              </w:rPr>
              <w:t>17</w:t>
            </w:r>
            <w:r>
              <w:rPr>
                <w:webHidden/>
              </w:rPr>
              <w:fldChar w:fldCharType="end"/>
            </w:r>
          </w:hyperlink>
        </w:p>
        <w:p w14:paraId="4E87B1F1" w14:textId="06251C86"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75" w:history="1">
            <w:r w:rsidRPr="00CC394C">
              <w:rPr>
                <w:rStyle w:val="Hyperlink"/>
              </w:rPr>
              <w:t>2.10 OASIS</w:t>
            </w:r>
            <w:r>
              <w:rPr>
                <w:webHidden/>
              </w:rPr>
              <w:tab/>
            </w:r>
            <w:r>
              <w:rPr>
                <w:webHidden/>
              </w:rPr>
              <w:fldChar w:fldCharType="begin"/>
            </w:r>
            <w:r>
              <w:rPr>
                <w:webHidden/>
              </w:rPr>
              <w:instrText xml:space="preserve"> PAGEREF _Toc195194775 \h </w:instrText>
            </w:r>
            <w:r>
              <w:rPr>
                <w:webHidden/>
              </w:rPr>
            </w:r>
            <w:r>
              <w:rPr>
                <w:webHidden/>
              </w:rPr>
              <w:fldChar w:fldCharType="separate"/>
            </w:r>
            <w:r>
              <w:rPr>
                <w:webHidden/>
              </w:rPr>
              <w:t>17</w:t>
            </w:r>
            <w:r>
              <w:rPr>
                <w:webHidden/>
              </w:rPr>
              <w:fldChar w:fldCharType="end"/>
            </w:r>
          </w:hyperlink>
        </w:p>
        <w:p w14:paraId="46C2565F" w14:textId="4E0FBDCC" w:rsidR="005B2B06" w:rsidRDefault="005B2B06">
          <w:pPr>
            <w:pStyle w:val="Inhopg1"/>
            <w:rPr>
              <w:rFonts w:asciiTheme="minorHAnsi" w:eastAsiaTheme="minorEastAsia" w:hAnsiTheme="minorHAnsi"/>
              <w:b w:val="0"/>
              <w:kern w:val="2"/>
              <w:sz w:val="24"/>
              <w:szCs w:val="24"/>
              <w:lang w:eastAsia="nl-NL"/>
              <w14:ligatures w14:val="standardContextual"/>
            </w:rPr>
          </w:pPr>
          <w:hyperlink w:anchor="_Toc195194776" w:history="1">
            <w:r w:rsidRPr="00CC394C">
              <w:rPr>
                <w:rStyle w:val="Hyperlink"/>
              </w:rPr>
              <w:t>3. Resultaten kwantitatieve analyse per SDO</w:t>
            </w:r>
            <w:r>
              <w:rPr>
                <w:webHidden/>
              </w:rPr>
              <w:tab/>
            </w:r>
            <w:r>
              <w:rPr>
                <w:webHidden/>
              </w:rPr>
              <w:fldChar w:fldCharType="begin"/>
            </w:r>
            <w:r>
              <w:rPr>
                <w:webHidden/>
              </w:rPr>
              <w:instrText xml:space="preserve"> PAGEREF _Toc195194776 \h </w:instrText>
            </w:r>
            <w:r>
              <w:rPr>
                <w:webHidden/>
              </w:rPr>
            </w:r>
            <w:r>
              <w:rPr>
                <w:webHidden/>
              </w:rPr>
              <w:fldChar w:fldCharType="separate"/>
            </w:r>
            <w:r>
              <w:rPr>
                <w:webHidden/>
              </w:rPr>
              <w:t>18</w:t>
            </w:r>
            <w:r>
              <w:rPr>
                <w:webHidden/>
              </w:rPr>
              <w:fldChar w:fldCharType="end"/>
            </w:r>
          </w:hyperlink>
        </w:p>
        <w:p w14:paraId="287862F7" w14:textId="1DF03B68" w:rsidR="005B2B06" w:rsidRDefault="005B2B06">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5194777" w:history="1">
            <w:r w:rsidRPr="00CC394C">
              <w:rPr>
                <w:rStyle w:val="Hyperlink"/>
              </w:rPr>
              <w:t>3.1</w:t>
            </w:r>
            <w:r w:rsidR="0062462E">
              <w:rPr>
                <w:rStyle w:val="Hyperlink"/>
              </w:rPr>
              <w:t xml:space="preserve"> </w:t>
            </w:r>
            <w:r w:rsidRPr="00CC394C">
              <w:rPr>
                <w:rStyle w:val="Hyperlink"/>
              </w:rPr>
              <w:t>ISO</w:t>
            </w:r>
            <w:r>
              <w:rPr>
                <w:webHidden/>
              </w:rPr>
              <w:tab/>
            </w:r>
            <w:r>
              <w:rPr>
                <w:webHidden/>
              </w:rPr>
              <w:fldChar w:fldCharType="begin"/>
            </w:r>
            <w:r>
              <w:rPr>
                <w:webHidden/>
              </w:rPr>
              <w:instrText xml:space="preserve"> PAGEREF _Toc195194777 \h </w:instrText>
            </w:r>
            <w:r>
              <w:rPr>
                <w:webHidden/>
              </w:rPr>
            </w:r>
            <w:r>
              <w:rPr>
                <w:webHidden/>
              </w:rPr>
              <w:fldChar w:fldCharType="separate"/>
            </w:r>
            <w:r>
              <w:rPr>
                <w:webHidden/>
              </w:rPr>
              <w:t>18</w:t>
            </w:r>
            <w:r>
              <w:rPr>
                <w:webHidden/>
              </w:rPr>
              <w:fldChar w:fldCharType="end"/>
            </w:r>
          </w:hyperlink>
        </w:p>
        <w:p w14:paraId="2D795926" w14:textId="01D1F0CF"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78" w:history="1">
            <w:r w:rsidRPr="00CC394C">
              <w:rPr>
                <w:rStyle w:val="Hyperlink"/>
              </w:rPr>
              <w:t>3.2 IEC</w:t>
            </w:r>
            <w:r>
              <w:rPr>
                <w:webHidden/>
              </w:rPr>
              <w:tab/>
            </w:r>
            <w:r>
              <w:rPr>
                <w:webHidden/>
              </w:rPr>
              <w:fldChar w:fldCharType="begin"/>
            </w:r>
            <w:r>
              <w:rPr>
                <w:webHidden/>
              </w:rPr>
              <w:instrText xml:space="preserve"> PAGEREF _Toc195194778 \h </w:instrText>
            </w:r>
            <w:r>
              <w:rPr>
                <w:webHidden/>
              </w:rPr>
            </w:r>
            <w:r>
              <w:rPr>
                <w:webHidden/>
              </w:rPr>
              <w:fldChar w:fldCharType="separate"/>
            </w:r>
            <w:r>
              <w:rPr>
                <w:webHidden/>
              </w:rPr>
              <w:t>18</w:t>
            </w:r>
            <w:r>
              <w:rPr>
                <w:webHidden/>
              </w:rPr>
              <w:fldChar w:fldCharType="end"/>
            </w:r>
          </w:hyperlink>
        </w:p>
        <w:p w14:paraId="235DE238" w14:textId="5B51DC1E"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79" w:history="1">
            <w:r w:rsidRPr="00CC394C">
              <w:rPr>
                <w:rStyle w:val="Hyperlink"/>
              </w:rPr>
              <w:t>3.3 ETSI</w:t>
            </w:r>
            <w:r>
              <w:rPr>
                <w:webHidden/>
              </w:rPr>
              <w:tab/>
            </w:r>
            <w:r>
              <w:rPr>
                <w:webHidden/>
              </w:rPr>
              <w:fldChar w:fldCharType="begin"/>
            </w:r>
            <w:r>
              <w:rPr>
                <w:webHidden/>
              </w:rPr>
              <w:instrText xml:space="preserve"> PAGEREF _Toc195194779 \h </w:instrText>
            </w:r>
            <w:r>
              <w:rPr>
                <w:webHidden/>
              </w:rPr>
            </w:r>
            <w:r>
              <w:rPr>
                <w:webHidden/>
              </w:rPr>
              <w:fldChar w:fldCharType="separate"/>
            </w:r>
            <w:r>
              <w:rPr>
                <w:webHidden/>
              </w:rPr>
              <w:t>19</w:t>
            </w:r>
            <w:r>
              <w:rPr>
                <w:webHidden/>
              </w:rPr>
              <w:fldChar w:fldCharType="end"/>
            </w:r>
          </w:hyperlink>
        </w:p>
        <w:p w14:paraId="63BC48E5" w14:textId="26272EFC"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80" w:history="1">
            <w:r w:rsidRPr="00CC394C">
              <w:rPr>
                <w:rStyle w:val="Hyperlink"/>
              </w:rPr>
              <w:t>3.4 3GPP</w:t>
            </w:r>
            <w:r>
              <w:rPr>
                <w:webHidden/>
              </w:rPr>
              <w:tab/>
            </w:r>
            <w:r>
              <w:rPr>
                <w:webHidden/>
              </w:rPr>
              <w:fldChar w:fldCharType="begin"/>
            </w:r>
            <w:r>
              <w:rPr>
                <w:webHidden/>
              </w:rPr>
              <w:instrText xml:space="preserve"> PAGEREF _Toc195194780 \h </w:instrText>
            </w:r>
            <w:r>
              <w:rPr>
                <w:webHidden/>
              </w:rPr>
            </w:r>
            <w:r>
              <w:rPr>
                <w:webHidden/>
              </w:rPr>
              <w:fldChar w:fldCharType="separate"/>
            </w:r>
            <w:r>
              <w:rPr>
                <w:webHidden/>
              </w:rPr>
              <w:t>20</w:t>
            </w:r>
            <w:r>
              <w:rPr>
                <w:webHidden/>
              </w:rPr>
              <w:fldChar w:fldCharType="end"/>
            </w:r>
          </w:hyperlink>
        </w:p>
        <w:p w14:paraId="49456F21" w14:textId="728CCA05"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81" w:history="1">
            <w:r w:rsidRPr="00CC394C">
              <w:rPr>
                <w:rStyle w:val="Hyperlink"/>
              </w:rPr>
              <w:t>3.5 ITU</w:t>
            </w:r>
            <w:r>
              <w:rPr>
                <w:webHidden/>
              </w:rPr>
              <w:tab/>
            </w:r>
            <w:r>
              <w:rPr>
                <w:webHidden/>
              </w:rPr>
              <w:fldChar w:fldCharType="begin"/>
            </w:r>
            <w:r>
              <w:rPr>
                <w:webHidden/>
              </w:rPr>
              <w:instrText xml:space="preserve"> PAGEREF _Toc195194781 \h </w:instrText>
            </w:r>
            <w:r>
              <w:rPr>
                <w:webHidden/>
              </w:rPr>
            </w:r>
            <w:r>
              <w:rPr>
                <w:webHidden/>
              </w:rPr>
              <w:fldChar w:fldCharType="separate"/>
            </w:r>
            <w:r>
              <w:rPr>
                <w:webHidden/>
              </w:rPr>
              <w:t>21</w:t>
            </w:r>
            <w:r>
              <w:rPr>
                <w:webHidden/>
              </w:rPr>
              <w:fldChar w:fldCharType="end"/>
            </w:r>
          </w:hyperlink>
        </w:p>
        <w:p w14:paraId="07C51B16" w14:textId="67F9E1B8"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82" w:history="1">
            <w:r w:rsidRPr="00CC394C">
              <w:rPr>
                <w:rStyle w:val="Hyperlink"/>
              </w:rPr>
              <w:t>3.6 IETF</w:t>
            </w:r>
            <w:r>
              <w:rPr>
                <w:webHidden/>
              </w:rPr>
              <w:tab/>
            </w:r>
            <w:r>
              <w:rPr>
                <w:webHidden/>
              </w:rPr>
              <w:fldChar w:fldCharType="begin"/>
            </w:r>
            <w:r>
              <w:rPr>
                <w:webHidden/>
              </w:rPr>
              <w:instrText xml:space="preserve"> PAGEREF _Toc195194782 \h </w:instrText>
            </w:r>
            <w:r>
              <w:rPr>
                <w:webHidden/>
              </w:rPr>
            </w:r>
            <w:r>
              <w:rPr>
                <w:webHidden/>
              </w:rPr>
              <w:fldChar w:fldCharType="separate"/>
            </w:r>
            <w:r>
              <w:rPr>
                <w:webHidden/>
              </w:rPr>
              <w:t>21</w:t>
            </w:r>
            <w:r>
              <w:rPr>
                <w:webHidden/>
              </w:rPr>
              <w:fldChar w:fldCharType="end"/>
            </w:r>
          </w:hyperlink>
        </w:p>
        <w:p w14:paraId="2FACC328" w14:textId="6BFE038F"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83" w:history="1">
            <w:r w:rsidRPr="00CC394C">
              <w:rPr>
                <w:rStyle w:val="Hyperlink"/>
              </w:rPr>
              <w:t>3.7 W3C</w:t>
            </w:r>
            <w:r>
              <w:rPr>
                <w:webHidden/>
              </w:rPr>
              <w:tab/>
            </w:r>
            <w:r>
              <w:rPr>
                <w:webHidden/>
              </w:rPr>
              <w:fldChar w:fldCharType="begin"/>
            </w:r>
            <w:r>
              <w:rPr>
                <w:webHidden/>
              </w:rPr>
              <w:instrText xml:space="preserve"> PAGEREF _Toc195194783 \h </w:instrText>
            </w:r>
            <w:r>
              <w:rPr>
                <w:webHidden/>
              </w:rPr>
            </w:r>
            <w:r>
              <w:rPr>
                <w:webHidden/>
              </w:rPr>
              <w:fldChar w:fldCharType="separate"/>
            </w:r>
            <w:r>
              <w:rPr>
                <w:webHidden/>
              </w:rPr>
              <w:t>22</w:t>
            </w:r>
            <w:r>
              <w:rPr>
                <w:webHidden/>
              </w:rPr>
              <w:fldChar w:fldCharType="end"/>
            </w:r>
          </w:hyperlink>
        </w:p>
        <w:p w14:paraId="11C796CC" w14:textId="3830F69C" w:rsidR="005B2B06" w:rsidRDefault="005B2B06">
          <w:pPr>
            <w:pStyle w:val="Inhopg2"/>
            <w:rPr>
              <w:rFonts w:asciiTheme="minorHAnsi" w:eastAsiaTheme="minorEastAsia" w:hAnsiTheme="minorHAnsi"/>
              <w:b w:val="0"/>
              <w:bCs w:val="0"/>
              <w:color w:val="auto"/>
              <w:kern w:val="2"/>
              <w:sz w:val="24"/>
              <w:szCs w:val="24"/>
              <w:lang w:eastAsia="nl-NL"/>
              <w14:ligatures w14:val="standardContextual"/>
            </w:rPr>
          </w:pPr>
          <w:hyperlink w:anchor="_Toc195194784" w:history="1">
            <w:r w:rsidRPr="00CC394C">
              <w:rPr>
                <w:rStyle w:val="Hyperlink"/>
              </w:rPr>
              <w:t>3.8 OASIS</w:t>
            </w:r>
            <w:r>
              <w:rPr>
                <w:webHidden/>
              </w:rPr>
              <w:tab/>
            </w:r>
            <w:r>
              <w:rPr>
                <w:webHidden/>
              </w:rPr>
              <w:fldChar w:fldCharType="begin"/>
            </w:r>
            <w:r>
              <w:rPr>
                <w:webHidden/>
              </w:rPr>
              <w:instrText xml:space="preserve"> PAGEREF _Toc195194784 \h </w:instrText>
            </w:r>
            <w:r>
              <w:rPr>
                <w:webHidden/>
              </w:rPr>
            </w:r>
            <w:r>
              <w:rPr>
                <w:webHidden/>
              </w:rPr>
              <w:fldChar w:fldCharType="separate"/>
            </w:r>
            <w:r>
              <w:rPr>
                <w:webHidden/>
              </w:rPr>
              <w:t>23</w:t>
            </w:r>
            <w:r>
              <w:rPr>
                <w:webHidden/>
              </w:rPr>
              <w:fldChar w:fldCharType="end"/>
            </w:r>
          </w:hyperlink>
        </w:p>
        <w:p w14:paraId="00E4CF8F" w14:textId="30F0CB9B" w:rsidR="00507833" w:rsidRDefault="00507833" w:rsidP="00507833">
          <w:r>
            <w:rPr>
              <w:b/>
            </w:rPr>
            <w:fldChar w:fldCharType="end"/>
          </w:r>
        </w:p>
      </w:sdtContent>
    </w:sdt>
    <w:p w14:paraId="64FB5D7D" w14:textId="77777777" w:rsidR="00507833" w:rsidRDefault="00507833" w:rsidP="00507833">
      <w:pPr>
        <w:rPr>
          <w:rFonts w:eastAsiaTheme="majorEastAsia" w:cstheme="majorBidi"/>
          <w:b/>
          <w:color w:val="0070C0"/>
          <w:sz w:val="22"/>
          <w:szCs w:val="32"/>
        </w:rPr>
      </w:pPr>
      <w:r>
        <w:br w:type="page"/>
      </w:r>
    </w:p>
    <w:p w14:paraId="1A3E7BA0" w14:textId="77777777" w:rsidR="00507833" w:rsidRDefault="00507833" w:rsidP="00507833">
      <w:r w:rsidRPr="003D44ED">
        <w:lastRenderedPageBreak/>
        <w:t> </w:t>
      </w:r>
    </w:p>
    <w:p w14:paraId="6A1967B0" w14:textId="77777777" w:rsidR="00507833" w:rsidRDefault="00507833" w:rsidP="00507833"/>
    <w:p w14:paraId="6BABBE79" w14:textId="596D838E" w:rsidR="00507833" w:rsidRDefault="00507833" w:rsidP="00507833">
      <w:pPr>
        <w:pStyle w:val="Kop1"/>
      </w:pPr>
      <w:bookmarkStart w:id="17" w:name="_Toc188354035"/>
      <w:bookmarkStart w:id="18" w:name="_Toc188354083"/>
      <w:bookmarkStart w:id="19" w:name="_Toc188372453"/>
      <w:bookmarkStart w:id="20" w:name="_Toc188372578"/>
      <w:bookmarkStart w:id="21" w:name="_Toc188456673"/>
      <w:bookmarkStart w:id="22" w:name="_Ref188518320"/>
      <w:bookmarkStart w:id="23" w:name="_Toc188708022"/>
      <w:bookmarkStart w:id="24" w:name="_Toc188863946"/>
      <w:bookmarkStart w:id="25" w:name="_Toc195194760"/>
      <w:r>
        <w:t>Verantwoording kwantitatieve methoden (inclusief lijst van Nederlandse organisaties)</w:t>
      </w:r>
      <w:bookmarkEnd w:id="17"/>
      <w:bookmarkEnd w:id="18"/>
      <w:bookmarkEnd w:id="19"/>
      <w:bookmarkEnd w:id="20"/>
      <w:bookmarkEnd w:id="21"/>
      <w:bookmarkEnd w:id="22"/>
      <w:bookmarkEnd w:id="23"/>
      <w:bookmarkEnd w:id="24"/>
      <w:bookmarkEnd w:id="25"/>
    </w:p>
    <w:p w14:paraId="36B72B9B" w14:textId="77777777" w:rsidR="00507833" w:rsidRPr="00CC1EE2" w:rsidRDefault="00507833" w:rsidP="00507833"/>
    <w:p w14:paraId="2C10B8B2" w14:textId="77777777" w:rsidR="00507833" w:rsidRPr="007E3683" w:rsidRDefault="00507833" w:rsidP="007E3683">
      <w:pPr>
        <w:pStyle w:val="Kop2"/>
        <w:numPr>
          <w:ilvl w:val="1"/>
          <w:numId w:val="18"/>
        </w:numPr>
      </w:pPr>
      <w:bookmarkStart w:id="26" w:name="_Toc165905528"/>
      <w:bookmarkStart w:id="27" w:name="_Toc172635168"/>
      <w:bookmarkStart w:id="28" w:name="_Toc188708023"/>
      <w:bookmarkStart w:id="29" w:name="_Toc188863947"/>
      <w:bookmarkStart w:id="30" w:name="_Toc188354036"/>
      <w:bookmarkStart w:id="31" w:name="_Toc188354084"/>
      <w:bookmarkStart w:id="32" w:name="_Toc188372454"/>
      <w:bookmarkStart w:id="33" w:name="_Toc188372579"/>
      <w:bookmarkStart w:id="34" w:name="_Toc188456674"/>
      <w:bookmarkStart w:id="35" w:name="_Toc195194761"/>
      <w:r w:rsidRPr="007E3683">
        <w:rPr>
          <w:rStyle w:val="Kop2Char"/>
          <w:b/>
        </w:rPr>
        <w:t>Doelstelling</w:t>
      </w:r>
      <w:bookmarkEnd w:id="26"/>
      <w:bookmarkEnd w:id="27"/>
      <w:bookmarkEnd w:id="28"/>
      <w:bookmarkEnd w:id="29"/>
      <w:bookmarkEnd w:id="35"/>
    </w:p>
    <w:p w14:paraId="188A40E9" w14:textId="77777777" w:rsidR="00507833" w:rsidRPr="00FF4C6D" w:rsidRDefault="00507833" w:rsidP="00507833">
      <w:r w:rsidRPr="00FF4C6D">
        <w:t>De kwantitatieve analyse beoogt in kaart te brengen in welke mate Nederlandse organisaties vertegenwoordigd zijn in standaardisatietrajecten bij de elf genoemde standaardisatie-organisaties.</w:t>
      </w:r>
      <w:bookmarkStart w:id="36" w:name="_Toc165905529"/>
      <w:bookmarkStart w:id="37" w:name="_Ref171341195"/>
    </w:p>
    <w:p w14:paraId="0AE8DF9F" w14:textId="77777777" w:rsidR="00507833" w:rsidRPr="00FF4C6D" w:rsidRDefault="00507833" w:rsidP="00507833"/>
    <w:p w14:paraId="22D79A59" w14:textId="18968051" w:rsidR="00507833" w:rsidRPr="007E3683" w:rsidRDefault="00507833" w:rsidP="007E3683">
      <w:pPr>
        <w:pStyle w:val="Kop2"/>
        <w:numPr>
          <w:ilvl w:val="1"/>
          <w:numId w:val="18"/>
        </w:numPr>
        <w:rPr>
          <w:rStyle w:val="Kop2Char"/>
          <w:b/>
          <w:bCs/>
        </w:rPr>
      </w:pPr>
      <w:bookmarkStart w:id="38" w:name="_Toc172635169"/>
      <w:bookmarkStart w:id="39" w:name="_Toc188708024"/>
      <w:bookmarkStart w:id="40" w:name="_Toc188863948"/>
      <w:r w:rsidRPr="007E3683">
        <w:rPr>
          <w:rStyle w:val="Kop2Char"/>
          <w:b/>
          <w:bCs/>
        </w:rPr>
        <w:t xml:space="preserve"> </w:t>
      </w:r>
      <w:bookmarkStart w:id="41" w:name="_Toc195194762"/>
      <w:proofErr w:type="spellStart"/>
      <w:r w:rsidRPr="007E3683">
        <w:rPr>
          <w:rStyle w:val="Kop2Char"/>
          <w:b/>
          <w:bCs/>
        </w:rPr>
        <w:t>Operationalisatie</w:t>
      </w:r>
      <w:bookmarkEnd w:id="38"/>
      <w:bookmarkEnd w:id="39"/>
      <w:bookmarkEnd w:id="40"/>
      <w:bookmarkEnd w:id="41"/>
      <w:proofErr w:type="spellEnd"/>
    </w:p>
    <w:bookmarkEnd w:id="36"/>
    <w:bookmarkEnd w:id="37"/>
    <w:p w14:paraId="44491C07" w14:textId="77777777" w:rsidR="00507833" w:rsidRDefault="00507833" w:rsidP="00507833">
      <w:r w:rsidRPr="00FF4C6D">
        <w:t xml:space="preserve">Voor de doeleinden van dit onderzoek wordt </w:t>
      </w:r>
      <w:r w:rsidRPr="0069712B">
        <w:rPr>
          <w:b/>
        </w:rPr>
        <w:t>participatie</w:t>
      </w:r>
      <w:r w:rsidRPr="00FF4C6D">
        <w:t xml:space="preserve"> beschouwd als deelname aan de vormgeving van internationale normen of standaarden. Hier maken wij onderscheid tussen drie verschillende eigenschappen van participatie: </w:t>
      </w:r>
      <w:r w:rsidRPr="00FF4C6D">
        <w:rPr>
          <w:i/>
          <w:iCs/>
        </w:rPr>
        <w:t>representatievorm</w:t>
      </w:r>
      <w:r w:rsidRPr="00FF4C6D">
        <w:t xml:space="preserve">, </w:t>
      </w:r>
      <w:r w:rsidRPr="00FF4C6D">
        <w:rPr>
          <w:i/>
          <w:iCs/>
        </w:rPr>
        <w:t>participatieobject</w:t>
      </w:r>
      <w:r w:rsidRPr="00FF4C6D">
        <w:t xml:space="preserve"> en </w:t>
      </w:r>
      <w:r w:rsidRPr="00FF4C6D">
        <w:rPr>
          <w:i/>
          <w:iCs/>
        </w:rPr>
        <w:t>participatiemethode</w:t>
      </w:r>
      <w:r w:rsidRPr="00FF4C6D">
        <w:t>. Hieronder zetten wij deze drie uiteen.</w:t>
      </w:r>
    </w:p>
    <w:p w14:paraId="43C50E43" w14:textId="77777777" w:rsidR="00507833" w:rsidRPr="00FF4C6D" w:rsidRDefault="00507833" w:rsidP="00507833"/>
    <w:p w14:paraId="79C0F262" w14:textId="77777777" w:rsidR="00507833" w:rsidRPr="00FF4C6D" w:rsidRDefault="00507833" w:rsidP="00507833">
      <w:pPr>
        <w:pStyle w:val="Stijl2"/>
      </w:pPr>
      <w:r w:rsidRPr="00FF4C6D">
        <w:t>Representatievorm</w:t>
      </w:r>
    </w:p>
    <w:p w14:paraId="7A1F95D4" w14:textId="77777777" w:rsidR="00507833" w:rsidRDefault="00507833" w:rsidP="00507833">
      <w:r w:rsidRPr="00FF4C6D">
        <w:t>De representatievorm is de wijze waarin een belang vertegenwoordigd wordt bij een internationale standaardisatie-organisatie. In dit onderzoek staan Nederlandse belangen voorop; d.w.z. de belangen van Nederlandse organisaties. Afhankelijk van de structuur van de S</w:t>
      </w:r>
      <w:r>
        <w:t>D</w:t>
      </w:r>
      <w:r w:rsidRPr="00FF4C6D">
        <w:t>O kunnen deze verschillen tussen S</w:t>
      </w:r>
      <w:r>
        <w:t>D</w:t>
      </w:r>
      <w:r w:rsidRPr="00FF4C6D">
        <w:t xml:space="preserve">O’s. </w:t>
      </w:r>
    </w:p>
    <w:p w14:paraId="28C3EC83" w14:textId="77777777" w:rsidR="00507833" w:rsidRPr="00FF4C6D" w:rsidRDefault="00507833" w:rsidP="00507833"/>
    <w:p w14:paraId="7F553939" w14:textId="77777777" w:rsidR="00507833" w:rsidRPr="00FF4C6D" w:rsidRDefault="00507833" w:rsidP="00507833">
      <w:r>
        <w:t>We onderscheiden de volgende representatievormen:</w:t>
      </w:r>
    </w:p>
    <w:p w14:paraId="03814588" w14:textId="77777777" w:rsidR="00507833" w:rsidRPr="00FF4C6D" w:rsidRDefault="00507833" w:rsidP="007E3683">
      <w:pPr>
        <w:numPr>
          <w:ilvl w:val="0"/>
          <w:numId w:val="9"/>
        </w:numPr>
      </w:pPr>
      <w:r w:rsidRPr="00FF4C6D">
        <w:rPr>
          <w:b/>
          <w:bCs/>
        </w:rPr>
        <w:t>Landelijke afvaardiging</w:t>
      </w:r>
      <w:r w:rsidRPr="00FF4C6D">
        <w:t>. Bij een aantal S</w:t>
      </w:r>
      <w:r>
        <w:t>D</w:t>
      </w:r>
      <w:r w:rsidRPr="00FF4C6D">
        <w:t>O’s is sprake van nationale vertegenwoordiging in plaats van directe vertegenwoordiging door organisaties. Een land is lid van het standaardisatie-orgaan en wordt geacht als land inbreng te hebben en te stemmen. In Nederland wordt dat belang opgesteld binnen NEN. NEN heeft normcommissies, die gespiegeld zijn aan de internationale werkgroepen. Nederlandse organisaties kunnen dus als NEN-lid aansluiten bij die normcommissies</w:t>
      </w:r>
      <w:r>
        <w:t xml:space="preserve"> en als afgevaardigde deelnemen aan het opstellen van standaarden bij de SDO’s</w:t>
      </w:r>
    </w:p>
    <w:p w14:paraId="115535C5" w14:textId="77777777" w:rsidR="00507833" w:rsidRPr="00FF4C6D" w:rsidRDefault="00507833" w:rsidP="007E3683">
      <w:pPr>
        <w:numPr>
          <w:ilvl w:val="0"/>
          <w:numId w:val="9"/>
        </w:numPr>
      </w:pPr>
      <w:r w:rsidRPr="00FF4C6D">
        <w:rPr>
          <w:b/>
          <w:bCs/>
        </w:rPr>
        <w:t>Individuele vertegenwoordiging</w:t>
      </w:r>
      <w:r w:rsidRPr="00FF4C6D">
        <w:t>. Bij enkele S</w:t>
      </w:r>
      <w:r>
        <w:t>D</w:t>
      </w:r>
      <w:r w:rsidRPr="00FF4C6D">
        <w:t>O’s kunnen individuen lid worden, al dan niet namens een organisatie. Deze affiliatie is dus optioneel. In de scope van dit onderzoek zijn zowel directe individuele vertegenwoordiging van Nederlanders als Nederlandse affiliatie relevant. Dat eerste valt echter niet te bepalen van individuen. Ook hier wordt dus primair gekeken naar de affiliatie die wordt opgegeven.</w:t>
      </w:r>
    </w:p>
    <w:p w14:paraId="0CFC855C" w14:textId="77777777" w:rsidR="00507833" w:rsidRDefault="00507833" w:rsidP="007E3683">
      <w:pPr>
        <w:numPr>
          <w:ilvl w:val="0"/>
          <w:numId w:val="9"/>
        </w:numPr>
      </w:pPr>
      <w:r w:rsidRPr="00FF4C6D">
        <w:rPr>
          <w:b/>
          <w:bCs/>
        </w:rPr>
        <w:t>Organisatievertegenwoordiging</w:t>
      </w:r>
      <w:r w:rsidRPr="00FF4C6D">
        <w:t>. Vaak kunnen organisaties lid worden van S</w:t>
      </w:r>
      <w:r>
        <w:t>D</w:t>
      </w:r>
      <w:r w:rsidRPr="00FF4C6D">
        <w:t xml:space="preserve">O’s. In dat geval kunnen zij elk individu vragen hun belang te vertegenwoordigen bij de commissies van de </w:t>
      </w:r>
      <w:r>
        <w:t>SDO</w:t>
      </w:r>
      <w:r w:rsidRPr="00FF4C6D">
        <w:t>’s.</w:t>
      </w:r>
    </w:p>
    <w:p w14:paraId="4E94D624" w14:textId="77777777" w:rsidR="00507833" w:rsidRPr="00FF4C6D" w:rsidRDefault="00507833" w:rsidP="00507833"/>
    <w:p w14:paraId="3EE7F400" w14:textId="77777777" w:rsidR="00507833" w:rsidRDefault="00507833" w:rsidP="00507833">
      <w:r>
        <w:lastRenderedPageBreak/>
        <w:t xml:space="preserve">Onderstaande </w:t>
      </w:r>
      <w:r>
        <w:fldChar w:fldCharType="begin"/>
      </w:r>
      <w:r>
        <w:instrText xml:space="preserve"> REF _Ref188526989 \h  \* MERGEFORMAT </w:instrText>
      </w:r>
      <w:r>
        <w:fldChar w:fldCharType="separate"/>
      </w:r>
      <w:r w:rsidRPr="00F02832">
        <w:rPr>
          <w:b/>
          <w:bCs/>
        </w:rPr>
        <w:t xml:space="preserve">Tabel </w:t>
      </w:r>
      <w:r w:rsidRPr="00F02832">
        <w:rPr>
          <w:b/>
          <w:bCs/>
          <w:noProof/>
        </w:rPr>
        <w:t>1</w:t>
      </w:r>
      <w:r>
        <w:fldChar w:fldCharType="end"/>
      </w:r>
      <w:r>
        <w:t xml:space="preserve"> laat zien welke representatievorm de onderzochte SDO’s hanteren.</w:t>
      </w:r>
    </w:p>
    <w:p w14:paraId="6388846E" w14:textId="77777777" w:rsidR="00507833" w:rsidRDefault="00507833" w:rsidP="00507833"/>
    <w:p w14:paraId="074D6767" w14:textId="77777777" w:rsidR="00507833" w:rsidRDefault="00507833" w:rsidP="00507833">
      <w:pPr>
        <w:pStyle w:val="Bijschrift"/>
        <w:keepNext/>
        <w:spacing w:line="288" w:lineRule="auto"/>
      </w:pPr>
      <w:bookmarkStart w:id="42" w:name="_Ref188526989"/>
      <w:r>
        <w:t xml:space="preserve">Tabel </w:t>
      </w:r>
      <w:r>
        <w:fldChar w:fldCharType="begin"/>
      </w:r>
      <w:r>
        <w:instrText xml:space="preserve"> SEQ Tabel \* ARABIC </w:instrText>
      </w:r>
      <w:r>
        <w:fldChar w:fldCharType="separate"/>
      </w:r>
      <w:r>
        <w:rPr>
          <w:noProof/>
        </w:rPr>
        <w:t>1</w:t>
      </w:r>
      <w:r>
        <w:rPr>
          <w:noProof/>
        </w:rPr>
        <w:fldChar w:fldCharType="end"/>
      </w:r>
      <w:bookmarkEnd w:id="42"/>
      <w:r>
        <w:t xml:space="preserve">. Representatievorm per onderzochte SDO. Met een “x” is aangegeven of een representatievorm bij een SDO aanwezig is. </w:t>
      </w:r>
    </w:p>
    <w:tbl>
      <w:tblPr>
        <w:tblStyle w:val="Rastertabel4-Accent1"/>
        <w:tblW w:w="9209" w:type="dxa"/>
        <w:tblLayout w:type="fixed"/>
        <w:tblLook w:val="0420" w:firstRow="1" w:lastRow="0" w:firstColumn="0" w:lastColumn="0" w:noHBand="0" w:noVBand="1"/>
      </w:tblPr>
      <w:tblGrid>
        <w:gridCol w:w="2300"/>
        <w:gridCol w:w="2303"/>
        <w:gridCol w:w="2303"/>
        <w:gridCol w:w="2303"/>
      </w:tblGrid>
      <w:tr w:rsidR="00507833" w:rsidRPr="007A6E64" w14:paraId="4E3B0FD5"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tcW w:w="2300" w:type="dxa"/>
            <w:noWrap/>
            <w:hideMark/>
          </w:tcPr>
          <w:p w14:paraId="3F847C10" w14:textId="77777777" w:rsidR="00507833" w:rsidRPr="007A6E64" w:rsidRDefault="00507833" w:rsidP="003E6F79">
            <w:r w:rsidRPr="007A6E64">
              <w:t>S</w:t>
            </w:r>
            <w:r>
              <w:t>D</w:t>
            </w:r>
            <w:r w:rsidRPr="007A6E64">
              <w:t>O</w:t>
            </w:r>
          </w:p>
        </w:tc>
        <w:tc>
          <w:tcPr>
            <w:tcW w:w="2303" w:type="dxa"/>
            <w:noWrap/>
            <w:hideMark/>
          </w:tcPr>
          <w:p w14:paraId="58983AA4" w14:textId="77777777" w:rsidR="00507833" w:rsidRPr="007A6E64" w:rsidRDefault="00507833" w:rsidP="003E6F79">
            <w:r>
              <w:t>Landelijke afvaardiging</w:t>
            </w:r>
          </w:p>
        </w:tc>
        <w:tc>
          <w:tcPr>
            <w:tcW w:w="2303" w:type="dxa"/>
            <w:noWrap/>
            <w:hideMark/>
          </w:tcPr>
          <w:p w14:paraId="630E94B2" w14:textId="77777777" w:rsidR="00507833" w:rsidRPr="007A6E64" w:rsidRDefault="00507833" w:rsidP="003E6F79">
            <w:r>
              <w:t>Individuele vertegenwoordiging</w:t>
            </w:r>
          </w:p>
        </w:tc>
        <w:tc>
          <w:tcPr>
            <w:tcW w:w="2303" w:type="dxa"/>
            <w:noWrap/>
            <w:hideMark/>
          </w:tcPr>
          <w:p w14:paraId="416B58D1" w14:textId="77777777" w:rsidR="00507833" w:rsidRPr="007A6E64" w:rsidRDefault="00507833" w:rsidP="003E6F79">
            <w:r>
              <w:t>Organisatie-vertegenwoordiging</w:t>
            </w:r>
          </w:p>
        </w:tc>
      </w:tr>
      <w:tr w:rsidR="00507833" w:rsidRPr="007A6E64" w14:paraId="11567C59"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tcW w:w="2300" w:type="dxa"/>
            <w:noWrap/>
            <w:hideMark/>
          </w:tcPr>
          <w:p w14:paraId="4ADB4A46" w14:textId="77777777" w:rsidR="00507833" w:rsidRPr="007A6E64" w:rsidRDefault="00507833" w:rsidP="003E6F79">
            <w:pPr>
              <w:rPr>
                <w:b/>
                <w:bCs/>
              </w:rPr>
            </w:pPr>
            <w:r w:rsidRPr="007A6E64">
              <w:t>3GPP</w:t>
            </w:r>
          </w:p>
        </w:tc>
        <w:tc>
          <w:tcPr>
            <w:tcW w:w="2303" w:type="dxa"/>
            <w:noWrap/>
            <w:vAlign w:val="center"/>
          </w:tcPr>
          <w:p w14:paraId="59BD4ED9" w14:textId="77777777" w:rsidR="00507833" w:rsidRPr="007A6E64" w:rsidRDefault="00507833" w:rsidP="003E6F79">
            <w:pPr>
              <w:jc w:val="center"/>
            </w:pPr>
          </w:p>
        </w:tc>
        <w:tc>
          <w:tcPr>
            <w:tcW w:w="2303" w:type="dxa"/>
            <w:noWrap/>
            <w:vAlign w:val="center"/>
          </w:tcPr>
          <w:p w14:paraId="4E86B87E" w14:textId="77777777" w:rsidR="00507833" w:rsidRPr="007A6E64" w:rsidRDefault="00507833" w:rsidP="003E6F79">
            <w:pPr>
              <w:jc w:val="center"/>
            </w:pPr>
          </w:p>
        </w:tc>
        <w:tc>
          <w:tcPr>
            <w:tcW w:w="2303" w:type="dxa"/>
            <w:noWrap/>
            <w:vAlign w:val="center"/>
          </w:tcPr>
          <w:p w14:paraId="21609590" w14:textId="77777777" w:rsidR="00507833" w:rsidRPr="007A6E64" w:rsidRDefault="00507833" w:rsidP="003E6F79">
            <w:pPr>
              <w:jc w:val="center"/>
            </w:pPr>
            <w:r>
              <w:t>X</w:t>
            </w:r>
          </w:p>
        </w:tc>
      </w:tr>
      <w:tr w:rsidR="00507833" w:rsidRPr="007A6E64" w14:paraId="32DD8698" w14:textId="77777777" w:rsidTr="003E6F79">
        <w:trPr>
          <w:trHeight w:val="285"/>
        </w:trPr>
        <w:tc>
          <w:tcPr>
            <w:tcW w:w="2300" w:type="dxa"/>
            <w:noWrap/>
          </w:tcPr>
          <w:p w14:paraId="3DED1D4D" w14:textId="77777777" w:rsidR="00507833" w:rsidRPr="007A6E64" w:rsidRDefault="00507833" w:rsidP="003E6F79">
            <w:r>
              <w:t>CEN</w:t>
            </w:r>
          </w:p>
        </w:tc>
        <w:tc>
          <w:tcPr>
            <w:tcW w:w="2303" w:type="dxa"/>
            <w:noWrap/>
            <w:vAlign w:val="center"/>
          </w:tcPr>
          <w:p w14:paraId="4C89EAF0" w14:textId="77777777" w:rsidR="00507833" w:rsidRPr="007A6E64" w:rsidRDefault="00507833" w:rsidP="003E6F79">
            <w:pPr>
              <w:jc w:val="center"/>
            </w:pPr>
            <w:r>
              <w:t>X</w:t>
            </w:r>
          </w:p>
        </w:tc>
        <w:tc>
          <w:tcPr>
            <w:tcW w:w="2303" w:type="dxa"/>
            <w:noWrap/>
            <w:vAlign w:val="center"/>
          </w:tcPr>
          <w:p w14:paraId="6206DC77" w14:textId="77777777" w:rsidR="00507833" w:rsidRPr="007A6E64" w:rsidRDefault="00507833" w:rsidP="003E6F79">
            <w:pPr>
              <w:jc w:val="center"/>
            </w:pPr>
          </w:p>
        </w:tc>
        <w:tc>
          <w:tcPr>
            <w:tcW w:w="2303" w:type="dxa"/>
            <w:noWrap/>
            <w:vAlign w:val="center"/>
          </w:tcPr>
          <w:p w14:paraId="3C44B4EC" w14:textId="77777777" w:rsidR="00507833" w:rsidRDefault="00507833" w:rsidP="003E6F79">
            <w:pPr>
              <w:jc w:val="center"/>
            </w:pPr>
          </w:p>
        </w:tc>
      </w:tr>
      <w:tr w:rsidR="00507833" w:rsidRPr="007A6E64" w14:paraId="021C2C30"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tcW w:w="2300" w:type="dxa"/>
            <w:noWrap/>
          </w:tcPr>
          <w:p w14:paraId="77814C48" w14:textId="77777777" w:rsidR="00507833" w:rsidRDefault="00507833" w:rsidP="003E6F79">
            <w:r>
              <w:t>CENELEC</w:t>
            </w:r>
          </w:p>
        </w:tc>
        <w:tc>
          <w:tcPr>
            <w:tcW w:w="2303" w:type="dxa"/>
            <w:noWrap/>
            <w:vAlign w:val="center"/>
          </w:tcPr>
          <w:p w14:paraId="365868E8" w14:textId="77777777" w:rsidR="00507833" w:rsidRDefault="00507833" w:rsidP="003E6F79">
            <w:pPr>
              <w:jc w:val="center"/>
            </w:pPr>
            <w:r>
              <w:t>X</w:t>
            </w:r>
          </w:p>
        </w:tc>
        <w:tc>
          <w:tcPr>
            <w:tcW w:w="2303" w:type="dxa"/>
            <w:noWrap/>
            <w:vAlign w:val="center"/>
          </w:tcPr>
          <w:p w14:paraId="78BD64C5" w14:textId="77777777" w:rsidR="00507833" w:rsidRPr="007A6E64" w:rsidRDefault="00507833" w:rsidP="003E6F79">
            <w:pPr>
              <w:jc w:val="center"/>
            </w:pPr>
          </w:p>
        </w:tc>
        <w:tc>
          <w:tcPr>
            <w:tcW w:w="2303" w:type="dxa"/>
            <w:noWrap/>
            <w:vAlign w:val="center"/>
          </w:tcPr>
          <w:p w14:paraId="14CFC744" w14:textId="77777777" w:rsidR="00507833" w:rsidRDefault="00507833" w:rsidP="003E6F79">
            <w:pPr>
              <w:jc w:val="center"/>
            </w:pPr>
          </w:p>
        </w:tc>
      </w:tr>
      <w:tr w:rsidR="00507833" w:rsidRPr="007A6E64" w14:paraId="31D3F2EB" w14:textId="77777777" w:rsidTr="003E6F79">
        <w:trPr>
          <w:trHeight w:val="285"/>
        </w:trPr>
        <w:tc>
          <w:tcPr>
            <w:tcW w:w="2300" w:type="dxa"/>
            <w:noWrap/>
          </w:tcPr>
          <w:p w14:paraId="0DD7CE8F" w14:textId="77777777" w:rsidR="00507833" w:rsidRPr="007A6E64" w:rsidRDefault="00507833" w:rsidP="003E6F79">
            <w:r w:rsidRPr="007A6E64">
              <w:t>ETSI</w:t>
            </w:r>
          </w:p>
        </w:tc>
        <w:tc>
          <w:tcPr>
            <w:tcW w:w="2303" w:type="dxa"/>
            <w:noWrap/>
            <w:vAlign w:val="center"/>
          </w:tcPr>
          <w:p w14:paraId="2B1C025E" w14:textId="77777777" w:rsidR="00507833" w:rsidRPr="007A6E64" w:rsidRDefault="00507833" w:rsidP="003E6F79">
            <w:pPr>
              <w:jc w:val="center"/>
            </w:pPr>
          </w:p>
        </w:tc>
        <w:tc>
          <w:tcPr>
            <w:tcW w:w="2303" w:type="dxa"/>
            <w:noWrap/>
            <w:vAlign w:val="center"/>
          </w:tcPr>
          <w:p w14:paraId="6C93A663" w14:textId="77777777" w:rsidR="00507833" w:rsidRPr="007A6E64" w:rsidRDefault="00507833" w:rsidP="003E6F79">
            <w:pPr>
              <w:jc w:val="center"/>
            </w:pPr>
          </w:p>
        </w:tc>
        <w:tc>
          <w:tcPr>
            <w:tcW w:w="2303" w:type="dxa"/>
            <w:noWrap/>
            <w:vAlign w:val="center"/>
          </w:tcPr>
          <w:p w14:paraId="776326C9" w14:textId="77777777" w:rsidR="00507833" w:rsidRDefault="00507833" w:rsidP="003E6F79">
            <w:pPr>
              <w:jc w:val="center"/>
            </w:pPr>
            <w:r>
              <w:t>X</w:t>
            </w:r>
          </w:p>
        </w:tc>
      </w:tr>
      <w:tr w:rsidR="00507833" w:rsidRPr="007A6E64" w14:paraId="5B7F2308"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tcW w:w="2300" w:type="dxa"/>
            <w:noWrap/>
          </w:tcPr>
          <w:p w14:paraId="2B1AEBA0" w14:textId="77777777" w:rsidR="00507833" w:rsidRPr="007A6E64" w:rsidRDefault="00507833" w:rsidP="003E6F79">
            <w:r w:rsidRPr="00B90AAC">
              <w:t>IEC</w:t>
            </w:r>
          </w:p>
        </w:tc>
        <w:tc>
          <w:tcPr>
            <w:tcW w:w="2303" w:type="dxa"/>
            <w:noWrap/>
            <w:vAlign w:val="center"/>
          </w:tcPr>
          <w:p w14:paraId="42CE3330" w14:textId="77777777" w:rsidR="00507833" w:rsidRPr="007A6E64" w:rsidRDefault="00507833" w:rsidP="003E6F79">
            <w:pPr>
              <w:jc w:val="center"/>
            </w:pPr>
            <w:r>
              <w:t>X</w:t>
            </w:r>
          </w:p>
        </w:tc>
        <w:tc>
          <w:tcPr>
            <w:tcW w:w="2303" w:type="dxa"/>
            <w:noWrap/>
            <w:vAlign w:val="center"/>
          </w:tcPr>
          <w:p w14:paraId="7B8E9F03" w14:textId="77777777" w:rsidR="00507833" w:rsidRPr="007A6E64" w:rsidRDefault="00507833" w:rsidP="003E6F79">
            <w:pPr>
              <w:jc w:val="center"/>
            </w:pPr>
          </w:p>
        </w:tc>
        <w:tc>
          <w:tcPr>
            <w:tcW w:w="2303" w:type="dxa"/>
            <w:noWrap/>
            <w:vAlign w:val="center"/>
          </w:tcPr>
          <w:p w14:paraId="2977297B" w14:textId="77777777" w:rsidR="00507833" w:rsidRDefault="00507833" w:rsidP="003E6F79">
            <w:pPr>
              <w:jc w:val="center"/>
            </w:pPr>
          </w:p>
        </w:tc>
      </w:tr>
      <w:tr w:rsidR="00507833" w:rsidRPr="007A6E64" w14:paraId="56AEEB3B" w14:textId="77777777" w:rsidTr="003E6F79">
        <w:trPr>
          <w:trHeight w:val="285"/>
        </w:trPr>
        <w:tc>
          <w:tcPr>
            <w:tcW w:w="2300" w:type="dxa"/>
            <w:noWrap/>
          </w:tcPr>
          <w:p w14:paraId="376FD175" w14:textId="77777777" w:rsidR="00507833" w:rsidRPr="00B90AAC" w:rsidRDefault="00507833" w:rsidP="003E6F79">
            <w:r>
              <w:t>IEEE-SA</w:t>
            </w:r>
          </w:p>
        </w:tc>
        <w:tc>
          <w:tcPr>
            <w:tcW w:w="2303" w:type="dxa"/>
            <w:noWrap/>
            <w:vAlign w:val="center"/>
          </w:tcPr>
          <w:p w14:paraId="57C35064" w14:textId="77777777" w:rsidR="00507833" w:rsidRDefault="00507833" w:rsidP="003E6F79">
            <w:pPr>
              <w:jc w:val="center"/>
            </w:pPr>
          </w:p>
        </w:tc>
        <w:tc>
          <w:tcPr>
            <w:tcW w:w="2303" w:type="dxa"/>
            <w:noWrap/>
            <w:vAlign w:val="center"/>
          </w:tcPr>
          <w:p w14:paraId="7AEFF2D4" w14:textId="77777777" w:rsidR="00507833" w:rsidRPr="007A6E64" w:rsidRDefault="00507833" w:rsidP="003E6F79">
            <w:pPr>
              <w:jc w:val="center"/>
            </w:pPr>
            <w:r>
              <w:t>X</w:t>
            </w:r>
          </w:p>
        </w:tc>
        <w:tc>
          <w:tcPr>
            <w:tcW w:w="2303" w:type="dxa"/>
            <w:noWrap/>
            <w:vAlign w:val="center"/>
          </w:tcPr>
          <w:p w14:paraId="62439B6F" w14:textId="77777777" w:rsidR="00507833" w:rsidRDefault="00507833" w:rsidP="003E6F79">
            <w:pPr>
              <w:jc w:val="center"/>
            </w:pPr>
            <w:r>
              <w:t>X</w:t>
            </w:r>
          </w:p>
        </w:tc>
      </w:tr>
      <w:tr w:rsidR="00507833" w:rsidRPr="007A6E64" w14:paraId="45E4BED8"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tcW w:w="2300" w:type="dxa"/>
            <w:noWrap/>
          </w:tcPr>
          <w:p w14:paraId="0F832495" w14:textId="77777777" w:rsidR="00507833" w:rsidRPr="007A6E64" w:rsidRDefault="00507833" w:rsidP="003E6F79">
            <w:pPr>
              <w:rPr>
                <w:b/>
                <w:bCs/>
              </w:rPr>
            </w:pPr>
            <w:r w:rsidRPr="007A6E64">
              <w:t>IETF</w:t>
            </w:r>
          </w:p>
        </w:tc>
        <w:tc>
          <w:tcPr>
            <w:tcW w:w="2303" w:type="dxa"/>
            <w:noWrap/>
            <w:vAlign w:val="center"/>
          </w:tcPr>
          <w:p w14:paraId="351F1C0E" w14:textId="77777777" w:rsidR="00507833" w:rsidRPr="007A6E64" w:rsidRDefault="00507833" w:rsidP="003E6F79">
            <w:pPr>
              <w:jc w:val="center"/>
            </w:pPr>
          </w:p>
        </w:tc>
        <w:tc>
          <w:tcPr>
            <w:tcW w:w="2303" w:type="dxa"/>
            <w:noWrap/>
            <w:vAlign w:val="center"/>
          </w:tcPr>
          <w:p w14:paraId="05841A35" w14:textId="77777777" w:rsidR="00507833" w:rsidRPr="007A6E64" w:rsidRDefault="00507833" w:rsidP="003E6F79">
            <w:pPr>
              <w:jc w:val="center"/>
            </w:pPr>
            <w:r>
              <w:t>X</w:t>
            </w:r>
          </w:p>
        </w:tc>
        <w:tc>
          <w:tcPr>
            <w:tcW w:w="2303" w:type="dxa"/>
            <w:noWrap/>
            <w:vAlign w:val="center"/>
          </w:tcPr>
          <w:p w14:paraId="37EE23EB" w14:textId="77777777" w:rsidR="00507833" w:rsidRPr="007A6E64" w:rsidRDefault="00507833" w:rsidP="003E6F79">
            <w:pPr>
              <w:jc w:val="center"/>
            </w:pPr>
            <w:r>
              <w:t>X</w:t>
            </w:r>
          </w:p>
        </w:tc>
      </w:tr>
      <w:tr w:rsidR="00507833" w:rsidRPr="007A6E64" w14:paraId="05F64BB2" w14:textId="77777777" w:rsidTr="003E6F79">
        <w:trPr>
          <w:trHeight w:val="285"/>
        </w:trPr>
        <w:tc>
          <w:tcPr>
            <w:tcW w:w="2300" w:type="dxa"/>
            <w:noWrap/>
          </w:tcPr>
          <w:p w14:paraId="737A4174" w14:textId="77777777" w:rsidR="00507833" w:rsidRPr="007A6E64" w:rsidRDefault="00507833" w:rsidP="003E6F79">
            <w:pPr>
              <w:rPr>
                <w:b/>
                <w:bCs/>
              </w:rPr>
            </w:pPr>
            <w:r w:rsidRPr="00B90AAC">
              <w:t>ISO</w:t>
            </w:r>
          </w:p>
        </w:tc>
        <w:tc>
          <w:tcPr>
            <w:tcW w:w="2303" w:type="dxa"/>
            <w:noWrap/>
            <w:vAlign w:val="center"/>
          </w:tcPr>
          <w:p w14:paraId="342DE8F1" w14:textId="77777777" w:rsidR="00507833" w:rsidRPr="007A6E64" w:rsidRDefault="00507833" w:rsidP="003E6F79">
            <w:pPr>
              <w:jc w:val="center"/>
            </w:pPr>
            <w:r>
              <w:t>X</w:t>
            </w:r>
          </w:p>
        </w:tc>
        <w:tc>
          <w:tcPr>
            <w:tcW w:w="2303" w:type="dxa"/>
            <w:noWrap/>
            <w:vAlign w:val="center"/>
          </w:tcPr>
          <w:p w14:paraId="604E2B4F" w14:textId="77777777" w:rsidR="00507833" w:rsidRPr="007A6E64" w:rsidRDefault="00507833" w:rsidP="003E6F79">
            <w:pPr>
              <w:jc w:val="center"/>
            </w:pPr>
          </w:p>
        </w:tc>
        <w:tc>
          <w:tcPr>
            <w:tcW w:w="2303" w:type="dxa"/>
            <w:noWrap/>
            <w:vAlign w:val="center"/>
          </w:tcPr>
          <w:p w14:paraId="31E053A9" w14:textId="77777777" w:rsidR="00507833" w:rsidRPr="007A6E64" w:rsidRDefault="00507833" w:rsidP="003E6F79">
            <w:pPr>
              <w:jc w:val="center"/>
            </w:pPr>
          </w:p>
        </w:tc>
      </w:tr>
      <w:tr w:rsidR="00507833" w:rsidRPr="007A6E64" w14:paraId="07823539"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tcW w:w="2300" w:type="dxa"/>
            <w:noWrap/>
            <w:hideMark/>
          </w:tcPr>
          <w:p w14:paraId="54C2A236" w14:textId="77777777" w:rsidR="00507833" w:rsidRPr="007A6E64" w:rsidRDefault="00507833" w:rsidP="003E6F79">
            <w:pPr>
              <w:rPr>
                <w:b/>
                <w:bCs/>
              </w:rPr>
            </w:pPr>
            <w:r w:rsidRPr="007A6E64">
              <w:t>ITU</w:t>
            </w:r>
          </w:p>
        </w:tc>
        <w:tc>
          <w:tcPr>
            <w:tcW w:w="2303" w:type="dxa"/>
            <w:noWrap/>
            <w:vAlign w:val="center"/>
          </w:tcPr>
          <w:p w14:paraId="49D5D473" w14:textId="77777777" w:rsidR="00507833" w:rsidRPr="007A6E64" w:rsidRDefault="00507833" w:rsidP="003E6F79">
            <w:pPr>
              <w:jc w:val="center"/>
            </w:pPr>
          </w:p>
        </w:tc>
        <w:tc>
          <w:tcPr>
            <w:tcW w:w="2303" w:type="dxa"/>
            <w:noWrap/>
            <w:vAlign w:val="center"/>
          </w:tcPr>
          <w:p w14:paraId="2B4409A9" w14:textId="77777777" w:rsidR="00507833" w:rsidRPr="007A6E64" w:rsidRDefault="00507833" w:rsidP="003E6F79">
            <w:pPr>
              <w:jc w:val="center"/>
            </w:pPr>
            <w:r>
              <w:t>X</w:t>
            </w:r>
          </w:p>
        </w:tc>
        <w:tc>
          <w:tcPr>
            <w:tcW w:w="2303" w:type="dxa"/>
            <w:noWrap/>
            <w:vAlign w:val="center"/>
          </w:tcPr>
          <w:p w14:paraId="6C334F9D" w14:textId="77777777" w:rsidR="00507833" w:rsidRPr="007A6E64" w:rsidRDefault="00507833" w:rsidP="003E6F79">
            <w:pPr>
              <w:jc w:val="center"/>
            </w:pPr>
            <w:r>
              <w:t>X</w:t>
            </w:r>
          </w:p>
        </w:tc>
      </w:tr>
      <w:tr w:rsidR="00507833" w:rsidRPr="007A6E64" w14:paraId="136328C0" w14:textId="77777777" w:rsidTr="003E6F79">
        <w:trPr>
          <w:trHeight w:val="285"/>
        </w:trPr>
        <w:tc>
          <w:tcPr>
            <w:tcW w:w="2300" w:type="dxa"/>
            <w:noWrap/>
            <w:hideMark/>
          </w:tcPr>
          <w:p w14:paraId="29407080" w14:textId="77777777" w:rsidR="00507833" w:rsidRPr="007A6E64" w:rsidRDefault="00507833" w:rsidP="003E6F79">
            <w:pPr>
              <w:rPr>
                <w:b/>
                <w:bCs/>
              </w:rPr>
            </w:pPr>
            <w:r w:rsidRPr="007A6E64">
              <w:t>OASIS</w:t>
            </w:r>
          </w:p>
        </w:tc>
        <w:tc>
          <w:tcPr>
            <w:tcW w:w="2303" w:type="dxa"/>
            <w:noWrap/>
            <w:vAlign w:val="center"/>
          </w:tcPr>
          <w:p w14:paraId="28289919" w14:textId="77777777" w:rsidR="00507833" w:rsidRPr="007A6E64" w:rsidRDefault="00507833" w:rsidP="003E6F79">
            <w:pPr>
              <w:jc w:val="center"/>
            </w:pPr>
          </w:p>
        </w:tc>
        <w:tc>
          <w:tcPr>
            <w:tcW w:w="2303" w:type="dxa"/>
            <w:noWrap/>
            <w:vAlign w:val="center"/>
          </w:tcPr>
          <w:p w14:paraId="38860935" w14:textId="77777777" w:rsidR="00507833" w:rsidRPr="007A6E64" w:rsidRDefault="00507833" w:rsidP="003E6F79">
            <w:pPr>
              <w:jc w:val="center"/>
            </w:pPr>
          </w:p>
        </w:tc>
        <w:tc>
          <w:tcPr>
            <w:tcW w:w="2303" w:type="dxa"/>
            <w:noWrap/>
            <w:vAlign w:val="center"/>
          </w:tcPr>
          <w:p w14:paraId="091C07C8" w14:textId="77777777" w:rsidR="00507833" w:rsidRPr="007A6E64" w:rsidRDefault="00507833" w:rsidP="003E6F79">
            <w:pPr>
              <w:jc w:val="center"/>
            </w:pPr>
            <w:r>
              <w:t>X</w:t>
            </w:r>
          </w:p>
        </w:tc>
      </w:tr>
      <w:tr w:rsidR="00507833" w:rsidRPr="007A6E64" w14:paraId="7B1CC971"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tcW w:w="2300" w:type="dxa"/>
            <w:noWrap/>
            <w:hideMark/>
          </w:tcPr>
          <w:p w14:paraId="5E1EFDDA" w14:textId="77777777" w:rsidR="00507833" w:rsidRPr="007A6E64" w:rsidRDefault="00507833" w:rsidP="003E6F79">
            <w:pPr>
              <w:rPr>
                <w:b/>
                <w:bCs/>
              </w:rPr>
            </w:pPr>
            <w:r w:rsidRPr="007A6E64">
              <w:t>W3C</w:t>
            </w:r>
          </w:p>
        </w:tc>
        <w:tc>
          <w:tcPr>
            <w:tcW w:w="2303" w:type="dxa"/>
            <w:noWrap/>
            <w:vAlign w:val="center"/>
          </w:tcPr>
          <w:p w14:paraId="65FD858F" w14:textId="77777777" w:rsidR="00507833" w:rsidRPr="007A6E64" w:rsidRDefault="00507833" w:rsidP="003E6F79">
            <w:pPr>
              <w:jc w:val="center"/>
            </w:pPr>
          </w:p>
        </w:tc>
        <w:tc>
          <w:tcPr>
            <w:tcW w:w="2303" w:type="dxa"/>
            <w:noWrap/>
            <w:vAlign w:val="center"/>
          </w:tcPr>
          <w:p w14:paraId="49F9B855" w14:textId="77777777" w:rsidR="00507833" w:rsidRPr="007A6E64" w:rsidRDefault="00507833" w:rsidP="003E6F79">
            <w:pPr>
              <w:jc w:val="center"/>
            </w:pPr>
          </w:p>
        </w:tc>
        <w:tc>
          <w:tcPr>
            <w:tcW w:w="2303" w:type="dxa"/>
            <w:noWrap/>
            <w:vAlign w:val="center"/>
          </w:tcPr>
          <w:p w14:paraId="0C21789D" w14:textId="77777777" w:rsidR="00507833" w:rsidRPr="007A6E64" w:rsidRDefault="00507833" w:rsidP="003E6F79">
            <w:pPr>
              <w:jc w:val="center"/>
            </w:pPr>
            <w:r>
              <w:t>X</w:t>
            </w:r>
          </w:p>
        </w:tc>
      </w:tr>
      <w:tr w:rsidR="00507833" w:rsidRPr="007A6E64" w14:paraId="46558009" w14:textId="77777777" w:rsidTr="003E6F79">
        <w:trPr>
          <w:trHeight w:val="285"/>
        </w:trPr>
        <w:tc>
          <w:tcPr>
            <w:tcW w:w="9209" w:type="dxa"/>
            <w:gridSpan w:val="4"/>
            <w:tcBorders>
              <w:left w:val="nil"/>
              <w:bottom w:val="nil"/>
              <w:right w:val="nil"/>
            </w:tcBorders>
            <w:noWrap/>
            <w:vAlign w:val="center"/>
          </w:tcPr>
          <w:p w14:paraId="1A68ECEA" w14:textId="77777777" w:rsidR="00507833" w:rsidRDefault="00507833" w:rsidP="003E6F79">
            <w:r>
              <w:t>NB: Er zijn in sommige gevallen afwijkingen mogelijk, de norm is hier weergegeven. Zo kan er bijvoorbeeld wel sprake bij van vertegenwoordiging als expert bij CEN, CENELEC, ISO en IEC.</w:t>
            </w:r>
          </w:p>
        </w:tc>
      </w:tr>
    </w:tbl>
    <w:p w14:paraId="591DA77E" w14:textId="77777777" w:rsidR="00507833" w:rsidRDefault="00507833" w:rsidP="00507833"/>
    <w:p w14:paraId="61AF7EE3" w14:textId="77777777" w:rsidR="00507833" w:rsidRDefault="00507833" w:rsidP="00507833">
      <w:r w:rsidRPr="00FF4C6D">
        <w:t xml:space="preserve">Toegepast op Nederlandse participatie staat voorop dat de </w:t>
      </w:r>
      <w:r w:rsidRPr="00FF4C6D">
        <w:rPr>
          <w:b/>
          <w:bCs/>
        </w:rPr>
        <w:t>organisatie Nederlands</w:t>
      </w:r>
      <w:r w:rsidRPr="00FF4C6D">
        <w:t xml:space="preserve"> is. Via landelijke afvaardiging is dat gegarandeerd, via de andere twee vormen is dat waar de kern van de kwantitatieve analyse ligt.</w:t>
      </w:r>
      <w:r>
        <w:t xml:space="preserve"> </w:t>
      </w:r>
      <w:bookmarkStart w:id="43" w:name="_Hlk191216195"/>
      <w:r>
        <w:t>In onderstaande box lichten we de categorieën van Nederlands belang toe.</w:t>
      </w:r>
      <w:bookmarkEnd w:id="43"/>
    </w:p>
    <w:p w14:paraId="24A3BCCF" w14:textId="77777777" w:rsidR="00507833" w:rsidRDefault="00507833" w:rsidP="00507833"/>
    <w:p w14:paraId="388F0BB8" w14:textId="77777777" w:rsidR="00507833" w:rsidRPr="00FF4C6D" w:rsidRDefault="00507833" w:rsidP="00507833">
      <w:pPr>
        <w:rPr>
          <w:b/>
          <w:bCs/>
          <w:i/>
        </w:rPr>
      </w:pPr>
      <w:r w:rsidRPr="00FF4C6D">
        <w:rPr>
          <w:b/>
          <w:bCs/>
          <w:i/>
        </w:rPr>
        <w:t>Definitie van ‘Nederlandse’ organisaties</w:t>
      </w:r>
    </w:p>
    <w:p w14:paraId="62C1665C" w14:textId="77777777" w:rsidR="00507833" w:rsidRPr="00FF4C6D" w:rsidRDefault="00507833" w:rsidP="00507833">
      <w:r w:rsidRPr="00FF4C6D">
        <w:t xml:space="preserve">Op de vraag of een organisatie ‘Nederlands’ is, zijn meerdere antwoorden mogelijk. Gelet op het doel van het onderzoek gaat het om organisaties waarvan de participatie in standaardisatie (uiteindelijk) een bijdrage levert aan de Nederlandse economie. In dat kader onderscheiden we de volgende </w:t>
      </w:r>
      <w:r w:rsidRPr="00FF4C6D">
        <w:rPr>
          <w:i/>
          <w:iCs/>
        </w:rPr>
        <w:t>gradaties</w:t>
      </w:r>
      <w:r w:rsidRPr="00FF4C6D">
        <w:t xml:space="preserve"> van het ‘Nederlands zijn’ van organisaties:</w:t>
      </w:r>
    </w:p>
    <w:p w14:paraId="3080D36E" w14:textId="77777777" w:rsidR="00507833" w:rsidRPr="00FF4C6D" w:rsidRDefault="00507833" w:rsidP="00507833"/>
    <w:p w14:paraId="593BEE0A" w14:textId="77777777" w:rsidR="00507833" w:rsidRPr="00FF4C6D" w:rsidRDefault="00507833" w:rsidP="007E3683">
      <w:pPr>
        <w:numPr>
          <w:ilvl w:val="0"/>
          <w:numId w:val="7"/>
        </w:numPr>
      </w:pPr>
      <w:r w:rsidRPr="00FF4C6D">
        <w:t>Nederlandse organisaties (ingeschreven bij de Kamer van Koophandel) zonder (noemenswaardige) internationale vestigingen, zoals bijvoorbeeld TNO.</w:t>
      </w:r>
    </w:p>
    <w:p w14:paraId="6B27CF9F" w14:textId="77777777" w:rsidR="00507833" w:rsidRPr="00FF4C6D" w:rsidRDefault="00507833" w:rsidP="007E3683">
      <w:pPr>
        <w:numPr>
          <w:ilvl w:val="0"/>
          <w:numId w:val="7"/>
        </w:numPr>
      </w:pPr>
      <w:r w:rsidRPr="00FF4C6D">
        <w:t>Nederlandse organisaties (hoofdkantoor in Nederland) met internationale vestigingen, bijvoorbeeld Philips (hoofdkantoor in Amsterdam).</w:t>
      </w:r>
    </w:p>
    <w:p w14:paraId="7154E65E" w14:textId="77777777" w:rsidR="00507833" w:rsidRPr="00FF4C6D" w:rsidRDefault="00507833" w:rsidP="007E3683">
      <w:pPr>
        <w:numPr>
          <w:ilvl w:val="0"/>
          <w:numId w:val="7"/>
        </w:numPr>
      </w:pPr>
      <w:r w:rsidRPr="00FF4C6D">
        <w:t>Nederlandse vestigingen van buitenlandse organisaties (hoofdkantoor niet in Nederland), bijvoorbeeld Eric</w:t>
      </w:r>
      <w:r>
        <w:t>sso</w:t>
      </w:r>
      <w:r w:rsidRPr="00FF4C6D">
        <w:t xml:space="preserve">n (vestiging in Rijen, hoofdkantoor in Zweden). </w:t>
      </w:r>
    </w:p>
    <w:p w14:paraId="61169BA8" w14:textId="77777777" w:rsidR="00507833" w:rsidRPr="00FF4C6D" w:rsidRDefault="00507833" w:rsidP="007E3683">
      <w:pPr>
        <w:numPr>
          <w:ilvl w:val="0"/>
          <w:numId w:val="7"/>
        </w:numPr>
      </w:pPr>
      <w:r w:rsidRPr="00FF4C6D">
        <w:t xml:space="preserve">Nederlandse ‘brievenbusholdings’ van buitenlandse organisaties (organisatie is formeel gevestigd in Nederland, maar alleen om administratieve/fiscale reden; het merendeel van de activiteiten vindt in het buitenland plaats). Een voorbeeld hiervan is (het voormalige) Alcatel. </w:t>
      </w:r>
    </w:p>
    <w:p w14:paraId="3B5E7172" w14:textId="77777777" w:rsidR="00507833" w:rsidRPr="00FF4C6D" w:rsidRDefault="00507833" w:rsidP="007E3683">
      <w:pPr>
        <w:numPr>
          <w:ilvl w:val="0"/>
          <w:numId w:val="7"/>
        </w:numPr>
      </w:pPr>
      <w:r w:rsidRPr="00FF4C6D">
        <w:lastRenderedPageBreak/>
        <w:t>Nederlandse overheidsorganisaties/overheidsonderdelen. Hierbij onderscheiden we:</w:t>
      </w:r>
    </w:p>
    <w:p w14:paraId="3132EE18" w14:textId="77777777" w:rsidR="00507833" w:rsidRPr="00FF4C6D" w:rsidRDefault="00507833" w:rsidP="007E3683">
      <w:pPr>
        <w:numPr>
          <w:ilvl w:val="1"/>
          <w:numId w:val="7"/>
        </w:numPr>
      </w:pPr>
      <w:r w:rsidRPr="00FF4C6D">
        <w:t>Formele vertegenwoordigers van de Nederlandse overheid</w:t>
      </w:r>
      <w:r>
        <w:t xml:space="preserve"> (in deze dataset slechts EZ, bij andere SDO’s kunnen dit andere organisaties zijn)</w:t>
      </w:r>
    </w:p>
    <w:p w14:paraId="09E4D3BB" w14:textId="77777777" w:rsidR="00507833" w:rsidRPr="00FF4C6D" w:rsidRDefault="00507833" w:rsidP="007E3683">
      <w:pPr>
        <w:numPr>
          <w:ilvl w:val="1"/>
          <w:numId w:val="7"/>
        </w:numPr>
      </w:pPr>
      <w:proofErr w:type="spellStart"/>
      <w:r w:rsidRPr="00FF4C6D">
        <w:t>Organisatie-onderdelen</w:t>
      </w:r>
      <w:proofErr w:type="spellEnd"/>
      <w:r w:rsidRPr="00FF4C6D">
        <w:t xml:space="preserve"> van de Nederlandse overheid, waaronder van de Rijksoverheid, provincies, gemeenten, waterschappen, </w:t>
      </w:r>
      <w:proofErr w:type="spellStart"/>
      <w:r w:rsidRPr="00FF4C6D">
        <w:t>ZBOs</w:t>
      </w:r>
      <w:proofErr w:type="spellEnd"/>
      <w:r w:rsidRPr="00FF4C6D">
        <w:t xml:space="preserve"> en overheidsstichtingen, zoals Geonovum.</w:t>
      </w:r>
    </w:p>
    <w:p w14:paraId="2A9B6B93" w14:textId="77777777" w:rsidR="00507833" w:rsidRPr="00FF4C6D" w:rsidRDefault="00507833" w:rsidP="007E3683">
      <w:pPr>
        <w:numPr>
          <w:ilvl w:val="0"/>
          <w:numId w:val="7"/>
        </w:numPr>
      </w:pPr>
      <w:r w:rsidRPr="00FF4C6D">
        <w:t xml:space="preserve">Nederlanders (personen met Nederlandse nationaliteit) die op persoonlijke titel deelnemen in </w:t>
      </w:r>
      <w:r>
        <w:t>standaardisatie-organisatie</w:t>
      </w:r>
      <w:r w:rsidRPr="00FF4C6D">
        <w:t xml:space="preserve">s, bijvoorbeeld individuele deelnemers aan IETF. </w:t>
      </w:r>
    </w:p>
    <w:p w14:paraId="277ABA8C" w14:textId="77777777" w:rsidR="00507833" w:rsidRPr="00FF4C6D" w:rsidRDefault="00507833" w:rsidP="00507833"/>
    <w:p w14:paraId="2A536607" w14:textId="77777777" w:rsidR="00507833" w:rsidRDefault="00507833" w:rsidP="00507833">
      <w:r w:rsidRPr="00FF4C6D">
        <w:rPr>
          <w:b/>
          <w:bCs/>
        </w:rPr>
        <w:t>Categorie</w:t>
      </w:r>
      <w:r>
        <w:rPr>
          <w:b/>
          <w:bCs/>
        </w:rPr>
        <w:t xml:space="preserve"> </w:t>
      </w:r>
      <w:r w:rsidRPr="00FF4C6D">
        <w:rPr>
          <w:b/>
          <w:bCs/>
        </w:rPr>
        <w:t>4</w:t>
      </w:r>
      <w:r w:rsidRPr="00FF4C6D">
        <w:t xml:space="preserve"> </w:t>
      </w:r>
      <w:r>
        <w:t>is</w:t>
      </w:r>
      <w:r w:rsidRPr="00FF4C6D">
        <w:t xml:space="preserve"> </w:t>
      </w:r>
      <w:r>
        <w:t xml:space="preserve">in overleg </w:t>
      </w:r>
      <w:r w:rsidRPr="00FF4C6D">
        <w:t xml:space="preserve">door de opdrachtgever </w:t>
      </w:r>
      <w:r>
        <w:t>in</w:t>
      </w:r>
      <w:r w:rsidRPr="00FF4C6D">
        <w:t xml:space="preserve"> dit onderzoek buiten de afbakening van het onderzoek geplaatst.</w:t>
      </w:r>
    </w:p>
    <w:p w14:paraId="5C7DD3DD" w14:textId="77777777" w:rsidR="00507833" w:rsidRDefault="00507833" w:rsidP="00507833"/>
    <w:p w14:paraId="62359D66" w14:textId="77777777" w:rsidR="00507833" w:rsidRPr="00FF4C6D" w:rsidRDefault="00507833" w:rsidP="00507833"/>
    <w:p w14:paraId="3DE44346" w14:textId="77777777" w:rsidR="00507833" w:rsidRPr="00FF4C6D" w:rsidRDefault="00507833" w:rsidP="00507833">
      <w:pPr>
        <w:pStyle w:val="Stijl2"/>
      </w:pPr>
      <w:r w:rsidRPr="00FF4C6D">
        <w:t>Participatieobject</w:t>
      </w:r>
    </w:p>
    <w:p w14:paraId="78F59983" w14:textId="77777777" w:rsidR="00507833" w:rsidRDefault="00507833" w:rsidP="00507833">
      <w:r w:rsidRPr="00FF4C6D">
        <w:t xml:space="preserve">Participatie kan binnen een </w:t>
      </w:r>
      <w:r>
        <w:t>SDO</w:t>
      </w:r>
      <w:r w:rsidRPr="00FF4C6D">
        <w:t xml:space="preserve"> op verschillende </w:t>
      </w:r>
      <w:r>
        <w:t>niveaus</w:t>
      </w:r>
      <w:r w:rsidRPr="00FF4C6D">
        <w:t xml:space="preserve">. Wij hanteren drie verschillende objecten, met een beperkt onderscheid: Beleidscommissies, technische commissies, werkgroepen en standaarden. Hierin zit een hiërarchische structuur: </w:t>
      </w:r>
    </w:p>
    <w:p w14:paraId="010F2291" w14:textId="77777777" w:rsidR="00507833" w:rsidRPr="00FF4C6D" w:rsidRDefault="00507833" w:rsidP="00507833"/>
    <w:p w14:paraId="3CADBE69" w14:textId="77777777" w:rsidR="00507833" w:rsidRPr="00FF4C6D" w:rsidRDefault="00507833" w:rsidP="007E3683">
      <w:pPr>
        <w:numPr>
          <w:ilvl w:val="0"/>
          <w:numId w:val="10"/>
        </w:numPr>
      </w:pPr>
      <w:r w:rsidRPr="00FF4C6D">
        <w:rPr>
          <w:b/>
          <w:bCs/>
        </w:rPr>
        <w:t>Beleidscommissies</w:t>
      </w:r>
      <w:r w:rsidRPr="00FF4C6D">
        <w:t xml:space="preserve"> gaan over de organisatie en strategie van de </w:t>
      </w:r>
      <w:r>
        <w:t>SDO</w:t>
      </w:r>
      <w:r w:rsidRPr="00FF4C6D">
        <w:t>.</w:t>
      </w:r>
    </w:p>
    <w:p w14:paraId="706EA2A7" w14:textId="77777777" w:rsidR="00507833" w:rsidRPr="00FF4C6D" w:rsidRDefault="00507833" w:rsidP="007E3683">
      <w:pPr>
        <w:numPr>
          <w:ilvl w:val="0"/>
          <w:numId w:val="10"/>
        </w:numPr>
      </w:pPr>
      <w:r w:rsidRPr="00FF4C6D">
        <w:rPr>
          <w:b/>
          <w:bCs/>
        </w:rPr>
        <w:t>Technische commissies</w:t>
      </w:r>
      <w:r w:rsidRPr="00FF4C6D">
        <w:t xml:space="preserve"> gaan over een standaard en voeren daar de regie.</w:t>
      </w:r>
    </w:p>
    <w:p w14:paraId="5F62C42C" w14:textId="77777777" w:rsidR="00507833" w:rsidRDefault="00507833" w:rsidP="007E3683">
      <w:pPr>
        <w:numPr>
          <w:ilvl w:val="0"/>
          <w:numId w:val="10"/>
        </w:numPr>
      </w:pPr>
      <w:r w:rsidRPr="00FF4C6D">
        <w:rPr>
          <w:b/>
          <w:bCs/>
        </w:rPr>
        <w:t>Werkgroepen</w:t>
      </w:r>
      <w:r w:rsidRPr="00FF4C6D">
        <w:t xml:space="preserve"> diepen onderdelen van het programma van een technische commissie uit.</w:t>
      </w:r>
    </w:p>
    <w:p w14:paraId="6B0CAE37" w14:textId="77777777" w:rsidR="00507833" w:rsidRDefault="00507833" w:rsidP="00507833"/>
    <w:p w14:paraId="608452D7" w14:textId="77777777" w:rsidR="00507833" w:rsidRDefault="00507833" w:rsidP="00507833">
      <w:r>
        <w:t>Tussen de SDO’s bestaan grote verschillen in organisatiestructuur. Bovenstaande is gesimplificeerd om de SDO’s vergelijkbaar te maken.</w:t>
      </w:r>
    </w:p>
    <w:p w14:paraId="4F6ADA72" w14:textId="77777777" w:rsidR="00507833" w:rsidRPr="00FF4C6D" w:rsidRDefault="00507833" w:rsidP="00507833"/>
    <w:p w14:paraId="514B272C" w14:textId="77777777" w:rsidR="00507833" w:rsidRPr="00FF4C6D" w:rsidRDefault="00507833" w:rsidP="00507833">
      <w:pPr>
        <w:pStyle w:val="Stijl2"/>
      </w:pPr>
      <w:r w:rsidRPr="00FF4C6D">
        <w:t>Participatiemethode</w:t>
      </w:r>
    </w:p>
    <w:p w14:paraId="4B2AA211" w14:textId="77777777" w:rsidR="00507833" w:rsidRDefault="00507833" w:rsidP="00507833">
      <w:r w:rsidRPr="00FF4C6D">
        <w:t xml:space="preserve">Participeren kan op verschillende manieren. Wij onderscheiden er hier vijf, hoewel deze onderscheiden niet allemaal (c.q. voor alle </w:t>
      </w:r>
      <w:r>
        <w:t>SDO</w:t>
      </w:r>
      <w:r w:rsidRPr="00FF4C6D">
        <w:t>’s) gemaakt kunnen worden, omdat de stemmingen niet beschikbaar zijn in dit onderzoek. Deze methoden zijn:</w:t>
      </w:r>
    </w:p>
    <w:p w14:paraId="3D985346" w14:textId="77777777" w:rsidR="00507833" w:rsidRPr="00FF4C6D" w:rsidRDefault="00507833" w:rsidP="00507833"/>
    <w:p w14:paraId="17BF69E4" w14:textId="77777777" w:rsidR="00507833" w:rsidRPr="00FF4C6D" w:rsidRDefault="00507833" w:rsidP="007E3683">
      <w:pPr>
        <w:numPr>
          <w:ilvl w:val="0"/>
          <w:numId w:val="11"/>
        </w:numPr>
      </w:pPr>
      <w:r w:rsidRPr="00FF4C6D">
        <w:rPr>
          <w:b/>
          <w:bCs/>
        </w:rPr>
        <w:t>Lidmaatschap</w:t>
      </w:r>
      <w:r w:rsidRPr="00FF4C6D">
        <w:t xml:space="preserve"> van een commissie of werkgroep.</w:t>
      </w:r>
    </w:p>
    <w:p w14:paraId="254E11EB" w14:textId="77777777" w:rsidR="00507833" w:rsidRPr="00FF4C6D" w:rsidRDefault="00507833" w:rsidP="007E3683">
      <w:pPr>
        <w:numPr>
          <w:ilvl w:val="0"/>
          <w:numId w:val="11"/>
        </w:numPr>
      </w:pPr>
      <w:r w:rsidRPr="00FF4C6D">
        <w:t xml:space="preserve">Vervulling van </w:t>
      </w:r>
      <w:r w:rsidRPr="00FF4C6D">
        <w:rPr>
          <w:b/>
          <w:bCs/>
        </w:rPr>
        <w:t>formele rollen</w:t>
      </w:r>
      <w:r w:rsidRPr="00FF4C6D">
        <w:t xml:space="preserve"> binnen een commissie of werkgroep. Bijvoorbeeld een voorzitterschap, secretariaat of een editorrol bij een standaard.</w:t>
      </w:r>
    </w:p>
    <w:p w14:paraId="3F121FCA" w14:textId="77777777" w:rsidR="00507833" w:rsidRPr="00FF4C6D" w:rsidRDefault="00507833" w:rsidP="007E3683">
      <w:pPr>
        <w:numPr>
          <w:ilvl w:val="0"/>
          <w:numId w:val="11"/>
        </w:numPr>
      </w:pPr>
      <w:r w:rsidRPr="00FF4C6D">
        <w:rPr>
          <w:b/>
          <w:bCs/>
        </w:rPr>
        <w:t>Deelname aan overleggen</w:t>
      </w:r>
      <w:r w:rsidRPr="00FF4C6D">
        <w:t xml:space="preserve"> van een commissie of werkgroep.</w:t>
      </w:r>
    </w:p>
    <w:p w14:paraId="355A63CC" w14:textId="77777777" w:rsidR="00507833" w:rsidRPr="00FF4C6D" w:rsidRDefault="00507833" w:rsidP="007E3683">
      <w:pPr>
        <w:numPr>
          <w:ilvl w:val="0"/>
          <w:numId w:val="11"/>
        </w:numPr>
      </w:pPr>
      <w:r w:rsidRPr="00FF4C6D">
        <w:t xml:space="preserve">Indienen van </w:t>
      </w:r>
      <w:r w:rsidRPr="00FF4C6D">
        <w:rPr>
          <w:b/>
          <w:bCs/>
        </w:rPr>
        <w:t>technische contributies</w:t>
      </w:r>
      <w:r w:rsidRPr="00FF4C6D">
        <w:t xml:space="preserve"> voor een overleg van een werkgroep.</w:t>
      </w:r>
    </w:p>
    <w:p w14:paraId="67B353A9" w14:textId="77777777" w:rsidR="00507833" w:rsidRDefault="00507833" w:rsidP="007E3683">
      <w:pPr>
        <w:numPr>
          <w:ilvl w:val="0"/>
          <w:numId w:val="11"/>
        </w:numPr>
      </w:pPr>
      <w:r w:rsidRPr="00FF4C6D">
        <w:rPr>
          <w:b/>
          <w:bCs/>
        </w:rPr>
        <w:t xml:space="preserve">Stemmen </w:t>
      </w:r>
      <w:r w:rsidRPr="00FF4C6D">
        <w:t>over de inhoud van standaarden of beleid</w:t>
      </w:r>
      <w:r>
        <w:t xml:space="preserve"> (zeldzaam, consensus heeft de voorkeur)</w:t>
      </w:r>
      <w:r w:rsidRPr="00FF4C6D">
        <w:t>.</w:t>
      </w:r>
    </w:p>
    <w:p w14:paraId="659D7054" w14:textId="77777777" w:rsidR="00507833" w:rsidRPr="00FF4C6D" w:rsidRDefault="00507833" w:rsidP="00507833"/>
    <w:p w14:paraId="63EB42F8" w14:textId="77777777" w:rsidR="00507833" w:rsidRPr="00FF4C6D" w:rsidRDefault="00507833" w:rsidP="00507833">
      <w:pPr>
        <w:pStyle w:val="Stijl2"/>
      </w:pPr>
      <w:r w:rsidRPr="00FF4C6D">
        <w:t>Volledig participatiemodel</w:t>
      </w:r>
    </w:p>
    <w:p w14:paraId="537518FB" w14:textId="77777777" w:rsidR="00507833" w:rsidRDefault="00507833" w:rsidP="00507833">
      <w:r w:rsidRPr="00FF4C6D">
        <w:t xml:space="preserve">Samen maken participatieobject, participatievorm en representatievorm een participatie. Dit is in </w:t>
      </w:r>
      <w:r>
        <w:t>figuur 1</w:t>
      </w:r>
      <w:r w:rsidRPr="00FF4C6D">
        <w:t xml:space="preserve"> volledig weergegeven voor individuele </w:t>
      </w:r>
      <w:r w:rsidRPr="00FF4C6D">
        <w:lastRenderedPageBreak/>
        <w:t>vertegenwoordiging. Langs dit model kan elke participatie worden geformuleerd volgens de volgende algemene vorm:</w:t>
      </w:r>
    </w:p>
    <w:p w14:paraId="4E4C3CCF" w14:textId="77777777" w:rsidR="00507833" w:rsidRPr="00FF4C6D" w:rsidRDefault="00507833" w:rsidP="00507833"/>
    <w:p w14:paraId="5DC5B30E" w14:textId="77777777" w:rsidR="00507833" w:rsidRPr="00FF4C6D" w:rsidRDefault="00507833" w:rsidP="007E3683">
      <w:pPr>
        <w:numPr>
          <w:ilvl w:val="0"/>
          <w:numId w:val="1"/>
        </w:numPr>
        <w:rPr>
          <w:i/>
          <w:iCs/>
        </w:rPr>
      </w:pPr>
      <w:r w:rsidRPr="00FF4C6D">
        <w:rPr>
          <w:i/>
          <w:iCs/>
        </w:rPr>
        <w:t>Persoon X</w:t>
      </w:r>
    </w:p>
    <w:p w14:paraId="04730279" w14:textId="77777777" w:rsidR="00507833" w:rsidRPr="00FF4C6D" w:rsidRDefault="00507833" w:rsidP="007E3683">
      <w:pPr>
        <w:numPr>
          <w:ilvl w:val="0"/>
          <w:numId w:val="1"/>
        </w:numPr>
        <w:rPr>
          <w:i/>
          <w:iCs/>
        </w:rPr>
      </w:pPr>
      <w:r w:rsidRPr="00FF4C6D">
        <w:rPr>
          <w:i/>
          <w:iCs/>
        </w:rPr>
        <w:t>Optioneel: Namens organisatie Y</w:t>
      </w:r>
    </w:p>
    <w:p w14:paraId="4B327C07" w14:textId="77777777" w:rsidR="00507833" w:rsidRPr="00FF4C6D" w:rsidRDefault="00507833" w:rsidP="007E3683">
      <w:pPr>
        <w:numPr>
          <w:ilvl w:val="0"/>
          <w:numId w:val="1"/>
        </w:numPr>
        <w:rPr>
          <w:i/>
          <w:iCs/>
        </w:rPr>
      </w:pPr>
      <w:r w:rsidRPr="00FF4C6D">
        <w:rPr>
          <w:i/>
          <w:iCs/>
        </w:rPr>
        <w:t>Is lid van/vervult formele rol/ neemt deel aan overleg/dient contributie in/stemt</w:t>
      </w:r>
    </w:p>
    <w:p w14:paraId="6ACCE87D" w14:textId="77777777" w:rsidR="00507833" w:rsidRPr="00FF4C6D" w:rsidRDefault="00507833" w:rsidP="007E3683">
      <w:pPr>
        <w:numPr>
          <w:ilvl w:val="0"/>
          <w:numId w:val="1"/>
        </w:numPr>
        <w:rPr>
          <w:i/>
          <w:iCs/>
        </w:rPr>
      </w:pPr>
      <w:r w:rsidRPr="00FF4C6D">
        <w:rPr>
          <w:i/>
          <w:iCs/>
        </w:rPr>
        <w:t>Bij werkgroep/commissie Z</w:t>
      </w:r>
    </w:p>
    <w:p w14:paraId="51FFFC58" w14:textId="77777777" w:rsidR="00507833" w:rsidRPr="00FF4C6D" w:rsidRDefault="00507833" w:rsidP="007E3683">
      <w:pPr>
        <w:numPr>
          <w:ilvl w:val="0"/>
          <w:numId w:val="1"/>
        </w:numPr>
        <w:rPr>
          <w:i/>
          <w:iCs/>
        </w:rPr>
      </w:pPr>
      <w:r w:rsidRPr="00FF4C6D">
        <w:rPr>
          <w:i/>
          <w:iCs/>
        </w:rPr>
        <w:t>Optioneel: Als [rol]</w:t>
      </w:r>
    </w:p>
    <w:p w14:paraId="64809C66" w14:textId="77777777" w:rsidR="00507833" w:rsidRDefault="00507833" w:rsidP="007E3683">
      <w:pPr>
        <w:numPr>
          <w:ilvl w:val="0"/>
          <w:numId w:val="1"/>
        </w:numPr>
        <w:rPr>
          <w:i/>
          <w:iCs/>
        </w:rPr>
      </w:pPr>
      <w:r w:rsidRPr="00FF4C6D">
        <w:rPr>
          <w:i/>
          <w:iCs/>
        </w:rPr>
        <w:t>Optioneel: Op datum [</w:t>
      </w:r>
      <w:proofErr w:type="spellStart"/>
      <w:r w:rsidRPr="00FF4C6D">
        <w:rPr>
          <w:i/>
          <w:iCs/>
        </w:rPr>
        <w:t>dd</w:t>
      </w:r>
      <w:proofErr w:type="spellEnd"/>
      <w:r w:rsidRPr="00FF4C6D">
        <w:rPr>
          <w:i/>
          <w:iCs/>
        </w:rPr>
        <w:t>-mm-</w:t>
      </w:r>
      <w:proofErr w:type="spellStart"/>
      <w:r w:rsidRPr="00FF4C6D">
        <w:rPr>
          <w:i/>
          <w:iCs/>
        </w:rPr>
        <w:t>jjjj</w:t>
      </w:r>
      <w:proofErr w:type="spellEnd"/>
      <w:r w:rsidRPr="00FF4C6D">
        <w:rPr>
          <w:i/>
          <w:iCs/>
        </w:rPr>
        <w:t>]</w:t>
      </w:r>
    </w:p>
    <w:p w14:paraId="34FCEC7E" w14:textId="77777777" w:rsidR="00507833" w:rsidRPr="00FF4C6D" w:rsidRDefault="00507833" w:rsidP="00507833"/>
    <w:p w14:paraId="660965C7" w14:textId="77777777" w:rsidR="00507833" w:rsidRDefault="00507833" w:rsidP="00507833">
      <w:r w:rsidRPr="00FF4C6D">
        <w:t>De gegevens die in dit onderzoek zijn verzameld</w:t>
      </w:r>
      <w:r>
        <w:t>,</w:t>
      </w:r>
      <w:r w:rsidRPr="00FF4C6D">
        <w:t xml:space="preserve"> zijn in dit format samengevoegd voor een vergelijkbare structuur tussen </w:t>
      </w:r>
      <w:r>
        <w:t>SDO</w:t>
      </w:r>
      <w:r w:rsidRPr="00FF4C6D">
        <w:t xml:space="preserve">’s. </w:t>
      </w:r>
    </w:p>
    <w:p w14:paraId="1192727D" w14:textId="77777777" w:rsidR="00507833" w:rsidRDefault="00507833" w:rsidP="00507833"/>
    <w:p w14:paraId="3A3EEE2B" w14:textId="77777777" w:rsidR="00507833" w:rsidRDefault="00507833" w:rsidP="00507833">
      <w:r>
        <w:t xml:space="preserve">Figuur 1 hieronder toont </w:t>
      </w:r>
      <w:r w:rsidRPr="0044442E">
        <w:t xml:space="preserve"> het participatiemodel</w:t>
      </w:r>
      <w:r>
        <w:t xml:space="preserve"> voor individuele vertegenwoordiging</w:t>
      </w:r>
      <w:r w:rsidRPr="0044442E">
        <w:t>, met de persoon en organisatie</w:t>
      </w:r>
      <w:r>
        <w:t xml:space="preserve">, </w:t>
      </w:r>
      <w:r w:rsidRPr="0044442E">
        <w:t xml:space="preserve">die met een participatievorm (lidmaatschap, formele rol, deelname aan overleg, technische contributie of stemming) op één van de drie niveaus (beleidscommissie, technische commissie of werkgroep) binnen SDO's participeren. </w:t>
      </w:r>
    </w:p>
    <w:p w14:paraId="1B43A969" w14:textId="77777777" w:rsidR="00507833" w:rsidRPr="00FF4C6D" w:rsidRDefault="00507833" w:rsidP="00507833"/>
    <w:p w14:paraId="0DC6E70E" w14:textId="77777777" w:rsidR="00507833" w:rsidRPr="00FF4C6D" w:rsidRDefault="00507833" w:rsidP="00507833">
      <w:r>
        <w:rPr>
          <w:noProof/>
        </w:rPr>
        <mc:AlternateContent>
          <mc:Choice Requires="wps">
            <w:drawing>
              <wp:anchor distT="0" distB="0" distL="114300" distR="114300" simplePos="0" relativeHeight="251660288" behindDoc="0" locked="0" layoutInCell="1" allowOverlap="1" wp14:anchorId="00C87CB0" wp14:editId="26641034">
                <wp:simplePos x="0" y="0"/>
                <wp:positionH relativeFrom="column">
                  <wp:posOffset>4657881</wp:posOffset>
                </wp:positionH>
                <wp:positionV relativeFrom="paragraph">
                  <wp:posOffset>2590305</wp:posOffset>
                </wp:positionV>
                <wp:extent cx="532932" cy="179405"/>
                <wp:effectExtent l="0" t="0" r="19685" b="11430"/>
                <wp:wrapNone/>
                <wp:docPr id="555958922" name="Rectangle 8"/>
                <wp:cNvGraphicFramePr/>
                <a:graphic xmlns:a="http://schemas.openxmlformats.org/drawingml/2006/main">
                  <a:graphicData uri="http://schemas.microsoft.com/office/word/2010/wordprocessingShape">
                    <wps:wsp>
                      <wps:cNvSpPr/>
                      <wps:spPr>
                        <a:xfrm>
                          <a:off x="0" y="0"/>
                          <a:ext cx="532932" cy="1794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DB06E" id="Rectangle 8" o:spid="_x0000_s1026" style="position:absolute;margin-left:366.75pt;margin-top:203.95pt;width:41.95pt;height:1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" fillcolor="white [3212]" strokecolor="white [3212]" strokeweight="1pt"/>
            </w:pict>
          </mc:Fallback>
        </mc:AlternateContent>
      </w:r>
    </w:p>
    <w:p w14:paraId="229AC99F" w14:textId="77777777" w:rsidR="00507833" w:rsidRDefault="00507833" w:rsidP="00507833">
      <w:pPr>
        <w:pStyle w:val="Bijschrift"/>
        <w:spacing w:line="288" w:lineRule="auto"/>
      </w:pPr>
      <w:bookmarkStart w:id="44" w:name="_Ref171338705"/>
      <w:r w:rsidRPr="00FF4C6D">
        <w:t xml:space="preserve">Figuur </w:t>
      </w:r>
      <w:r>
        <w:t>1</w:t>
      </w:r>
      <w:bookmarkEnd w:id="44"/>
      <w:r w:rsidRPr="00FF4C6D">
        <w:t>. Voorbeeld van een volledig uitgewerkt participatiemodel voor individuele vertegenwoordiging</w:t>
      </w:r>
    </w:p>
    <w:p w14:paraId="2735A1D2" w14:textId="77777777" w:rsidR="00507833" w:rsidRDefault="00507833" w:rsidP="00507833">
      <w:r w:rsidRPr="00204895">
        <w:rPr>
          <w:noProof/>
        </w:rPr>
        <w:drawing>
          <wp:inline distT="0" distB="0" distL="0" distR="0" wp14:anchorId="67CE716F" wp14:editId="75E28CCB">
            <wp:extent cx="5291455" cy="2092784"/>
            <wp:effectExtent l="0" t="0" r="4445" b="3175"/>
            <wp:docPr id="1161503652" name="Picture 11" descr="Samenvatting participatiemodel, met de persoon en organisatie aan de rechterkant, die met een participatievorm op één van de drie niveaus binnen SDO's participeren. Hierbij volgen de drie niveaus en de participatievormen de hierboven beschreven categorieë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3652" name="Picture 11" descr="Samenvatting participatiemodel, met de persoon en organisatie aan de rechterkant, die met een participatievorm op één van de drie niveaus binnen SDO's participeren. Hierbij volgen de drie niveaus en de participatievormen de hierboven beschreven categorieë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455" cy="2092784"/>
                    </a:xfrm>
                    <a:prstGeom prst="rect">
                      <a:avLst/>
                    </a:prstGeom>
                    <a:noFill/>
                    <a:ln>
                      <a:noFill/>
                    </a:ln>
                  </pic:spPr>
                </pic:pic>
              </a:graphicData>
            </a:graphic>
          </wp:inline>
        </w:drawing>
      </w:r>
    </w:p>
    <w:p w14:paraId="4F8DAC96" w14:textId="77777777" w:rsidR="00507833" w:rsidRPr="00FF4C6D" w:rsidRDefault="00507833" w:rsidP="007E3683">
      <w:pPr>
        <w:pStyle w:val="Kop2"/>
        <w:numPr>
          <w:ilvl w:val="0"/>
          <w:numId w:val="0"/>
        </w:numPr>
        <w:ind w:left="717"/>
      </w:pPr>
      <w:bookmarkStart w:id="45" w:name="_Toc165905530"/>
      <w:bookmarkStart w:id="46" w:name="_Ref171339173"/>
      <w:bookmarkStart w:id="47" w:name="_Ref171339177"/>
      <w:bookmarkStart w:id="48" w:name="_Toc172635170"/>
      <w:bookmarkStart w:id="49" w:name="_Toc188708025"/>
      <w:bookmarkStart w:id="50" w:name="_Toc188863949"/>
      <w:bookmarkStart w:id="51" w:name="_Toc195194763"/>
      <w:r>
        <w:t xml:space="preserve">1.3 </w:t>
      </w:r>
      <w:r w:rsidRPr="00FF4C6D">
        <w:t>Analysestappen</w:t>
      </w:r>
      <w:bookmarkEnd w:id="45"/>
      <w:bookmarkEnd w:id="46"/>
      <w:bookmarkEnd w:id="47"/>
      <w:bookmarkEnd w:id="48"/>
      <w:bookmarkEnd w:id="49"/>
      <w:bookmarkEnd w:id="50"/>
      <w:bookmarkEnd w:id="51"/>
    </w:p>
    <w:p w14:paraId="0922D248" w14:textId="77777777" w:rsidR="00507833" w:rsidRPr="00FF4C6D" w:rsidRDefault="00507833" w:rsidP="00507833">
      <w:pPr>
        <w:pStyle w:val="Stijl2"/>
      </w:pPr>
      <w:bookmarkStart w:id="52" w:name="_Toc165905531"/>
      <w:bookmarkStart w:id="53" w:name="_Toc188708026"/>
      <w:bookmarkStart w:id="54" w:name="_Toc188863950"/>
      <w:r w:rsidRPr="00FF4C6D">
        <w:t>Stap 1. Toegang tot bronnen verkrijgen</w:t>
      </w:r>
      <w:bookmarkEnd w:id="52"/>
      <w:bookmarkEnd w:id="53"/>
      <w:bookmarkEnd w:id="54"/>
    </w:p>
    <w:p w14:paraId="17E9DB31" w14:textId="77777777" w:rsidR="00507833" w:rsidRDefault="00507833" w:rsidP="00507833">
      <w:r w:rsidRPr="00FF4C6D">
        <w:t>Om deze participaties in kaart te brengen verzamelen wij beschikbare documentatie over de werkgroepen en deelnemers. Hiertoe hebben wij een aantal gegevensbronnen:</w:t>
      </w:r>
    </w:p>
    <w:p w14:paraId="018AA1C6" w14:textId="77777777" w:rsidR="00507833" w:rsidRPr="00FF4C6D" w:rsidRDefault="00507833" w:rsidP="00507833"/>
    <w:p w14:paraId="3E6CDA88" w14:textId="77777777" w:rsidR="00507833" w:rsidRPr="00FF4C6D" w:rsidRDefault="00507833" w:rsidP="007E3683">
      <w:pPr>
        <w:numPr>
          <w:ilvl w:val="0"/>
          <w:numId w:val="12"/>
        </w:numPr>
      </w:pPr>
      <w:r w:rsidRPr="00FF4C6D">
        <w:t>Gegevens van NEN en gesprekken met NEN.</w:t>
      </w:r>
    </w:p>
    <w:p w14:paraId="710876AF" w14:textId="77777777" w:rsidR="00507833" w:rsidRPr="00FF4C6D" w:rsidRDefault="00507833" w:rsidP="007E3683">
      <w:pPr>
        <w:numPr>
          <w:ilvl w:val="0"/>
          <w:numId w:val="12"/>
        </w:numPr>
      </w:pPr>
      <w:r w:rsidRPr="00FF4C6D">
        <w:t xml:space="preserve">Openbare gegevens van de </w:t>
      </w:r>
      <w:r>
        <w:t>SDO</w:t>
      </w:r>
      <w:r w:rsidRPr="00FF4C6D">
        <w:t>’s. Dit betreft gegevens die zij via een website of API beschikbaar maken.</w:t>
      </w:r>
    </w:p>
    <w:p w14:paraId="6CBE16BA" w14:textId="77777777" w:rsidR="00507833" w:rsidRDefault="00507833" w:rsidP="007E3683">
      <w:pPr>
        <w:numPr>
          <w:ilvl w:val="0"/>
          <w:numId w:val="12"/>
        </w:numPr>
      </w:pPr>
      <w:r w:rsidRPr="00FF4C6D">
        <w:t>Voor ETSI en 3GPP heeft het Ministerie van EZ onderzoekers toegang gegeven om gegevens uit het portal te halen.</w:t>
      </w:r>
      <w:r>
        <w:rPr>
          <w:vertAlign w:val="superscript"/>
        </w:rPr>
        <w:t xml:space="preserve"> </w:t>
      </w:r>
      <w:r>
        <w:t xml:space="preserve">Deze gegevens zijn niet voor andere </w:t>
      </w:r>
      <w:r>
        <w:lastRenderedPageBreak/>
        <w:t>doeleinden gebruikt dan de kwantitatieve analyse. Voor ITU is ook toegang verleend, maar daar was geen toegang zonder lidmaatschap van werkgroepen, wat te ver ging voor dit onderzoek.</w:t>
      </w:r>
    </w:p>
    <w:p w14:paraId="537AC0D9" w14:textId="77777777" w:rsidR="00507833" w:rsidRDefault="00507833" w:rsidP="007E3683">
      <w:pPr>
        <w:numPr>
          <w:ilvl w:val="0"/>
          <w:numId w:val="12"/>
        </w:numPr>
      </w:pPr>
      <w:r>
        <w:t>Voor IEC en ISO heeft NEN gegevens opgevraagd.</w:t>
      </w:r>
    </w:p>
    <w:p w14:paraId="27453899" w14:textId="77777777" w:rsidR="00507833" w:rsidRPr="00FF4C6D" w:rsidRDefault="00507833" w:rsidP="00507833">
      <w:pPr>
        <w:ind w:left="720"/>
      </w:pPr>
    </w:p>
    <w:p w14:paraId="25991169" w14:textId="77777777" w:rsidR="00507833" w:rsidRDefault="00507833" w:rsidP="00507833">
      <w:r w:rsidRPr="00FF4C6D">
        <w:t xml:space="preserve">De gegevens die dit betreft wisselen per </w:t>
      </w:r>
      <w:r>
        <w:t>SDO</w:t>
      </w:r>
      <w:r w:rsidRPr="00FF4C6D">
        <w:t xml:space="preserve">, mede afhankelijk van de structuur. In alle gevallen is het onderzoek beperkt tot de gegevens die beschikbaar zijn. Waar mogelijk is gezocht naar toegang (via NEN en EZ). In de hoofdlijn is de procedure over alle </w:t>
      </w:r>
      <w:r>
        <w:t>SDO</w:t>
      </w:r>
      <w:r w:rsidRPr="00FF4C6D">
        <w:t>’s identiek: Uit de bronnen halen wij documenten op (doorgaans webpagina’s, in sommige gevallen API-responses of bestanden).</w:t>
      </w:r>
    </w:p>
    <w:p w14:paraId="7C3DBC16" w14:textId="77777777" w:rsidR="00507833" w:rsidRPr="00FF4C6D" w:rsidRDefault="00507833" w:rsidP="00507833"/>
    <w:p w14:paraId="67659B1D" w14:textId="77777777" w:rsidR="00507833" w:rsidRDefault="00507833" w:rsidP="00507833">
      <w:r w:rsidRPr="00FF4C6D">
        <w:t xml:space="preserve">In deze documenten, waarvan het bestaan duidt op een bepaalde activiteit binnen een standaardisatieproces, zijn veelal namen van personen en organisaties te vinden. In sommige gevallen is hierbij een aanduiding van een filiaal en/of land te vinden. </w:t>
      </w:r>
    </w:p>
    <w:p w14:paraId="3FFCA2F1" w14:textId="77777777" w:rsidR="00507833" w:rsidRPr="00FF4C6D" w:rsidRDefault="00507833" w:rsidP="00507833"/>
    <w:p w14:paraId="5A03D79C" w14:textId="77777777" w:rsidR="00507833" w:rsidRPr="00FF4C6D" w:rsidRDefault="00507833" w:rsidP="00507833">
      <w:r w:rsidRPr="00FF4C6D">
        <w:t>Op basis van deze documenten kan een telling worden uitgevoerd van participatie aan standaardisatie, die kan worden uitgesplitst op eigenschappen van de betrokkenen. Hierbij speelt echter een aantal randvoorwaarden:</w:t>
      </w:r>
    </w:p>
    <w:p w14:paraId="60735044" w14:textId="77777777" w:rsidR="00507833" w:rsidRPr="00FF4C6D" w:rsidRDefault="00507833" w:rsidP="007E3683">
      <w:pPr>
        <w:numPr>
          <w:ilvl w:val="0"/>
          <w:numId w:val="13"/>
        </w:numPr>
      </w:pPr>
      <w:r w:rsidRPr="00FF4C6D">
        <w:t xml:space="preserve">De opgehaalde documenten moeten een </w:t>
      </w:r>
      <w:r w:rsidRPr="00FF4C6D">
        <w:rPr>
          <w:b/>
        </w:rPr>
        <w:t>volledig</w:t>
      </w:r>
      <w:r w:rsidRPr="00FF4C6D">
        <w:t xml:space="preserve"> of anders representatief beeld geven van de </w:t>
      </w:r>
      <w:r>
        <w:t>standaardisatie-activiteiten</w:t>
      </w:r>
      <w:r w:rsidRPr="00FF4C6D">
        <w:t>;</w:t>
      </w:r>
    </w:p>
    <w:p w14:paraId="42DB1D51" w14:textId="77777777" w:rsidR="00507833" w:rsidRPr="00FF4C6D" w:rsidRDefault="00507833" w:rsidP="007E3683">
      <w:pPr>
        <w:numPr>
          <w:ilvl w:val="0"/>
          <w:numId w:val="13"/>
        </w:numPr>
      </w:pPr>
      <w:r w:rsidRPr="00FF4C6D">
        <w:t xml:space="preserve">De informatie over participatie/deelname kan herleid worden naar een organisatie (bedrijf) </w:t>
      </w:r>
    </w:p>
    <w:p w14:paraId="6B007361" w14:textId="77777777" w:rsidR="00507833" w:rsidRDefault="00507833" w:rsidP="007E3683">
      <w:pPr>
        <w:numPr>
          <w:ilvl w:val="0"/>
          <w:numId w:val="13"/>
        </w:numPr>
      </w:pPr>
      <w:r w:rsidRPr="00FF4C6D">
        <w:t xml:space="preserve">De namen van personen en organisaties moeten </w:t>
      </w:r>
      <w:r w:rsidRPr="00FF4C6D">
        <w:rPr>
          <w:b/>
        </w:rPr>
        <w:t>consistent</w:t>
      </w:r>
      <w:r w:rsidRPr="00FF4C6D">
        <w:t xml:space="preserve"> zijn, of ontdubbeld kunnen worden.</w:t>
      </w:r>
    </w:p>
    <w:p w14:paraId="0B5750F8" w14:textId="77777777" w:rsidR="00507833" w:rsidRPr="00FF4C6D" w:rsidRDefault="00507833" w:rsidP="00507833">
      <w:pPr>
        <w:ind w:left="360"/>
      </w:pPr>
    </w:p>
    <w:p w14:paraId="2FC9EFF8" w14:textId="77777777" w:rsidR="00507833" w:rsidRDefault="00507833" w:rsidP="00507833">
      <w:r w:rsidRPr="00FF4C6D">
        <w:t xml:space="preserve">In dit onderzoek ligt de focus op elf </w:t>
      </w:r>
      <w:r>
        <w:t>SDO</w:t>
      </w:r>
      <w:r w:rsidRPr="00FF4C6D">
        <w:t xml:space="preserve">’s, elk met hun eigen werkwijze en bijbehorende formats en procedures rondom het publiceren van de bovengenoemde informatie. De uitdaging binnen dit onderzoek is dan ook (1) </w:t>
      </w:r>
      <w:r>
        <w:t>het omgaan</w:t>
      </w:r>
      <w:r w:rsidRPr="00FF4C6D">
        <w:t xml:space="preserve"> met deze variatie en (2) het combineren van de resultaten tot een consistente telling. </w:t>
      </w:r>
      <w:r>
        <w:t xml:space="preserve"> </w:t>
      </w:r>
      <w:r w:rsidRPr="00FF4C6D">
        <w:fldChar w:fldCharType="begin"/>
      </w:r>
      <w:r w:rsidRPr="00FF4C6D">
        <w:instrText xml:space="preserve"> REF _Ref171340771 \h </w:instrText>
      </w:r>
      <w:r w:rsidRPr="00FF4C6D">
        <w:fldChar w:fldCharType="separate"/>
      </w:r>
      <w:r w:rsidRPr="00FF4C6D">
        <w:t xml:space="preserve">Figuur </w:t>
      </w:r>
      <w:r>
        <w:t>2</w:t>
      </w:r>
      <w:r w:rsidRPr="00FF4C6D">
        <w:fldChar w:fldCharType="end"/>
      </w:r>
      <w:r w:rsidRPr="00FF4C6D">
        <w:t xml:space="preserve"> </w:t>
      </w:r>
      <w:r>
        <w:t>geeft een</w:t>
      </w:r>
      <w:r w:rsidRPr="00FF4C6D">
        <w:t xml:space="preserve"> schematisch</w:t>
      </w:r>
      <w:r>
        <w:t>e</w:t>
      </w:r>
      <w:r w:rsidRPr="00FF4C6D">
        <w:t xml:space="preserve"> </w:t>
      </w:r>
      <w:r w:rsidRPr="002825A7">
        <w:t xml:space="preserve">weergave </w:t>
      </w:r>
      <w:r>
        <w:t xml:space="preserve">van </w:t>
      </w:r>
      <w:r w:rsidRPr="002825A7">
        <w:t xml:space="preserve">telling van participatie: Startpunt is </w:t>
      </w:r>
      <w:r>
        <w:t xml:space="preserve">een </w:t>
      </w:r>
      <w:r w:rsidRPr="002825A7">
        <w:t>document</w:t>
      </w:r>
      <w:r>
        <w:t>. D</w:t>
      </w:r>
      <w:r w:rsidRPr="002825A7">
        <w:t xml:space="preserve">aaruit </w:t>
      </w:r>
      <w:r>
        <w:t>worden</w:t>
      </w:r>
      <w:r w:rsidRPr="002825A7">
        <w:t xml:space="preserve"> zowel activiteiten als personen/organisaties</w:t>
      </w:r>
      <w:r>
        <w:t xml:space="preserve"> gehaald</w:t>
      </w:r>
      <w:r w:rsidRPr="002825A7">
        <w:t>. Samengevoegd leidt dit tot het eerder beschreven participatiemodel en kunnen daar</w:t>
      </w:r>
      <w:r>
        <w:t xml:space="preserve"> (na ontdubbelen)</w:t>
      </w:r>
      <w:r w:rsidRPr="002825A7">
        <w:t xml:space="preserve"> tellingen van participatie mee worden gemaakt.</w:t>
      </w:r>
    </w:p>
    <w:p w14:paraId="7107C792" w14:textId="77777777" w:rsidR="00507833" w:rsidRPr="00FF4C6D" w:rsidRDefault="00507833" w:rsidP="00507833">
      <w:pPr>
        <w:jc w:val="center"/>
      </w:pPr>
    </w:p>
    <w:p w14:paraId="52801B02" w14:textId="77777777" w:rsidR="00507833" w:rsidRDefault="00507833" w:rsidP="00507833">
      <w:pPr>
        <w:pStyle w:val="Bijschrift"/>
        <w:spacing w:line="288" w:lineRule="auto"/>
      </w:pPr>
      <w:bookmarkStart w:id="55" w:name="_Ref171340771"/>
      <w:r w:rsidRPr="00FF4C6D">
        <w:t xml:space="preserve">Figuur </w:t>
      </w:r>
      <w:r>
        <w:t>2</w:t>
      </w:r>
      <w:bookmarkEnd w:id="55"/>
      <w:r w:rsidRPr="00FF4C6D">
        <w:t>. Schematisch overzicht opzet meting</w:t>
      </w:r>
    </w:p>
    <w:p w14:paraId="1798F605" w14:textId="77777777" w:rsidR="00507833" w:rsidRPr="00FF4C6D" w:rsidRDefault="00507833" w:rsidP="00507833">
      <w:r>
        <w:rPr>
          <w:noProof/>
        </w:rPr>
        <w:lastRenderedPageBreak/>
        <w:drawing>
          <wp:inline distT="0" distB="0" distL="0" distR="0" wp14:anchorId="0F404BA0" wp14:editId="30A1E09D">
            <wp:extent cx="3397250" cy="3237208"/>
            <wp:effectExtent l="0" t="0" r="0" b="1905"/>
            <wp:docPr id="103673724" name="Picture 13" descr="Schematische weergave telling van participatie: Startpunt is document, daaruit komen zowel activiteiten als personen/organisaties die samen tot een telling k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3724" name="Picture 13" descr="Schematische weergave telling van participatie: Startpunt is document, daaruit komen zowel activiteiten als personen/organisaties die samen tot een telling kom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142" cy="3243775"/>
                    </a:xfrm>
                    <a:prstGeom prst="rect">
                      <a:avLst/>
                    </a:prstGeom>
                    <a:noFill/>
                  </pic:spPr>
                </pic:pic>
              </a:graphicData>
            </a:graphic>
          </wp:inline>
        </w:drawing>
      </w:r>
    </w:p>
    <w:p w14:paraId="6222CC92" w14:textId="77777777" w:rsidR="00507833" w:rsidRDefault="00507833" w:rsidP="00507833">
      <w:pPr>
        <w:jc w:val="center"/>
      </w:pPr>
    </w:p>
    <w:p w14:paraId="6C0EE410" w14:textId="77777777" w:rsidR="00507833" w:rsidRPr="00FF4C6D" w:rsidRDefault="00507833" w:rsidP="00507833">
      <w:pPr>
        <w:rPr>
          <w:i/>
        </w:rPr>
      </w:pPr>
    </w:p>
    <w:p w14:paraId="125030A7" w14:textId="77777777" w:rsidR="00507833" w:rsidRPr="00FF4C6D" w:rsidRDefault="00507833" w:rsidP="00507833">
      <w:pPr>
        <w:pStyle w:val="Stijl2"/>
      </w:pPr>
      <w:bookmarkStart w:id="56" w:name="_Toc165905532"/>
      <w:bookmarkStart w:id="57" w:name="_Toc188708027"/>
      <w:bookmarkStart w:id="58" w:name="_Toc188863951"/>
      <w:r w:rsidRPr="00FF4C6D">
        <w:t xml:space="preserve">Stap 2. Gegevensverzameling (per </w:t>
      </w:r>
      <w:r>
        <w:t>SDO</w:t>
      </w:r>
      <w:r w:rsidRPr="00FF4C6D">
        <w:t>)</w:t>
      </w:r>
      <w:bookmarkEnd w:id="56"/>
      <w:bookmarkEnd w:id="57"/>
      <w:bookmarkEnd w:id="58"/>
    </w:p>
    <w:p w14:paraId="29672D71" w14:textId="77777777" w:rsidR="00507833" w:rsidRDefault="00507833" w:rsidP="00507833">
      <w:r w:rsidRPr="00FF4C6D">
        <w:t xml:space="preserve">De gegevensverzameling is per </w:t>
      </w:r>
      <w:r>
        <w:t>SDO</w:t>
      </w:r>
      <w:r w:rsidRPr="00FF4C6D">
        <w:t xml:space="preserve"> geoptimaliseerd op basis van de beschikbare gegevens voor die </w:t>
      </w:r>
      <w:r>
        <w:t>SDO</w:t>
      </w:r>
      <w:r w:rsidRPr="00FF4C6D">
        <w:t xml:space="preserve">. Paragraaf </w:t>
      </w:r>
      <w:r w:rsidRPr="00FF4C6D">
        <w:fldChar w:fldCharType="begin"/>
      </w:r>
      <w:r w:rsidRPr="00FF4C6D">
        <w:instrText xml:space="preserve"> REF _Ref172635105 \w \h </w:instrText>
      </w:r>
      <w:r w:rsidRPr="00FF4C6D">
        <w:fldChar w:fldCharType="separate"/>
      </w:r>
      <w:r>
        <w:rPr>
          <w:b/>
          <w:bCs/>
        </w:rPr>
        <w:t>Fout! Verwijzingsbron niet gevonden.</w:t>
      </w:r>
      <w:r w:rsidRPr="00FF4C6D">
        <w:fldChar w:fldCharType="end"/>
      </w:r>
      <w:r w:rsidRPr="00FF4C6D">
        <w:t xml:space="preserve"> geeft een overzicht van de beschikbare gegevens per </w:t>
      </w:r>
      <w:r>
        <w:t>SDO</w:t>
      </w:r>
      <w:r w:rsidRPr="00FF4C6D">
        <w:t xml:space="preserve">. De gegevens worden samengebracht in een database, van waaruit een analyseversie wordt opgesteld volgens de </w:t>
      </w:r>
      <w:proofErr w:type="spellStart"/>
      <w:r w:rsidRPr="00FF4C6D">
        <w:t>operationalisatie</w:t>
      </w:r>
      <w:proofErr w:type="spellEnd"/>
      <w:r w:rsidRPr="00FF4C6D">
        <w:t xml:space="preserve"> zoals beschreven in </w:t>
      </w:r>
      <w:r w:rsidRPr="00FF4C6D">
        <w:fldChar w:fldCharType="begin"/>
      </w:r>
      <w:r w:rsidRPr="00FF4C6D">
        <w:instrText xml:space="preserve"> REF _Ref172635105 \w \h </w:instrText>
      </w:r>
      <w:r w:rsidRPr="00FF4C6D">
        <w:fldChar w:fldCharType="separate"/>
      </w:r>
      <w:r>
        <w:rPr>
          <w:b/>
          <w:bCs/>
        </w:rPr>
        <w:t>Fout! Verwijzingsbron niet gevonden.</w:t>
      </w:r>
      <w:r w:rsidRPr="00FF4C6D">
        <w:fldChar w:fldCharType="end"/>
      </w:r>
      <w:r w:rsidRPr="00FF4C6D">
        <w:t>.</w:t>
      </w:r>
    </w:p>
    <w:p w14:paraId="7647196B" w14:textId="77777777" w:rsidR="00507833" w:rsidRPr="00FF4C6D" w:rsidRDefault="00507833" w:rsidP="00507833"/>
    <w:p w14:paraId="20A7281E" w14:textId="77777777" w:rsidR="00507833" w:rsidRDefault="00507833" w:rsidP="00507833">
      <w:r w:rsidRPr="00FF4C6D">
        <w:t xml:space="preserve">De gegevensverzameling vindt geautomatiseerd plaats en alleen van gegevens die zonder verdere handelingen </w:t>
      </w:r>
      <w:r w:rsidRPr="00FF4C6D">
        <w:rPr>
          <w:b/>
          <w:bCs/>
        </w:rPr>
        <w:t>gestructureerd</w:t>
      </w:r>
      <w:r w:rsidRPr="00FF4C6D">
        <w:t xml:space="preserve"> beschikbaar waren. Hiermee vallen bijvoorbeeld commissies en werkgroepen weg die in een eigen format websites hebben en documenten die niet gestandaardiseerd zijn opgesteld. Gegevens waarvoor het nodig was om als individu lid te worden van een werkgroep zijn ook niet verzameld. </w:t>
      </w:r>
      <w:r>
        <w:t>De opdrachtgever heeft ook gegevens over participatie verstrekt.</w:t>
      </w:r>
    </w:p>
    <w:p w14:paraId="47BABF52" w14:textId="77777777" w:rsidR="00507833" w:rsidRPr="00FF4C6D" w:rsidRDefault="00507833" w:rsidP="00507833"/>
    <w:p w14:paraId="624A7E02" w14:textId="77777777" w:rsidR="00507833" w:rsidRDefault="00507833" w:rsidP="00507833">
      <w:r w:rsidRPr="00FF4C6D">
        <w:t xml:space="preserve">Waar het niet mogelijk was om aanwezigheid bij vergaderingen te verzamelen is gekeken of dit opgevangen kon worden met het verzamelen van technische contributies. </w:t>
      </w:r>
      <w:r>
        <w:t>Door technische contributies</w:t>
      </w:r>
      <w:r w:rsidRPr="00FF4C6D">
        <w:t xml:space="preserve"> </w:t>
      </w:r>
      <w:r>
        <w:t>kunnen leden</w:t>
      </w:r>
      <w:r w:rsidRPr="00FF4C6D">
        <w:t xml:space="preserve"> een </w:t>
      </w:r>
      <w:r>
        <w:t>inhoudelijke bijdrage leveren</w:t>
      </w:r>
      <w:r w:rsidRPr="00FF4C6D">
        <w:t xml:space="preserve"> aan</w:t>
      </w:r>
      <w:r>
        <w:t xml:space="preserve"> (de agenda van)</w:t>
      </w:r>
      <w:r w:rsidRPr="00FF4C6D">
        <w:t xml:space="preserve"> een vergadering van een werkgroep, echter is de selectie hiermee beperkt tot de organisaties </w:t>
      </w:r>
      <w:r>
        <w:t>waarvan wij technische contributies kunnen verzamelen.</w:t>
      </w:r>
      <w:r w:rsidRPr="00FF4C6D">
        <w:t xml:space="preserve"> </w:t>
      </w:r>
    </w:p>
    <w:p w14:paraId="5ED10F08" w14:textId="77777777" w:rsidR="00507833" w:rsidRPr="00FF4C6D" w:rsidRDefault="00507833" w:rsidP="00507833"/>
    <w:p w14:paraId="153A8CDC" w14:textId="77777777" w:rsidR="00507833" w:rsidRDefault="00507833" w:rsidP="00507833">
      <w:r w:rsidRPr="00FF4C6D">
        <w:t xml:space="preserve">In het geval van </w:t>
      </w:r>
      <w:r>
        <w:rPr>
          <w:b/>
          <w:bCs/>
        </w:rPr>
        <w:t>nationale vertegenwoordiging</w:t>
      </w:r>
      <w:r w:rsidRPr="00FF4C6D">
        <w:t xml:space="preserve"> (IEC, ISO en CEN-CENELEC) is </w:t>
      </w:r>
      <w:r>
        <w:t>beperkt openbaar</w:t>
      </w:r>
      <w:r w:rsidRPr="00FF4C6D">
        <w:t xml:space="preserve"> beschikbaar welk individu waarbij zit.</w:t>
      </w:r>
      <w:r>
        <w:t xml:space="preserve"> Voor IEC en ISO heeft NEN gegevens voor dit onderzoek gedeeld met de onderzoekers. </w:t>
      </w:r>
      <w:r w:rsidRPr="003C22BB">
        <w:t>NEN kan om AVG</w:t>
      </w:r>
      <w:r>
        <w:t>-</w:t>
      </w:r>
      <w:r w:rsidRPr="003C22BB">
        <w:t>technische redenen niet alle lidmaatschappen van individuele experts delen.</w:t>
      </w:r>
      <w:r w:rsidRPr="00FF4C6D">
        <w:t xml:space="preserve"> De rollen zijn op landniveau gedefinieerd. Hier gaan echter wel Nederlandse vertegenwoordigingen </w:t>
      </w:r>
      <w:r w:rsidRPr="00FF4C6D">
        <w:lastRenderedPageBreak/>
        <w:t>naartoe via NEN. Waar mogelijk zijn de lidmaatschappen en formele rollen (secretariaten en voorzitterschappen) wel verzameld, maar deze zijn op landsniveau, niet op persoonsniveau of organisatieniveau.</w:t>
      </w:r>
    </w:p>
    <w:p w14:paraId="023A9D6E" w14:textId="77777777" w:rsidR="00507833" w:rsidRPr="00FF4C6D" w:rsidRDefault="00507833" w:rsidP="00507833"/>
    <w:p w14:paraId="1DB63FB5" w14:textId="77777777" w:rsidR="00507833" w:rsidRDefault="00507833" w:rsidP="00507833">
      <w:r w:rsidRPr="00FF4C6D">
        <w:t xml:space="preserve">Bij het verzamelen van participaties betreft het personen die participeren en daarmee zijn het dus persoonsgegevens. Deze zijn verzameld, maar zijn slechts beperkt gebruikt in het onderzoek. In overeenstemming met afspraken met </w:t>
      </w:r>
      <w:r>
        <w:t>de opdrachtgever</w:t>
      </w:r>
      <w:r w:rsidRPr="00FF4C6D">
        <w:t xml:space="preserve"> en regelgeving op het gebied van persoonsgegevens zijn </w:t>
      </w:r>
      <w:r>
        <w:t>analyses niet op persoonsniveau gedaan.</w:t>
      </w:r>
    </w:p>
    <w:p w14:paraId="73B6C5D0" w14:textId="77777777" w:rsidR="00507833" w:rsidRPr="00FF4C6D" w:rsidRDefault="00507833" w:rsidP="00507833"/>
    <w:p w14:paraId="45CFC335" w14:textId="77777777" w:rsidR="00507833" w:rsidRPr="00FF4C6D" w:rsidRDefault="00507833" w:rsidP="00507833">
      <w:pPr>
        <w:pStyle w:val="Stijl2"/>
      </w:pPr>
      <w:bookmarkStart w:id="59" w:name="_Toc165905533"/>
      <w:bookmarkStart w:id="60" w:name="_Toc188708028"/>
      <w:bookmarkStart w:id="61" w:name="_Toc188863952"/>
      <w:r w:rsidRPr="00FF4C6D">
        <w:t>Stap 3. Gegevensverrijking</w:t>
      </w:r>
      <w:bookmarkEnd w:id="59"/>
      <w:bookmarkEnd w:id="60"/>
      <w:bookmarkEnd w:id="61"/>
    </w:p>
    <w:p w14:paraId="4E80B1D4" w14:textId="77777777" w:rsidR="00507833" w:rsidRDefault="00507833" w:rsidP="00507833">
      <w:r>
        <w:t>Na verzameling worden organisaties gecodeerd op of er sprake is van een Nederlands belang of niet. Hiervoor is gebruik gemaakt van een lijst van 58 organisaties met organisatiecodering. Participaties namens organisaties die op deze lijst stonden worden in de database automatisch gemarkeerd als Nederlands belang.</w:t>
      </w:r>
    </w:p>
    <w:p w14:paraId="3A32E93C" w14:textId="77777777" w:rsidR="00507833" w:rsidRDefault="00507833" w:rsidP="00507833"/>
    <w:p w14:paraId="4E2A66C2" w14:textId="77777777" w:rsidR="00507833" w:rsidRDefault="00507833" w:rsidP="00507833">
      <w:r>
        <w:t>Deze lijst is handmatig gevalideerd na samenstelling uit de volgende bronnen:</w:t>
      </w:r>
    </w:p>
    <w:p w14:paraId="4BB4F0A6" w14:textId="77777777" w:rsidR="00507833" w:rsidRPr="00FF4C6D" w:rsidRDefault="00507833" w:rsidP="00507833"/>
    <w:p w14:paraId="7780F7C7" w14:textId="77777777" w:rsidR="00507833" w:rsidRPr="00FF4C6D" w:rsidRDefault="00507833" w:rsidP="007E3683">
      <w:pPr>
        <w:numPr>
          <w:ilvl w:val="0"/>
          <w:numId w:val="14"/>
        </w:numPr>
      </w:pPr>
      <w:r w:rsidRPr="00FF4C6D">
        <w:t xml:space="preserve">Leden van de normcommissies van NEN zijn aangewezen als </w:t>
      </w:r>
      <w:r>
        <w:t xml:space="preserve">mogelijk </w:t>
      </w:r>
      <w:r w:rsidRPr="00FF4C6D">
        <w:t>Nederlands.</w:t>
      </w:r>
    </w:p>
    <w:p w14:paraId="29AE8794" w14:textId="77777777" w:rsidR="00507833" w:rsidRPr="00FF4C6D" w:rsidRDefault="00507833" w:rsidP="007E3683">
      <w:pPr>
        <w:numPr>
          <w:ilvl w:val="0"/>
          <w:numId w:val="14"/>
        </w:numPr>
      </w:pPr>
      <w:r w:rsidRPr="00FF4C6D">
        <w:t>Organisaties met een Nederlandse organisatievorm (BV, NV, VOF) zijn aangemerkt als mogelijk Nederlands.</w:t>
      </w:r>
    </w:p>
    <w:p w14:paraId="2793FD07" w14:textId="77777777" w:rsidR="00507833" w:rsidRDefault="00507833" w:rsidP="007E3683">
      <w:pPr>
        <w:numPr>
          <w:ilvl w:val="0"/>
          <w:numId w:val="14"/>
        </w:numPr>
      </w:pPr>
      <w:r w:rsidRPr="00FF4C6D">
        <w:t>Organisaties waarvan de deelnemers een emailadres hadden met een Nederlands domein (.nl) zijn aangemerkt als mogelijk Nederlands.</w:t>
      </w:r>
    </w:p>
    <w:p w14:paraId="735EBB39" w14:textId="77777777" w:rsidR="00507833" w:rsidRDefault="00507833" w:rsidP="00507833"/>
    <w:p w14:paraId="14417711" w14:textId="77777777" w:rsidR="00507833" w:rsidRPr="00FF4C6D" w:rsidRDefault="00507833" w:rsidP="007E3683">
      <w:pPr>
        <w:pStyle w:val="Kop2"/>
        <w:numPr>
          <w:ilvl w:val="0"/>
          <w:numId w:val="0"/>
        </w:numPr>
        <w:ind w:left="717"/>
      </w:pPr>
      <w:bookmarkStart w:id="62" w:name="_Toc172635171"/>
      <w:bookmarkStart w:id="63" w:name="_Toc188708029"/>
      <w:bookmarkStart w:id="64" w:name="_Toc188863953"/>
      <w:bookmarkStart w:id="65" w:name="_Toc195194764"/>
      <w:r>
        <w:t xml:space="preserve">1.4 </w:t>
      </w:r>
      <w:r w:rsidRPr="00FF4C6D">
        <w:t>Beschikbaarheid van gegevens</w:t>
      </w:r>
      <w:bookmarkEnd w:id="62"/>
      <w:bookmarkEnd w:id="63"/>
      <w:bookmarkEnd w:id="64"/>
      <w:bookmarkEnd w:id="65"/>
    </w:p>
    <w:p w14:paraId="2E81764F" w14:textId="77777777" w:rsidR="00507833" w:rsidRDefault="00507833" w:rsidP="00507833">
      <w:r w:rsidRPr="00FF4C6D">
        <w:t xml:space="preserve">De beschikbaarheid van gegevens wisselde sterk tussen </w:t>
      </w:r>
      <w:r>
        <w:t>SDO</w:t>
      </w:r>
      <w:r w:rsidRPr="00FF4C6D">
        <w:t xml:space="preserve">’s. Hierachter liggen twee voorname redenen: Door de organisatievorm van </w:t>
      </w:r>
      <w:r>
        <w:t>SDO</w:t>
      </w:r>
      <w:r w:rsidRPr="00FF4C6D">
        <w:t xml:space="preserve">’s verschillen de beschikbare gegevens en door toegangsbarrières was het in deze studie niet haalbaar om alle gegevens te verzamelen. </w:t>
      </w:r>
      <w:r w:rsidRPr="00FF4C6D">
        <w:fldChar w:fldCharType="begin"/>
      </w:r>
      <w:r w:rsidRPr="00FF4C6D">
        <w:instrText xml:space="preserve"> REF _Ref171427577 \h </w:instrText>
      </w:r>
      <w:r w:rsidRPr="00FF4C6D">
        <w:fldChar w:fldCharType="separate"/>
      </w:r>
      <w:r w:rsidRPr="00FF4C6D">
        <w:t xml:space="preserve">Tabel </w:t>
      </w:r>
      <w:r w:rsidRPr="00FF4C6D">
        <w:fldChar w:fldCharType="end"/>
      </w:r>
      <w:r w:rsidRPr="00FF4C6D">
        <w:t xml:space="preserve"> </w:t>
      </w:r>
      <w:r>
        <w:t>laat voor de gezochte participatievormen zien bij welke SDO langs welke route het mogelijk was om de gegevens op te halen</w:t>
      </w:r>
      <w:r w:rsidRPr="00FF4C6D">
        <w:t>. CEN en CENELEC zijn samengevoegd omdat zij ook gezamenlijk een platform hebben. Hieronder lichten wij de redenen kort toe.</w:t>
      </w:r>
    </w:p>
    <w:p w14:paraId="37A471D7" w14:textId="77777777" w:rsidR="00507833" w:rsidRPr="00FF4C6D" w:rsidRDefault="00507833" w:rsidP="00507833"/>
    <w:p w14:paraId="3AB02756" w14:textId="77777777" w:rsidR="00507833" w:rsidRPr="00FF4C6D" w:rsidRDefault="00507833" w:rsidP="00507833">
      <w:pPr>
        <w:pStyle w:val="Stijl2"/>
      </w:pPr>
      <w:bookmarkStart w:id="66" w:name="_Toc188708030"/>
      <w:bookmarkStart w:id="67" w:name="_Toc188863954"/>
      <w:r>
        <w:t>SDO</w:t>
      </w:r>
      <w:r w:rsidRPr="00FF4C6D">
        <w:t>-vorm:</w:t>
      </w:r>
      <w:r>
        <w:t xml:space="preserve"> Nationale vertegenwoordiging versus organisatievertegenwoordiging</w:t>
      </w:r>
      <w:bookmarkEnd w:id="66"/>
      <w:bookmarkEnd w:id="67"/>
    </w:p>
    <w:p w14:paraId="12E1ED1B" w14:textId="77777777" w:rsidR="00507833" w:rsidRDefault="00507833" w:rsidP="00507833">
      <w:r w:rsidRPr="00FF4C6D">
        <w:t xml:space="preserve">In de </w:t>
      </w:r>
      <w:r>
        <w:t>SDO</w:t>
      </w:r>
      <w:r w:rsidRPr="00FF4C6D">
        <w:t xml:space="preserve">’s met </w:t>
      </w:r>
      <w:r>
        <w:t xml:space="preserve">nationale vertegenwoordiging </w:t>
      </w:r>
      <w:r w:rsidRPr="00FF4C6D">
        <w:t xml:space="preserve">is sprake van vertegenwoordiging </w:t>
      </w:r>
      <w:r>
        <w:t>namens</w:t>
      </w:r>
      <w:r w:rsidRPr="00FF4C6D">
        <w:t xml:space="preserve"> </w:t>
      </w:r>
      <w:r w:rsidRPr="00FF4C6D">
        <w:rPr>
          <w:i/>
          <w:iCs/>
        </w:rPr>
        <w:t>lidstaten</w:t>
      </w:r>
      <w:r w:rsidRPr="00FF4C6D">
        <w:t>. De lidstaten zijn lid en voeren personen op om het land te vertegenwoordigen. Hier is sprake van bij CEN-CENELEC, ISO en IEC. Bij ETSI is hier sprake van wanneer er gestemd wordt over geharmoniseerde standaarden.</w:t>
      </w:r>
    </w:p>
    <w:p w14:paraId="0051D6A4" w14:textId="77777777" w:rsidR="00507833" w:rsidRPr="00FF4C6D" w:rsidRDefault="00507833" w:rsidP="00507833"/>
    <w:p w14:paraId="5EA3FD09" w14:textId="77777777" w:rsidR="00507833" w:rsidRDefault="00507833" w:rsidP="00507833">
      <w:r w:rsidRPr="00FF4C6D">
        <w:t xml:space="preserve">De afvaardiging die namens Nederland naar deze </w:t>
      </w:r>
      <w:r>
        <w:t>SDO’</w:t>
      </w:r>
      <w:r w:rsidRPr="00FF4C6D">
        <w:t>s gaat</w:t>
      </w:r>
      <w:r>
        <w:t>,</w:t>
      </w:r>
      <w:r w:rsidRPr="00FF4C6D">
        <w:t xml:space="preserve"> is echter niet noodzakelijk een overheidsvertegenwoordiger. NEN heeft parallelle normcommissies waarin de Nederlandse deelnemers hun belangen afstemmen. Gezamenlijk wordt een standpunt bepaald.</w:t>
      </w:r>
      <w:r>
        <w:t xml:space="preserve"> </w:t>
      </w:r>
      <w:r w:rsidRPr="00FF4C6D">
        <w:t>Omdat het een nationale afvaardiging betreft</w:t>
      </w:r>
      <w:r>
        <w:t>,</w:t>
      </w:r>
      <w:r w:rsidRPr="00FF4C6D">
        <w:t xml:space="preserve"> is het dan dus niet direct namens een organisatie – hoewel de organisatie wel invloed heeft door naar voren geschoven te worden. </w:t>
      </w:r>
      <w:r>
        <w:t xml:space="preserve">Voor bijdrage aan het opstellen van </w:t>
      </w:r>
      <w:r>
        <w:lastRenderedPageBreak/>
        <w:t>standaarden kunnen experts op persoonlijke titel op internationaal niveau deelnemen. Dit kunnen ook meerdere experts zijn.</w:t>
      </w:r>
    </w:p>
    <w:p w14:paraId="542F2999" w14:textId="77777777" w:rsidR="00507833" w:rsidRPr="00FF4C6D" w:rsidRDefault="00507833" w:rsidP="00507833"/>
    <w:p w14:paraId="305BA6F4" w14:textId="77777777" w:rsidR="00507833" w:rsidRDefault="00507833" w:rsidP="00507833">
      <w:r w:rsidRPr="00FF4C6D">
        <w:t xml:space="preserve">Omdat bij deze </w:t>
      </w:r>
      <w:r>
        <w:t>SDO</w:t>
      </w:r>
      <w:r w:rsidRPr="00FF4C6D">
        <w:t xml:space="preserve">’s geen sprake is van een officiële organisatievertegenwoordiging en worden zij dus ook niet als zodanig verzameld. </w:t>
      </w:r>
      <w:r>
        <w:t>NEN heeft wel gegevens beschikbaar gesteld over de afvaardigingen naar ISO en IEC. Hierbij weten wij niet welke organisatie de deelnemers vertegenwoordigen.</w:t>
      </w:r>
    </w:p>
    <w:p w14:paraId="4720A659" w14:textId="77777777" w:rsidR="00507833" w:rsidRPr="00FF4C6D" w:rsidRDefault="00507833" w:rsidP="00507833"/>
    <w:p w14:paraId="4A9A77A7" w14:textId="77777777" w:rsidR="00507833" w:rsidRPr="00FF4C6D" w:rsidRDefault="00507833" w:rsidP="00507833">
      <w:pPr>
        <w:pStyle w:val="Stijl2"/>
      </w:pPr>
      <w:bookmarkStart w:id="68" w:name="_Toc188708031"/>
      <w:bookmarkStart w:id="69" w:name="_Toc188863955"/>
      <w:r w:rsidRPr="00FF4C6D">
        <w:t>Barrières voor toegang</w:t>
      </w:r>
      <w:bookmarkEnd w:id="68"/>
      <w:bookmarkEnd w:id="69"/>
    </w:p>
    <w:p w14:paraId="22ED1AE9" w14:textId="77777777" w:rsidR="00507833" w:rsidRDefault="00507833" w:rsidP="00507833">
      <w:r w:rsidRPr="00FF4C6D">
        <w:t xml:space="preserve">Niet alle gewenste te verzamelen gegevens zijn openbaar toegankelijk, noch toegankelijk gebleken voor de onderzoekers. In sommige gevallen maken </w:t>
      </w:r>
      <w:r>
        <w:t>standaardisatie-organisatie</w:t>
      </w:r>
      <w:r w:rsidRPr="00FF4C6D">
        <w:t>s (delen van) gegevens alleen beschikbaar aan deelnemers van werkgroepen. Dit betekende in het geval van IEEE dat het onmogelijk was om participaties te verzamelen.</w:t>
      </w:r>
    </w:p>
    <w:p w14:paraId="7D2E1CEE" w14:textId="77777777" w:rsidR="00507833" w:rsidRPr="00FF4C6D" w:rsidRDefault="00507833" w:rsidP="00507833"/>
    <w:p w14:paraId="6D18D0D1" w14:textId="77777777" w:rsidR="00507833" w:rsidRPr="00FF4C6D" w:rsidRDefault="00507833" w:rsidP="00507833">
      <w:pPr>
        <w:sectPr w:rsidR="00507833" w:rsidRPr="00FF4C6D" w:rsidSect="00507833">
          <w:footerReference w:type="even" r:id="rId16"/>
          <w:footerReference w:type="default" r:id="rId17"/>
          <w:headerReference w:type="first" r:id="rId18"/>
          <w:pgSz w:w="11906" w:h="16838" w:code="9"/>
          <w:pgMar w:top="1418" w:right="1588" w:bottom="1701" w:left="1985" w:header="709" w:footer="709" w:gutter="0"/>
          <w:cols w:space="708"/>
          <w:titlePg/>
          <w:docGrid w:linePitch="245"/>
        </w:sectPr>
      </w:pPr>
      <w:r w:rsidRPr="00FF4C6D">
        <w:t>Merk op dat het feit dat gegevens ten tijde van het onderzoek beschikbaar waren, niet betekent dat deze beschikbaar blijven. Hier was tijdens het onderzoek al sprake van bij ITU. In het vooronderzoek bleek het mogelijk om personen en organisaties te achterhalen die lid zijn van een werkgroep. Deze gegevens zijn later in het ledenportaal geplaatst en alleen toegankelijk gemaakt voor leden van werkgroepen.</w:t>
      </w:r>
    </w:p>
    <w:p w14:paraId="6C0FD397" w14:textId="77777777" w:rsidR="00507833" w:rsidRPr="00FF4C6D" w:rsidRDefault="00507833" w:rsidP="00507833">
      <w:pPr>
        <w:pStyle w:val="Bijschrift"/>
        <w:spacing w:line="288" w:lineRule="auto"/>
      </w:pPr>
      <w:bookmarkStart w:id="70" w:name="_Ref171427577"/>
      <w:r w:rsidRPr="00FF4C6D">
        <w:lastRenderedPageBreak/>
        <w:t xml:space="preserve">Tabel </w:t>
      </w:r>
      <w:bookmarkEnd w:id="70"/>
      <w:r>
        <w:t>2</w:t>
      </w:r>
      <w:r w:rsidRPr="00FF4C6D">
        <w:t xml:space="preserve">. Overzicht haalbaarheid gegevensverzameling per </w:t>
      </w:r>
      <w:r>
        <w:t>SDO per gegevenstype</w:t>
      </w:r>
      <w:r w:rsidRPr="00FF4C6D">
        <w:t xml:space="preserve">. Waar ingevuld is een methode gevonden om bij de gegevens te komen. </w:t>
      </w:r>
      <w:r>
        <w:t>Wa</w:t>
      </w:r>
      <w:r w:rsidRPr="00FF4C6D">
        <w:t xml:space="preserve">ar </w:t>
      </w:r>
      <w:r>
        <w:t>geel</w:t>
      </w:r>
      <w:r w:rsidRPr="00FF4C6D">
        <w:t xml:space="preserve"> bleek dat niet haalbaar</w:t>
      </w:r>
      <w:r>
        <w:t>, overige gegevens zijn verzameld</w:t>
      </w:r>
      <w:r w:rsidRPr="00FF4C6D">
        <w:t>.</w:t>
      </w:r>
      <w:r>
        <w:t xml:space="preserve"> Legenda: OW = openbare website, LP = ledenportaal, API = </w:t>
      </w:r>
      <w:proofErr w:type="spellStart"/>
      <w:r>
        <w:t>application</w:t>
      </w:r>
      <w:proofErr w:type="spellEnd"/>
      <w:r>
        <w:t xml:space="preserve"> </w:t>
      </w:r>
      <w:proofErr w:type="spellStart"/>
      <w:r>
        <w:t>programmable</w:t>
      </w:r>
      <w:proofErr w:type="spellEnd"/>
      <w:r>
        <w:t xml:space="preserve"> interface. Overige zijn beschreven.</w:t>
      </w:r>
    </w:p>
    <w:tbl>
      <w:tblPr>
        <w:tblStyle w:val="Rastertabel5donker-Accent1"/>
        <w:tblW w:w="13887" w:type="dxa"/>
        <w:tblLayout w:type="fixed"/>
        <w:tblLook w:val="04A0" w:firstRow="1" w:lastRow="0" w:firstColumn="1" w:lastColumn="0" w:noHBand="0" w:noVBand="1"/>
      </w:tblPr>
      <w:tblGrid>
        <w:gridCol w:w="1413"/>
        <w:gridCol w:w="1134"/>
        <w:gridCol w:w="1701"/>
        <w:gridCol w:w="1417"/>
        <w:gridCol w:w="1701"/>
        <w:gridCol w:w="1688"/>
        <w:gridCol w:w="1714"/>
        <w:gridCol w:w="1701"/>
        <w:gridCol w:w="1418"/>
      </w:tblGrid>
      <w:tr w:rsidR="00507833" w:rsidRPr="00FF4C6D" w14:paraId="24B39C75" w14:textId="77777777" w:rsidTr="003E6F79">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3536D3" w14:textId="77777777" w:rsidR="00507833" w:rsidRPr="00FF4C6D" w:rsidRDefault="00507833" w:rsidP="003E6F79">
            <w:r w:rsidRPr="00FF4C6D">
              <w:t>Organisatie</w:t>
            </w:r>
          </w:p>
        </w:tc>
        <w:tc>
          <w:tcPr>
            <w:tcW w:w="1134" w:type="dxa"/>
            <w:hideMark/>
          </w:tcPr>
          <w:p w14:paraId="328516F1" w14:textId="77777777" w:rsidR="00507833" w:rsidRPr="00FF4C6D" w:rsidRDefault="00507833" w:rsidP="003E6F79">
            <w:pPr>
              <w:cnfStyle w:val="100000000000" w:firstRow="1" w:lastRow="0" w:firstColumn="0" w:lastColumn="0" w:oddVBand="0" w:evenVBand="0" w:oddHBand="0" w:evenHBand="0" w:firstRowFirstColumn="0" w:firstRowLastColumn="0" w:lastRowFirstColumn="0" w:lastRowLastColumn="0"/>
            </w:pPr>
            <w:proofErr w:type="spellStart"/>
            <w:r>
              <w:t>Werk-groepen</w:t>
            </w:r>
            <w:proofErr w:type="spellEnd"/>
          </w:p>
        </w:tc>
        <w:tc>
          <w:tcPr>
            <w:tcW w:w="1701" w:type="dxa"/>
            <w:hideMark/>
          </w:tcPr>
          <w:p w14:paraId="36CDF0AC" w14:textId="77777777" w:rsidR="00507833" w:rsidRPr="00FF4C6D" w:rsidRDefault="00507833" w:rsidP="003E6F79">
            <w:pPr>
              <w:cnfStyle w:val="100000000000" w:firstRow="1" w:lastRow="0" w:firstColumn="0" w:lastColumn="0" w:oddVBand="0" w:evenVBand="0" w:oddHBand="0" w:evenHBand="0" w:firstRowFirstColumn="0" w:firstRowLastColumn="0" w:lastRowFirstColumn="0" w:lastRowLastColumn="0"/>
            </w:pPr>
            <w:r>
              <w:t>Leden per werkgroep</w:t>
            </w:r>
          </w:p>
        </w:tc>
        <w:tc>
          <w:tcPr>
            <w:tcW w:w="1417" w:type="dxa"/>
            <w:hideMark/>
          </w:tcPr>
          <w:p w14:paraId="1596B727" w14:textId="77777777" w:rsidR="00507833" w:rsidRPr="00FF4C6D" w:rsidRDefault="00507833" w:rsidP="003E6F79">
            <w:pPr>
              <w:cnfStyle w:val="100000000000" w:firstRow="1" w:lastRow="0" w:firstColumn="0" w:lastColumn="0" w:oddVBand="0" w:evenVBand="0" w:oddHBand="0" w:evenHBand="0" w:firstRowFirstColumn="0" w:firstRowLastColumn="0" w:lastRowFirstColumn="0" w:lastRowLastColumn="0"/>
            </w:pPr>
            <w:r>
              <w:t>Bestuurders per werkgroep</w:t>
            </w:r>
          </w:p>
        </w:tc>
        <w:tc>
          <w:tcPr>
            <w:tcW w:w="1701" w:type="dxa"/>
            <w:hideMark/>
          </w:tcPr>
          <w:p w14:paraId="51FCFD47" w14:textId="77777777" w:rsidR="00507833" w:rsidRPr="00FF4C6D" w:rsidRDefault="00507833" w:rsidP="003E6F79">
            <w:pPr>
              <w:cnfStyle w:val="100000000000" w:firstRow="1" w:lastRow="0" w:firstColumn="0" w:lastColumn="0" w:oddVBand="0" w:evenVBand="0" w:oddHBand="0" w:evenHBand="0" w:firstRowFirstColumn="0" w:firstRowLastColumn="0" w:lastRowFirstColumn="0" w:lastRowLastColumn="0"/>
            </w:pPr>
            <w:r>
              <w:t>Affiliatie lid/bestuurder</w:t>
            </w:r>
          </w:p>
        </w:tc>
        <w:tc>
          <w:tcPr>
            <w:tcW w:w="1688" w:type="dxa"/>
            <w:hideMark/>
          </w:tcPr>
          <w:p w14:paraId="718D69C7" w14:textId="77777777" w:rsidR="00507833" w:rsidRPr="00FF4C6D" w:rsidRDefault="00507833" w:rsidP="003E6F79">
            <w:pPr>
              <w:cnfStyle w:val="100000000000" w:firstRow="1" w:lastRow="0" w:firstColumn="0" w:lastColumn="0" w:oddVBand="0" w:evenVBand="0" w:oddHBand="0" w:evenHBand="0" w:firstRowFirstColumn="0" w:firstRowLastColumn="0" w:lastRowFirstColumn="0" w:lastRowLastColumn="0"/>
            </w:pPr>
            <w:r>
              <w:t>Meetings per werkgroep</w:t>
            </w:r>
          </w:p>
        </w:tc>
        <w:tc>
          <w:tcPr>
            <w:tcW w:w="1714" w:type="dxa"/>
            <w:hideMark/>
          </w:tcPr>
          <w:p w14:paraId="591FE117" w14:textId="77777777" w:rsidR="00507833" w:rsidRPr="00FF4C6D" w:rsidRDefault="00507833" w:rsidP="003E6F79">
            <w:pPr>
              <w:cnfStyle w:val="100000000000" w:firstRow="1" w:lastRow="0" w:firstColumn="0" w:lastColumn="0" w:oddVBand="0" w:evenVBand="0" w:oddHBand="0" w:evenHBand="0" w:firstRowFirstColumn="0" w:firstRowLastColumn="0" w:lastRowFirstColumn="0" w:lastRowLastColumn="0"/>
            </w:pPr>
            <w:r>
              <w:t>Datum per meeting</w:t>
            </w:r>
          </w:p>
        </w:tc>
        <w:tc>
          <w:tcPr>
            <w:tcW w:w="1701" w:type="dxa"/>
            <w:hideMark/>
          </w:tcPr>
          <w:p w14:paraId="370B1B7A" w14:textId="77777777" w:rsidR="00507833" w:rsidRPr="00FF4C6D" w:rsidRDefault="00507833" w:rsidP="003E6F79">
            <w:pPr>
              <w:cnfStyle w:val="100000000000" w:firstRow="1" w:lastRow="0" w:firstColumn="0" w:lastColumn="0" w:oddVBand="0" w:evenVBand="0" w:oddHBand="0" w:evenHBand="0" w:firstRowFirstColumn="0" w:firstRowLastColumn="0" w:lastRowFirstColumn="0" w:lastRowLastColumn="0"/>
            </w:pPr>
            <w:r>
              <w:t>Aanwezigen per meeting</w:t>
            </w:r>
          </w:p>
        </w:tc>
        <w:tc>
          <w:tcPr>
            <w:tcW w:w="1418" w:type="dxa"/>
            <w:hideMark/>
          </w:tcPr>
          <w:p w14:paraId="4029F548" w14:textId="77777777" w:rsidR="00507833" w:rsidRPr="00FF4C6D" w:rsidRDefault="00507833" w:rsidP="003E6F79">
            <w:pPr>
              <w:cnfStyle w:val="100000000000" w:firstRow="1" w:lastRow="0" w:firstColumn="0" w:lastColumn="0" w:oddVBand="0" w:evenVBand="0" w:oddHBand="0" w:evenHBand="0" w:firstRowFirstColumn="0" w:firstRowLastColumn="0" w:lastRowFirstColumn="0" w:lastRowLastColumn="0"/>
            </w:pPr>
            <w:r>
              <w:t>Technische contributies per meeting</w:t>
            </w:r>
          </w:p>
        </w:tc>
      </w:tr>
      <w:tr w:rsidR="00507833" w:rsidRPr="00FF4C6D" w14:paraId="3EC6B201" w14:textId="77777777" w:rsidTr="003E6F7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985EB0E" w14:textId="77777777" w:rsidR="00507833" w:rsidRPr="00FF4C6D" w:rsidRDefault="00507833" w:rsidP="003E6F79">
            <w:r w:rsidRPr="00FF4C6D">
              <w:t>CEN-</w:t>
            </w:r>
            <w:r w:rsidRPr="00FF4C6D">
              <w:br/>
              <w:t>CENELEC</w:t>
            </w:r>
          </w:p>
        </w:tc>
        <w:tc>
          <w:tcPr>
            <w:tcW w:w="0" w:type="dxa"/>
            <w:noWrap/>
            <w:vAlign w:val="center"/>
            <w:hideMark/>
          </w:tcPr>
          <w:p w14:paraId="4197348E"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hideMark/>
          </w:tcPr>
          <w:p w14:paraId="60C7F577"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7220B3D0"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tcPr>
          <w:p w14:paraId="6B9F2DBE"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54AAC38A"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361C662A"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7A883BB6"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5767A8E1"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r>
      <w:tr w:rsidR="00507833" w:rsidRPr="00FF4C6D" w14:paraId="4F895F73" w14:textId="77777777" w:rsidTr="003E6F79">
        <w:trPr>
          <w:trHeight w:val="30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7A7AA46" w14:textId="77777777" w:rsidR="00507833" w:rsidRPr="00FF4C6D" w:rsidRDefault="00507833" w:rsidP="003E6F79">
            <w:r w:rsidRPr="00FF4C6D">
              <w:t>ISO</w:t>
            </w:r>
          </w:p>
        </w:tc>
        <w:tc>
          <w:tcPr>
            <w:tcW w:w="0" w:type="dxa"/>
            <w:noWrap/>
            <w:vAlign w:val="center"/>
            <w:hideMark/>
          </w:tcPr>
          <w:p w14:paraId="263C3E6F"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c>
          <w:tcPr>
            <w:tcW w:w="0" w:type="dxa"/>
            <w:noWrap/>
            <w:vAlign w:val="center"/>
            <w:hideMark/>
          </w:tcPr>
          <w:p w14:paraId="7033FD97"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15947ED2"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7CD20697"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2053D9ED"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4BDC115E"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54932CCC"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2D2A6C4C"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r>
      <w:tr w:rsidR="00507833" w:rsidRPr="00FF4C6D" w14:paraId="28FC9EE0" w14:textId="77777777" w:rsidTr="003E6F7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41F8F53" w14:textId="77777777" w:rsidR="00507833" w:rsidRPr="00FF4C6D" w:rsidRDefault="00507833" w:rsidP="003E6F79">
            <w:r w:rsidRPr="00FF4C6D">
              <w:t>IEC</w:t>
            </w:r>
          </w:p>
        </w:tc>
        <w:tc>
          <w:tcPr>
            <w:tcW w:w="0" w:type="dxa"/>
            <w:noWrap/>
            <w:vAlign w:val="center"/>
            <w:hideMark/>
          </w:tcPr>
          <w:p w14:paraId="29CA471C"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hideMark/>
          </w:tcPr>
          <w:p w14:paraId="5016BC7C"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hideMark/>
          </w:tcPr>
          <w:p w14:paraId="1349CD8C"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tcPr>
          <w:p w14:paraId="115F27F0"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0A8BDEE2"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hideMark/>
          </w:tcPr>
          <w:p w14:paraId="32F23C86"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hideMark/>
          </w:tcPr>
          <w:p w14:paraId="1208B1E8"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729DC0DC"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r>
      <w:tr w:rsidR="00507833" w:rsidRPr="00FF4C6D" w14:paraId="0064B7FF" w14:textId="77777777" w:rsidTr="003E6F79">
        <w:trPr>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E67C107" w14:textId="77777777" w:rsidR="00507833" w:rsidRPr="00FF4C6D" w:rsidRDefault="00507833" w:rsidP="003E6F79">
            <w:r w:rsidRPr="00FF4C6D">
              <w:t>ETSI</w:t>
            </w:r>
          </w:p>
        </w:tc>
        <w:tc>
          <w:tcPr>
            <w:tcW w:w="1134" w:type="dxa"/>
            <w:noWrap/>
            <w:vAlign w:val="center"/>
            <w:hideMark/>
          </w:tcPr>
          <w:p w14:paraId="6D651896"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5A6D13D3"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LP</w:t>
            </w:r>
          </w:p>
        </w:tc>
        <w:tc>
          <w:tcPr>
            <w:tcW w:w="1417" w:type="dxa"/>
            <w:noWrap/>
            <w:vAlign w:val="center"/>
            <w:hideMark/>
          </w:tcPr>
          <w:p w14:paraId="259E5DB2"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LP</w:t>
            </w:r>
          </w:p>
        </w:tc>
        <w:tc>
          <w:tcPr>
            <w:tcW w:w="1701" w:type="dxa"/>
            <w:noWrap/>
            <w:vAlign w:val="center"/>
            <w:hideMark/>
          </w:tcPr>
          <w:p w14:paraId="477D398D"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LP</w:t>
            </w:r>
          </w:p>
        </w:tc>
        <w:tc>
          <w:tcPr>
            <w:tcW w:w="1688" w:type="dxa"/>
            <w:noWrap/>
            <w:vAlign w:val="center"/>
            <w:hideMark/>
          </w:tcPr>
          <w:p w14:paraId="2A159F6E"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LP</w:t>
            </w:r>
          </w:p>
        </w:tc>
        <w:tc>
          <w:tcPr>
            <w:tcW w:w="1714" w:type="dxa"/>
            <w:noWrap/>
            <w:vAlign w:val="center"/>
            <w:hideMark/>
          </w:tcPr>
          <w:p w14:paraId="1A920433"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LP</w:t>
            </w:r>
          </w:p>
        </w:tc>
        <w:tc>
          <w:tcPr>
            <w:tcW w:w="1701" w:type="dxa"/>
            <w:noWrap/>
            <w:vAlign w:val="center"/>
            <w:hideMark/>
          </w:tcPr>
          <w:p w14:paraId="6EB7C5B5"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LP</w:t>
            </w:r>
          </w:p>
        </w:tc>
        <w:tc>
          <w:tcPr>
            <w:tcW w:w="1418" w:type="dxa"/>
            <w:noWrap/>
            <w:vAlign w:val="center"/>
            <w:hideMark/>
          </w:tcPr>
          <w:p w14:paraId="1B289EE7"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r>
      <w:tr w:rsidR="00507833" w:rsidRPr="00FF4C6D" w14:paraId="3FA82BC0" w14:textId="77777777" w:rsidTr="003E6F7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2F36E54" w14:textId="77777777" w:rsidR="00507833" w:rsidRPr="00FF4C6D" w:rsidRDefault="00507833" w:rsidP="003E6F79">
            <w:r w:rsidRPr="00FF4C6D">
              <w:t>3GPP</w:t>
            </w:r>
          </w:p>
        </w:tc>
        <w:tc>
          <w:tcPr>
            <w:tcW w:w="1134" w:type="dxa"/>
            <w:noWrap/>
            <w:vAlign w:val="center"/>
            <w:hideMark/>
          </w:tcPr>
          <w:p w14:paraId="3FDC6B4D"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OW of LP</w:t>
            </w:r>
          </w:p>
        </w:tc>
        <w:tc>
          <w:tcPr>
            <w:tcW w:w="1701" w:type="dxa"/>
            <w:noWrap/>
            <w:vAlign w:val="center"/>
            <w:hideMark/>
          </w:tcPr>
          <w:p w14:paraId="060D4896"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LP</w:t>
            </w:r>
          </w:p>
        </w:tc>
        <w:tc>
          <w:tcPr>
            <w:tcW w:w="1417" w:type="dxa"/>
            <w:noWrap/>
            <w:vAlign w:val="center"/>
            <w:hideMark/>
          </w:tcPr>
          <w:p w14:paraId="46A64D47"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OW of LP</w:t>
            </w:r>
          </w:p>
        </w:tc>
        <w:tc>
          <w:tcPr>
            <w:tcW w:w="1701" w:type="dxa"/>
            <w:noWrap/>
            <w:vAlign w:val="center"/>
            <w:hideMark/>
          </w:tcPr>
          <w:p w14:paraId="74EF6BC4"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1688" w:type="dxa"/>
            <w:noWrap/>
            <w:vAlign w:val="center"/>
            <w:hideMark/>
          </w:tcPr>
          <w:p w14:paraId="20062947"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LP</w:t>
            </w:r>
          </w:p>
        </w:tc>
        <w:tc>
          <w:tcPr>
            <w:tcW w:w="1714" w:type="dxa"/>
            <w:noWrap/>
            <w:vAlign w:val="center"/>
            <w:hideMark/>
          </w:tcPr>
          <w:p w14:paraId="276A5200"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LP</w:t>
            </w:r>
          </w:p>
        </w:tc>
        <w:tc>
          <w:tcPr>
            <w:tcW w:w="1701" w:type="dxa"/>
            <w:noWrap/>
            <w:vAlign w:val="center"/>
            <w:hideMark/>
          </w:tcPr>
          <w:p w14:paraId="34D88F3C"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LP</w:t>
            </w:r>
          </w:p>
        </w:tc>
        <w:tc>
          <w:tcPr>
            <w:tcW w:w="1418" w:type="dxa"/>
            <w:noWrap/>
            <w:vAlign w:val="center"/>
            <w:hideMark/>
          </w:tcPr>
          <w:p w14:paraId="72FBC457"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r>
      <w:tr w:rsidR="00507833" w:rsidRPr="00FF4C6D" w14:paraId="3798F036" w14:textId="77777777" w:rsidTr="003E6F79">
        <w:trPr>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1A33F31" w14:textId="77777777" w:rsidR="00507833" w:rsidRPr="00FF4C6D" w:rsidRDefault="00507833" w:rsidP="003E6F79">
            <w:r w:rsidRPr="00FF4C6D">
              <w:t>ITU</w:t>
            </w:r>
          </w:p>
        </w:tc>
        <w:tc>
          <w:tcPr>
            <w:tcW w:w="1134" w:type="dxa"/>
            <w:noWrap/>
            <w:vAlign w:val="center"/>
            <w:hideMark/>
          </w:tcPr>
          <w:p w14:paraId="5EBBF77E"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c>
          <w:tcPr>
            <w:tcW w:w="1701" w:type="dxa"/>
            <w:shd w:val="clear" w:color="auto" w:fill="FFFF00"/>
            <w:noWrap/>
            <w:vAlign w:val="center"/>
            <w:hideMark/>
          </w:tcPr>
          <w:p w14:paraId="6C127B8E"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417" w:type="dxa"/>
            <w:noWrap/>
            <w:vAlign w:val="center"/>
            <w:hideMark/>
          </w:tcPr>
          <w:p w14:paraId="1C1AEE2D"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c>
          <w:tcPr>
            <w:tcW w:w="1701" w:type="dxa"/>
            <w:shd w:val="clear" w:color="auto" w:fill="FFFF00"/>
            <w:noWrap/>
            <w:vAlign w:val="center"/>
            <w:hideMark/>
          </w:tcPr>
          <w:p w14:paraId="502FE3ED"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688" w:type="dxa"/>
            <w:shd w:val="clear" w:color="auto" w:fill="FFFF00"/>
            <w:noWrap/>
            <w:vAlign w:val="center"/>
            <w:hideMark/>
          </w:tcPr>
          <w:p w14:paraId="5847E20C"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714" w:type="dxa"/>
            <w:shd w:val="clear" w:color="auto" w:fill="FFFF00"/>
            <w:noWrap/>
            <w:vAlign w:val="center"/>
            <w:hideMark/>
          </w:tcPr>
          <w:p w14:paraId="58B7D63A"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701" w:type="dxa"/>
            <w:shd w:val="clear" w:color="auto" w:fill="FFFF00"/>
            <w:noWrap/>
            <w:vAlign w:val="center"/>
            <w:hideMark/>
          </w:tcPr>
          <w:p w14:paraId="1FA2502E"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418" w:type="dxa"/>
            <w:noWrap/>
            <w:vAlign w:val="center"/>
            <w:hideMark/>
          </w:tcPr>
          <w:p w14:paraId="30EAB7C6"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r>
      <w:tr w:rsidR="00507833" w:rsidRPr="00FF4C6D" w14:paraId="47E81D71" w14:textId="77777777" w:rsidTr="003E6F7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14413D3" w14:textId="77777777" w:rsidR="00507833" w:rsidRPr="00FF4C6D" w:rsidRDefault="00507833" w:rsidP="003E6F79">
            <w:r w:rsidRPr="00FF4C6D">
              <w:t>IETF</w:t>
            </w:r>
          </w:p>
        </w:tc>
        <w:tc>
          <w:tcPr>
            <w:tcW w:w="1134" w:type="dxa"/>
            <w:noWrap/>
            <w:vAlign w:val="center"/>
            <w:hideMark/>
          </w:tcPr>
          <w:p w14:paraId="2BB92EB7"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API</w:t>
            </w:r>
          </w:p>
        </w:tc>
        <w:tc>
          <w:tcPr>
            <w:tcW w:w="1701" w:type="dxa"/>
            <w:noWrap/>
            <w:vAlign w:val="center"/>
            <w:hideMark/>
          </w:tcPr>
          <w:p w14:paraId="7A41EAA2"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API</w:t>
            </w:r>
          </w:p>
        </w:tc>
        <w:tc>
          <w:tcPr>
            <w:tcW w:w="1417" w:type="dxa"/>
            <w:noWrap/>
            <w:vAlign w:val="center"/>
            <w:hideMark/>
          </w:tcPr>
          <w:p w14:paraId="4DD3517C"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rPr>
                <w:lang w:val="en-US"/>
              </w:rPr>
            </w:pPr>
            <w:r>
              <w:t>API</w:t>
            </w:r>
          </w:p>
        </w:tc>
        <w:tc>
          <w:tcPr>
            <w:tcW w:w="1701" w:type="dxa"/>
            <w:noWrap/>
            <w:vAlign w:val="center"/>
            <w:hideMark/>
          </w:tcPr>
          <w:p w14:paraId="3EE9D13F"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roofErr w:type="spellStart"/>
            <w:r>
              <w:t>Bluenotes</w:t>
            </w:r>
            <w:proofErr w:type="spellEnd"/>
            <w:r w:rsidRPr="00FF4C6D">
              <w:t xml:space="preserve"> (.</w:t>
            </w:r>
            <w:proofErr w:type="spellStart"/>
            <w:r w:rsidRPr="00FF4C6D">
              <w:t>txt</w:t>
            </w:r>
            <w:proofErr w:type="spellEnd"/>
            <w:r w:rsidRPr="00FF4C6D">
              <w:t>)</w:t>
            </w:r>
          </w:p>
        </w:tc>
        <w:tc>
          <w:tcPr>
            <w:tcW w:w="1688" w:type="dxa"/>
            <w:noWrap/>
            <w:vAlign w:val="center"/>
            <w:hideMark/>
          </w:tcPr>
          <w:p w14:paraId="2B0D3781"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API</w:t>
            </w:r>
          </w:p>
        </w:tc>
        <w:tc>
          <w:tcPr>
            <w:tcW w:w="1714" w:type="dxa"/>
            <w:noWrap/>
            <w:vAlign w:val="center"/>
            <w:hideMark/>
          </w:tcPr>
          <w:p w14:paraId="35170CA2"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API</w:t>
            </w:r>
          </w:p>
        </w:tc>
        <w:tc>
          <w:tcPr>
            <w:tcW w:w="1701" w:type="dxa"/>
            <w:noWrap/>
            <w:vAlign w:val="center"/>
            <w:hideMark/>
          </w:tcPr>
          <w:p w14:paraId="504C623D"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t>API</w:t>
            </w:r>
          </w:p>
        </w:tc>
        <w:tc>
          <w:tcPr>
            <w:tcW w:w="1418" w:type="dxa"/>
            <w:noWrap/>
            <w:vAlign w:val="center"/>
            <w:hideMark/>
          </w:tcPr>
          <w:p w14:paraId="1D61B1A1"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r>
      <w:tr w:rsidR="00507833" w:rsidRPr="00FF4C6D" w14:paraId="235DEDDC" w14:textId="77777777" w:rsidTr="003E6F79">
        <w:trPr>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EBE5B7B" w14:textId="77777777" w:rsidR="00507833" w:rsidRPr="00FF4C6D" w:rsidRDefault="00507833" w:rsidP="003E6F79">
            <w:r w:rsidRPr="00FF4C6D">
              <w:t>IEEE</w:t>
            </w:r>
          </w:p>
        </w:tc>
        <w:tc>
          <w:tcPr>
            <w:tcW w:w="1134" w:type="dxa"/>
            <w:noWrap/>
            <w:vAlign w:val="center"/>
            <w:hideMark/>
          </w:tcPr>
          <w:p w14:paraId="57C858F2"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3C091EE5"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FFFF00"/>
            <w:noWrap/>
            <w:vAlign w:val="center"/>
            <w:hideMark/>
          </w:tcPr>
          <w:p w14:paraId="44F30F02"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LP</w:t>
            </w:r>
          </w:p>
        </w:tc>
        <w:tc>
          <w:tcPr>
            <w:tcW w:w="1701" w:type="dxa"/>
            <w:shd w:val="clear" w:color="auto" w:fill="FFFF00"/>
            <w:noWrap/>
            <w:vAlign w:val="center"/>
            <w:hideMark/>
          </w:tcPr>
          <w:p w14:paraId="3B939512"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LP</w:t>
            </w:r>
          </w:p>
        </w:tc>
        <w:tc>
          <w:tcPr>
            <w:tcW w:w="1688" w:type="dxa"/>
            <w:noWrap/>
            <w:vAlign w:val="center"/>
            <w:hideMark/>
          </w:tcPr>
          <w:p w14:paraId="27CAA91C"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1714" w:type="dxa"/>
            <w:noWrap/>
            <w:vAlign w:val="center"/>
            <w:hideMark/>
          </w:tcPr>
          <w:p w14:paraId="24C65B49"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1701" w:type="dxa"/>
            <w:noWrap/>
            <w:vAlign w:val="center"/>
            <w:hideMark/>
          </w:tcPr>
          <w:p w14:paraId="68A8B744"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1418" w:type="dxa"/>
            <w:noWrap/>
            <w:vAlign w:val="center"/>
            <w:hideMark/>
          </w:tcPr>
          <w:p w14:paraId="2B8B8AF0"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r>
      <w:tr w:rsidR="00507833" w:rsidRPr="00FF4C6D" w14:paraId="482CA049" w14:textId="77777777" w:rsidTr="003E6F7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57ACE23" w14:textId="77777777" w:rsidR="00507833" w:rsidRPr="00FF4C6D" w:rsidRDefault="00507833" w:rsidP="003E6F79">
            <w:r w:rsidRPr="00FF4C6D">
              <w:t>W3C</w:t>
            </w:r>
          </w:p>
        </w:tc>
        <w:tc>
          <w:tcPr>
            <w:tcW w:w="1134" w:type="dxa"/>
            <w:noWrap/>
            <w:vAlign w:val="center"/>
            <w:hideMark/>
          </w:tcPr>
          <w:p w14:paraId="3342FDEA"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rsidRPr="00FF4C6D">
              <w:t>API</w:t>
            </w:r>
          </w:p>
        </w:tc>
        <w:tc>
          <w:tcPr>
            <w:tcW w:w="1701" w:type="dxa"/>
            <w:noWrap/>
            <w:vAlign w:val="center"/>
            <w:hideMark/>
          </w:tcPr>
          <w:p w14:paraId="2C13D4BF"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rsidRPr="00FF4C6D">
              <w:t>API</w:t>
            </w:r>
          </w:p>
        </w:tc>
        <w:tc>
          <w:tcPr>
            <w:tcW w:w="1417" w:type="dxa"/>
            <w:noWrap/>
            <w:vAlign w:val="center"/>
            <w:hideMark/>
          </w:tcPr>
          <w:p w14:paraId="0FD57BF5"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rsidRPr="00FF4C6D">
              <w:t>API</w:t>
            </w:r>
          </w:p>
        </w:tc>
        <w:tc>
          <w:tcPr>
            <w:tcW w:w="1701" w:type="dxa"/>
            <w:noWrap/>
            <w:vAlign w:val="center"/>
            <w:hideMark/>
          </w:tcPr>
          <w:p w14:paraId="0C010DF2"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r w:rsidRPr="00FF4C6D">
              <w:t>API</w:t>
            </w:r>
          </w:p>
        </w:tc>
        <w:tc>
          <w:tcPr>
            <w:tcW w:w="1688" w:type="dxa"/>
            <w:noWrap/>
            <w:vAlign w:val="center"/>
            <w:hideMark/>
          </w:tcPr>
          <w:p w14:paraId="1F80A946"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1714" w:type="dxa"/>
            <w:noWrap/>
            <w:vAlign w:val="center"/>
            <w:hideMark/>
          </w:tcPr>
          <w:p w14:paraId="25EAAA4A"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1701" w:type="dxa"/>
            <w:noWrap/>
            <w:vAlign w:val="center"/>
            <w:hideMark/>
          </w:tcPr>
          <w:p w14:paraId="369393C7"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c>
          <w:tcPr>
            <w:tcW w:w="1418" w:type="dxa"/>
            <w:noWrap/>
            <w:vAlign w:val="center"/>
            <w:hideMark/>
          </w:tcPr>
          <w:p w14:paraId="56990A4A" w14:textId="77777777" w:rsidR="00507833" w:rsidRPr="00FF4C6D" w:rsidRDefault="00507833" w:rsidP="003E6F79">
            <w:pPr>
              <w:cnfStyle w:val="000000100000" w:firstRow="0" w:lastRow="0" w:firstColumn="0" w:lastColumn="0" w:oddVBand="0" w:evenVBand="0" w:oddHBand="1" w:evenHBand="0" w:firstRowFirstColumn="0" w:firstRowLastColumn="0" w:lastRowFirstColumn="0" w:lastRowLastColumn="0"/>
            </w:pPr>
          </w:p>
        </w:tc>
      </w:tr>
      <w:tr w:rsidR="00507833" w:rsidRPr="00FF4C6D" w14:paraId="61ABD348" w14:textId="77777777" w:rsidTr="003E6F79">
        <w:trPr>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30DDD78" w14:textId="77777777" w:rsidR="00507833" w:rsidRPr="00FF4C6D" w:rsidRDefault="00507833" w:rsidP="003E6F79">
            <w:r w:rsidRPr="00FF4C6D">
              <w:t>OASIS</w:t>
            </w:r>
          </w:p>
        </w:tc>
        <w:tc>
          <w:tcPr>
            <w:tcW w:w="1134" w:type="dxa"/>
            <w:noWrap/>
            <w:vAlign w:val="center"/>
            <w:hideMark/>
          </w:tcPr>
          <w:p w14:paraId="75F63356"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011C5611"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c>
          <w:tcPr>
            <w:tcW w:w="1417" w:type="dxa"/>
            <w:noWrap/>
            <w:vAlign w:val="center"/>
            <w:hideMark/>
          </w:tcPr>
          <w:p w14:paraId="371E8C57"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29FAA7FF"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r>
              <w:t>OW</w:t>
            </w:r>
          </w:p>
        </w:tc>
        <w:tc>
          <w:tcPr>
            <w:tcW w:w="1688" w:type="dxa"/>
            <w:noWrap/>
            <w:vAlign w:val="center"/>
            <w:hideMark/>
          </w:tcPr>
          <w:p w14:paraId="100B9E08"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1714" w:type="dxa"/>
            <w:noWrap/>
            <w:vAlign w:val="center"/>
            <w:hideMark/>
          </w:tcPr>
          <w:p w14:paraId="28BA5BD2"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1701" w:type="dxa"/>
            <w:noWrap/>
            <w:vAlign w:val="center"/>
            <w:hideMark/>
          </w:tcPr>
          <w:p w14:paraId="106142A3"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c>
          <w:tcPr>
            <w:tcW w:w="1418" w:type="dxa"/>
            <w:noWrap/>
            <w:vAlign w:val="center"/>
            <w:hideMark/>
          </w:tcPr>
          <w:p w14:paraId="7E46154B" w14:textId="77777777" w:rsidR="00507833" w:rsidRPr="00FF4C6D" w:rsidRDefault="00507833" w:rsidP="003E6F79">
            <w:pPr>
              <w:cnfStyle w:val="000000000000" w:firstRow="0" w:lastRow="0" w:firstColumn="0" w:lastColumn="0" w:oddVBand="0" w:evenVBand="0" w:oddHBand="0" w:evenHBand="0" w:firstRowFirstColumn="0" w:firstRowLastColumn="0" w:lastRowFirstColumn="0" w:lastRowLastColumn="0"/>
            </w:pPr>
          </w:p>
        </w:tc>
      </w:tr>
    </w:tbl>
    <w:p w14:paraId="17D566DF" w14:textId="77777777" w:rsidR="00507833" w:rsidRPr="00FF4C6D" w:rsidRDefault="00507833" w:rsidP="00507833">
      <w:pPr>
        <w:sectPr w:rsidR="00507833" w:rsidRPr="00FF4C6D" w:rsidSect="00507833">
          <w:pgSz w:w="16838" w:h="11906" w:orient="landscape" w:code="9"/>
          <w:pgMar w:top="1985" w:right="1418" w:bottom="1588" w:left="1701" w:header="709" w:footer="709" w:gutter="0"/>
          <w:cols w:space="708"/>
          <w:docGrid w:linePitch="245"/>
        </w:sectPr>
      </w:pPr>
    </w:p>
    <w:p w14:paraId="70D83A32" w14:textId="77777777" w:rsidR="00507833" w:rsidRDefault="00507833" w:rsidP="007E3683">
      <w:pPr>
        <w:pStyle w:val="Kop1"/>
        <w:numPr>
          <w:ilvl w:val="0"/>
          <w:numId w:val="0"/>
        </w:numPr>
        <w:ind w:left="357"/>
      </w:pPr>
      <w:bookmarkStart w:id="71" w:name="_Toc188708032"/>
      <w:bookmarkStart w:id="72" w:name="_Toc188863956"/>
      <w:bookmarkStart w:id="73" w:name="_Toc195194765"/>
      <w:r>
        <w:lastRenderedPageBreak/>
        <w:t xml:space="preserve">2. </w:t>
      </w:r>
      <w:r w:rsidRPr="009600C9">
        <w:t xml:space="preserve">Overzicht gegevensverzameling per </w:t>
      </w:r>
      <w:r>
        <w:t>SDO</w:t>
      </w:r>
      <w:bookmarkEnd w:id="71"/>
      <w:bookmarkEnd w:id="72"/>
      <w:bookmarkEnd w:id="73"/>
    </w:p>
    <w:p w14:paraId="323D916B" w14:textId="77777777" w:rsidR="00507833" w:rsidRPr="00CC1EE2" w:rsidRDefault="00507833" w:rsidP="00507833"/>
    <w:p w14:paraId="7F007615" w14:textId="77777777" w:rsidR="00507833" w:rsidRDefault="00507833" w:rsidP="007E3683">
      <w:pPr>
        <w:pStyle w:val="Kop2"/>
        <w:numPr>
          <w:ilvl w:val="0"/>
          <w:numId w:val="0"/>
        </w:numPr>
        <w:ind w:left="717"/>
      </w:pPr>
      <w:bookmarkStart w:id="74" w:name="_Toc188708033"/>
      <w:bookmarkStart w:id="75" w:name="_Toc188863957"/>
      <w:bookmarkStart w:id="76" w:name="_Toc195194766"/>
      <w:r>
        <w:t>2.1 CEN en CENELEC</w:t>
      </w:r>
      <w:bookmarkEnd w:id="74"/>
      <w:bookmarkEnd w:id="75"/>
      <w:bookmarkEnd w:id="76"/>
    </w:p>
    <w:p w14:paraId="4FBEF705" w14:textId="77777777" w:rsidR="00507833" w:rsidRDefault="00507833" w:rsidP="00507833">
      <w:r w:rsidRPr="005E4C01">
        <w:t>CEN</w:t>
      </w:r>
      <w:r>
        <w:t xml:space="preserve"> en </w:t>
      </w:r>
      <w:r w:rsidRPr="005E4C01">
        <w:t>CENELEC</w:t>
      </w:r>
      <w:r>
        <w:t xml:space="preserve"> (</w:t>
      </w:r>
      <w:r>
        <w:rPr>
          <w:i/>
          <w:iCs/>
        </w:rPr>
        <w:t xml:space="preserve">Comité </w:t>
      </w:r>
      <w:proofErr w:type="spellStart"/>
      <w:r>
        <w:rPr>
          <w:i/>
          <w:iCs/>
        </w:rPr>
        <w:t>Européen</w:t>
      </w:r>
      <w:proofErr w:type="spellEnd"/>
      <w:r>
        <w:rPr>
          <w:i/>
          <w:iCs/>
        </w:rPr>
        <w:t xml:space="preserve"> de </w:t>
      </w:r>
      <w:proofErr w:type="spellStart"/>
      <w:r>
        <w:rPr>
          <w:i/>
          <w:iCs/>
        </w:rPr>
        <w:t>Normalisation</w:t>
      </w:r>
      <w:proofErr w:type="spellEnd"/>
      <w:r>
        <w:rPr>
          <w:i/>
          <w:iCs/>
        </w:rPr>
        <w:t xml:space="preserve"> -</w:t>
      </w:r>
      <w:r w:rsidRPr="005C0273">
        <w:rPr>
          <w:i/>
          <w:iCs/>
        </w:rPr>
        <w:t xml:space="preserve"> </w:t>
      </w:r>
      <w:r>
        <w:rPr>
          <w:i/>
          <w:iCs/>
        </w:rPr>
        <w:t xml:space="preserve">Comité </w:t>
      </w:r>
      <w:proofErr w:type="spellStart"/>
      <w:r>
        <w:rPr>
          <w:i/>
          <w:iCs/>
        </w:rPr>
        <w:t>Européen</w:t>
      </w:r>
      <w:proofErr w:type="spellEnd"/>
      <w:r>
        <w:rPr>
          <w:i/>
          <w:iCs/>
        </w:rPr>
        <w:t xml:space="preserve"> de </w:t>
      </w:r>
      <w:proofErr w:type="spellStart"/>
      <w:r>
        <w:rPr>
          <w:i/>
          <w:iCs/>
        </w:rPr>
        <w:t>Normalisation</w:t>
      </w:r>
      <w:proofErr w:type="spellEnd"/>
      <w:r>
        <w:rPr>
          <w:i/>
          <w:iCs/>
        </w:rPr>
        <w:t xml:space="preserve"> </w:t>
      </w:r>
      <w:proofErr w:type="spellStart"/>
      <w:r>
        <w:rPr>
          <w:i/>
          <w:iCs/>
        </w:rPr>
        <w:t>Élecrotechnique</w:t>
      </w:r>
      <w:proofErr w:type="spellEnd"/>
      <w:r>
        <w:t>)</w:t>
      </w:r>
      <w:r w:rsidRPr="005E4C01">
        <w:t xml:space="preserve"> heeft </w:t>
      </w:r>
      <w:r w:rsidRPr="005E4C01">
        <w:rPr>
          <w:b/>
          <w:bCs/>
        </w:rPr>
        <w:t>nationale vertegenwoordigingen</w:t>
      </w:r>
      <w:r w:rsidRPr="005E4C01">
        <w:t>, wat betekent dat namens Nederland de NEN lid is.</w:t>
      </w:r>
      <w:r>
        <w:t xml:space="preserve"> Er worden experts afgevaardigd vanuit de NEN-normcommissies om die Nederlandse positie te vertegenwoordigen. Zij kunnen ook individueel deelnemen aan het opstellen van standaarden. Voor gegevens over individuele participaties zijn wij daarom afhankelijk van NEN. Het is niet mogelijk gebleken om voor afronding van deze studie die gegevens op te halen.</w:t>
      </w:r>
    </w:p>
    <w:p w14:paraId="6C174A2A" w14:textId="77777777" w:rsidR="00507833" w:rsidRDefault="00507833" w:rsidP="00507833"/>
    <w:p w14:paraId="548514CF" w14:textId="77777777" w:rsidR="00507833" w:rsidRDefault="00507833" w:rsidP="007E3683">
      <w:pPr>
        <w:pStyle w:val="Kop2"/>
        <w:numPr>
          <w:ilvl w:val="0"/>
          <w:numId w:val="0"/>
        </w:numPr>
        <w:ind w:left="717"/>
      </w:pPr>
      <w:bookmarkStart w:id="77" w:name="_Toc188708034"/>
      <w:bookmarkStart w:id="78" w:name="_Toc188863958"/>
      <w:bookmarkStart w:id="79" w:name="_Toc195194767"/>
      <w:r>
        <w:t>2.2 ETSI</w:t>
      </w:r>
      <w:bookmarkEnd w:id="77"/>
      <w:bookmarkEnd w:id="78"/>
      <w:bookmarkEnd w:id="79"/>
    </w:p>
    <w:p w14:paraId="107C243E" w14:textId="77777777" w:rsidR="00507833" w:rsidRDefault="00507833" w:rsidP="00507833">
      <w:r>
        <w:t>ETSI (</w:t>
      </w:r>
      <w:r w:rsidRPr="00B82964">
        <w:rPr>
          <w:i/>
          <w:iCs/>
        </w:rPr>
        <w:t xml:space="preserve">European Telecommunications Standards </w:t>
      </w:r>
      <w:proofErr w:type="spellStart"/>
      <w:r w:rsidRPr="00B82964">
        <w:rPr>
          <w:i/>
          <w:iCs/>
        </w:rPr>
        <w:t>Institute</w:t>
      </w:r>
      <w:proofErr w:type="spellEnd"/>
      <w:r>
        <w:t>) heeft een gemengde ledenstructuur. Van oorsprong kunnen organisaties lid worden van ETSI. Deze leden hebben dan stemrecht. Echter, onder druk van de EC moet voor geharmoniseerde standaarden gestemd worden door lidstaten. Daarom heeft ETSI voor geharmoniseerde standaarden nu een andere stemprocedure. Hierbij moet als kanttekening worden geplaatst dat stemmen niet vaak voorkomt. Uit onderzoek blijkt dat ETSI doorgaans met een consensusmodel beslist, bijvoorbeeld in 95,4% van de gevallen in het General Assembly. Het standaardisatieproces gaat echter nog wel zoals voorheen, door werkgroepen met de bestaande leden. Daarom richten wij ons voor deelname aan standaardisatie binnen ETSI op de organisatielidmaatschappen.</w:t>
      </w:r>
    </w:p>
    <w:p w14:paraId="0587063D" w14:textId="77777777" w:rsidR="00507833" w:rsidRDefault="00507833" w:rsidP="00507833"/>
    <w:p w14:paraId="28070FFA" w14:textId="77777777" w:rsidR="00507833" w:rsidRDefault="00507833" w:rsidP="00507833">
      <w:pPr>
        <w:tabs>
          <w:tab w:val="left" w:pos="6237"/>
        </w:tabs>
      </w:pPr>
      <w:r>
        <w:t xml:space="preserve">Nederlandse ETSI-leden zijn verenigd in NELO (Nederlands ETSI-Leden Overleg). Positiebepaling voor geharmoniseerde standaarden gaat via NEPE (Nederlandse ETSI-EN Public </w:t>
      </w:r>
      <w:proofErr w:type="spellStart"/>
      <w:r>
        <w:t>Enquiry</w:t>
      </w:r>
      <w:proofErr w:type="spellEnd"/>
      <w:r>
        <w:t>).</w:t>
      </w:r>
    </w:p>
    <w:p w14:paraId="31FCBE0A" w14:textId="77777777" w:rsidR="00507833" w:rsidRDefault="00507833" w:rsidP="00507833"/>
    <w:p w14:paraId="481365C4" w14:textId="77777777" w:rsidR="00507833" w:rsidRDefault="00507833" w:rsidP="00507833">
      <w:r>
        <w:t>Om gegevens van ETSI te achterhalen hebben wij van het ministerie van Economische Zaken onder voorwaarden toegang gekregen tot het ledenportaal.</w:t>
      </w:r>
    </w:p>
    <w:p w14:paraId="2B33EBC4" w14:textId="77777777" w:rsidR="00507833" w:rsidRDefault="00507833" w:rsidP="00507833"/>
    <w:p w14:paraId="01E896B3" w14:textId="77777777" w:rsidR="00507833" w:rsidRDefault="00507833" w:rsidP="00507833">
      <w:r>
        <w:t>Voor ETSI hebben wij de volgende gegevens kunnen ophalen:</w:t>
      </w:r>
    </w:p>
    <w:p w14:paraId="52E9F1FF" w14:textId="77777777" w:rsidR="00507833" w:rsidRDefault="00507833" w:rsidP="007E3683">
      <w:pPr>
        <w:pStyle w:val="Lijstalinea"/>
        <w:numPr>
          <w:ilvl w:val="0"/>
          <w:numId w:val="15"/>
        </w:numPr>
      </w:pPr>
      <w:r>
        <w:t>Per orgaan binnen ETSI (bijv. WG/TC):</w:t>
      </w:r>
    </w:p>
    <w:p w14:paraId="73F59A7A" w14:textId="77777777" w:rsidR="00507833" w:rsidRDefault="00507833" w:rsidP="007E3683">
      <w:pPr>
        <w:pStyle w:val="Lijstalinea"/>
        <w:numPr>
          <w:ilvl w:val="1"/>
          <w:numId w:val="15"/>
        </w:numPr>
      </w:pPr>
      <w:r>
        <w:t>Afkorting</w:t>
      </w:r>
    </w:p>
    <w:p w14:paraId="30343F2B" w14:textId="77777777" w:rsidR="00507833" w:rsidRDefault="00507833" w:rsidP="007E3683">
      <w:pPr>
        <w:pStyle w:val="Lijstalinea"/>
        <w:numPr>
          <w:ilvl w:val="1"/>
          <w:numId w:val="15"/>
        </w:numPr>
      </w:pPr>
      <w:r>
        <w:t>Naam</w:t>
      </w:r>
    </w:p>
    <w:p w14:paraId="5F683068" w14:textId="77777777" w:rsidR="00507833" w:rsidRDefault="00507833" w:rsidP="007E3683">
      <w:pPr>
        <w:pStyle w:val="Lijstalinea"/>
        <w:numPr>
          <w:ilvl w:val="1"/>
          <w:numId w:val="15"/>
        </w:numPr>
      </w:pPr>
      <w:r>
        <w:t>Leden met rol waar van toepassing</w:t>
      </w:r>
    </w:p>
    <w:p w14:paraId="3B15F32D" w14:textId="77777777" w:rsidR="00507833" w:rsidRDefault="00507833" w:rsidP="007E3683">
      <w:pPr>
        <w:pStyle w:val="Lijstalinea"/>
        <w:numPr>
          <w:ilvl w:val="1"/>
          <w:numId w:val="15"/>
        </w:numPr>
      </w:pPr>
      <w:r>
        <w:t>Meetings van het orgaan</w:t>
      </w:r>
    </w:p>
    <w:p w14:paraId="541EE6AE" w14:textId="77777777" w:rsidR="00507833" w:rsidRDefault="00507833" w:rsidP="007E3683">
      <w:pPr>
        <w:pStyle w:val="Lijstalinea"/>
        <w:numPr>
          <w:ilvl w:val="0"/>
          <w:numId w:val="15"/>
        </w:numPr>
      </w:pPr>
      <w:r>
        <w:t>Per lid:</w:t>
      </w:r>
    </w:p>
    <w:p w14:paraId="4084792D" w14:textId="77777777" w:rsidR="00507833" w:rsidRDefault="00507833" w:rsidP="007E3683">
      <w:pPr>
        <w:pStyle w:val="Lijstalinea"/>
        <w:numPr>
          <w:ilvl w:val="1"/>
          <w:numId w:val="15"/>
        </w:numPr>
      </w:pPr>
      <w:r>
        <w:t>Naam</w:t>
      </w:r>
    </w:p>
    <w:p w14:paraId="352996A1" w14:textId="77777777" w:rsidR="00507833" w:rsidRDefault="00507833" w:rsidP="007E3683">
      <w:pPr>
        <w:pStyle w:val="Lijstalinea"/>
        <w:numPr>
          <w:ilvl w:val="1"/>
          <w:numId w:val="15"/>
        </w:numPr>
      </w:pPr>
      <w:r>
        <w:t>Organisatie</w:t>
      </w:r>
    </w:p>
    <w:p w14:paraId="17846BD1" w14:textId="77777777" w:rsidR="00507833" w:rsidRDefault="00507833" w:rsidP="007E3683">
      <w:pPr>
        <w:pStyle w:val="Lijstalinea"/>
        <w:numPr>
          <w:ilvl w:val="0"/>
          <w:numId w:val="15"/>
        </w:numPr>
      </w:pPr>
      <w:r>
        <w:t>Per meeting van een orgaan:</w:t>
      </w:r>
    </w:p>
    <w:p w14:paraId="4E28F5C9" w14:textId="77777777" w:rsidR="00507833" w:rsidRDefault="00507833" w:rsidP="007E3683">
      <w:pPr>
        <w:pStyle w:val="Lijstalinea"/>
        <w:numPr>
          <w:ilvl w:val="1"/>
          <w:numId w:val="15"/>
        </w:numPr>
      </w:pPr>
      <w:r>
        <w:t>Datum</w:t>
      </w:r>
    </w:p>
    <w:p w14:paraId="1469F717" w14:textId="77777777" w:rsidR="00507833" w:rsidRDefault="00507833" w:rsidP="007E3683">
      <w:pPr>
        <w:pStyle w:val="Lijstalinea"/>
        <w:numPr>
          <w:ilvl w:val="1"/>
          <w:numId w:val="15"/>
        </w:numPr>
      </w:pPr>
      <w:r>
        <w:t>Aanwezigen</w:t>
      </w:r>
    </w:p>
    <w:p w14:paraId="4038E361" w14:textId="77777777" w:rsidR="00507833" w:rsidRDefault="00507833" w:rsidP="007E3683">
      <w:pPr>
        <w:pStyle w:val="Lijstalinea"/>
        <w:numPr>
          <w:ilvl w:val="1"/>
          <w:numId w:val="15"/>
        </w:numPr>
      </w:pPr>
      <w:r>
        <w:t>Evt. formele rol van aanwezige</w:t>
      </w:r>
    </w:p>
    <w:p w14:paraId="6177D8A7" w14:textId="77777777" w:rsidR="00507833" w:rsidRDefault="00507833" w:rsidP="007E3683">
      <w:pPr>
        <w:pStyle w:val="Lijstalinea"/>
        <w:numPr>
          <w:ilvl w:val="0"/>
          <w:numId w:val="15"/>
        </w:numPr>
      </w:pPr>
      <w:r>
        <w:t>Per organisatie:</w:t>
      </w:r>
    </w:p>
    <w:p w14:paraId="4DBF6565" w14:textId="77777777" w:rsidR="00507833" w:rsidRDefault="00507833" w:rsidP="007E3683">
      <w:pPr>
        <w:pStyle w:val="Lijstalinea"/>
        <w:numPr>
          <w:ilvl w:val="1"/>
          <w:numId w:val="15"/>
        </w:numPr>
      </w:pPr>
      <w:r>
        <w:t>Naam</w:t>
      </w:r>
    </w:p>
    <w:p w14:paraId="42A1AEA8" w14:textId="77777777" w:rsidR="00507833" w:rsidRDefault="00507833" w:rsidP="007E3683">
      <w:pPr>
        <w:pStyle w:val="Lijstalinea"/>
        <w:numPr>
          <w:ilvl w:val="1"/>
          <w:numId w:val="15"/>
        </w:numPr>
      </w:pPr>
      <w:r>
        <w:lastRenderedPageBreak/>
        <w:t>Landcode</w:t>
      </w:r>
    </w:p>
    <w:p w14:paraId="4FB62A23" w14:textId="77777777" w:rsidR="00507833" w:rsidRDefault="00507833" w:rsidP="00507833"/>
    <w:p w14:paraId="1A7B6905" w14:textId="77777777" w:rsidR="00507833" w:rsidRDefault="00507833" w:rsidP="007E3683">
      <w:pPr>
        <w:pStyle w:val="Kop2"/>
        <w:numPr>
          <w:ilvl w:val="0"/>
          <w:numId w:val="0"/>
        </w:numPr>
        <w:ind w:left="717"/>
      </w:pPr>
      <w:bookmarkStart w:id="80" w:name="_Toc188708035"/>
      <w:bookmarkStart w:id="81" w:name="_Toc188863959"/>
      <w:bookmarkStart w:id="82" w:name="_Toc195194768"/>
      <w:r>
        <w:t>2.3 3GPP</w:t>
      </w:r>
      <w:bookmarkEnd w:id="80"/>
      <w:bookmarkEnd w:id="81"/>
      <w:bookmarkEnd w:id="82"/>
    </w:p>
    <w:p w14:paraId="0B78924D" w14:textId="77777777" w:rsidR="00507833" w:rsidRDefault="00507833" w:rsidP="00507833">
      <w:r>
        <w:t>3GPP (</w:t>
      </w:r>
      <w:r>
        <w:rPr>
          <w:i/>
          <w:iCs/>
        </w:rPr>
        <w:t xml:space="preserve">3rd </w:t>
      </w:r>
      <w:proofErr w:type="spellStart"/>
      <w:r>
        <w:rPr>
          <w:i/>
          <w:iCs/>
        </w:rPr>
        <w:t>Generation</w:t>
      </w:r>
      <w:proofErr w:type="spellEnd"/>
      <w:r>
        <w:rPr>
          <w:i/>
          <w:iCs/>
        </w:rPr>
        <w:t xml:space="preserve"> Partnership Project</w:t>
      </w:r>
      <w:r>
        <w:t xml:space="preserve">) heeft een structuur met zeven </w:t>
      </w:r>
      <w:proofErr w:type="spellStart"/>
      <w:r>
        <w:rPr>
          <w:i/>
          <w:iCs/>
        </w:rPr>
        <w:t>Organisational</w:t>
      </w:r>
      <w:proofErr w:type="spellEnd"/>
      <w:r>
        <w:rPr>
          <w:i/>
          <w:iCs/>
        </w:rPr>
        <w:t xml:space="preserve"> Partners</w:t>
      </w:r>
      <w:r>
        <w:t xml:space="preserve">. Deze zeven zijn regionale SDO’s op het gebied van telecom, ETSI namens Europa. </w:t>
      </w:r>
      <w:r w:rsidRPr="00507833">
        <w:rPr>
          <w:lang w:val="en-US"/>
        </w:rPr>
        <w:t xml:space="preserve">De </w:t>
      </w:r>
      <w:proofErr w:type="spellStart"/>
      <w:r w:rsidRPr="00507833">
        <w:rPr>
          <w:lang w:val="en-US"/>
        </w:rPr>
        <w:t>verdere</w:t>
      </w:r>
      <w:proofErr w:type="spellEnd"/>
      <w:r w:rsidRPr="00507833">
        <w:rPr>
          <w:lang w:val="en-US"/>
        </w:rPr>
        <w:t xml:space="preserve"> partners </w:t>
      </w:r>
      <w:proofErr w:type="spellStart"/>
      <w:r w:rsidRPr="00507833">
        <w:rPr>
          <w:lang w:val="en-US"/>
        </w:rPr>
        <w:t>zijn</w:t>
      </w:r>
      <w:proofErr w:type="spellEnd"/>
      <w:r w:rsidRPr="00507833">
        <w:rPr>
          <w:lang w:val="en-US"/>
        </w:rPr>
        <w:t xml:space="preserve"> de </w:t>
      </w:r>
      <w:proofErr w:type="spellStart"/>
      <w:r w:rsidRPr="00507833">
        <w:rPr>
          <w:lang w:val="en-US"/>
        </w:rPr>
        <w:t>Japanse</w:t>
      </w:r>
      <w:proofErr w:type="spellEnd"/>
      <w:r w:rsidRPr="00507833">
        <w:rPr>
          <w:lang w:val="en-US"/>
        </w:rPr>
        <w:t xml:space="preserve"> </w:t>
      </w:r>
      <w:r w:rsidRPr="00507833">
        <w:rPr>
          <w:i/>
          <w:iCs/>
          <w:lang w:val="en-US"/>
        </w:rPr>
        <w:t xml:space="preserve">Association of Radio Industries and Business </w:t>
      </w:r>
      <w:proofErr w:type="spellStart"/>
      <w:r w:rsidRPr="00507833">
        <w:rPr>
          <w:lang w:val="en-US"/>
        </w:rPr>
        <w:t>en</w:t>
      </w:r>
      <w:proofErr w:type="spellEnd"/>
      <w:r w:rsidRPr="00507833">
        <w:rPr>
          <w:lang w:val="en-US"/>
        </w:rPr>
        <w:t xml:space="preserve"> het </w:t>
      </w:r>
      <w:r w:rsidRPr="00507833">
        <w:rPr>
          <w:i/>
          <w:iCs/>
          <w:lang w:val="en-US"/>
        </w:rPr>
        <w:t xml:space="preserve">Telecommunication Technology Committee, </w:t>
      </w:r>
      <w:r w:rsidRPr="00507833">
        <w:rPr>
          <w:lang w:val="en-US"/>
        </w:rPr>
        <w:t>de</w:t>
      </w:r>
      <w:r w:rsidRPr="00507833">
        <w:rPr>
          <w:i/>
          <w:iCs/>
          <w:lang w:val="en-US"/>
        </w:rPr>
        <w:t xml:space="preserve"> </w:t>
      </w:r>
      <w:proofErr w:type="spellStart"/>
      <w:r w:rsidRPr="00507833">
        <w:rPr>
          <w:lang w:val="en-US"/>
        </w:rPr>
        <w:t>Amerikaanse</w:t>
      </w:r>
      <w:proofErr w:type="spellEnd"/>
      <w:r w:rsidRPr="00507833">
        <w:rPr>
          <w:lang w:val="en-US"/>
        </w:rPr>
        <w:t xml:space="preserve"> </w:t>
      </w:r>
      <w:r w:rsidRPr="00507833">
        <w:rPr>
          <w:i/>
          <w:iCs/>
          <w:lang w:val="en-US"/>
        </w:rPr>
        <w:t>Alliance for Telecommunications Industry Solutions</w:t>
      </w:r>
      <w:r w:rsidRPr="00507833">
        <w:rPr>
          <w:lang w:val="en-US"/>
        </w:rPr>
        <w:t xml:space="preserve">, de </w:t>
      </w:r>
      <w:r w:rsidRPr="00507833">
        <w:rPr>
          <w:i/>
          <w:iCs/>
          <w:lang w:val="en-US"/>
        </w:rPr>
        <w:t>China Communications Standards Association,</w:t>
      </w:r>
      <w:r w:rsidRPr="00507833">
        <w:rPr>
          <w:lang w:val="en-US"/>
        </w:rPr>
        <w:t xml:space="preserve"> de </w:t>
      </w:r>
      <w:proofErr w:type="spellStart"/>
      <w:r w:rsidRPr="00507833">
        <w:rPr>
          <w:lang w:val="en-US"/>
        </w:rPr>
        <w:t>Indiase</w:t>
      </w:r>
      <w:proofErr w:type="spellEnd"/>
      <w:r w:rsidRPr="00507833">
        <w:rPr>
          <w:lang w:val="en-US"/>
        </w:rPr>
        <w:t xml:space="preserve"> </w:t>
      </w:r>
      <w:r w:rsidRPr="00507833">
        <w:rPr>
          <w:i/>
          <w:iCs/>
          <w:lang w:val="en-US"/>
        </w:rPr>
        <w:t xml:space="preserve">Telecommunications Standards Development Society </w:t>
      </w:r>
      <w:r w:rsidRPr="00507833">
        <w:rPr>
          <w:lang w:val="en-US"/>
        </w:rPr>
        <w:t>en de Zuid-</w:t>
      </w:r>
      <w:proofErr w:type="spellStart"/>
      <w:r w:rsidRPr="00507833">
        <w:rPr>
          <w:lang w:val="en-US"/>
        </w:rPr>
        <w:t>Koreaanse</w:t>
      </w:r>
      <w:proofErr w:type="spellEnd"/>
      <w:r w:rsidRPr="00507833">
        <w:rPr>
          <w:lang w:val="en-US"/>
        </w:rPr>
        <w:t xml:space="preserve"> </w:t>
      </w:r>
      <w:proofErr w:type="spellStart"/>
      <w:r w:rsidRPr="00507833">
        <w:rPr>
          <w:i/>
          <w:iCs/>
          <w:lang w:val="en-US"/>
        </w:rPr>
        <w:t>Telecommunictions</w:t>
      </w:r>
      <w:proofErr w:type="spellEnd"/>
      <w:r w:rsidRPr="00507833">
        <w:rPr>
          <w:i/>
          <w:iCs/>
          <w:lang w:val="en-US"/>
        </w:rPr>
        <w:t xml:space="preserve"> Technology Association</w:t>
      </w:r>
      <w:r w:rsidRPr="00507833">
        <w:rPr>
          <w:lang w:val="en-US"/>
        </w:rPr>
        <w:t xml:space="preserve">. </w:t>
      </w:r>
      <w:r>
        <w:t>Leden van deze SDO’s kunnen zich ook aanmelden bij 3GPP. De vertegenwoordigers worden doorgaans bij naam genoemd, met organisatie ook beschikbaar.</w:t>
      </w:r>
    </w:p>
    <w:p w14:paraId="2B915144" w14:textId="77777777" w:rsidR="00507833" w:rsidRDefault="00507833" w:rsidP="00507833"/>
    <w:p w14:paraId="00E76783" w14:textId="77777777" w:rsidR="00507833" w:rsidRDefault="00507833" w:rsidP="00507833">
      <w:r>
        <w:t>Voor 3GPP hebben wij de volgende gegevens kunnen ophalen:</w:t>
      </w:r>
    </w:p>
    <w:p w14:paraId="487ABCD8" w14:textId="77777777" w:rsidR="00507833" w:rsidRDefault="00507833" w:rsidP="00507833"/>
    <w:p w14:paraId="27AB8369" w14:textId="77777777" w:rsidR="00507833" w:rsidRDefault="00507833" w:rsidP="007E3683">
      <w:pPr>
        <w:pStyle w:val="Lijstalinea"/>
        <w:numPr>
          <w:ilvl w:val="0"/>
          <w:numId w:val="15"/>
        </w:numPr>
      </w:pPr>
      <w:r>
        <w:t>Per orgaan binnen 3GPP (bijv. WG/TC):</w:t>
      </w:r>
    </w:p>
    <w:p w14:paraId="79DD2962" w14:textId="77777777" w:rsidR="00507833" w:rsidRDefault="00507833" w:rsidP="007E3683">
      <w:pPr>
        <w:pStyle w:val="Lijstalinea"/>
        <w:numPr>
          <w:ilvl w:val="1"/>
          <w:numId w:val="15"/>
        </w:numPr>
      </w:pPr>
      <w:r>
        <w:t>Code</w:t>
      </w:r>
    </w:p>
    <w:p w14:paraId="3489976D" w14:textId="77777777" w:rsidR="00507833" w:rsidRDefault="00507833" w:rsidP="007E3683">
      <w:pPr>
        <w:pStyle w:val="Lijstalinea"/>
        <w:numPr>
          <w:ilvl w:val="1"/>
          <w:numId w:val="15"/>
        </w:numPr>
      </w:pPr>
      <w:r>
        <w:t>Naam</w:t>
      </w:r>
    </w:p>
    <w:p w14:paraId="1D831022" w14:textId="77777777" w:rsidR="00507833" w:rsidRDefault="00507833" w:rsidP="007E3683">
      <w:pPr>
        <w:pStyle w:val="Lijstalinea"/>
        <w:numPr>
          <w:ilvl w:val="1"/>
          <w:numId w:val="15"/>
        </w:numPr>
      </w:pPr>
      <w:r>
        <w:t>Beschrijving</w:t>
      </w:r>
    </w:p>
    <w:p w14:paraId="480EB288" w14:textId="77777777" w:rsidR="00507833" w:rsidRDefault="00507833" w:rsidP="007E3683">
      <w:pPr>
        <w:pStyle w:val="Lijstalinea"/>
        <w:numPr>
          <w:ilvl w:val="1"/>
          <w:numId w:val="15"/>
        </w:numPr>
      </w:pPr>
      <w:r>
        <w:t>Leden met rol waar van toepassing</w:t>
      </w:r>
    </w:p>
    <w:p w14:paraId="76E3DE80" w14:textId="77777777" w:rsidR="00507833" w:rsidRDefault="00507833" w:rsidP="007E3683">
      <w:pPr>
        <w:pStyle w:val="Lijstalinea"/>
        <w:numPr>
          <w:ilvl w:val="1"/>
          <w:numId w:val="15"/>
        </w:numPr>
      </w:pPr>
      <w:r>
        <w:t>Meetings van het orgaan</w:t>
      </w:r>
    </w:p>
    <w:p w14:paraId="1EDBBF33" w14:textId="77777777" w:rsidR="00507833" w:rsidRDefault="00507833" w:rsidP="007E3683">
      <w:pPr>
        <w:pStyle w:val="Lijstalinea"/>
        <w:numPr>
          <w:ilvl w:val="0"/>
          <w:numId w:val="15"/>
        </w:numPr>
      </w:pPr>
      <w:r>
        <w:t>Per lid:</w:t>
      </w:r>
    </w:p>
    <w:p w14:paraId="6F42D42D" w14:textId="77777777" w:rsidR="00507833" w:rsidRDefault="00507833" w:rsidP="007E3683">
      <w:pPr>
        <w:pStyle w:val="Lijstalinea"/>
        <w:numPr>
          <w:ilvl w:val="1"/>
          <w:numId w:val="15"/>
        </w:numPr>
      </w:pPr>
      <w:r>
        <w:t>Naam</w:t>
      </w:r>
    </w:p>
    <w:p w14:paraId="71D2BB94" w14:textId="77777777" w:rsidR="00507833" w:rsidRDefault="00507833" w:rsidP="007E3683">
      <w:pPr>
        <w:pStyle w:val="Lijstalinea"/>
        <w:numPr>
          <w:ilvl w:val="1"/>
          <w:numId w:val="15"/>
        </w:numPr>
      </w:pPr>
      <w:r>
        <w:t>Organisatie</w:t>
      </w:r>
    </w:p>
    <w:p w14:paraId="3C731912" w14:textId="77777777" w:rsidR="00507833" w:rsidRDefault="00507833" w:rsidP="007E3683">
      <w:pPr>
        <w:pStyle w:val="Lijstalinea"/>
        <w:numPr>
          <w:ilvl w:val="0"/>
          <w:numId w:val="15"/>
        </w:numPr>
      </w:pPr>
      <w:r>
        <w:t>Per meeting van een orgaan:</w:t>
      </w:r>
    </w:p>
    <w:p w14:paraId="2695AE91" w14:textId="77777777" w:rsidR="00507833" w:rsidRDefault="00507833" w:rsidP="007E3683">
      <w:pPr>
        <w:pStyle w:val="Lijstalinea"/>
        <w:numPr>
          <w:ilvl w:val="1"/>
          <w:numId w:val="15"/>
        </w:numPr>
      </w:pPr>
      <w:r>
        <w:t>Datum</w:t>
      </w:r>
    </w:p>
    <w:p w14:paraId="5756C126" w14:textId="77777777" w:rsidR="00507833" w:rsidRDefault="00507833" w:rsidP="007E3683">
      <w:pPr>
        <w:pStyle w:val="Lijstalinea"/>
        <w:numPr>
          <w:ilvl w:val="1"/>
          <w:numId w:val="15"/>
        </w:numPr>
      </w:pPr>
      <w:r>
        <w:t>Aanwezigen</w:t>
      </w:r>
    </w:p>
    <w:p w14:paraId="363CABCB" w14:textId="77777777" w:rsidR="00507833" w:rsidRDefault="00507833" w:rsidP="007E3683">
      <w:pPr>
        <w:pStyle w:val="Lijstalinea"/>
        <w:numPr>
          <w:ilvl w:val="1"/>
          <w:numId w:val="15"/>
        </w:numPr>
      </w:pPr>
      <w:r>
        <w:t>Evt. formele rol van aanwezige (</w:t>
      </w:r>
      <w:proofErr w:type="spellStart"/>
      <w:r>
        <w:t>bijv</w:t>
      </w:r>
      <w:proofErr w:type="spellEnd"/>
      <w:r>
        <w:t>: DELEGATE of CHAIR)</w:t>
      </w:r>
    </w:p>
    <w:p w14:paraId="50974E2E" w14:textId="77777777" w:rsidR="00507833" w:rsidRDefault="00507833" w:rsidP="007E3683">
      <w:pPr>
        <w:pStyle w:val="Lijstalinea"/>
        <w:numPr>
          <w:ilvl w:val="0"/>
          <w:numId w:val="15"/>
        </w:numPr>
      </w:pPr>
      <w:r>
        <w:t>Per organisatie:</w:t>
      </w:r>
    </w:p>
    <w:p w14:paraId="579F26D5" w14:textId="77777777" w:rsidR="00507833" w:rsidRDefault="00507833" w:rsidP="007E3683">
      <w:pPr>
        <w:pStyle w:val="Lijstalinea"/>
        <w:numPr>
          <w:ilvl w:val="1"/>
          <w:numId w:val="15"/>
        </w:numPr>
      </w:pPr>
      <w:r>
        <w:t>Naam</w:t>
      </w:r>
    </w:p>
    <w:p w14:paraId="0FA19758" w14:textId="77777777" w:rsidR="00507833" w:rsidRDefault="00507833" w:rsidP="007E3683">
      <w:pPr>
        <w:pStyle w:val="Lijstalinea"/>
        <w:numPr>
          <w:ilvl w:val="1"/>
          <w:numId w:val="15"/>
        </w:numPr>
      </w:pPr>
      <w:r>
        <w:t>Landcode (onvolledig)</w:t>
      </w:r>
    </w:p>
    <w:p w14:paraId="4537B5E7" w14:textId="77777777" w:rsidR="00507833" w:rsidRDefault="00507833" w:rsidP="00507833"/>
    <w:p w14:paraId="054A3BD5" w14:textId="77777777" w:rsidR="00507833" w:rsidRDefault="00507833" w:rsidP="007E3683">
      <w:pPr>
        <w:pStyle w:val="Kop2"/>
        <w:numPr>
          <w:ilvl w:val="0"/>
          <w:numId w:val="0"/>
        </w:numPr>
        <w:ind w:left="717"/>
      </w:pPr>
      <w:bookmarkStart w:id="83" w:name="_Toc188708036"/>
      <w:bookmarkStart w:id="84" w:name="_Toc188863960"/>
      <w:bookmarkStart w:id="85" w:name="_Toc195194769"/>
      <w:r>
        <w:t>2.4 ITU</w:t>
      </w:r>
      <w:bookmarkEnd w:id="83"/>
      <w:bookmarkEnd w:id="84"/>
      <w:bookmarkEnd w:id="85"/>
    </w:p>
    <w:p w14:paraId="0BE616D9" w14:textId="77777777" w:rsidR="00507833" w:rsidRDefault="00507833" w:rsidP="00507833">
      <w:r>
        <w:t>Binnen ITU (</w:t>
      </w:r>
      <w:r>
        <w:rPr>
          <w:i/>
          <w:iCs/>
        </w:rPr>
        <w:t xml:space="preserve">International </w:t>
      </w:r>
      <w:proofErr w:type="spellStart"/>
      <w:r>
        <w:rPr>
          <w:i/>
          <w:iCs/>
        </w:rPr>
        <w:t>Telecommuncation</w:t>
      </w:r>
      <w:proofErr w:type="spellEnd"/>
      <w:r>
        <w:rPr>
          <w:i/>
          <w:iCs/>
        </w:rPr>
        <w:t xml:space="preserve"> Union</w:t>
      </w:r>
      <w:r>
        <w:t xml:space="preserve">) ligt onze focus op studiegroepen van de ITU-T de tak van ITU waarbinnen gewerkt wordt aan standaarden. Binnen ITU zijn organisaties, individuen én landen lid. Zij kunnen dus ook een vertegenwoordiging sturen, rol vervullen of </w:t>
      </w:r>
      <w:proofErr w:type="spellStart"/>
      <w:r>
        <w:rPr>
          <w:i/>
          <w:iCs/>
        </w:rPr>
        <w:t>technical</w:t>
      </w:r>
      <w:proofErr w:type="spellEnd"/>
      <w:r>
        <w:rPr>
          <w:i/>
          <w:iCs/>
        </w:rPr>
        <w:t xml:space="preserve"> </w:t>
      </w:r>
      <w:proofErr w:type="spellStart"/>
      <w:r>
        <w:rPr>
          <w:i/>
          <w:iCs/>
        </w:rPr>
        <w:t>contributions</w:t>
      </w:r>
      <w:proofErr w:type="spellEnd"/>
      <w:r>
        <w:t xml:space="preserve"> </w:t>
      </w:r>
      <w:proofErr w:type="spellStart"/>
      <w:r>
        <w:t>indienen.geeft</w:t>
      </w:r>
      <w:proofErr w:type="spellEnd"/>
      <w:r>
        <w:t xml:space="preserve"> een illustratie van </w:t>
      </w:r>
      <w:proofErr w:type="spellStart"/>
      <w:r w:rsidRPr="005312C6">
        <w:rPr>
          <w:i/>
          <w:iCs/>
        </w:rPr>
        <w:t>technical</w:t>
      </w:r>
      <w:proofErr w:type="spellEnd"/>
      <w:r w:rsidRPr="005312C6">
        <w:rPr>
          <w:i/>
          <w:iCs/>
        </w:rPr>
        <w:t xml:space="preserve"> </w:t>
      </w:r>
      <w:proofErr w:type="spellStart"/>
      <w:r w:rsidRPr="005312C6">
        <w:rPr>
          <w:i/>
          <w:iCs/>
        </w:rPr>
        <w:t>contributions</w:t>
      </w:r>
      <w:proofErr w:type="spellEnd"/>
      <w:r>
        <w:t>. Ook bij ITU hebben wij via het ministerie van Economische Zaken toegang gekregen tot de gegevens.</w:t>
      </w:r>
    </w:p>
    <w:p w14:paraId="15074CB7" w14:textId="77777777" w:rsidR="00507833" w:rsidRDefault="00507833" w:rsidP="00507833">
      <w:pPr>
        <w:keepNext/>
        <w:jc w:val="center"/>
        <w:sectPr w:rsidR="00507833" w:rsidSect="00507833">
          <w:pgSz w:w="11906" w:h="16838"/>
          <w:pgMar w:top="1417" w:right="1417" w:bottom="1417" w:left="1417" w:header="708" w:footer="1020" w:gutter="0"/>
          <w:cols w:space="708"/>
          <w:titlePg/>
          <w:docGrid w:linePitch="360"/>
        </w:sectPr>
      </w:pPr>
    </w:p>
    <w:p w14:paraId="5416BFB4" w14:textId="77777777" w:rsidR="00507833" w:rsidRDefault="00507833" w:rsidP="00507833">
      <w:pPr>
        <w:keepNext/>
        <w:jc w:val="center"/>
      </w:pPr>
      <w:r w:rsidRPr="00AD42E3">
        <w:rPr>
          <w:noProof/>
        </w:rPr>
        <w:lastRenderedPageBreak/>
        <w:drawing>
          <wp:inline distT="0" distB="0" distL="0" distR="0" wp14:anchorId="4D32B64F" wp14:editId="2D88D549">
            <wp:extent cx="7898549" cy="3668233"/>
            <wp:effectExtent l="0" t="0" r="7620" b="8890"/>
            <wp:docPr id="679793065" name="Picture 1" descr="Een tabel met technische contributies met &quot;Titel&quot; en &quot;Bron&quot;, waar de bron de organisatie is die de contributie indi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3065" name="Picture 1" descr="Een tabel met technische contributies met &quot;Titel&quot; en &quot;Bron&quot;, waar de bron de organisatie is die de contributie indiende."/>
                    <pic:cNvPicPr/>
                  </pic:nvPicPr>
                  <pic:blipFill>
                    <a:blip r:embed="rId19"/>
                    <a:stretch>
                      <a:fillRect/>
                    </a:stretch>
                  </pic:blipFill>
                  <pic:spPr>
                    <a:xfrm>
                      <a:off x="0" y="0"/>
                      <a:ext cx="7930730" cy="3683179"/>
                    </a:xfrm>
                    <a:prstGeom prst="rect">
                      <a:avLst/>
                    </a:prstGeom>
                  </pic:spPr>
                </pic:pic>
              </a:graphicData>
            </a:graphic>
          </wp:inline>
        </w:drawing>
      </w:r>
    </w:p>
    <w:p w14:paraId="07C53137" w14:textId="77777777" w:rsidR="00507833" w:rsidRPr="00507833" w:rsidRDefault="00507833" w:rsidP="00507833">
      <w:pPr>
        <w:pStyle w:val="Bijschrift"/>
        <w:spacing w:line="288" w:lineRule="auto"/>
        <w:ind w:left="720"/>
        <w:rPr>
          <w:lang w:val="en-US"/>
        </w:rPr>
      </w:pPr>
      <w:proofErr w:type="spellStart"/>
      <w:r w:rsidRPr="00507833">
        <w:rPr>
          <w:lang w:val="en-US"/>
        </w:rPr>
        <w:t>Figuur</w:t>
      </w:r>
      <w:proofErr w:type="spellEnd"/>
      <w:r w:rsidRPr="00507833">
        <w:rPr>
          <w:lang w:val="en-US"/>
        </w:rPr>
        <w:t xml:space="preserve"> </w:t>
      </w:r>
      <w:r>
        <w:fldChar w:fldCharType="begin"/>
      </w:r>
      <w:r w:rsidRPr="00507833">
        <w:rPr>
          <w:lang w:val="en-US"/>
        </w:rPr>
        <w:instrText xml:space="preserve"> SEQ Figuur \* ARABIC </w:instrText>
      </w:r>
      <w:r>
        <w:fldChar w:fldCharType="separate"/>
      </w:r>
      <w:r w:rsidRPr="00507833">
        <w:rPr>
          <w:noProof/>
          <w:lang w:val="en-US"/>
        </w:rPr>
        <w:t>1</w:t>
      </w:r>
      <w:r>
        <w:fldChar w:fldCharType="end"/>
      </w:r>
      <w:r w:rsidRPr="00507833">
        <w:rPr>
          <w:lang w:val="en-US"/>
        </w:rPr>
        <w:t xml:space="preserve">. Technical contributions ITU. Bron: </w:t>
      </w:r>
      <w:hyperlink r:id="rId20">
        <w:r w:rsidRPr="00507833">
          <w:rPr>
            <w:rStyle w:val="Hyperlink"/>
            <w:sz w:val="16"/>
            <w:szCs w:val="16"/>
            <w:lang w:val="en-US"/>
          </w:rPr>
          <w:t>[itu.int]</w:t>
        </w:r>
      </w:hyperlink>
      <w:r w:rsidRPr="00507833">
        <w:rPr>
          <w:lang w:val="en-US"/>
        </w:rPr>
        <w:t xml:space="preserve"> </w:t>
      </w:r>
    </w:p>
    <w:p w14:paraId="32FDAFC5" w14:textId="77777777" w:rsidR="00507833" w:rsidRPr="00507833" w:rsidRDefault="00507833" w:rsidP="00507833">
      <w:pPr>
        <w:rPr>
          <w:lang w:val="en-US"/>
        </w:rPr>
      </w:pPr>
    </w:p>
    <w:p w14:paraId="494CF986" w14:textId="77777777" w:rsidR="00507833" w:rsidRDefault="00507833" w:rsidP="00507833">
      <w:r>
        <w:t xml:space="preserve">Voor ITU bleek het onrealistisch om gegevens over de participatie te achterhalen, met uitzondering van formele rollen en </w:t>
      </w:r>
      <w:proofErr w:type="spellStart"/>
      <w:r w:rsidRPr="005312C6">
        <w:rPr>
          <w:i/>
          <w:iCs/>
        </w:rPr>
        <w:t>technical</w:t>
      </w:r>
      <w:proofErr w:type="spellEnd"/>
      <w:r w:rsidRPr="005312C6">
        <w:rPr>
          <w:i/>
          <w:iCs/>
        </w:rPr>
        <w:t xml:space="preserve"> </w:t>
      </w:r>
      <w:proofErr w:type="spellStart"/>
      <w:r w:rsidRPr="005312C6">
        <w:rPr>
          <w:i/>
          <w:iCs/>
        </w:rPr>
        <w:t>contributions</w:t>
      </w:r>
      <w:proofErr w:type="spellEnd"/>
      <w:r>
        <w:t>. Overige gegevens over participatie bleken slechts toegankelijk voor leden van de individuele werkgroepen.</w:t>
      </w:r>
    </w:p>
    <w:p w14:paraId="290D652B" w14:textId="77777777" w:rsidR="00507833" w:rsidRDefault="00507833" w:rsidP="00507833">
      <w:pPr>
        <w:keepNext/>
        <w:jc w:val="center"/>
      </w:pPr>
    </w:p>
    <w:p w14:paraId="01EEF426" w14:textId="77777777" w:rsidR="00507833" w:rsidRDefault="00507833" w:rsidP="00507833">
      <w:pPr>
        <w:keepNext/>
        <w:jc w:val="center"/>
      </w:pPr>
    </w:p>
    <w:p w14:paraId="4718FAE5" w14:textId="77777777" w:rsidR="00507833" w:rsidRDefault="00507833" w:rsidP="00507833">
      <w:pPr>
        <w:keepNext/>
        <w:jc w:val="center"/>
        <w:sectPr w:rsidR="00507833" w:rsidSect="00507833">
          <w:pgSz w:w="16838" w:h="11906" w:orient="landscape"/>
          <w:pgMar w:top="1418" w:right="1418" w:bottom="1418" w:left="1418" w:header="709" w:footer="1021" w:gutter="0"/>
          <w:cols w:space="708"/>
          <w:titlePg/>
          <w:docGrid w:linePitch="360"/>
        </w:sectPr>
      </w:pPr>
    </w:p>
    <w:p w14:paraId="245DF9AA" w14:textId="77777777" w:rsidR="00507833" w:rsidRDefault="00507833" w:rsidP="00507833">
      <w:r>
        <w:lastRenderedPageBreak/>
        <w:t>Dit levert de volgende gegevens op:</w:t>
      </w:r>
    </w:p>
    <w:p w14:paraId="443FAA67" w14:textId="77777777" w:rsidR="00507833" w:rsidRDefault="00507833" w:rsidP="00507833"/>
    <w:p w14:paraId="5978FB5F" w14:textId="77777777" w:rsidR="00507833" w:rsidRDefault="00507833" w:rsidP="007E3683">
      <w:pPr>
        <w:pStyle w:val="Lijstalinea"/>
        <w:numPr>
          <w:ilvl w:val="0"/>
          <w:numId w:val="15"/>
        </w:numPr>
      </w:pPr>
      <w:r>
        <w:t>Per orgaan binnen ITU (bijv. WG/TC):</w:t>
      </w:r>
    </w:p>
    <w:p w14:paraId="11505012" w14:textId="77777777" w:rsidR="00507833" w:rsidRDefault="00507833" w:rsidP="007E3683">
      <w:pPr>
        <w:pStyle w:val="Lijstalinea"/>
        <w:numPr>
          <w:ilvl w:val="1"/>
          <w:numId w:val="15"/>
        </w:numPr>
      </w:pPr>
      <w:r>
        <w:t>Code</w:t>
      </w:r>
    </w:p>
    <w:p w14:paraId="511C6CDF" w14:textId="77777777" w:rsidR="00507833" w:rsidRDefault="00507833" w:rsidP="007E3683">
      <w:pPr>
        <w:pStyle w:val="Lijstalinea"/>
        <w:numPr>
          <w:ilvl w:val="1"/>
          <w:numId w:val="15"/>
        </w:numPr>
      </w:pPr>
      <w:r>
        <w:t>Naam</w:t>
      </w:r>
    </w:p>
    <w:p w14:paraId="4A8998E7" w14:textId="77777777" w:rsidR="00507833" w:rsidRDefault="00507833" w:rsidP="007E3683">
      <w:pPr>
        <w:pStyle w:val="Lijstalinea"/>
        <w:numPr>
          <w:ilvl w:val="1"/>
          <w:numId w:val="15"/>
        </w:numPr>
      </w:pPr>
      <w:r>
        <w:t>Beschrijving</w:t>
      </w:r>
    </w:p>
    <w:p w14:paraId="1BBBB35B" w14:textId="77777777" w:rsidR="00507833" w:rsidRDefault="00507833" w:rsidP="007E3683">
      <w:pPr>
        <w:pStyle w:val="Lijstalinea"/>
        <w:numPr>
          <w:ilvl w:val="1"/>
          <w:numId w:val="15"/>
        </w:numPr>
      </w:pPr>
      <w:r>
        <w:t>Leden met formele rol</w:t>
      </w:r>
    </w:p>
    <w:p w14:paraId="0ADC70F2" w14:textId="77777777" w:rsidR="00507833" w:rsidRDefault="00507833" w:rsidP="007E3683">
      <w:pPr>
        <w:pStyle w:val="Lijstalinea"/>
        <w:numPr>
          <w:ilvl w:val="1"/>
          <w:numId w:val="15"/>
        </w:numPr>
      </w:pPr>
      <w:r>
        <w:t xml:space="preserve">Technische contributies </w:t>
      </w:r>
    </w:p>
    <w:p w14:paraId="45E5A0F2" w14:textId="77777777" w:rsidR="00507833" w:rsidRDefault="00507833" w:rsidP="007E3683">
      <w:pPr>
        <w:pStyle w:val="Lijstalinea"/>
        <w:numPr>
          <w:ilvl w:val="0"/>
          <w:numId w:val="15"/>
        </w:numPr>
      </w:pPr>
      <w:r>
        <w:t>Per lid met formele rol:</w:t>
      </w:r>
    </w:p>
    <w:p w14:paraId="155C4420" w14:textId="77777777" w:rsidR="00507833" w:rsidRDefault="00507833" w:rsidP="007E3683">
      <w:pPr>
        <w:pStyle w:val="Lijstalinea"/>
        <w:numPr>
          <w:ilvl w:val="1"/>
          <w:numId w:val="15"/>
        </w:numPr>
      </w:pPr>
      <w:r>
        <w:t>Naam</w:t>
      </w:r>
    </w:p>
    <w:p w14:paraId="0FAE3BCC" w14:textId="77777777" w:rsidR="00507833" w:rsidRDefault="00507833" w:rsidP="007E3683">
      <w:pPr>
        <w:pStyle w:val="Lijstalinea"/>
        <w:numPr>
          <w:ilvl w:val="1"/>
          <w:numId w:val="15"/>
        </w:numPr>
      </w:pPr>
      <w:r>
        <w:t>Organisatie</w:t>
      </w:r>
    </w:p>
    <w:p w14:paraId="2A38AF1E" w14:textId="77777777" w:rsidR="00507833" w:rsidRDefault="00507833" w:rsidP="007E3683">
      <w:pPr>
        <w:pStyle w:val="Lijstalinea"/>
        <w:numPr>
          <w:ilvl w:val="0"/>
          <w:numId w:val="15"/>
        </w:numPr>
      </w:pPr>
      <w:r>
        <w:t>Per technische contributie:</w:t>
      </w:r>
    </w:p>
    <w:p w14:paraId="5BA2D99A" w14:textId="77777777" w:rsidR="00507833" w:rsidRDefault="00507833" w:rsidP="007E3683">
      <w:pPr>
        <w:pStyle w:val="Lijstalinea"/>
        <w:numPr>
          <w:ilvl w:val="1"/>
          <w:numId w:val="15"/>
        </w:numPr>
      </w:pPr>
      <w:r>
        <w:t>Titel</w:t>
      </w:r>
    </w:p>
    <w:p w14:paraId="1182E2A2" w14:textId="77777777" w:rsidR="00507833" w:rsidRDefault="00507833" w:rsidP="007E3683">
      <w:pPr>
        <w:pStyle w:val="Lijstalinea"/>
        <w:numPr>
          <w:ilvl w:val="1"/>
          <w:numId w:val="15"/>
        </w:numPr>
      </w:pPr>
      <w:r>
        <w:t>Ondertekenende organisaties</w:t>
      </w:r>
    </w:p>
    <w:p w14:paraId="653D13BA" w14:textId="77777777" w:rsidR="00507833" w:rsidRDefault="00507833" w:rsidP="007E3683">
      <w:pPr>
        <w:pStyle w:val="Lijstalinea"/>
        <w:numPr>
          <w:ilvl w:val="0"/>
          <w:numId w:val="15"/>
        </w:numPr>
      </w:pPr>
      <w:r>
        <w:t>Per organisatie:</w:t>
      </w:r>
    </w:p>
    <w:p w14:paraId="732AAD38" w14:textId="77777777" w:rsidR="00507833" w:rsidRDefault="00507833" w:rsidP="007E3683">
      <w:pPr>
        <w:pStyle w:val="Lijstalinea"/>
        <w:numPr>
          <w:ilvl w:val="1"/>
          <w:numId w:val="15"/>
        </w:numPr>
      </w:pPr>
      <w:r>
        <w:t>Naam</w:t>
      </w:r>
    </w:p>
    <w:p w14:paraId="474437B4" w14:textId="77777777" w:rsidR="00507833" w:rsidRDefault="00507833" w:rsidP="00507833"/>
    <w:p w14:paraId="1F19BFB2" w14:textId="77777777" w:rsidR="00507833" w:rsidRDefault="00507833" w:rsidP="007E3683">
      <w:pPr>
        <w:pStyle w:val="Kop2"/>
        <w:numPr>
          <w:ilvl w:val="0"/>
          <w:numId w:val="0"/>
        </w:numPr>
        <w:ind w:left="717"/>
      </w:pPr>
      <w:bookmarkStart w:id="86" w:name="_Toc188708037"/>
      <w:bookmarkStart w:id="87" w:name="_Toc188863961"/>
      <w:bookmarkStart w:id="88" w:name="_Toc195194770"/>
      <w:r>
        <w:t>2.5 ISO</w:t>
      </w:r>
      <w:bookmarkEnd w:id="86"/>
      <w:bookmarkEnd w:id="87"/>
      <w:bookmarkEnd w:id="88"/>
    </w:p>
    <w:p w14:paraId="39DBD832" w14:textId="77777777" w:rsidR="00507833" w:rsidRDefault="00507833" w:rsidP="00507833">
      <w:r>
        <w:t xml:space="preserve">Bij ISO zijn nationale standaardisatie-organisaties lid, namens Nederland NEN. Andere organisaties (voornamelijk SDO’s) kunnen wel voorstellen indienen. Naar buiten toe worden de lidmaatschappen van de technische commissies per land weergegeven. Er worden wel experts afgevaardigd vanuit de NEN normcommissies om die Nederlandse positie te vertegenwoordigen. NEN heeft voor dit onderzoek gegevens opgevraagd bij ISO over de Nederlandse experts die deelnemen aan </w:t>
      </w:r>
      <w:proofErr w:type="spellStart"/>
      <w:r>
        <w:t>werkgroepvergaderingen</w:t>
      </w:r>
      <w:proofErr w:type="spellEnd"/>
      <w:r>
        <w:t>. Dit bevat voor de jaren 2019 tot en met 2024 de volgende gegevens:</w:t>
      </w:r>
    </w:p>
    <w:p w14:paraId="4201C969" w14:textId="77777777" w:rsidR="00507833" w:rsidRDefault="00507833" w:rsidP="00507833"/>
    <w:p w14:paraId="5998936A" w14:textId="77777777" w:rsidR="00507833" w:rsidRDefault="00507833" w:rsidP="007E3683">
      <w:pPr>
        <w:pStyle w:val="Lijstalinea"/>
        <w:numPr>
          <w:ilvl w:val="0"/>
          <w:numId w:val="16"/>
        </w:numPr>
      </w:pPr>
      <w:r>
        <w:t>TC/Werkgroep code</w:t>
      </w:r>
    </w:p>
    <w:p w14:paraId="4D5C3448" w14:textId="77777777" w:rsidR="00507833" w:rsidRDefault="00507833" w:rsidP="007E3683">
      <w:pPr>
        <w:pStyle w:val="Lijstalinea"/>
        <w:numPr>
          <w:ilvl w:val="0"/>
          <w:numId w:val="16"/>
        </w:numPr>
      </w:pPr>
      <w:r>
        <w:t>TC/Werkgroep naam</w:t>
      </w:r>
    </w:p>
    <w:p w14:paraId="654E81C6" w14:textId="77777777" w:rsidR="00507833" w:rsidRDefault="00507833" w:rsidP="007E3683">
      <w:pPr>
        <w:pStyle w:val="Lijstalinea"/>
        <w:numPr>
          <w:ilvl w:val="0"/>
          <w:numId w:val="16"/>
        </w:numPr>
      </w:pPr>
      <w:r>
        <w:t xml:space="preserve">Meeting </w:t>
      </w:r>
      <w:proofErr w:type="spellStart"/>
      <w:r>
        <w:t>id</w:t>
      </w:r>
      <w:proofErr w:type="spellEnd"/>
    </w:p>
    <w:p w14:paraId="0FD57E0C" w14:textId="77777777" w:rsidR="00507833" w:rsidRDefault="00507833" w:rsidP="007E3683">
      <w:pPr>
        <w:pStyle w:val="Lijstalinea"/>
        <w:numPr>
          <w:ilvl w:val="0"/>
          <w:numId w:val="16"/>
        </w:numPr>
      </w:pPr>
      <w:r>
        <w:t>Meeting type</w:t>
      </w:r>
    </w:p>
    <w:p w14:paraId="0C51422B" w14:textId="77777777" w:rsidR="00507833" w:rsidRDefault="00507833" w:rsidP="007E3683">
      <w:pPr>
        <w:pStyle w:val="Lijstalinea"/>
        <w:numPr>
          <w:ilvl w:val="0"/>
          <w:numId w:val="16"/>
        </w:numPr>
      </w:pPr>
      <w:r>
        <w:t>Startdatum</w:t>
      </w:r>
    </w:p>
    <w:p w14:paraId="24641AC1" w14:textId="77777777" w:rsidR="00507833" w:rsidRDefault="00507833" w:rsidP="007E3683">
      <w:pPr>
        <w:pStyle w:val="Lijstalinea"/>
        <w:numPr>
          <w:ilvl w:val="0"/>
          <w:numId w:val="16"/>
        </w:numPr>
      </w:pPr>
      <w:r>
        <w:t>Einddatum</w:t>
      </w:r>
    </w:p>
    <w:p w14:paraId="2F631B42" w14:textId="77777777" w:rsidR="00507833" w:rsidRDefault="00507833" w:rsidP="007E3683">
      <w:pPr>
        <w:pStyle w:val="Lijstalinea"/>
        <w:numPr>
          <w:ilvl w:val="0"/>
          <w:numId w:val="16"/>
        </w:numPr>
      </w:pPr>
      <w:r>
        <w:t>Aantal deelnemers namens Nederland</w:t>
      </w:r>
    </w:p>
    <w:p w14:paraId="08196ED9" w14:textId="77777777" w:rsidR="00507833" w:rsidRDefault="00507833" w:rsidP="00507833"/>
    <w:p w14:paraId="52BE3354" w14:textId="77777777" w:rsidR="00507833" w:rsidRDefault="00507833" w:rsidP="007E3683">
      <w:pPr>
        <w:pStyle w:val="Kop2"/>
        <w:numPr>
          <w:ilvl w:val="0"/>
          <w:numId w:val="0"/>
        </w:numPr>
        <w:ind w:left="717" w:hanging="360"/>
      </w:pPr>
      <w:bookmarkStart w:id="89" w:name="_Toc188708038"/>
      <w:bookmarkStart w:id="90" w:name="_Toc188863962"/>
      <w:bookmarkStart w:id="91" w:name="_Toc195194771"/>
      <w:r>
        <w:t>2.6 IEC</w:t>
      </w:r>
      <w:bookmarkEnd w:id="89"/>
      <w:bookmarkEnd w:id="90"/>
      <w:bookmarkEnd w:id="91"/>
    </w:p>
    <w:p w14:paraId="65C3F5B4" w14:textId="77777777" w:rsidR="00507833" w:rsidRDefault="00507833" w:rsidP="00507833">
      <w:r>
        <w:t xml:space="preserve">Bij IEC kan per land één </w:t>
      </w:r>
      <w:r>
        <w:rPr>
          <w:i/>
          <w:iCs/>
        </w:rPr>
        <w:t xml:space="preserve">National </w:t>
      </w:r>
      <w:proofErr w:type="spellStart"/>
      <w:r>
        <w:rPr>
          <w:i/>
          <w:iCs/>
        </w:rPr>
        <w:t>Committee</w:t>
      </w:r>
      <w:proofErr w:type="spellEnd"/>
      <w:r>
        <w:t xml:space="preserve"> lid worden. Namens Nederland is dat het Netherlands </w:t>
      </w:r>
      <w:proofErr w:type="spellStart"/>
      <w:r>
        <w:t>Electrotechnical</w:t>
      </w:r>
      <w:proofErr w:type="spellEnd"/>
      <w:r>
        <w:t xml:space="preserve"> </w:t>
      </w:r>
      <w:proofErr w:type="spellStart"/>
      <w:r>
        <w:t>Committee</w:t>
      </w:r>
      <w:proofErr w:type="spellEnd"/>
      <w:r>
        <w:t xml:space="preserve"> (NEC). Binnen commissies kan net als bij ISO een rol als deelnemend lid worden gekozen of een rol als </w:t>
      </w:r>
      <w:proofErr w:type="spellStart"/>
      <w:r>
        <w:t>observer</w:t>
      </w:r>
      <w:proofErr w:type="spellEnd"/>
      <w:r>
        <w:t xml:space="preserve">. Nederland is volwaardig lid, maar een aantal landen is ook </w:t>
      </w:r>
      <w:proofErr w:type="spellStart"/>
      <w:r>
        <w:t>affiliate</w:t>
      </w:r>
      <w:proofErr w:type="spellEnd"/>
      <w:r>
        <w:t xml:space="preserve">. Er worden wel experts afgevaardigd vanuit NEN normcommissies om die Nederlandse positie te vertegenwoordigen. Hiervoor heeft NEN voor dit onderzoek gegevens opgevraagd bij IEC over de Nederlandse experts die deelnemen aan </w:t>
      </w:r>
      <w:proofErr w:type="spellStart"/>
      <w:r>
        <w:t>werkgroepvergaderingen</w:t>
      </w:r>
      <w:proofErr w:type="spellEnd"/>
      <w:r>
        <w:t>. Dit bevat voor de jaren 2019 tot en met 2024 de volgende gegevens:</w:t>
      </w:r>
    </w:p>
    <w:p w14:paraId="29B5F294" w14:textId="77777777" w:rsidR="00507833" w:rsidRDefault="00507833" w:rsidP="00507833"/>
    <w:p w14:paraId="4427D8BB" w14:textId="77777777" w:rsidR="00507833" w:rsidRDefault="00507833" w:rsidP="007E3683">
      <w:pPr>
        <w:pStyle w:val="Lijstalinea"/>
        <w:numPr>
          <w:ilvl w:val="0"/>
          <w:numId w:val="16"/>
        </w:numPr>
      </w:pPr>
      <w:r>
        <w:t>Naam participant</w:t>
      </w:r>
    </w:p>
    <w:p w14:paraId="47B243EB" w14:textId="77777777" w:rsidR="00507833" w:rsidRDefault="00507833" w:rsidP="007E3683">
      <w:pPr>
        <w:pStyle w:val="Lijstalinea"/>
        <w:numPr>
          <w:ilvl w:val="0"/>
          <w:numId w:val="16"/>
        </w:numPr>
      </w:pPr>
      <w:r>
        <w:lastRenderedPageBreak/>
        <w:t>Meeting</w:t>
      </w:r>
    </w:p>
    <w:p w14:paraId="1CE45AE0" w14:textId="77777777" w:rsidR="00507833" w:rsidRDefault="00507833" w:rsidP="007E3683">
      <w:pPr>
        <w:pStyle w:val="Lijstalinea"/>
        <w:numPr>
          <w:ilvl w:val="0"/>
          <w:numId w:val="16"/>
        </w:numPr>
      </w:pPr>
      <w:r>
        <w:t>Meeting type</w:t>
      </w:r>
    </w:p>
    <w:p w14:paraId="7F7F084E" w14:textId="77777777" w:rsidR="00507833" w:rsidRDefault="00507833" w:rsidP="007E3683">
      <w:pPr>
        <w:pStyle w:val="Lijstalinea"/>
        <w:numPr>
          <w:ilvl w:val="0"/>
          <w:numId w:val="16"/>
        </w:numPr>
      </w:pPr>
      <w:r>
        <w:t>Beschrijving</w:t>
      </w:r>
    </w:p>
    <w:p w14:paraId="476E9CBC" w14:textId="77777777" w:rsidR="00507833" w:rsidRDefault="00507833" w:rsidP="007E3683">
      <w:pPr>
        <w:pStyle w:val="Lijstalinea"/>
        <w:numPr>
          <w:ilvl w:val="0"/>
          <w:numId w:val="16"/>
        </w:numPr>
      </w:pPr>
      <w:r>
        <w:t>Rol bij de meeting</w:t>
      </w:r>
    </w:p>
    <w:p w14:paraId="797FB0A2" w14:textId="77777777" w:rsidR="00507833" w:rsidRDefault="00507833" w:rsidP="007E3683">
      <w:pPr>
        <w:pStyle w:val="Lijstalinea"/>
        <w:numPr>
          <w:ilvl w:val="0"/>
          <w:numId w:val="16"/>
        </w:numPr>
      </w:pPr>
      <w:proofErr w:type="spellStart"/>
      <w:r w:rsidRPr="00F27658">
        <w:t>Main</w:t>
      </w:r>
      <w:proofErr w:type="spellEnd"/>
      <w:r w:rsidRPr="00F27658">
        <w:t xml:space="preserve"> meeting (congres waar meeting deel van u</w:t>
      </w:r>
      <w:r>
        <w:t>itmaakt)</w:t>
      </w:r>
    </w:p>
    <w:p w14:paraId="32A83CF9" w14:textId="77777777" w:rsidR="00507833" w:rsidRDefault="00507833" w:rsidP="007E3683">
      <w:pPr>
        <w:pStyle w:val="Lijstalinea"/>
        <w:numPr>
          <w:ilvl w:val="0"/>
          <w:numId w:val="16"/>
        </w:numPr>
      </w:pPr>
      <w:r>
        <w:t>Locatie</w:t>
      </w:r>
    </w:p>
    <w:p w14:paraId="7B37FBB0" w14:textId="77777777" w:rsidR="00507833" w:rsidRDefault="00507833" w:rsidP="007E3683">
      <w:pPr>
        <w:pStyle w:val="Lijstalinea"/>
        <w:numPr>
          <w:ilvl w:val="0"/>
          <w:numId w:val="16"/>
        </w:numPr>
      </w:pPr>
      <w:r>
        <w:t>Wijze van participatie</w:t>
      </w:r>
    </w:p>
    <w:p w14:paraId="2DBF89F9" w14:textId="77777777" w:rsidR="00507833" w:rsidRDefault="00507833" w:rsidP="007E3683">
      <w:pPr>
        <w:pStyle w:val="Lijstalinea"/>
        <w:numPr>
          <w:ilvl w:val="0"/>
          <w:numId w:val="16"/>
        </w:numPr>
      </w:pPr>
      <w:r>
        <w:t>Goedkeuring participatie</w:t>
      </w:r>
    </w:p>
    <w:p w14:paraId="281CD2D3" w14:textId="77777777" w:rsidR="00507833" w:rsidRDefault="00507833" w:rsidP="007E3683">
      <w:pPr>
        <w:pStyle w:val="Lijstalinea"/>
        <w:numPr>
          <w:ilvl w:val="0"/>
          <w:numId w:val="16"/>
        </w:numPr>
      </w:pPr>
      <w:r>
        <w:t>Registratie (</w:t>
      </w:r>
      <w:proofErr w:type="spellStart"/>
      <w:r>
        <w:t>Submitted</w:t>
      </w:r>
      <w:proofErr w:type="spellEnd"/>
      <w:r>
        <w:t>/</w:t>
      </w:r>
      <w:proofErr w:type="spellStart"/>
      <w:r>
        <w:t>Not</w:t>
      </w:r>
      <w:proofErr w:type="spellEnd"/>
      <w:r>
        <w:t xml:space="preserve"> </w:t>
      </w:r>
      <w:proofErr w:type="spellStart"/>
      <w:r>
        <w:t>submitted</w:t>
      </w:r>
      <w:proofErr w:type="spellEnd"/>
      <w:r>
        <w:t>)</w:t>
      </w:r>
    </w:p>
    <w:p w14:paraId="74D0B96C" w14:textId="77777777" w:rsidR="00507833" w:rsidRDefault="00507833" w:rsidP="007E3683">
      <w:pPr>
        <w:pStyle w:val="Lijstalinea"/>
        <w:numPr>
          <w:ilvl w:val="0"/>
          <w:numId w:val="16"/>
        </w:numPr>
      </w:pPr>
      <w:r>
        <w:t>Startdatum</w:t>
      </w:r>
    </w:p>
    <w:p w14:paraId="06665D19" w14:textId="77777777" w:rsidR="00507833" w:rsidRDefault="00507833" w:rsidP="007E3683">
      <w:pPr>
        <w:pStyle w:val="Lijstalinea"/>
        <w:numPr>
          <w:ilvl w:val="0"/>
          <w:numId w:val="16"/>
        </w:numPr>
      </w:pPr>
      <w:r>
        <w:t>Einddatum</w:t>
      </w:r>
    </w:p>
    <w:p w14:paraId="200E3B1C" w14:textId="77777777" w:rsidR="00507833" w:rsidRPr="00F27658" w:rsidRDefault="00507833" w:rsidP="00507833"/>
    <w:p w14:paraId="5CFE6F65" w14:textId="77777777" w:rsidR="00507833" w:rsidRDefault="00507833" w:rsidP="007E3683">
      <w:pPr>
        <w:pStyle w:val="Kop2"/>
        <w:numPr>
          <w:ilvl w:val="0"/>
          <w:numId w:val="0"/>
        </w:numPr>
        <w:ind w:left="717"/>
      </w:pPr>
      <w:bookmarkStart w:id="92" w:name="_Toc188708039"/>
      <w:bookmarkStart w:id="93" w:name="_Toc188863963"/>
      <w:bookmarkStart w:id="94" w:name="_Toc195194772"/>
      <w:r>
        <w:t>2.7 IETF</w:t>
      </w:r>
      <w:bookmarkEnd w:id="92"/>
      <w:bookmarkEnd w:id="93"/>
      <w:bookmarkEnd w:id="94"/>
    </w:p>
    <w:p w14:paraId="280467CF" w14:textId="77777777" w:rsidR="00507833" w:rsidRDefault="00507833" w:rsidP="00507833">
      <w:r>
        <w:t xml:space="preserve">IETF heeft geen ledenstructuur. Iedereen kan zich aanmelden voor een werkgroep en wordt verwacht deel te nemen als individu. Deelnemers zijn dan dus niet </w:t>
      </w:r>
      <w:proofErr w:type="spellStart"/>
      <w:r>
        <w:t>organisatiegebonden</w:t>
      </w:r>
      <w:proofErr w:type="spellEnd"/>
      <w:r>
        <w:t xml:space="preserve">, maar vaak wel afgevaardigde. IETF heeft een </w:t>
      </w:r>
      <w:proofErr w:type="spellStart"/>
      <w:r>
        <w:t>datatracker</w:t>
      </w:r>
      <w:proofErr w:type="spellEnd"/>
      <w:r>
        <w:t xml:space="preserve">, waar langs een openbare API gegevens kunnen worden opgevraagd. Voor meetings zijn er verder zogeheten </w:t>
      </w:r>
      <w:proofErr w:type="spellStart"/>
      <w:r>
        <w:rPr>
          <w:i/>
          <w:iCs/>
        </w:rPr>
        <w:t>bluenotes</w:t>
      </w:r>
      <w:proofErr w:type="spellEnd"/>
      <w:r>
        <w:t>, waarin aanwezigen met affiliatie staan voor elke meeting.</w:t>
      </w:r>
    </w:p>
    <w:p w14:paraId="4C0F3C2D" w14:textId="77777777" w:rsidR="00507833" w:rsidRDefault="00507833" w:rsidP="00507833"/>
    <w:p w14:paraId="7F846B3A" w14:textId="77777777" w:rsidR="00507833" w:rsidRDefault="00507833" w:rsidP="00507833">
      <w:r>
        <w:t>Voor IETF zijn de volgende gegevens opgehaald:</w:t>
      </w:r>
    </w:p>
    <w:p w14:paraId="16128AF5" w14:textId="77777777" w:rsidR="00507833" w:rsidRDefault="00507833" w:rsidP="00507833"/>
    <w:p w14:paraId="60698848" w14:textId="77777777" w:rsidR="00507833" w:rsidRDefault="00507833" w:rsidP="007E3683">
      <w:pPr>
        <w:pStyle w:val="Lijstalinea"/>
        <w:numPr>
          <w:ilvl w:val="0"/>
          <w:numId w:val="15"/>
        </w:numPr>
      </w:pPr>
      <w:r>
        <w:t>Per orgaan binnen IETF (bijv. WG/TC):</w:t>
      </w:r>
    </w:p>
    <w:p w14:paraId="4B9E2399" w14:textId="77777777" w:rsidR="00507833" w:rsidRDefault="00507833" w:rsidP="007E3683">
      <w:pPr>
        <w:pStyle w:val="Lijstalinea"/>
        <w:numPr>
          <w:ilvl w:val="1"/>
          <w:numId w:val="15"/>
        </w:numPr>
      </w:pPr>
      <w:r>
        <w:t>Afkorting</w:t>
      </w:r>
    </w:p>
    <w:p w14:paraId="0CC87E93" w14:textId="77777777" w:rsidR="00507833" w:rsidRDefault="00507833" w:rsidP="007E3683">
      <w:pPr>
        <w:pStyle w:val="Lijstalinea"/>
        <w:numPr>
          <w:ilvl w:val="1"/>
          <w:numId w:val="15"/>
        </w:numPr>
      </w:pPr>
      <w:r>
        <w:t>Naam</w:t>
      </w:r>
    </w:p>
    <w:p w14:paraId="02AC86A7" w14:textId="77777777" w:rsidR="00507833" w:rsidRDefault="00507833" w:rsidP="007E3683">
      <w:pPr>
        <w:pStyle w:val="Lijstalinea"/>
        <w:numPr>
          <w:ilvl w:val="1"/>
          <w:numId w:val="15"/>
        </w:numPr>
      </w:pPr>
      <w:r>
        <w:t>Beschrijving</w:t>
      </w:r>
    </w:p>
    <w:p w14:paraId="2FB65F74" w14:textId="77777777" w:rsidR="00507833" w:rsidRDefault="00507833" w:rsidP="007E3683">
      <w:pPr>
        <w:pStyle w:val="Lijstalinea"/>
        <w:numPr>
          <w:ilvl w:val="1"/>
          <w:numId w:val="15"/>
        </w:numPr>
      </w:pPr>
      <w:r>
        <w:t>Type (volgens de hiërarchie van IETF; 23 categorieën)</w:t>
      </w:r>
    </w:p>
    <w:p w14:paraId="0278B41F" w14:textId="77777777" w:rsidR="00507833" w:rsidRDefault="00507833" w:rsidP="007E3683">
      <w:pPr>
        <w:pStyle w:val="Lijstalinea"/>
        <w:numPr>
          <w:ilvl w:val="1"/>
          <w:numId w:val="15"/>
        </w:numPr>
      </w:pPr>
      <w:r>
        <w:t>Parentorgaan (de organen zijn in een boomstructuur opgesteld en hangen uiteindelijk allen onder IETF zelf)</w:t>
      </w:r>
    </w:p>
    <w:p w14:paraId="6BA2BE9C" w14:textId="77777777" w:rsidR="00507833" w:rsidRDefault="00507833" w:rsidP="007E3683">
      <w:pPr>
        <w:pStyle w:val="Lijstalinea"/>
        <w:numPr>
          <w:ilvl w:val="1"/>
          <w:numId w:val="15"/>
        </w:numPr>
      </w:pPr>
      <w:r>
        <w:t>Leden</w:t>
      </w:r>
    </w:p>
    <w:p w14:paraId="5D774D1A" w14:textId="77777777" w:rsidR="00507833" w:rsidRDefault="00507833" w:rsidP="007E3683">
      <w:pPr>
        <w:pStyle w:val="Lijstalinea"/>
        <w:numPr>
          <w:ilvl w:val="1"/>
          <w:numId w:val="15"/>
        </w:numPr>
      </w:pPr>
      <w:r>
        <w:t>Meetings van het orgaan</w:t>
      </w:r>
    </w:p>
    <w:p w14:paraId="44D5B48A" w14:textId="77777777" w:rsidR="00507833" w:rsidRDefault="00507833" w:rsidP="007E3683">
      <w:pPr>
        <w:pStyle w:val="Lijstalinea"/>
        <w:numPr>
          <w:ilvl w:val="0"/>
          <w:numId w:val="15"/>
        </w:numPr>
      </w:pPr>
      <w:r>
        <w:t>Per lid:</w:t>
      </w:r>
    </w:p>
    <w:p w14:paraId="557BE0A8" w14:textId="77777777" w:rsidR="00507833" w:rsidRDefault="00507833" w:rsidP="007E3683">
      <w:pPr>
        <w:pStyle w:val="Lijstalinea"/>
        <w:numPr>
          <w:ilvl w:val="1"/>
          <w:numId w:val="15"/>
        </w:numPr>
      </w:pPr>
      <w:r>
        <w:t>Naam</w:t>
      </w:r>
    </w:p>
    <w:p w14:paraId="0C6674A9" w14:textId="77777777" w:rsidR="00507833" w:rsidRDefault="00507833" w:rsidP="007E3683">
      <w:pPr>
        <w:pStyle w:val="Lijstalinea"/>
        <w:numPr>
          <w:ilvl w:val="1"/>
          <w:numId w:val="15"/>
        </w:numPr>
      </w:pPr>
      <w:r>
        <w:t>E-mailadres</w:t>
      </w:r>
    </w:p>
    <w:p w14:paraId="519632E3" w14:textId="77777777" w:rsidR="00507833" w:rsidRDefault="00507833" w:rsidP="007E3683">
      <w:pPr>
        <w:pStyle w:val="Lijstalinea"/>
        <w:numPr>
          <w:ilvl w:val="1"/>
          <w:numId w:val="15"/>
        </w:numPr>
      </w:pPr>
      <w:r>
        <w:t xml:space="preserve">Naam van organisatie, mits via de </w:t>
      </w:r>
      <w:proofErr w:type="spellStart"/>
      <w:r>
        <w:t>Datatracker</w:t>
      </w:r>
      <w:proofErr w:type="spellEnd"/>
      <w:r>
        <w:t xml:space="preserve"> of </w:t>
      </w:r>
      <w:proofErr w:type="spellStart"/>
      <w:r>
        <w:t>bluenotes</w:t>
      </w:r>
      <w:proofErr w:type="spellEnd"/>
      <w:r>
        <w:t xml:space="preserve"> herleidbaar</w:t>
      </w:r>
    </w:p>
    <w:p w14:paraId="0A2B10D9" w14:textId="77777777" w:rsidR="00507833" w:rsidRDefault="00507833" w:rsidP="007E3683">
      <w:pPr>
        <w:pStyle w:val="Lijstalinea"/>
        <w:numPr>
          <w:ilvl w:val="0"/>
          <w:numId w:val="15"/>
        </w:numPr>
      </w:pPr>
      <w:r>
        <w:t>Per meeting van een orgaan:</w:t>
      </w:r>
    </w:p>
    <w:p w14:paraId="31321B44" w14:textId="77777777" w:rsidR="00507833" w:rsidRDefault="00507833" w:rsidP="007E3683">
      <w:pPr>
        <w:pStyle w:val="Lijstalinea"/>
        <w:numPr>
          <w:ilvl w:val="1"/>
          <w:numId w:val="15"/>
        </w:numPr>
      </w:pPr>
      <w:r>
        <w:t>Datum</w:t>
      </w:r>
    </w:p>
    <w:p w14:paraId="6A4CCFA6" w14:textId="77777777" w:rsidR="00507833" w:rsidRDefault="00507833" w:rsidP="007E3683">
      <w:pPr>
        <w:pStyle w:val="Lijstalinea"/>
        <w:numPr>
          <w:ilvl w:val="1"/>
          <w:numId w:val="15"/>
        </w:numPr>
      </w:pPr>
      <w:r>
        <w:t>Aanwezigen</w:t>
      </w:r>
    </w:p>
    <w:p w14:paraId="1FC70C3E" w14:textId="77777777" w:rsidR="00507833" w:rsidRDefault="00507833" w:rsidP="00507833"/>
    <w:p w14:paraId="322D6072" w14:textId="77777777" w:rsidR="00507833" w:rsidRDefault="00507833" w:rsidP="007E3683">
      <w:pPr>
        <w:pStyle w:val="Kop2"/>
        <w:numPr>
          <w:ilvl w:val="0"/>
          <w:numId w:val="0"/>
        </w:numPr>
        <w:ind w:left="717"/>
      </w:pPr>
      <w:bookmarkStart w:id="95" w:name="_Toc188708040"/>
      <w:bookmarkStart w:id="96" w:name="_Toc188863964"/>
      <w:bookmarkStart w:id="97" w:name="_Toc195194773"/>
      <w:r>
        <w:t>2.8 IEEE-SA</w:t>
      </w:r>
      <w:bookmarkEnd w:id="95"/>
      <w:bookmarkEnd w:id="96"/>
      <w:bookmarkEnd w:id="97"/>
    </w:p>
    <w:p w14:paraId="11D9B88E" w14:textId="77777777" w:rsidR="00507833" w:rsidRDefault="00507833" w:rsidP="00507833">
      <w:r>
        <w:t>IEEE-SA is de standaardisatie-organisatie van IEEE. Lidmaatschap van IEEE-SA kan als individu (bijvoorbeeld als student of als professional) of organisatie. Voor IEEE is het niet gelukt om toegang te krijgen tot gegevens over participatie op het gewenste niveau. Deze waren niet openbaar online beschikbaar en wij hebben hiervoor ook geen medewerking kunnen verkrijgen.</w:t>
      </w:r>
    </w:p>
    <w:p w14:paraId="6889C978" w14:textId="77777777" w:rsidR="00507833" w:rsidRDefault="00507833" w:rsidP="00507833"/>
    <w:p w14:paraId="0902EF0B" w14:textId="77777777" w:rsidR="00507833" w:rsidRDefault="00507833" w:rsidP="007E3683">
      <w:pPr>
        <w:pStyle w:val="Kop2"/>
        <w:numPr>
          <w:ilvl w:val="0"/>
          <w:numId w:val="0"/>
        </w:numPr>
        <w:ind w:left="717"/>
      </w:pPr>
      <w:bookmarkStart w:id="98" w:name="_Toc188708041"/>
      <w:bookmarkStart w:id="99" w:name="_Toc188863965"/>
      <w:bookmarkStart w:id="100" w:name="_Toc195194774"/>
      <w:r>
        <w:lastRenderedPageBreak/>
        <w:t>2.9 W3C</w:t>
      </w:r>
      <w:bookmarkEnd w:id="98"/>
      <w:bookmarkEnd w:id="99"/>
      <w:bookmarkEnd w:id="100"/>
    </w:p>
    <w:p w14:paraId="5099226E" w14:textId="77777777" w:rsidR="00507833" w:rsidRDefault="00507833" w:rsidP="00507833">
      <w:r>
        <w:t>W3C draait om organisatielidmaatschap. Individuen mogen deelnemen, maar doen dat dan in de rol van “</w:t>
      </w:r>
      <w:proofErr w:type="spellStart"/>
      <w:r>
        <w:t>invited</w:t>
      </w:r>
      <w:proofErr w:type="spellEnd"/>
      <w:r>
        <w:t xml:space="preserve"> expert”. W3C heeft een goed toegankelijke API. Hier kan worden opgehaald wie lid is van werkgroepen, welke formele rol zij hebben en welke affiliaties deze personen hebben. De onderstaande gegevens waren daardoor eenvoudig beschikbaar.</w:t>
      </w:r>
    </w:p>
    <w:p w14:paraId="1DCAC0F6" w14:textId="77777777" w:rsidR="00507833" w:rsidRDefault="00507833" w:rsidP="00507833"/>
    <w:p w14:paraId="06595F88" w14:textId="77777777" w:rsidR="00507833" w:rsidRDefault="00507833" w:rsidP="007E3683">
      <w:pPr>
        <w:pStyle w:val="Lijstalinea"/>
        <w:numPr>
          <w:ilvl w:val="0"/>
          <w:numId w:val="15"/>
        </w:numPr>
      </w:pPr>
      <w:r>
        <w:t>Per orgaan binnen W3C (bijv. WG/TC):</w:t>
      </w:r>
    </w:p>
    <w:p w14:paraId="2DB2A6CB" w14:textId="77777777" w:rsidR="00507833" w:rsidRDefault="00507833" w:rsidP="007E3683">
      <w:pPr>
        <w:pStyle w:val="Lijstalinea"/>
        <w:numPr>
          <w:ilvl w:val="1"/>
          <w:numId w:val="15"/>
        </w:numPr>
      </w:pPr>
      <w:r>
        <w:t>Naam</w:t>
      </w:r>
    </w:p>
    <w:p w14:paraId="39B5910A" w14:textId="77777777" w:rsidR="00507833" w:rsidRDefault="00507833" w:rsidP="007E3683">
      <w:pPr>
        <w:pStyle w:val="Lijstalinea"/>
        <w:numPr>
          <w:ilvl w:val="1"/>
          <w:numId w:val="15"/>
        </w:numPr>
      </w:pPr>
      <w:r>
        <w:t>Beschrijving</w:t>
      </w:r>
    </w:p>
    <w:p w14:paraId="0589F791" w14:textId="77777777" w:rsidR="00507833" w:rsidRDefault="00507833" w:rsidP="007E3683">
      <w:pPr>
        <w:pStyle w:val="Lijstalinea"/>
        <w:numPr>
          <w:ilvl w:val="1"/>
          <w:numId w:val="15"/>
        </w:numPr>
      </w:pPr>
      <w:r>
        <w:t>Type (optioneel)</w:t>
      </w:r>
    </w:p>
    <w:p w14:paraId="18EB1B5E" w14:textId="77777777" w:rsidR="00507833" w:rsidRDefault="00507833" w:rsidP="007E3683">
      <w:pPr>
        <w:pStyle w:val="Lijstalinea"/>
        <w:numPr>
          <w:ilvl w:val="1"/>
          <w:numId w:val="15"/>
        </w:numPr>
      </w:pPr>
      <w:r>
        <w:t>Leden met formele rol waar relevant</w:t>
      </w:r>
    </w:p>
    <w:p w14:paraId="0E85A6A4" w14:textId="77777777" w:rsidR="00507833" w:rsidRDefault="00507833" w:rsidP="007E3683">
      <w:pPr>
        <w:pStyle w:val="Lijstalinea"/>
        <w:numPr>
          <w:ilvl w:val="0"/>
          <w:numId w:val="15"/>
        </w:numPr>
      </w:pPr>
      <w:r>
        <w:t>Per lid:</w:t>
      </w:r>
    </w:p>
    <w:p w14:paraId="38568B9D" w14:textId="77777777" w:rsidR="00507833" w:rsidRDefault="00507833" w:rsidP="007E3683">
      <w:pPr>
        <w:pStyle w:val="Lijstalinea"/>
        <w:numPr>
          <w:ilvl w:val="1"/>
          <w:numId w:val="15"/>
        </w:numPr>
      </w:pPr>
      <w:r>
        <w:t>Naam</w:t>
      </w:r>
    </w:p>
    <w:p w14:paraId="6B36DC0D" w14:textId="77777777" w:rsidR="00507833" w:rsidRDefault="00507833" w:rsidP="007E3683">
      <w:pPr>
        <w:pStyle w:val="Lijstalinea"/>
        <w:numPr>
          <w:ilvl w:val="1"/>
          <w:numId w:val="15"/>
        </w:numPr>
      </w:pPr>
      <w:r>
        <w:t>E-mailadres (mits zelf opgegeven)</w:t>
      </w:r>
    </w:p>
    <w:p w14:paraId="32A4CCA5" w14:textId="77777777" w:rsidR="00507833" w:rsidRDefault="00507833" w:rsidP="007E3683">
      <w:pPr>
        <w:pStyle w:val="Lijstalinea"/>
        <w:numPr>
          <w:ilvl w:val="1"/>
          <w:numId w:val="15"/>
        </w:numPr>
      </w:pPr>
      <w:r>
        <w:t>Land (mits zelf opgegeven)</w:t>
      </w:r>
    </w:p>
    <w:p w14:paraId="774B9B66" w14:textId="77777777" w:rsidR="00507833" w:rsidRDefault="00507833" w:rsidP="007E3683">
      <w:pPr>
        <w:pStyle w:val="Lijstalinea"/>
        <w:numPr>
          <w:ilvl w:val="1"/>
          <w:numId w:val="15"/>
        </w:numPr>
      </w:pPr>
      <w:r>
        <w:t>Naam van de organisatie</w:t>
      </w:r>
    </w:p>
    <w:p w14:paraId="2A958082" w14:textId="77777777" w:rsidR="00507833" w:rsidRDefault="00507833" w:rsidP="00507833"/>
    <w:p w14:paraId="446FB6CB" w14:textId="77777777" w:rsidR="00507833" w:rsidRDefault="00507833" w:rsidP="007E3683">
      <w:pPr>
        <w:pStyle w:val="Kop2"/>
        <w:numPr>
          <w:ilvl w:val="0"/>
          <w:numId w:val="0"/>
        </w:numPr>
        <w:ind w:left="717"/>
      </w:pPr>
      <w:bookmarkStart w:id="101" w:name="_Toc188708042"/>
      <w:bookmarkStart w:id="102" w:name="_Toc188863966"/>
      <w:bookmarkStart w:id="103" w:name="_Toc195194775"/>
      <w:r>
        <w:t>2.10 OASIS</w:t>
      </w:r>
      <w:bookmarkEnd w:id="101"/>
      <w:bookmarkEnd w:id="102"/>
      <w:bookmarkEnd w:id="103"/>
    </w:p>
    <w:p w14:paraId="0CC47319" w14:textId="77777777" w:rsidR="00507833" w:rsidRDefault="00507833" w:rsidP="00507833">
      <w:r>
        <w:t xml:space="preserve">OASIS heeft organisatielidmaatschap. Medewerkers van leden kunnen deelnemen aan standaardisatieprocessen. Het maakt standaarden via </w:t>
      </w:r>
      <w:proofErr w:type="spellStart"/>
      <w:r>
        <w:t>technical</w:t>
      </w:r>
      <w:proofErr w:type="spellEnd"/>
      <w:r>
        <w:t xml:space="preserve"> </w:t>
      </w:r>
      <w:proofErr w:type="spellStart"/>
      <w:r>
        <w:t>committees</w:t>
      </w:r>
      <w:proofErr w:type="spellEnd"/>
      <w:r>
        <w:t xml:space="preserve"> (</w:t>
      </w:r>
      <w:proofErr w:type="spellStart"/>
      <w:r>
        <w:t>TC’s</w:t>
      </w:r>
      <w:proofErr w:type="spellEnd"/>
      <w:r>
        <w:t xml:space="preserve">), maar er is ook ruimte voor open projecten. Voor OASIS hebben wij de volgende gegevens kunnen achterhalen: </w:t>
      </w:r>
    </w:p>
    <w:p w14:paraId="67804864" w14:textId="77777777" w:rsidR="00507833" w:rsidRDefault="00507833" w:rsidP="00507833"/>
    <w:p w14:paraId="3F661B04" w14:textId="77777777" w:rsidR="00507833" w:rsidRDefault="00507833" w:rsidP="007E3683">
      <w:pPr>
        <w:pStyle w:val="Lijstalinea"/>
        <w:numPr>
          <w:ilvl w:val="0"/>
          <w:numId w:val="15"/>
        </w:numPr>
      </w:pPr>
      <w:r>
        <w:t>Per orgaan binnen OASIS (bijv. WG/TC):</w:t>
      </w:r>
    </w:p>
    <w:p w14:paraId="4B273781" w14:textId="77777777" w:rsidR="00507833" w:rsidRDefault="00507833" w:rsidP="007E3683">
      <w:pPr>
        <w:pStyle w:val="Lijstalinea"/>
        <w:numPr>
          <w:ilvl w:val="1"/>
          <w:numId w:val="15"/>
        </w:numPr>
      </w:pPr>
      <w:r>
        <w:t>Afkorting</w:t>
      </w:r>
    </w:p>
    <w:p w14:paraId="3A891B8B" w14:textId="77777777" w:rsidR="00507833" w:rsidRDefault="00507833" w:rsidP="007E3683">
      <w:pPr>
        <w:pStyle w:val="Lijstalinea"/>
        <w:numPr>
          <w:ilvl w:val="1"/>
          <w:numId w:val="15"/>
        </w:numPr>
      </w:pPr>
      <w:r>
        <w:t>Naam</w:t>
      </w:r>
    </w:p>
    <w:p w14:paraId="38F26881" w14:textId="77777777" w:rsidR="00507833" w:rsidRDefault="00507833" w:rsidP="007E3683">
      <w:pPr>
        <w:pStyle w:val="Lijstalinea"/>
        <w:numPr>
          <w:ilvl w:val="1"/>
          <w:numId w:val="15"/>
        </w:numPr>
      </w:pPr>
      <w:r>
        <w:t>Leden</w:t>
      </w:r>
    </w:p>
    <w:p w14:paraId="46A001DE" w14:textId="77777777" w:rsidR="00507833" w:rsidRDefault="00507833" w:rsidP="007E3683">
      <w:pPr>
        <w:pStyle w:val="Lijstalinea"/>
        <w:numPr>
          <w:ilvl w:val="0"/>
          <w:numId w:val="15"/>
        </w:numPr>
      </w:pPr>
      <w:r>
        <w:t>Per lid:</w:t>
      </w:r>
    </w:p>
    <w:p w14:paraId="037475CC" w14:textId="77777777" w:rsidR="00507833" w:rsidRDefault="00507833" w:rsidP="007E3683">
      <w:pPr>
        <w:pStyle w:val="Lijstalinea"/>
        <w:numPr>
          <w:ilvl w:val="1"/>
          <w:numId w:val="15"/>
        </w:numPr>
      </w:pPr>
      <w:r>
        <w:t>Naam (optioneel)</w:t>
      </w:r>
    </w:p>
    <w:p w14:paraId="25D7C5EA" w14:textId="77777777" w:rsidR="00507833" w:rsidRPr="00715367" w:rsidRDefault="00507833" w:rsidP="007E3683">
      <w:pPr>
        <w:pStyle w:val="Lijstalinea"/>
        <w:numPr>
          <w:ilvl w:val="1"/>
          <w:numId w:val="15"/>
        </w:numPr>
      </w:pPr>
      <w:r>
        <w:t>Naam van de organisatie</w:t>
      </w:r>
    </w:p>
    <w:p w14:paraId="61D05B54" w14:textId="77777777" w:rsidR="00507833" w:rsidRDefault="00507833" w:rsidP="00507833">
      <w:pPr>
        <w:spacing w:after="160"/>
      </w:pPr>
      <w:r>
        <w:br w:type="page"/>
      </w:r>
    </w:p>
    <w:p w14:paraId="114C7DA2" w14:textId="77777777" w:rsidR="00507833" w:rsidRDefault="00507833" w:rsidP="007E3683">
      <w:pPr>
        <w:pStyle w:val="Kop1"/>
        <w:numPr>
          <w:ilvl w:val="0"/>
          <w:numId w:val="0"/>
        </w:numPr>
        <w:ind w:left="357"/>
      </w:pPr>
      <w:bookmarkStart w:id="104" w:name="_Toc188708043"/>
      <w:bookmarkStart w:id="105" w:name="_Toc188863967"/>
      <w:bookmarkStart w:id="106" w:name="_Toc195194776"/>
      <w:r>
        <w:lastRenderedPageBreak/>
        <w:t>3. Resultaten kwantitatieve analyse per SDO</w:t>
      </w:r>
      <w:bookmarkEnd w:id="30"/>
      <w:bookmarkEnd w:id="31"/>
      <w:bookmarkEnd w:id="32"/>
      <w:bookmarkEnd w:id="33"/>
      <w:bookmarkEnd w:id="34"/>
      <w:bookmarkEnd w:id="104"/>
      <w:bookmarkEnd w:id="105"/>
      <w:bookmarkEnd w:id="106"/>
    </w:p>
    <w:p w14:paraId="3E7C7AB5" w14:textId="77777777" w:rsidR="00507833" w:rsidRPr="00EF520D" w:rsidRDefault="00507833" w:rsidP="00507833"/>
    <w:p w14:paraId="487C36D6" w14:textId="77777777" w:rsidR="00507833" w:rsidRDefault="00507833" w:rsidP="007E3683">
      <w:pPr>
        <w:pStyle w:val="Kop2"/>
        <w:numPr>
          <w:ilvl w:val="1"/>
          <w:numId w:val="14"/>
        </w:numPr>
        <w:ind w:left="927"/>
      </w:pPr>
      <w:bookmarkStart w:id="107" w:name="_Toc165905540"/>
      <w:bookmarkStart w:id="108" w:name="_Toc187660824"/>
      <w:bookmarkStart w:id="109" w:name="_Toc187660851"/>
      <w:bookmarkStart w:id="110" w:name="_Toc188708044"/>
      <w:bookmarkStart w:id="111" w:name="_Toc188863968"/>
      <w:bookmarkStart w:id="112" w:name="_Toc195194777"/>
      <w:r w:rsidRPr="00B61488">
        <w:t>ISO</w:t>
      </w:r>
      <w:bookmarkEnd w:id="107"/>
      <w:bookmarkEnd w:id="108"/>
      <w:bookmarkEnd w:id="109"/>
      <w:bookmarkEnd w:id="110"/>
      <w:bookmarkEnd w:id="111"/>
      <w:bookmarkEnd w:id="112"/>
    </w:p>
    <w:p w14:paraId="60509BB6" w14:textId="77777777" w:rsidR="00507833" w:rsidRDefault="00507833" w:rsidP="00507833">
      <w:r>
        <w:t xml:space="preserve">In de online dataverzameling hebben wij in totaal 3973 </w:t>
      </w:r>
      <w:proofErr w:type="spellStart"/>
      <w:r>
        <w:t>technical</w:t>
      </w:r>
      <w:proofErr w:type="spellEnd"/>
      <w:r>
        <w:t xml:space="preserve"> </w:t>
      </w:r>
      <w:proofErr w:type="spellStart"/>
      <w:r>
        <w:t>committees</w:t>
      </w:r>
      <w:proofErr w:type="spellEnd"/>
      <w:r>
        <w:t xml:space="preserve">, </w:t>
      </w:r>
      <w:proofErr w:type="spellStart"/>
      <w:r>
        <w:t>subcommittees</w:t>
      </w:r>
      <w:proofErr w:type="spellEnd"/>
      <w:r>
        <w:t xml:space="preserve"> en werkgroepen opgehaald. Dit gaat breder dan alleen digitalisering, het laat de volledige breedte van het werkgebied van ISO zien. Bij 768 was openbaar te achterhalen welk land het secretariaat voert. Bij de werkgroepen was dit doorgaans niet mogelijk en NEN voert secretariaten van een deel van deze werkgroepen. Voor zover dit openbaar beschikbaar was kunnen wij stellen dat NEN het secretariaat voert van 9 </w:t>
      </w:r>
      <w:proofErr w:type="spellStart"/>
      <w:r>
        <w:t>technical</w:t>
      </w:r>
      <w:proofErr w:type="spellEnd"/>
      <w:r>
        <w:t xml:space="preserve"> </w:t>
      </w:r>
      <w:proofErr w:type="spellStart"/>
      <w:r>
        <w:t>committees</w:t>
      </w:r>
      <w:proofErr w:type="spellEnd"/>
      <w:r>
        <w:t xml:space="preserve"> en </w:t>
      </w:r>
      <w:proofErr w:type="spellStart"/>
      <w:r>
        <w:t>subcommittees</w:t>
      </w:r>
      <w:proofErr w:type="spellEnd"/>
      <w:r>
        <w:t>. Dit zijn (</w:t>
      </w:r>
      <w:r>
        <w:fldChar w:fldCharType="begin"/>
      </w:r>
      <w:r>
        <w:instrText xml:space="preserve"> REF _Ref172635837 \h </w:instrText>
      </w:r>
      <w:r>
        <w:fldChar w:fldCharType="separate"/>
      </w:r>
      <w:r>
        <w:t xml:space="preserve">Tabel </w:t>
      </w:r>
      <w:r>
        <w:fldChar w:fldCharType="end"/>
      </w:r>
      <w:r>
        <w:t>):</w:t>
      </w:r>
    </w:p>
    <w:p w14:paraId="0F728B82" w14:textId="77777777" w:rsidR="00507833" w:rsidRDefault="00507833" w:rsidP="00507833"/>
    <w:p w14:paraId="385EAD67" w14:textId="77777777" w:rsidR="00507833" w:rsidRDefault="00507833" w:rsidP="00507833">
      <w:pPr>
        <w:pStyle w:val="Bijschrift"/>
        <w:keepNext/>
        <w:spacing w:line="288" w:lineRule="auto"/>
      </w:pPr>
      <w:bookmarkStart w:id="113" w:name="_Ref172635837"/>
      <w:r>
        <w:t xml:space="preserve">Tabel </w:t>
      </w:r>
      <w:bookmarkEnd w:id="113"/>
      <w:r>
        <w:t xml:space="preserve">3 Werkgroepen in ISO met </w:t>
      </w:r>
      <w:proofErr w:type="spellStart"/>
      <w:r>
        <w:t>werkgroepnaam</w:t>
      </w:r>
      <w:proofErr w:type="spellEnd"/>
      <w:r>
        <w:t xml:space="preserve"> waar NEN het secretariaat van voert</w:t>
      </w:r>
    </w:p>
    <w:tbl>
      <w:tblPr>
        <w:tblStyle w:val="Rastertabel4-Accent1"/>
        <w:tblW w:w="0" w:type="auto"/>
        <w:tblLook w:val="0420" w:firstRow="1" w:lastRow="0" w:firstColumn="0" w:lastColumn="0" w:noHBand="0" w:noVBand="1"/>
      </w:tblPr>
      <w:tblGrid>
        <w:gridCol w:w="1842"/>
        <w:gridCol w:w="6481"/>
      </w:tblGrid>
      <w:tr w:rsidR="00507833" w:rsidRPr="00053366" w14:paraId="75E5FF4D" w14:textId="77777777" w:rsidTr="003E6F79">
        <w:trPr>
          <w:cnfStyle w:val="100000000000" w:firstRow="1" w:lastRow="0" w:firstColumn="0" w:lastColumn="0" w:oddVBand="0" w:evenVBand="0" w:oddHBand="0" w:evenHBand="0" w:firstRowFirstColumn="0" w:firstRowLastColumn="0" w:lastRowFirstColumn="0" w:lastRowLastColumn="0"/>
        </w:trPr>
        <w:tc>
          <w:tcPr>
            <w:tcW w:w="1842" w:type="dxa"/>
          </w:tcPr>
          <w:p w14:paraId="232F2495" w14:textId="77777777" w:rsidR="00507833" w:rsidRPr="006F3C31" w:rsidRDefault="00507833" w:rsidP="003E6F79">
            <w:pPr>
              <w:rPr>
                <w:lang w:val="en-GB"/>
              </w:rPr>
            </w:pPr>
            <w:proofErr w:type="spellStart"/>
            <w:r>
              <w:rPr>
                <w:lang w:val="en-GB"/>
              </w:rPr>
              <w:t>Werkgroep</w:t>
            </w:r>
            <w:proofErr w:type="spellEnd"/>
          </w:p>
        </w:tc>
        <w:tc>
          <w:tcPr>
            <w:tcW w:w="6481" w:type="dxa"/>
          </w:tcPr>
          <w:p w14:paraId="629B2BA3" w14:textId="77777777" w:rsidR="00507833" w:rsidRPr="00053366" w:rsidRDefault="00507833" w:rsidP="003E6F79">
            <w:proofErr w:type="spellStart"/>
            <w:r>
              <w:t>Werkgroepnaam</w:t>
            </w:r>
            <w:proofErr w:type="spellEnd"/>
          </w:p>
        </w:tc>
      </w:tr>
      <w:tr w:rsidR="00507833" w:rsidRPr="00507833" w14:paraId="5C681E13" w14:textId="77777777" w:rsidTr="003E6F79">
        <w:trPr>
          <w:cnfStyle w:val="000000100000" w:firstRow="0" w:lastRow="0" w:firstColumn="0" w:lastColumn="0" w:oddVBand="0" w:evenVBand="0" w:oddHBand="1" w:evenHBand="0" w:firstRowFirstColumn="0" w:firstRowLastColumn="0" w:lastRowFirstColumn="0" w:lastRowLastColumn="0"/>
        </w:trPr>
        <w:tc>
          <w:tcPr>
            <w:tcW w:w="1842" w:type="dxa"/>
          </w:tcPr>
          <w:p w14:paraId="13802D2E" w14:textId="77777777" w:rsidR="00507833" w:rsidRPr="00E966B2" w:rsidRDefault="00507833" w:rsidP="003E6F79">
            <w:r w:rsidRPr="00E966B2">
              <w:rPr>
                <w:lang w:val="en-GB"/>
              </w:rPr>
              <w:t xml:space="preserve">ISO/TC 138/SC 4 </w:t>
            </w:r>
          </w:p>
        </w:tc>
        <w:tc>
          <w:tcPr>
            <w:tcW w:w="6481" w:type="dxa"/>
          </w:tcPr>
          <w:p w14:paraId="3751E918" w14:textId="77777777" w:rsidR="00507833" w:rsidRPr="00167DC7" w:rsidRDefault="00507833" w:rsidP="003E6F79">
            <w:pPr>
              <w:rPr>
                <w:lang w:val="en-GB"/>
              </w:rPr>
            </w:pPr>
            <w:r w:rsidRPr="006F3C31">
              <w:rPr>
                <w:lang w:val="en-GB"/>
              </w:rPr>
              <w:t>Plastics pipes and fittings for the supply of gaseous fuels</w:t>
            </w:r>
          </w:p>
        </w:tc>
      </w:tr>
      <w:tr w:rsidR="00507833" w:rsidRPr="00507833" w14:paraId="3469AB09" w14:textId="77777777" w:rsidTr="003E6F79">
        <w:tc>
          <w:tcPr>
            <w:tcW w:w="1842" w:type="dxa"/>
          </w:tcPr>
          <w:p w14:paraId="2156AF5F" w14:textId="77777777" w:rsidR="00507833" w:rsidRPr="00E966B2" w:rsidRDefault="00507833" w:rsidP="003E6F79">
            <w:r w:rsidRPr="00E966B2">
              <w:rPr>
                <w:lang w:val="en-GB"/>
              </w:rPr>
              <w:t xml:space="preserve">ISO/TC 138/SC 5 </w:t>
            </w:r>
          </w:p>
        </w:tc>
        <w:tc>
          <w:tcPr>
            <w:tcW w:w="6481" w:type="dxa"/>
          </w:tcPr>
          <w:p w14:paraId="15929BA4" w14:textId="77777777" w:rsidR="00507833" w:rsidRPr="00167DC7" w:rsidRDefault="00507833" w:rsidP="003E6F79">
            <w:pPr>
              <w:rPr>
                <w:lang w:val="en-GB"/>
              </w:rPr>
            </w:pPr>
            <w:r w:rsidRPr="006F3C31">
              <w:rPr>
                <w:lang w:val="en-GB"/>
              </w:rPr>
              <w:t>General properties of pipes, fittings and valves of plastic materials and their acce</w:t>
            </w:r>
            <w:r>
              <w:rPr>
                <w:lang w:val="en-GB"/>
              </w:rPr>
              <w:t>sso</w:t>
            </w:r>
            <w:r w:rsidRPr="006F3C31">
              <w:rPr>
                <w:lang w:val="en-GB"/>
              </w:rPr>
              <w:t>ries -- Test methods and basic specifications</w:t>
            </w:r>
          </w:p>
        </w:tc>
      </w:tr>
      <w:tr w:rsidR="00507833" w14:paraId="4A79D2A6" w14:textId="77777777" w:rsidTr="003E6F79">
        <w:trPr>
          <w:cnfStyle w:val="000000100000" w:firstRow="0" w:lastRow="0" w:firstColumn="0" w:lastColumn="0" w:oddVBand="0" w:evenVBand="0" w:oddHBand="1" w:evenHBand="0" w:firstRowFirstColumn="0" w:firstRowLastColumn="0" w:lastRowFirstColumn="0" w:lastRowLastColumn="0"/>
        </w:trPr>
        <w:tc>
          <w:tcPr>
            <w:tcW w:w="1842" w:type="dxa"/>
          </w:tcPr>
          <w:p w14:paraId="54D3448C" w14:textId="77777777" w:rsidR="00507833" w:rsidRPr="00E966B2" w:rsidRDefault="00507833" w:rsidP="003E6F79">
            <w:r w:rsidRPr="00E966B2">
              <w:t>ISO/TC 193</w:t>
            </w:r>
          </w:p>
        </w:tc>
        <w:tc>
          <w:tcPr>
            <w:tcW w:w="6481" w:type="dxa"/>
          </w:tcPr>
          <w:p w14:paraId="47F98540" w14:textId="77777777" w:rsidR="00507833" w:rsidRDefault="00507833" w:rsidP="003E6F79">
            <w:r w:rsidRPr="006F3C31">
              <w:rPr>
                <w:lang w:val="en-GB"/>
              </w:rPr>
              <w:t>Natural gas</w:t>
            </w:r>
          </w:p>
        </w:tc>
      </w:tr>
      <w:tr w:rsidR="00507833" w:rsidRPr="00053366" w14:paraId="50063ADC" w14:textId="77777777" w:rsidTr="003E6F79">
        <w:tc>
          <w:tcPr>
            <w:tcW w:w="1842" w:type="dxa"/>
          </w:tcPr>
          <w:p w14:paraId="3E930172" w14:textId="77777777" w:rsidR="00507833" w:rsidRPr="00E966B2" w:rsidRDefault="00507833" w:rsidP="003E6F79">
            <w:r w:rsidRPr="00E966B2">
              <w:rPr>
                <w:lang w:val="en-GB"/>
              </w:rPr>
              <w:t xml:space="preserve">ISO/TC 193/SC 1 </w:t>
            </w:r>
          </w:p>
        </w:tc>
        <w:tc>
          <w:tcPr>
            <w:tcW w:w="6481" w:type="dxa"/>
          </w:tcPr>
          <w:p w14:paraId="28AB55C5" w14:textId="77777777" w:rsidR="00507833" w:rsidRPr="00053366" w:rsidRDefault="00507833" w:rsidP="003E6F79">
            <w:r w:rsidRPr="006F3C31">
              <w:rPr>
                <w:lang w:val="en-GB"/>
              </w:rPr>
              <w:t>Analysis of natural gas</w:t>
            </w:r>
          </w:p>
        </w:tc>
      </w:tr>
      <w:tr w:rsidR="00507833" w:rsidRPr="00507833" w14:paraId="4A468EA0" w14:textId="77777777" w:rsidTr="003E6F79">
        <w:trPr>
          <w:cnfStyle w:val="000000100000" w:firstRow="0" w:lastRow="0" w:firstColumn="0" w:lastColumn="0" w:oddVBand="0" w:evenVBand="0" w:oddHBand="1" w:evenHBand="0" w:firstRowFirstColumn="0" w:firstRowLastColumn="0" w:lastRowFirstColumn="0" w:lastRowLastColumn="0"/>
        </w:trPr>
        <w:tc>
          <w:tcPr>
            <w:tcW w:w="1842" w:type="dxa"/>
          </w:tcPr>
          <w:p w14:paraId="1A0CF107" w14:textId="77777777" w:rsidR="00507833" w:rsidRPr="00E966B2" w:rsidRDefault="00507833" w:rsidP="003E6F79">
            <w:r w:rsidRPr="00E966B2">
              <w:rPr>
                <w:lang w:val="en-GB"/>
              </w:rPr>
              <w:t>ISO/TC 28</w:t>
            </w:r>
          </w:p>
        </w:tc>
        <w:tc>
          <w:tcPr>
            <w:tcW w:w="6481" w:type="dxa"/>
          </w:tcPr>
          <w:p w14:paraId="7D874A9E" w14:textId="77777777" w:rsidR="00507833" w:rsidRPr="00167DC7" w:rsidRDefault="00507833" w:rsidP="003E6F79">
            <w:pPr>
              <w:rPr>
                <w:lang w:val="en-GB"/>
              </w:rPr>
            </w:pPr>
            <w:r w:rsidRPr="006F3C31">
              <w:rPr>
                <w:lang w:val="en-GB"/>
              </w:rPr>
              <w:t>Petroleum and related products, fuels and lubricants from natural or synthetic sources</w:t>
            </w:r>
          </w:p>
        </w:tc>
      </w:tr>
      <w:tr w:rsidR="00507833" w:rsidRPr="00053366" w14:paraId="2F591AC1" w14:textId="77777777" w:rsidTr="003E6F79">
        <w:tc>
          <w:tcPr>
            <w:tcW w:w="1842" w:type="dxa"/>
          </w:tcPr>
          <w:p w14:paraId="0FDA7A74" w14:textId="77777777" w:rsidR="00507833" w:rsidRPr="00E966B2" w:rsidRDefault="00507833" w:rsidP="003E6F79">
            <w:r w:rsidRPr="00E966B2">
              <w:t>ISO/TC 308</w:t>
            </w:r>
          </w:p>
        </w:tc>
        <w:tc>
          <w:tcPr>
            <w:tcW w:w="6481" w:type="dxa"/>
          </w:tcPr>
          <w:p w14:paraId="4B985DF3" w14:textId="77777777" w:rsidR="00507833" w:rsidRPr="00053366" w:rsidRDefault="00507833" w:rsidP="003E6F79">
            <w:r w:rsidRPr="006F3C31">
              <w:rPr>
                <w:lang w:val="en-GB"/>
              </w:rPr>
              <w:t>Chain of custody</w:t>
            </w:r>
          </w:p>
        </w:tc>
      </w:tr>
      <w:tr w:rsidR="00507833" w:rsidRPr="00053366" w14:paraId="6524F216" w14:textId="77777777" w:rsidTr="003E6F79">
        <w:trPr>
          <w:cnfStyle w:val="000000100000" w:firstRow="0" w:lastRow="0" w:firstColumn="0" w:lastColumn="0" w:oddVBand="0" w:evenVBand="0" w:oddHBand="1" w:evenHBand="0" w:firstRowFirstColumn="0" w:firstRowLastColumn="0" w:lastRowFirstColumn="0" w:lastRowLastColumn="0"/>
        </w:trPr>
        <w:tc>
          <w:tcPr>
            <w:tcW w:w="1842" w:type="dxa"/>
          </w:tcPr>
          <w:p w14:paraId="08643209" w14:textId="77777777" w:rsidR="00507833" w:rsidRPr="00E966B2" w:rsidRDefault="00507833" w:rsidP="003E6F79">
            <w:r w:rsidRPr="00E966B2">
              <w:rPr>
                <w:lang w:val="en-GB"/>
              </w:rPr>
              <w:t xml:space="preserve">ISO/TC 34/SC 5 </w:t>
            </w:r>
          </w:p>
        </w:tc>
        <w:tc>
          <w:tcPr>
            <w:tcW w:w="6481" w:type="dxa"/>
          </w:tcPr>
          <w:p w14:paraId="06E04788" w14:textId="77777777" w:rsidR="00507833" w:rsidRPr="00053366" w:rsidRDefault="00507833" w:rsidP="003E6F79">
            <w:r w:rsidRPr="006F3C31">
              <w:rPr>
                <w:lang w:val="en-GB"/>
              </w:rPr>
              <w:t>Milk and milk products</w:t>
            </w:r>
          </w:p>
        </w:tc>
      </w:tr>
      <w:tr w:rsidR="00507833" w:rsidRPr="00053366" w14:paraId="5F844C49" w14:textId="77777777" w:rsidTr="003E6F79">
        <w:tc>
          <w:tcPr>
            <w:tcW w:w="1842" w:type="dxa"/>
          </w:tcPr>
          <w:p w14:paraId="55683359" w14:textId="77777777" w:rsidR="00507833" w:rsidRPr="00E966B2" w:rsidRDefault="00507833" w:rsidP="003E6F79">
            <w:r w:rsidRPr="00E966B2">
              <w:t>ISO/TC 35</w:t>
            </w:r>
          </w:p>
        </w:tc>
        <w:tc>
          <w:tcPr>
            <w:tcW w:w="6481" w:type="dxa"/>
          </w:tcPr>
          <w:p w14:paraId="1986B2C1" w14:textId="77777777" w:rsidR="00507833" w:rsidRPr="00053366" w:rsidRDefault="00507833" w:rsidP="003E6F79">
            <w:r w:rsidRPr="006F3C31">
              <w:rPr>
                <w:lang w:val="en-GB"/>
              </w:rPr>
              <w:t>Paints and varnishes</w:t>
            </w:r>
          </w:p>
        </w:tc>
      </w:tr>
      <w:tr w:rsidR="00507833" w:rsidRPr="00DE29A3" w14:paraId="3F70EAED" w14:textId="77777777" w:rsidTr="003E6F79">
        <w:trPr>
          <w:cnfStyle w:val="000000100000" w:firstRow="0" w:lastRow="0" w:firstColumn="0" w:lastColumn="0" w:oddVBand="0" w:evenVBand="0" w:oddHBand="1" w:evenHBand="0" w:firstRowFirstColumn="0" w:firstRowLastColumn="0" w:lastRowFirstColumn="0" w:lastRowLastColumn="0"/>
        </w:trPr>
        <w:tc>
          <w:tcPr>
            <w:tcW w:w="1842" w:type="dxa"/>
          </w:tcPr>
          <w:p w14:paraId="716F72DE" w14:textId="77777777" w:rsidR="00507833" w:rsidRPr="00E966B2" w:rsidRDefault="00507833" w:rsidP="003E6F79">
            <w:r w:rsidRPr="00E966B2">
              <w:rPr>
                <w:lang w:val="en-GB"/>
              </w:rPr>
              <w:t>ISO/TC 67</w:t>
            </w:r>
          </w:p>
        </w:tc>
        <w:tc>
          <w:tcPr>
            <w:tcW w:w="6481" w:type="dxa"/>
          </w:tcPr>
          <w:p w14:paraId="5B96B37F" w14:textId="77777777" w:rsidR="00507833" w:rsidRPr="00167DC7" w:rsidRDefault="00507833" w:rsidP="003E6F79">
            <w:pPr>
              <w:rPr>
                <w:lang w:val="en-GB"/>
              </w:rPr>
            </w:pPr>
            <w:r w:rsidRPr="006F3C31">
              <w:rPr>
                <w:lang w:val="en-GB"/>
              </w:rPr>
              <w:t>Oil and gas industries including lower carbon energy</w:t>
            </w:r>
          </w:p>
        </w:tc>
      </w:tr>
    </w:tbl>
    <w:p w14:paraId="69F14D21" w14:textId="77777777" w:rsidR="00507833" w:rsidRPr="00053366" w:rsidRDefault="00507833" w:rsidP="00507833">
      <w:pPr>
        <w:rPr>
          <w:lang w:val="en-GB"/>
        </w:rPr>
      </w:pPr>
    </w:p>
    <w:p w14:paraId="6928CC51" w14:textId="77777777" w:rsidR="00507833" w:rsidRDefault="00507833" w:rsidP="00507833">
      <w:r w:rsidRPr="003A2EE1">
        <w:t>Duitsland voert met 133</w:t>
      </w:r>
      <w:r>
        <w:t xml:space="preserve"> </w:t>
      </w:r>
      <w:proofErr w:type="spellStart"/>
      <w:r>
        <w:t>TC’s</w:t>
      </w:r>
      <w:proofErr w:type="spellEnd"/>
      <w:r>
        <w:t xml:space="preserve"> en </w:t>
      </w:r>
      <w:proofErr w:type="spellStart"/>
      <w:r>
        <w:t>SC’s</w:t>
      </w:r>
      <w:proofErr w:type="spellEnd"/>
      <w:r w:rsidRPr="003A2EE1">
        <w:t xml:space="preserve"> de m</w:t>
      </w:r>
      <w:r>
        <w:t>eeste secretariaten, gevolgd door VS (95) en Japan (82). Vergelijkbare landen voeren ongeveer evenveel secretariaten: België (5), Denemarken (5) en Noorwegen (8).</w:t>
      </w:r>
    </w:p>
    <w:p w14:paraId="5D333DC1" w14:textId="77777777" w:rsidR="00507833" w:rsidRDefault="00507833" w:rsidP="00507833"/>
    <w:p w14:paraId="11D4F865" w14:textId="77777777" w:rsidR="00507833" w:rsidRDefault="00507833" w:rsidP="00507833">
      <w:pPr>
        <w:pStyle w:val="Bijschrift"/>
        <w:keepNext/>
        <w:spacing w:line="288" w:lineRule="auto"/>
      </w:pPr>
      <w:r>
        <w:t>Tabel 4. Aanwezigheid bij vergaderingen van ISO per jaar in een selectie van ISO-lichamen, beperkt tot het digitale domein</w:t>
      </w:r>
    </w:p>
    <w:tbl>
      <w:tblPr>
        <w:tblStyle w:val="Rastertabel4-Accent1"/>
        <w:tblW w:w="1555" w:type="dxa"/>
        <w:tblLook w:val="04A0" w:firstRow="1" w:lastRow="0" w:firstColumn="1" w:lastColumn="0" w:noHBand="0" w:noVBand="1"/>
      </w:tblPr>
      <w:tblGrid>
        <w:gridCol w:w="846"/>
        <w:gridCol w:w="1604"/>
      </w:tblGrid>
      <w:tr w:rsidR="00507833" w:rsidRPr="00167DC7" w14:paraId="0CAFFFEB" w14:textId="77777777" w:rsidTr="003E6F7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24A0805" w14:textId="77777777" w:rsidR="00507833" w:rsidRPr="00167DC7" w:rsidRDefault="00507833" w:rsidP="003E6F79">
            <w:r w:rsidRPr="00167DC7">
              <w:t>Jaar</w:t>
            </w:r>
          </w:p>
        </w:tc>
        <w:tc>
          <w:tcPr>
            <w:tcW w:w="709" w:type="dxa"/>
            <w:noWrap/>
            <w:hideMark/>
          </w:tcPr>
          <w:p w14:paraId="5D226CAD" w14:textId="77777777" w:rsidR="00507833" w:rsidRPr="00167DC7" w:rsidRDefault="00507833" w:rsidP="003E6F79">
            <w:pPr>
              <w:cnfStyle w:val="100000000000" w:firstRow="1" w:lastRow="0" w:firstColumn="0" w:lastColumn="0" w:oddVBand="0" w:evenVBand="0" w:oddHBand="0" w:evenHBand="0" w:firstRowFirstColumn="0" w:firstRowLastColumn="0" w:lastRowFirstColumn="0" w:lastRowLastColumn="0"/>
              <w:rPr>
                <w:color w:val="auto"/>
              </w:rPr>
            </w:pPr>
            <w:r>
              <w:t>Aanwezigheid</w:t>
            </w:r>
          </w:p>
        </w:tc>
      </w:tr>
      <w:tr w:rsidR="00507833" w:rsidRPr="00167DC7" w14:paraId="14BF318A" w14:textId="77777777" w:rsidTr="003E6F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6F99065" w14:textId="77777777" w:rsidR="00507833" w:rsidRPr="00167DC7" w:rsidRDefault="00507833" w:rsidP="003E6F79">
            <w:r w:rsidRPr="00167DC7">
              <w:t>2019</w:t>
            </w:r>
          </w:p>
        </w:tc>
        <w:tc>
          <w:tcPr>
            <w:tcW w:w="709" w:type="dxa"/>
            <w:noWrap/>
            <w:hideMark/>
          </w:tcPr>
          <w:p w14:paraId="3F254B1B" w14:textId="77777777" w:rsidR="00507833" w:rsidRPr="00167DC7"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167DC7">
              <w:t>89</w:t>
            </w:r>
          </w:p>
        </w:tc>
      </w:tr>
      <w:tr w:rsidR="00507833" w:rsidRPr="00167DC7" w14:paraId="46A285B8" w14:textId="77777777" w:rsidTr="003E6F79">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05DC2FBD" w14:textId="77777777" w:rsidR="00507833" w:rsidRPr="00167DC7" w:rsidRDefault="00507833" w:rsidP="003E6F79">
            <w:r w:rsidRPr="00167DC7">
              <w:t>2020</w:t>
            </w:r>
          </w:p>
        </w:tc>
        <w:tc>
          <w:tcPr>
            <w:tcW w:w="709" w:type="dxa"/>
            <w:noWrap/>
            <w:hideMark/>
          </w:tcPr>
          <w:p w14:paraId="6B200667" w14:textId="77777777" w:rsidR="00507833" w:rsidRPr="00167DC7"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167DC7">
              <w:t>209</w:t>
            </w:r>
          </w:p>
        </w:tc>
      </w:tr>
      <w:tr w:rsidR="00507833" w:rsidRPr="00167DC7" w14:paraId="04739707" w14:textId="77777777" w:rsidTr="003E6F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3F0B7B0" w14:textId="77777777" w:rsidR="00507833" w:rsidRPr="00167DC7" w:rsidRDefault="00507833" w:rsidP="003E6F79">
            <w:r w:rsidRPr="00167DC7">
              <w:t>2021</w:t>
            </w:r>
          </w:p>
        </w:tc>
        <w:tc>
          <w:tcPr>
            <w:tcW w:w="709" w:type="dxa"/>
            <w:noWrap/>
            <w:hideMark/>
          </w:tcPr>
          <w:p w14:paraId="24C3BE98" w14:textId="77777777" w:rsidR="00507833" w:rsidRPr="00167DC7"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167DC7">
              <w:t>359</w:t>
            </w:r>
          </w:p>
        </w:tc>
      </w:tr>
      <w:tr w:rsidR="00507833" w:rsidRPr="00167DC7" w14:paraId="6A852B80" w14:textId="77777777" w:rsidTr="003E6F79">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17597CC" w14:textId="77777777" w:rsidR="00507833" w:rsidRPr="00167DC7" w:rsidRDefault="00507833" w:rsidP="003E6F79">
            <w:r w:rsidRPr="00167DC7">
              <w:t>2022</w:t>
            </w:r>
          </w:p>
        </w:tc>
        <w:tc>
          <w:tcPr>
            <w:tcW w:w="709" w:type="dxa"/>
            <w:noWrap/>
            <w:hideMark/>
          </w:tcPr>
          <w:p w14:paraId="774D460C" w14:textId="77777777" w:rsidR="00507833" w:rsidRPr="00167DC7"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167DC7">
              <w:t>321</w:t>
            </w:r>
          </w:p>
        </w:tc>
      </w:tr>
      <w:tr w:rsidR="00507833" w:rsidRPr="00167DC7" w14:paraId="4AD9BB70" w14:textId="77777777" w:rsidTr="003E6F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E2B222" w14:textId="77777777" w:rsidR="00507833" w:rsidRPr="00167DC7" w:rsidRDefault="00507833" w:rsidP="003E6F79">
            <w:r w:rsidRPr="00167DC7">
              <w:t>2023</w:t>
            </w:r>
          </w:p>
        </w:tc>
        <w:tc>
          <w:tcPr>
            <w:tcW w:w="709" w:type="dxa"/>
            <w:noWrap/>
            <w:hideMark/>
          </w:tcPr>
          <w:p w14:paraId="40D873A8" w14:textId="77777777" w:rsidR="00507833" w:rsidRPr="00167DC7"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167DC7">
              <w:t>309</w:t>
            </w:r>
          </w:p>
        </w:tc>
      </w:tr>
      <w:tr w:rsidR="00507833" w:rsidRPr="00167DC7" w14:paraId="6CBC6713" w14:textId="77777777" w:rsidTr="003E6F79">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DF89580" w14:textId="77777777" w:rsidR="00507833" w:rsidRPr="00167DC7" w:rsidRDefault="00507833" w:rsidP="003E6F79">
            <w:r w:rsidRPr="00167DC7">
              <w:t>2024</w:t>
            </w:r>
          </w:p>
        </w:tc>
        <w:tc>
          <w:tcPr>
            <w:tcW w:w="709" w:type="dxa"/>
            <w:noWrap/>
            <w:hideMark/>
          </w:tcPr>
          <w:p w14:paraId="648C12DC" w14:textId="77777777" w:rsidR="00507833" w:rsidRPr="00167DC7"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167DC7">
              <w:t>391</w:t>
            </w:r>
          </w:p>
        </w:tc>
      </w:tr>
    </w:tbl>
    <w:p w14:paraId="12CB25FD" w14:textId="77777777" w:rsidR="00507833" w:rsidRDefault="00507833" w:rsidP="00507833"/>
    <w:p w14:paraId="167D058C" w14:textId="77777777" w:rsidR="00507833" w:rsidRDefault="00507833" w:rsidP="0062462E">
      <w:pPr>
        <w:pStyle w:val="Kop2"/>
        <w:numPr>
          <w:ilvl w:val="0"/>
          <w:numId w:val="0"/>
        </w:numPr>
        <w:ind w:left="717"/>
      </w:pPr>
      <w:bookmarkStart w:id="114" w:name="_Toc165905541"/>
      <w:bookmarkStart w:id="115" w:name="_Toc187660825"/>
      <w:bookmarkStart w:id="116" w:name="_Toc187660852"/>
      <w:bookmarkStart w:id="117" w:name="_Toc188708045"/>
      <w:bookmarkStart w:id="118" w:name="_Toc188863969"/>
      <w:bookmarkStart w:id="119" w:name="_Toc195194778"/>
      <w:r>
        <w:t xml:space="preserve">3.2 </w:t>
      </w:r>
      <w:r w:rsidRPr="00B61488">
        <w:t>IEC</w:t>
      </w:r>
      <w:bookmarkEnd w:id="114"/>
      <w:bookmarkEnd w:id="115"/>
      <w:bookmarkEnd w:id="116"/>
      <w:bookmarkEnd w:id="117"/>
      <w:bookmarkEnd w:id="118"/>
      <w:bookmarkEnd w:id="119"/>
    </w:p>
    <w:p w14:paraId="554A8CE5" w14:textId="77777777" w:rsidR="00507833" w:rsidRDefault="00507833" w:rsidP="00507833">
      <w:r>
        <w:t xml:space="preserve">Nederland is lid van 174 van de 195 </w:t>
      </w:r>
      <w:proofErr w:type="spellStart"/>
      <w:r>
        <w:t>technical</w:t>
      </w:r>
      <w:proofErr w:type="spellEnd"/>
      <w:r>
        <w:t xml:space="preserve"> </w:t>
      </w:r>
      <w:proofErr w:type="spellStart"/>
      <w:r>
        <w:t>committees</w:t>
      </w:r>
      <w:proofErr w:type="spellEnd"/>
      <w:r>
        <w:t xml:space="preserve"> en </w:t>
      </w:r>
      <w:proofErr w:type="spellStart"/>
      <w:r>
        <w:t>subcommittees</w:t>
      </w:r>
      <w:proofErr w:type="spellEnd"/>
      <w:r>
        <w:t xml:space="preserve"> van IEC. Waarover gegevens openbaar waren. Net als bij ISO geldt ook dat deze lidmaatschappen over de volledige breedte van IEC gaan.</w:t>
      </w:r>
    </w:p>
    <w:p w14:paraId="280C2082" w14:textId="77777777" w:rsidR="00507833" w:rsidRDefault="00507833" w:rsidP="00507833"/>
    <w:p w14:paraId="7447E39B" w14:textId="77777777" w:rsidR="00507833" w:rsidRDefault="00507833" w:rsidP="00507833">
      <w:pPr>
        <w:pStyle w:val="Bijschrift"/>
        <w:keepNext/>
        <w:spacing w:line="288" w:lineRule="auto"/>
      </w:pPr>
      <w:r>
        <w:t>Tabel 5. Aanwezigheid en aantal vervullingen van formele rollen bij IEC per jaar</w:t>
      </w:r>
    </w:p>
    <w:tbl>
      <w:tblPr>
        <w:tblStyle w:val="Rastertabel4-Accent1"/>
        <w:tblW w:w="4106" w:type="dxa"/>
        <w:tblLook w:val="04A0" w:firstRow="1" w:lastRow="0" w:firstColumn="1" w:lastColumn="0" w:noHBand="0" w:noVBand="1"/>
      </w:tblPr>
      <w:tblGrid>
        <w:gridCol w:w="846"/>
        <w:gridCol w:w="1604"/>
        <w:gridCol w:w="1656"/>
      </w:tblGrid>
      <w:tr w:rsidR="00507833" w:rsidRPr="00167DC7" w14:paraId="2B2F9D7E" w14:textId="77777777" w:rsidTr="003E6F7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04F39CFC" w14:textId="77777777" w:rsidR="00507833" w:rsidRPr="00167DC7" w:rsidRDefault="00507833" w:rsidP="003E6F79">
            <w:r w:rsidRPr="00167DC7">
              <w:t>Jaar</w:t>
            </w:r>
          </w:p>
        </w:tc>
        <w:tc>
          <w:tcPr>
            <w:tcW w:w="1604" w:type="dxa"/>
            <w:noWrap/>
            <w:hideMark/>
          </w:tcPr>
          <w:p w14:paraId="10DA23C6" w14:textId="77777777" w:rsidR="00507833" w:rsidRPr="00167DC7" w:rsidRDefault="00507833" w:rsidP="003E6F79">
            <w:pPr>
              <w:cnfStyle w:val="100000000000" w:firstRow="1" w:lastRow="0" w:firstColumn="0" w:lastColumn="0" w:oddVBand="0" w:evenVBand="0" w:oddHBand="0" w:evenHBand="0" w:firstRowFirstColumn="0" w:firstRowLastColumn="0" w:lastRowFirstColumn="0" w:lastRowLastColumn="0"/>
            </w:pPr>
            <w:r w:rsidRPr="00167DC7">
              <w:t>Aanwezigheid</w:t>
            </w:r>
          </w:p>
        </w:tc>
        <w:tc>
          <w:tcPr>
            <w:tcW w:w="1656" w:type="dxa"/>
          </w:tcPr>
          <w:p w14:paraId="1B9B2D90" w14:textId="77777777" w:rsidR="00507833" w:rsidRPr="00167DC7" w:rsidRDefault="00507833" w:rsidP="003E6F79">
            <w:pPr>
              <w:cnfStyle w:val="100000000000" w:firstRow="1" w:lastRow="0" w:firstColumn="0" w:lastColumn="0" w:oddVBand="0" w:evenVBand="0" w:oddHBand="0" w:evenHBand="0" w:firstRowFirstColumn="0" w:firstRowLastColumn="0" w:lastRowFirstColumn="0" w:lastRowLastColumn="0"/>
            </w:pPr>
            <w:r w:rsidRPr="00167DC7">
              <w:t>Vervulling formele rol</w:t>
            </w:r>
          </w:p>
        </w:tc>
      </w:tr>
      <w:tr w:rsidR="00507833" w:rsidRPr="00167DC7" w14:paraId="5682D560" w14:textId="77777777" w:rsidTr="003E6F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CB9BCBE" w14:textId="77777777" w:rsidR="00507833" w:rsidRPr="00167DC7" w:rsidRDefault="00507833" w:rsidP="003E6F79">
            <w:r w:rsidRPr="00167DC7">
              <w:t>2019</w:t>
            </w:r>
          </w:p>
        </w:tc>
        <w:tc>
          <w:tcPr>
            <w:tcW w:w="1604" w:type="dxa"/>
            <w:noWrap/>
            <w:hideMark/>
          </w:tcPr>
          <w:p w14:paraId="5C8ABA49" w14:textId="77777777" w:rsidR="00507833" w:rsidRPr="00167DC7"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167DC7">
              <w:t>397</w:t>
            </w:r>
          </w:p>
        </w:tc>
        <w:tc>
          <w:tcPr>
            <w:tcW w:w="1656" w:type="dxa"/>
          </w:tcPr>
          <w:p w14:paraId="5119669F" w14:textId="77777777" w:rsidR="00507833" w:rsidRPr="00167DC7"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167DC7">
              <w:t>38</w:t>
            </w:r>
          </w:p>
        </w:tc>
      </w:tr>
      <w:tr w:rsidR="00507833" w:rsidRPr="00167DC7" w14:paraId="72EEB44D" w14:textId="77777777" w:rsidTr="003E6F79">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440A820" w14:textId="77777777" w:rsidR="00507833" w:rsidRPr="00167DC7" w:rsidRDefault="00507833" w:rsidP="003E6F79">
            <w:r w:rsidRPr="00167DC7">
              <w:t>2020</w:t>
            </w:r>
          </w:p>
        </w:tc>
        <w:tc>
          <w:tcPr>
            <w:tcW w:w="1604" w:type="dxa"/>
            <w:noWrap/>
            <w:hideMark/>
          </w:tcPr>
          <w:p w14:paraId="6F7ED52C" w14:textId="77777777" w:rsidR="00507833" w:rsidRPr="00167DC7"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167DC7">
              <w:t>221</w:t>
            </w:r>
          </w:p>
        </w:tc>
        <w:tc>
          <w:tcPr>
            <w:tcW w:w="1656" w:type="dxa"/>
          </w:tcPr>
          <w:p w14:paraId="6FC4FB6F" w14:textId="77777777" w:rsidR="00507833" w:rsidRPr="00167DC7"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167DC7">
              <w:t>22</w:t>
            </w:r>
          </w:p>
        </w:tc>
      </w:tr>
      <w:tr w:rsidR="00507833" w:rsidRPr="00167DC7" w14:paraId="00854F1A" w14:textId="77777777" w:rsidTr="003E6F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A87EC3A" w14:textId="77777777" w:rsidR="00507833" w:rsidRPr="00167DC7" w:rsidRDefault="00507833" w:rsidP="003E6F79">
            <w:r w:rsidRPr="00167DC7">
              <w:t>2021</w:t>
            </w:r>
          </w:p>
        </w:tc>
        <w:tc>
          <w:tcPr>
            <w:tcW w:w="1604" w:type="dxa"/>
            <w:noWrap/>
            <w:hideMark/>
          </w:tcPr>
          <w:p w14:paraId="5B7E4975" w14:textId="77777777" w:rsidR="00507833" w:rsidRPr="00167DC7"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167DC7">
              <w:t>299</w:t>
            </w:r>
          </w:p>
        </w:tc>
        <w:tc>
          <w:tcPr>
            <w:tcW w:w="1656" w:type="dxa"/>
          </w:tcPr>
          <w:p w14:paraId="16D4E5EC" w14:textId="77777777" w:rsidR="00507833" w:rsidRPr="00167DC7"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167DC7">
              <w:t>24</w:t>
            </w:r>
          </w:p>
        </w:tc>
      </w:tr>
      <w:tr w:rsidR="00507833" w:rsidRPr="00167DC7" w14:paraId="124D0667" w14:textId="77777777" w:rsidTr="003E6F79">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5384D0C" w14:textId="77777777" w:rsidR="00507833" w:rsidRPr="00167DC7" w:rsidRDefault="00507833" w:rsidP="003E6F79">
            <w:r w:rsidRPr="00167DC7">
              <w:t>2022</w:t>
            </w:r>
          </w:p>
        </w:tc>
        <w:tc>
          <w:tcPr>
            <w:tcW w:w="1604" w:type="dxa"/>
            <w:noWrap/>
            <w:hideMark/>
          </w:tcPr>
          <w:p w14:paraId="2BF08C78" w14:textId="77777777" w:rsidR="00507833" w:rsidRPr="00167DC7"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167DC7">
              <w:t>337</w:t>
            </w:r>
          </w:p>
        </w:tc>
        <w:tc>
          <w:tcPr>
            <w:tcW w:w="1656" w:type="dxa"/>
          </w:tcPr>
          <w:p w14:paraId="4649A508" w14:textId="77777777" w:rsidR="00507833" w:rsidRPr="00167DC7"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167DC7">
              <w:t>34</w:t>
            </w:r>
          </w:p>
        </w:tc>
      </w:tr>
      <w:tr w:rsidR="00507833" w:rsidRPr="00167DC7" w14:paraId="49DEA3DA" w14:textId="77777777" w:rsidTr="003E6F7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FFB5B29" w14:textId="77777777" w:rsidR="00507833" w:rsidRPr="00167DC7" w:rsidRDefault="00507833" w:rsidP="003E6F79">
            <w:r w:rsidRPr="00167DC7">
              <w:t>2023</w:t>
            </w:r>
          </w:p>
        </w:tc>
        <w:tc>
          <w:tcPr>
            <w:tcW w:w="1604" w:type="dxa"/>
            <w:noWrap/>
            <w:hideMark/>
          </w:tcPr>
          <w:p w14:paraId="58E50125" w14:textId="77777777" w:rsidR="00507833" w:rsidRPr="00167DC7"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167DC7">
              <w:t>379</w:t>
            </w:r>
          </w:p>
        </w:tc>
        <w:tc>
          <w:tcPr>
            <w:tcW w:w="1656" w:type="dxa"/>
          </w:tcPr>
          <w:p w14:paraId="6469CCB2" w14:textId="77777777" w:rsidR="00507833" w:rsidRPr="00167DC7"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167DC7">
              <w:t>33</w:t>
            </w:r>
          </w:p>
        </w:tc>
      </w:tr>
      <w:tr w:rsidR="00507833" w:rsidRPr="00167DC7" w14:paraId="226AE587" w14:textId="77777777" w:rsidTr="003E6F79">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D40BE34" w14:textId="77777777" w:rsidR="00507833" w:rsidRPr="00167DC7" w:rsidRDefault="00507833" w:rsidP="003E6F79">
            <w:r w:rsidRPr="00167DC7">
              <w:t>2024</w:t>
            </w:r>
          </w:p>
        </w:tc>
        <w:tc>
          <w:tcPr>
            <w:tcW w:w="1604" w:type="dxa"/>
            <w:noWrap/>
            <w:hideMark/>
          </w:tcPr>
          <w:p w14:paraId="37CDD331" w14:textId="77777777" w:rsidR="00507833" w:rsidRPr="00167DC7"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167DC7">
              <w:t>384</w:t>
            </w:r>
          </w:p>
        </w:tc>
        <w:tc>
          <w:tcPr>
            <w:tcW w:w="1656" w:type="dxa"/>
          </w:tcPr>
          <w:p w14:paraId="6E2BD3D8" w14:textId="77777777" w:rsidR="00507833" w:rsidRPr="00167DC7"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167DC7">
              <w:t>41</w:t>
            </w:r>
          </w:p>
        </w:tc>
      </w:tr>
    </w:tbl>
    <w:p w14:paraId="79F440C9" w14:textId="77777777" w:rsidR="00507833" w:rsidRDefault="00507833" w:rsidP="00507833"/>
    <w:p w14:paraId="2A664992" w14:textId="77777777" w:rsidR="00507833" w:rsidRPr="003605B8" w:rsidRDefault="00507833" w:rsidP="00507833"/>
    <w:p w14:paraId="312124E8" w14:textId="77777777" w:rsidR="00507833" w:rsidRDefault="00507833" w:rsidP="007E3683">
      <w:pPr>
        <w:pStyle w:val="Kop2"/>
        <w:numPr>
          <w:ilvl w:val="0"/>
          <w:numId w:val="0"/>
        </w:numPr>
        <w:ind w:left="717"/>
      </w:pPr>
      <w:bookmarkStart w:id="120" w:name="_Toc165905542"/>
      <w:bookmarkStart w:id="121" w:name="_Toc187660826"/>
      <w:bookmarkStart w:id="122" w:name="_Toc187660853"/>
      <w:bookmarkStart w:id="123" w:name="_Toc188708046"/>
      <w:bookmarkStart w:id="124" w:name="_Toc188863970"/>
      <w:bookmarkStart w:id="125" w:name="_Toc195194779"/>
      <w:r>
        <w:t xml:space="preserve">3.3 </w:t>
      </w:r>
      <w:r w:rsidRPr="00B61488">
        <w:t>ETSI</w:t>
      </w:r>
      <w:bookmarkEnd w:id="120"/>
      <w:bookmarkEnd w:id="121"/>
      <w:bookmarkEnd w:id="122"/>
      <w:bookmarkEnd w:id="123"/>
      <w:bookmarkEnd w:id="124"/>
      <w:bookmarkEnd w:id="125"/>
    </w:p>
    <w:p w14:paraId="5F919AF7" w14:textId="77777777" w:rsidR="00507833" w:rsidRDefault="00507833" w:rsidP="00507833">
      <w:pPr>
        <w:pStyle w:val="Bijschrift"/>
        <w:keepNext/>
        <w:spacing w:line="288" w:lineRule="auto"/>
      </w:pPr>
      <w:r>
        <w:t>Tabel 6 Nederlandse vertegenwoordiging in aantallen</w:t>
      </w:r>
      <w:r w:rsidRPr="00F93423">
        <w:t xml:space="preserve"> </w:t>
      </w:r>
      <w:r>
        <w:t>bij ETSI, per organisatietype per participatievorm</w:t>
      </w:r>
    </w:p>
    <w:tbl>
      <w:tblPr>
        <w:tblStyle w:val="Rastertabel4-Accent1"/>
        <w:tblW w:w="0" w:type="auto"/>
        <w:tblLayout w:type="fixed"/>
        <w:tblLook w:val="04A0" w:firstRow="1" w:lastRow="0" w:firstColumn="1" w:lastColumn="0" w:noHBand="0" w:noVBand="1"/>
      </w:tblPr>
      <w:tblGrid>
        <w:gridCol w:w="2263"/>
        <w:gridCol w:w="1409"/>
        <w:gridCol w:w="1550"/>
        <w:gridCol w:w="1550"/>
        <w:gridCol w:w="1551"/>
      </w:tblGrid>
      <w:tr w:rsidR="00507833" w:rsidRPr="00B91530" w14:paraId="0FD5AD8D"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tcPr>
          <w:p w14:paraId="6FF2E8E5" w14:textId="77777777" w:rsidR="00507833" w:rsidRPr="00B91530" w:rsidRDefault="00507833" w:rsidP="003E6F79">
            <w:r w:rsidRPr="00B91530">
              <w:t>Organisatietype</w:t>
            </w:r>
          </w:p>
        </w:tc>
        <w:tc>
          <w:tcPr>
            <w:tcW w:w="1409" w:type="dxa"/>
            <w:noWrap/>
            <w:hideMark/>
          </w:tcPr>
          <w:p w14:paraId="54DD79FF" w14:textId="77777777" w:rsidR="00507833" w:rsidRPr="00B91530"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t>Lid commissie/</w:t>
            </w:r>
            <w:r>
              <w:br/>
              <w:t>werkgroep</w:t>
            </w:r>
          </w:p>
        </w:tc>
        <w:tc>
          <w:tcPr>
            <w:tcW w:w="1550" w:type="dxa"/>
            <w:noWrap/>
            <w:hideMark/>
          </w:tcPr>
          <w:p w14:paraId="4F9E1F8D" w14:textId="77777777" w:rsidR="00507833" w:rsidRPr="00B91530"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t>Formele rol</w:t>
            </w:r>
          </w:p>
        </w:tc>
        <w:tc>
          <w:tcPr>
            <w:tcW w:w="1550" w:type="dxa"/>
            <w:noWrap/>
            <w:hideMark/>
          </w:tcPr>
          <w:p w14:paraId="002D3DFE" w14:textId="77777777" w:rsidR="00507833" w:rsidRPr="00B91530"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t>Bijwonen meeting</w:t>
            </w:r>
          </w:p>
        </w:tc>
        <w:tc>
          <w:tcPr>
            <w:tcW w:w="1551" w:type="dxa"/>
            <w:noWrap/>
            <w:hideMark/>
          </w:tcPr>
          <w:p w14:paraId="62AFDD9D" w14:textId="77777777" w:rsidR="00507833" w:rsidRPr="00B91530"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B91530">
              <w:t>Totaal</w:t>
            </w:r>
          </w:p>
        </w:tc>
      </w:tr>
      <w:tr w:rsidR="00507833" w:rsidRPr="00B91530" w14:paraId="6EC194CC"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36FB019" w14:textId="77777777" w:rsidR="00507833" w:rsidRPr="00216FE5" w:rsidRDefault="00507833" w:rsidP="003E6F79">
            <w:pPr>
              <w:rPr>
                <w:b w:val="0"/>
              </w:rPr>
            </w:pPr>
            <w:r w:rsidRPr="00216FE5">
              <w:rPr>
                <w:b w:val="0"/>
              </w:rPr>
              <w:t xml:space="preserve">Nederlandse </w:t>
            </w:r>
            <w:proofErr w:type="spellStart"/>
            <w:r w:rsidRPr="00216FE5">
              <w:rPr>
                <w:b w:val="0"/>
                <w:bCs w:val="0"/>
              </w:rPr>
              <w:t>orgs</w:t>
            </w:r>
            <w:proofErr w:type="spellEnd"/>
            <w:r w:rsidRPr="00216FE5">
              <w:rPr>
                <w:b w:val="0"/>
                <w:bCs w:val="0"/>
              </w:rPr>
              <w:t>, met</w:t>
            </w:r>
            <w:r w:rsidRPr="00216FE5">
              <w:rPr>
                <w:b w:val="0"/>
              </w:rPr>
              <w:t xml:space="preserve"> internationaal</w:t>
            </w:r>
          </w:p>
        </w:tc>
        <w:tc>
          <w:tcPr>
            <w:tcW w:w="1409" w:type="dxa"/>
            <w:noWrap/>
            <w:hideMark/>
          </w:tcPr>
          <w:p w14:paraId="3EC37990"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24</w:t>
            </w:r>
          </w:p>
        </w:tc>
        <w:tc>
          <w:tcPr>
            <w:tcW w:w="1550" w:type="dxa"/>
            <w:noWrap/>
            <w:hideMark/>
          </w:tcPr>
          <w:p w14:paraId="6C1B51EA"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1</w:t>
            </w:r>
          </w:p>
        </w:tc>
        <w:tc>
          <w:tcPr>
            <w:tcW w:w="1550" w:type="dxa"/>
            <w:noWrap/>
            <w:hideMark/>
          </w:tcPr>
          <w:p w14:paraId="6F227E95"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182</w:t>
            </w:r>
          </w:p>
        </w:tc>
        <w:tc>
          <w:tcPr>
            <w:tcW w:w="1551" w:type="dxa"/>
            <w:noWrap/>
            <w:hideMark/>
          </w:tcPr>
          <w:p w14:paraId="195F0EA5"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207</w:t>
            </w:r>
          </w:p>
        </w:tc>
      </w:tr>
      <w:tr w:rsidR="00507833" w:rsidRPr="00B91530" w14:paraId="5A26ABCE"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376538B" w14:textId="77777777" w:rsidR="00507833" w:rsidRPr="00216FE5" w:rsidRDefault="00507833" w:rsidP="003E6F79">
            <w:pPr>
              <w:rPr>
                <w:b w:val="0"/>
              </w:rPr>
            </w:pPr>
            <w:r w:rsidRPr="00216FE5">
              <w:rPr>
                <w:b w:val="0"/>
              </w:rPr>
              <w:t xml:space="preserve">Nederlandse </w:t>
            </w:r>
            <w:proofErr w:type="spellStart"/>
            <w:r w:rsidRPr="00216FE5">
              <w:rPr>
                <w:b w:val="0"/>
              </w:rPr>
              <w:t>orgs</w:t>
            </w:r>
            <w:proofErr w:type="spellEnd"/>
            <w:r w:rsidRPr="00216FE5">
              <w:rPr>
                <w:b w:val="0"/>
              </w:rPr>
              <w:t>, met internationaal</w:t>
            </w:r>
          </w:p>
        </w:tc>
        <w:tc>
          <w:tcPr>
            <w:tcW w:w="1409" w:type="dxa"/>
            <w:noWrap/>
            <w:hideMark/>
          </w:tcPr>
          <w:p w14:paraId="3D6FB1AB"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6D4DBF">
              <w:t>43</w:t>
            </w:r>
          </w:p>
        </w:tc>
        <w:tc>
          <w:tcPr>
            <w:tcW w:w="1550" w:type="dxa"/>
            <w:noWrap/>
            <w:hideMark/>
          </w:tcPr>
          <w:p w14:paraId="00FFD37A"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6D4DBF">
              <w:t>2</w:t>
            </w:r>
          </w:p>
        </w:tc>
        <w:tc>
          <w:tcPr>
            <w:tcW w:w="1550" w:type="dxa"/>
            <w:noWrap/>
            <w:hideMark/>
          </w:tcPr>
          <w:p w14:paraId="7160A770"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6D4DBF">
              <w:t>567</w:t>
            </w:r>
          </w:p>
        </w:tc>
        <w:tc>
          <w:tcPr>
            <w:tcW w:w="1551" w:type="dxa"/>
            <w:noWrap/>
            <w:hideMark/>
          </w:tcPr>
          <w:p w14:paraId="240475C4"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6D4DBF">
              <w:t>612</w:t>
            </w:r>
          </w:p>
        </w:tc>
      </w:tr>
      <w:tr w:rsidR="00507833" w:rsidRPr="00B91530" w14:paraId="031485FA"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tcPr>
          <w:p w14:paraId="1899E23E" w14:textId="77777777" w:rsidR="00507833" w:rsidRPr="004D3241" w:rsidRDefault="00507833" w:rsidP="003E6F79">
            <w:pPr>
              <w:rPr>
                <w:b w:val="0"/>
                <w:bCs w:val="0"/>
              </w:rPr>
            </w:pPr>
            <w:r>
              <w:rPr>
                <w:b w:val="0"/>
                <w:bCs w:val="0"/>
              </w:rPr>
              <w:t>Nederlandse vestigingen van internationale organisaties</w:t>
            </w:r>
          </w:p>
        </w:tc>
        <w:tc>
          <w:tcPr>
            <w:tcW w:w="1409" w:type="dxa"/>
            <w:noWrap/>
          </w:tcPr>
          <w:p w14:paraId="62892748"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5</w:t>
            </w:r>
          </w:p>
        </w:tc>
        <w:tc>
          <w:tcPr>
            <w:tcW w:w="1550" w:type="dxa"/>
            <w:noWrap/>
          </w:tcPr>
          <w:p w14:paraId="42B4EF4A"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1</w:t>
            </w:r>
          </w:p>
        </w:tc>
        <w:tc>
          <w:tcPr>
            <w:tcW w:w="1550" w:type="dxa"/>
            <w:noWrap/>
          </w:tcPr>
          <w:p w14:paraId="324CC692"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133</w:t>
            </w:r>
          </w:p>
        </w:tc>
        <w:tc>
          <w:tcPr>
            <w:tcW w:w="1551" w:type="dxa"/>
            <w:noWrap/>
          </w:tcPr>
          <w:p w14:paraId="466A9CF7"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139</w:t>
            </w:r>
          </w:p>
        </w:tc>
      </w:tr>
      <w:tr w:rsidR="00507833" w:rsidRPr="00B91530" w14:paraId="5A153E56"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5647DEB" w14:textId="77777777" w:rsidR="00507833" w:rsidRPr="00216FE5" w:rsidRDefault="00507833" w:rsidP="003E6F79">
            <w:pPr>
              <w:rPr>
                <w:b w:val="0"/>
              </w:rPr>
            </w:pPr>
            <w:r w:rsidRPr="00216FE5">
              <w:rPr>
                <w:b w:val="0"/>
              </w:rPr>
              <w:t>Formele vertegenwoordiging overheid</w:t>
            </w:r>
          </w:p>
        </w:tc>
        <w:tc>
          <w:tcPr>
            <w:tcW w:w="1409" w:type="dxa"/>
            <w:noWrap/>
            <w:hideMark/>
          </w:tcPr>
          <w:p w14:paraId="3B3F7FC2"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6D4DBF">
              <w:t>40</w:t>
            </w:r>
          </w:p>
        </w:tc>
        <w:tc>
          <w:tcPr>
            <w:tcW w:w="1550" w:type="dxa"/>
            <w:noWrap/>
            <w:hideMark/>
          </w:tcPr>
          <w:p w14:paraId="0E1508BA"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6D4DBF">
              <w:t>2</w:t>
            </w:r>
          </w:p>
        </w:tc>
        <w:tc>
          <w:tcPr>
            <w:tcW w:w="1550" w:type="dxa"/>
            <w:noWrap/>
            <w:hideMark/>
          </w:tcPr>
          <w:p w14:paraId="57FC737A"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6D4DBF">
              <w:t>652</w:t>
            </w:r>
          </w:p>
        </w:tc>
        <w:tc>
          <w:tcPr>
            <w:tcW w:w="1551" w:type="dxa"/>
            <w:noWrap/>
            <w:hideMark/>
          </w:tcPr>
          <w:p w14:paraId="0AE6FA19"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6D4DBF">
              <w:t>694</w:t>
            </w:r>
          </w:p>
        </w:tc>
      </w:tr>
      <w:tr w:rsidR="00507833" w:rsidRPr="00B91530" w14:paraId="5F0AA7AF"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C055E5A" w14:textId="77777777" w:rsidR="00507833" w:rsidRPr="00216FE5" w:rsidRDefault="00507833" w:rsidP="003E6F79">
            <w:pPr>
              <w:rPr>
                <w:b w:val="0"/>
              </w:rPr>
            </w:pPr>
            <w:r w:rsidRPr="00216FE5">
              <w:rPr>
                <w:b w:val="0"/>
              </w:rPr>
              <w:t>Overheids-</w:t>
            </w:r>
            <w:r w:rsidRPr="00216FE5">
              <w:rPr>
                <w:b w:val="0"/>
              </w:rPr>
              <w:br/>
              <w:t>organisaties</w:t>
            </w:r>
          </w:p>
        </w:tc>
        <w:tc>
          <w:tcPr>
            <w:tcW w:w="1409" w:type="dxa"/>
            <w:noWrap/>
            <w:hideMark/>
          </w:tcPr>
          <w:p w14:paraId="75019F39"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3</w:t>
            </w:r>
          </w:p>
        </w:tc>
        <w:tc>
          <w:tcPr>
            <w:tcW w:w="1550" w:type="dxa"/>
            <w:noWrap/>
            <w:hideMark/>
          </w:tcPr>
          <w:p w14:paraId="5A4649B6"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p>
        </w:tc>
        <w:tc>
          <w:tcPr>
            <w:tcW w:w="1550" w:type="dxa"/>
            <w:noWrap/>
            <w:hideMark/>
          </w:tcPr>
          <w:p w14:paraId="5586BCA2"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14</w:t>
            </w:r>
          </w:p>
        </w:tc>
        <w:tc>
          <w:tcPr>
            <w:tcW w:w="1551" w:type="dxa"/>
            <w:noWrap/>
            <w:hideMark/>
          </w:tcPr>
          <w:p w14:paraId="2CFF73CF" w14:textId="77777777" w:rsidR="00507833" w:rsidRPr="00B91530"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6D4DBF">
              <w:t>17</w:t>
            </w:r>
          </w:p>
        </w:tc>
      </w:tr>
      <w:tr w:rsidR="00507833" w:rsidRPr="00B91530" w14:paraId="69BFE29E"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6CFDC76" w14:textId="77777777" w:rsidR="00507833" w:rsidRPr="00216FE5" w:rsidRDefault="00507833" w:rsidP="003E6F79">
            <w:pPr>
              <w:rPr>
                <w:b w:val="0"/>
              </w:rPr>
            </w:pPr>
            <w:r w:rsidRPr="00216FE5">
              <w:rPr>
                <w:b w:val="0"/>
              </w:rPr>
              <w:t>Totaal</w:t>
            </w:r>
          </w:p>
        </w:tc>
        <w:tc>
          <w:tcPr>
            <w:tcW w:w="1409" w:type="dxa"/>
            <w:noWrap/>
            <w:hideMark/>
          </w:tcPr>
          <w:p w14:paraId="5F496652"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rPr>
                <w:b/>
                <w:bCs/>
              </w:rPr>
            </w:pPr>
            <w:r w:rsidRPr="006D4DBF">
              <w:t>115</w:t>
            </w:r>
          </w:p>
        </w:tc>
        <w:tc>
          <w:tcPr>
            <w:tcW w:w="1550" w:type="dxa"/>
            <w:noWrap/>
            <w:hideMark/>
          </w:tcPr>
          <w:p w14:paraId="1DE72E42"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rPr>
                <w:b/>
                <w:bCs/>
              </w:rPr>
            </w:pPr>
            <w:r w:rsidRPr="006D4DBF">
              <w:t>6</w:t>
            </w:r>
          </w:p>
        </w:tc>
        <w:tc>
          <w:tcPr>
            <w:tcW w:w="1550" w:type="dxa"/>
            <w:noWrap/>
            <w:hideMark/>
          </w:tcPr>
          <w:p w14:paraId="48E664FB"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rPr>
                <w:b/>
                <w:bCs/>
              </w:rPr>
            </w:pPr>
            <w:r w:rsidRPr="006D4DBF">
              <w:t>1</w:t>
            </w:r>
            <w:r>
              <w:t>.</w:t>
            </w:r>
            <w:r w:rsidRPr="006D4DBF">
              <w:t>548</w:t>
            </w:r>
          </w:p>
        </w:tc>
        <w:tc>
          <w:tcPr>
            <w:tcW w:w="1551" w:type="dxa"/>
            <w:noWrap/>
            <w:hideMark/>
          </w:tcPr>
          <w:p w14:paraId="49BCC434" w14:textId="77777777" w:rsidR="00507833" w:rsidRPr="00B91530" w:rsidRDefault="00507833" w:rsidP="003E6F79">
            <w:pPr>
              <w:jc w:val="right"/>
              <w:cnfStyle w:val="000000000000" w:firstRow="0" w:lastRow="0" w:firstColumn="0" w:lastColumn="0" w:oddVBand="0" w:evenVBand="0" w:oddHBand="0" w:evenHBand="0" w:firstRowFirstColumn="0" w:firstRowLastColumn="0" w:lastRowFirstColumn="0" w:lastRowLastColumn="0"/>
              <w:rPr>
                <w:b/>
                <w:bCs/>
              </w:rPr>
            </w:pPr>
            <w:r w:rsidRPr="006D4DBF">
              <w:t>1</w:t>
            </w:r>
            <w:r>
              <w:t>.</w:t>
            </w:r>
            <w:r w:rsidRPr="006D4DBF">
              <w:t>669</w:t>
            </w:r>
          </w:p>
        </w:tc>
      </w:tr>
    </w:tbl>
    <w:p w14:paraId="0165BE8A" w14:textId="77777777" w:rsidR="00507833" w:rsidRDefault="00507833" w:rsidP="00507833"/>
    <w:p w14:paraId="374B6044" w14:textId="77777777" w:rsidR="00507833" w:rsidRDefault="00507833" w:rsidP="00507833">
      <w:pPr>
        <w:pStyle w:val="Bijschrift"/>
        <w:keepNext/>
        <w:spacing w:line="288" w:lineRule="auto"/>
      </w:pPr>
    </w:p>
    <w:p w14:paraId="61B8EA04" w14:textId="77777777" w:rsidR="00507833" w:rsidRDefault="00507833" w:rsidP="00507833">
      <w:pPr>
        <w:pStyle w:val="Bijschrift"/>
        <w:keepNext/>
        <w:spacing w:line="288" w:lineRule="auto"/>
      </w:pPr>
      <w:r>
        <w:t>Tabel 7 Nederlandse participatie in aantallen</w:t>
      </w:r>
      <w:r w:rsidRPr="00F93423">
        <w:t xml:space="preserve"> </w:t>
      </w:r>
      <w:r>
        <w:t>als deel van totale ETSI-participatie</w:t>
      </w:r>
    </w:p>
    <w:tbl>
      <w:tblPr>
        <w:tblStyle w:val="Rastertabel4-Accent1"/>
        <w:tblW w:w="0" w:type="auto"/>
        <w:tblLayout w:type="fixed"/>
        <w:tblLook w:val="04A0" w:firstRow="1" w:lastRow="0" w:firstColumn="1" w:lastColumn="0" w:noHBand="0" w:noVBand="1"/>
      </w:tblPr>
      <w:tblGrid>
        <w:gridCol w:w="2263"/>
        <w:gridCol w:w="2020"/>
        <w:gridCol w:w="2020"/>
        <w:gridCol w:w="2020"/>
      </w:tblGrid>
      <w:tr w:rsidR="00507833" w:rsidRPr="001536BD" w14:paraId="529A0ECC"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DF6948A" w14:textId="77777777" w:rsidR="00507833" w:rsidRPr="001536BD" w:rsidRDefault="00507833" w:rsidP="003E6F79">
            <w:r w:rsidRPr="001536BD">
              <w:t>Land van oorsprong</w:t>
            </w:r>
          </w:p>
        </w:tc>
        <w:tc>
          <w:tcPr>
            <w:tcW w:w="2020" w:type="dxa"/>
            <w:noWrap/>
            <w:hideMark/>
          </w:tcPr>
          <w:p w14:paraId="47AD39FD" w14:textId="77777777" w:rsidR="00507833" w:rsidRPr="001536BD"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t>Lid commissie/</w:t>
            </w:r>
            <w:r>
              <w:br/>
              <w:t>werkgroep</w:t>
            </w:r>
          </w:p>
        </w:tc>
        <w:tc>
          <w:tcPr>
            <w:tcW w:w="2020" w:type="dxa"/>
            <w:noWrap/>
            <w:hideMark/>
          </w:tcPr>
          <w:p w14:paraId="5B96802A" w14:textId="77777777" w:rsidR="00507833" w:rsidRPr="001536BD"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t>Formele rol</w:t>
            </w:r>
          </w:p>
        </w:tc>
        <w:tc>
          <w:tcPr>
            <w:tcW w:w="2020" w:type="dxa"/>
            <w:noWrap/>
            <w:hideMark/>
          </w:tcPr>
          <w:p w14:paraId="37BFC29F" w14:textId="77777777" w:rsidR="00507833" w:rsidRPr="001536BD"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t xml:space="preserve">Bijwonen </w:t>
            </w:r>
            <w:r>
              <w:br/>
              <w:t>meeting</w:t>
            </w:r>
          </w:p>
        </w:tc>
      </w:tr>
      <w:tr w:rsidR="00507833" w:rsidRPr="001536BD" w14:paraId="502AE845"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B369B6C" w14:textId="77777777" w:rsidR="00507833" w:rsidRPr="00216FE5" w:rsidRDefault="00507833" w:rsidP="003E6F79">
            <w:pPr>
              <w:rPr>
                <w:b w:val="0"/>
              </w:rPr>
            </w:pPr>
            <w:r w:rsidRPr="00216FE5">
              <w:rPr>
                <w:b w:val="0"/>
              </w:rPr>
              <w:t>Niet-Nederlands</w:t>
            </w:r>
          </w:p>
        </w:tc>
        <w:tc>
          <w:tcPr>
            <w:tcW w:w="2020" w:type="dxa"/>
            <w:noWrap/>
            <w:hideMark/>
          </w:tcPr>
          <w:p w14:paraId="78F56CFA" w14:textId="77777777" w:rsidR="00507833" w:rsidRPr="001536BD"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9E4BB9">
              <w:t>6</w:t>
            </w:r>
            <w:r>
              <w:t>.</w:t>
            </w:r>
            <w:r w:rsidRPr="009E4BB9">
              <w:t>963</w:t>
            </w:r>
          </w:p>
        </w:tc>
        <w:tc>
          <w:tcPr>
            <w:tcW w:w="2020" w:type="dxa"/>
            <w:noWrap/>
            <w:hideMark/>
          </w:tcPr>
          <w:p w14:paraId="7A629EA4" w14:textId="77777777" w:rsidR="00507833" w:rsidRPr="001536BD"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9E4BB9">
              <w:t>615</w:t>
            </w:r>
          </w:p>
        </w:tc>
        <w:tc>
          <w:tcPr>
            <w:tcW w:w="2020" w:type="dxa"/>
            <w:noWrap/>
            <w:hideMark/>
          </w:tcPr>
          <w:p w14:paraId="346CE21B" w14:textId="77777777" w:rsidR="00507833" w:rsidRPr="001536BD"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9E4BB9">
              <w:t>106</w:t>
            </w:r>
            <w:r>
              <w:t>.</w:t>
            </w:r>
            <w:r w:rsidRPr="009E4BB9">
              <w:t>093</w:t>
            </w:r>
          </w:p>
        </w:tc>
      </w:tr>
      <w:tr w:rsidR="00507833" w:rsidRPr="001536BD" w14:paraId="551AFEF3"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91D7D54" w14:textId="77777777" w:rsidR="00507833" w:rsidRPr="00216FE5" w:rsidRDefault="00507833" w:rsidP="003E6F79">
            <w:pPr>
              <w:jc w:val="both"/>
              <w:rPr>
                <w:b w:val="0"/>
              </w:rPr>
            </w:pPr>
            <w:r w:rsidRPr="00216FE5">
              <w:rPr>
                <w:b w:val="0"/>
              </w:rPr>
              <w:t>Nederlands</w:t>
            </w:r>
          </w:p>
        </w:tc>
        <w:tc>
          <w:tcPr>
            <w:tcW w:w="2020" w:type="dxa"/>
            <w:noWrap/>
            <w:hideMark/>
          </w:tcPr>
          <w:p w14:paraId="1B5DC653" w14:textId="77777777" w:rsidR="00507833" w:rsidRPr="001536BD"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9E4BB9">
              <w:t>115</w:t>
            </w:r>
          </w:p>
        </w:tc>
        <w:tc>
          <w:tcPr>
            <w:tcW w:w="2020" w:type="dxa"/>
            <w:noWrap/>
            <w:hideMark/>
          </w:tcPr>
          <w:p w14:paraId="778E2A93" w14:textId="77777777" w:rsidR="00507833" w:rsidRPr="001536BD"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9E4BB9">
              <w:t>6</w:t>
            </w:r>
          </w:p>
        </w:tc>
        <w:tc>
          <w:tcPr>
            <w:tcW w:w="2020" w:type="dxa"/>
            <w:noWrap/>
            <w:hideMark/>
          </w:tcPr>
          <w:p w14:paraId="24045419" w14:textId="77777777" w:rsidR="00507833" w:rsidRPr="001536BD"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9E4BB9">
              <w:t>1</w:t>
            </w:r>
            <w:r>
              <w:t>.</w:t>
            </w:r>
            <w:r w:rsidRPr="009E4BB9">
              <w:t>548</w:t>
            </w:r>
          </w:p>
        </w:tc>
      </w:tr>
    </w:tbl>
    <w:p w14:paraId="07B38F24" w14:textId="77777777" w:rsidR="00507833" w:rsidRDefault="00507833" w:rsidP="00507833"/>
    <w:p w14:paraId="0E8709E9" w14:textId="77777777" w:rsidR="00507833" w:rsidRDefault="00507833" w:rsidP="00507833">
      <w:pPr>
        <w:spacing w:after="160"/>
      </w:pPr>
      <w:r>
        <w:br w:type="page"/>
      </w:r>
    </w:p>
    <w:p w14:paraId="6D93DB1A" w14:textId="77777777" w:rsidR="00507833" w:rsidRDefault="00507833" w:rsidP="00507833">
      <w:pPr>
        <w:pStyle w:val="Stijl2"/>
      </w:pPr>
      <w:bookmarkStart w:id="126" w:name="_Toc187660854"/>
      <w:r>
        <w:lastRenderedPageBreak/>
        <w:t>Formele rollen</w:t>
      </w:r>
      <w:bookmarkEnd w:id="126"/>
    </w:p>
    <w:p w14:paraId="5C495BC5" w14:textId="77777777" w:rsidR="00507833" w:rsidRDefault="00507833" w:rsidP="007E3683">
      <w:pPr>
        <w:pStyle w:val="Lijstalinea"/>
        <w:numPr>
          <w:ilvl w:val="0"/>
          <w:numId w:val="17"/>
        </w:numPr>
        <w:spacing w:after="160"/>
        <w:jc w:val="both"/>
      </w:pPr>
      <w:r>
        <w:t>Ministerie van Economische Zaken (tweemaal)</w:t>
      </w:r>
    </w:p>
    <w:p w14:paraId="055280FE" w14:textId="77777777" w:rsidR="00507833" w:rsidRDefault="00507833" w:rsidP="007E3683">
      <w:pPr>
        <w:pStyle w:val="Lijstalinea"/>
        <w:numPr>
          <w:ilvl w:val="0"/>
          <w:numId w:val="17"/>
        </w:numPr>
        <w:spacing w:after="160"/>
        <w:jc w:val="both"/>
      </w:pPr>
      <w:r>
        <w:t xml:space="preserve">EVE consulting </w:t>
      </w:r>
      <w:proofErr w:type="spellStart"/>
      <w:r>
        <w:t>solutions</w:t>
      </w:r>
      <w:proofErr w:type="spellEnd"/>
    </w:p>
    <w:p w14:paraId="492B3D61" w14:textId="77777777" w:rsidR="00507833" w:rsidRDefault="00507833" w:rsidP="007E3683">
      <w:pPr>
        <w:pStyle w:val="Lijstalinea"/>
        <w:numPr>
          <w:ilvl w:val="0"/>
          <w:numId w:val="17"/>
        </w:numPr>
        <w:spacing w:after="160"/>
        <w:jc w:val="both"/>
      </w:pPr>
      <w:r>
        <w:t>Philips International B.V.</w:t>
      </w:r>
    </w:p>
    <w:p w14:paraId="1ADE996B" w14:textId="77777777" w:rsidR="00507833" w:rsidRDefault="00507833" w:rsidP="007E3683">
      <w:pPr>
        <w:pStyle w:val="Lijstalinea"/>
        <w:numPr>
          <w:ilvl w:val="0"/>
          <w:numId w:val="17"/>
        </w:numPr>
        <w:spacing w:after="160"/>
        <w:jc w:val="both"/>
        <w:rPr>
          <w:lang w:val="en-GB"/>
        </w:rPr>
      </w:pPr>
      <w:r w:rsidRPr="004D3241">
        <w:rPr>
          <w:lang w:val="en-GB"/>
        </w:rPr>
        <w:t>NXP Semiconductors Netherlands B.</w:t>
      </w:r>
      <w:r>
        <w:rPr>
          <w:lang w:val="en-GB"/>
        </w:rPr>
        <w:t>V.</w:t>
      </w:r>
    </w:p>
    <w:p w14:paraId="68B055EA" w14:textId="77777777" w:rsidR="00507833" w:rsidRPr="004D3241" w:rsidRDefault="00507833" w:rsidP="007E3683">
      <w:pPr>
        <w:pStyle w:val="Lijstalinea"/>
        <w:numPr>
          <w:ilvl w:val="0"/>
          <w:numId w:val="17"/>
        </w:numPr>
        <w:spacing w:after="160"/>
        <w:jc w:val="both"/>
        <w:rPr>
          <w:lang w:val="en-GB"/>
        </w:rPr>
      </w:pPr>
      <w:r>
        <w:rPr>
          <w:lang w:val="en-GB"/>
        </w:rPr>
        <w:t>Microsoft</w:t>
      </w:r>
    </w:p>
    <w:p w14:paraId="4FDCED1D" w14:textId="77777777" w:rsidR="00507833" w:rsidRDefault="00507833" w:rsidP="00507833">
      <w:r>
        <w:t>Bij ETSI zijn “</w:t>
      </w:r>
      <w:proofErr w:type="spellStart"/>
      <w:r>
        <w:t>delegate</w:t>
      </w:r>
      <w:proofErr w:type="spellEnd"/>
      <w:r>
        <w:t>”, “member”, “</w:t>
      </w:r>
      <w:proofErr w:type="spellStart"/>
      <w:r>
        <w:t>staff</w:t>
      </w:r>
      <w:proofErr w:type="spellEnd"/>
      <w:r>
        <w:t>” en “</w:t>
      </w:r>
      <w:proofErr w:type="spellStart"/>
      <w:r>
        <w:t>observer</w:t>
      </w:r>
      <w:proofErr w:type="spellEnd"/>
      <w:r>
        <w:t>” uitgesloten van de formele rollen.</w:t>
      </w:r>
    </w:p>
    <w:p w14:paraId="69815C15" w14:textId="77777777" w:rsidR="00507833" w:rsidRDefault="00507833" w:rsidP="00507833">
      <w:pPr>
        <w:pStyle w:val="Stijl2"/>
      </w:pPr>
      <w:bookmarkStart w:id="127" w:name="_Toc187660855"/>
    </w:p>
    <w:p w14:paraId="22B676B6" w14:textId="77777777" w:rsidR="00507833" w:rsidRDefault="00507833" w:rsidP="00507833">
      <w:pPr>
        <w:pStyle w:val="Stijl2"/>
      </w:pPr>
      <w:r>
        <w:t>Aanwezigheid meetings</w:t>
      </w:r>
      <w:bookmarkEnd w:id="127"/>
    </w:p>
    <w:p w14:paraId="4CF4D8DE" w14:textId="77777777" w:rsidR="00507833" w:rsidRDefault="00507833" w:rsidP="00507833">
      <w:pPr>
        <w:pStyle w:val="Bijschrift"/>
        <w:keepNext/>
        <w:spacing w:line="288" w:lineRule="auto"/>
      </w:pPr>
      <w:r>
        <w:t xml:space="preserve">Tabel 8. </w:t>
      </w:r>
      <w:r w:rsidRPr="008A45DB">
        <w:t xml:space="preserve">Aanwezigheid </w:t>
      </w:r>
      <w:r>
        <w:t>in aantallen</w:t>
      </w:r>
      <w:r w:rsidRPr="00F93423">
        <w:t xml:space="preserve"> </w:t>
      </w:r>
      <w:r w:rsidRPr="008A45DB">
        <w:t>bij ETSI-meetings per type organisatie per jaar</w:t>
      </w:r>
    </w:p>
    <w:tbl>
      <w:tblPr>
        <w:tblStyle w:val="Lijsttabel4-Accent1"/>
        <w:tblW w:w="0" w:type="auto"/>
        <w:tblLayout w:type="fixed"/>
        <w:tblLook w:val="04A0" w:firstRow="1" w:lastRow="0" w:firstColumn="1" w:lastColumn="0" w:noHBand="0" w:noVBand="1"/>
      </w:tblPr>
      <w:tblGrid>
        <w:gridCol w:w="2453"/>
        <w:gridCol w:w="944"/>
        <w:gridCol w:w="944"/>
        <w:gridCol w:w="944"/>
        <w:gridCol w:w="944"/>
        <w:gridCol w:w="944"/>
        <w:gridCol w:w="944"/>
        <w:gridCol w:w="945"/>
      </w:tblGrid>
      <w:tr w:rsidR="00507833" w:rsidRPr="00216FE5" w14:paraId="50D14DD9"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3" w:type="dxa"/>
            <w:noWrap/>
            <w:hideMark/>
          </w:tcPr>
          <w:p w14:paraId="683091B1" w14:textId="77777777" w:rsidR="00507833" w:rsidRPr="00216FE5" w:rsidRDefault="00507833" w:rsidP="003E6F79">
            <w:r>
              <w:t>Type organisatie</w:t>
            </w:r>
          </w:p>
        </w:tc>
        <w:tc>
          <w:tcPr>
            <w:tcW w:w="944" w:type="dxa"/>
            <w:noWrap/>
            <w:hideMark/>
          </w:tcPr>
          <w:p w14:paraId="2A52135C" w14:textId="77777777" w:rsidR="00507833" w:rsidRPr="00216FE5" w:rsidRDefault="00507833" w:rsidP="003E6F79">
            <w:pPr>
              <w:cnfStyle w:val="100000000000" w:firstRow="1" w:lastRow="0" w:firstColumn="0" w:lastColumn="0" w:oddVBand="0" w:evenVBand="0" w:oddHBand="0" w:evenHBand="0" w:firstRowFirstColumn="0" w:firstRowLastColumn="0" w:lastRowFirstColumn="0" w:lastRowLastColumn="0"/>
            </w:pPr>
            <w:r w:rsidRPr="00216FE5">
              <w:t>2019</w:t>
            </w:r>
          </w:p>
        </w:tc>
        <w:tc>
          <w:tcPr>
            <w:tcW w:w="944" w:type="dxa"/>
            <w:noWrap/>
            <w:hideMark/>
          </w:tcPr>
          <w:p w14:paraId="29BD8505" w14:textId="77777777" w:rsidR="00507833" w:rsidRPr="00216FE5" w:rsidRDefault="00507833" w:rsidP="003E6F79">
            <w:pPr>
              <w:cnfStyle w:val="100000000000" w:firstRow="1" w:lastRow="0" w:firstColumn="0" w:lastColumn="0" w:oddVBand="0" w:evenVBand="0" w:oddHBand="0" w:evenHBand="0" w:firstRowFirstColumn="0" w:firstRowLastColumn="0" w:lastRowFirstColumn="0" w:lastRowLastColumn="0"/>
            </w:pPr>
            <w:r w:rsidRPr="00216FE5">
              <w:t>2020</w:t>
            </w:r>
          </w:p>
        </w:tc>
        <w:tc>
          <w:tcPr>
            <w:tcW w:w="944" w:type="dxa"/>
            <w:noWrap/>
            <w:hideMark/>
          </w:tcPr>
          <w:p w14:paraId="66A4C710" w14:textId="77777777" w:rsidR="00507833" w:rsidRPr="00216FE5" w:rsidRDefault="00507833" w:rsidP="003E6F79">
            <w:pPr>
              <w:cnfStyle w:val="100000000000" w:firstRow="1" w:lastRow="0" w:firstColumn="0" w:lastColumn="0" w:oddVBand="0" w:evenVBand="0" w:oddHBand="0" w:evenHBand="0" w:firstRowFirstColumn="0" w:firstRowLastColumn="0" w:lastRowFirstColumn="0" w:lastRowLastColumn="0"/>
            </w:pPr>
            <w:r w:rsidRPr="00216FE5">
              <w:t>2021</w:t>
            </w:r>
          </w:p>
        </w:tc>
        <w:tc>
          <w:tcPr>
            <w:tcW w:w="944" w:type="dxa"/>
            <w:noWrap/>
            <w:hideMark/>
          </w:tcPr>
          <w:p w14:paraId="5A759E22" w14:textId="77777777" w:rsidR="00507833" w:rsidRPr="00216FE5" w:rsidRDefault="00507833" w:rsidP="003E6F79">
            <w:pPr>
              <w:cnfStyle w:val="100000000000" w:firstRow="1" w:lastRow="0" w:firstColumn="0" w:lastColumn="0" w:oddVBand="0" w:evenVBand="0" w:oddHBand="0" w:evenHBand="0" w:firstRowFirstColumn="0" w:firstRowLastColumn="0" w:lastRowFirstColumn="0" w:lastRowLastColumn="0"/>
            </w:pPr>
            <w:r w:rsidRPr="00216FE5">
              <w:t>2022</w:t>
            </w:r>
          </w:p>
        </w:tc>
        <w:tc>
          <w:tcPr>
            <w:tcW w:w="944" w:type="dxa"/>
            <w:noWrap/>
            <w:hideMark/>
          </w:tcPr>
          <w:p w14:paraId="6D4058B6" w14:textId="77777777" w:rsidR="00507833" w:rsidRPr="00216FE5" w:rsidRDefault="00507833" w:rsidP="003E6F79">
            <w:pPr>
              <w:cnfStyle w:val="100000000000" w:firstRow="1" w:lastRow="0" w:firstColumn="0" w:lastColumn="0" w:oddVBand="0" w:evenVBand="0" w:oddHBand="0" w:evenHBand="0" w:firstRowFirstColumn="0" w:firstRowLastColumn="0" w:lastRowFirstColumn="0" w:lastRowLastColumn="0"/>
            </w:pPr>
            <w:r w:rsidRPr="00216FE5">
              <w:t>2023</w:t>
            </w:r>
          </w:p>
        </w:tc>
        <w:tc>
          <w:tcPr>
            <w:tcW w:w="944" w:type="dxa"/>
            <w:noWrap/>
            <w:hideMark/>
          </w:tcPr>
          <w:p w14:paraId="58984091" w14:textId="77777777" w:rsidR="00507833" w:rsidRPr="00216FE5" w:rsidRDefault="00507833" w:rsidP="003E6F79">
            <w:pPr>
              <w:cnfStyle w:val="100000000000" w:firstRow="1" w:lastRow="0" w:firstColumn="0" w:lastColumn="0" w:oddVBand="0" w:evenVBand="0" w:oddHBand="0" w:evenHBand="0" w:firstRowFirstColumn="0" w:firstRowLastColumn="0" w:lastRowFirstColumn="0" w:lastRowLastColumn="0"/>
            </w:pPr>
            <w:r w:rsidRPr="00216FE5">
              <w:t>2024</w:t>
            </w:r>
          </w:p>
        </w:tc>
        <w:tc>
          <w:tcPr>
            <w:tcW w:w="945" w:type="dxa"/>
            <w:noWrap/>
            <w:hideMark/>
          </w:tcPr>
          <w:p w14:paraId="63F1DDA7" w14:textId="77777777" w:rsidR="00507833" w:rsidRPr="00216FE5" w:rsidRDefault="00507833" w:rsidP="003E6F79">
            <w:pPr>
              <w:cnfStyle w:val="100000000000" w:firstRow="1" w:lastRow="0" w:firstColumn="0" w:lastColumn="0" w:oddVBand="0" w:evenVBand="0" w:oddHBand="0" w:evenHBand="0" w:firstRowFirstColumn="0" w:firstRowLastColumn="0" w:lastRowFirstColumn="0" w:lastRowLastColumn="0"/>
            </w:pPr>
            <w:r>
              <w:t>Totaal</w:t>
            </w:r>
          </w:p>
        </w:tc>
      </w:tr>
      <w:tr w:rsidR="00507833" w:rsidRPr="00216FE5" w14:paraId="23B17BEE"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08A4532E" w14:textId="77777777" w:rsidR="00507833" w:rsidRPr="00216FE5" w:rsidRDefault="00507833" w:rsidP="003E6F79">
            <w:pPr>
              <w:rPr>
                <w:b w:val="0"/>
                <w:bCs w:val="0"/>
              </w:rPr>
            </w:pPr>
            <w:r w:rsidRPr="00216FE5">
              <w:rPr>
                <w:b w:val="0"/>
              </w:rPr>
              <w:t xml:space="preserve">Nederlandse </w:t>
            </w:r>
            <w:proofErr w:type="spellStart"/>
            <w:r w:rsidRPr="00216FE5">
              <w:rPr>
                <w:b w:val="0"/>
                <w:bCs w:val="0"/>
              </w:rPr>
              <w:t>orgs</w:t>
            </w:r>
            <w:proofErr w:type="spellEnd"/>
            <w:r w:rsidRPr="00216FE5">
              <w:rPr>
                <w:b w:val="0"/>
                <w:bCs w:val="0"/>
              </w:rPr>
              <w:t>, met</w:t>
            </w:r>
            <w:r w:rsidRPr="00216FE5">
              <w:rPr>
                <w:b w:val="0"/>
              </w:rPr>
              <w:t xml:space="preserve"> internationaal</w:t>
            </w:r>
          </w:p>
        </w:tc>
        <w:tc>
          <w:tcPr>
            <w:tcW w:w="0" w:type="dxa"/>
            <w:noWrap/>
            <w:hideMark/>
          </w:tcPr>
          <w:p w14:paraId="2317BAEB"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12</w:t>
            </w:r>
          </w:p>
        </w:tc>
        <w:tc>
          <w:tcPr>
            <w:tcW w:w="0" w:type="dxa"/>
            <w:noWrap/>
            <w:hideMark/>
          </w:tcPr>
          <w:p w14:paraId="606A8D7B"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39</w:t>
            </w:r>
          </w:p>
        </w:tc>
        <w:tc>
          <w:tcPr>
            <w:tcW w:w="0" w:type="dxa"/>
            <w:noWrap/>
            <w:hideMark/>
          </w:tcPr>
          <w:p w14:paraId="72C285CA"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49</w:t>
            </w:r>
          </w:p>
        </w:tc>
        <w:tc>
          <w:tcPr>
            <w:tcW w:w="0" w:type="dxa"/>
            <w:noWrap/>
            <w:hideMark/>
          </w:tcPr>
          <w:p w14:paraId="2B939BFB"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26</w:t>
            </w:r>
          </w:p>
        </w:tc>
        <w:tc>
          <w:tcPr>
            <w:tcW w:w="0" w:type="dxa"/>
            <w:noWrap/>
            <w:hideMark/>
          </w:tcPr>
          <w:p w14:paraId="58D3C0ED"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32</w:t>
            </w:r>
          </w:p>
        </w:tc>
        <w:tc>
          <w:tcPr>
            <w:tcW w:w="0" w:type="dxa"/>
            <w:noWrap/>
            <w:hideMark/>
          </w:tcPr>
          <w:p w14:paraId="4E9D2EA5"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24</w:t>
            </w:r>
          </w:p>
        </w:tc>
        <w:tc>
          <w:tcPr>
            <w:tcW w:w="0" w:type="dxa"/>
            <w:noWrap/>
            <w:hideMark/>
          </w:tcPr>
          <w:p w14:paraId="7F135504"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rPr>
                <w:b/>
                <w:bCs/>
              </w:rPr>
            </w:pPr>
            <w:r w:rsidRPr="00860365">
              <w:t>207</w:t>
            </w:r>
          </w:p>
        </w:tc>
      </w:tr>
      <w:tr w:rsidR="00507833" w:rsidRPr="00216FE5" w14:paraId="60BDBD45"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6AEC2E81" w14:textId="77777777" w:rsidR="00507833" w:rsidRPr="00216FE5" w:rsidRDefault="00507833" w:rsidP="003E6F79">
            <w:pPr>
              <w:rPr>
                <w:b w:val="0"/>
                <w:bCs w:val="0"/>
              </w:rPr>
            </w:pPr>
            <w:r w:rsidRPr="00216FE5">
              <w:rPr>
                <w:b w:val="0"/>
              </w:rPr>
              <w:t xml:space="preserve">Nederlandse </w:t>
            </w:r>
            <w:proofErr w:type="spellStart"/>
            <w:r w:rsidRPr="00216FE5">
              <w:rPr>
                <w:b w:val="0"/>
              </w:rPr>
              <w:t>orgs</w:t>
            </w:r>
            <w:proofErr w:type="spellEnd"/>
            <w:r w:rsidRPr="00216FE5">
              <w:rPr>
                <w:b w:val="0"/>
              </w:rPr>
              <w:t>, met internationaal</w:t>
            </w:r>
          </w:p>
        </w:tc>
        <w:tc>
          <w:tcPr>
            <w:tcW w:w="0" w:type="dxa"/>
            <w:noWrap/>
            <w:hideMark/>
          </w:tcPr>
          <w:p w14:paraId="01C0EAED"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58</w:t>
            </w:r>
          </w:p>
        </w:tc>
        <w:tc>
          <w:tcPr>
            <w:tcW w:w="0" w:type="dxa"/>
            <w:noWrap/>
            <w:hideMark/>
          </w:tcPr>
          <w:p w14:paraId="6101347A"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101</w:t>
            </w:r>
          </w:p>
        </w:tc>
        <w:tc>
          <w:tcPr>
            <w:tcW w:w="0" w:type="dxa"/>
            <w:noWrap/>
            <w:hideMark/>
          </w:tcPr>
          <w:p w14:paraId="064716E0"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119</w:t>
            </w:r>
          </w:p>
        </w:tc>
        <w:tc>
          <w:tcPr>
            <w:tcW w:w="0" w:type="dxa"/>
            <w:noWrap/>
            <w:hideMark/>
          </w:tcPr>
          <w:p w14:paraId="70453EBA"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139</w:t>
            </w:r>
          </w:p>
        </w:tc>
        <w:tc>
          <w:tcPr>
            <w:tcW w:w="0" w:type="dxa"/>
            <w:noWrap/>
            <w:hideMark/>
          </w:tcPr>
          <w:p w14:paraId="2B845DFB"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93</w:t>
            </w:r>
          </w:p>
        </w:tc>
        <w:tc>
          <w:tcPr>
            <w:tcW w:w="0" w:type="dxa"/>
            <w:noWrap/>
            <w:hideMark/>
          </w:tcPr>
          <w:p w14:paraId="10163C21"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57</w:t>
            </w:r>
          </w:p>
        </w:tc>
        <w:tc>
          <w:tcPr>
            <w:tcW w:w="0" w:type="dxa"/>
            <w:noWrap/>
            <w:hideMark/>
          </w:tcPr>
          <w:p w14:paraId="400D7E94"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rPr>
                <w:b/>
                <w:bCs/>
              </w:rPr>
            </w:pPr>
            <w:r w:rsidRPr="00860365">
              <w:t>612</w:t>
            </w:r>
          </w:p>
        </w:tc>
      </w:tr>
      <w:tr w:rsidR="00507833" w:rsidRPr="00216FE5" w14:paraId="3809FEE7"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noWrap/>
          </w:tcPr>
          <w:p w14:paraId="6A12E12C" w14:textId="77777777" w:rsidR="00507833" w:rsidRPr="00216FE5" w:rsidRDefault="00507833" w:rsidP="003E6F79">
            <w:r>
              <w:rPr>
                <w:b w:val="0"/>
                <w:bCs w:val="0"/>
              </w:rPr>
              <w:t>Nederlandse vestigingen van internationale organisaties</w:t>
            </w:r>
          </w:p>
        </w:tc>
        <w:tc>
          <w:tcPr>
            <w:tcW w:w="0" w:type="dxa"/>
            <w:noWrap/>
          </w:tcPr>
          <w:p w14:paraId="71553E68"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11</w:t>
            </w:r>
          </w:p>
        </w:tc>
        <w:tc>
          <w:tcPr>
            <w:tcW w:w="0" w:type="dxa"/>
            <w:noWrap/>
          </w:tcPr>
          <w:p w14:paraId="6E480B6C"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29</w:t>
            </w:r>
          </w:p>
        </w:tc>
        <w:tc>
          <w:tcPr>
            <w:tcW w:w="0" w:type="dxa"/>
            <w:noWrap/>
          </w:tcPr>
          <w:p w14:paraId="5CEB20F3"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38</w:t>
            </w:r>
          </w:p>
        </w:tc>
        <w:tc>
          <w:tcPr>
            <w:tcW w:w="0" w:type="dxa"/>
            <w:noWrap/>
          </w:tcPr>
          <w:p w14:paraId="435BE7B7"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29</w:t>
            </w:r>
          </w:p>
        </w:tc>
        <w:tc>
          <w:tcPr>
            <w:tcW w:w="0" w:type="dxa"/>
            <w:noWrap/>
          </w:tcPr>
          <w:p w14:paraId="37D51E5D"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14</w:t>
            </w:r>
          </w:p>
        </w:tc>
        <w:tc>
          <w:tcPr>
            <w:tcW w:w="0" w:type="dxa"/>
            <w:noWrap/>
          </w:tcPr>
          <w:p w14:paraId="05FAA92F"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12</w:t>
            </w:r>
          </w:p>
        </w:tc>
        <w:tc>
          <w:tcPr>
            <w:tcW w:w="0" w:type="dxa"/>
            <w:noWrap/>
          </w:tcPr>
          <w:p w14:paraId="7C3929EA"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rPr>
                <w:b/>
                <w:bCs/>
              </w:rPr>
            </w:pPr>
            <w:r w:rsidRPr="00860365">
              <w:t>139</w:t>
            </w:r>
          </w:p>
        </w:tc>
      </w:tr>
      <w:tr w:rsidR="00507833" w:rsidRPr="00216FE5" w14:paraId="061CAA4D"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7284B85C" w14:textId="77777777" w:rsidR="00507833" w:rsidRPr="00216FE5" w:rsidRDefault="00507833" w:rsidP="003E6F79">
            <w:pPr>
              <w:rPr>
                <w:b w:val="0"/>
                <w:bCs w:val="0"/>
              </w:rPr>
            </w:pPr>
            <w:r w:rsidRPr="00216FE5">
              <w:rPr>
                <w:b w:val="0"/>
              </w:rPr>
              <w:t>Formele vertegenwoordiging overheid</w:t>
            </w:r>
          </w:p>
        </w:tc>
        <w:tc>
          <w:tcPr>
            <w:tcW w:w="0" w:type="dxa"/>
            <w:noWrap/>
            <w:hideMark/>
          </w:tcPr>
          <w:p w14:paraId="68A19675"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40</w:t>
            </w:r>
          </w:p>
        </w:tc>
        <w:tc>
          <w:tcPr>
            <w:tcW w:w="0" w:type="dxa"/>
            <w:noWrap/>
            <w:hideMark/>
          </w:tcPr>
          <w:p w14:paraId="1A15FC38"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135</w:t>
            </w:r>
          </w:p>
        </w:tc>
        <w:tc>
          <w:tcPr>
            <w:tcW w:w="0" w:type="dxa"/>
            <w:noWrap/>
            <w:hideMark/>
          </w:tcPr>
          <w:p w14:paraId="5879B188"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135</w:t>
            </w:r>
          </w:p>
        </w:tc>
        <w:tc>
          <w:tcPr>
            <w:tcW w:w="0" w:type="dxa"/>
            <w:noWrap/>
            <w:hideMark/>
          </w:tcPr>
          <w:p w14:paraId="4F9C894B"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161</w:t>
            </w:r>
          </w:p>
        </w:tc>
        <w:tc>
          <w:tcPr>
            <w:tcW w:w="0" w:type="dxa"/>
            <w:noWrap/>
            <w:hideMark/>
          </w:tcPr>
          <w:p w14:paraId="434BE8C0"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100</w:t>
            </w:r>
          </w:p>
        </w:tc>
        <w:tc>
          <w:tcPr>
            <w:tcW w:w="0" w:type="dxa"/>
            <w:noWrap/>
            <w:hideMark/>
          </w:tcPr>
          <w:p w14:paraId="522CD3CF"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81</w:t>
            </w:r>
          </w:p>
        </w:tc>
        <w:tc>
          <w:tcPr>
            <w:tcW w:w="0" w:type="dxa"/>
            <w:noWrap/>
            <w:hideMark/>
          </w:tcPr>
          <w:p w14:paraId="1CC67FAC"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rPr>
                <w:b/>
                <w:bCs/>
              </w:rPr>
            </w:pPr>
            <w:r w:rsidRPr="00860365">
              <w:t>694</w:t>
            </w:r>
          </w:p>
        </w:tc>
      </w:tr>
      <w:tr w:rsidR="00507833" w:rsidRPr="00216FE5" w14:paraId="4BCB2470"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14BE0406" w14:textId="77777777" w:rsidR="00507833" w:rsidRPr="00216FE5" w:rsidRDefault="00507833" w:rsidP="003E6F79">
            <w:pPr>
              <w:rPr>
                <w:b w:val="0"/>
                <w:bCs w:val="0"/>
              </w:rPr>
            </w:pPr>
            <w:r w:rsidRPr="00216FE5">
              <w:rPr>
                <w:b w:val="0"/>
              </w:rPr>
              <w:t>Overheids-</w:t>
            </w:r>
            <w:r w:rsidRPr="00216FE5">
              <w:rPr>
                <w:b w:val="0"/>
              </w:rPr>
              <w:br/>
              <w:t>organisaties</w:t>
            </w:r>
          </w:p>
        </w:tc>
        <w:tc>
          <w:tcPr>
            <w:tcW w:w="0" w:type="dxa"/>
            <w:noWrap/>
            <w:hideMark/>
          </w:tcPr>
          <w:p w14:paraId="58AD088F"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2</w:t>
            </w:r>
          </w:p>
        </w:tc>
        <w:tc>
          <w:tcPr>
            <w:tcW w:w="0" w:type="dxa"/>
            <w:noWrap/>
            <w:hideMark/>
          </w:tcPr>
          <w:p w14:paraId="012E4080"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2</w:t>
            </w:r>
          </w:p>
        </w:tc>
        <w:tc>
          <w:tcPr>
            <w:tcW w:w="0" w:type="dxa"/>
            <w:noWrap/>
            <w:hideMark/>
          </w:tcPr>
          <w:p w14:paraId="666D2D37"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2</w:t>
            </w:r>
          </w:p>
        </w:tc>
        <w:tc>
          <w:tcPr>
            <w:tcW w:w="0" w:type="dxa"/>
            <w:noWrap/>
            <w:hideMark/>
          </w:tcPr>
          <w:p w14:paraId="056C7219"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3</w:t>
            </w:r>
          </w:p>
        </w:tc>
        <w:tc>
          <w:tcPr>
            <w:tcW w:w="0" w:type="dxa"/>
            <w:noWrap/>
            <w:hideMark/>
          </w:tcPr>
          <w:p w14:paraId="2C61E33A"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3</w:t>
            </w:r>
          </w:p>
        </w:tc>
        <w:tc>
          <w:tcPr>
            <w:tcW w:w="0" w:type="dxa"/>
            <w:noWrap/>
            <w:hideMark/>
          </w:tcPr>
          <w:p w14:paraId="4257001C"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860365">
              <w:t>2</w:t>
            </w:r>
          </w:p>
        </w:tc>
        <w:tc>
          <w:tcPr>
            <w:tcW w:w="0" w:type="dxa"/>
            <w:noWrap/>
            <w:hideMark/>
          </w:tcPr>
          <w:p w14:paraId="1EAC1C6C" w14:textId="77777777" w:rsidR="00507833" w:rsidRPr="00216FE5" w:rsidRDefault="00507833" w:rsidP="003E6F79">
            <w:pPr>
              <w:jc w:val="right"/>
              <w:cnfStyle w:val="000000100000" w:firstRow="0" w:lastRow="0" w:firstColumn="0" w:lastColumn="0" w:oddVBand="0" w:evenVBand="0" w:oddHBand="1" w:evenHBand="0" w:firstRowFirstColumn="0" w:firstRowLastColumn="0" w:lastRowFirstColumn="0" w:lastRowLastColumn="0"/>
              <w:rPr>
                <w:b/>
                <w:bCs/>
              </w:rPr>
            </w:pPr>
            <w:r w:rsidRPr="00860365">
              <w:t>17</w:t>
            </w:r>
          </w:p>
        </w:tc>
      </w:tr>
      <w:tr w:rsidR="00507833" w:rsidRPr="00216FE5" w14:paraId="1050356A"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4B41C849" w14:textId="77777777" w:rsidR="00507833" w:rsidRPr="00216FE5" w:rsidRDefault="00507833" w:rsidP="003E6F79">
            <w:pPr>
              <w:rPr>
                <w:b w:val="0"/>
                <w:bCs w:val="0"/>
              </w:rPr>
            </w:pPr>
            <w:r w:rsidRPr="00216FE5">
              <w:rPr>
                <w:b w:val="0"/>
              </w:rPr>
              <w:t>Totaal</w:t>
            </w:r>
          </w:p>
        </w:tc>
        <w:tc>
          <w:tcPr>
            <w:tcW w:w="0" w:type="dxa"/>
            <w:noWrap/>
            <w:hideMark/>
          </w:tcPr>
          <w:p w14:paraId="35AD6C11"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123</w:t>
            </w:r>
          </w:p>
        </w:tc>
        <w:tc>
          <w:tcPr>
            <w:tcW w:w="0" w:type="dxa"/>
            <w:noWrap/>
            <w:hideMark/>
          </w:tcPr>
          <w:p w14:paraId="59178FF5"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306</w:t>
            </w:r>
          </w:p>
        </w:tc>
        <w:tc>
          <w:tcPr>
            <w:tcW w:w="0" w:type="dxa"/>
            <w:noWrap/>
            <w:hideMark/>
          </w:tcPr>
          <w:p w14:paraId="77FA844A"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343</w:t>
            </w:r>
          </w:p>
        </w:tc>
        <w:tc>
          <w:tcPr>
            <w:tcW w:w="0" w:type="dxa"/>
            <w:noWrap/>
            <w:hideMark/>
          </w:tcPr>
          <w:p w14:paraId="60B2065D"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358</w:t>
            </w:r>
          </w:p>
        </w:tc>
        <w:tc>
          <w:tcPr>
            <w:tcW w:w="0" w:type="dxa"/>
            <w:noWrap/>
            <w:hideMark/>
          </w:tcPr>
          <w:p w14:paraId="28AB04D0"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242</w:t>
            </w:r>
          </w:p>
        </w:tc>
        <w:tc>
          <w:tcPr>
            <w:tcW w:w="0" w:type="dxa"/>
            <w:noWrap/>
            <w:hideMark/>
          </w:tcPr>
          <w:p w14:paraId="43E47009"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860365">
              <w:t>176</w:t>
            </w:r>
          </w:p>
        </w:tc>
        <w:tc>
          <w:tcPr>
            <w:tcW w:w="0" w:type="dxa"/>
            <w:noWrap/>
            <w:hideMark/>
          </w:tcPr>
          <w:p w14:paraId="2DAAE642" w14:textId="77777777" w:rsidR="00507833" w:rsidRPr="00216FE5" w:rsidRDefault="00507833" w:rsidP="003E6F79">
            <w:pPr>
              <w:jc w:val="right"/>
              <w:cnfStyle w:val="000000000000" w:firstRow="0" w:lastRow="0" w:firstColumn="0" w:lastColumn="0" w:oddVBand="0" w:evenVBand="0" w:oddHBand="0" w:evenHBand="0" w:firstRowFirstColumn="0" w:firstRowLastColumn="0" w:lastRowFirstColumn="0" w:lastRowLastColumn="0"/>
              <w:rPr>
                <w:b/>
                <w:bCs/>
              </w:rPr>
            </w:pPr>
            <w:r w:rsidRPr="00860365">
              <w:t>1669</w:t>
            </w:r>
          </w:p>
        </w:tc>
      </w:tr>
    </w:tbl>
    <w:p w14:paraId="701DE943" w14:textId="77777777" w:rsidR="00507833" w:rsidRPr="00216FE5" w:rsidRDefault="00507833" w:rsidP="00507833"/>
    <w:p w14:paraId="468AB3AA" w14:textId="77777777" w:rsidR="00507833" w:rsidRDefault="00507833" w:rsidP="007E3683">
      <w:pPr>
        <w:pStyle w:val="Kop2"/>
        <w:numPr>
          <w:ilvl w:val="0"/>
          <w:numId w:val="0"/>
        </w:numPr>
        <w:ind w:left="717"/>
      </w:pPr>
      <w:bookmarkStart w:id="128" w:name="_Toc165905543"/>
      <w:bookmarkStart w:id="129" w:name="_Toc187660827"/>
      <w:bookmarkStart w:id="130" w:name="_Toc187660856"/>
      <w:bookmarkStart w:id="131" w:name="_Toc188708047"/>
      <w:bookmarkStart w:id="132" w:name="_Toc188863971"/>
      <w:bookmarkStart w:id="133" w:name="_Toc195194780"/>
      <w:r>
        <w:t xml:space="preserve">3.4 </w:t>
      </w:r>
      <w:r w:rsidRPr="00B61488">
        <w:t>3GPP</w:t>
      </w:r>
      <w:bookmarkEnd w:id="128"/>
      <w:bookmarkEnd w:id="129"/>
      <w:bookmarkEnd w:id="130"/>
      <w:bookmarkEnd w:id="131"/>
      <w:bookmarkEnd w:id="132"/>
      <w:bookmarkEnd w:id="133"/>
    </w:p>
    <w:p w14:paraId="521B5234" w14:textId="77777777" w:rsidR="00507833" w:rsidRDefault="00507833" w:rsidP="00507833">
      <w:pPr>
        <w:pStyle w:val="Bijschrift"/>
        <w:keepNext/>
        <w:spacing w:line="288" w:lineRule="auto"/>
      </w:pPr>
      <w:r>
        <w:t>Tabel 9 Nederlandse vertegenwoordiging in aantallen</w:t>
      </w:r>
      <w:r w:rsidRPr="00F93423">
        <w:t xml:space="preserve"> </w:t>
      </w:r>
      <w:r>
        <w:t>bij 3GPP, per organisatietype per participatievorm</w:t>
      </w:r>
    </w:p>
    <w:tbl>
      <w:tblPr>
        <w:tblStyle w:val="Rastertabel4-Accent1"/>
        <w:tblW w:w="0" w:type="auto"/>
        <w:tblLayout w:type="fixed"/>
        <w:tblLook w:val="04A0" w:firstRow="1" w:lastRow="0" w:firstColumn="1" w:lastColumn="0" w:noHBand="0" w:noVBand="1"/>
      </w:tblPr>
      <w:tblGrid>
        <w:gridCol w:w="2122"/>
        <w:gridCol w:w="1550"/>
        <w:gridCol w:w="1550"/>
        <w:gridCol w:w="1550"/>
        <w:gridCol w:w="1551"/>
      </w:tblGrid>
      <w:tr w:rsidR="00507833" w:rsidRPr="00B91530" w14:paraId="11D07018"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2" w:type="dxa"/>
            <w:noWrap/>
          </w:tcPr>
          <w:p w14:paraId="7D2D7FBC" w14:textId="77777777" w:rsidR="00507833" w:rsidRPr="00822972" w:rsidRDefault="00507833" w:rsidP="003E6F79">
            <w:pPr>
              <w:rPr>
                <w:sz w:val="18"/>
                <w:szCs w:val="20"/>
              </w:rPr>
            </w:pPr>
            <w:r w:rsidRPr="00822972">
              <w:rPr>
                <w:sz w:val="18"/>
                <w:szCs w:val="20"/>
              </w:rPr>
              <w:t>Organisatietype</w:t>
            </w:r>
          </w:p>
        </w:tc>
        <w:tc>
          <w:tcPr>
            <w:tcW w:w="1550" w:type="dxa"/>
            <w:noWrap/>
            <w:hideMark/>
          </w:tcPr>
          <w:p w14:paraId="558A503F" w14:textId="77777777" w:rsidR="00507833" w:rsidRPr="00822972" w:rsidRDefault="00507833" w:rsidP="003E6F79">
            <w:pPr>
              <w:jc w:val="right"/>
              <w:cnfStyle w:val="100000000000" w:firstRow="1" w:lastRow="0" w:firstColumn="0" w:lastColumn="0" w:oddVBand="0" w:evenVBand="0" w:oddHBand="0" w:evenHBand="0" w:firstRowFirstColumn="0" w:firstRowLastColumn="0" w:lastRowFirstColumn="0" w:lastRowLastColumn="0"/>
              <w:rPr>
                <w:bCs w:val="0"/>
                <w:sz w:val="18"/>
                <w:szCs w:val="20"/>
              </w:rPr>
            </w:pPr>
            <w:r w:rsidRPr="00822972">
              <w:rPr>
                <w:sz w:val="18"/>
                <w:szCs w:val="20"/>
              </w:rPr>
              <w:t>Lid commissie/</w:t>
            </w:r>
            <w:r w:rsidRPr="00822972">
              <w:rPr>
                <w:sz w:val="18"/>
                <w:szCs w:val="20"/>
              </w:rPr>
              <w:br/>
              <w:t>werkgroep</w:t>
            </w:r>
          </w:p>
        </w:tc>
        <w:tc>
          <w:tcPr>
            <w:tcW w:w="1550" w:type="dxa"/>
            <w:noWrap/>
            <w:hideMark/>
          </w:tcPr>
          <w:p w14:paraId="363571F4" w14:textId="77777777" w:rsidR="00507833" w:rsidRPr="00822972" w:rsidRDefault="00507833" w:rsidP="003E6F79">
            <w:pPr>
              <w:jc w:val="right"/>
              <w:cnfStyle w:val="100000000000" w:firstRow="1" w:lastRow="0" w:firstColumn="0" w:lastColumn="0" w:oddVBand="0" w:evenVBand="0" w:oddHBand="0" w:evenHBand="0" w:firstRowFirstColumn="0" w:firstRowLastColumn="0" w:lastRowFirstColumn="0" w:lastRowLastColumn="0"/>
              <w:rPr>
                <w:bCs w:val="0"/>
                <w:sz w:val="18"/>
                <w:szCs w:val="20"/>
              </w:rPr>
            </w:pPr>
            <w:r w:rsidRPr="00822972">
              <w:rPr>
                <w:sz w:val="18"/>
                <w:szCs w:val="20"/>
              </w:rPr>
              <w:t>Formele rol</w:t>
            </w:r>
          </w:p>
        </w:tc>
        <w:tc>
          <w:tcPr>
            <w:tcW w:w="1550" w:type="dxa"/>
            <w:noWrap/>
            <w:hideMark/>
          </w:tcPr>
          <w:p w14:paraId="3B617B27" w14:textId="77777777" w:rsidR="00507833" w:rsidRPr="00822972" w:rsidRDefault="00507833" w:rsidP="003E6F79">
            <w:pPr>
              <w:jc w:val="right"/>
              <w:cnfStyle w:val="100000000000" w:firstRow="1" w:lastRow="0" w:firstColumn="0" w:lastColumn="0" w:oddVBand="0" w:evenVBand="0" w:oddHBand="0" w:evenHBand="0" w:firstRowFirstColumn="0" w:firstRowLastColumn="0" w:lastRowFirstColumn="0" w:lastRowLastColumn="0"/>
              <w:rPr>
                <w:bCs w:val="0"/>
                <w:sz w:val="18"/>
                <w:szCs w:val="20"/>
              </w:rPr>
            </w:pPr>
            <w:r w:rsidRPr="00822972">
              <w:rPr>
                <w:sz w:val="18"/>
                <w:szCs w:val="20"/>
              </w:rPr>
              <w:t>Bijwonen meeting</w:t>
            </w:r>
          </w:p>
        </w:tc>
        <w:tc>
          <w:tcPr>
            <w:tcW w:w="1551" w:type="dxa"/>
            <w:noWrap/>
            <w:hideMark/>
          </w:tcPr>
          <w:p w14:paraId="25BE5505" w14:textId="77777777" w:rsidR="00507833" w:rsidRPr="00822972" w:rsidRDefault="00507833" w:rsidP="003E6F79">
            <w:pPr>
              <w:jc w:val="right"/>
              <w:cnfStyle w:val="100000000000" w:firstRow="1" w:lastRow="0" w:firstColumn="0" w:lastColumn="0" w:oddVBand="0" w:evenVBand="0" w:oddHBand="0" w:evenHBand="0" w:firstRowFirstColumn="0" w:firstRowLastColumn="0" w:lastRowFirstColumn="0" w:lastRowLastColumn="0"/>
              <w:rPr>
                <w:bCs w:val="0"/>
                <w:sz w:val="18"/>
                <w:szCs w:val="20"/>
              </w:rPr>
            </w:pPr>
            <w:r w:rsidRPr="00822972">
              <w:rPr>
                <w:sz w:val="18"/>
                <w:szCs w:val="20"/>
              </w:rPr>
              <w:t>Totaal</w:t>
            </w:r>
          </w:p>
        </w:tc>
      </w:tr>
      <w:tr w:rsidR="00507833" w:rsidRPr="00B91530" w14:paraId="1BB1ACE0"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6902F1" w14:textId="77777777" w:rsidR="00507833" w:rsidRPr="00822972" w:rsidRDefault="00507833" w:rsidP="003E6F79">
            <w:pPr>
              <w:rPr>
                <w:b w:val="0"/>
                <w:sz w:val="18"/>
                <w:szCs w:val="20"/>
              </w:rPr>
            </w:pPr>
            <w:r w:rsidRPr="00822972">
              <w:rPr>
                <w:b w:val="0"/>
                <w:sz w:val="18"/>
                <w:szCs w:val="20"/>
              </w:rPr>
              <w:t>Nederlandse organisaties, niet internationaal</w:t>
            </w:r>
          </w:p>
        </w:tc>
        <w:tc>
          <w:tcPr>
            <w:tcW w:w="1550" w:type="dxa"/>
            <w:noWrap/>
            <w:hideMark/>
          </w:tcPr>
          <w:p w14:paraId="4BA29032"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94</w:t>
            </w:r>
          </w:p>
        </w:tc>
        <w:tc>
          <w:tcPr>
            <w:tcW w:w="1550" w:type="dxa"/>
            <w:noWrap/>
            <w:hideMark/>
          </w:tcPr>
          <w:p w14:paraId="3682B44B"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4</w:t>
            </w:r>
          </w:p>
        </w:tc>
        <w:tc>
          <w:tcPr>
            <w:tcW w:w="1550" w:type="dxa"/>
            <w:noWrap/>
            <w:hideMark/>
          </w:tcPr>
          <w:p w14:paraId="4F4B6AD3"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557</w:t>
            </w:r>
          </w:p>
        </w:tc>
        <w:tc>
          <w:tcPr>
            <w:tcW w:w="1551" w:type="dxa"/>
            <w:noWrap/>
            <w:hideMark/>
          </w:tcPr>
          <w:p w14:paraId="1B4E08BB"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655</w:t>
            </w:r>
          </w:p>
        </w:tc>
      </w:tr>
      <w:tr w:rsidR="00507833" w:rsidRPr="00B91530" w14:paraId="4A44F322"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41D708" w14:textId="77777777" w:rsidR="00507833" w:rsidRPr="00822972" w:rsidRDefault="00507833" w:rsidP="003E6F79">
            <w:pPr>
              <w:rPr>
                <w:b w:val="0"/>
                <w:sz w:val="18"/>
                <w:szCs w:val="20"/>
              </w:rPr>
            </w:pPr>
            <w:r w:rsidRPr="00822972">
              <w:rPr>
                <w:b w:val="0"/>
                <w:sz w:val="18"/>
                <w:szCs w:val="20"/>
              </w:rPr>
              <w:t>Nederlandse organisaties, met internationaal</w:t>
            </w:r>
          </w:p>
        </w:tc>
        <w:tc>
          <w:tcPr>
            <w:tcW w:w="1550" w:type="dxa"/>
            <w:noWrap/>
            <w:hideMark/>
          </w:tcPr>
          <w:p w14:paraId="1AE31697" w14:textId="77777777" w:rsidR="00507833" w:rsidRPr="00822972"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56</w:t>
            </w:r>
          </w:p>
        </w:tc>
        <w:tc>
          <w:tcPr>
            <w:tcW w:w="1550" w:type="dxa"/>
            <w:noWrap/>
            <w:hideMark/>
          </w:tcPr>
          <w:p w14:paraId="14E659AD" w14:textId="77777777" w:rsidR="00507833" w:rsidRPr="00822972"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20"/>
              </w:rPr>
            </w:pPr>
          </w:p>
        </w:tc>
        <w:tc>
          <w:tcPr>
            <w:tcW w:w="1550" w:type="dxa"/>
            <w:noWrap/>
            <w:hideMark/>
          </w:tcPr>
          <w:p w14:paraId="640B0BE0" w14:textId="77777777" w:rsidR="00507833" w:rsidRPr="00822972"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455</w:t>
            </w:r>
          </w:p>
        </w:tc>
        <w:tc>
          <w:tcPr>
            <w:tcW w:w="1551" w:type="dxa"/>
            <w:noWrap/>
            <w:hideMark/>
          </w:tcPr>
          <w:p w14:paraId="16D37BE6" w14:textId="77777777" w:rsidR="00507833" w:rsidRPr="00822972"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511</w:t>
            </w:r>
          </w:p>
        </w:tc>
      </w:tr>
      <w:tr w:rsidR="00507833" w:rsidRPr="00B91530" w14:paraId="14080684"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2" w:type="dxa"/>
            <w:noWrap/>
          </w:tcPr>
          <w:p w14:paraId="52302B41" w14:textId="77777777" w:rsidR="00507833" w:rsidRPr="00822972" w:rsidRDefault="00507833" w:rsidP="003E6F79">
            <w:pPr>
              <w:rPr>
                <w:sz w:val="18"/>
                <w:szCs w:val="20"/>
              </w:rPr>
            </w:pPr>
            <w:r w:rsidRPr="00822972">
              <w:rPr>
                <w:b w:val="0"/>
                <w:bCs w:val="0"/>
                <w:sz w:val="18"/>
                <w:szCs w:val="20"/>
              </w:rPr>
              <w:t>Nederlandse vestigingen van internationale organisaties</w:t>
            </w:r>
          </w:p>
        </w:tc>
        <w:tc>
          <w:tcPr>
            <w:tcW w:w="1550" w:type="dxa"/>
            <w:noWrap/>
          </w:tcPr>
          <w:p w14:paraId="1CF83688"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606</w:t>
            </w:r>
          </w:p>
        </w:tc>
        <w:tc>
          <w:tcPr>
            <w:tcW w:w="1550" w:type="dxa"/>
            <w:noWrap/>
          </w:tcPr>
          <w:p w14:paraId="7950B1AE"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9</w:t>
            </w:r>
          </w:p>
        </w:tc>
        <w:tc>
          <w:tcPr>
            <w:tcW w:w="1550" w:type="dxa"/>
            <w:noWrap/>
          </w:tcPr>
          <w:p w14:paraId="27BD5BD8"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4323</w:t>
            </w:r>
          </w:p>
        </w:tc>
        <w:tc>
          <w:tcPr>
            <w:tcW w:w="1551" w:type="dxa"/>
            <w:noWrap/>
          </w:tcPr>
          <w:p w14:paraId="26793C38"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4938</w:t>
            </w:r>
          </w:p>
        </w:tc>
      </w:tr>
      <w:tr w:rsidR="00507833" w:rsidRPr="00B91530" w14:paraId="585A2F02"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2EEA516" w14:textId="77777777" w:rsidR="00507833" w:rsidRPr="00822972" w:rsidRDefault="00507833" w:rsidP="003E6F79">
            <w:pPr>
              <w:rPr>
                <w:b w:val="0"/>
                <w:sz w:val="18"/>
                <w:szCs w:val="20"/>
              </w:rPr>
            </w:pPr>
            <w:r w:rsidRPr="00822972">
              <w:rPr>
                <w:b w:val="0"/>
                <w:sz w:val="18"/>
                <w:szCs w:val="20"/>
              </w:rPr>
              <w:t>Overheids-</w:t>
            </w:r>
            <w:r w:rsidRPr="00822972">
              <w:rPr>
                <w:b w:val="0"/>
                <w:sz w:val="18"/>
                <w:szCs w:val="20"/>
              </w:rPr>
              <w:br/>
              <w:t>organisaties</w:t>
            </w:r>
          </w:p>
        </w:tc>
        <w:tc>
          <w:tcPr>
            <w:tcW w:w="1550" w:type="dxa"/>
            <w:noWrap/>
            <w:hideMark/>
          </w:tcPr>
          <w:p w14:paraId="683FFA22" w14:textId="77777777" w:rsidR="00507833" w:rsidRPr="00822972"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7</w:t>
            </w:r>
          </w:p>
        </w:tc>
        <w:tc>
          <w:tcPr>
            <w:tcW w:w="1550" w:type="dxa"/>
            <w:noWrap/>
            <w:hideMark/>
          </w:tcPr>
          <w:p w14:paraId="796BCC94" w14:textId="77777777" w:rsidR="00507833" w:rsidRPr="00822972"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2</w:t>
            </w:r>
          </w:p>
        </w:tc>
        <w:tc>
          <w:tcPr>
            <w:tcW w:w="1550" w:type="dxa"/>
            <w:noWrap/>
            <w:hideMark/>
          </w:tcPr>
          <w:p w14:paraId="37944EFD" w14:textId="77777777" w:rsidR="00507833" w:rsidRPr="00822972"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61</w:t>
            </w:r>
          </w:p>
        </w:tc>
        <w:tc>
          <w:tcPr>
            <w:tcW w:w="1551" w:type="dxa"/>
            <w:noWrap/>
            <w:hideMark/>
          </w:tcPr>
          <w:p w14:paraId="4FA71840" w14:textId="77777777" w:rsidR="00507833" w:rsidRPr="00822972"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70</w:t>
            </w:r>
          </w:p>
        </w:tc>
      </w:tr>
      <w:tr w:rsidR="00507833" w:rsidRPr="00B91530" w14:paraId="3663C770"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6CA3ED0" w14:textId="77777777" w:rsidR="00507833" w:rsidRPr="00822972" w:rsidRDefault="00507833" w:rsidP="003E6F79">
            <w:pPr>
              <w:rPr>
                <w:b w:val="0"/>
                <w:sz w:val="18"/>
                <w:szCs w:val="20"/>
              </w:rPr>
            </w:pPr>
            <w:r w:rsidRPr="00822972">
              <w:rPr>
                <w:b w:val="0"/>
                <w:sz w:val="18"/>
                <w:szCs w:val="20"/>
              </w:rPr>
              <w:t>Totaal</w:t>
            </w:r>
          </w:p>
        </w:tc>
        <w:tc>
          <w:tcPr>
            <w:tcW w:w="1550" w:type="dxa"/>
            <w:noWrap/>
            <w:hideMark/>
          </w:tcPr>
          <w:p w14:paraId="67D8784B"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763</w:t>
            </w:r>
          </w:p>
        </w:tc>
        <w:tc>
          <w:tcPr>
            <w:tcW w:w="1550" w:type="dxa"/>
            <w:noWrap/>
            <w:hideMark/>
          </w:tcPr>
          <w:p w14:paraId="768BC111"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15</w:t>
            </w:r>
          </w:p>
        </w:tc>
        <w:tc>
          <w:tcPr>
            <w:tcW w:w="1550" w:type="dxa"/>
            <w:noWrap/>
            <w:hideMark/>
          </w:tcPr>
          <w:p w14:paraId="6A7A91A0"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5396</w:t>
            </w:r>
          </w:p>
        </w:tc>
        <w:tc>
          <w:tcPr>
            <w:tcW w:w="1551" w:type="dxa"/>
            <w:noWrap/>
            <w:hideMark/>
          </w:tcPr>
          <w:p w14:paraId="7B31890E" w14:textId="77777777" w:rsidR="00507833" w:rsidRPr="00822972"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6174</w:t>
            </w:r>
          </w:p>
        </w:tc>
      </w:tr>
    </w:tbl>
    <w:p w14:paraId="2CE6D626" w14:textId="77777777" w:rsidR="00507833" w:rsidRDefault="00507833" w:rsidP="00507833"/>
    <w:p w14:paraId="2EB24E11" w14:textId="77777777" w:rsidR="00507833" w:rsidRDefault="00507833" w:rsidP="00507833">
      <w:pPr>
        <w:pStyle w:val="Bijschrift"/>
        <w:keepNext/>
        <w:spacing w:line="288" w:lineRule="auto"/>
      </w:pPr>
      <w:r>
        <w:lastRenderedPageBreak/>
        <w:t>Tabel 10 Nederlandse participatie in aantallen</w:t>
      </w:r>
      <w:r w:rsidRPr="00F93423">
        <w:t xml:space="preserve"> </w:t>
      </w:r>
      <w:r>
        <w:t>als deel van totale 3GPP-participatie</w:t>
      </w:r>
    </w:p>
    <w:tbl>
      <w:tblPr>
        <w:tblStyle w:val="Rastertabel4-Accent1"/>
        <w:tblW w:w="0" w:type="auto"/>
        <w:tblLayout w:type="fixed"/>
        <w:tblLook w:val="04A0" w:firstRow="1" w:lastRow="0" w:firstColumn="1" w:lastColumn="0" w:noHBand="0" w:noVBand="1"/>
      </w:tblPr>
      <w:tblGrid>
        <w:gridCol w:w="2263"/>
        <w:gridCol w:w="2020"/>
        <w:gridCol w:w="2020"/>
        <w:gridCol w:w="2020"/>
      </w:tblGrid>
      <w:tr w:rsidR="00507833" w:rsidRPr="001536BD" w14:paraId="2936BA3E"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969A8FD" w14:textId="77777777" w:rsidR="00507833" w:rsidRPr="001A79CA" w:rsidRDefault="00507833" w:rsidP="003E6F79">
            <w:r w:rsidRPr="001A79CA">
              <w:t>Land van oorsprong</w:t>
            </w:r>
          </w:p>
        </w:tc>
        <w:tc>
          <w:tcPr>
            <w:tcW w:w="2020" w:type="dxa"/>
            <w:noWrap/>
            <w:hideMark/>
          </w:tcPr>
          <w:p w14:paraId="358497FA"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1A79CA">
              <w:t>Lid commissie/</w:t>
            </w:r>
            <w:r w:rsidRPr="001A79CA">
              <w:br/>
              <w:t>werkgroep</w:t>
            </w:r>
          </w:p>
        </w:tc>
        <w:tc>
          <w:tcPr>
            <w:tcW w:w="2020" w:type="dxa"/>
            <w:noWrap/>
            <w:hideMark/>
          </w:tcPr>
          <w:p w14:paraId="3AC70FC9"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1A79CA">
              <w:t>Formele rol</w:t>
            </w:r>
          </w:p>
        </w:tc>
        <w:tc>
          <w:tcPr>
            <w:tcW w:w="2020" w:type="dxa"/>
            <w:noWrap/>
            <w:hideMark/>
          </w:tcPr>
          <w:p w14:paraId="01B5742E"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1A79CA">
              <w:t xml:space="preserve">Bijwonen </w:t>
            </w:r>
            <w:r w:rsidRPr="001A79CA">
              <w:br/>
              <w:t>meeting</w:t>
            </w:r>
          </w:p>
        </w:tc>
      </w:tr>
      <w:tr w:rsidR="00507833" w:rsidRPr="001536BD" w14:paraId="69FCD01F" w14:textId="77777777" w:rsidTr="003E6F7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393927A" w14:textId="77777777" w:rsidR="00507833" w:rsidRPr="001A79CA" w:rsidRDefault="00507833" w:rsidP="003E6F79">
            <w:r w:rsidRPr="001A79CA">
              <w:t>Niet-Nederlands</w:t>
            </w:r>
          </w:p>
        </w:tc>
        <w:tc>
          <w:tcPr>
            <w:tcW w:w="2020" w:type="dxa"/>
            <w:noWrap/>
            <w:hideMark/>
          </w:tcPr>
          <w:p w14:paraId="3F671468" w14:textId="77777777" w:rsidR="00507833" w:rsidRPr="001A79C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917A59">
              <w:t>28729</w:t>
            </w:r>
          </w:p>
        </w:tc>
        <w:tc>
          <w:tcPr>
            <w:tcW w:w="2020" w:type="dxa"/>
            <w:noWrap/>
            <w:hideMark/>
          </w:tcPr>
          <w:p w14:paraId="7086BB8F" w14:textId="77777777" w:rsidR="00507833" w:rsidRPr="001A79C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917A59">
              <w:t>816</w:t>
            </w:r>
          </w:p>
        </w:tc>
        <w:tc>
          <w:tcPr>
            <w:tcW w:w="2020" w:type="dxa"/>
            <w:noWrap/>
            <w:hideMark/>
          </w:tcPr>
          <w:p w14:paraId="7BD65EB9" w14:textId="77777777" w:rsidR="00507833" w:rsidRPr="001A79C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917A59">
              <w:t>165022</w:t>
            </w:r>
          </w:p>
        </w:tc>
      </w:tr>
      <w:tr w:rsidR="00507833" w:rsidRPr="001536BD" w14:paraId="08096BAC" w14:textId="77777777" w:rsidTr="003E6F79">
        <w:trPr>
          <w:trHeight w:val="343"/>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2C92B47" w14:textId="77777777" w:rsidR="00507833" w:rsidRPr="001A79CA" w:rsidRDefault="00507833" w:rsidP="003E6F79">
            <w:pPr>
              <w:jc w:val="both"/>
            </w:pPr>
            <w:r w:rsidRPr="001A79CA">
              <w:t>Nederlands</w:t>
            </w:r>
          </w:p>
        </w:tc>
        <w:tc>
          <w:tcPr>
            <w:tcW w:w="2020" w:type="dxa"/>
            <w:noWrap/>
            <w:hideMark/>
          </w:tcPr>
          <w:p w14:paraId="1A8DF97E" w14:textId="77777777" w:rsidR="00507833" w:rsidRPr="001A79C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917A59">
              <w:t>763</w:t>
            </w:r>
          </w:p>
        </w:tc>
        <w:tc>
          <w:tcPr>
            <w:tcW w:w="2020" w:type="dxa"/>
            <w:noWrap/>
            <w:hideMark/>
          </w:tcPr>
          <w:p w14:paraId="53A9212D" w14:textId="77777777" w:rsidR="00507833" w:rsidRPr="001A79C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917A59">
              <w:t>15</w:t>
            </w:r>
          </w:p>
        </w:tc>
        <w:tc>
          <w:tcPr>
            <w:tcW w:w="2020" w:type="dxa"/>
            <w:noWrap/>
            <w:hideMark/>
          </w:tcPr>
          <w:p w14:paraId="1A6AA35A" w14:textId="77777777" w:rsidR="00507833" w:rsidRPr="001A79C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917A59">
              <w:t>5396</w:t>
            </w:r>
          </w:p>
        </w:tc>
      </w:tr>
    </w:tbl>
    <w:p w14:paraId="6C744CE5" w14:textId="77777777" w:rsidR="00507833" w:rsidRPr="0010017A" w:rsidRDefault="00507833" w:rsidP="00507833"/>
    <w:p w14:paraId="44B6DBDC" w14:textId="77777777" w:rsidR="00507833" w:rsidRDefault="00507833" w:rsidP="00507833">
      <w:pPr>
        <w:pStyle w:val="Stijl2"/>
      </w:pPr>
      <w:bookmarkStart w:id="134" w:name="_Toc187660857"/>
      <w:r>
        <w:t>Formele rollen</w:t>
      </w:r>
      <w:bookmarkEnd w:id="134"/>
    </w:p>
    <w:p w14:paraId="361D6BB4" w14:textId="77777777" w:rsidR="00507833" w:rsidRDefault="00507833" w:rsidP="007E3683">
      <w:pPr>
        <w:pStyle w:val="Lijstalinea"/>
        <w:numPr>
          <w:ilvl w:val="0"/>
          <w:numId w:val="17"/>
        </w:numPr>
        <w:spacing w:after="160"/>
        <w:jc w:val="both"/>
      </w:pPr>
      <w:r>
        <w:t>Nationale Politie (Twee personen/werkgroepen)</w:t>
      </w:r>
    </w:p>
    <w:p w14:paraId="21B997A2" w14:textId="77777777" w:rsidR="00507833" w:rsidRDefault="00507833" w:rsidP="007E3683">
      <w:pPr>
        <w:pStyle w:val="Lijstalinea"/>
        <w:numPr>
          <w:ilvl w:val="0"/>
          <w:numId w:val="17"/>
        </w:numPr>
        <w:spacing w:after="160"/>
        <w:jc w:val="both"/>
      </w:pPr>
      <w:r>
        <w:t>TNO/Koninklijke KPN (Vier personen/werkgroepen)</w:t>
      </w:r>
    </w:p>
    <w:p w14:paraId="67FAE104" w14:textId="77777777" w:rsidR="00507833" w:rsidRDefault="00507833" w:rsidP="007E3683">
      <w:pPr>
        <w:pStyle w:val="Lijstalinea"/>
        <w:numPr>
          <w:ilvl w:val="0"/>
          <w:numId w:val="17"/>
        </w:numPr>
        <w:spacing w:after="160"/>
        <w:jc w:val="both"/>
      </w:pPr>
      <w:proofErr w:type="spellStart"/>
      <w:r>
        <w:t>Qualcomm</w:t>
      </w:r>
      <w:proofErr w:type="spellEnd"/>
      <w:r>
        <w:t xml:space="preserve"> (Negen personen/werkgroepen)</w:t>
      </w:r>
    </w:p>
    <w:p w14:paraId="1E973504" w14:textId="77777777" w:rsidR="00507833" w:rsidRPr="008B29B8" w:rsidRDefault="00507833" w:rsidP="00507833">
      <w:r>
        <w:t>Bij 3GPP zijn “</w:t>
      </w:r>
      <w:proofErr w:type="spellStart"/>
      <w:r>
        <w:t>delegate</w:t>
      </w:r>
      <w:proofErr w:type="spellEnd"/>
      <w:r>
        <w:t>” en “</w:t>
      </w:r>
      <w:proofErr w:type="spellStart"/>
      <w:r>
        <w:t>staff</w:t>
      </w:r>
      <w:proofErr w:type="spellEnd"/>
      <w:r>
        <w:t>” uitgesloten van de formele rollen.</w:t>
      </w:r>
    </w:p>
    <w:p w14:paraId="29D996C6" w14:textId="77777777" w:rsidR="00507833" w:rsidRDefault="00507833" w:rsidP="00507833">
      <w:pPr>
        <w:pStyle w:val="Stijl2"/>
      </w:pPr>
      <w:bookmarkStart w:id="135" w:name="_Toc187660858"/>
    </w:p>
    <w:p w14:paraId="1B79E5E0" w14:textId="77777777" w:rsidR="00507833" w:rsidRDefault="00507833" w:rsidP="00507833">
      <w:pPr>
        <w:pStyle w:val="Stijl2"/>
      </w:pPr>
      <w:r>
        <w:t>Aanwezigheid meetings</w:t>
      </w:r>
      <w:bookmarkEnd w:id="135"/>
    </w:p>
    <w:p w14:paraId="2E7481D7" w14:textId="77777777" w:rsidR="00507833" w:rsidRDefault="00507833" w:rsidP="00507833">
      <w:pPr>
        <w:pStyle w:val="Bijschrift"/>
        <w:keepNext/>
        <w:spacing w:line="288" w:lineRule="auto"/>
      </w:pPr>
      <w:r>
        <w:t>Tabel 11. A</w:t>
      </w:r>
      <w:r w:rsidRPr="00693D52">
        <w:t xml:space="preserve">anwezigheid </w:t>
      </w:r>
      <w:r>
        <w:t>in aantallen</w:t>
      </w:r>
      <w:r w:rsidRPr="00F93423">
        <w:t xml:space="preserve"> </w:t>
      </w:r>
      <w:r w:rsidRPr="00693D52">
        <w:t>bij 3GPP-meetings per type organisatie per jaar</w:t>
      </w:r>
    </w:p>
    <w:tbl>
      <w:tblPr>
        <w:tblStyle w:val="Lijsttabel4-Accent1"/>
        <w:tblW w:w="8926" w:type="dxa"/>
        <w:tblLayout w:type="fixed"/>
        <w:tblLook w:val="04A0" w:firstRow="1" w:lastRow="0" w:firstColumn="1" w:lastColumn="0" w:noHBand="0" w:noVBand="1"/>
      </w:tblPr>
      <w:tblGrid>
        <w:gridCol w:w="2689"/>
        <w:gridCol w:w="850"/>
        <w:gridCol w:w="851"/>
        <w:gridCol w:w="850"/>
        <w:gridCol w:w="851"/>
        <w:gridCol w:w="850"/>
        <w:gridCol w:w="851"/>
        <w:gridCol w:w="1134"/>
      </w:tblGrid>
      <w:tr w:rsidR="00507833" w:rsidRPr="00BD28B4" w14:paraId="6A331C2F"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6A5E92D" w14:textId="77777777" w:rsidR="00507833" w:rsidRPr="00BD28B4" w:rsidRDefault="00507833" w:rsidP="003E6F79">
            <w:pPr>
              <w:keepNext/>
              <w:rPr>
                <w:noProof/>
                <w:sz w:val="18"/>
                <w:szCs w:val="18"/>
              </w:rPr>
            </w:pPr>
            <w:r w:rsidRPr="00BD28B4">
              <w:rPr>
                <w:sz w:val="18"/>
                <w:szCs w:val="18"/>
              </w:rPr>
              <w:t>Organisatietype</w:t>
            </w:r>
          </w:p>
        </w:tc>
        <w:tc>
          <w:tcPr>
            <w:tcW w:w="850" w:type="dxa"/>
            <w:noWrap/>
            <w:hideMark/>
          </w:tcPr>
          <w:p w14:paraId="65EF358B" w14:textId="77777777" w:rsidR="00507833" w:rsidRPr="00BD28B4" w:rsidRDefault="00507833" w:rsidP="003E6F7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2019</w:t>
            </w:r>
          </w:p>
        </w:tc>
        <w:tc>
          <w:tcPr>
            <w:tcW w:w="851" w:type="dxa"/>
            <w:noWrap/>
            <w:hideMark/>
          </w:tcPr>
          <w:p w14:paraId="24E5F94D" w14:textId="77777777" w:rsidR="00507833" w:rsidRPr="00BD28B4" w:rsidRDefault="00507833" w:rsidP="003E6F7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2020</w:t>
            </w:r>
          </w:p>
        </w:tc>
        <w:tc>
          <w:tcPr>
            <w:tcW w:w="850" w:type="dxa"/>
            <w:noWrap/>
            <w:hideMark/>
          </w:tcPr>
          <w:p w14:paraId="2599D6B7" w14:textId="77777777" w:rsidR="00507833" w:rsidRPr="00BD28B4" w:rsidRDefault="00507833" w:rsidP="003E6F7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2021</w:t>
            </w:r>
          </w:p>
        </w:tc>
        <w:tc>
          <w:tcPr>
            <w:tcW w:w="851" w:type="dxa"/>
            <w:noWrap/>
            <w:hideMark/>
          </w:tcPr>
          <w:p w14:paraId="19CEF8DC" w14:textId="77777777" w:rsidR="00507833" w:rsidRPr="00BD28B4" w:rsidRDefault="00507833" w:rsidP="003E6F7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2022</w:t>
            </w:r>
          </w:p>
        </w:tc>
        <w:tc>
          <w:tcPr>
            <w:tcW w:w="850" w:type="dxa"/>
            <w:noWrap/>
            <w:hideMark/>
          </w:tcPr>
          <w:p w14:paraId="342DC340" w14:textId="77777777" w:rsidR="00507833" w:rsidRPr="00BD28B4" w:rsidRDefault="00507833" w:rsidP="003E6F7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2023</w:t>
            </w:r>
          </w:p>
        </w:tc>
        <w:tc>
          <w:tcPr>
            <w:tcW w:w="851" w:type="dxa"/>
            <w:noWrap/>
            <w:hideMark/>
          </w:tcPr>
          <w:p w14:paraId="5AA831FC" w14:textId="77777777" w:rsidR="00507833" w:rsidRPr="00BD28B4" w:rsidRDefault="00507833" w:rsidP="003E6F7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2024</w:t>
            </w:r>
          </w:p>
        </w:tc>
        <w:tc>
          <w:tcPr>
            <w:tcW w:w="1134" w:type="dxa"/>
            <w:noWrap/>
            <w:hideMark/>
          </w:tcPr>
          <w:p w14:paraId="0192722F" w14:textId="77777777" w:rsidR="00507833" w:rsidRPr="00BD28B4" w:rsidRDefault="00507833" w:rsidP="003E6F7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Totaal</w:t>
            </w:r>
          </w:p>
        </w:tc>
      </w:tr>
      <w:tr w:rsidR="00507833" w:rsidRPr="00BD28B4" w14:paraId="23F5D235"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5CD303C" w14:textId="77777777" w:rsidR="00507833" w:rsidRPr="00BD28B4" w:rsidRDefault="00507833" w:rsidP="003E6F79">
            <w:pPr>
              <w:keepNext/>
              <w:rPr>
                <w:b w:val="0"/>
                <w:bCs w:val="0"/>
                <w:noProof/>
                <w:sz w:val="18"/>
                <w:szCs w:val="18"/>
              </w:rPr>
            </w:pPr>
            <w:r w:rsidRPr="00BD28B4">
              <w:rPr>
                <w:b w:val="0"/>
                <w:bCs w:val="0"/>
                <w:sz w:val="18"/>
                <w:szCs w:val="18"/>
              </w:rPr>
              <w:t>Nederlandse organisaties, met internationaal</w:t>
            </w:r>
          </w:p>
        </w:tc>
        <w:tc>
          <w:tcPr>
            <w:tcW w:w="850" w:type="dxa"/>
            <w:noWrap/>
            <w:hideMark/>
          </w:tcPr>
          <w:p w14:paraId="6BC04815"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43</w:t>
            </w:r>
          </w:p>
        </w:tc>
        <w:tc>
          <w:tcPr>
            <w:tcW w:w="851" w:type="dxa"/>
            <w:noWrap/>
            <w:hideMark/>
          </w:tcPr>
          <w:p w14:paraId="4A9A491C"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00</w:t>
            </w:r>
          </w:p>
        </w:tc>
        <w:tc>
          <w:tcPr>
            <w:tcW w:w="850" w:type="dxa"/>
            <w:noWrap/>
            <w:hideMark/>
          </w:tcPr>
          <w:p w14:paraId="1BF39E33"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15</w:t>
            </w:r>
          </w:p>
        </w:tc>
        <w:tc>
          <w:tcPr>
            <w:tcW w:w="851" w:type="dxa"/>
            <w:noWrap/>
            <w:hideMark/>
          </w:tcPr>
          <w:p w14:paraId="6C08DAFF"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99</w:t>
            </w:r>
          </w:p>
        </w:tc>
        <w:tc>
          <w:tcPr>
            <w:tcW w:w="850" w:type="dxa"/>
            <w:noWrap/>
            <w:hideMark/>
          </w:tcPr>
          <w:p w14:paraId="2AC66BFD"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34</w:t>
            </w:r>
          </w:p>
        </w:tc>
        <w:tc>
          <w:tcPr>
            <w:tcW w:w="851" w:type="dxa"/>
            <w:noWrap/>
            <w:hideMark/>
          </w:tcPr>
          <w:p w14:paraId="19298C6C"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66</w:t>
            </w:r>
          </w:p>
        </w:tc>
        <w:tc>
          <w:tcPr>
            <w:tcW w:w="1134" w:type="dxa"/>
            <w:noWrap/>
            <w:hideMark/>
          </w:tcPr>
          <w:p w14:paraId="69FCD7F5"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655</w:t>
            </w:r>
          </w:p>
        </w:tc>
      </w:tr>
      <w:tr w:rsidR="00507833" w:rsidRPr="00BD28B4" w14:paraId="326EE8DA"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88E0CED" w14:textId="77777777" w:rsidR="00507833" w:rsidRPr="00BD28B4" w:rsidRDefault="00507833" w:rsidP="003E6F79">
            <w:pPr>
              <w:keepNext/>
              <w:rPr>
                <w:b w:val="0"/>
                <w:bCs w:val="0"/>
                <w:noProof/>
                <w:sz w:val="18"/>
                <w:szCs w:val="18"/>
              </w:rPr>
            </w:pPr>
            <w:r w:rsidRPr="00BD28B4">
              <w:rPr>
                <w:b w:val="0"/>
                <w:bCs w:val="0"/>
                <w:sz w:val="18"/>
                <w:szCs w:val="18"/>
              </w:rPr>
              <w:t>Nederlandse organisaties, niet internationaal</w:t>
            </w:r>
          </w:p>
        </w:tc>
        <w:tc>
          <w:tcPr>
            <w:tcW w:w="850" w:type="dxa"/>
            <w:noWrap/>
            <w:hideMark/>
          </w:tcPr>
          <w:p w14:paraId="6C92B97C"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34</w:t>
            </w:r>
          </w:p>
        </w:tc>
        <w:tc>
          <w:tcPr>
            <w:tcW w:w="851" w:type="dxa"/>
            <w:noWrap/>
            <w:hideMark/>
          </w:tcPr>
          <w:p w14:paraId="53E2BEA2"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62</w:t>
            </w:r>
          </w:p>
        </w:tc>
        <w:tc>
          <w:tcPr>
            <w:tcW w:w="850" w:type="dxa"/>
            <w:noWrap/>
            <w:hideMark/>
          </w:tcPr>
          <w:p w14:paraId="3CB83EF8"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91</w:t>
            </w:r>
          </w:p>
        </w:tc>
        <w:tc>
          <w:tcPr>
            <w:tcW w:w="851" w:type="dxa"/>
            <w:noWrap/>
            <w:hideMark/>
          </w:tcPr>
          <w:p w14:paraId="03547C13"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108</w:t>
            </w:r>
          </w:p>
        </w:tc>
        <w:tc>
          <w:tcPr>
            <w:tcW w:w="850" w:type="dxa"/>
            <w:noWrap/>
            <w:hideMark/>
          </w:tcPr>
          <w:p w14:paraId="5B289F6C"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114</w:t>
            </w:r>
          </w:p>
        </w:tc>
        <w:tc>
          <w:tcPr>
            <w:tcW w:w="851" w:type="dxa"/>
            <w:noWrap/>
            <w:hideMark/>
          </w:tcPr>
          <w:p w14:paraId="4078C6C2"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46</w:t>
            </w:r>
          </w:p>
        </w:tc>
        <w:tc>
          <w:tcPr>
            <w:tcW w:w="1134" w:type="dxa"/>
            <w:noWrap/>
            <w:hideMark/>
          </w:tcPr>
          <w:p w14:paraId="746DC6C2"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511</w:t>
            </w:r>
          </w:p>
        </w:tc>
      </w:tr>
      <w:tr w:rsidR="00507833" w:rsidRPr="00BD28B4" w14:paraId="0F543076"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tcPr>
          <w:p w14:paraId="63E7CE15" w14:textId="77777777" w:rsidR="00507833" w:rsidRPr="00BD28B4" w:rsidRDefault="00507833" w:rsidP="003E6F79">
            <w:pPr>
              <w:keepNext/>
              <w:rPr>
                <w:sz w:val="18"/>
                <w:szCs w:val="18"/>
              </w:rPr>
            </w:pPr>
            <w:r w:rsidRPr="00BD28B4">
              <w:rPr>
                <w:b w:val="0"/>
                <w:bCs w:val="0"/>
                <w:sz w:val="18"/>
                <w:szCs w:val="18"/>
              </w:rPr>
              <w:t>Nederlandse vestigingen van internationale organisaties</w:t>
            </w:r>
          </w:p>
        </w:tc>
        <w:tc>
          <w:tcPr>
            <w:tcW w:w="850" w:type="dxa"/>
            <w:noWrap/>
          </w:tcPr>
          <w:p w14:paraId="4ED9E221"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231</w:t>
            </w:r>
          </w:p>
        </w:tc>
        <w:tc>
          <w:tcPr>
            <w:tcW w:w="851" w:type="dxa"/>
            <w:noWrap/>
          </w:tcPr>
          <w:p w14:paraId="17C4F86A"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547</w:t>
            </w:r>
          </w:p>
        </w:tc>
        <w:tc>
          <w:tcPr>
            <w:tcW w:w="850" w:type="dxa"/>
            <w:noWrap/>
          </w:tcPr>
          <w:p w14:paraId="7A7AA79D"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802</w:t>
            </w:r>
          </w:p>
        </w:tc>
        <w:tc>
          <w:tcPr>
            <w:tcW w:w="851" w:type="dxa"/>
            <w:noWrap/>
          </w:tcPr>
          <w:p w14:paraId="4E7D1936"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121</w:t>
            </w:r>
          </w:p>
        </w:tc>
        <w:tc>
          <w:tcPr>
            <w:tcW w:w="850" w:type="dxa"/>
            <w:noWrap/>
          </w:tcPr>
          <w:p w14:paraId="303D0B1A"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131</w:t>
            </w:r>
          </w:p>
        </w:tc>
        <w:tc>
          <w:tcPr>
            <w:tcW w:w="851" w:type="dxa"/>
            <w:noWrap/>
          </w:tcPr>
          <w:p w14:paraId="30DFC029"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491</w:t>
            </w:r>
          </w:p>
        </w:tc>
        <w:tc>
          <w:tcPr>
            <w:tcW w:w="1134" w:type="dxa"/>
            <w:noWrap/>
          </w:tcPr>
          <w:p w14:paraId="12DBA4F6"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4938</w:t>
            </w:r>
          </w:p>
        </w:tc>
      </w:tr>
      <w:tr w:rsidR="00507833" w:rsidRPr="00BD28B4" w14:paraId="6DD7A2BD"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BD3D019" w14:textId="77777777" w:rsidR="00507833" w:rsidRPr="00BD28B4" w:rsidRDefault="00507833" w:rsidP="003E6F79">
            <w:pPr>
              <w:keepNext/>
              <w:rPr>
                <w:b w:val="0"/>
                <w:bCs w:val="0"/>
                <w:noProof/>
                <w:sz w:val="18"/>
                <w:szCs w:val="18"/>
              </w:rPr>
            </w:pPr>
            <w:r w:rsidRPr="00BD28B4">
              <w:rPr>
                <w:b w:val="0"/>
                <w:bCs w:val="0"/>
                <w:noProof/>
                <w:sz w:val="18"/>
                <w:szCs w:val="18"/>
              </w:rPr>
              <w:t>Overheidsorganisaties</w:t>
            </w:r>
          </w:p>
        </w:tc>
        <w:tc>
          <w:tcPr>
            <w:tcW w:w="850" w:type="dxa"/>
            <w:noWrap/>
            <w:hideMark/>
          </w:tcPr>
          <w:p w14:paraId="77E30F84"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5</w:t>
            </w:r>
          </w:p>
        </w:tc>
        <w:tc>
          <w:tcPr>
            <w:tcW w:w="851" w:type="dxa"/>
            <w:noWrap/>
            <w:hideMark/>
          </w:tcPr>
          <w:p w14:paraId="5CD7433F"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14</w:t>
            </w:r>
          </w:p>
        </w:tc>
        <w:tc>
          <w:tcPr>
            <w:tcW w:w="850" w:type="dxa"/>
            <w:noWrap/>
            <w:hideMark/>
          </w:tcPr>
          <w:p w14:paraId="493BB150"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13</w:t>
            </w:r>
          </w:p>
        </w:tc>
        <w:tc>
          <w:tcPr>
            <w:tcW w:w="851" w:type="dxa"/>
            <w:noWrap/>
            <w:hideMark/>
          </w:tcPr>
          <w:p w14:paraId="120E1358"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11</w:t>
            </w:r>
          </w:p>
        </w:tc>
        <w:tc>
          <w:tcPr>
            <w:tcW w:w="850" w:type="dxa"/>
            <w:noWrap/>
            <w:hideMark/>
          </w:tcPr>
          <w:p w14:paraId="4108E32C"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12</w:t>
            </w:r>
          </w:p>
        </w:tc>
        <w:tc>
          <w:tcPr>
            <w:tcW w:w="851" w:type="dxa"/>
            <w:noWrap/>
            <w:hideMark/>
          </w:tcPr>
          <w:p w14:paraId="0CFFDE69"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6</w:t>
            </w:r>
          </w:p>
        </w:tc>
        <w:tc>
          <w:tcPr>
            <w:tcW w:w="1134" w:type="dxa"/>
            <w:noWrap/>
            <w:hideMark/>
          </w:tcPr>
          <w:p w14:paraId="4F042A4D" w14:textId="77777777" w:rsidR="00507833" w:rsidRPr="00BD28B4" w:rsidRDefault="00507833" w:rsidP="003E6F7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70</w:t>
            </w:r>
          </w:p>
        </w:tc>
      </w:tr>
      <w:tr w:rsidR="00507833" w:rsidRPr="00BD28B4" w14:paraId="33A9B8AC"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48B138A" w14:textId="77777777" w:rsidR="00507833" w:rsidRPr="00BD28B4" w:rsidRDefault="00507833" w:rsidP="003E6F79">
            <w:pPr>
              <w:keepNext/>
              <w:rPr>
                <w:b w:val="0"/>
                <w:bCs w:val="0"/>
                <w:noProof/>
                <w:sz w:val="18"/>
                <w:szCs w:val="18"/>
              </w:rPr>
            </w:pPr>
            <w:r w:rsidRPr="00BD28B4">
              <w:rPr>
                <w:b w:val="0"/>
                <w:bCs w:val="0"/>
                <w:noProof/>
                <w:sz w:val="18"/>
                <w:szCs w:val="18"/>
              </w:rPr>
              <w:t>Totaal</w:t>
            </w:r>
          </w:p>
        </w:tc>
        <w:tc>
          <w:tcPr>
            <w:tcW w:w="850" w:type="dxa"/>
            <w:noWrap/>
            <w:hideMark/>
          </w:tcPr>
          <w:p w14:paraId="667957BE"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313</w:t>
            </w:r>
          </w:p>
        </w:tc>
        <w:tc>
          <w:tcPr>
            <w:tcW w:w="851" w:type="dxa"/>
            <w:noWrap/>
            <w:hideMark/>
          </w:tcPr>
          <w:p w14:paraId="58280038"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723</w:t>
            </w:r>
          </w:p>
        </w:tc>
        <w:tc>
          <w:tcPr>
            <w:tcW w:w="850" w:type="dxa"/>
            <w:noWrap/>
            <w:hideMark/>
          </w:tcPr>
          <w:p w14:paraId="119D4946"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021</w:t>
            </w:r>
          </w:p>
        </w:tc>
        <w:tc>
          <w:tcPr>
            <w:tcW w:w="851" w:type="dxa"/>
            <w:noWrap/>
            <w:hideMark/>
          </w:tcPr>
          <w:p w14:paraId="5A10CF9B"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339</w:t>
            </w:r>
          </w:p>
        </w:tc>
        <w:tc>
          <w:tcPr>
            <w:tcW w:w="850" w:type="dxa"/>
            <w:noWrap/>
            <w:hideMark/>
          </w:tcPr>
          <w:p w14:paraId="51F94A98"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391</w:t>
            </w:r>
          </w:p>
        </w:tc>
        <w:tc>
          <w:tcPr>
            <w:tcW w:w="851" w:type="dxa"/>
            <w:noWrap/>
            <w:hideMark/>
          </w:tcPr>
          <w:p w14:paraId="63AF8887"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609</w:t>
            </w:r>
          </w:p>
        </w:tc>
        <w:tc>
          <w:tcPr>
            <w:tcW w:w="1134" w:type="dxa"/>
            <w:noWrap/>
            <w:hideMark/>
          </w:tcPr>
          <w:p w14:paraId="60157EAE" w14:textId="77777777" w:rsidR="00507833" w:rsidRPr="00BD28B4" w:rsidRDefault="00507833" w:rsidP="003E6F7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6174</w:t>
            </w:r>
          </w:p>
        </w:tc>
      </w:tr>
    </w:tbl>
    <w:p w14:paraId="111E61B3" w14:textId="77777777" w:rsidR="00507833" w:rsidRDefault="00507833" w:rsidP="00507833">
      <w:pPr>
        <w:keepNext/>
      </w:pPr>
    </w:p>
    <w:p w14:paraId="5596C0E1" w14:textId="77777777" w:rsidR="00507833" w:rsidRDefault="00507833" w:rsidP="007E3683">
      <w:pPr>
        <w:pStyle w:val="Kop2"/>
        <w:numPr>
          <w:ilvl w:val="0"/>
          <w:numId w:val="0"/>
        </w:numPr>
        <w:ind w:left="717"/>
      </w:pPr>
      <w:bookmarkStart w:id="136" w:name="_Toc165905544"/>
      <w:bookmarkStart w:id="137" w:name="_Toc187660828"/>
      <w:bookmarkStart w:id="138" w:name="_Toc187660859"/>
      <w:bookmarkStart w:id="139" w:name="_Toc188708048"/>
      <w:bookmarkStart w:id="140" w:name="_Toc188863972"/>
      <w:bookmarkStart w:id="141" w:name="_Toc195194781"/>
      <w:r>
        <w:t xml:space="preserve">3.5 </w:t>
      </w:r>
      <w:r w:rsidRPr="00B61488">
        <w:t>ITU</w:t>
      </w:r>
      <w:bookmarkEnd w:id="136"/>
      <w:bookmarkEnd w:id="137"/>
      <w:bookmarkEnd w:id="138"/>
      <w:bookmarkEnd w:id="139"/>
      <w:bookmarkEnd w:id="140"/>
      <w:bookmarkEnd w:id="141"/>
    </w:p>
    <w:p w14:paraId="13726211" w14:textId="77777777" w:rsidR="00507833" w:rsidRDefault="00507833" w:rsidP="00507833">
      <w:r>
        <w:t xml:space="preserve">Bij ITU zijn 4911 technische contributies verzameld. Er zijn </w:t>
      </w:r>
      <w:r w:rsidRPr="00D73B62">
        <w:rPr>
          <w:b/>
          <w:bCs/>
        </w:rPr>
        <w:t>geen contributies</w:t>
      </w:r>
      <w:r>
        <w:t xml:space="preserve"> uit naam van als Nederlands aangewezen organisaties.</w:t>
      </w:r>
    </w:p>
    <w:p w14:paraId="2628CFFD" w14:textId="77777777" w:rsidR="00507833" w:rsidRPr="00D73B62" w:rsidRDefault="00507833" w:rsidP="00507833"/>
    <w:p w14:paraId="06BFDE07" w14:textId="77777777" w:rsidR="00507833" w:rsidRDefault="00507833" w:rsidP="007E3683">
      <w:pPr>
        <w:pStyle w:val="Kop2"/>
        <w:numPr>
          <w:ilvl w:val="0"/>
          <w:numId w:val="0"/>
        </w:numPr>
        <w:ind w:left="717"/>
      </w:pPr>
      <w:bookmarkStart w:id="142" w:name="_Toc165905545"/>
      <w:bookmarkStart w:id="143" w:name="_Toc187660829"/>
      <w:bookmarkStart w:id="144" w:name="_Toc187660860"/>
      <w:bookmarkStart w:id="145" w:name="_Toc188708049"/>
      <w:bookmarkStart w:id="146" w:name="_Toc188863973"/>
      <w:bookmarkStart w:id="147" w:name="_Toc195194782"/>
      <w:r>
        <w:t xml:space="preserve">3.6 </w:t>
      </w:r>
      <w:r w:rsidRPr="00B61488">
        <w:t>IETF</w:t>
      </w:r>
      <w:bookmarkEnd w:id="142"/>
      <w:bookmarkEnd w:id="143"/>
      <w:bookmarkEnd w:id="144"/>
      <w:bookmarkEnd w:id="145"/>
      <w:bookmarkEnd w:id="146"/>
      <w:bookmarkEnd w:id="147"/>
    </w:p>
    <w:p w14:paraId="09B5601A" w14:textId="77777777" w:rsidR="00507833" w:rsidRDefault="00507833" w:rsidP="00507833">
      <w:pPr>
        <w:pStyle w:val="Bijschrift"/>
        <w:keepNext/>
        <w:spacing w:line="288" w:lineRule="auto"/>
      </w:pPr>
      <w:r>
        <w:t>Tabel 12 Nederlandse vertegenwoordiging in aantallen</w:t>
      </w:r>
      <w:r w:rsidRPr="00F93423">
        <w:t xml:space="preserve"> </w:t>
      </w:r>
      <w:r>
        <w:t>bij IETF, per organisatietype per participatievorm</w:t>
      </w:r>
    </w:p>
    <w:tbl>
      <w:tblPr>
        <w:tblStyle w:val="Rastertabel4-Accent1"/>
        <w:tblW w:w="8926" w:type="dxa"/>
        <w:tblLayout w:type="fixed"/>
        <w:tblLook w:val="04E0" w:firstRow="1" w:lastRow="1" w:firstColumn="1" w:lastColumn="0" w:noHBand="0" w:noVBand="1"/>
      </w:tblPr>
      <w:tblGrid>
        <w:gridCol w:w="2689"/>
        <w:gridCol w:w="1913"/>
        <w:gridCol w:w="1630"/>
        <w:gridCol w:w="1630"/>
        <w:gridCol w:w="1064"/>
      </w:tblGrid>
      <w:tr w:rsidR="00507833" w:rsidRPr="00BD28B4" w14:paraId="029FC289"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tcPr>
          <w:p w14:paraId="0E3489B5" w14:textId="77777777" w:rsidR="00507833" w:rsidRPr="00BD28B4" w:rsidRDefault="00507833" w:rsidP="003E6F79">
            <w:pPr>
              <w:rPr>
                <w:sz w:val="18"/>
                <w:szCs w:val="18"/>
              </w:rPr>
            </w:pPr>
            <w:r w:rsidRPr="00BD28B4">
              <w:rPr>
                <w:sz w:val="18"/>
                <w:szCs w:val="18"/>
              </w:rPr>
              <w:t>Organisatietype</w:t>
            </w:r>
          </w:p>
        </w:tc>
        <w:tc>
          <w:tcPr>
            <w:tcW w:w="1913" w:type="dxa"/>
            <w:noWrap/>
            <w:hideMark/>
          </w:tcPr>
          <w:p w14:paraId="1093AA71" w14:textId="77777777" w:rsidR="00507833" w:rsidRPr="00BD28B4" w:rsidRDefault="00507833" w:rsidP="003E6F79">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BD28B4">
              <w:rPr>
                <w:sz w:val="18"/>
                <w:szCs w:val="18"/>
              </w:rPr>
              <w:t>Lid commissie/</w:t>
            </w:r>
            <w:r w:rsidRPr="00BD28B4">
              <w:rPr>
                <w:sz w:val="18"/>
                <w:szCs w:val="18"/>
              </w:rPr>
              <w:br/>
              <w:t>werkgroep</w:t>
            </w:r>
          </w:p>
        </w:tc>
        <w:tc>
          <w:tcPr>
            <w:tcW w:w="1630" w:type="dxa"/>
            <w:noWrap/>
            <w:hideMark/>
          </w:tcPr>
          <w:p w14:paraId="0BFE61AF" w14:textId="77777777" w:rsidR="00507833" w:rsidRPr="00BD28B4" w:rsidRDefault="00507833" w:rsidP="003E6F79">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BD28B4">
              <w:rPr>
                <w:sz w:val="18"/>
                <w:szCs w:val="18"/>
              </w:rPr>
              <w:t>Formele rol</w:t>
            </w:r>
          </w:p>
        </w:tc>
        <w:tc>
          <w:tcPr>
            <w:tcW w:w="1630" w:type="dxa"/>
            <w:noWrap/>
            <w:hideMark/>
          </w:tcPr>
          <w:p w14:paraId="38F625A1" w14:textId="77777777" w:rsidR="00507833" w:rsidRPr="00BD28B4" w:rsidRDefault="00507833" w:rsidP="003E6F79">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BD28B4">
              <w:rPr>
                <w:sz w:val="18"/>
                <w:szCs w:val="18"/>
              </w:rPr>
              <w:t>Bijwonen meeting</w:t>
            </w:r>
          </w:p>
        </w:tc>
        <w:tc>
          <w:tcPr>
            <w:tcW w:w="1064" w:type="dxa"/>
            <w:noWrap/>
            <w:hideMark/>
          </w:tcPr>
          <w:p w14:paraId="560E6E06" w14:textId="77777777" w:rsidR="00507833" w:rsidRPr="00BD28B4" w:rsidRDefault="00507833" w:rsidP="003E6F79">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BD28B4">
              <w:rPr>
                <w:sz w:val="18"/>
                <w:szCs w:val="18"/>
              </w:rPr>
              <w:t>Totaal</w:t>
            </w:r>
          </w:p>
        </w:tc>
      </w:tr>
      <w:tr w:rsidR="00507833" w:rsidRPr="00BD28B4" w14:paraId="7CF666C6"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5F6B9E4" w14:textId="77777777" w:rsidR="00507833" w:rsidRPr="00BD28B4" w:rsidRDefault="00507833" w:rsidP="003E6F79">
            <w:pPr>
              <w:rPr>
                <w:b w:val="0"/>
                <w:sz w:val="18"/>
                <w:szCs w:val="18"/>
              </w:rPr>
            </w:pPr>
            <w:r w:rsidRPr="00BD28B4">
              <w:rPr>
                <w:b w:val="0"/>
                <w:sz w:val="18"/>
                <w:szCs w:val="18"/>
              </w:rPr>
              <w:t>Nederlandse org</w:t>
            </w:r>
            <w:r>
              <w:rPr>
                <w:b w:val="0"/>
                <w:sz w:val="18"/>
                <w:szCs w:val="18"/>
              </w:rPr>
              <w:t>anisaties</w:t>
            </w:r>
            <w:r w:rsidRPr="00BD28B4">
              <w:rPr>
                <w:b w:val="0"/>
                <w:sz w:val="18"/>
                <w:szCs w:val="18"/>
              </w:rPr>
              <w:t xml:space="preserve">, niet </w:t>
            </w:r>
            <w:r w:rsidRPr="00BD28B4">
              <w:rPr>
                <w:b w:val="0"/>
                <w:bCs w:val="0"/>
                <w:sz w:val="18"/>
                <w:szCs w:val="18"/>
              </w:rPr>
              <w:t>internationaal</w:t>
            </w:r>
          </w:p>
        </w:tc>
        <w:tc>
          <w:tcPr>
            <w:tcW w:w="1913" w:type="dxa"/>
            <w:noWrap/>
            <w:hideMark/>
          </w:tcPr>
          <w:p w14:paraId="25463B8B" w14:textId="77777777" w:rsidR="00507833" w:rsidRPr="00BD28B4"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18"/>
              </w:rPr>
            </w:pPr>
            <w:r w:rsidRPr="00BD28B4">
              <w:rPr>
                <w:sz w:val="18"/>
                <w:szCs w:val="18"/>
              </w:rPr>
              <w:t>3</w:t>
            </w:r>
          </w:p>
        </w:tc>
        <w:tc>
          <w:tcPr>
            <w:tcW w:w="1630" w:type="dxa"/>
            <w:noWrap/>
            <w:hideMark/>
          </w:tcPr>
          <w:p w14:paraId="12671A91" w14:textId="77777777" w:rsidR="00507833" w:rsidRPr="00BD28B4"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18"/>
              </w:rPr>
            </w:pPr>
            <w:r w:rsidRPr="00BD28B4">
              <w:rPr>
                <w:sz w:val="18"/>
                <w:szCs w:val="18"/>
              </w:rPr>
              <w:t>2</w:t>
            </w:r>
          </w:p>
        </w:tc>
        <w:tc>
          <w:tcPr>
            <w:tcW w:w="1630" w:type="dxa"/>
            <w:noWrap/>
            <w:hideMark/>
          </w:tcPr>
          <w:p w14:paraId="1872E2B4" w14:textId="77777777" w:rsidR="00507833" w:rsidRPr="00BD28B4"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18"/>
              </w:rPr>
            </w:pPr>
            <w:r w:rsidRPr="00BD28B4">
              <w:rPr>
                <w:sz w:val="18"/>
                <w:szCs w:val="18"/>
              </w:rPr>
              <w:t>539</w:t>
            </w:r>
          </w:p>
        </w:tc>
        <w:tc>
          <w:tcPr>
            <w:tcW w:w="1064" w:type="dxa"/>
            <w:noWrap/>
            <w:hideMark/>
          </w:tcPr>
          <w:p w14:paraId="0A6FC572" w14:textId="77777777" w:rsidR="00507833" w:rsidRPr="00BD28B4"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18"/>
              </w:rPr>
            </w:pPr>
            <w:r w:rsidRPr="00BD28B4">
              <w:rPr>
                <w:sz w:val="18"/>
                <w:szCs w:val="18"/>
              </w:rPr>
              <w:t>544</w:t>
            </w:r>
          </w:p>
        </w:tc>
      </w:tr>
      <w:tr w:rsidR="00507833" w:rsidRPr="00BD28B4" w14:paraId="081EAC9A"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689" w:type="dxa"/>
            <w:noWrap/>
          </w:tcPr>
          <w:p w14:paraId="13D1BB42" w14:textId="77777777" w:rsidR="00507833" w:rsidRPr="00BD28B4" w:rsidRDefault="00507833" w:rsidP="003E6F79">
            <w:pPr>
              <w:rPr>
                <w:sz w:val="18"/>
                <w:szCs w:val="18"/>
              </w:rPr>
            </w:pPr>
            <w:r w:rsidRPr="00BD28B4">
              <w:rPr>
                <w:b w:val="0"/>
                <w:bCs w:val="0"/>
                <w:sz w:val="18"/>
                <w:szCs w:val="18"/>
              </w:rPr>
              <w:t>Nederlandse vestigingen van internationale organisaties</w:t>
            </w:r>
          </w:p>
        </w:tc>
        <w:tc>
          <w:tcPr>
            <w:tcW w:w="1913" w:type="dxa"/>
            <w:noWrap/>
          </w:tcPr>
          <w:p w14:paraId="70099A3B" w14:textId="77777777" w:rsidR="00507833" w:rsidRPr="00BD28B4"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8B4">
              <w:rPr>
                <w:sz w:val="18"/>
                <w:szCs w:val="18"/>
              </w:rPr>
              <w:t>22</w:t>
            </w:r>
          </w:p>
        </w:tc>
        <w:tc>
          <w:tcPr>
            <w:tcW w:w="1630" w:type="dxa"/>
            <w:noWrap/>
          </w:tcPr>
          <w:p w14:paraId="3B6EBFAC" w14:textId="77777777" w:rsidR="00507833" w:rsidRPr="00BD28B4"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8B4">
              <w:rPr>
                <w:sz w:val="18"/>
                <w:szCs w:val="18"/>
              </w:rPr>
              <w:t>15</w:t>
            </w:r>
          </w:p>
        </w:tc>
        <w:tc>
          <w:tcPr>
            <w:tcW w:w="1630" w:type="dxa"/>
            <w:noWrap/>
          </w:tcPr>
          <w:p w14:paraId="22BBF53D" w14:textId="77777777" w:rsidR="00507833" w:rsidRPr="00BD28B4"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8B4">
              <w:rPr>
                <w:sz w:val="18"/>
                <w:szCs w:val="18"/>
              </w:rPr>
              <w:t>1440</w:t>
            </w:r>
          </w:p>
        </w:tc>
        <w:tc>
          <w:tcPr>
            <w:tcW w:w="1064" w:type="dxa"/>
            <w:noWrap/>
          </w:tcPr>
          <w:p w14:paraId="1FBBF124" w14:textId="77777777" w:rsidR="00507833" w:rsidRPr="00BD28B4" w:rsidRDefault="00507833" w:rsidP="003E6F79">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8B4">
              <w:rPr>
                <w:sz w:val="18"/>
                <w:szCs w:val="18"/>
              </w:rPr>
              <w:t>1477</w:t>
            </w:r>
          </w:p>
        </w:tc>
      </w:tr>
      <w:tr w:rsidR="00507833" w:rsidRPr="00BD28B4" w14:paraId="39B921A2"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BD03E1B" w14:textId="77777777" w:rsidR="00507833" w:rsidRPr="00BD28B4" w:rsidRDefault="00507833" w:rsidP="003E6F79">
            <w:pPr>
              <w:rPr>
                <w:b w:val="0"/>
                <w:sz w:val="18"/>
                <w:szCs w:val="18"/>
              </w:rPr>
            </w:pPr>
            <w:r w:rsidRPr="00BD28B4">
              <w:rPr>
                <w:b w:val="0"/>
                <w:sz w:val="18"/>
                <w:szCs w:val="18"/>
              </w:rPr>
              <w:t>Overheids-</w:t>
            </w:r>
            <w:r w:rsidRPr="00BD28B4">
              <w:rPr>
                <w:b w:val="0"/>
                <w:sz w:val="18"/>
                <w:szCs w:val="18"/>
              </w:rPr>
              <w:br/>
              <w:t>organisaties</w:t>
            </w:r>
          </w:p>
        </w:tc>
        <w:tc>
          <w:tcPr>
            <w:tcW w:w="1913" w:type="dxa"/>
            <w:noWrap/>
            <w:hideMark/>
          </w:tcPr>
          <w:p w14:paraId="1EEB4117" w14:textId="77777777" w:rsidR="00507833" w:rsidRPr="00BD28B4"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630" w:type="dxa"/>
            <w:noWrap/>
            <w:hideMark/>
          </w:tcPr>
          <w:p w14:paraId="422CDA6F" w14:textId="77777777" w:rsidR="00507833" w:rsidRPr="00BD28B4"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630" w:type="dxa"/>
            <w:noWrap/>
            <w:hideMark/>
          </w:tcPr>
          <w:p w14:paraId="4DC4AE50" w14:textId="77777777" w:rsidR="00507833" w:rsidRPr="00BD28B4"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18"/>
              </w:rPr>
            </w:pPr>
            <w:r w:rsidRPr="00BD28B4">
              <w:rPr>
                <w:sz w:val="18"/>
                <w:szCs w:val="18"/>
              </w:rPr>
              <w:t>57</w:t>
            </w:r>
          </w:p>
        </w:tc>
        <w:tc>
          <w:tcPr>
            <w:tcW w:w="1064" w:type="dxa"/>
            <w:noWrap/>
            <w:hideMark/>
          </w:tcPr>
          <w:p w14:paraId="0D6012AD" w14:textId="77777777" w:rsidR="00507833" w:rsidRPr="00BD28B4" w:rsidRDefault="00507833" w:rsidP="003E6F79">
            <w:pPr>
              <w:jc w:val="right"/>
              <w:cnfStyle w:val="000000100000" w:firstRow="0" w:lastRow="0" w:firstColumn="0" w:lastColumn="0" w:oddVBand="0" w:evenVBand="0" w:oddHBand="1" w:evenHBand="0" w:firstRowFirstColumn="0" w:firstRowLastColumn="0" w:lastRowFirstColumn="0" w:lastRowLastColumn="0"/>
              <w:rPr>
                <w:sz w:val="18"/>
                <w:szCs w:val="18"/>
              </w:rPr>
            </w:pPr>
            <w:r w:rsidRPr="00BD28B4">
              <w:rPr>
                <w:sz w:val="18"/>
                <w:szCs w:val="18"/>
              </w:rPr>
              <w:t>57</w:t>
            </w:r>
          </w:p>
        </w:tc>
      </w:tr>
      <w:tr w:rsidR="00507833" w:rsidRPr="00BD28B4" w14:paraId="1D038896" w14:textId="77777777" w:rsidTr="003E6F79">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E4C12D4" w14:textId="77777777" w:rsidR="00507833" w:rsidRPr="00BD28B4" w:rsidRDefault="00507833" w:rsidP="003E6F79">
            <w:pPr>
              <w:rPr>
                <w:bCs w:val="0"/>
                <w:sz w:val="18"/>
                <w:szCs w:val="18"/>
              </w:rPr>
            </w:pPr>
            <w:r w:rsidRPr="00BD28B4">
              <w:rPr>
                <w:sz w:val="18"/>
                <w:szCs w:val="18"/>
              </w:rPr>
              <w:t>Totaal</w:t>
            </w:r>
          </w:p>
        </w:tc>
        <w:tc>
          <w:tcPr>
            <w:tcW w:w="1913" w:type="dxa"/>
            <w:noWrap/>
            <w:hideMark/>
          </w:tcPr>
          <w:p w14:paraId="177B13BA" w14:textId="77777777" w:rsidR="00507833" w:rsidRPr="00BD28B4" w:rsidRDefault="00507833" w:rsidP="003E6F79">
            <w:pPr>
              <w:jc w:val="right"/>
              <w:cnfStyle w:val="010000000000" w:firstRow="0" w:lastRow="1" w:firstColumn="0" w:lastColumn="0" w:oddVBand="0" w:evenVBand="0" w:oddHBand="0" w:evenHBand="0" w:firstRowFirstColumn="0" w:firstRowLastColumn="0" w:lastRowFirstColumn="0" w:lastRowLastColumn="0"/>
              <w:rPr>
                <w:b w:val="0"/>
                <w:bCs w:val="0"/>
                <w:sz w:val="18"/>
                <w:szCs w:val="18"/>
              </w:rPr>
            </w:pPr>
            <w:r w:rsidRPr="00BD28B4">
              <w:rPr>
                <w:sz w:val="18"/>
                <w:szCs w:val="18"/>
              </w:rPr>
              <w:t>25</w:t>
            </w:r>
          </w:p>
        </w:tc>
        <w:tc>
          <w:tcPr>
            <w:tcW w:w="1630" w:type="dxa"/>
            <w:noWrap/>
            <w:hideMark/>
          </w:tcPr>
          <w:p w14:paraId="67B08FB3" w14:textId="77777777" w:rsidR="00507833" w:rsidRPr="00BD28B4" w:rsidRDefault="00507833" w:rsidP="003E6F79">
            <w:pPr>
              <w:jc w:val="right"/>
              <w:cnfStyle w:val="010000000000" w:firstRow="0" w:lastRow="1" w:firstColumn="0" w:lastColumn="0" w:oddVBand="0" w:evenVBand="0" w:oddHBand="0" w:evenHBand="0" w:firstRowFirstColumn="0" w:firstRowLastColumn="0" w:lastRowFirstColumn="0" w:lastRowLastColumn="0"/>
              <w:rPr>
                <w:b w:val="0"/>
                <w:bCs w:val="0"/>
                <w:sz w:val="18"/>
                <w:szCs w:val="18"/>
              </w:rPr>
            </w:pPr>
            <w:r w:rsidRPr="00BD28B4">
              <w:rPr>
                <w:sz w:val="18"/>
                <w:szCs w:val="18"/>
              </w:rPr>
              <w:t>17</w:t>
            </w:r>
          </w:p>
        </w:tc>
        <w:tc>
          <w:tcPr>
            <w:tcW w:w="1630" w:type="dxa"/>
            <w:noWrap/>
            <w:hideMark/>
          </w:tcPr>
          <w:p w14:paraId="7B85AAA7" w14:textId="77777777" w:rsidR="00507833" w:rsidRPr="00BD28B4" w:rsidRDefault="00507833" w:rsidP="003E6F79">
            <w:pPr>
              <w:jc w:val="right"/>
              <w:cnfStyle w:val="010000000000" w:firstRow="0" w:lastRow="1" w:firstColumn="0" w:lastColumn="0" w:oddVBand="0" w:evenVBand="0" w:oddHBand="0" w:evenHBand="0" w:firstRowFirstColumn="0" w:firstRowLastColumn="0" w:lastRowFirstColumn="0" w:lastRowLastColumn="0"/>
              <w:rPr>
                <w:b w:val="0"/>
                <w:bCs w:val="0"/>
                <w:sz w:val="18"/>
                <w:szCs w:val="18"/>
              </w:rPr>
            </w:pPr>
            <w:r w:rsidRPr="00BD28B4">
              <w:rPr>
                <w:sz w:val="18"/>
                <w:szCs w:val="18"/>
              </w:rPr>
              <w:t>2036</w:t>
            </w:r>
          </w:p>
        </w:tc>
        <w:tc>
          <w:tcPr>
            <w:tcW w:w="1064" w:type="dxa"/>
            <w:noWrap/>
            <w:hideMark/>
          </w:tcPr>
          <w:p w14:paraId="51F0C6B2" w14:textId="77777777" w:rsidR="00507833" w:rsidRPr="00BD28B4" w:rsidRDefault="00507833" w:rsidP="003E6F79">
            <w:pPr>
              <w:jc w:val="right"/>
              <w:cnfStyle w:val="010000000000" w:firstRow="0" w:lastRow="1" w:firstColumn="0" w:lastColumn="0" w:oddVBand="0" w:evenVBand="0" w:oddHBand="0" w:evenHBand="0" w:firstRowFirstColumn="0" w:firstRowLastColumn="0" w:lastRowFirstColumn="0" w:lastRowLastColumn="0"/>
              <w:rPr>
                <w:b w:val="0"/>
                <w:bCs w:val="0"/>
                <w:sz w:val="18"/>
                <w:szCs w:val="18"/>
              </w:rPr>
            </w:pPr>
            <w:r w:rsidRPr="00BD28B4">
              <w:rPr>
                <w:sz w:val="18"/>
                <w:szCs w:val="18"/>
              </w:rPr>
              <w:t>2078</w:t>
            </w:r>
          </w:p>
        </w:tc>
      </w:tr>
    </w:tbl>
    <w:p w14:paraId="2B9BA7E1" w14:textId="77777777" w:rsidR="00507833" w:rsidRDefault="00507833" w:rsidP="00507833"/>
    <w:p w14:paraId="0D841DDC" w14:textId="77777777" w:rsidR="00507833" w:rsidRDefault="00507833" w:rsidP="00507833">
      <w:pPr>
        <w:pStyle w:val="Bijschrift"/>
        <w:keepNext/>
        <w:spacing w:line="288" w:lineRule="auto"/>
      </w:pPr>
      <w:r>
        <w:lastRenderedPageBreak/>
        <w:t>Tabel 13 Nederlandse participatie in aantallen</w:t>
      </w:r>
      <w:r w:rsidRPr="00F93423">
        <w:t xml:space="preserve"> </w:t>
      </w:r>
      <w:r>
        <w:t>als deel van totale IETF-participatie</w:t>
      </w:r>
    </w:p>
    <w:tbl>
      <w:tblPr>
        <w:tblStyle w:val="Rastertabel4-Accent1"/>
        <w:tblW w:w="0" w:type="auto"/>
        <w:tblLayout w:type="fixed"/>
        <w:tblLook w:val="04A0" w:firstRow="1" w:lastRow="0" w:firstColumn="1" w:lastColumn="0" w:noHBand="0" w:noVBand="1"/>
      </w:tblPr>
      <w:tblGrid>
        <w:gridCol w:w="2689"/>
        <w:gridCol w:w="1878"/>
        <w:gridCol w:w="1878"/>
        <w:gridCol w:w="1878"/>
      </w:tblGrid>
      <w:tr w:rsidR="00507833" w:rsidRPr="001536BD" w14:paraId="4A159274"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07A4077" w14:textId="77777777" w:rsidR="00507833" w:rsidRPr="001536BD" w:rsidRDefault="00507833" w:rsidP="003E6F79">
            <w:r w:rsidRPr="001536BD">
              <w:t>Land van oorsprong</w:t>
            </w:r>
          </w:p>
        </w:tc>
        <w:tc>
          <w:tcPr>
            <w:tcW w:w="1878" w:type="dxa"/>
            <w:noWrap/>
            <w:hideMark/>
          </w:tcPr>
          <w:p w14:paraId="0D07C9E9" w14:textId="77777777" w:rsidR="00507833" w:rsidRPr="001536BD"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t>Lid commissie/</w:t>
            </w:r>
            <w:r>
              <w:br/>
              <w:t>werkgroep</w:t>
            </w:r>
          </w:p>
        </w:tc>
        <w:tc>
          <w:tcPr>
            <w:tcW w:w="1878" w:type="dxa"/>
            <w:noWrap/>
            <w:hideMark/>
          </w:tcPr>
          <w:p w14:paraId="7ED9975A" w14:textId="77777777" w:rsidR="00507833" w:rsidRPr="001536BD"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t>Formele rol</w:t>
            </w:r>
          </w:p>
        </w:tc>
        <w:tc>
          <w:tcPr>
            <w:tcW w:w="1878" w:type="dxa"/>
            <w:noWrap/>
            <w:hideMark/>
          </w:tcPr>
          <w:p w14:paraId="7C90623C" w14:textId="77777777" w:rsidR="00507833" w:rsidRPr="001536BD"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t xml:space="preserve">Bijwonen </w:t>
            </w:r>
            <w:r>
              <w:br/>
              <w:t>meeting</w:t>
            </w:r>
          </w:p>
        </w:tc>
      </w:tr>
      <w:tr w:rsidR="00507833" w:rsidRPr="001536BD" w14:paraId="380E0D2B"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A05351" w14:textId="77777777" w:rsidR="00507833" w:rsidRPr="00DD0F6E" w:rsidRDefault="00507833" w:rsidP="003E6F79">
            <w:pPr>
              <w:rPr>
                <w:b w:val="0"/>
              </w:rPr>
            </w:pPr>
            <w:r w:rsidRPr="00DD0F6E">
              <w:rPr>
                <w:b w:val="0"/>
              </w:rPr>
              <w:t>Niet-Nederlands</w:t>
            </w:r>
          </w:p>
        </w:tc>
        <w:tc>
          <w:tcPr>
            <w:tcW w:w="1878" w:type="dxa"/>
            <w:noWrap/>
            <w:hideMark/>
          </w:tcPr>
          <w:p w14:paraId="79A928D5" w14:textId="77777777" w:rsidR="00507833" w:rsidRPr="001536BD"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C0357B">
              <w:t>4167</w:t>
            </w:r>
          </w:p>
        </w:tc>
        <w:tc>
          <w:tcPr>
            <w:tcW w:w="1878" w:type="dxa"/>
            <w:noWrap/>
            <w:hideMark/>
          </w:tcPr>
          <w:p w14:paraId="69906E7C" w14:textId="77777777" w:rsidR="00507833" w:rsidRPr="001536BD"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C0357B">
              <w:t>3914</w:t>
            </w:r>
          </w:p>
        </w:tc>
        <w:tc>
          <w:tcPr>
            <w:tcW w:w="1878" w:type="dxa"/>
            <w:noWrap/>
            <w:hideMark/>
          </w:tcPr>
          <w:p w14:paraId="64EB75AB" w14:textId="77777777" w:rsidR="00507833" w:rsidRPr="001536BD"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C0357B">
              <w:t>110170</w:t>
            </w:r>
          </w:p>
        </w:tc>
      </w:tr>
      <w:tr w:rsidR="00507833" w:rsidRPr="001536BD" w14:paraId="48DF7503"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E1C019E" w14:textId="77777777" w:rsidR="00507833" w:rsidRPr="00DD0F6E" w:rsidRDefault="00507833" w:rsidP="003E6F79">
            <w:pPr>
              <w:jc w:val="both"/>
              <w:rPr>
                <w:b w:val="0"/>
              </w:rPr>
            </w:pPr>
            <w:r w:rsidRPr="00DD0F6E">
              <w:rPr>
                <w:b w:val="0"/>
              </w:rPr>
              <w:t>Nederlands</w:t>
            </w:r>
          </w:p>
        </w:tc>
        <w:tc>
          <w:tcPr>
            <w:tcW w:w="1878" w:type="dxa"/>
            <w:noWrap/>
            <w:hideMark/>
          </w:tcPr>
          <w:p w14:paraId="6376B974" w14:textId="77777777" w:rsidR="00507833" w:rsidRPr="001536BD"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C0357B">
              <w:t>25</w:t>
            </w:r>
          </w:p>
        </w:tc>
        <w:tc>
          <w:tcPr>
            <w:tcW w:w="1878" w:type="dxa"/>
            <w:noWrap/>
            <w:hideMark/>
          </w:tcPr>
          <w:p w14:paraId="5CB573AD" w14:textId="77777777" w:rsidR="00507833" w:rsidRPr="001536BD"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C0357B">
              <w:t>17</w:t>
            </w:r>
          </w:p>
        </w:tc>
        <w:tc>
          <w:tcPr>
            <w:tcW w:w="1878" w:type="dxa"/>
            <w:noWrap/>
            <w:hideMark/>
          </w:tcPr>
          <w:p w14:paraId="38239A33" w14:textId="77777777" w:rsidR="00507833" w:rsidRPr="001536BD"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C0357B">
              <w:t>2036</w:t>
            </w:r>
          </w:p>
        </w:tc>
      </w:tr>
    </w:tbl>
    <w:p w14:paraId="3F98CFCD" w14:textId="77777777" w:rsidR="00507833" w:rsidRPr="0010017A" w:rsidRDefault="00507833" w:rsidP="00507833"/>
    <w:p w14:paraId="6468D1E6" w14:textId="77777777" w:rsidR="00507833" w:rsidRDefault="00507833" w:rsidP="00507833">
      <w:pPr>
        <w:pStyle w:val="Stijl2"/>
      </w:pPr>
      <w:bookmarkStart w:id="148" w:name="_Toc187660861"/>
      <w:r>
        <w:t>Formele rollen</w:t>
      </w:r>
      <w:bookmarkEnd w:id="148"/>
    </w:p>
    <w:p w14:paraId="24494A02" w14:textId="77777777" w:rsidR="00507833" w:rsidRDefault="00507833" w:rsidP="007E3683">
      <w:pPr>
        <w:pStyle w:val="Lijstalinea"/>
        <w:numPr>
          <w:ilvl w:val="0"/>
          <w:numId w:val="17"/>
        </w:numPr>
        <w:spacing w:after="160"/>
        <w:jc w:val="both"/>
      </w:pPr>
      <w:r>
        <w:t xml:space="preserve">TU Delft / </w:t>
      </w:r>
      <w:proofErr w:type="spellStart"/>
      <w:r>
        <w:t>QUTech</w:t>
      </w:r>
      <w:proofErr w:type="spellEnd"/>
    </w:p>
    <w:p w14:paraId="2AA90652" w14:textId="77777777" w:rsidR="00507833" w:rsidRDefault="00507833" w:rsidP="007E3683">
      <w:pPr>
        <w:pStyle w:val="Lijstalinea"/>
        <w:numPr>
          <w:ilvl w:val="0"/>
          <w:numId w:val="17"/>
        </w:numPr>
        <w:spacing w:after="160"/>
        <w:jc w:val="both"/>
      </w:pPr>
      <w:proofErr w:type="spellStart"/>
      <w:r>
        <w:t>PowerDNS</w:t>
      </w:r>
      <w:proofErr w:type="spellEnd"/>
      <w:r>
        <w:t>/Open-</w:t>
      </w:r>
      <w:proofErr w:type="spellStart"/>
      <w:r>
        <w:t>Xchange</w:t>
      </w:r>
      <w:proofErr w:type="spellEnd"/>
    </w:p>
    <w:p w14:paraId="3164383B" w14:textId="77777777" w:rsidR="00507833" w:rsidRDefault="00507833" w:rsidP="007E3683">
      <w:pPr>
        <w:pStyle w:val="Lijstalinea"/>
        <w:numPr>
          <w:ilvl w:val="0"/>
          <w:numId w:val="17"/>
        </w:numPr>
        <w:spacing w:after="160"/>
        <w:jc w:val="both"/>
      </w:pPr>
      <w:r>
        <w:t>Microsoft (15)</w:t>
      </w:r>
    </w:p>
    <w:p w14:paraId="6CCDEB00" w14:textId="77777777" w:rsidR="00507833" w:rsidRPr="008B29B8" w:rsidRDefault="00507833" w:rsidP="00507833">
      <w:r>
        <w:t>Bij IETF zijn “member”, “</w:t>
      </w:r>
      <w:proofErr w:type="spellStart"/>
      <w:r>
        <w:t>delegate</w:t>
      </w:r>
      <w:proofErr w:type="spellEnd"/>
      <w:r>
        <w:t>” en “robot” uitgesloten van de formele rollen.</w:t>
      </w:r>
      <w:r>
        <w:br/>
      </w:r>
    </w:p>
    <w:p w14:paraId="32BD485A" w14:textId="77777777" w:rsidR="00507833" w:rsidRDefault="00507833" w:rsidP="00507833">
      <w:pPr>
        <w:pStyle w:val="Stijl2"/>
      </w:pPr>
      <w:bookmarkStart w:id="149" w:name="_Toc187660862"/>
      <w:r>
        <w:t>Aanwezigheid meetings</w:t>
      </w:r>
      <w:bookmarkEnd w:id="149"/>
    </w:p>
    <w:p w14:paraId="228D6729" w14:textId="77777777" w:rsidR="00507833" w:rsidRDefault="00507833" w:rsidP="00507833">
      <w:pPr>
        <w:pStyle w:val="Bijschrift"/>
        <w:keepNext/>
        <w:spacing w:line="288" w:lineRule="auto"/>
      </w:pPr>
      <w:r w:rsidRPr="00180FFD">
        <w:t xml:space="preserve"> </w:t>
      </w:r>
      <w:r>
        <w:t xml:space="preserve">Tabel 14. </w:t>
      </w:r>
      <w:r w:rsidRPr="00F93423">
        <w:t>Aanwezigheid</w:t>
      </w:r>
      <w:r>
        <w:t xml:space="preserve"> in aantallen</w:t>
      </w:r>
      <w:r w:rsidRPr="00F93423">
        <w:t xml:space="preserve"> bij IETF-meetings per type organisatie per jaar</w:t>
      </w:r>
    </w:p>
    <w:tbl>
      <w:tblPr>
        <w:tblStyle w:val="Lijsttabel4-Accent1"/>
        <w:tblW w:w="0" w:type="auto"/>
        <w:tblLayout w:type="fixed"/>
        <w:tblLook w:val="04A0" w:firstRow="1" w:lastRow="0" w:firstColumn="1" w:lastColumn="0" w:noHBand="0" w:noVBand="1"/>
      </w:tblPr>
      <w:tblGrid>
        <w:gridCol w:w="2514"/>
        <w:gridCol w:w="1091"/>
        <w:gridCol w:w="1091"/>
        <w:gridCol w:w="1092"/>
        <w:gridCol w:w="1091"/>
        <w:gridCol w:w="1091"/>
        <w:gridCol w:w="1092"/>
      </w:tblGrid>
      <w:tr w:rsidR="00507833" w:rsidRPr="00AE4E17" w14:paraId="6F33DFA9" w14:textId="77777777" w:rsidTr="003E6F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4" w:type="dxa"/>
            <w:noWrap/>
            <w:hideMark/>
          </w:tcPr>
          <w:p w14:paraId="25BB47CB" w14:textId="77777777" w:rsidR="00507833" w:rsidRPr="00AE4E17" w:rsidRDefault="00507833" w:rsidP="003E6F79">
            <w:pPr>
              <w:keepNext/>
              <w:rPr>
                <w:noProof/>
              </w:rPr>
            </w:pPr>
            <w:r w:rsidRPr="001A79CA">
              <w:t>Organisatietype</w:t>
            </w:r>
          </w:p>
        </w:tc>
        <w:tc>
          <w:tcPr>
            <w:tcW w:w="1091" w:type="dxa"/>
            <w:noWrap/>
            <w:hideMark/>
          </w:tcPr>
          <w:p w14:paraId="1CBDFD8E" w14:textId="77777777" w:rsidR="00507833" w:rsidRPr="00AE4E17" w:rsidRDefault="00507833" w:rsidP="003E6F79">
            <w:pPr>
              <w:pStyle w:val="Geenafstand"/>
              <w:spacing w:line="288" w:lineRule="auto"/>
              <w:cnfStyle w:val="100000000000" w:firstRow="1" w:lastRow="0" w:firstColumn="0" w:lastColumn="0" w:oddVBand="0" w:evenVBand="0" w:oddHBand="0" w:evenHBand="0" w:firstRowFirstColumn="0" w:firstRowLastColumn="0" w:lastRowFirstColumn="0" w:lastRowLastColumn="0"/>
              <w:rPr>
                <w:noProof/>
              </w:rPr>
            </w:pPr>
            <w:r w:rsidRPr="00AE4E17">
              <w:rPr>
                <w:noProof/>
              </w:rPr>
              <w:t>2020</w:t>
            </w:r>
          </w:p>
        </w:tc>
        <w:tc>
          <w:tcPr>
            <w:tcW w:w="1091" w:type="dxa"/>
            <w:noWrap/>
            <w:hideMark/>
          </w:tcPr>
          <w:p w14:paraId="3FB4FD03" w14:textId="77777777" w:rsidR="00507833" w:rsidRPr="00AE4E17" w:rsidRDefault="00507833" w:rsidP="003E6F79">
            <w:pPr>
              <w:pStyle w:val="Geenafstand"/>
              <w:spacing w:line="288" w:lineRule="auto"/>
              <w:cnfStyle w:val="100000000000" w:firstRow="1" w:lastRow="0" w:firstColumn="0" w:lastColumn="0" w:oddVBand="0" w:evenVBand="0" w:oddHBand="0" w:evenHBand="0" w:firstRowFirstColumn="0" w:firstRowLastColumn="0" w:lastRowFirstColumn="0" w:lastRowLastColumn="0"/>
              <w:rPr>
                <w:noProof/>
              </w:rPr>
            </w:pPr>
            <w:r w:rsidRPr="00AE4E17">
              <w:rPr>
                <w:noProof/>
              </w:rPr>
              <w:t>2021</w:t>
            </w:r>
          </w:p>
        </w:tc>
        <w:tc>
          <w:tcPr>
            <w:tcW w:w="1092" w:type="dxa"/>
            <w:noWrap/>
            <w:hideMark/>
          </w:tcPr>
          <w:p w14:paraId="1D5B406C" w14:textId="77777777" w:rsidR="00507833" w:rsidRPr="00AE4E17" w:rsidRDefault="00507833" w:rsidP="003E6F79">
            <w:pPr>
              <w:pStyle w:val="Geenafstand"/>
              <w:spacing w:line="288" w:lineRule="auto"/>
              <w:cnfStyle w:val="100000000000" w:firstRow="1" w:lastRow="0" w:firstColumn="0" w:lastColumn="0" w:oddVBand="0" w:evenVBand="0" w:oddHBand="0" w:evenHBand="0" w:firstRowFirstColumn="0" w:firstRowLastColumn="0" w:lastRowFirstColumn="0" w:lastRowLastColumn="0"/>
              <w:rPr>
                <w:noProof/>
              </w:rPr>
            </w:pPr>
            <w:r w:rsidRPr="00AE4E17">
              <w:rPr>
                <w:noProof/>
              </w:rPr>
              <w:t>2022</w:t>
            </w:r>
          </w:p>
        </w:tc>
        <w:tc>
          <w:tcPr>
            <w:tcW w:w="1091" w:type="dxa"/>
            <w:noWrap/>
            <w:hideMark/>
          </w:tcPr>
          <w:p w14:paraId="50C32B07" w14:textId="77777777" w:rsidR="00507833" w:rsidRPr="00AE4E17" w:rsidRDefault="00507833" w:rsidP="003E6F79">
            <w:pPr>
              <w:pStyle w:val="Geenafstand"/>
              <w:spacing w:line="288" w:lineRule="auto"/>
              <w:cnfStyle w:val="100000000000" w:firstRow="1" w:lastRow="0" w:firstColumn="0" w:lastColumn="0" w:oddVBand="0" w:evenVBand="0" w:oddHBand="0" w:evenHBand="0" w:firstRowFirstColumn="0" w:firstRowLastColumn="0" w:lastRowFirstColumn="0" w:lastRowLastColumn="0"/>
              <w:rPr>
                <w:noProof/>
              </w:rPr>
            </w:pPr>
            <w:r w:rsidRPr="00AE4E17">
              <w:rPr>
                <w:noProof/>
              </w:rPr>
              <w:t>2023</w:t>
            </w:r>
          </w:p>
        </w:tc>
        <w:tc>
          <w:tcPr>
            <w:tcW w:w="1091" w:type="dxa"/>
            <w:noWrap/>
            <w:hideMark/>
          </w:tcPr>
          <w:p w14:paraId="6A56836E" w14:textId="77777777" w:rsidR="00507833" w:rsidRPr="00AE4E17" w:rsidRDefault="00507833" w:rsidP="003E6F79">
            <w:pPr>
              <w:pStyle w:val="Geenafstand"/>
              <w:spacing w:line="288" w:lineRule="auto"/>
              <w:cnfStyle w:val="100000000000" w:firstRow="1" w:lastRow="0" w:firstColumn="0" w:lastColumn="0" w:oddVBand="0" w:evenVBand="0" w:oddHBand="0" w:evenHBand="0" w:firstRowFirstColumn="0" w:firstRowLastColumn="0" w:lastRowFirstColumn="0" w:lastRowLastColumn="0"/>
              <w:rPr>
                <w:noProof/>
              </w:rPr>
            </w:pPr>
            <w:r w:rsidRPr="00AE4E17">
              <w:rPr>
                <w:noProof/>
              </w:rPr>
              <w:t>2024</w:t>
            </w:r>
          </w:p>
        </w:tc>
        <w:tc>
          <w:tcPr>
            <w:tcW w:w="1092" w:type="dxa"/>
            <w:noWrap/>
            <w:hideMark/>
          </w:tcPr>
          <w:p w14:paraId="13FD15A4" w14:textId="77777777" w:rsidR="00507833" w:rsidRPr="00AE4E17" w:rsidRDefault="00507833" w:rsidP="003E6F79">
            <w:pPr>
              <w:pStyle w:val="Geenafstand"/>
              <w:spacing w:line="288" w:lineRule="auto"/>
              <w:cnfStyle w:val="100000000000" w:firstRow="1" w:lastRow="0" w:firstColumn="0" w:lastColumn="0" w:oddVBand="0" w:evenVBand="0" w:oddHBand="0" w:evenHBand="0" w:firstRowFirstColumn="0" w:firstRowLastColumn="0" w:lastRowFirstColumn="0" w:lastRowLastColumn="0"/>
              <w:rPr>
                <w:noProof/>
              </w:rPr>
            </w:pPr>
            <w:r>
              <w:rPr>
                <w:noProof/>
              </w:rPr>
              <w:t>Totaal</w:t>
            </w:r>
          </w:p>
        </w:tc>
      </w:tr>
      <w:tr w:rsidR="00507833" w:rsidRPr="00AE4E17" w14:paraId="55DE7C2E"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4" w:type="dxa"/>
            <w:noWrap/>
            <w:hideMark/>
          </w:tcPr>
          <w:p w14:paraId="3418413E" w14:textId="77777777" w:rsidR="00507833" w:rsidRPr="00AE4E17" w:rsidRDefault="00507833" w:rsidP="003E6F79">
            <w:pPr>
              <w:keepNext/>
              <w:rPr>
                <w:b w:val="0"/>
                <w:bCs w:val="0"/>
                <w:noProof/>
              </w:rPr>
            </w:pPr>
            <w:r w:rsidRPr="00AE4E17">
              <w:rPr>
                <w:b w:val="0"/>
                <w:bCs w:val="0"/>
              </w:rPr>
              <w:t>Nederlandse organisaties, niet internationaal</w:t>
            </w:r>
          </w:p>
        </w:tc>
        <w:tc>
          <w:tcPr>
            <w:tcW w:w="1091" w:type="dxa"/>
            <w:noWrap/>
            <w:hideMark/>
          </w:tcPr>
          <w:p w14:paraId="218BC244"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80</w:t>
            </w:r>
          </w:p>
        </w:tc>
        <w:tc>
          <w:tcPr>
            <w:tcW w:w="1091" w:type="dxa"/>
            <w:noWrap/>
            <w:hideMark/>
          </w:tcPr>
          <w:p w14:paraId="09A85CE9"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134</w:t>
            </w:r>
          </w:p>
        </w:tc>
        <w:tc>
          <w:tcPr>
            <w:tcW w:w="1092" w:type="dxa"/>
            <w:noWrap/>
            <w:hideMark/>
          </w:tcPr>
          <w:p w14:paraId="1B00FE95"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135</w:t>
            </w:r>
          </w:p>
        </w:tc>
        <w:tc>
          <w:tcPr>
            <w:tcW w:w="1091" w:type="dxa"/>
            <w:noWrap/>
            <w:hideMark/>
          </w:tcPr>
          <w:p w14:paraId="10336CDA"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148</w:t>
            </w:r>
          </w:p>
        </w:tc>
        <w:tc>
          <w:tcPr>
            <w:tcW w:w="1091" w:type="dxa"/>
            <w:noWrap/>
            <w:hideMark/>
          </w:tcPr>
          <w:p w14:paraId="1FE3AF0E"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42</w:t>
            </w:r>
          </w:p>
        </w:tc>
        <w:tc>
          <w:tcPr>
            <w:tcW w:w="1092" w:type="dxa"/>
            <w:noWrap/>
            <w:hideMark/>
          </w:tcPr>
          <w:p w14:paraId="7CBF66FA"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544</w:t>
            </w:r>
          </w:p>
        </w:tc>
      </w:tr>
      <w:tr w:rsidR="00507833" w:rsidRPr="00AE4E17" w14:paraId="26D3A7DF"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514" w:type="dxa"/>
            <w:noWrap/>
          </w:tcPr>
          <w:p w14:paraId="534ED830" w14:textId="77777777" w:rsidR="00507833" w:rsidRPr="00AE4E17" w:rsidRDefault="00507833" w:rsidP="003E6F79">
            <w:pPr>
              <w:keepNext/>
            </w:pPr>
            <w:r>
              <w:rPr>
                <w:b w:val="0"/>
                <w:bCs w:val="0"/>
              </w:rPr>
              <w:t>Nederlandse vestigingen van internationale organisaties</w:t>
            </w:r>
          </w:p>
        </w:tc>
        <w:tc>
          <w:tcPr>
            <w:tcW w:w="1091" w:type="dxa"/>
            <w:noWrap/>
          </w:tcPr>
          <w:p w14:paraId="12C87D5C"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152</w:t>
            </w:r>
          </w:p>
        </w:tc>
        <w:tc>
          <w:tcPr>
            <w:tcW w:w="1091" w:type="dxa"/>
            <w:noWrap/>
          </w:tcPr>
          <w:p w14:paraId="307DF6AF"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297</w:t>
            </w:r>
          </w:p>
        </w:tc>
        <w:tc>
          <w:tcPr>
            <w:tcW w:w="1092" w:type="dxa"/>
            <w:noWrap/>
          </w:tcPr>
          <w:p w14:paraId="6B6D5D41"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388</w:t>
            </w:r>
          </w:p>
        </w:tc>
        <w:tc>
          <w:tcPr>
            <w:tcW w:w="1091" w:type="dxa"/>
            <w:noWrap/>
          </w:tcPr>
          <w:p w14:paraId="5D9F83F8"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482</w:t>
            </w:r>
          </w:p>
        </w:tc>
        <w:tc>
          <w:tcPr>
            <w:tcW w:w="1091" w:type="dxa"/>
            <w:noWrap/>
          </w:tcPr>
          <w:p w14:paraId="4B969696"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121</w:t>
            </w:r>
          </w:p>
        </w:tc>
        <w:tc>
          <w:tcPr>
            <w:tcW w:w="1092" w:type="dxa"/>
            <w:noWrap/>
          </w:tcPr>
          <w:p w14:paraId="6B1BDBFF"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1477</w:t>
            </w:r>
          </w:p>
        </w:tc>
      </w:tr>
      <w:tr w:rsidR="00507833" w:rsidRPr="00AE4E17" w14:paraId="0115A053" w14:textId="77777777" w:rsidTr="003E6F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4" w:type="dxa"/>
            <w:noWrap/>
            <w:hideMark/>
          </w:tcPr>
          <w:p w14:paraId="20DBCE96" w14:textId="77777777" w:rsidR="00507833" w:rsidRPr="00AE4E17" w:rsidRDefault="00507833" w:rsidP="003E6F79">
            <w:pPr>
              <w:keepNext/>
              <w:rPr>
                <w:b w:val="0"/>
                <w:bCs w:val="0"/>
                <w:noProof/>
              </w:rPr>
            </w:pPr>
            <w:r w:rsidRPr="00AE4E17">
              <w:rPr>
                <w:b w:val="0"/>
                <w:bCs w:val="0"/>
                <w:noProof/>
              </w:rPr>
              <w:t>Overheidsorganisaties</w:t>
            </w:r>
          </w:p>
        </w:tc>
        <w:tc>
          <w:tcPr>
            <w:tcW w:w="1091" w:type="dxa"/>
            <w:noWrap/>
            <w:hideMark/>
          </w:tcPr>
          <w:p w14:paraId="2B91094A"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p>
        </w:tc>
        <w:tc>
          <w:tcPr>
            <w:tcW w:w="1091" w:type="dxa"/>
            <w:noWrap/>
            <w:hideMark/>
          </w:tcPr>
          <w:p w14:paraId="761E2995"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10</w:t>
            </w:r>
          </w:p>
        </w:tc>
        <w:tc>
          <w:tcPr>
            <w:tcW w:w="1092" w:type="dxa"/>
            <w:noWrap/>
            <w:hideMark/>
          </w:tcPr>
          <w:p w14:paraId="7E2E20D4"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43</w:t>
            </w:r>
          </w:p>
        </w:tc>
        <w:tc>
          <w:tcPr>
            <w:tcW w:w="1091" w:type="dxa"/>
            <w:noWrap/>
            <w:hideMark/>
          </w:tcPr>
          <w:p w14:paraId="4AAE4DD7"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4</w:t>
            </w:r>
          </w:p>
        </w:tc>
        <w:tc>
          <w:tcPr>
            <w:tcW w:w="1091" w:type="dxa"/>
            <w:noWrap/>
            <w:hideMark/>
          </w:tcPr>
          <w:p w14:paraId="1BED0F71"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p>
        </w:tc>
        <w:tc>
          <w:tcPr>
            <w:tcW w:w="1092" w:type="dxa"/>
            <w:noWrap/>
            <w:hideMark/>
          </w:tcPr>
          <w:p w14:paraId="70762FD3" w14:textId="77777777" w:rsidR="00507833" w:rsidRPr="00AE4E17" w:rsidRDefault="00507833" w:rsidP="003E6F79">
            <w:pPr>
              <w:pStyle w:val="Geenafstand"/>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57</w:t>
            </w:r>
          </w:p>
        </w:tc>
      </w:tr>
      <w:tr w:rsidR="00507833" w:rsidRPr="00AE4E17" w14:paraId="10270413" w14:textId="77777777" w:rsidTr="003E6F79">
        <w:trPr>
          <w:trHeight w:val="285"/>
        </w:trPr>
        <w:tc>
          <w:tcPr>
            <w:cnfStyle w:val="001000000000" w:firstRow="0" w:lastRow="0" w:firstColumn="1" w:lastColumn="0" w:oddVBand="0" w:evenVBand="0" w:oddHBand="0" w:evenHBand="0" w:firstRowFirstColumn="0" w:firstRowLastColumn="0" w:lastRowFirstColumn="0" w:lastRowLastColumn="0"/>
            <w:tcW w:w="2514" w:type="dxa"/>
            <w:noWrap/>
            <w:hideMark/>
          </w:tcPr>
          <w:p w14:paraId="35B44E92" w14:textId="77777777" w:rsidR="00507833" w:rsidRPr="00AE4E17" w:rsidRDefault="00507833" w:rsidP="003E6F79">
            <w:pPr>
              <w:keepNext/>
              <w:rPr>
                <w:b w:val="0"/>
                <w:bCs w:val="0"/>
                <w:noProof/>
              </w:rPr>
            </w:pPr>
            <w:r>
              <w:rPr>
                <w:b w:val="0"/>
                <w:bCs w:val="0"/>
                <w:noProof/>
              </w:rPr>
              <w:t>Totaal</w:t>
            </w:r>
          </w:p>
        </w:tc>
        <w:tc>
          <w:tcPr>
            <w:tcW w:w="1091" w:type="dxa"/>
            <w:noWrap/>
            <w:hideMark/>
          </w:tcPr>
          <w:p w14:paraId="6136F647"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232</w:t>
            </w:r>
          </w:p>
        </w:tc>
        <w:tc>
          <w:tcPr>
            <w:tcW w:w="1091" w:type="dxa"/>
            <w:noWrap/>
            <w:hideMark/>
          </w:tcPr>
          <w:p w14:paraId="1492F2CA"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441</w:t>
            </w:r>
          </w:p>
        </w:tc>
        <w:tc>
          <w:tcPr>
            <w:tcW w:w="1092" w:type="dxa"/>
            <w:noWrap/>
            <w:hideMark/>
          </w:tcPr>
          <w:p w14:paraId="6478DF8F"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566</w:t>
            </w:r>
          </w:p>
        </w:tc>
        <w:tc>
          <w:tcPr>
            <w:tcW w:w="1091" w:type="dxa"/>
            <w:noWrap/>
            <w:hideMark/>
          </w:tcPr>
          <w:p w14:paraId="0C25694A"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634</w:t>
            </w:r>
          </w:p>
        </w:tc>
        <w:tc>
          <w:tcPr>
            <w:tcW w:w="1091" w:type="dxa"/>
            <w:noWrap/>
            <w:hideMark/>
          </w:tcPr>
          <w:p w14:paraId="1244E46C"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163</w:t>
            </w:r>
          </w:p>
        </w:tc>
        <w:tc>
          <w:tcPr>
            <w:tcW w:w="1092" w:type="dxa"/>
            <w:noWrap/>
            <w:hideMark/>
          </w:tcPr>
          <w:p w14:paraId="77FBC0F9" w14:textId="77777777" w:rsidR="00507833" w:rsidRPr="00AE4E17" w:rsidRDefault="00507833" w:rsidP="003E6F79">
            <w:pPr>
              <w:pStyle w:val="Geenafstand"/>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2078</w:t>
            </w:r>
          </w:p>
        </w:tc>
      </w:tr>
    </w:tbl>
    <w:p w14:paraId="43D40ADE" w14:textId="77777777" w:rsidR="00507833" w:rsidRDefault="00507833" w:rsidP="00507833">
      <w:pPr>
        <w:keepNext/>
      </w:pPr>
    </w:p>
    <w:p w14:paraId="38B1C8CE" w14:textId="77777777" w:rsidR="00507833" w:rsidRDefault="00507833" w:rsidP="007E3683">
      <w:pPr>
        <w:pStyle w:val="Kop2"/>
        <w:numPr>
          <w:ilvl w:val="0"/>
          <w:numId w:val="0"/>
        </w:numPr>
        <w:ind w:left="717"/>
      </w:pPr>
      <w:bookmarkStart w:id="150" w:name="_Toc165905547"/>
      <w:bookmarkStart w:id="151" w:name="_Toc187660830"/>
      <w:bookmarkStart w:id="152" w:name="_Toc187660863"/>
      <w:bookmarkStart w:id="153" w:name="_Toc188708050"/>
      <w:bookmarkStart w:id="154" w:name="_Toc188863974"/>
      <w:bookmarkStart w:id="155" w:name="_Toc195194783"/>
      <w:r>
        <w:t xml:space="preserve">3.7 </w:t>
      </w:r>
      <w:r w:rsidRPr="00B61488">
        <w:t>W3C</w:t>
      </w:r>
      <w:bookmarkEnd w:id="150"/>
      <w:bookmarkEnd w:id="151"/>
      <w:bookmarkEnd w:id="152"/>
      <w:bookmarkEnd w:id="153"/>
      <w:bookmarkEnd w:id="154"/>
      <w:bookmarkEnd w:id="155"/>
    </w:p>
    <w:p w14:paraId="17715EBB" w14:textId="77777777" w:rsidR="00507833" w:rsidRDefault="00507833" w:rsidP="00507833">
      <w:pPr>
        <w:pStyle w:val="Bijschrift"/>
        <w:keepNext/>
        <w:spacing w:line="288" w:lineRule="auto"/>
      </w:pPr>
      <w:r>
        <w:t>Tabel 15. Nederlandse vertegenwoordiging in aantallen bij W3C, per organisatietype per participatievorm</w:t>
      </w:r>
    </w:p>
    <w:tbl>
      <w:tblPr>
        <w:tblStyle w:val="Rastertabel4-Accent1"/>
        <w:tblW w:w="0" w:type="auto"/>
        <w:tblLayout w:type="fixed"/>
        <w:tblLook w:val="04A0" w:firstRow="1" w:lastRow="0" w:firstColumn="1" w:lastColumn="0" w:noHBand="0" w:noVBand="1"/>
      </w:tblPr>
      <w:tblGrid>
        <w:gridCol w:w="2667"/>
        <w:gridCol w:w="1852"/>
        <w:gridCol w:w="1853"/>
        <w:gridCol w:w="1853"/>
      </w:tblGrid>
      <w:tr w:rsidR="00507833" w:rsidRPr="001A79CA" w14:paraId="0ACB1F7E" w14:textId="77777777" w:rsidTr="003E6F79">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67" w:type="dxa"/>
            <w:noWrap/>
          </w:tcPr>
          <w:p w14:paraId="734BE1E1" w14:textId="77777777" w:rsidR="00507833" w:rsidRPr="001A79CA" w:rsidRDefault="00507833" w:rsidP="003E6F79">
            <w:r w:rsidRPr="001A79CA">
              <w:t>Organisatietype</w:t>
            </w:r>
          </w:p>
        </w:tc>
        <w:tc>
          <w:tcPr>
            <w:tcW w:w="1852" w:type="dxa"/>
            <w:noWrap/>
            <w:hideMark/>
          </w:tcPr>
          <w:p w14:paraId="41256C8D"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1A79CA">
              <w:t>Lid commissie/</w:t>
            </w:r>
            <w:r w:rsidRPr="001A79CA">
              <w:br/>
              <w:t>werkgroep</w:t>
            </w:r>
          </w:p>
        </w:tc>
        <w:tc>
          <w:tcPr>
            <w:tcW w:w="1853" w:type="dxa"/>
          </w:tcPr>
          <w:p w14:paraId="53C221C8"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pPr>
            <w:r>
              <w:t>Formele rol</w:t>
            </w:r>
          </w:p>
        </w:tc>
        <w:tc>
          <w:tcPr>
            <w:tcW w:w="1853" w:type="dxa"/>
            <w:noWrap/>
            <w:hideMark/>
          </w:tcPr>
          <w:p w14:paraId="5996D736"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1A79CA">
              <w:t>Totaal</w:t>
            </w:r>
          </w:p>
        </w:tc>
      </w:tr>
      <w:tr w:rsidR="00507833" w:rsidRPr="001A79CA" w14:paraId="7A78CB8E" w14:textId="77777777" w:rsidTr="003E6F7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67" w:type="dxa"/>
            <w:noWrap/>
            <w:hideMark/>
          </w:tcPr>
          <w:p w14:paraId="2D83D554" w14:textId="77777777" w:rsidR="00507833" w:rsidRPr="00D1089D" w:rsidRDefault="00507833" w:rsidP="003E6F79">
            <w:pPr>
              <w:rPr>
                <w:b w:val="0"/>
                <w:bCs w:val="0"/>
              </w:rPr>
            </w:pPr>
            <w:r w:rsidRPr="00207DAA">
              <w:t>Nederlandse organisaties, niet internationaal</w:t>
            </w:r>
          </w:p>
        </w:tc>
        <w:tc>
          <w:tcPr>
            <w:tcW w:w="1852" w:type="dxa"/>
            <w:noWrap/>
            <w:hideMark/>
          </w:tcPr>
          <w:p w14:paraId="359BC5F7" w14:textId="77777777" w:rsidR="00507833" w:rsidRPr="00207DA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406F8D">
              <w:t>31</w:t>
            </w:r>
          </w:p>
        </w:tc>
        <w:tc>
          <w:tcPr>
            <w:tcW w:w="1853" w:type="dxa"/>
          </w:tcPr>
          <w:p w14:paraId="34067564" w14:textId="77777777" w:rsidR="00507833" w:rsidRPr="00207DAA" w:rsidRDefault="00507833" w:rsidP="003E6F79">
            <w:pPr>
              <w:jc w:val="right"/>
              <w:cnfStyle w:val="000000100000" w:firstRow="0" w:lastRow="0" w:firstColumn="0" w:lastColumn="0" w:oddVBand="0" w:evenVBand="0" w:oddHBand="1" w:evenHBand="0" w:firstRowFirstColumn="0" w:firstRowLastColumn="0" w:lastRowFirstColumn="0" w:lastRowLastColumn="0"/>
            </w:pPr>
          </w:p>
        </w:tc>
        <w:tc>
          <w:tcPr>
            <w:tcW w:w="1853" w:type="dxa"/>
            <w:noWrap/>
            <w:hideMark/>
          </w:tcPr>
          <w:p w14:paraId="76D23CF0" w14:textId="77777777" w:rsidR="00507833" w:rsidRPr="00207DA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406F8D">
              <w:t>31</w:t>
            </w:r>
          </w:p>
        </w:tc>
      </w:tr>
      <w:tr w:rsidR="00507833" w:rsidRPr="001A79CA" w14:paraId="77751596" w14:textId="77777777" w:rsidTr="003E6F79">
        <w:trPr>
          <w:trHeight w:val="296"/>
        </w:trPr>
        <w:tc>
          <w:tcPr>
            <w:cnfStyle w:val="001000000000" w:firstRow="0" w:lastRow="0" w:firstColumn="1" w:lastColumn="0" w:oddVBand="0" w:evenVBand="0" w:oddHBand="0" w:evenHBand="0" w:firstRowFirstColumn="0" w:firstRowLastColumn="0" w:lastRowFirstColumn="0" w:lastRowLastColumn="0"/>
            <w:tcW w:w="2667" w:type="dxa"/>
            <w:noWrap/>
          </w:tcPr>
          <w:p w14:paraId="0725F6E8" w14:textId="77777777" w:rsidR="00507833" w:rsidRPr="00D1089D" w:rsidRDefault="00507833" w:rsidP="003E6F79">
            <w:pPr>
              <w:rPr>
                <w:b w:val="0"/>
                <w:bCs w:val="0"/>
              </w:rPr>
            </w:pPr>
            <w:r w:rsidRPr="00207DAA">
              <w:t>Nederlandse organisaties, met internationaal</w:t>
            </w:r>
          </w:p>
        </w:tc>
        <w:tc>
          <w:tcPr>
            <w:tcW w:w="1852" w:type="dxa"/>
            <w:noWrap/>
          </w:tcPr>
          <w:p w14:paraId="567DE08C" w14:textId="77777777" w:rsidR="00507833" w:rsidRPr="00207DA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406F8D">
              <w:t>16</w:t>
            </w:r>
          </w:p>
        </w:tc>
        <w:tc>
          <w:tcPr>
            <w:tcW w:w="1853" w:type="dxa"/>
          </w:tcPr>
          <w:p w14:paraId="361C3287" w14:textId="77777777" w:rsidR="00507833" w:rsidRPr="00207DAA" w:rsidRDefault="00507833" w:rsidP="003E6F79">
            <w:pPr>
              <w:jc w:val="right"/>
              <w:cnfStyle w:val="000000000000" w:firstRow="0" w:lastRow="0" w:firstColumn="0" w:lastColumn="0" w:oddVBand="0" w:evenVBand="0" w:oddHBand="0" w:evenHBand="0" w:firstRowFirstColumn="0" w:firstRowLastColumn="0" w:lastRowFirstColumn="0" w:lastRowLastColumn="0"/>
            </w:pPr>
          </w:p>
        </w:tc>
        <w:tc>
          <w:tcPr>
            <w:tcW w:w="1853" w:type="dxa"/>
            <w:noWrap/>
          </w:tcPr>
          <w:p w14:paraId="72CB2C72" w14:textId="77777777" w:rsidR="00507833" w:rsidRPr="00207DA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406F8D">
              <w:t>16</w:t>
            </w:r>
          </w:p>
        </w:tc>
      </w:tr>
      <w:tr w:rsidR="00507833" w:rsidRPr="001A79CA" w14:paraId="05897687" w14:textId="77777777" w:rsidTr="003E6F7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67" w:type="dxa"/>
            <w:noWrap/>
          </w:tcPr>
          <w:p w14:paraId="61CA0537" w14:textId="77777777" w:rsidR="00507833" w:rsidRPr="00D1089D" w:rsidRDefault="00507833" w:rsidP="003E6F79">
            <w:pPr>
              <w:rPr>
                <w:b w:val="0"/>
                <w:bCs w:val="0"/>
              </w:rPr>
            </w:pPr>
            <w:r w:rsidRPr="00207DAA">
              <w:rPr>
                <w:b w:val="0"/>
                <w:bCs w:val="0"/>
              </w:rPr>
              <w:t>Nederlandse vestigingen van internationale organisaties</w:t>
            </w:r>
          </w:p>
        </w:tc>
        <w:tc>
          <w:tcPr>
            <w:tcW w:w="1852" w:type="dxa"/>
            <w:noWrap/>
          </w:tcPr>
          <w:p w14:paraId="1E36F436" w14:textId="77777777" w:rsidR="00507833" w:rsidRPr="00207DA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406F8D">
              <w:t>242</w:t>
            </w:r>
          </w:p>
        </w:tc>
        <w:tc>
          <w:tcPr>
            <w:tcW w:w="1853" w:type="dxa"/>
          </w:tcPr>
          <w:p w14:paraId="3D437E4E" w14:textId="77777777" w:rsidR="00507833" w:rsidRPr="00207DA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406F8D">
              <w:t>1</w:t>
            </w:r>
          </w:p>
        </w:tc>
        <w:tc>
          <w:tcPr>
            <w:tcW w:w="1853" w:type="dxa"/>
            <w:noWrap/>
          </w:tcPr>
          <w:p w14:paraId="61514323" w14:textId="77777777" w:rsidR="00507833" w:rsidRPr="00207DA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406F8D">
              <w:t>243</w:t>
            </w:r>
          </w:p>
        </w:tc>
      </w:tr>
      <w:tr w:rsidR="00507833" w:rsidRPr="001A79CA" w14:paraId="192ED1C4" w14:textId="77777777" w:rsidTr="003E6F79">
        <w:trPr>
          <w:trHeight w:val="296"/>
        </w:trPr>
        <w:tc>
          <w:tcPr>
            <w:cnfStyle w:val="001000000000" w:firstRow="0" w:lastRow="0" w:firstColumn="1" w:lastColumn="0" w:oddVBand="0" w:evenVBand="0" w:oddHBand="0" w:evenHBand="0" w:firstRowFirstColumn="0" w:firstRowLastColumn="0" w:lastRowFirstColumn="0" w:lastRowLastColumn="0"/>
            <w:tcW w:w="2667" w:type="dxa"/>
            <w:noWrap/>
            <w:hideMark/>
          </w:tcPr>
          <w:p w14:paraId="0594C03C" w14:textId="77777777" w:rsidR="00507833" w:rsidRPr="00D1089D" w:rsidRDefault="00507833" w:rsidP="003E6F79">
            <w:pPr>
              <w:rPr>
                <w:b w:val="0"/>
                <w:bCs w:val="0"/>
              </w:rPr>
            </w:pPr>
            <w:r w:rsidRPr="00207DAA">
              <w:t>Overheids-</w:t>
            </w:r>
            <w:r w:rsidRPr="00207DAA">
              <w:br/>
              <w:t>organisaties</w:t>
            </w:r>
          </w:p>
        </w:tc>
        <w:tc>
          <w:tcPr>
            <w:tcW w:w="1852" w:type="dxa"/>
            <w:noWrap/>
            <w:hideMark/>
          </w:tcPr>
          <w:p w14:paraId="369F7133" w14:textId="77777777" w:rsidR="00507833" w:rsidRPr="00207DA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406F8D">
              <w:t>6</w:t>
            </w:r>
          </w:p>
        </w:tc>
        <w:tc>
          <w:tcPr>
            <w:tcW w:w="1853" w:type="dxa"/>
          </w:tcPr>
          <w:p w14:paraId="1DC67C3C" w14:textId="77777777" w:rsidR="00507833" w:rsidRPr="00207DAA" w:rsidRDefault="00507833" w:rsidP="003E6F79">
            <w:pPr>
              <w:jc w:val="right"/>
              <w:cnfStyle w:val="000000000000" w:firstRow="0" w:lastRow="0" w:firstColumn="0" w:lastColumn="0" w:oddVBand="0" w:evenVBand="0" w:oddHBand="0" w:evenHBand="0" w:firstRowFirstColumn="0" w:firstRowLastColumn="0" w:lastRowFirstColumn="0" w:lastRowLastColumn="0"/>
            </w:pPr>
          </w:p>
        </w:tc>
        <w:tc>
          <w:tcPr>
            <w:tcW w:w="1853" w:type="dxa"/>
            <w:noWrap/>
            <w:hideMark/>
          </w:tcPr>
          <w:p w14:paraId="6298C0F1" w14:textId="77777777" w:rsidR="00507833" w:rsidRPr="00207DA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406F8D">
              <w:t>6</w:t>
            </w:r>
          </w:p>
        </w:tc>
      </w:tr>
      <w:tr w:rsidR="00507833" w:rsidRPr="001A79CA" w14:paraId="12DD3728" w14:textId="77777777" w:rsidTr="003E6F7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67" w:type="dxa"/>
            <w:noWrap/>
            <w:hideMark/>
          </w:tcPr>
          <w:p w14:paraId="34321B7A" w14:textId="77777777" w:rsidR="00507833" w:rsidRPr="00D1089D" w:rsidRDefault="00507833" w:rsidP="003E6F79">
            <w:pPr>
              <w:rPr>
                <w:b w:val="0"/>
                <w:bCs w:val="0"/>
              </w:rPr>
            </w:pPr>
            <w:r w:rsidRPr="00207DAA">
              <w:t>Totaal</w:t>
            </w:r>
          </w:p>
        </w:tc>
        <w:tc>
          <w:tcPr>
            <w:tcW w:w="1852" w:type="dxa"/>
            <w:noWrap/>
            <w:hideMark/>
          </w:tcPr>
          <w:p w14:paraId="0154F7E8" w14:textId="77777777" w:rsidR="00507833" w:rsidRPr="00D1089D"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406F8D">
              <w:t>295</w:t>
            </w:r>
          </w:p>
        </w:tc>
        <w:tc>
          <w:tcPr>
            <w:tcW w:w="1853" w:type="dxa"/>
          </w:tcPr>
          <w:p w14:paraId="33B737EE" w14:textId="77777777" w:rsidR="00507833" w:rsidRPr="00207DA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406F8D">
              <w:t>1</w:t>
            </w:r>
          </w:p>
        </w:tc>
        <w:tc>
          <w:tcPr>
            <w:tcW w:w="1853" w:type="dxa"/>
            <w:noWrap/>
            <w:hideMark/>
          </w:tcPr>
          <w:p w14:paraId="16E9653B" w14:textId="77777777" w:rsidR="00507833" w:rsidRPr="00D1089D"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406F8D">
              <w:t>296</w:t>
            </w:r>
          </w:p>
        </w:tc>
      </w:tr>
    </w:tbl>
    <w:p w14:paraId="4B99A387" w14:textId="77777777" w:rsidR="00507833" w:rsidRDefault="00507833" w:rsidP="00507833"/>
    <w:p w14:paraId="602357C2" w14:textId="77777777" w:rsidR="00507833" w:rsidRDefault="00507833" w:rsidP="00507833">
      <w:pPr>
        <w:pStyle w:val="Bijschrift"/>
        <w:keepNext/>
        <w:spacing w:line="288" w:lineRule="auto"/>
      </w:pPr>
      <w:r>
        <w:lastRenderedPageBreak/>
        <w:t>Tabel 16 Nederlandse participatie in aantallen als deel van totale W3C-participatie</w:t>
      </w:r>
    </w:p>
    <w:tbl>
      <w:tblPr>
        <w:tblStyle w:val="Rastertabel4-Accent1"/>
        <w:tblW w:w="0" w:type="auto"/>
        <w:tblLayout w:type="fixed"/>
        <w:tblLook w:val="04A0" w:firstRow="1" w:lastRow="0" w:firstColumn="1" w:lastColumn="0" w:noHBand="0" w:noVBand="1"/>
      </w:tblPr>
      <w:tblGrid>
        <w:gridCol w:w="2963"/>
        <w:gridCol w:w="2645"/>
        <w:gridCol w:w="2645"/>
      </w:tblGrid>
      <w:tr w:rsidR="00507833" w:rsidRPr="001536BD" w14:paraId="46DC6017" w14:textId="77777777" w:rsidTr="003E6F7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63" w:type="dxa"/>
            <w:noWrap/>
            <w:hideMark/>
          </w:tcPr>
          <w:p w14:paraId="46EA8A3D" w14:textId="77777777" w:rsidR="00507833" w:rsidRPr="001A79CA" w:rsidRDefault="00507833" w:rsidP="003E6F79">
            <w:r w:rsidRPr="001A79CA">
              <w:t>Land van oorsprong</w:t>
            </w:r>
          </w:p>
        </w:tc>
        <w:tc>
          <w:tcPr>
            <w:tcW w:w="2645" w:type="dxa"/>
            <w:noWrap/>
            <w:hideMark/>
          </w:tcPr>
          <w:p w14:paraId="2EC61B0E"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1A79CA">
              <w:t>Lid commissie/</w:t>
            </w:r>
            <w:r w:rsidRPr="001A79CA">
              <w:br/>
              <w:t>werkgroep</w:t>
            </w:r>
          </w:p>
        </w:tc>
        <w:tc>
          <w:tcPr>
            <w:tcW w:w="2645" w:type="dxa"/>
            <w:noWrap/>
            <w:hideMark/>
          </w:tcPr>
          <w:p w14:paraId="0108BA36"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1A79CA">
              <w:t>Formele rol</w:t>
            </w:r>
          </w:p>
        </w:tc>
      </w:tr>
      <w:tr w:rsidR="00507833" w:rsidRPr="001536BD" w14:paraId="03E7E754" w14:textId="77777777" w:rsidTr="003E6F7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63" w:type="dxa"/>
            <w:noWrap/>
            <w:hideMark/>
          </w:tcPr>
          <w:p w14:paraId="0F5F2E39" w14:textId="77777777" w:rsidR="00507833" w:rsidRPr="001A79CA" w:rsidRDefault="00507833" w:rsidP="003E6F79">
            <w:r w:rsidRPr="001A79CA">
              <w:t>Niet-Nederlands</w:t>
            </w:r>
          </w:p>
        </w:tc>
        <w:tc>
          <w:tcPr>
            <w:tcW w:w="2645" w:type="dxa"/>
            <w:noWrap/>
            <w:hideMark/>
          </w:tcPr>
          <w:p w14:paraId="517CF3CF" w14:textId="77777777" w:rsidR="00507833" w:rsidRPr="001A79C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372996">
              <w:t>16611</w:t>
            </w:r>
          </w:p>
        </w:tc>
        <w:tc>
          <w:tcPr>
            <w:tcW w:w="2645" w:type="dxa"/>
            <w:noWrap/>
            <w:hideMark/>
          </w:tcPr>
          <w:p w14:paraId="41A22165" w14:textId="77777777" w:rsidR="00507833" w:rsidRPr="001A79C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372996">
              <w:t>17</w:t>
            </w:r>
          </w:p>
        </w:tc>
      </w:tr>
      <w:tr w:rsidR="00507833" w:rsidRPr="001536BD" w14:paraId="10760FCF" w14:textId="77777777" w:rsidTr="003E6F79">
        <w:trPr>
          <w:trHeight w:val="294"/>
        </w:trPr>
        <w:tc>
          <w:tcPr>
            <w:cnfStyle w:val="001000000000" w:firstRow="0" w:lastRow="0" w:firstColumn="1" w:lastColumn="0" w:oddVBand="0" w:evenVBand="0" w:oddHBand="0" w:evenHBand="0" w:firstRowFirstColumn="0" w:firstRowLastColumn="0" w:lastRowFirstColumn="0" w:lastRowLastColumn="0"/>
            <w:tcW w:w="2963" w:type="dxa"/>
            <w:noWrap/>
            <w:hideMark/>
          </w:tcPr>
          <w:p w14:paraId="72A22780" w14:textId="77777777" w:rsidR="00507833" w:rsidRPr="001A79CA" w:rsidRDefault="00507833" w:rsidP="003E6F79">
            <w:pPr>
              <w:jc w:val="both"/>
            </w:pPr>
            <w:r w:rsidRPr="001A79CA">
              <w:t>Nederlands</w:t>
            </w:r>
          </w:p>
        </w:tc>
        <w:tc>
          <w:tcPr>
            <w:tcW w:w="2645" w:type="dxa"/>
            <w:noWrap/>
            <w:hideMark/>
          </w:tcPr>
          <w:p w14:paraId="51D25D39" w14:textId="77777777" w:rsidR="00507833" w:rsidRPr="001A79C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372996">
              <w:t>295</w:t>
            </w:r>
          </w:p>
        </w:tc>
        <w:tc>
          <w:tcPr>
            <w:tcW w:w="2645" w:type="dxa"/>
            <w:noWrap/>
            <w:hideMark/>
          </w:tcPr>
          <w:p w14:paraId="0E4F3A23" w14:textId="77777777" w:rsidR="00507833" w:rsidRPr="001A79C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372996">
              <w:t>1</w:t>
            </w:r>
          </w:p>
        </w:tc>
      </w:tr>
    </w:tbl>
    <w:p w14:paraId="1C49296E" w14:textId="77777777" w:rsidR="00507833" w:rsidRDefault="00507833" w:rsidP="00507833"/>
    <w:p w14:paraId="3DC72166" w14:textId="77777777" w:rsidR="00507833" w:rsidRDefault="00507833" w:rsidP="00507833">
      <w:pPr>
        <w:pStyle w:val="Stijl2"/>
      </w:pPr>
      <w:r>
        <w:t>Formele rollen</w:t>
      </w:r>
    </w:p>
    <w:p w14:paraId="1B5927FD" w14:textId="77777777" w:rsidR="00507833" w:rsidRDefault="00507833" w:rsidP="007E3683">
      <w:pPr>
        <w:pStyle w:val="Lijstalinea"/>
        <w:numPr>
          <w:ilvl w:val="0"/>
          <w:numId w:val="17"/>
        </w:numPr>
        <w:ind w:left="714" w:hanging="357"/>
        <w:jc w:val="both"/>
      </w:pPr>
      <w:r>
        <w:t>Microsoft</w:t>
      </w:r>
    </w:p>
    <w:p w14:paraId="465FD7E5" w14:textId="77777777" w:rsidR="00507833" w:rsidRPr="00827406" w:rsidRDefault="00507833" w:rsidP="00507833">
      <w:pPr>
        <w:ind w:left="357"/>
        <w:jc w:val="both"/>
      </w:pPr>
    </w:p>
    <w:p w14:paraId="65EA54DD" w14:textId="77777777" w:rsidR="00507833" w:rsidRDefault="00507833" w:rsidP="007E3683">
      <w:pPr>
        <w:pStyle w:val="Kop2"/>
        <w:numPr>
          <w:ilvl w:val="0"/>
          <w:numId w:val="0"/>
        </w:numPr>
        <w:ind w:left="717"/>
      </w:pPr>
      <w:bookmarkStart w:id="156" w:name="_Toc165905548"/>
      <w:bookmarkStart w:id="157" w:name="_Toc187660831"/>
      <w:bookmarkStart w:id="158" w:name="_Toc187660864"/>
      <w:bookmarkStart w:id="159" w:name="_Toc188708051"/>
      <w:bookmarkStart w:id="160" w:name="_Toc188863975"/>
      <w:bookmarkStart w:id="161" w:name="_Toc195194784"/>
      <w:r>
        <w:t xml:space="preserve">3.8 </w:t>
      </w:r>
      <w:r w:rsidRPr="00B61488">
        <w:t>OASIS</w:t>
      </w:r>
      <w:bookmarkEnd w:id="156"/>
      <w:bookmarkEnd w:id="157"/>
      <w:bookmarkEnd w:id="158"/>
      <w:bookmarkEnd w:id="159"/>
      <w:bookmarkEnd w:id="160"/>
      <w:bookmarkEnd w:id="161"/>
    </w:p>
    <w:p w14:paraId="69C698F8" w14:textId="77777777" w:rsidR="00507833" w:rsidRDefault="00507833" w:rsidP="00507833">
      <w:pPr>
        <w:pStyle w:val="Bijschrift"/>
        <w:keepNext/>
        <w:spacing w:line="288" w:lineRule="auto"/>
      </w:pPr>
      <w:r>
        <w:t>Tabel 17 Nederlandse vertegenwoordiging in aantallen bij OASIS, per organisatietype per participatievorm</w:t>
      </w:r>
    </w:p>
    <w:tbl>
      <w:tblPr>
        <w:tblStyle w:val="Rastertabel4-Accent1"/>
        <w:tblW w:w="0" w:type="auto"/>
        <w:tblLayout w:type="fixed"/>
        <w:tblLook w:val="04A0" w:firstRow="1" w:lastRow="0" w:firstColumn="1" w:lastColumn="0" w:noHBand="0" w:noVBand="1"/>
      </w:tblPr>
      <w:tblGrid>
        <w:gridCol w:w="4059"/>
        <w:gridCol w:w="4158"/>
      </w:tblGrid>
      <w:tr w:rsidR="00507833" w:rsidRPr="001A79CA" w14:paraId="3C2B464B" w14:textId="77777777" w:rsidTr="003E6F7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059" w:type="dxa"/>
            <w:noWrap/>
          </w:tcPr>
          <w:p w14:paraId="02E75783" w14:textId="77777777" w:rsidR="00507833" w:rsidRPr="001A79CA" w:rsidRDefault="00507833" w:rsidP="003E6F79">
            <w:r w:rsidRPr="001A79CA">
              <w:t>Organisatietype</w:t>
            </w:r>
          </w:p>
        </w:tc>
        <w:tc>
          <w:tcPr>
            <w:tcW w:w="4158" w:type="dxa"/>
            <w:noWrap/>
            <w:hideMark/>
          </w:tcPr>
          <w:p w14:paraId="0014E1E9"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1A79CA">
              <w:t>Lid commissie/werkgroep</w:t>
            </w:r>
          </w:p>
        </w:tc>
      </w:tr>
      <w:tr w:rsidR="00507833" w:rsidRPr="001A79CA" w14:paraId="120BBEB7" w14:textId="77777777" w:rsidTr="003E6F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059" w:type="dxa"/>
            <w:noWrap/>
            <w:hideMark/>
          </w:tcPr>
          <w:p w14:paraId="633480E2" w14:textId="77777777" w:rsidR="00507833" w:rsidRPr="00D1089D" w:rsidRDefault="00507833" w:rsidP="003E6F79">
            <w:pPr>
              <w:rPr>
                <w:b w:val="0"/>
                <w:bCs w:val="0"/>
              </w:rPr>
            </w:pPr>
            <w:r w:rsidRPr="00072040">
              <w:t>Nederlandse organisaties, niet internationaal</w:t>
            </w:r>
          </w:p>
        </w:tc>
        <w:tc>
          <w:tcPr>
            <w:tcW w:w="4158" w:type="dxa"/>
            <w:noWrap/>
            <w:hideMark/>
          </w:tcPr>
          <w:p w14:paraId="70413E9B" w14:textId="77777777" w:rsidR="00507833" w:rsidRPr="001A79C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CD4473">
              <w:t>7</w:t>
            </w:r>
          </w:p>
        </w:tc>
      </w:tr>
      <w:tr w:rsidR="00507833" w:rsidRPr="001A79CA" w14:paraId="4DE63B2F" w14:textId="77777777" w:rsidTr="003E6F79">
        <w:trPr>
          <w:trHeight w:val="292"/>
        </w:trPr>
        <w:tc>
          <w:tcPr>
            <w:cnfStyle w:val="001000000000" w:firstRow="0" w:lastRow="0" w:firstColumn="1" w:lastColumn="0" w:oddVBand="0" w:evenVBand="0" w:oddHBand="0" w:evenHBand="0" w:firstRowFirstColumn="0" w:firstRowLastColumn="0" w:lastRowFirstColumn="0" w:lastRowLastColumn="0"/>
            <w:tcW w:w="4059" w:type="dxa"/>
            <w:noWrap/>
          </w:tcPr>
          <w:p w14:paraId="67A03670" w14:textId="77777777" w:rsidR="00507833" w:rsidRPr="00D1089D" w:rsidRDefault="00507833" w:rsidP="003E6F79">
            <w:pPr>
              <w:rPr>
                <w:b w:val="0"/>
                <w:bCs w:val="0"/>
              </w:rPr>
            </w:pPr>
            <w:r w:rsidRPr="00072040">
              <w:t>Nederlandse organisaties, met internationaal</w:t>
            </w:r>
          </w:p>
        </w:tc>
        <w:tc>
          <w:tcPr>
            <w:tcW w:w="4158" w:type="dxa"/>
            <w:noWrap/>
          </w:tcPr>
          <w:p w14:paraId="08555D3A" w14:textId="77777777" w:rsidR="00507833" w:rsidRPr="001A79C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CD4473">
              <w:t>1</w:t>
            </w:r>
          </w:p>
        </w:tc>
      </w:tr>
      <w:tr w:rsidR="00507833" w:rsidRPr="001A79CA" w14:paraId="21E6843D" w14:textId="77777777" w:rsidTr="003E6F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059" w:type="dxa"/>
            <w:noWrap/>
          </w:tcPr>
          <w:p w14:paraId="14794DFF" w14:textId="77777777" w:rsidR="00507833" w:rsidRPr="00D1089D" w:rsidRDefault="00507833" w:rsidP="003E6F79">
            <w:pPr>
              <w:rPr>
                <w:b w:val="0"/>
                <w:bCs w:val="0"/>
              </w:rPr>
            </w:pPr>
            <w:r w:rsidRPr="00072040">
              <w:rPr>
                <w:b w:val="0"/>
                <w:bCs w:val="0"/>
              </w:rPr>
              <w:t>Nederlandse vestigingen van internationale organisaties</w:t>
            </w:r>
          </w:p>
        </w:tc>
        <w:tc>
          <w:tcPr>
            <w:tcW w:w="4158" w:type="dxa"/>
            <w:noWrap/>
          </w:tcPr>
          <w:p w14:paraId="0CB1F3E6" w14:textId="77777777" w:rsidR="00507833" w:rsidRPr="001A79C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CD4473">
              <w:t>30</w:t>
            </w:r>
          </w:p>
        </w:tc>
      </w:tr>
      <w:tr w:rsidR="00507833" w:rsidRPr="001A79CA" w14:paraId="06CBD708" w14:textId="77777777" w:rsidTr="003E6F79">
        <w:trPr>
          <w:trHeight w:val="292"/>
        </w:trPr>
        <w:tc>
          <w:tcPr>
            <w:cnfStyle w:val="001000000000" w:firstRow="0" w:lastRow="0" w:firstColumn="1" w:lastColumn="0" w:oddVBand="0" w:evenVBand="0" w:oddHBand="0" w:evenHBand="0" w:firstRowFirstColumn="0" w:firstRowLastColumn="0" w:lastRowFirstColumn="0" w:lastRowLastColumn="0"/>
            <w:tcW w:w="4059" w:type="dxa"/>
            <w:noWrap/>
            <w:hideMark/>
          </w:tcPr>
          <w:p w14:paraId="236BEF27" w14:textId="77777777" w:rsidR="00507833" w:rsidRPr="00D1089D" w:rsidRDefault="00507833" w:rsidP="003E6F79">
            <w:pPr>
              <w:rPr>
                <w:b w:val="0"/>
                <w:bCs w:val="0"/>
              </w:rPr>
            </w:pPr>
            <w:r w:rsidRPr="00072040">
              <w:t>Overheidsorganisaties</w:t>
            </w:r>
          </w:p>
        </w:tc>
        <w:tc>
          <w:tcPr>
            <w:tcW w:w="4158" w:type="dxa"/>
            <w:noWrap/>
            <w:hideMark/>
          </w:tcPr>
          <w:p w14:paraId="7EC28095" w14:textId="77777777" w:rsidR="00507833" w:rsidRPr="001A79C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CD4473">
              <w:t>4</w:t>
            </w:r>
          </w:p>
        </w:tc>
      </w:tr>
      <w:tr w:rsidR="00507833" w:rsidRPr="001A79CA" w14:paraId="191B7A74" w14:textId="77777777" w:rsidTr="003E6F7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059" w:type="dxa"/>
            <w:noWrap/>
            <w:hideMark/>
          </w:tcPr>
          <w:p w14:paraId="55050DF8" w14:textId="77777777" w:rsidR="00507833" w:rsidRPr="00D1089D" w:rsidRDefault="00507833" w:rsidP="003E6F79">
            <w:pPr>
              <w:rPr>
                <w:b w:val="0"/>
                <w:bCs w:val="0"/>
              </w:rPr>
            </w:pPr>
            <w:r w:rsidRPr="00072040">
              <w:t>Totaal</w:t>
            </w:r>
          </w:p>
        </w:tc>
        <w:tc>
          <w:tcPr>
            <w:tcW w:w="4158" w:type="dxa"/>
            <w:noWrap/>
            <w:hideMark/>
          </w:tcPr>
          <w:p w14:paraId="3DF5C88C" w14:textId="77777777" w:rsidR="00507833" w:rsidRPr="001A79CA" w:rsidRDefault="00507833" w:rsidP="003E6F79">
            <w:pPr>
              <w:jc w:val="right"/>
              <w:cnfStyle w:val="000000100000" w:firstRow="0" w:lastRow="0" w:firstColumn="0" w:lastColumn="0" w:oddVBand="0" w:evenVBand="0" w:oddHBand="1" w:evenHBand="0" w:firstRowFirstColumn="0" w:firstRowLastColumn="0" w:lastRowFirstColumn="0" w:lastRowLastColumn="0"/>
              <w:rPr>
                <w:b/>
                <w:bCs/>
              </w:rPr>
            </w:pPr>
            <w:r w:rsidRPr="00CD4473">
              <w:t>42</w:t>
            </w:r>
          </w:p>
        </w:tc>
      </w:tr>
    </w:tbl>
    <w:p w14:paraId="4E357494" w14:textId="77777777" w:rsidR="00507833" w:rsidRDefault="00507833" w:rsidP="00507833"/>
    <w:p w14:paraId="73C633B2" w14:textId="77777777" w:rsidR="00507833" w:rsidRDefault="00507833" w:rsidP="00507833"/>
    <w:p w14:paraId="15BA1D04" w14:textId="77777777" w:rsidR="00507833" w:rsidRDefault="00507833" w:rsidP="00507833">
      <w:pPr>
        <w:pStyle w:val="Bijschrift"/>
        <w:keepNext/>
        <w:spacing w:line="288" w:lineRule="auto"/>
      </w:pPr>
      <w:r>
        <w:t>Tabel 18. Nederlandse participatie als deel van totale OASIS -participatie</w:t>
      </w:r>
    </w:p>
    <w:tbl>
      <w:tblPr>
        <w:tblStyle w:val="Rastertabel4-Accent1"/>
        <w:tblW w:w="0" w:type="auto"/>
        <w:tblLayout w:type="fixed"/>
        <w:tblLook w:val="04A0" w:firstRow="1" w:lastRow="0" w:firstColumn="1" w:lastColumn="0" w:noHBand="0" w:noVBand="1"/>
      </w:tblPr>
      <w:tblGrid>
        <w:gridCol w:w="4062"/>
        <w:gridCol w:w="4063"/>
      </w:tblGrid>
      <w:tr w:rsidR="00507833" w:rsidRPr="001A79CA" w14:paraId="51F0F4DF" w14:textId="77777777" w:rsidTr="003E6F7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2" w:type="dxa"/>
            <w:noWrap/>
            <w:hideMark/>
          </w:tcPr>
          <w:p w14:paraId="1FF7E4EB" w14:textId="77777777" w:rsidR="00507833" w:rsidRPr="001A79CA" w:rsidRDefault="00507833" w:rsidP="003E6F79">
            <w:r w:rsidRPr="001A79CA">
              <w:t>Land van oorsprong</w:t>
            </w:r>
          </w:p>
        </w:tc>
        <w:tc>
          <w:tcPr>
            <w:tcW w:w="4063" w:type="dxa"/>
            <w:noWrap/>
            <w:hideMark/>
          </w:tcPr>
          <w:p w14:paraId="0415C346" w14:textId="77777777" w:rsidR="00507833" w:rsidRPr="001A79CA" w:rsidRDefault="00507833" w:rsidP="003E6F79">
            <w:pPr>
              <w:jc w:val="right"/>
              <w:cnfStyle w:val="100000000000" w:firstRow="1" w:lastRow="0" w:firstColumn="0" w:lastColumn="0" w:oddVBand="0" w:evenVBand="0" w:oddHBand="0" w:evenHBand="0" w:firstRowFirstColumn="0" w:firstRowLastColumn="0" w:lastRowFirstColumn="0" w:lastRowLastColumn="0"/>
              <w:rPr>
                <w:bCs w:val="0"/>
              </w:rPr>
            </w:pPr>
            <w:r w:rsidRPr="001A79CA">
              <w:t>Lid commissie/werkgroep</w:t>
            </w:r>
          </w:p>
        </w:tc>
      </w:tr>
      <w:tr w:rsidR="00507833" w:rsidRPr="001A79CA" w14:paraId="5C900FA1" w14:textId="77777777" w:rsidTr="003E6F7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2" w:type="dxa"/>
            <w:noWrap/>
            <w:hideMark/>
          </w:tcPr>
          <w:p w14:paraId="23EF01CE" w14:textId="77777777" w:rsidR="00507833" w:rsidRPr="00D1089D" w:rsidRDefault="00507833" w:rsidP="003E6F79">
            <w:pPr>
              <w:rPr>
                <w:b w:val="0"/>
                <w:bCs w:val="0"/>
              </w:rPr>
            </w:pPr>
            <w:r w:rsidRPr="00072040">
              <w:t>Niet-Nederlands</w:t>
            </w:r>
          </w:p>
        </w:tc>
        <w:tc>
          <w:tcPr>
            <w:tcW w:w="4063" w:type="dxa"/>
            <w:noWrap/>
            <w:hideMark/>
          </w:tcPr>
          <w:p w14:paraId="2324F9CE" w14:textId="77777777" w:rsidR="00507833" w:rsidRPr="001A79CA" w:rsidRDefault="00507833" w:rsidP="003E6F79">
            <w:pPr>
              <w:jc w:val="right"/>
              <w:cnfStyle w:val="000000100000" w:firstRow="0" w:lastRow="0" w:firstColumn="0" w:lastColumn="0" w:oddVBand="0" w:evenVBand="0" w:oddHBand="1" w:evenHBand="0" w:firstRowFirstColumn="0" w:firstRowLastColumn="0" w:lastRowFirstColumn="0" w:lastRowLastColumn="0"/>
            </w:pPr>
            <w:r w:rsidRPr="00D43EDE">
              <w:t>3941</w:t>
            </w:r>
          </w:p>
        </w:tc>
      </w:tr>
      <w:tr w:rsidR="00507833" w:rsidRPr="001A79CA" w14:paraId="5FBAA6AB" w14:textId="77777777" w:rsidTr="003E6F79">
        <w:trPr>
          <w:trHeight w:val="280"/>
        </w:trPr>
        <w:tc>
          <w:tcPr>
            <w:cnfStyle w:val="001000000000" w:firstRow="0" w:lastRow="0" w:firstColumn="1" w:lastColumn="0" w:oddVBand="0" w:evenVBand="0" w:oddHBand="0" w:evenHBand="0" w:firstRowFirstColumn="0" w:firstRowLastColumn="0" w:lastRowFirstColumn="0" w:lastRowLastColumn="0"/>
            <w:tcW w:w="4062" w:type="dxa"/>
            <w:noWrap/>
            <w:hideMark/>
          </w:tcPr>
          <w:p w14:paraId="1DB46B62" w14:textId="77777777" w:rsidR="00507833" w:rsidRPr="00D1089D" w:rsidRDefault="00507833" w:rsidP="003E6F79">
            <w:pPr>
              <w:jc w:val="both"/>
              <w:rPr>
                <w:b w:val="0"/>
                <w:bCs w:val="0"/>
              </w:rPr>
            </w:pPr>
            <w:r w:rsidRPr="00072040">
              <w:t>Nederlands</w:t>
            </w:r>
          </w:p>
        </w:tc>
        <w:tc>
          <w:tcPr>
            <w:tcW w:w="4063" w:type="dxa"/>
            <w:noWrap/>
            <w:hideMark/>
          </w:tcPr>
          <w:p w14:paraId="2D88448D" w14:textId="77777777" w:rsidR="00507833" w:rsidRPr="001A79CA" w:rsidRDefault="00507833" w:rsidP="003E6F79">
            <w:pPr>
              <w:jc w:val="right"/>
              <w:cnfStyle w:val="000000000000" w:firstRow="0" w:lastRow="0" w:firstColumn="0" w:lastColumn="0" w:oddVBand="0" w:evenVBand="0" w:oddHBand="0" w:evenHBand="0" w:firstRowFirstColumn="0" w:firstRowLastColumn="0" w:lastRowFirstColumn="0" w:lastRowLastColumn="0"/>
            </w:pPr>
            <w:r w:rsidRPr="00D43EDE">
              <w:t>42</w:t>
            </w:r>
          </w:p>
        </w:tc>
      </w:tr>
    </w:tbl>
    <w:p w14:paraId="1698D8F9" w14:textId="77777777" w:rsidR="00507833" w:rsidRDefault="00507833" w:rsidP="00507833">
      <w:pPr>
        <w:spacing w:after="160"/>
      </w:pPr>
    </w:p>
    <w:p w14:paraId="6970CE05" w14:textId="7137EB44" w:rsidR="00FD702B" w:rsidRDefault="00FD702B" w:rsidP="00DB3810">
      <w:pPr>
        <w:rPr>
          <w:rFonts w:eastAsiaTheme="minorEastAsia"/>
          <w:szCs w:val="2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1DA8C0B9" w14:textId="06CC968C" w:rsidR="006662BC" w:rsidRDefault="006662BC" w:rsidP="0057124E">
      <w:r>
        <w:br w:type="page"/>
      </w:r>
    </w:p>
    <w:p w14:paraId="2968C094" w14:textId="40B44DD1" w:rsidR="00192FB6" w:rsidRPr="002A6C2B" w:rsidRDefault="00192FB6" w:rsidP="006D45CD">
      <w:pPr>
        <w:rPr>
          <w:szCs w:val="20"/>
        </w:rPr>
      </w:pPr>
    </w:p>
    <w:sectPr w:rsidR="00192FB6" w:rsidRPr="002A6C2B" w:rsidSect="00E82059">
      <w:headerReference w:type="default" r:id="rId21"/>
      <w:footerReference w:type="even" r:id="rId22"/>
      <w:footerReference w:type="default" r:id="rId23"/>
      <w:footerReference w:type="first" r:id="rId24"/>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55E7E" w14:textId="77777777" w:rsidR="0069272E" w:rsidRDefault="0069272E" w:rsidP="009279E3">
      <w:pPr>
        <w:spacing w:line="240" w:lineRule="auto"/>
      </w:pPr>
      <w:r>
        <w:separator/>
      </w:r>
    </w:p>
  </w:endnote>
  <w:endnote w:type="continuationSeparator" w:id="0">
    <w:p w14:paraId="16BE13B2" w14:textId="77777777" w:rsidR="0069272E" w:rsidRDefault="0069272E" w:rsidP="009279E3">
      <w:pPr>
        <w:spacing w:line="240" w:lineRule="auto"/>
      </w:pPr>
      <w:r>
        <w:continuationSeparator/>
      </w:r>
    </w:p>
  </w:endnote>
  <w:endnote w:type="continuationNotice" w:id="1">
    <w:p w14:paraId="311FB0FF" w14:textId="77777777" w:rsidR="0069272E" w:rsidRDefault="006927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ngs">
    <w:altName w:val="MS Gothic"/>
    <w:charset w:val="80"/>
    <w:family w:val="roman"/>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D363" w14:textId="77777777" w:rsidR="00507833" w:rsidRDefault="00507833">
    <w:pPr>
      <w:pStyle w:val="Voettekst"/>
      <w:framePr w:wrap="around" w:vAnchor="text" w:hAnchor="margin" w:xAlign="outside" w:y="1"/>
      <w:rPr>
        <w:rStyle w:val="Paginanummer"/>
      </w:rPr>
    </w:pPr>
    <w:r>
      <w:rPr>
        <w:rFonts w:ascii="Verdana" w:hAnsi="Verdana" w:cs="Times New Roman"/>
        <w:noProof/>
        <w:sz w:val="16"/>
        <w14:ligatures w14:val="standardContextual"/>
      </w:rPr>
      <mc:AlternateContent>
        <mc:Choice Requires="wps">
          <w:drawing>
            <wp:anchor distT="0" distB="0" distL="0" distR="0" simplePos="0" relativeHeight="251661314" behindDoc="0" locked="0" layoutInCell="1" allowOverlap="1" wp14:anchorId="51A67CBA" wp14:editId="7B0BC7F4">
              <wp:simplePos x="635" y="635"/>
              <wp:positionH relativeFrom="page">
                <wp:align>left</wp:align>
              </wp:positionH>
              <wp:positionV relativeFrom="page">
                <wp:align>bottom</wp:align>
              </wp:positionV>
              <wp:extent cx="986155" cy="376555"/>
              <wp:effectExtent l="0" t="0" r="4445" b="0"/>
              <wp:wrapNone/>
              <wp:docPr id="289132607"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756B0A2A" w14:textId="77777777" w:rsidR="00507833" w:rsidRPr="007133FA" w:rsidRDefault="00507833" w:rsidP="007133FA">
                          <w:pPr>
                            <w:rPr>
                              <w:rFonts w:ascii="Calibri" w:eastAsia="Calibri" w:hAnsi="Calibri" w:cs="Calibri"/>
                              <w:noProof/>
                              <w:color w:val="000000"/>
                              <w:szCs w:val="20"/>
                            </w:rPr>
                          </w:pPr>
                          <w:r w:rsidRPr="007133FA">
                            <w:rPr>
                              <w:rFonts w:ascii="Calibri" w:eastAsia="Calibri" w:hAnsi="Calibri" w:cs="Calibri"/>
                              <w:noProof/>
                              <w:color w:val="00000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A67CBA" id="_x0000_t202" coordsize="21600,21600" o:spt="202" path="m,l,21600r21600,l21600,xe">
              <v:stroke joinstyle="miter"/>
              <v:path gradientshapeok="t" o:connecttype="rect"/>
            </v:shapetype>
            <v:shape id="_x0000_s1027" type="#_x0000_t202" alt="Intern gebruik" style="position:absolute;margin-left:0;margin-top:0;width:77.65pt;height:29.65pt;z-index:25166131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" filled="f" stroked="f">
              <v:textbox style="mso-fit-shape-to-text:t" inset="20pt,0,0,15pt">
                <w:txbxContent>
                  <w:p w14:paraId="756B0A2A" w14:textId="77777777" w:rsidR="00507833" w:rsidRPr="007133FA" w:rsidRDefault="00507833" w:rsidP="007133FA">
                    <w:pPr>
                      <w:rPr>
                        <w:rFonts w:ascii="Calibri" w:eastAsia="Calibri" w:hAnsi="Calibri" w:cs="Calibri"/>
                        <w:noProof/>
                        <w:color w:val="000000"/>
                        <w:szCs w:val="20"/>
                      </w:rPr>
                    </w:pPr>
                    <w:r w:rsidRPr="007133FA">
                      <w:rPr>
                        <w:rFonts w:ascii="Calibri" w:eastAsia="Calibri" w:hAnsi="Calibri" w:cs="Calibri"/>
                        <w:noProof/>
                        <w:color w:val="000000"/>
                        <w:szCs w:val="20"/>
                      </w:rPr>
                      <w:t>Intern gebruik</w:t>
                    </w:r>
                  </w:p>
                </w:txbxContent>
              </v:textbox>
              <w10:wrap anchorx="page" anchory="page"/>
            </v:shape>
          </w:pict>
        </mc:Fallback>
      </mc:AlternateContent>
    </w:r>
    <w:r>
      <w:rPr>
        <w:rStyle w:val="Paginanummer"/>
      </w:rPr>
      <w:fldChar w:fldCharType="begin"/>
    </w:r>
    <w:r>
      <w:rPr>
        <w:rStyle w:val="Paginanummer"/>
      </w:rPr>
      <w:instrText xml:space="preserve">PAGE  </w:instrText>
    </w:r>
    <w:r>
      <w:rPr>
        <w:rStyle w:val="Paginanummer"/>
      </w:rPr>
      <w:fldChar w:fldCharType="separate"/>
    </w:r>
    <w:r>
      <w:rPr>
        <w:rStyle w:val="Paginanummer"/>
      </w:rPr>
      <w:t>8</w:t>
    </w:r>
    <w:r>
      <w:rPr>
        <w:rStyle w:val="Paginanummer"/>
      </w:rPr>
      <w:fldChar w:fldCharType="end"/>
    </w:r>
  </w:p>
  <w:p w14:paraId="77C7469E" w14:textId="77777777" w:rsidR="00507833" w:rsidRPr="00BB1DAE" w:rsidRDefault="00507833">
    <w:pPr>
      <w:pStyle w:val="Voettekst"/>
      <w:ind w:right="360" w:firstLine="360"/>
      <w:jc w:val="right"/>
    </w:pPr>
    <w:r>
      <w:rPr>
        <w:noProof/>
      </w:rPr>
      <w:drawing>
        <wp:anchor distT="0" distB="0" distL="114300" distR="114300" simplePos="0" relativeHeight="251660290" behindDoc="1" locked="0" layoutInCell="1" allowOverlap="1" wp14:anchorId="0E02DA6C" wp14:editId="1E82219A">
          <wp:simplePos x="0" y="0"/>
          <wp:positionH relativeFrom="page">
            <wp:align>right</wp:align>
          </wp:positionH>
          <wp:positionV relativeFrom="page">
            <wp:align>bottom</wp:align>
          </wp:positionV>
          <wp:extent cx="1886400" cy="1274400"/>
          <wp:effectExtent l="0" t="0" r="0" b="2540"/>
          <wp:wrapNone/>
          <wp:docPr id="881980641"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r>
      <w:rPr>
        <w:szCs w:val="16"/>
        <w:lang w:val="fr-FR"/>
      </w:rPr>
      <w:t xml:space="preserve">Dialogic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7262" w14:textId="77777777" w:rsidR="00507833" w:rsidRPr="00A57381" w:rsidRDefault="00507833">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482" w14:textId="77777777" w:rsidR="00BC464E" w:rsidRDefault="00B21EEF">
    <w:pPr>
      <w:pStyle w:val="Voettekst"/>
      <w:framePr w:wrap="around" w:vAnchor="text" w:hAnchor="margin" w:xAlign="outside" w:y="1"/>
      <w:rPr>
        <w:rStyle w:val="Paginanummer"/>
      </w:rPr>
    </w:pPr>
    <w:ins w:id="162" w:author="EZ" w:date="2025-02-17T10:51:00Z">
      <w:r>
        <w:rPr>
          <w:rFonts w:ascii="Verdana" w:hAnsi="Verdana" w:cs="Times New Roman"/>
          <w:noProof/>
          <w:sz w:val="16"/>
        </w:rPr>
        <mc:AlternateContent>
          <mc:Choice Requires="wps">
            <w:drawing>
              <wp:anchor distT="0" distB="0" distL="0" distR="0" simplePos="0" relativeHeight="251658242" behindDoc="0" locked="0" layoutInCell="1" allowOverlap="1" wp14:anchorId="52509583" wp14:editId="067E34D4">
                <wp:simplePos x="635" y="635"/>
                <wp:positionH relativeFrom="page">
                  <wp:align>left</wp:align>
                </wp:positionH>
                <wp:positionV relativeFrom="page">
                  <wp:align>bottom</wp:align>
                </wp:positionV>
                <wp:extent cx="986155" cy="376555"/>
                <wp:effectExtent l="0" t="0" r="4445" b="0"/>
                <wp:wrapNone/>
                <wp:docPr id="2023480463"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62E8A803" w14:textId="128274A0" w:rsidR="00B21EEF" w:rsidRPr="00B21EEF" w:rsidRDefault="00B21EEF" w:rsidP="00B21EEF">
                            <w:pPr>
                              <w:rPr>
                                <w:ins w:id="163" w:author="EZ" w:date="2025-02-17T10:51:00Z"/>
                                <w:rFonts w:ascii="Calibri" w:eastAsia="Calibri" w:hAnsi="Calibri" w:cs="Calibri"/>
                                <w:noProof/>
                                <w:color w:val="000000"/>
                                <w:szCs w:val="20"/>
                              </w:rPr>
                            </w:pPr>
                            <w:ins w:id="164"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509583" id="_x0000_t202" coordsize="21600,21600" o:spt="202" path="m,l,21600r21600,l21600,xe">
                <v:stroke joinstyle="miter"/>
                <v:path gradientshapeok="t" o:connecttype="rect"/>
              </v:shapetype>
              <v:shape id="Tekstvak 5" o:spid="_x0000_s1028" type="#_x0000_t202" alt="Intern gebruik" style="position:absolute;margin-left:0;margin-top:0;width:77.65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" filled="f" stroked="f">
                <v:textbox style="mso-fit-shape-to-text:t" inset="20pt,0,0,15pt">
                  <w:txbxContent>
                    <w:p w14:paraId="62E8A803" w14:textId="128274A0" w:rsidR="00B21EEF" w:rsidRPr="00B21EEF" w:rsidRDefault="00B21EEF" w:rsidP="00B21EEF">
                      <w:pPr>
                        <w:rPr>
                          <w:ins w:id="165" w:author="EZ" w:date="2025-02-17T10:51:00Z"/>
                          <w:rFonts w:ascii="Calibri" w:eastAsia="Calibri" w:hAnsi="Calibri" w:cs="Calibri"/>
                          <w:noProof/>
                          <w:color w:val="000000"/>
                          <w:szCs w:val="20"/>
                        </w:rPr>
                      </w:pPr>
                      <w:ins w:id="166"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r w:rsidR="00BC464E">
      <w:rPr>
        <w:rStyle w:val="Paginanummer"/>
      </w:rPr>
      <w:fldChar w:fldCharType="begin"/>
    </w:r>
    <w:r w:rsidR="00BC464E">
      <w:rPr>
        <w:rStyle w:val="Paginanummer"/>
      </w:rPr>
      <w:instrText xml:space="preserve">PAGE  </w:instrText>
    </w:r>
    <w:r w:rsidR="00BC464E">
      <w:rPr>
        <w:rStyle w:val="Paginanummer"/>
      </w:rPr>
      <w:fldChar w:fldCharType="separate"/>
    </w:r>
    <w:r w:rsidR="00BC464E">
      <w:rPr>
        <w:rStyle w:val="Paginanummer"/>
      </w:rPr>
      <w:t>8</w:t>
    </w:r>
    <w:r w:rsidR="00BC464E">
      <w:rPr>
        <w:rStyle w:val="Paginanummer"/>
      </w:rPr>
      <w:fldChar w:fldCharType="end"/>
    </w:r>
  </w:p>
  <w:p w14:paraId="0CBBFC69" w14:textId="77777777" w:rsidR="00BC464E" w:rsidRPr="00BB1DAE" w:rsidRDefault="00BC464E">
    <w:pPr>
      <w:pStyle w:val="Voettekst"/>
      <w:ind w:right="360" w:firstLine="360"/>
      <w:jc w:val="right"/>
    </w:pPr>
    <w:r>
      <w:rPr>
        <w:noProof/>
      </w:rPr>
      <w:drawing>
        <wp:anchor distT="0" distB="0" distL="114300" distR="114300" simplePos="0" relativeHeight="251658240" behindDoc="1" locked="0" layoutInCell="1" allowOverlap="1" wp14:anchorId="0230B182" wp14:editId="21167EDA">
          <wp:simplePos x="0" y="0"/>
          <wp:positionH relativeFrom="page">
            <wp:align>right</wp:align>
          </wp:positionH>
          <wp:positionV relativeFrom="page">
            <wp:align>bottom</wp:align>
          </wp:positionV>
          <wp:extent cx="1886400" cy="1274400"/>
          <wp:effectExtent l="0" t="0" r="0" b="2540"/>
          <wp:wrapNone/>
          <wp:docPr id="1788767318"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r>
      <w:rPr>
        <w:szCs w:val="16"/>
        <w:lang w:val="fr-FR"/>
      </w:rPr>
      <w:t xml:space="preserve">Dialogic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9816" w14:textId="58FD07F1" w:rsidR="00BC464E" w:rsidRPr="00A57381" w:rsidRDefault="00BC464E">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FFA8" w14:textId="191811FE" w:rsidR="00E2176B" w:rsidRDefault="00E2176B" w:rsidP="00F60C89">
    <w:pPr>
      <w:pStyle w:val="Voettekst"/>
      <w:rPr>
        <w:sz w:val="16"/>
        <w:szCs w:val="16"/>
      </w:rPr>
    </w:pPr>
  </w:p>
  <w:p w14:paraId="6EB4FF5E" w14:textId="2C46440C" w:rsidR="00CA1702" w:rsidRPr="00A57381" w:rsidRDefault="00CA1702" w:rsidP="00CA1702">
    <w:pPr>
      <w:pStyle w:val="Voettekst"/>
      <w:ind w:right="360"/>
    </w:pPr>
  </w:p>
  <w:p w14:paraId="1FC692E3" w14:textId="39EE8628" w:rsidR="00E2176B" w:rsidRDefault="00E217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238F" w14:textId="77777777" w:rsidR="0069272E" w:rsidRDefault="0069272E" w:rsidP="009279E3">
      <w:pPr>
        <w:spacing w:line="240" w:lineRule="auto"/>
      </w:pPr>
      <w:r>
        <w:separator/>
      </w:r>
    </w:p>
  </w:footnote>
  <w:footnote w:type="continuationSeparator" w:id="0">
    <w:p w14:paraId="55F90703" w14:textId="77777777" w:rsidR="0069272E" w:rsidRDefault="0069272E" w:rsidP="009279E3">
      <w:pPr>
        <w:spacing w:line="240" w:lineRule="auto"/>
      </w:pPr>
      <w:r>
        <w:continuationSeparator/>
      </w:r>
    </w:p>
  </w:footnote>
  <w:footnote w:type="continuationNotice" w:id="1">
    <w:p w14:paraId="7D7FC5CD" w14:textId="77777777" w:rsidR="0069272E" w:rsidRDefault="006927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AF4" w14:textId="77777777" w:rsidR="00507833" w:rsidRDefault="00507833">
    <w:pPr>
      <w:pStyle w:val="Koptekst"/>
      <w:jc w:val="right"/>
    </w:pPr>
  </w:p>
  <w:p w14:paraId="62FAC654" w14:textId="77777777" w:rsidR="00507833" w:rsidRDefault="005078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6E1A" w14:textId="77777777" w:rsidR="00BC464E" w:rsidRDefault="00BC46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3E3"/>
    <w:multiLevelType w:val="hybridMultilevel"/>
    <w:tmpl w:val="6318EA7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C11B11"/>
    <w:multiLevelType w:val="multilevel"/>
    <w:tmpl w:val="0F1E31EC"/>
    <w:lvl w:ilvl="0">
      <w:start w:val="1"/>
      <w:numFmt w:val="decimal"/>
      <w:lvlText w:val="%1."/>
      <w:lvlJc w:val="left"/>
      <w:pPr>
        <w:ind w:left="360" w:hanging="360"/>
      </w:pPr>
      <w:rPr>
        <w:rFonts w:ascii="Century Gothic" w:eastAsiaTheme="minorHAnsi" w:hAnsi="Century Gothic" w:hint="default"/>
        <w:b/>
        <w:color w:val="0070C0"/>
        <w:sz w:val="20"/>
        <w:u w:val="single"/>
      </w:rPr>
    </w:lvl>
    <w:lvl w:ilvl="1">
      <w:start w:val="1"/>
      <w:numFmt w:val="decimal"/>
      <w:lvlText w:val="%1.%2."/>
      <w:lvlJc w:val="left"/>
      <w:pPr>
        <w:ind w:left="720" w:hanging="360"/>
      </w:pPr>
      <w:rPr>
        <w:rFonts w:ascii="Century Gothic" w:eastAsiaTheme="minorHAnsi" w:hAnsi="Century Gothic" w:hint="default"/>
        <w:b/>
        <w:color w:val="0070C0"/>
        <w:sz w:val="20"/>
        <w:u w:val="single"/>
      </w:rPr>
    </w:lvl>
    <w:lvl w:ilvl="2">
      <w:start w:val="1"/>
      <w:numFmt w:val="decimal"/>
      <w:lvlText w:val="%1.%2.%3."/>
      <w:lvlJc w:val="left"/>
      <w:pPr>
        <w:ind w:left="1440" w:hanging="720"/>
      </w:pPr>
      <w:rPr>
        <w:rFonts w:ascii="Century Gothic" w:eastAsiaTheme="minorHAnsi" w:hAnsi="Century Gothic" w:hint="default"/>
        <w:b/>
        <w:color w:val="0070C0"/>
        <w:sz w:val="20"/>
        <w:u w:val="single"/>
      </w:rPr>
    </w:lvl>
    <w:lvl w:ilvl="3">
      <w:start w:val="1"/>
      <w:numFmt w:val="decimal"/>
      <w:lvlText w:val="%1.%2.%3.%4."/>
      <w:lvlJc w:val="left"/>
      <w:pPr>
        <w:ind w:left="1800" w:hanging="720"/>
      </w:pPr>
      <w:rPr>
        <w:rFonts w:ascii="Century Gothic" w:eastAsiaTheme="minorHAnsi" w:hAnsi="Century Gothic" w:hint="default"/>
        <w:b/>
        <w:color w:val="0070C0"/>
        <w:sz w:val="20"/>
        <w:u w:val="single"/>
      </w:rPr>
    </w:lvl>
    <w:lvl w:ilvl="4">
      <w:start w:val="1"/>
      <w:numFmt w:val="decimal"/>
      <w:lvlText w:val="%1.%2.%3.%4.%5."/>
      <w:lvlJc w:val="left"/>
      <w:pPr>
        <w:ind w:left="2520" w:hanging="1080"/>
      </w:pPr>
      <w:rPr>
        <w:rFonts w:ascii="Century Gothic" w:eastAsiaTheme="minorHAnsi" w:hAnsi="Century Gothic" w:hint="default"/>
        <w:b/>
        <w:color w:val="0070C0"/>
        <w:sz w:val="20"/>
        <w:u w:val="single"/>
      </w:rPr>
    </w:lvl>
    <w:lvl w:ilvl="5">
      <w:start w:val="1"/>
      <w:numFmt w:val="decimal"/>
      <w:lvlText w:val="%1.%2.%3.%4.%5.%6."/>
      <w:lvlJc w:val="left"/>
      <w:pPr>
        <w:ind w:left="2880" w:hanging="1080"/>
      </w:pPr>
      <w:rPr>
        <w:rFonts w:ascii="Century Gothic" w:eastAsiaTheme="minorHAnsi" w:hAnsi="Century Gothic" w:hint="default"/>
        <w:b/>
        <w:color w:val="0070C0"/>
        <w:sz w:val="20"/>
        <w:u w:val="single"/>
      </w:rPr>
    </w:lvl>
    <w:lvl w:ilvl="6">
      <w:start w:val="1"/>
      <w:numFmt w:val="decimal"/>
      <w:lvlText w:val="%1.%2.%3.%4.%5.%6.%7."/>
      <w:lvlJc w:val="left"/>
      <w:pPr>
        <w:ind w:left="3600" w:hanging="1440"/>
      </w:pPr>
      <w:rPr>
        <w:rFonts w:ascii="Century Gothic" w:eastAsiaTheme="minorHAnsi" w:hAnsi="Century Gothic" w:hint="default"/>
        <w:b/>
        <w:color w:val="0070C0"/>
        <w:sz w:val="20"/>
        <w:u w:val="single"/>
      </w:rPr>
    </w:lvl>
    <w:lvl w:ilvl="7">
      <w:start w:val="1"/>
      <w:numFmt w:val="decimal"/>
      <w:lvlText w:val="%1.%2.%3.%4.%5.%6.%7.%8."/>
      <w:lvlJc w:val="left"/>
      <w:pPr>
        <w:ind w:left="3960" w:hanging="1440"/>
      </w:pPr>
      <w:rPr>
        <w:rFonts w:ascii="Century Gothic" w:eastAsiaTheme="minorHAnsi" w:hAnsi="Century Gothic" w:hint="default"/>
        <w:b/>
        <w:color w:val="0070C0"/>
        <w:sz w:val="20"/>
        <w:u w:val="single"/>
      </w:rPr>
    </w:lvl>
    <w:lvl w:ilvl="8">
      <w:start w:val="1"/>
      <w:numFmt w:val="decimal"/>
      <w:lvlText w:val="%1.%2.%3.%4.%5.%6.%7.%8.%9."/>
      <w:lvlJc w:val="left"/>
      <w:pPr>
        <w:ind w:left="4680" w:hanging="1800"/>
      </w:pPr>
      <w:rPr>
        <w:rFonts w:ascii="Century Gothic" w:eastAsiaTheme="minorHAnsi" w:hAnsi="Century Gothic" w:hint="default"/>
        <w:b/>
        <w:color w:val="0070C0"/>
        <w:sz w:val="20"/>
        <w:u w:val="single"/>
      </w:rPr>
    </w:lvl>
  </w:abstractNum>
  <w:abstractNum w:abstractNumId="2" w15:restartNumberingAfterBreak="0">
    <w:nsid w:val="0B97432C"/>
    <w:multiLevelType w:val="hybridMultilevel"/>
    <w:tmpl w:val="7436A1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CB58A2"/>
    <w:multiLevelType w:val="hybridMultilevel"/>
    <w:tmpl w:val="FB102FC4"/>
    <w:lvl w:ilvl="0" w:tplc="D8F4A9C6">
      <w:start w:val="1"/>
      <w:numFmt w:val="decimal"/>
      <w:pStyle w:val="Kop2"/>
      <w:lvlText w:val="%1."/>
      <w:lvlJc w:val="left"/>
      <w:pPr>
        <w:ind w:left="717" w:hanging="360"/>
      </w:pPr>
    </w:lvl>
    <w:lvl w:ilvl="1" w:tplc="04130019">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4" w15:restartNumberingAfterBreak="0">
    <w:nsid w:val="20272444"/>
    <w:multiLevelType w:val="hybridMultilevel"/>
    <w:tmpl w:val="92A40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6" w15:restartNumberingAfterBreak="0">
    <w:nsid w:val="344735F6"/>
    <w:multiLevelType w:val="hybridMultilevel"/>
    <w:tmpl w:val="BE02E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B335BC"/>
    <w:multiLevelType w:val="multilevel"/>
    <w:tmpl w:val="06C86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831FAC"/>
    <w:multiLevelType w:val="hybridMultilevel"/>
    <w:tmpl w:val="6FD6F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5A3D64"/>
    <w:multiLevelType w:val="hybridMultilevel"/>
    <w:tmpl w:val="A606C9F6"/>
    <w:lvl w:ilvl="0" w:tplc="FE303EEE">
      <w:start w:val="1"/>
      <w:numFmt w:val="upperRoman"/>
      <w:pStyle w:val="RomanNumbering"/>
      <w:lvlText w:val="%1."/>
      <w:lvlJc w:val="right"/>
      <w:pPr>
        <w:ind w:left="720" w:hanging="360"/>
      </w:pPr>
      <w:rPr>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63110C"/>
    <w:multiLevelType w:val="multilevel"/>
    <w:tmpl w:val="02D2A4D0"/>
    <w:lvl w:ilvl="0">
      <w:start w:val="1"/>
      <w:numFmt w:val="decimal"/>
      <w:pStyle w:val="Kop1"/>
      <w:lvlText w:val="%1."/>
      <w:lvlJc w:val="left"/>
      <w:pPr>
        <w:ind w:left="357" w:hanging="357"/>
      </w:pPr>
      <w:rPr>
        <w:rFonts w:hint="default"/>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pStyle w:val="Kop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B5947CB"/>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581147C3"/>
    <w:multiLevelType w:val="multilevel"/>
    <w:tmpl w:val="E1924468"/>
    <w:lvl w:ilvl="0">
      <w:start w:val="1"/>
      <w:numFmt w:val="decimal"/>
      <w:pStyle w:val="SpaceList"/>
      <w:lvlText w:val="%1."/>
      <w:lvlJc w:val="left"/>
      <w:pPr>
        <w:ind w:left="644" w:hanging="36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61402BBB"/>
    <w:multiLevelType w:val="hybridMultilevel"/>
    <w:tmpl w:val="0260824C"/>
    <w:lvl w:ilvl="0" w:tplc="09AE91E2">
      <w:start w:val="1"/>
      <w:numFmt w:val="bullet"/>
      <w:lvlText w:val="-"/>
      <w:lvlJc w:val="left"/>
      <w:pPr>
        <w:ind w:left="720" w:hanging="360"/>
      </w:pPr>
      <w:rPr>
        <w:rFonts w:ascii="Verdana" w:eastAsia="MS Minng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CC521D"/>
    <w:multiLevelType w:val="hybridMultilevel"/>
    <w:tmpl w:val="8D30E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793A36"/>
    <w:multiLevelType w:val="hybridMultilevel"/>
    <w:tmpl w:val="A522A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F6721DD"/>
    <w:multiLevelType w:val="hybridMultilevel"/>
    <w:tmpl w:val="B3BE1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3205C3"/>
    <w:multiLevelType w:val="hybridMultilevel"/>
    <w:tmpl w:val="C1B492EC"/>
    <w:lvl w:ilvl="0" w:tplc="EED26CC0">
      <w:start w:val="1"/>
      <w:numFmt w:val="decimal"/>
      <w:pStyle w:val="NumberedList"/>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01680099">
    <w:abstractNumId w:val="9"/>
  </w:num>
  <w:num w:numId="2" w16cid:durableId="319121071">
    <w:abstractNumId w:val="5"/>
  </w:num>
  <w:num w:numId="3" w16cid:durableId="1283609726">
    <w:abstractNumId w:val="3"/>
  </w:num>
  <w:num w:numId="4" w16cid:durableId="194277391">
    <w:abstractNumId w:val="11"/>
  </w:num>
  <w:num w:numId="5" w16cid:durableId="17123290">
    <w:abstractNumId w:val="10"/>
  </w:num>
  <w:num w:numId="6" w16cid:durableId="1862357776">
    <w:abstractNumId w:val="13"/>
  </w:num>
  <w:num w:numId="7" w16cid:durableId="671879677">
    <w:abstractNumId w:val="8"/>
  </w:num>
  <w:num w:numId="8" w16cid:durableId="1199702905">
    <w:abstractNumId w:val="18"/>
  </w:num>
  <w:num w:numId="9" w16cid:durableId="1766539433">
    <w:abstractNumId w:val="4"/>
  </w:num>
  <w:num w:numId="10" w16cid:durableId="860776223">
    <w:abstractNumId w:val="6"/>
  </w:num>
  <w:num w:numId="11" w16cid:durableId="1599556538">
    <w:abstractNumId w:val="16"/>
  </w:num>
  <w:num w:numId="12" w16cid:durableId="573978170">
    <w:abstractNumId w:val="14"/>
  </w:num>
  <w:num w:numId="13" w16cid:durableId="383338491">
    <w:abstractNumId w:val="0"/>
  </w:num>
  <w:num w:numId="14" w16cid:durableId="1788086420">
    <w:abstractNumId w:val="7"/>
  </w:num>
  <w:num w:numId="15" w16cid:durableId="102845705">
    <w:abstractNumId w:val="2"/>
  </w:num>
  <w:num w:numId="16" w16cid:durableId="1247034150">
    <w:abstractNumId w:val="17"/>
  </w:num>
  <w:num w:numId="17" w16cid:durableId="797187449">
    <w:abstractNumId w:val="15"/>
  </w:num>
  <w:num w:numId="18" w16cid:durableId="691536240">
    <w:abstractNumId w:val="12"/>
  </w:num>
  <w:num w:numId="19" w16cid:durableId="98825005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E"/>
    <w:rsid w:val="00000023"/>
    <w:rsid w:val="00000144"/>
    <w:rsid w:val="000001E6"/>
    <w:rsid w:val="000004C9"/>
    <w:rsid w:val="00000595"/>
    <w:rsid w:val="0000099E"/>
    <w:rsid w:val="00000A32"/>
    <w:rsid w:val="00001124"/>
    <w:rsid w:val="00001491"/>
    <w:rsid w:val="00001822"/>
    <w:rsid w:val="00001A95"/>
    <w:rsid w:val="00001C10"/>
    <w:rsid w:val="00002016"/>
    <w:rsid w:val="00002080"/>
    <w:rsid w:val="000020E7"/>
    <w:rsid w:val="0000214D"/>
    <w:rsid w:val="000022C8"/>
    <w:rsid w:val="00002326"/>
    <w:rsid w:val="0000242E"/>
    <w:rsid w:val="0000251F"/>
    <w:rsid w:val="0000275E"/>
    <w:rsid w:val="00002825"/>
    <w:rsid w:val="000033D8"/>
    <w:rsid w:val="00003525"/>
    <w:rsid w:val="00004AE7"/>
    <w:rsid w:val="00004FCB"/>
    <w:rsid w:val="00004FE6"/>
    <w:rsid w:val="0000564F"/>
    <w:rsid w:val="00005746"/>
    <w:rsid w:val="000061E1"/>
    <w:rsid w:val="00006417"/>
    <w:rsid w:val="00006445"/>
    <w:rsid w:val="0000653E"/>
    <w:rsid w:val="000069D7"/>
    <w:rsid w:val="00006F7C"/>
    <w:rsid w:val="00007273"/>
    <w:rsid w:val="000073E8"/>
    <w:rsid w:val="00007503"/>
    <w:rsid w:val="000076FA"/>
    <w:rsid w:val="00007703"/>
    <w:rsid w:val="00007F81"/>
    <w:rsid w:val="0001008E"/>
    <w:rsid w:val="000108B3"/>
    <w:rsid w:val="00010D2F"/>
    <w:rsid w:val="00011123"/>
    <w:rsid w:val="000116B7"/>
    <w:rsid w:val="00011722"/>
    <w:rsid w:val="0001175C"/>
    <w:rsid w:val="000118F4"/>
    <w:rsid w:val="00011B64"/>
    <w:rsid w:val="00011EF9"/>
    <w:rsid w:val="00012ADE"/>
    <w:rsid w:val="00012B1E"/>
    <w:rsid w:val="00012C0F"/>
    <w:rsid w:val="00013613"/>
    <w:rsid w:val="00013DBF"/>
    <w:rsid w:val="000142C2"/>
    <w:rsid w:val="000148FA"/>
    <w:rsid w:val="000149F8"/>
    <w:rsid w:val="00014B93"/>
    <w:rsid w:val="00014F56"/>
    <w:rsid w:val="00015286"/>
    <w:rsid w:val="0001540A"/>
    <w:rsid w:val="00015414"/>
    <w:rsid w:val="0001541C"/>
    <w:rsid w:val="00015922"/>
    <w:rsid w:val="00015B0F"/>
    <w:rsid w:val="00015F27"/>
    <w:rsid w:val="00015F8E"/>
    <w:rsid w:val="000165DC"/>
    <w:rsid w:val="00016934"/>
    <w:rsid w:val="00016D93"/>
    <w:rsid w:val="00017019"/>
    <w:rsid w:val="00017243"/>
    <w:rsid w:val="00017543"/>
    <w:rsid w:val="000175D5"/>
    <w:rsid w:val="000179BE"/>
    <w:rsid w:val="00017A29"/>
    <w:rsid w:val="00017BB5"/>
    <w:rsid w:val="00017BF9"/>
    <w:rsid w:val="00017EC0"/>
    <w:rsid w:val="00017FA2"/>
    <w:rsid w:val="00020EF1"/>
    <w:rsid w:val="00021024"/>
    <w:rsid w:val="000210CB"/>
    <w:rsid w:val="000213BF"/>
    <w:rsid w:val="00021613"/>
    <w:rsid w:val="00021694"/>
    <w:rsid w:val="00021926"/>
    <w:rsid w:val="000220B7"/>
    <w:rsid w:val="000224D2"/>
    <w:rsid w:val="0002250F"/>
    <w:rsid w:val="00022647"/>
    <w:rsid w:val="00022806"/>
    <w:rsid w:val="00022AFB"/>
    <w:rsid w:val="00022B0E"/>
    <w:rsid w:val="00022DCD"/>
    <w:rsid w:val="00023876"/>
    <w:rsid w:val="00023A46"/>
    <w:rsid w:val="00023C43"/>
    <w:rsid w:val="00024566"/>
    <w:rsid w:val="000246C1"/>
    <w:rsid w:val="00024972"/>
    <w:rsid w:val="00024A88"/>
    <w:rsid w:val="00024AE5"/>
    <w:rsid w:val="00024AF2"/>
    <w:rsid w:val="0002508E"/>
    <w:rsid w:val="00025159"/>
    <w:rsid w:val="00025373"/>
    <w:rsid w:val="00025D70"/>
    <w:rsid w:val="00025EEC"/>
    <w:rsid w:val="000262AC"/>
    <w:rsid w:val="000262AE"/>
    <w:rsid w:val="00026CE3"/>
    <w:rsid w:val="00026E7C"/>
    <w:rsid w:val="00026F87"/>
    <w:rsid w:val="0002727B"/>
    <w:rsid w:val="0002782E"/>
    <w:rsid w:val="00031B5D"/>
    <w:rsid w:val="000321A7"/>
    <w:rsid w:val="0003247D"/>
    <w:rsid w:val="000324A1"/>
    <w:rsid w:val="00032D6F"/>
    <w:rsid w:val="00032E87"/>
    <w:rsid w:val="00032EF1"/>
    <w:rsid w:val="00033542"/>
    <w:rsid w:val="00033E68"/>
    <w:rsid w:val="00033F84"/>
    <w:rsid w:val="000345B5"/>
    <w:rsid w:val="00034707"/>
    <w:rsid w:val="000356A3"/>
    <w:rsid w:val="00035CC4"/>
    <w:rsid w:val="00035DB6"/>
    <w:rsid w:val="00036041"/>
    <w:rsid w:val="00036C52"/>
    <w:rsid w:val="0003707D"/>
    <w:rsid w:val="000374FA"/>
    <w:rsid w:val="00037805"/>
    <w:rsid w:val="0004001E"/>
    <w:rsid w:val="0004029D"/>
    <w:rsid w:val="0004046D"/>
    <w:rsid w:val="00040776"/>
    <w:rsid w:val="0004084D"/>
    <w:rsid w:val="0004085D"/>
    <w:rsid w:val="00040A9A"/>
    <w:rsid w:val="0004109E"/>
    <w:rsid w:val="0004111E"/>
    <w:rsid w:val="00041273"/>
    <w:rsid w:val="00041540"/>
    <w:rsid w:val="000415D2"/>
    <w:rsid w:val="000415E0"/>
    <w:rsid w:val="0004170A"/>
    <w:rsid w:val="00041AA4"/>
    <w:rsid w:val="00042034"/>
    <w:rsid w:val="00042391"/>
    <w:rsid w:val="0004275A"/>
    <w:rsid w:val="00042894"/>
    <w:rsid w:val="00042B0A"/>
    <w:rsid w:val="00042D0B"/>
    <w:rsid w:val="00042F68"/>
    <w:rsid w:val="00043171"/>
    <w:rsid w:val="00043A27"/>
    <w:rsid w:val="00043D09"/>
    <w:rsid w:val="00043F91"/>
    <w:rsid w:val="00044D10"/>
    <w:rsid w:val="00045067"/>
    <w:rsid w:val="000451FE"/>
    <w:rsid w:val="0004527A"/>
    <w:rsid w:val="0004528E"/>
    <w:rsid w:val="000453FE"/>
    <w:rsid w:val="00045677"/>
    <w:rsid w:val="000459EC"/>
    <w:rsid w:val="00045A8C"/>
    <w:rsid w:val="00046119"/>
    <w:rsid w:val="00046138"/>
    <w:rsid w:val="00046322"/>
    <w:rsid w:val="00046C2C"/>
    <w:rsid w:val="00046C75"/>
    <w:rsid w:val="00046D6F"/>
    <w:rsid w:val="00046F19"/>
    <w:rsid w:val="0004719C"/>
    <w:rsid w:val="00047368"/>
    <w:rsid w:val="00047895"/>
    <w:rsid w:val="00047B3D"/>
    <w:rsid w:val="00047DB6"/>
    <w:rsid w:val="00047DDF"/>
    <w:rsid w:val="000500BF"/>
    <w:rsid w:val="0005027F"/>
    <w:rsid w:val="00050549"/>
    <w:rsid w:val="000507A2"/>
    <w:rsid w:val="000508FC"/>
    <w:rsid w:val="00050B37"/>
    <w:rsid w:val="00050D2D"/>
    <w:rsid w:val="00051374"/>
    <w:rsid w:val="0005187A"/>
    <w:rsid w:val="00051C52"/>
    <w:rsid w:val="00051F5C"/>
    <w:rsid w:val="00052054"/>
    <w:rsid w:val="000521D2"/>
    <w:rsid w:val="000522D6"/>
    <w:rsid w:val="0005244C"/>
    <w:rsid w:val="000524E8"/>
    <w:rsid w:val="0005277C"/>
    <w:rsid w:val="000528C2"/>
    <w:rsid w:val="00052B6B"/>
    <w:rsid w:val="00053184"/>
    <w:rsid w:val="000536B9"/>
    <w:rsid w:val="00053AF5"/>
    <w:rsid w:val="000541E4"/>
    <w:rsid w:val="00054409"/>
    <w:rsid w:val="00054E17"/>
    <w:rsid w:val="000550C4"/>
    <w:rsid w:val="0005516C"/>
    <w:rsid w:val="0005538A"/>
    <w:rsid w:val="000558D2"/>
    <w:rsid w:val="0005596A"/>
    <w:rsid w:val="000559FE"/>
    <w:rsid w:val="00055B3F"/>
    <w:rsid w:val="0005651D"/>
    <w:rsid w:val="000566E4"/>
    <w:rsid w:val="00056B90"/>
    <w:rsid w:val="00056BDF"/>
    <w:rsid w:val="00056CC3"/>
    <w:rsid w:val="00057B60"/>
    <w:rsid w:val="00057F5E"/>
    <w:rsid w:val="00057FC2"/>
    <w:rsid w:val="000601C3"/>
    <w:rsid w:val="00060204"/>
    <w:rsid w:val="00060788"/>
    <w:rsid w:val="00060B62"/>
    <w:rsid w:val="00060C8C"/>
    <w:rsid w:val="000618F8"/>
    <w:rsid w:val="000621D0"/>
    <w:rsid w:val="0006224C"/>
    <w:rsid w:val="00062271"/>
    <w:rsid w:val="00062347"/>
    <w:rsid w:val="00062B71"/>
    <w:rsid w:val="00062E4C"/>
    <w:rsid w:val="0006300D"/>
    <w:rsid w:val="000633CB"/>
    <w:rsid w:val="0006351A"/>
    <w:rsid w:val="00063680"/>
    <w:rsid w:val="0006380F"/>
    <w:rsid w:val="00063B42"/>
    <w:rsid w:val="00063ED5"/>
    <w:rsid w:val="00064183"/>
    <w:rsid w:val="000641AB"/>
    <w:rsid w:val="00064403"/>
    <w:rsid w:val="0006495E"/>
    <w:rsid w:val="00064FE8"/>
    <w:rsid w:val="00064FEB"/>
    <w:rsid w:val="00065216"/>
    <w:rsid w:val="000652F3"/>
    <w:rsid w:val="000653A7"/>
    <w:rsid w:val="00065F20"/>
    <w:rsid w:val="00065F26"/>
    <w:rsid w:val="000663DD"/>
    <w:rsid w:val="00066CFD"/>
    <w:rsid w:val="000670CB"/>
    <w:rsid w:val="00067B82"/>
    <w:rsid w:val="000708E9"/>
    <w:rsid w:val="0007098E"/>
    <w:rsid w:val="00070FE5"/>
    <w:rsid w:val="00071122"/>
    <w:rsid w:val="000712BE"/>
    <w:rsid w:val="00071784"/>
    <w:rsid w:val="00071958"/>
    <w:rsid w:val="00071D49"/>
    <w:rsid w:val="00071D7D"/>
    <w:rsid w:val="00071FD7"/>
    <w:rsid w:val="00072763"/>
    <w:rsid w:val="00072D71"/>
    <w:rsid w:val="00072DF8"/>
    <w:rsid w:val="0007323D"/>
    <w:rsid w:val="000735E4"/>
    <w:rsid w:val="0007364D"/>
    <w:rsid w:val="00073B13"/>
    <w:rsid w:val="00073E82"/>
    <w:rsid w:val="00074027"/>
    <w:rsid w:val="00074C89"/>
    <w:rsid w:val="00074ECE"/>
    <w:rsid w:val="00074F78"/>
    <w:rsid w:val="000753E3"/>
    <w:rsid w:val="00075A7A"/>
    <w:rsid w:val="00075B12"/>
    <w:rsid w:val="00075D56"/>
    <w:rsid w:val="00075DAB"/>
    <w:rsid w:val="00075E31"/>
    <w:rsid w:val="00075ECC"/>
    <w:rsid w:val="0007613F"/>
    <w:rsid w:val="000766F7"/>
    <w:rsid w:val="000768F6"/>
    <w:rsid w:val="00076C6E"/>
    <w:rsid w:val="00077519"/>
    <w:rsid w:val="00077629"/>
    <w:rsid w:val="000776A7"/>
    <w:rsid w:val="00077B16"/>
    <w:rsid w:val="00077EC2"/>
    <w:rsid w:val="000800AE"/>
    <w:rsid w:val="00080233"/>
    <w:rsid w:val="00080858"/>
    <w:rsid w:val="000808C7"/>
    <w:rsid w:val="00080FC9"/>
    <w:rsid w:val="00081868"/>
    <w:rsid w:val="00081CBE"/>
    <w:rsid w:val="00081E68"/>
    <w:rsid w:val="00082104"/>
    <w:rsid w:val="0008225A"/>
    <w:rsid w:val="00082CB9"/>
    <w:rsid w:val="00082FB4"/>
    <w:rsid w:val="000830B2"/>
    <w:rsid w:val="0008365E"/>
    <w:rsid w:val="00083A1B"/>
    <w:rsid w:val="00083D92"/>
    <w:rsid w:val="00083FA0"/>
    <w:rsid w:val="000843C4"/>
    <w:rsid w:val="00084868"/>
    <w:rsid w:val="00084CB5"/>
    <w:rsid w:val="00084EAF"/>
    <w:rsid w:val="0008530E"/>
    <w:rsid w:val="00085967"/>
    <w:rsid w:val="00085BE6"/>
    <w:rsid w:val="00085C4A"/>
    <w:rsid w:val="000860E3"/>
    <w:rsid w:val="000862FE"/>
    <w:rsid w:val="00086703"/>
    <w:rsid w:val="00086841"/>
    <w:rsid w:val="00086981"/>
    <w:rsid w:val="00087078"/>
    <w:rsid w:val="0008707F"/>
    <w:rsid w:val="00087533"/>
    <w:rsid w:val="000877D8"/>
    <w:rsid w:val="00090700"/>
    <w:rsid w:val="00090BD7"/>
    <w:rsid w:val="00090CA0"/>
    <w:rsid w:val="00090D42"/>
    <w:rsid w:val="000912B3"/>
    <w:rsid w:val="000912F9"/>
    <w:rsid w:val="000915BF"/>
    <w:rsid w:val="000916C9"/>
    <w:rsid w:val="00091A04"/>
    <w:rsid w:val="00091E94"/>
    <w:rsid w:val="000920E1"/>
    <w:rsid w:val="0009230E"/>
    <w:rsid w:val="00092A8C"/>
    <w:rsid w:val="00092C33"/>
    <w:rsid w:val="000931E4"/>
    <w:rsid w:val="000933E0"/>
    <w:rsid w:val="00093C40"/>
    <w:rsid w:val="00093D8D"/>
    <w:rsid w:val="000942D6"/>
    <w:rsid w:val="0009470B"/>
    <w:rsid w:val="00094ED6"/>
    <w:rsid w:val="000951D1"/>
    <w:rsid w:val="000953D5"/>
    <w:rsid w:val="00095911"/>
    <w:rsid w:val="00095AFD"/>
    <w:rsid w:val="00095D56"/>
    <w:rsid w:val="00095E70"/>
    <w:rsid w:val="000961F6"/>
    <w:rsid w:val="00096A22"/>
    <w:rsid w:val="00096CB4"/>
    <w:rsid w:val="00097355"/>
    <w:rsid w:val="0009767E"/>
    <w:rsid w:val="00097776"/>
    <w:rsid w:val="00097D22"/>
    <w:rsid w:val="00097EF2"/>
    <w:rsid w:val="000A0118"/>
    <w:rsid w:val="000A0504"/>
    <w:rsid w:val="000A05CB"/>
    <w:rsid w:val="000A0B99"/>
    <w:rsid w:val="000A0FC1"/>
    <w:rsid w:val="000A148F"/>
    <w:rsid w:val="000A15E1"/>
    <w:rsid w:val="000A1623"/>
    <w:rsid w:val="000A16F5"/>
    <w:rsid w:val="000A182D"/>
    <w:rsid w:val="000A1A4B"/>
    <w:rsid w:val="000A23EC"/>
    <w:rsid w:val="000A244E"/>
    <w:rsid w:val="000A2804"/>
    <w:rsid w:val="000A28CE"/>
    <w:rsid w:val="000A2D96"/>
    <w:rsid w:val="000A3276"/>
    <w:rsid w:val="000A33E1"/>
    <w:rsid w:val="000A373D"/>
    <w:rsid w:val="000A3958"/>
    <w:rsid w:val="000A3997"/>
    <w:rsid w:val="000A3A8F"/>
    <w:rsid w:val="000A3E14"/>
    <w:rsid w:val="000A3EF1"/>
    <w:rsid w:val="000A40AA"/>
    <w:rsid w:val="000A4101"/>
    <w:rsid w:val="000A45C4"/>
    <w:rsid w:val="000A4765"/>
    <w:rsid w:val="000A478E"/>
    <w:rsid w:val="000A4BB7"/>
    <w:rsid w:val="000A4DBF"/>
    <w:rsid w:val="000A4F84"/>
    <w:rsid w:val="000A4FD2"/>
    <w:rsid w:val="000A5326"/>
    <w:rsid w:val="000A555C"/>
    <w:rsid w:val="000A55F8"/>
    <w:rsid w:val="000A5D8F"/>
    <w:rsid w:val="000A5F15"/>
    <w:rsid w:val="000A6161"/>
    <w:rsid w:val="000A64CB"/>
    <w:rsid w:val="000A6CB3"/>
    <w:rsid w:val="000A71E0"/>
    <w:rsid w:val="000A73C5"/>
    <w:rsid w:val="000A74D4"/>
    <w:rsid w:val="000A77B0"/>
    <w:rsid w:val="000A7880"/>
    <w:rsid w:val="000A7D1D"/>
    <w:rsid w:val="000B0950"/>
    <w:rsid w:val="000B0982"/>
    <w:rsid w:val="000B0BCE"/>
    <w:rsid w:val="000B1276"/>
    <w:rsid w:val="000B12CB"/>
    <w:rsid w:val="000B166B"/>
    <w:rsid w:val="000B174F"/>
    <w:rsid w:val="000B1F86"/>
    <w:rsid w:val="000B2179"/>
    <w:rsid w:val="000B2D3C"/>
    <w:rsid w:val="000B2DB2"/>
    <w:rsid w:val="000B3987"/>
    <w:rsid w:val="000B3AFC"/>
    <w:rsid w:val="000B3C56"/>
    <w:rsid w:val="000B3D25"/>
    <w:rsid w:val="000B4191"/>
    <w:rsid w:val="000B462F"/>
    <w:rsid w:val="000B477B"/>
    <w:rsid w:val="000B4B5B"/>
    <w:rsid w:val="000B4B89"/>
    <w:rsid w:val="000B50F0"/>
    <w:rsid w:val="000B519B"/>
    <w:rsid w:val="000B52D6"/>
    <w:rsid w:val="000B533C"/>
    <w:rsid w:val="000B53FA"/>
    <w:rsid w:val="000B5459"/>
    <w:rsid w:val="000B5B75"/>
    <w:rsid w:val="000B5D0B"/>
    <w:rsid w:val="000B5FCE"/>
    <w:rsid w:val="000B615C"/>
    <w:rsid w:val="000B6279"/>
    <w:rsid w:val="000B6475"/>
    <w:rsid w:val="000B69F1"/>
    <w:rsid w:val="000B6A95"/>
    <w:rsid w:val="000B6AF1"/>
    <w:rsid w:val="000B6C2E"/>
    <w:rsid w:val="000B6F67"/>
    <w:rsid w:val="000B7C49"/>
    <w:rsid w:val="000C003B"/>
    <w:rsid w:val="000C01AA"/>
    <w:rsid w:val="000C068D"/>
    <w:rsid w:val="000C0D92"/>
    <w:rsid w:val="000C0E13"/>
    <w:rsid w:val="000C1154"/>
    <w:rsid w:val="000C1353"/>
    <w:rsid w:val="000C13DA"/>
    <w:rsid w:val="000C1963"/>
    <w:rsid w:val="000C19AA"/>
    <w:rsid w:val="000C1BC4"/>
    <w:rsid w:val="000C2474"/>
    <w:rsid w:val="000C30DA"/>
    <w:rsid w:val="000C3200"/>
    <w:rsid w:val="000C322F"/>
    <w:rsid w:val="000C3304"/>
    <w:rsid w:val="000C3640"/>
    <w:rsid w:val="000C3959"/>
    <w:rsid w:val="000C3C27"/>
    <w:rsid w:val="000C4284"/>
    <w:rsid w:val="000C42A4"/>
    <w:rsid w:val="000C44E4"/>
    <w:rsid w:val="000C4642"/>
    <w:rsid w:val="000C4890"/>
    <w:rsid w:val="000C48BC"/>
    <w:rsid w:val="000C4943"/>
    <w:rsid w:val="000C4F98"/>
    <w:rsid w:val="000C51CC"/>
    <w:rsid w:val="000C522A"/>
    <w:rsid w:val="000C581E"/>
    <w:rsid w:val="000C6234"/>
    <w:rsid w:val="000C62EA"/>
    <w:rsid w:val="000C70DA"/>
    <w:rsid w:val="000C723B"/>
    <w:rsid w:val="000C77B4"/>
    <w:rsid w:val="000C7AF2"/>
    <w:rsid w:val="000C7E9A"/>
    <w:rsid w:val="000C7EA1"/>
    <w:rsid w:val="000C7F97"/>
    <w:rsid w:val="000D087B"/>
    <w:rsid w:val="000D0C4A"/>
    <w:rsid w:val="000D0E53"/>
    <w:rsid w:val="000D12FE"/>
    <w:rsid w:val="000D150E"/>
    <w:rsid w:val="000D216F"/>
    <w:rsid w:val="000D21CF"/>
    <w:rsid w:val="000D2A99"/>
    <w:rsid w:val="000D2AE7"/>
    <w:rsid w:val="000D2AF1"/>
    <w:rsid w:val="000D2B81"/>
    <w:rsid w:val="000D30B3"/>
    <w:rsid w:val="000D34FA"/>
    <w:rsid w:val="000D36D6"/>
    <w:rsid w:val="000D3926"/>
    <w:rsid w:val="000D42C8"/>
    <w:rsid w:val="000D46FB"/>
    <w:rsid w:val="000D4847"/>
    <w:rsid w:val="000D49D4"/>
    <w:rsid w:val="000D4DC9"/>
    <w:rsid w:val="000D517D"/>
    <w:rsid w:val="000D56E0"/>
    <w:rsid w:val="000D5791"/>
    <w:rsid w:val="000D5976"/>
    <w:rsid w:val="000D5BAE"/>
    <w:rsid w:val="000D5F87"/>
    <w:rsid w:val="000D5FEC"/>
    <w:rsid w:val="000D65EA"/>
    <w:rsid w:val="000D6838"/>
    <w:rsid w:val="000D6E53"/>
    <w:rsid w:val="000D7343"/>
    <w:rsid w:val="000D7D52"/>
    <w:rsid w:val="000D7F8F"/>
    <w:rsid w:val="000D7FFE"/>
    <w:rsid w:val="000E0222"/>
    <w:rsid w:val="000E0332"/>
    <w:rsid w:val="000E034A"/>
    <w:rsid w:val="000E08DD"/>
    <w:rsid w:val="000E0C69"/>
    <w:rsid w:val="000E0E28"/>
    <w:rsid w:val="000E0E38"/>
    <w:rsid w:val="000E1053"/>
    <w:rsid w:val="000E1517"/>
    <w:rsid w:val="000E1D17"/>
    <w:rsid w:val="000E1FDC"/>
    <w:rsid w:val="000E204E"/>
    <w:rsid w:val="000E20F2"/>
    <w:rsid w:val="000E244D"/>
    <w:rsid w:val="000E2677"/>
    <w:rsid w:val="000E2C12"/>
    <w:rsid w:val="000E32CE"/>
    <w:rsid w:val="000E357D"/>
    <w:rsid w:val="000E35F9"/>
    <w:rsid w:val="000E3B34"/>
    <w:rsid w:val="000E3E7A"/>
    <w:rsid w:val="000E41DD"/>
    <w:rsid w:val="000E4242"/>
    <w:rsid w:val="000E4DEE"/>
    <w:rsid w:val="000E4F77"/>
    <w:rsid w:val="000E50E3"/>
    <w:rsid w:val="000E53B6"/>
    <w:rsid w:val="000E53BB"/>
    <w:rsid w:val="000E56CC"/>
    <w:rsid w:val="000E5C3E"/>
    <w:rsid w:val="000E5C5C"/>
    <w:rsid w:val="000E5FC1"/>
    <w:rsid w:val="000E6014"/>
    <w:rsid w:val="000E6688"/>
    <w:rsid w:val="000E6F84"/>
    <w:rsid w:val="000E7B37"/>
    <w:rsid w:val="000F033D"/>
    <w:rsid w:val="000F0595"/>
    <w:rsid w:val="000F062A"/>
    <w:rsid w:val="000F0990"/>
    <w:rsid w:val="000F0B31"/>
    <w:rsid w:val="000F1040"/>
    <w:rsid w:val="000F10F2"/>
    <w:rsid w:val="000F12B5"/>
    <w:rsid w:val="000F15A4"/>
    <w:rsid w:val="000F173D"/>
    <w:rsid w:val="000F19FA"/>
    <w:rsid w:val="000F2167"/>
    <w:rsid w:val="000F292E"/>
    <w:rsid w:val="000F2993"/>
    <w:rsid w:val="000F2FEB"/>
    <w:rsid w:val="000F324F"/>
    <w:rsid w:val="000F371E"/>
    <w:rsid w:val="000F3766"/>
    <w:rsid w:val="000F3942"/>
    <w:rsid w:val="000F39BF"/>
    <w:rsid w:val="000F402C"/>
    <w:rsid w:val="000F4202"/>
    <w:rsid w:val="000F4B7E"/>
    <w:rsid w:val="000F4E37"/>
    <w:rsid w:val="000F4E46"/>
    <w:rsid w:val="000F54E6"/>
    <w:rsid w:val="000F5533"/>
    <w:rsid w:val="000F576D"/>
    <w:rsid w:val="000F5DB0"/>
    <w:rsid w:val="000F650A"/>
    <w:rsid w:val="000F69AA"/>
    <w:rsid w:val="000F6A3C"/>
    <w:rsid w:val="000F73FD"/>
    <w:rsid w:val="000F7C7D"/>
    <w:rsid w:val="000F7EE7"/>
    <w:rsid w:val="000F7FE3"/>
    <w:rsid w:val="001004CF"/>
    <w:rsid w:val="001009AC"/>
    <w:rsid w:val="00100C16"/>
    <w:rsid w:val="00101048"/>
    <w:rsid w:val="00101097"/>
    <w:rsid w:val="00101ADD"/>
    <w:rsid w:val="00101C4B"/>
    <w:rsid w:val="00101CB5"/>
    <w:rsid w:val="001027CD"/>
    <w:rsid w:val="00103273"/>
    <w:rsid w:val="0010370D"/>
    <w:rsid w:val="001039EE"/>
    <w:rsid w:val="00103A10"/>
    <w:rsid w:val="00103B2B"/>
    <w:rsid w:val="00103BB6"/>
    <w:rsid w:val="00103C0A"/>
    <w:rsid w:val="00103F3A"/>
    <w:rsid w:val="001041CA"/>
    <w:rsid w:val="001044EB"/>
    <w:rsid w:val="00104B54"/>
    <w:rsid w:val="0010505D"/>
    <w:rsid w:val="00105612"/>
    <w:rsid w:val="0010573A"/>
    <w:rsid w:val="0010581A"/>
    <w:rsid w:val="001058BF"/>
    <w:rsid w:val="00105B21"/>
    <w:rsid w:val="00105E2E"/>
    <w:rsid w:val="001060EE"/>
    <w:rsid w:val="00107736"/>
    <w:rsid w:val="00107BDB"/>
    <w:rsid w:val="00107D44"/>
    <w:rsid w:val="001105B8"/>
    <w:rsid w:val="001109C8"/>
    <w:rsid w:val="00110D6F"/>
    <w:rsid w:val="00111047"/>
    <w:rsid w:val="001110C8"/>
    <w:rsid w:val="0011134E"/>
    <w:rsid w:val="00111492"/>
    <w:rsid w:val="00111AD9"/>
    <w:rsid w:val="00111C2B"/>
    <w:rsid w:val="0011202F"/>
    <w:rsid w:val="00112197"/>
    <w:rsid w:val="00112280"/>
    <w:rsid w:val="001123D8"/>
    <w:rsid w:val="00112A5C"/>
    <w:rsid w:val="00112AA6"/>
    <w:rsid w:val="00112D27"/>
    <w:rsid w:val="00112E2C"/>
    <w:rsid w:val="00113293"/>
    <w:rsid w:val="00113A88"/>
    <w:rsid w:val="00113C76"/>
    <w:rsid w:val="00113D88"/>
    <w:rsid w:val="00113F48"/>
    <w:rsid w:val="001141E8"/>
    <w:rsid w:val="00114A92"/>
    <w:rsid w:val="00114E19"/>
    <w:rsid w:val="001158FC"/>
    <w:rsid w:val="00115DD9"/>
    <w:rsid w:val="001166DE"/>
    <w:rsid w:val="00116AC7"/>
    <w:rsid w:val="00116EDE"/>
    <w:rsid w:val="0011726B"/>
    <w:rsid w:val="001177FA"/>
    <w:rsid w:val="00117807"/>
    <w:rsid w:val="001178A9"/>
    <w:rsid w:val="00117952"/>
    <w:rsid w:val="00117DDF"/>
    <w:rsid w:val="00117E2B"/>
    <w:rsid w:val="0012006F"/>
    <w:rsid w:val="001203C7"/>
    <w:rsid w:val="001206FD"/>
    <w:rsid w:val="001207B8"/>
    <w:rsid w:val="001208F1"/>
    <w:rsid w:val="001209CC"/>
    <w:rsid w:val="00121358"/>
    <w:rsid w:val="00121403"/>
    <w:rsid w:val="0012160E"/>
    <w:rsid w:val="001217F7"/>
    <w:rsid w:val="00121891"/>
    <w:rsid w:val="00121B10"/>
    <w:rsid w:val="00121BB4"/>
    <w:rsid w:val="00121C19"/>
    <w:rsid w:val="00121DB1"/>
    <w:rsid w:val="001220EA"/>
    <w:rsid w:val="00122196"/>
    <w:rsid w:val="0012259C"/>
    <w:rsid w:val="00122C3C"/>
    <w:rsid w:val="00122D7B"/>
    <w:rsid w:val="001231B4"/>
    <w:rsid w:val="001235A5"/>
    <w:rsid w:val="0012371B"/>
    <w:rsid w:val="00123774"/>
    <w:rsid w:val="00123A49"/>
    <w:rsid w:val="00123ECB"/>
    <w:rsid w:val="00124B33"/>
    <w:rsid w:val="00124B6A"/>
    <w:rsid w:val="00124DF7"/>
    <w:rsid w:val="00125073"/>
    <w:rsid w:val="00125D01"/>
    <w:rsid w:val="00126046"/>
    <w:rsid w:val="0012623A"/>
    <w:rsid w:val="00126C45"/>
    <w:rsid w:val="00126E75"/>
    <w:rsid w:val="001270CF"/>
    <w:rsid w:val="00127A78"/>
    <w:rsid w:val="00127ABE"/>
    <w:rsid w:val="00127B39"/>
    <w:rsid w:val="00127BD1"/>
    <w:rsid w:val="00127C1C"/>
    <w:rsid w:val="00127D32"/>
    <w:rsid w:val="0013000E"/>
    <w:rsid w:val="0013071D"/>
    <w:rsid w:val="00131009"/>
    <w:rsid w:val="00131756"/>
    <w:rsid w:val="00131799"/>
    <w:rsid w:val="00132191"/>
    <w:rsid w:val="00132446"/>
    <w:rsid w:val="00132689"/>
    <w:rsid w:val="00132BBB"/>
    <w:rsid w:val="00132D02"/>
    <w:rsid w:val="00133062"/>
    <w:rsid w:val="00133238"/>
    <w:rsid w:val="0013342B"/>
    <w:rsid w:val="001334EC"/>
    <w:rsid w:val="001335EA"/>
    <w:rsid w:val="00133823"/>
    <w:rsid w:val="001338FD"/>
    <w:rsid w:val="00133F7A"/>
    <w:rsid w:val="001342B6"/>
    <w:rsid w:val="0013431E"/>
    <w:rsid w:val="00134534"/>
    <w:rsid w:val="001348CE"/>
    <w:rsid w:val="00134EBF"/>
    <w:rsid w:val="001351B4"/>
    <w:rsid w:val="001352B7"/>
    <w:rsid w:val="001354DB"/>
    <w:rsid w:val="00135F13"/>
    <w:rsid w:val="00135F74"/>
    <w:rsid w:val="00135F95"/>
    <w:rsid w:val="00136605"/>
    <w:rsid w:val="00136AA0"/>
    <w:rsid w:val="00136C3E"/>
    <w:rsid w:val="00137045"/>
    <w:rsid w:val="00137733"/>
    <w:rsid w:val="001377AB"/>
    <w:rsid w:val="00137860"/>
    <w:rsid w:val="00137A73"/>
    <w:rsid w:val="00137E1C"/>
    <w:rsid w:val="001403F0"/>
    <w:rsid w:val="00140409"/>
    <w:rsid w:val="001408C2"/>
    <w:rsid w:val="00140939"/>
    <w:rsid w:val="00140B28"/>
    <w:rsid w:val="00140F8C"/>
    <w:rsid w:val="00141496"/>
    <w:rsid w:val="001416DD"/>
    <w:rsid w:val="00141794"/>
    <w:rsid w:val="001418A6"/>
    <w:rsid w:val="00141F58"/>
    <w:rsid w:val="0014209D"/>
    <w:rsid w:val="0014247F"/>
    <w:rsid w:val="0014252D"/>
    <w:rsid w:val="001425C2"/>
    <w:rsid w:val="00142808"/>
    <w:rsid w:val="00142906"/>
    <w:rsid w:val="001429E5"/>
    <w:rsid w:val="0014313A"/>
    <w:rsid w:val="001436DB"/>
    <w:rsid w:val="00143702"/>
    <w:rsid w:val="00143BDF"/>
    <w:rsid w:val="00143C46"/>
    <w:rsid w:val="00143CE5"/>
    <w:rsid w:val="00143DFF"/>
    <w:rsid w:val="001443C3"/>
    <w:rsid w:val="001456EC"/>
    <w:rsid w:val="001458F6"/>
    <w:rsid w:val="00145D26"/>
    <w:rsid w:val="00145E69"/>
    <w:rsid w:val="00145ECB"/>
    <w:rsid w:val="00146107"/>
    <w:rsid w:val="001464CD"/>
    <w:rsid w:val="00146DC3"/>
    <w:rsid w:val="00146F52"/>
    <w:rsid w:val="00147704"/>
    <w:rsid w:val="001477E1"/>
    <w:rsid w:val="00147A63"/>
    <w:rsid w:val="00147AE2"/>
    <w:rsid w:val="001501C4"/>
    <w:rsid w:val="0015021F"/>
    <w:rsid w:val="0015119F"/>
    <w:rsid w:val="0015145F"/>
    <w:rsid w:val="00151C0F"/>
    <w:rsid w:val="00151FBB"/>
    <w:rsid w:val="001526D6"/>
    <w:rsid w:val="00152A98"/>
    <w:rsid w:val="00152ADB"/>
    <w:rsid w:val="0015365B"/>
    <w:rsid w:val="0015385F"/>
    <w:rsid w:val="00153A85"/>
    <w:rsid w:val="00154131"/>
    <w:rsid w:val="001541FF"/>
    <w:rsid w:val="001545A2"/>
    <w:rsid w:val="001546C4"/>
    <w:rsid w:val="0015475D"/>
    <w:rsid w:val="00154884"/>
    <w:rsid w:val="00154DB2"/>
    <w:rsid w:val="0015539C"/>
    <w:rsid w:val="0015599D"/>
    <w:rsid w:val="00155B74"/>
    <w:rsid w:val="0015624E"/>
    <w:rsid w:val="0015633A"/>
    <w:rsid w:val="00156A3A"/>
    <w:rsid w:val="00156AF2"/>
    <w:rsid w:val="00156BA2"/>
    <w:rsid w:val="00156C46"/>
    <w:rsid w:val="0015715B"/>
    <w:rsid w:val="001572A5"/>
    <w:rsid w:val="001573AE"/>
    <w:rsid w:val="001573BC"/>
    <w:rsid w:val="00157874"/>
    <w:rsid w:val="00157E4B"/>
    <w:rsid w:val="001601BB"/>
    <w:rsid w:val="001601D5"/>
    <w:rsid w:val="00160A81"/>
    <w:rsid w:val="00160AAB"/>
    <w:rsid w:val="00160FA3"/>
    <w:rsid w:val="00161887"/>
    <w:rsid w:val="00161A4E"/>
    <w:rsid w:val="0016233F"/>
    <w:rsid w:val="001624AB"/>
    <w:rsid w:val="00163797"/>
    <w:rsid w:val="0016427F"/>
    <w:rsid w:val="001645FF"/>
    <w:rsid w:val="001647DC"/>
    <w:rsid w:val="00164B0F"/>
    <w:rsid w:val="00164E1D"/>
    <w:rsid w:val="0016546C"/>
    <w:rsid w:val="0016572D"/>
    <w:rsid w:val="00165B9C"/>
    <w:rsid w:val="00165CFE"/>
    <w:rsid w:val="00166137"/>
    <w:rsid w:val="0016667F"/>
    <w:rsid w:val="0016681A"/>
    <w:rsid w:val="0016687E"/>
    <w:rsid w:val="00166DC3"/>
    <w:rsid w:val="001670F2"/>
    <w:rsid w:val="00167228"/>
    <w:rsid w:val="0016722A"/>
    <w:rsid w:val="001673EA"/>
    <w:rsid w:val="001675AD"/>
    <w:rsid w:val="001675D6"/>
    <w:rsid w:val="00167672"/>
    <w:rsid w:val="0016772F"/>
    <w:rsid w:val="00167DBB"/>
    <w:rsid w:val="0017024E"/>
    <w:rsid w:val="0017061C"/>
    <w:rsid w:val="00170644"/>
    <w:rsid w:val="00170B48"/>
    <w:rsid w:val="00170B76"/>
    <w:rsid w:val="00170EB8"/>
    <w:rsid w:val="00170FD8"/>
    <w:rsid w:val="00171054"/>
    <w:rsid w:val="00171986"/>
    <w:rsid w:val="00171A30"/>
    <w:rsid w:val="00171D06"/>
    <w:rsid w:val="001726D7"/>
    <w:rsid w:val="0017281A"/>
    <w:rsid w:val="001728BB"/>
    <w:rsid w:val="00172BEF"/>
    <w:rsid w:val="00172C64"/>
    <w:rsid w:val="00172CE3"/>
    <w:rsid w:val="00173313"/>
    <w:rsid w:val="001735D4"/>
    <w:rsid w:val="0017392D"/>
    <w:rsid w:val="00173BA8"/>
    <w:rsid w:val="00173F69"/>
    <w:rsid w:val="001740E4"/>
    <w:rsid w:val="00174865"/>
    <w:rsid w:val="00174A8C"/>
    <w:rsid w:val="00174DBE"/>
    <w:rsid w:val="00174E6D"/>
    <w:rsid w:val="00174FEB"/>
    <w:rsid w:val="0017520A"/>
    <w:rsid w:val="0017559A"/>
    <w:rsid w:val="00175BAA"/>
    <w:rsid w:val="00175C47"/>
    <w:rsid w:val="00175EA3"/>
    <w:rsid w:val="001762B2"/>
    <w:rsid w:val="00176314"/>
    <w:rsid w:val="001767DB"/>
    <w:rsid w:val="00176C9E"/>
    <w:rsid w:val="00177762"/>
    <w:rsid w:val="00177F0C"/>
    <w:rsid w:val="00180044"/>
    <w:rsid w:val="00180615"/>
    <w:rsid w:val="00180685"/>
    <w:rsid w:val="00180986"/>
    <w:rsid w:val="001809C7"/>
    <w:rsid w:val="00180F01"/>
    <w:rsid w:val="00180F14"/>
    <w:rsid w:val="00181154"/>
    <w:rsid w:val="001815A3"/>
    <w:rsid w:val="00182B62"/>
    <w:rsid w:val="00183015"/>
    <w:rsid w:val="00183A2C"/>
    <w:rsid w:val="00183E38"/>
    <w:rsid w:val="00183EA6"/>
    <w:rsid w:val="00183F31"/>
    <w:rsid w:val="001845C0"/>
    <w:rsid w:val="0018486F"/>
    <w:rsid w:val="00184DD6"/>
    <w:rsid w:val="001850FA"/>
    <w:rsid w:val="00185276"/>
    <w:rsid w:val="001852EE"/>
    <w:rsid w:val="001854A6"/>
    <w:rsid w:val="00185685"/>
    <w:rsid w:val="001856D8"/>
    <w:rsid w:val="00185D8E"/>
    <w:rsid w:val="00185F5B"/>
    <w:rsid w:val="00186692"/>
    <w:rsid w:val="00186900"/>
    <w:rsid w:val="00186E2F"/>
    <w:rsid w:val="001870B4"/>
    <w:rsid w:val="001874DE"/>
    <w:rsid w:val="0018758F"/>
    <w:rsid w:val="001876C7"/>
    <w:rsid w:val="00187F37"/>
    <w:rsid w:val="0019009E"/>
    <w:rsid w:val="00190109"/>
    <w:rsid w:val="00190135"/>
    <w:rsid w:val="00190159"/>
    <w:rsid w:val="0019075E"/>
    <w:rsid w:val="001907A7"/>
    <w:rsid w:val="00190DC4"/>
    <w:rsid w:val="001911D4"/>
    <w:rsid w:val="0019163C"/>
    <w:rsid w:val="00191A0B"/>
    <w:rsid w:val="00191F8C"/>
    <w:rsid w:val="00191FC2"/>
    <w:rsid w:val="00192152"/>
    <w:rsid w:val="0019245B"/>
    <w:rsid w:val="001927A7"/>
    <w:rsid w:val="0019297D"/>
    <w:rsid w:val="00192AFD"/>
    <w:rsid w:val="00192B3C"/>
    <w:rsid w:val="00192B7C"/>
    <w:rsid w:val="00192ED5"/>
    <w:rsid w:val="00192FAB"/>
    <w:rsid w:val="00192FB6"/>
    <w:rsid w:val="00193062"/>
    <w:rsid w:val="001931F5"/>
    <w:rsid w:val="0019328B"/>
    <w:rsid w:val="001935B0"/>
    <w:rsid w:val="001939B5"/>
    <w:rsid w:val="00193A73"/>
    <w:rsid w:val="00193ADF"/>
    <w:rsid w:val="0019414E"/>
    <w:rsid w:val="00194150"/>
    <w:rsid w:val="001949CC"/>
    <w:rsid w:val="00194A43"/>
    <w:rsid w:val="00194A4A"/>
    <w:rsid w:val="00194B57"/>
    <w:rsid w:val="00194D68"/>
    <w:rsid w:val="00194F48"/>
    <w:rsid w:val="001950FD"/>
    <w:rsid w:val="00195308"/>
    <w:rsid w:val="001959F1"/>
    <w:rsid w:val="00195BD1"/>
    <w:rsid w:val="00195F61"/>
    <w:rsid w:val="00196CEA"/>
    <w:rsid w:val="00197452"/>
    <w:rsid w:val="00197682"/>
    <w:rsid w:val="00197DB4"/>
    <w:rsid w:val="001A01FC"/>
    <w:rsid w:val="001A0398"/>
    <w:rsid w:val="001A07FB"/>
    <w:rsid w:val="001A0B55"/>
    <w:rsid w:val="001A0F69"/>
    <w:rsid w:val="001A10C5"/>
    <w:rsid w:val="001A11FC"/>
    <w:rsid w:val="001A1A54"/>
    <w:rsid w:val="001A1C97"/>
    <w:rsid w:val="001A203D"/>
    <w:rsid w:val="001A2628"/>
    <w:rsid w:val="001A278F"/>
    <w:rsid w:val="001A2BD5"/>
    <w:rsid w:val="001A2C84"/>
    <w:rsid w:val="001A31D8"/>
    <w:rsid w:val="001A3443"/>
    <w:rsid w:val="001A35E2"/>
    <w:rsid w:val="001A38DC"/>
    <w:rsid w:val="001A3B43"/>
    <w:rsid w:val="001A3C8E"/>
    <w:rsid w:val="001A3DE6"/>
    <w:rsid w:val="001A3ECC"/>
    <w:rsid w:val="001A4417"/>
    <w:rsid w:val="001A4909"/>
    <w:rsid w:val="001A4E25"/>
    <w:rsid w:val="001A6065"/>
    <w:rsid w:val="001A616B"/>
    <w:rsid w:val="001A6D88"/>
    <w:rsid w:val="001A6F70"/>
    <w:rsid w:val="001A7453"/>
    <w:rsid w:val="001A7497"/>
    <w:rsid w:val="001A7503"/>
    <w:rsid w:val="001A7C21"/>
    <w:rsid w:val="001B02CC"/>
    <w:rsid w:val="001B0398"/>
    <w:rsid w:val="001B04F1"/>
    <w:rsid w:val="001B06EC"/>
    <w:rsid w:val="001B07AF"/>
    <w:rsid w:val="001B0E6D"/>
    <w:rsid w:val="001B0F01"/>
    <w:rsid w:val="001B133D"/>
    <w:rsid w:val="001B1886"/>
    <w:rsid w:val="001B1A22"/>
    <w:rsid w:val="001B1A27"/>
    <w:rsid w:val="001B1FCA"/>
    <w:rsid w:val="001B21B6"/>
    <w:rsid w:val="001B230D"/>
    <w:rsid w:val="001B2539"/>
    <w:rsid w:val="001B2552"/>
    <w:rsid w:val="001B25B1"/>
    <w:rsid w:val="001B2D1E"/>
    <w:rsid w:val="001B2F66"/>
    <w:rsid w:val="001B31D7"/>
    <w:rsid w:val="001B3349"/>
    <w:rsid w:val="001B34CA"/>
    <w:rsid w:val="001B3757"/>
    <w:rsid w:val="001B3994"/>
    <w:rsid w:val="001B3C54"/>
    <w:rsid w:val="001B3E0E"/>
    <w:rsid w:val="001B41D1"/>
    <w:rsid w:val="001B41F1"/>
    <w:rsid w:val="001B4735"/>
    <w:rsid w:val="001B4CD2"/>
    <w:rsid w:val="001B4E36"/>
    <w:rsid w:val="001B56E0"/>
    <w:rsid w:val="001B57F1"/>
    <w:rsid w:val="001B5818"/>
    <w:rsid w:val="001B5AE8"/>
    <w:rsid w:val="001B61BC"/>
    <w:rsid w:val="001B6563"/>
    <w:rsid w:val="001B6921"/>
    <w:rsid w:val="001B6A2A"/>
    <w:rsid w:val="001B7048"/>
    <w:rsid w:val="001B71CB"/>
    <w:rsid w:val="001B73A4"/>
    <w:rsid w:val="001B7636"/>
    <w:rsid w:val="001B7650"/>
    <w:rsid w:val="001B7839"/>
    <w:rsid w:val="001B7BE8"/>
    <w:rsid w:val="001B7D1B"/>
    <w:rsid w:val="001B7F4C"/>
    <w:rsid w:val="001C0668"/>
    <w:rsid w:val="001C07E8"/>
    <w:rsid w:val="001C11DF"/>
    <w:rsid w:val="001C1871"/>
    <w:rsid w:val="001C19A8"/>
    <w:rsid w:val="001C1A2C"/>
    <w:rsid w:val="001C1CE3"/>
    <w:rsid w:val="001C22A7"/>
    <w:rsid w:val="001C22EA"/>
    <w:rsid w:val="001C2F73"/>
    <w:rsid w:val="001C300A"/>
    <w:rsid w:val="001C33B4"/>
    <w:rsid w:val="001C33E5"/>
    <w:rsid w:val="001C3523"/>
    <w:rsid w:val="001C3700"/>
    <w:rsid w:val="001C41F6"/>
    <w:rsid w:val="001C42CE"/>
    <w:rsid w:val="001C4723"/>
    <w:rsid w:val="001C4762"/>
    <w:rsid w:val="001C4856"/>
    <w:rsid w:val="001C4C15"/>
    <w:rsid w:val="001C4CF0"/>
    <w:rsid w:val="001C54E2"/>
    <w:rsid w:val="001C5CCD"/>
    <w:rsid w:val="001C5D99"/>
    <w:rsid w:val="001C5E59"/>
    <w:rsid w:val="001C5FE3"/>
    <w:rsid w:val="001C6C6D"/>
    <w:rsid w:val="001C7267"/>
    <w:rsid w:val="001C776A"/>
    <w:rsid w:val="001C77A0"/>
    <w:rsid w:val="001C7E36"/>
    <w:rsid w:val="001C7FF0"/>
    <w:rsid w:val="001D057C"/>
    <w:rsid w:val="001D08D4"/>
    <w:rsid w:val="001D094F"/>
    <w:rsid w:val="001D097A"/>
    <w:rsid w:val="001D0C50"/>
    <w:rsid w:val="001D0DCF"/>
    <w:rsid w:val="001D0E53"/>
    <w:rsid w:val="001D10D6"/>
    <w:rsid w:val="001D13F4"/>
    <w:rsid w:val="001D16F6"/>
    <w:rsid w:val="001D1BCA"/>
    <w:rsid w:val="001D205F"/>
    <w:rsid w:val="001D2DE8"/>
    <w:rsid w:val="001D2DFB"/>
    <w:rsid w:val="001D2EA9"/>
    <w:rsid w:val="001D3424"/>
    <w:rsid w:val="001D3461"/>
    <w:rsid w:val="001D347A"/>
    <w:rsid w:val="001D39CB"/>
    <w:rsid w:val="001D3F54"/>
    <w:rsid w:val="001D402E"/>
    <w:rsid w:val="001D4686"/>
    <w:rsid w:val="001D46ED"/>
    <w:rsid w:val="001D46FC"/>
    <w:rsid w:val="001D4A4C"/>
    <w:rsid w:val="001D4B44"/>
    <w:rsid w:val="001D4C45"/>
    <w:rsid w:val="001D4FFE"/>
    <w:rsid w:val="001D501B"/>
    <w:rsid w:val="001D5044"/>
    <w:rsid w:val="001D522F"/>
    <w:rsid w:val="001D5308"/>
    <w:rsid w:val="001D59D5"/>
    <w:rsid w:val="001D59D6"/>
    <w:rsid w:val="001D5B89"/>
    <w:rsid w:val="001D5BDE"/>
    <w:rsid w:val="001D6603"/>
    <w:rsid w:val="001D69EC"/>
    <w:rsid w:val="001D6A5B"/>
    <w:rsid w:val="001D6AB4"/>
    <w:rsid w:val="001D6C29"/>
    <w:rsid w:val="001D7821"/>
    <w:rsid w:val="001D7874"/>
    <w:rsid w:val="001D7A92"/>
    <w:rsid w:val="001D7A97"/>
    <w:rsid w:val="001D7BAE"/>
    <w:rsid w:val="001D7E4C"/>
    <w:rsid w:val="001E01F8"/>
    <w:rsid w:val="001E0513"/>
    <w:rsid w:val="001E0A3B"/>
    <w:rsid w:val="001E0F28"/>
    <w:rsid w:val="001E15DE"/>
    <w:rsid w:val="001E1721"/>
    <w:rsid w:val="001E174D"/>
    <w:rsid w:val="001E25FB"/>
    <w:rsid w:val="001E2C46"/>
    <w:rsid w:val="001E2C61"/>
    <w:rsid w:val="001E2EA4"/>
    <w:rsid w:val="001E2EC5"/>
    <w:rsid w:val="001E30F1"/>
    <w:rsid w:val="001E3C41"/>
    <w:rsid w:val="001E3D2C"/>
    <w:rsid w:val="001E3D64"/>
    <w:rsid w:val="001E3D69"/>
    <w:rsid w:val="001E3EF6"/>
    <w:rsid w:val="001E4AD8"/>
    <w:rsid w:val="001E4C40"/>
    <w:rsid w:val="001E4D48"/>
    <w:rsid w:val="001E5096"/>
    <w:rsid w:val="001E5207"/>
    <w:rsid w:val="001E596A"/>
    <w:rsid w:val="001E5AE9"/>
    <w:rsid w:val="001E5BEF"/>
    <w:rsid w:val="001E6015"/>
    <w:rsid w:val="001E614B"/>
    <w:rsid w:val="001E6856"/>
    <w:rsid w:val="001E6927"/>
    <w:rsid w:val="001E6FF3"/>
    <w:rsid w:val="001E77A9"/>
    <w:rsid w:val="001E791F"/>
    <w:rsid w:val="001E7F1F"/>
    <w:rsid w:val="001F04E9"/>
    <w:rsid w:val="001F0637"/>
    <w:rsid w:val="001F0639"/>
    <w:rsid w:val="001F133E"/>
    <w:rsid w:val="001F1BDF"/>
    <w:rsid w:val="001F2202"/>
    <w:rsid w:val="001F23A4"/>
    <w:rsid w:val="001F262A"/>
    <w:rsid w:val="001F2B5A"/>
    <w:rsid w:val="001F3156"/>
    <w:rsid w:val="001F3242"/>
    <w:rsid w:val="001F3272"/>
    <w:rsid w:val="001F3440"/>
    <w:rsid w:val="001F3692"/>
    <w:rsid w:val="001F39E8"/>
    <w:rsid w:val="001F3A76"/>
    <w:rsid w:val="001F3C7E"/>
    <w:rsid w:val="001F3D46"/>
    <w:rsid w:val="001F41F3"/>
    <w:rsid w:val="001F427C"/>
    <w:rsid w:val="001F473E"/>
    <w:rsid w:val="001F4E66"/>
    <w:rsid w:val="001F4EE7"/>
    <w:rsid w:val="001F5369"/>
    <w:rsid w:val="001F5520"/>
    <w:rsid w:val="001F55B2"/>
    <w:rsid w:val="001F5D9F"/>
    <w:rsid w:val="001F5DE8"/>
    <w:rsid w:val="001F5F88"/>
    <w:rsid w:val="001F6418"/>
    <w:rsid w:val="001F6724"/>
    <w:rsid w:val="001F684F"/>
    <w:rsid w:val="001F6A33"/>
    <w:rsid w:val="001F7633"/>
    <w:rsid w:val="001F7C2F"/>
    <w:rsid w:val="002000D1"/>
    <w:rsid w:val="00200575"/>
    <w:rsid w:val="00200E69"/>
    <w:rsid w:val="00200F69"/>
    <w:rsid w:val="0020107E"/>
    <w:rsid w:val="00201125"/>
    <w:rsid w:val="002019AF"/>
    <w:rsid w:val="002019BB"/>
    <w:rsid w:val="00201C77"/>
    <w:rsid w:val="00201EE2"/>
    <w:rsid w:val="00201F75"/>
    <w:rsid w:val="00202ADF"/>
    <w:rsid w:val="00203150"/>
    <w:rsid w:val="002031B4"/>
    <w:rsid w:val="0020332A"/>
    <w:rsid w:val="002037DE"/>
    <w:rsid w:val="00203933"/>
    <w:rsid w:val="00203995"/>
    <w:rsid w:val="002039CE"/>
    <w:rsid w:val="00203BD9"/>
    <w:rsid w:val="00204895"/>
    <w:rsid w:val="00204989"/>
    <w:rsid w:val="002052D3"/>
    <w:rsid w:val="002057CF"/>
    <w:rsid w:val="002059AD"/>
    <w:rsid w:val="00205ACC"/>
    <w:rsid w:val="0020611E"/>
    <w:rsid w:val="002067C7"/>
    <w:rsid w:val="0020705C"/>
    <w:rsid w:val="00207227"/>
    <w:rsid w:val="0020725F"/>
    <w:rsid w:val="00207593"/>
    <w:rsid w:val="002075F8"/>
    <w:rsid w:val="00207ED3"/>
    <w:rsid w:val="00207FEB"/>
    <w:rsid w:val="00210160"/>
    <w:rsid w:val="002103C6"/>
    <w:rsid w:val="002105C3"/>
    <w:rsid w:val="00210671"/>
    <w:rsid w:val="00210987"/>
    <w:rsid w:val="00210A6C"/>
    <w:rsid w:val="00210AD7"/>
    <w:rsid w:val="0021109C"/>
    <w:rsid w:val="002112D2"/>
    <w:rsid w:val="00211351"/>
    <w:rsid w:val="0021142D"/>
    <w:rsid w:val="0021172A"/>
    <w:rsid w:val="002117D4"/>
    <w:rsid w:val="00211931"/>
    <w:rsid w:val="00211A95"/>
    <w:rsid w:val="00211F45"/>
    <w:rsid w:val="002120EF"/>
    <w:rsid w:val="002122A6"/>
    <w:rsid w:val="00212CC4"/>
    <w:rsid w:val="00212E7F"/>
    <w:rsid w:val="002131DF"/>
    <w:rsid w:val="00213442"/>
    <w:rsid w:val="0021357D"/>
    <w:rsid w:val="002137D6"/>
    <w:rsid w:val="00213A8E"/>
    <w:rsid w:val="00214E25"/>
    <w:rsid w:val="002155B7"/>
    <w:rsid w:val="00215687"/>
    <w:rsid w:val="00215688"/>
    <w:rsid w:val="00215816"/>
    <w:rsid w:val="00215AC7"/>
    <w:rsid w:val="00215F98"/>
    <w:rsid w:val="002166AD"/>
    <w:rsid w:val="0021682A"/>
    <w:rsid w:val="00216EB5"/>
    <w:rsid w:val="00216FE5"/>
    <w:rsid w:val="00216FEC"/>
    <w:rsid w:val="002170C2"/>
    <w:rsid w:val="00217165"/>
    <w:rsid w:val="002171FD"/>
    <w:rsid w:val="00217432"/>
    <w:rsid w:val="00217ED9"/>
    <w:rsid w:val="00217EF1"/>
    <w:rsid w:val="00220762"/>
    <w:rsid w:val="00220CD8"/>
    <w:rsid w:val="00220DFD"/>
    <w:rsid w:val="00221207"/>
    <w:rsid w:val="00221409"/>
    <w:rsid w:val="002216AF"/>
    <w:rsid w:val="00221A50"/>
    <w:rsid w:val="00221D20"/>
    <w:rsid w:val="00221E1F"/>
    <w:rsid w:val="00222302"/>
    <w:rsid w:val="002224C8"/>
    <w:rsid w:val="002226B0"/>
    <w:rsid w:val="00222775"/>
    <w:rsid w:val="002228F7"/>
    <w:rsid w:val="00222950"/>
    <w:rsid w:val="00222DE9"/>
    <w:rsid w:val="00222FC7"/>
    <w:rsid w:val="00223223"/>
    <w:rsid w:val="00223C2D"/>
    <w:rsid w:val="002240D0"/>
    <w:rsid w:val="0022432C"/>
    <w:rsid w:val="00224355"/>
    <w:rsid w:val="002244C4"/>
    <w:rsid w:val="0022469B"/>
    <w:rsid w:val="00224851"/>
    <w:rsid w:val="00224E62"/>
    <w:rsid w:val="00224F1D"/>
    <w:rsid w:val="00224F4F"/>
    <w:rsid w:val="00224F7F"/>
    <w:rsid w:val="00225140"/>
    <w:rsid w:val="0022527D"/>
    <w:rsid w:val="00225298"/>
    <w:rsid w:val="00225489"/>
    <w:rsid w:val="00225FF9"/>
    <w:rsid w:val="002262D5"/>
    <w:rsid w:val="0022653F"/>
    <w:rsid w:val="00226633"/>
    <w:rsid w:val="00226B36"/>
    <w:rsid w:val="00226E6C"/>
    <w:rsid w:val="00226EA3"/>
    <w:rsid w:val="00226F52"/>
    <w:rsid w:val="002271B4"/>
    <w:rsid w:val="002276F4"/>
    <w:rsid w:val="002278FA"/>
    <w:rsid w:val="002306AD"/>
    <w:rsid w:val="002308E7"/>
    <w:rsid w:val="00230E59"/>
    <w:rsid w:val="002313FB"/>
    <w:rsid w:val="00231753"/>
    <w:rsid w:val="00231856"/>
    <w:rsid w:val="00231872"/>
    <w:rsid w:val="002319F1"/>
    <w:rsid w:val="00231BA0"/>
    <w:rsid w:val="00231BA9"/>
    <w:rsid w:val="00231F77"/>
    <w:rsid w:val="002329FE"/>
    <w:rsid w:val="00232BBD"/>
    <w:rsid w:val="00234203"/>
    <w:rsid w:val="00234947"/>
    <w:rsid w:val="00235596"/>
    <w:rsid w:val="00235601"/>
    <w:rsid w:val="002356A8"/>
    <w:rsid w:val="002356B1"/>
    <w:rsid w:val="0023576A"/>
    <w:rsid w:val="00235818"/>
    <w:rsid w:val="00236353"/>
    <w:rsid w:val="002364B5"/>
    <w:rsid w:val="002366BB"/>
    <w:rsid w:val="00236879"/>
    <w:rsid w:val="00236949"/>
    <w:rsid w:val="00236C9E"/>
    <w:rsid w:val="00237227"/>
    <w:rsid w:val="00237692"/>
    <w:rsid w:val="00237830"/>
    <w:rsid w:val="0023799E"/>
    <w:rsid w:val="00237BA1"/>
    <w:rsid w:val="00240376"/>
    <w:rsid w:val="00240C27"/>
    <w:rsid w:val="00241387"/>
    <w:rsid w:val="0024139E"/>
    <w:rsid w:val="002417E1"/>
    <w:rsid w:val="0024199A"/>
    <w:rsid w:val="002419CD"/>
    <w:rsid w:val="00241B0F"/>
    <w:rsid w:val="00241B2F"/>
    <w:rsid w:val="00241CA8"/>
    <w:rsid w:val="00241FB1"/>
    <w:rsid w:val="00242022"/>
    <w:rsid w:val="00242434"/>
    <w:rsid w:val="002427F0"/>
    <w:rsid w:val="00242F10"/>
    <w:rsid w:val="00243039"/>
    <w:rsid w:val="00243051"/>
    <w:rsid w:val="00243348"/>
    <w:rsid w:val="002435AB"/>
    <w:rsid w:val="002435E6"/>
    <w:rsid w:val="00243C4A"/>
    <w:rsid w:val="00244011"/>
    <w:rsid w:val="0024414B"/>
    <w:rsid w:val="00244882"/>
    <w:rsid w:val="0024489D"/>
    <w:rsid w:val="002448C6"/>
    <w:rsid w:val="00244B44"/>
    <w:rsid w:val="00244C40"/>
    <w:rsid w:val="00244FC2"/>
    <w:rsid w:val="00245399"/>
    <w:rsid w:val="00245425"/>
    <w:rsid w:val="0024543E"/>
    <w:rsid w:val="002455A4"/>
    <w:rsid w:val="002455CF"/>
    <w:rsid w:val="002456B9"/>
    <w:rsid w:val="00245880"/>
    <w:rsid w:val="00245ABC"/>
    <w:rsid w:val="00245B94"/>
    <w:rsid w:val="00245D49"/>
    <w:rsid w:val="00245F2A"/>
    <w:rsid w:val="002468ED"/>
    <w:rsid w:val="00246FF3"/>
    <w:rsid w:val="0024700F"/>
    <w:rsid w:val="0024723E"/>
    <w:rsid w:val="0024735E"/>
    <w:rsid w:val="002474FC"/>
    <w:rsid w:val="002477C3"/>
    <w:rsid w:val="00247E9B"/>
    <w:rsid w:val="002501A0"/>
    <w:rsid w:val="00250303"/>
    <w:rsid w:val="00250C21"/>
    <w:rsid w:val="002510C5"/>
    <w:rsid w:val="002526D1"/>
    <w:rsid w:val="0025276D"/>
    <w:rsid w:val="00252B62"/>
    <w:rsid w:val="00253072"/>
    <w:rsid w:val="0025387D"/>
    <w:rsid w:val="00253B60"/>
    <w:rsid w:val="00253C4B"/>
    <w:rsid w:val="00253DC8"/>
    <w:rsid w:val="00253EA7"/>
    <w:rsid w:val="00253EB4"/>
    <w:rsid w:val="00253F23"/>
    <w:rsid w:val="00254081"/>
    <w:rsid w:val="002542F2"/>
    <w:rsid w:val="00254D4E"/>
    <w:rsid w:val="00254E8C"/>
    <w:rsid w:val="0025554D"/>
    <w:rsid w:val="00255553"/>
    <w:rsid w:val="00255DF7"/>
    <w:rsid w:val="00255F9B"/>
    <w:rsid w:val="00256F5C"/>
    <w:rsid w:val="002573D3"/>
    <w:rsid w:val="00257700"/>
    <w:rsid w:val="00257835"/>
    <w:rsid w:val="00257A4E"/>
    <w:rsid w:val="00257D8A"/>
    <w:rsid w:val="002603C3"/>
    <w:rsid w:val="00260CA1"/>
    <w:rsid w:val="00260D18"/>
    <w:rsid w:val="002611BE"/>
    <w:rsid w:val="002615B9"/>
    <w:rsid w:val="002615D5"/>
    <w:rsid w:val="002617AE"/>
    <w:rsid w:val="002617CE"/>
    <w:rsid w:val="00261816"/>
    <w:rsid w:val="002621DC"/>
    <w:rsid w:val="0026224D"/>
    <w:rsid w:val="002627A0"/>
    <w:rsid w:val="00262B83"/>
    <w:rsid w:val="00262C54"/>
    <w:rsid w:val="00263333"/>
    <w:rsid w:val="0026373D"/>
    <w:rsid w:val="002639D9"/>
    <w:rsid w:val="00263C43"/>
    <w:rsid w:val="00263E7B"/>
    <w:rsid w:val="00263FED"/>
    <w:rsid w:val="002642BB"/>
    <w:rsid w:val="00264431"/>
    <w:rsid w:val="00264542"/>
    <w:rsid w:val="002647E9"/>
    <w:rsid w:val="00265398"/>
    <w:rsid w:val="00265399"/>
    <w:rsid w:val="002658EA"/>
    <w:rsid w:val="00265E75"/>
    <w:rsid w:val="00265F40"/>
    <w:rsid w:val="002662DD"/>
    <w:rsid w:val="0026663B"/>
    <w:rsid w:val="002667EE"/>
    <w:rsid w:val="00266CC7"/>
    <w:rsid w:val="002670C4"/>
    <w:rsid w:val="002674F1"/>
    <w:rsid w:val="00267AF8"/>
    <w:rsid w:val="00267BF1"/>
    <w:rsid w:val="0027049E"/>
    <w:rsid w:val="00270868"/>
    <w:rsid w:val="002711BF"/>
    <w:rsid w:val="0027133E"/>
    <w:rsid w:val="002714B5"/>
    <w:rsid w:val="0027162C"/>
    <w:rsid w:val="002716C7"/>
    <w:rsid w:val="00271838"/>
    <w:rsid w:val="00271888"/>
    <w:rsid w:val="002720DE"/>
    <w:rsid w:val="002724CB"/>
    <w:rsid w:val="00272E67"/>
    <w:rsid w:val="00273065"/>
    <w:rsid w:val="00273471"/>
    <w:rsid w:val="00273C24"/>
    <w:rsid w:val="00273DDD"/>
    <w:rsid w:val="00273ECF"/>
    <w:rsid w:val="00273F23"/>
    <w:rsid w:val="002744F6"/>
    <w:rsid w:val="00274619"/>
    <w:rsid w:val="00274685"/>
    <w:rsid w:val="00274B18"/>
    <w:rsid w:val="00275074"/>
    <w:rsid w:val="0027533F"/>
    <w:rsid w:val="002756B1"/>
    <w:rsid w:val="00275767"/>
    <w:rsid w:val="002764D2"/>
    <w:rsid w:val="002769AD"/>
    <w:rsid w:val="00276AB6"/>
    <w:rsid w:val="00276B1F"/>
    <w:rsid w:val="00276BD8"/>
    <w:rsid w:val="00276CF0"/>
    <w:rsid w:val="002771BD"/>
    <w:rsid w:val="00277234"/>
    <w:rsid w:val="00277374"/>
    <w:rsid w:val="002773B5"/>
    <w:rsid w:val="00277477"/>
    <w:rsid w:val="002779B4"/>
    <w:rsid w:val="00277B60"/>
    <w:rsid w:val="00277FD1"/>
    <w:rsid w:val="00280355"/>
    <w:rsid w:val="002809B0"/>
    <w:rsid w:val="00280AF5"/>
    <w:rsid w:val="00280D17"/>
    <w:rsid w:val="00280DAC"/>
    <w:rsid w:val="00280F18"/>
    <w:rsid w:val="00281027"/>
    <w:rsid w:val="00281462"/>
    <w:rsid w:val="00281867"/>
    <w:rsid w:val="00281891"/>
    <w:rsid w:val="00281BC7"/>
    <w:rsid w:val="00281BEB"/>
    <w:rsid w:val="00281D4D"/>
    <w:rsid w:val="00281E99"/>
    <w:rsid w:val="00281EC9"/>
    <w:rsid w:val="002827FB"/>
    <w:rsid w:val="002829C5"/>
    <w:rsid w:val="00282D0A"/>
    <w:rsid w:val="0028336E"/>
    <w:rsid w:val="00283670"/>
    <w:rsid w:val="0028426C"/>
    <w:rsid w:val="002842EF"/>
    <w:rsid w:val="002848EE"/>
    <w:rsid w:val="00284ECF"/>
    <w:rsid w:val="002855CE"/>
    <w:rsid w:val="00285785"/>
    <w:rsid w:val="00285C0F"/>
    <w:rsid w:val="00286661"/>
    <w:rsid w:val="00286A08"/>
    <w:rsid w:val="00287075"/>
    <w:rsid w:val="00287222"/>
    <w:rsid w:val="002874FC"/>
    <w:rsid w:val="0028777D"/>
    <w:rsid w:val="00287DA2"/>
    <w:rsid w:val="0029033A"/>
    <w:rsid w:val="0029098A"/>
    <w:rsid w:val="00290AE5"/>
    <w:rsid w:val="00290E83"/>
    <w:rsid w:val="00291193"/>
    <w:rsid w:val="00291414"/>
    <w:rsid w:val="00291525"/>
    <w:rsid w:val="00291B90"/>
    <w:rsid w:val="00291C7D"/>
    <w:rsid w:val="00291F9C"/>
    <w:rsid w:val="002920D1"/>
    <w:rsid w:val="0029288B"/>
    <w:rsid w:val="00293092"/>
    <w:rsid w:val="00293331"/>
    <w:rsid w:val="002937BC"/>
    <w:rsid w:val="00293888"/>
    <w:rsid w:val="00293D4F"/>
    <w:rsid w:val="002940D6"/>
    <w:rsid w:val="002940D7"/>
    <w:rsid w:val="002942CB"/>
    <w:rsid w:val="0029434C"/>
    <w:rsid w:val="002951D8"/>
    <w:rsid w:val="002959A9"/>
    <w:rsid w:val="00295A8B"/>
    <w:rsid w:val="00295B8A"/>
    <w:rsid w:val="00295C66"/>
    <w:rsid w:val="00295EC6"/>
    <w:rsid w:val="00295F73"/>
    <w:rsid w:val="0029618D"/>
    <w:rsid w:val="00296388"/>
    <w:rsid w:val="002963CF"/>
    <w:rsid w:val="002965AF"/>
    <w:rsid w:val="002977D1"/>
    <w:rsid w:val="00297902"/>
    <w:rsid w:val="00297988"/>
    <w:rsid w:val="00297D79"/>
    <w:rsid w:val="002A080A"/>
    <w:rsid w:val="002A0B9D"/>
    <w:rsid w:val="002A110A"/>
    <w:rsid w:val="002A1682"/>
    <w:rsid w:val="002A1BDA"/>
    <w:rsid w:val="002A1C19"/>
    <w:rsid w:val="002A1DD5"/>
    <w:rsid w:val="002A2247"/>
    <w:rsid w:val="002A2B0A"/>
    <w:rsid w:val="002A3076"/>
    <w:rsid w:val="002A30F3"/>
    <w:rsid w:val="002A31F6"/>
    <w:rsid w:val="002A321B"/>
    <w:rsid w:val="002A3435"/>
    <w:rsid w:val="002A3E3C"/>
    <w:rsid w:val="002A42EB"/>
    <w:rsid w:val="002A4670"/>
    <w:rsid w:val="002A4CD9"/>
    <w:rsid w:val="002A54C6"/>
    <w:rsid w:val="002A5708"/>
    <w:rsid w:val="002A58DB"/>
    <w:rsid w:val="002A5911"/>
    <w:rsid w:val="002A5A19"/>
    <w:rsid w:val="002A5A24"/>
    <w:rsid w:val="002A6115"/>
    <w:rsid w:val="002A6259"/>
    <w:rsid w:val="002A6352"/>
    <w:rsid w:val="002A645D"/>
    <w:rsid w:val="002A6C2B"/>
    <w:rsid w:val="002A6C9C"/>
    <w:rsid w:val="002A703B"/>
    <w:rsid w:val="002A7040"/>
    <w:rsid w:val="002A7C31"/>
    <w:rsid w:val="002A7C37"/>
    <w:rsid w:val="002A7D81"/>
    <w:rsid w:val="002A7DF1"/>
    <w:rsid w:val="002B0830"/>
    <w:rsid w:val="002B0ABF"/>
    <w:rsid w:val="002B1781"/>
    <w:rsid w:val="002B17BF"/>
    <w:rsid w:val="002B1CD5"/>
    <w:rsid w:val="002B1E54"/>
    <w:rsid w:val="002B1ED3"/>
    <w:rsid w:val="002B20D3"/>
    <w:rsid w:val="002B21A9"/>
    <w:rsid w:val="002B21CE"/>
    <w:rsid w:val="002B2265"/>
    <w:rsid w:val="002B2282"/>
    <w:rsid w:val="002B2665"/>
    <w:rsid w:val="002B26B5"/>
    <w:rsid w:val="002B2EBE"/>
    <w:rsid w:val="002B3264"/>
    <w:rsid w:val="002B3611"/>
    <w:rsid w:val="002B3A7B"/>
    <w:rsid w:val="002B3D3C"/>
    <w:rsid w:val="002B453E"/>
    <w:rsid w:val="002B45D7"/>
    <w:rsid w:val="002B4E6C"/>
    <w:rsid w:val="002B542A"/>
    <w:rsid w:val="002B5917"/>
    <w:rsid w:val="002B5D18"/>
    <w:rsid w:val="002B5D25"/>
    <w:rsid w:val="002B5F04"/>
    <w:rsid w:val="002B61E4"/>
    <w:rsid w:val="002B6238"/>
    <w:rsid w:val="002B634D"/>
    <w:rsid w:val="002B6584"/>
    <w:rsid w:val="002B65EE"/>
    <w:rsid w:val="002B6A6A"/>
    <w:rsid w:val="002B6BD8"/>
    <w:rsid w:val="002B730B"/>
    <w:rsid w:val="002B7F99"/>
    <w:rsid w:val="002C00DB"/>
    <w:rsid w:val="002C0951"/>
    <w:rsid w:val="002C0B7D"/>
    <w:rsid w:val="002C1104"/>
    <w:rsid w:val="002C15D8"/>
    <w:rsid w:val="002C1730"/>
    <w:rsid w:val="002C19B5"/>
    <w:rsid w:val="002C1D16"/>
    <w:rsid w:val="002C1FDE"/>
    <w:rsid w:val="002C2097"/>
    <w:rsid w:val="002C3B04"/>
    <w:rsid w:val="002C3C8C"/>
    <w:rsid w:val="002C3DD0"/>
    <w:rsid w:val="002C400A"/>
    <w:rsid w:val="002C4598"/>
    <w:rsid w:val="002C48EA"/>
    <w:rsid w:val="002C49CB"/>
    <w:rsid w:val="002C4DBA"/>
    <w:rsid w:val="002C56BD"/>
    <w:rsid w:val="002C5875"/>
    <w:rsid w:val="002C5F02"/>
    <w:rsid w:val="002C61B8"/>
    <w:rsid w:val="002C61D2"/>
    <w:rsid w:val="002C61EB"/>
    <w:rsid w:val="002C6357"/>
    <w:rsid w:val="002C6E0B"/>
    <w:rsid w:val="002C71A8"/>
    <w:rsid w:val="002C78CA"/>
    <w:rsid w:val="002C7D06"/>
    <w:rsid w:val="002D0095"/>
    <w:rsid w:val="002D00E6"/>
    <w:rsid w:val="002D0250"/>
    <w:rsid w:val="002D0879"/>
    <w:rsid w:val="002D172D"/>
    <w:rsid w:val="002D1F18"/>
    <w:rsid w:val="002D218D"/>
    <w:rsid w:val="002D2264"/>
    <w:rsid w:val="002D24C0"/>
    <w:rsid w:val="002D24C3"/>
    <w:rsid w:val="002D2676"/>
    <w:rsid w:val="002D2A94"/>
    <w:rsid w:val="002D2DA6"/>
    <w:rsid w:val="002D3092"/>
    <w:rsid w:val="002D30FE"/>
    <w:rsid w:val="002D3141"/>
    <w:rsid w:val="002D3383"/>
    <w:rsid w:val="002D3834"/>
    <w:rsid w:val="002D3926"/>
    <w:rsid w:val="002D42DA"/>
    <w:rsid w:val="002D4794"/>
    <w:rsid w:val="002D4A30"/>
    <w:rsid w:val="002D4EC8"/>
    <w:rsid w:val="002D58DB"/>
    <w:rsid w:val="002D5D17"/>
    <w:rsid w:val="002D5D91"/>
    <w:rsid w:val="002D5DDF"/>
    <w:rsid w:val="002D5EB9"/>
    <w:rsid w:val="002D6C34"/>
    <w:rsid w:val="002D6DD1"/>
    <w:rsid w:val="002D71B2"/>
    <w:rsid w:val="002D7413"/>
    <w:rsid w:val="002D7454"/>
    <w:rsid w:val="002D74BE"/>
    <w:rsid w:val="002D7618"/>
    <w:rsid w:val="002D7714"/>
    <w:rsid w:val="002D77E5"/>
    <w:rsid w:val="002D7FD8"/>
    <w:rsid w:val="002E0423"/>
    <w:rsid w:val="002E083F"/>
    <w:rsid w:val="002E09C3"/>
    <w:rsid w:val="002E0B36"/>
    <w:rsid w:val="002E0F5A"/>
    <w:rsid w:val="002E156F"/>
    <w:rsid w:val="002E1666"/>
    <w:rsid w:val="002E1918"/>
    <w:rsid w:val="002E1A79"/>
    <w:rsid w:val="002E1D1A"/>
    <w:rsid w:val="002E1D89"/>
    <w:rsid w:val="002E2433"/>
    <w:rsid w:val="002E3E05"/>
    <w:rsid w:val="002E3F99"/>
    <w:rsid w:val="002E3FFD"/>
    <w:rsid w:val="002E4068"/>
    <w:rsid w:val="002E43D9"/>
    <w:rsid w:val="002E46D9"/>
    <w:rsid w:val="002E4B20"/>
    <w:rsid w:val="002E4B37"/>
    <w:rsid w:val="002E5062"/>
    <w:rsid w:val="002E5A57"/>
    <w:rsid w:val="002E5CFD"/>
    <w:rsid w:val="002E5D6F"/>
    <w:rsid w:val="002E62C0"/>
    <w:rsid w:val="002E631C"/>
    <w:rsid w:val="002E6B5C"/>
    <w:rsid w:val="002E6F4D"/>
    <w:rsid w:val="002F0563"/>
    <w:rsid w:val="002F0977"/>
    <w:rsid w:val="002F097B"/>
    <w:rsid w:val="002F0B53"/>
    <w:rsid w:val="002F0E27"/>
    <w:rsid w:val="002F1035"/>
    <w:rsid w:val="002F1059"/>
    <w:rsid w:val="002F1211"/>
    <w:rsid w:val="002F1428"/>
    <w:rsid w:val="002F1489"/>
    <w:rsid w:val="002F15F0"/>
    <w:rsid w:val="002F1A7A"/>
    <w:rsid w:val="002F1CC9"/>
    <w:rsid w:val="002F203E"/>
    <w:rsid w:val="002F204F"/>
    <w:rsid w:val="002F2449"/>
    <w:rsid w:val="002F2F2A"/>
    <w:rsid w:val="002F3BEA"/>
    <w:rsid w:val="002F3FB8"/>
    <w:rsid w:val="002F4582"/>
    <w:rsid w:val="002F45C2"/>
    <w:rsid w:val="002F4863"/>
    <w:rsid w:val="002F4E04"/>
    <w:rsid w:val="002F4EF8"/>
    <w:rsid w:val="002F53C2"/>
    <w:rsid w:val="002F5699"/>
    <w:rsid w:val="002F6866"/>
    <w:rsid w:val="002F7089"/>
    <w:rsid w:val="002F7103"/>
    <w:rsid w:val="002F71D6"/>
    <w:rsid w:val="002F74B5"/>
    <w:rsid w:val="002F75A2"/>
    <w:rsid w:val="002F76D7"/>
    <w:rsid w:val="002F7931"/>
    <w:rsid w:val="002F7AF8"/>
    <w:rsid w:val="002F7C18"/>
    <w:rsid w:val="002F7E2F"/>
    <w:rsid w:val="002F7EE8"/>
    <w:rsid w:val="003001A5"/>
    <w:rsid w:val="0030021A"/>
    <w:rsid w:val="00300320"/>
    <w:rsid w:val="00300535"/>
    <w:rsid w:val="00300713"/>
    <w:rsid w:val="00300F5B"/>
    <w:rsid w:val="003010FB"/>
    <w:rsid w:val="0030118C"/>
    <w:rsid w:val="003017A0"/>
    <w:rsid w:val="00301993"/>
    <w:rsid w:val="00301B5C"/>
    <w:rsid w:val="0030205C"/>
    <w:rsid w:val="00302390"/>
    <w:rsid w:val="003028F7"/>
    <w:rsid w:val="00302A77"/>
    <w:rsid w:val="00302AEB"/>
    <w:rsid w:val="00302BC9"/>
    <w:rsid w:val="00302FCA"/>
    <w:rsid w:val="003038A4"/>
    <w:rsid w:val="00304443"/>
    <w:rsid w:val="003047A8"/>
    <w:rsid w:val="00304E6A"/>
    <w:rsid w:val="00305225"/>
    <w:rsid w:val="00305262"/>
    <w:rsid w:val="0030584E"/>
    <w:rsid w:val="0030608A"/>
    <w:rsid w:val="003063AC"/>
    <w:rsid w:val="003066CB"/>
    <w:rsid w:val="003068FD"/>
    <w:rsid w:val="003069DA"/>
    <w:rsid w:val="00307150"/>
    <w:rsid w:val="00307589"/>
    <w:rsid w:val="00307DD5"/>
    <w:rsid w:val="003105CD"/>
    <w:rsid w:val="00310D77"/>
    <w:rsid w:val="00310FF6"/>
    <w:rsid w:val="00311582"/>
    <w:rsid w:val="00311711"/>
    <w:rsid w:val="00311B51"/>
    <w:rsid w:val="00311CDE"/>
    <w:rsid w:val="0031243E"/>
    <w:rsid w:val="0031251A"/>
    <w:rsid w:val="00312827"/>
    <w:rsid w:val="00312F2E"/>
    <w:rsid w:val="003131D2"/>
    <w:rsid w:val="00313209"/>
    <w:rsid w:val="003135C7"/>
    <w:rsid w:val="00313B86"/>
    <w:rsid w:val="003141BE"/>
    <w:rsid w:val="00314BA2"/>
    <w:rsid w:val="00315031"/>
    <w:rsid w:val="003151D6"/>
    <w:rsid w:val="00315423"/>
    <w:rsid w:val="00315431"/>
    <w:rsid w:val="0031575B"/>
    <w:rsid w:val="00315C84"/>
    <w:rsid w:val="003163CB"/>
    <w:rsid w:val="003163F9"/>
    <w:rsid w:val="0031642D"/>
    <w:rsid w:val="003169A8"/>
    <w:rsid w:val="00316D84"/>
    <w:rsid w:val="00316DAC"/>
    <w:rsid w:val="003170EA"/>
    <w:rsid w:val="00317229"/>
    <w:rsid w:val="0031727C"/>
    <w:rsid w:val="00317492"/>
    <w:rsid w:val="00317B88"/>
    <w:rsid w:val="00317FE8"/>
    <w:rsid w:val="003200AE"/>
    <w:rsid w:val="00320A3C"/>
    <w:rsid w:val="00320ED4"/>
    <w:rsid w:val="003211B5"/>
    <w:rsid w:val="003212B0"/>
    <w:rsid w:val="003218FC"/>
    <w:rsid w:val="003223F6"/>
    <w:rsid w:val="00322420"/>
    <w:rsid w:val="00322657"/>
    <w:rsid w:val="00322963"/>
    <w:rsid w:val="00322B76"/>
    <w:rsid w:val="003237F0"/>
    <w:rsid w:val="003239B1"/>
    <w:rsid w:val="00324306"/>
    <w:rsid w:val="003243B3"/>
    <w:rsid w:val="00324834"/>
    <w:rsid w:val="00325036"/>
    <w:rsid w:val="003255E5"/>
    <w:rsid w:val="00325881"/>
    <w:rsid w:val="00325AF6"/>
    <w:rsid w:val="00325B1B"/>
    <w:rsid w:val="00326345"/>
    <w:rsid w:val="00326D85"/>
    <w:rsid w:val="003271C1"/>
    <w:rsid w:val="003272E2"/>
    <w:rsid w:val="003272FE"/>
    <w:rsid w:val="00327590"/>
    <w:rsid w:val="003275D1"/>
    <w:rsid w:val="00327CCC"/>
    <w:rsid w:val="00327D83"/>
    <w:rsid w:val="00327EE9"/>
    <w:rsid w:val="0033038B"/>
    <w:rsid w:val="00330943"/>
    <w:rsid w:val="00330A2B"/>
    <w:rsid w:val="00330F2B"/>
    <w:rsid w:val="00331242"/>
    <w:rsid w:val="00331504"/>
    <w:rsid w:val="0033161A"/>
    <w:rsid w:val="00331747"/>
    <w:rsid w:val="00331C1B"/>
    <w:rsid w:val="0033210A"/>
    <w:rsid w:val="00332B61"/>
    <w:rsid w:val="00332E57"/>
    <w:rsid w:val="0033340F"/>
    <w:rsid w:val="00333694"/>
    <w:rsid w:val="00334621"/>
    <w:rsid w:val="003348C0"/>
    <w:rsid w:val="00334D71"/>
    <w:rsid w:val="00334E5B"/>
    <w:rsid w:val="00335169"/>
    <w:rsid w:val="00335B0C"/>
    <w:rsid w:val="00335CB1"/>
    <w:rsid w:val="00335D21"/>
    <w:rsid w:val="00335F40"/>
    <w:rsid w:val="00335F41"/>
    <w:rsid w:val="003360F2"/>
    <w:rsid w:val="00336169"/>
    <w:rsid w:val="00336178"/>
    <w:rsid w:val="003361BB"/>
    <w:rsid w:val="00336393"/>
    <w:rsid w:val="0033658D"/>
    <w:rsid w:val="00337269"/>
    <w:rsid w:val="003379CD"/>
    <w:rsid w:val="00337A9F"/>
    <w:rsid w:val="00337B7E"/>
    <w:rsid w:val="003400EC"/>
    <w:rsid w:val="0034010A"/>
    <w:rsid w:val="00340574"/>
    <w:rsid w:val="0034115F"/>
    <w:rsid w:val="0034123B"/>
    <w:rsid w:val="003419ED"/>
    <w:rsid w:val="0034249D"/>
    <w:rsid w:val="003426FF"/>
    <w:rsid w:val="00342AE9"/>
    <w:rsid w:val="00342B4E"/>
    <w:rsid w:val="003430A3"/>
    <w:rsid w:val="00343A79"/>
    <w:rsid w:val="00343E0A"/>
    <w:rsid w:val="0034402C"/>
    <w:rsid w:val="003441EB"/>
    <w:rsid w:val="0034433E"/>
    <w:rsid w:val="003444BE"/>
    <w:rsid w:val="0034454B"/>
    <w:rsid w:val="00344CAB"/>
    <w:rsid w:val="00344D0E"/>
    <w:rsid w:val="00344EE7"/>
    <w:rsid w:val="003454B2"/>
    <w:rsid w:val="003454B5"/>
    <w:rsid w:val="00345775"/>
    <w:rsid w:val="00345998"/>
    <w:rsid w:val="00345C25"/>
    <w:rsid w:val="00346012"/>
    <w:rsid w:val="003460BA"/>
    <w:rsid w:val="00346EC1"/>
    <w:rsid w:val="00346F79"/>
    <w:rsid w:val="0034754C"/>
    <w:rsid w:val="0034773F"/>
    <w:rsid w:val="00347A48"/>
    <w:rsid w:val="00350033"/>
    <w:rsid w:val="00350100"/>
    <w:rsid w:val="003507E2"/>
    <w:rsid w:val="00350AB0"/>
    <w:rsid w:val="00351132"/>
    <w:rsid w:val="00351657"/>
    <w:rsid w:val="00351871"/>
    <w:rsid w:val="00351B6E"/>
    <w:rsid w:val="0035232B"/>
    <w:rsid w:val="003527AD"/>
    <w:rsid w:val="00352863"/>
    <w:rsid w:val="00352A45"/>
    <w:rsid w:val="003535BB"/>
    <w:rsid w:val="0035371F"/>
    <w:rsid w:val="00353912"/>
    <w:rsid w:val="00353FE0"/>
    <w:rsid w:val="00354916"/>
    <w:rsid w:val="00354B06"/>
    <w:rsid w:val="00354B46"/>
    <w:rsid w:val="0035517A"/>
    <w:rsid w:val="00355194"/>
    <w:rsid w:val="003552E6"/>
    <w:rsid w:val="00356058"/>
    <w:rsid w:val="003560AD"/>
    <w:rsid w:val="003560B2"/>
    <w:rsid w:val="003560D6"/>
    <w:rsid w:val="003560F6"/>
    <w:rsid w:val="003565A2"/>
    <w:rsid w:val="0035668A"/>
    <w:rsid w:val="00356876"/>
    <w:rsid w:val="00356B44"/>
    <w:rsid w:val="00356CCE"/>
    <w:rsid w:val="00356D71"/>
    <w:rsid w:val="003573D6"/>
    <w:rsid w:val="00357567"/>
    <w:rsid w:val="00357678"/>
    <w:rsid w:val="00357D27"/>
    <w:rsid w:val="00357EF2"/>
    <w:rsid w:val="00357F2C"/>
    <w:rsid w:val="00360651"/>
    <w:rsid w:val="00360AB1"/>
    <w:rsid w:val="00361305"/>
    <w:rsid w:val="00361768"/>
    <w:rsid w:val="003617BF"/>
    <w:rsid w:val="00361D97"/>
    <w:rsid w:val="00361E2A"/>
    <w:rsid w:val="00362536"/>
    <w:rsid w:val="00362798"/>
    <w:rsid w:val="003629DE"/>
    <w:rsid w:val="003631C5"/>
    <w:rsid w:val="00363309"/>
    <w:rsid w:val="0036366D"/>
    <w:rsid w:val="00363B38"/>
    <w:rsid w:val="00363E38"/>
    <w:rsid w:val="00364053"/>
    <w:rsid w:val="00364401"/>
    <w:rsid w:val="003646B0"/>
    <w:rsid w:val="0036494C"/>
    <w:rsid w:val="00364C19"/>
    <w:rsid w:val="00364C1E"/>
    <w:rsid w:val="00364D4D"/>
    <w:rsid w:val="003653E7"/>
    <w:rsid w:val="00365A64"/>
    <w:rsid w:val="003660CC"/>
    <w:rsid w:val="00366C1D"/>
    <w:rsid w:val="00367146"/>
    <w:rsid w:val="00367430"/>
    <w:rsid w:val="00367607"/>
    <w:rsid w:val="00367674"/>
    <w:rsid w:val="0036772D"/>
    <w:rsid w:val="0036779A"/>
    <w:rsid w:val="00367F3D"/>
    <w:rsid w:val="00367F6C"/>
    <w:rsid w:val="003703D1"/>
    <w:rsid w:val="00370750"/>
    <w:rsid w:val="00370A88"/>
    <w:rsid w:val="00370B69"/>
    <w:rsid w:val="0037120A"/>
    <w:rsid w:val="00371459"/>
    <w:rsid w:val="003715CB"/>
    <w:rsid w:val="003715EB"/>
    <w:rsid w:val="00371D90"/>
    <w:rsid w:val="00372443"/>
    <w:rsid w:val="0037253A"/>
    <w:rsid w:val="00372785"/>
    <w:rsid w:val="00373000"/>
    <w:rsid w:val="0037382D"/>
    <w:rsid w:val="00373B36"/>
    <w:rsid w:val="00374CB8"/>
    <w:rsid w:val="0037503A"/>
    <w:rsid w:val="00375332"/>
    <w:rsid w:val="00375D82"/>
    <w:rsid w:val="00375F43"/>
    <w:rsid w:val="00376125"/>
    <w:rsid w:val="00376887"/>
    <w:rsid w:val="00376A13"/>
    <w:rsid w:val="00376BAF"/>
    <w:rsid w:val="003772A3"/>
    <w:rsid w:val="003778B6"/>
    <w:rsid w:val="00380128"/>
    <w:rsid w:val="00380632"/>
    <w:rsid w:val="003809E9"/>
    <w:rsid w:val="00380AD4"/>
    <w:rsid w:val="003810B0"/>
    <w:rsid w:val="00381268"/>
    <w:rsid w:val="00381894"/>
    <w:rsid w:val="00381AD1"/>
    <w:rsid w:val="0038208F"/>
    <w:rsid w:val="003824D7"/>
    <w:rsid w:val="0038289E"/>
    <w:rsid w:val="0038299A"/>
    <w:rsid w:val="00382C5E"/>
    <w:rsid w:val="00382DB7"/>
    <w:rsid w:val="003837E7"/>
    <w:rsid w:val="003838DC"/>
    <w:rsid w:val="00383961"/>
    <w:rsid w:val="00383B14"/>
    <w:rsid w:val="00383BF3"/>
    <w:rsid w:val="00383EF2"/>
    <w:rsid w:val="00384397"/>
    <w:rsid w:val="0038471C"/>
    <w:rsid w:val="003847CB"/>
    <w:rsid w:val="00384BD6"/>
    <w:rsid w:val="003852DE"/>
    <w:rsid w:val="00385749"/>
    <w:rsid w:val="00385979"/>
    <w:rsid w:val="00385C42"/>
    <w:rsid w:val="00385C5E"/>
    <w:rsid w:val="0038691C"/>
    <w:rsid w:val="003869E1"/>
    <w:rsid w:val="00386CD9"/>
    <w:rsid w:val="0038710D"/>
    <w:rsid w:val="00387787"/>
    <w:rsid w:val="00387912"/>
    <w:rsid w:val="0039095B"/>
    <w:rsid w:val="00390C3C"/>
    <w:rsid w:val="00390FB2"/>
    <w:rsid w:val="00391191"/>
    <w:rsid w:val="003916B3"/>
    <w:rsid w:val="00391BB4"/>
    <w:rsid w:val="00391D5F"/>
    <w:rsid w:val="00391EC6"/>
    <w:rsid w:val="003925D2"/>
    <w:rsid w:val="00392676"/>
    <w:rsid w:val="0039298D"/>
    <w:rsid w:val="00392E41"/>
    <w:rsid w:val="00392E46"/>
    <w:rsid w:val="00393598"/>
    <w:rsid w:val="00393843"/>
    <w:rsid w:val="00393A2E"/>
    <w:rsid w:val="00393AC1"/>
    <w:rsid w:val="00393BD8"/>
    <w:rsid w:val="00393D64"/>
    <w:rsid w:val="00393D67"/>
    <w:rsid w:val="00393E50"/>
    <w:rsid w:val="00394461"/>
    <w:rsid w:val="0039448C"/>
    <w:rsid w:val="00394B61"/>
    <w:rsid w:val="00394B9B"/>
    <w:rsid w:val="00394FF6"/>
    <w:rsid w:val="00396353"/>
    <w:rsid w:val="003963F8"/>
    <w:rsid w:val="0039678F"/>
    <w:rsid w:val="003968E6"/>
    <w:rsid w:val="00396923"/>
    <w:rsid w:val="00396F03"/>
    <w:rsid w:val="0039796A"/>
    <w:rsid w:val="00397AEF"/>
    <w:rsid w:val="00397EF5"/>
    <w:rsid w:val="003A02B1"/>
    <w:rsid w:val="003A0898"/>
    <w:rsid w:val="003A0ACB"/>
    <w:rsid w:val="003A11D3"/>
    <w:rsid w:val="003A1381"/>
    <w:rsid w:val="003A143F"/>
    <w:rsid w:val="003A1DE8"/>
    <w:rsid w:val="003A2309"/>
    <w:rsid w:val="003A2428"/>
    <w:rsid w:val="003A245B"/>
    <w:rsid w:val="003A2B86"/>
    <w:rsid w:val="003A2D44"/>
    <w:rsid w:val="003A3A0A"/>
    <w:rsid w:val="003A42E2"/>
    <w:rsid w:val="003A45C5"/>
    <w:rsid w:val="003A4DC6"/>
    <w:rsid w:val="003A4E3B"/>
    <w:rsid w:val="003A5231"/>
    <w:rsid w:val="003A5307"/>
    <w:rsid w:val="003A53E6"/>
    <w:rsid w:val="003A5692"/>
    <w:rsid w:val="003A5BF9"/>
    <w:rsid w:val="003A5EC8"/>
    <w:rsid w:val="003A630F"/>
    <w:rsid w:val="003A6340"/>
    <w:rsid w:val="003A6B83"/>
    <w:rsid w:val="003A6C7D"/>
    <w:rsid w:val="003A6E9D"/>
    <w:rsid w:val="003A6EB7"/>
    <w:rsid w:val="003A723E"/>
    <w:rsid w:val="003A75A9"/>
    <w:rsid w:val="003A7661"/>
    <w:rsid w:val="003A76E3"/>
    <w:rsid w:val="003A7786"/>
    <w:rsid w:val="003A78A0"/>
    <w:rsid w:val="003A7AF8"/>
    <w:rsid w:val="003B0305"/>
    <w:rsid w:val="003B039B"/>
    <w:rsid w:val="003B04B2"/>
    <w:rsid w:val="003B06D9"/>
    <w:rsid w:val="003B0CA9"/>
    <w:rsid w:val="003B155A"/>
    <w:rsid w:val="003B15B8"/>
    <w:rsid w:val="003B189F"/>
    <w:rsid w:val="003B18EE"/>
    <w:rsid w:val="003B19D0"/>
    <w:rsid w:val="003B285A"/>
    <w:rsid w:val="003B2B14"/>
    <w:rsid w:val="003B3084"/>
    <w:rsid w:val="003B3092"/>
    <w:rsid w:val="003B3860"/>
    <w:rsid w:val="003B474F"/>
    <w:rsid w:val="003B4965"/>
    <w:rsid w:val="003B4B22"/>
    <w:rsid w:val="003B538C"/>
    <w:rsid w:val="003B5634"/>
    <w:rsid w:val="003B57C7"/>
    <w:rsid w:val="003B5978"/>
    <w:rsid w:val="003B5AC4"/>
    <w:rsid w:val="003B6072"/>
    <w:rsid w:val="003B6D4F"/>
    <w:rsid w:val="003B6D76"/>
    <w:rsid w:val="003B6FA6"/>
    <w:rsid w:val="003B77F8"/>
    <w:rsid w:val="003B7FD0"/>
    <w:rsid w:val="003C00FE"/>
    <w:rsid w:val="003C029B"/>
    <w:rsid w:val="003C0302"/>
    <w:rsid w:val="003C033E"/>
    <w:rsid w:val="003C0611"/>
    <w:rsid w:val="003C0A16"/>
    <w:rsid w:val="003C10DF"/>
    <w:rsid w:val="003C131E"/>
    <w:rsid w:val="003C1514"/>
    <w:rsid w:val="003C1AD4"/>
    <w:rsid w:val="003C1CF6"/>
    <w:rsid w:val="003C1F09"/>
    <w:rsid w:val="003C23FF"/>
    <w:rsid w:val="003C3101"/>
    <w:rsid w:val="003C3524"/>
    <w:rsid w:val="003C3746"/>
    <w:rsid w:val="003C37BC"/>
    <w:rsid w:val="003C3A9D"/>
    <w:rsid w:val="003C444E"/>
    <w:rsid w:val="003C4818"/>
    <w:rsid w:val="003C495F"/>
    <w:rsid w:val="003C4D71"/>
    <w:rsid w:val="003C512F"/>
    <w:rsid w:val="003C515A"/>
    <w:rsid w:val="003C5463"/>
    <w:rsid w:val="003C57E4"/>
    <w:rsid w:val="003C646B"/>
    <w:rsid w:val="003C65CC"/>
    <w:rsid w:val="003C665D"/>
    <w:rsid w:val="003C665F"/>
    <w:rsid w:val="003C6962"/>
    <w:rsid w:val="003C69A3"/>
    <w:rsid w:val="003C6AAF"/>
    <w:rsid w:val="003C6AC7"/>
    <w:rsid w:val="003C76E9"/>
    <w:rsid w:val="003C7727"/>
    <w:rsid w:val="003C7A15"/>
    <w:rsid w:val="003C7BC8"/>
    <w:rsid w:val="003C7DDB"/>
    <w:rsid w:val="003D0484"/>
    <w:rsid w:val="003D0786"/>
    <w:rsid w:val="003D07CD"/>
    <w:rsid w:val="003D0954"/>
    <w:rsid w:val="003D0AB9"/>
    <w:rsid w:val="003D0E46"/>
    <w:rsid w:val="003D1A89"/>
    <w:rsid w:val="003D1B84"/>
    <w:rsid w:val="003D1F06"/>
    <w:rsid w:val="003D1F2F"/>
    <w:rsid w:val="003D2497"/>
    <w:rsid w:val="003D2613"/>
    <w:rsid w:val="003D29AB"/>
    <w:rsid w:val="003D2A42"/>
    <w:rsid w:val="003D2D71"/>
    <w:rsid w:val="003D309B"/>
    <w:rsid w:val="003D322C"/>
    <w:rsid w:val="003D37C3"/>
    <w:rsid w:val="003D3CE8"/>
    <w:rsid w:val="003D3E45"/>
    <w:rsid w:val="003D4047"/>
    <w:rsid w:val="003D4149"/>
    <w:rsid w:val="003D429F"/>
    <w:rsid w:val="003D44ED"/>
    <w:rsid w:val="003D470D"/>
    <w:rsid w:val="003D49DC"/>
    <w:rsid w:val="003D4BC5"/>
    <w:rsid w:val="003D4D03"/>
    <w:rsid w:val="003D4DB5"/>
    <w:rsid w:val="003D4DC6"/>
    <w:rsid w:val="003D4DC7"/>
    <w:rsid w:val="003D4E56"/>
    <w:rsid w:val="003D5043"/>
    <w:rsid w:val="003D50F0"/>
    <w:rsid w:val="003D5122"/>
    <w:rsid w:val="003D5754"/>
    <w:rsid w:val="003D577A"/>
    <w:rsid w:val="003D595A"/>
    <w:rsid w:val="003D5B5F"/>
    <w:rsid w:val="003D5E59"/>
    <w:rsid w:val="003D5F0C"/>
    <w:rsid w:val="003D6776"/>
    <w:rsid w:val="003D68BC"/>
    <w:rsid w:val="003D6B03"/>
    <w:rsid w:val="003D6B0F"/>
    <w:rsid w:val="003D6C93"/>
    <w:rsid w:val="003D7AE2"/>
    <w:rsid w:val="003E0275"/>
    <w:rsid w:val="003E037E"/>
    <w:rsid w:val="003E0810"/>
    <w:rsid w:val="003E0F94"/>
    <w:rsid w:val="003E16F2"/>
    <w:rsid w:val="003E1954"/>
    <w:rsid w:val="003E1A40"/>
    <w:rsid w:val="003E1A83"/>
    <w:rsid w:val="003E1E47"/>
    <w:rsid w:val="003E1FAB"/>
    <w:rsid w:val="003E20B5"/>
    <w:rsid w:val="003E2A3D"/>
    <w:rsid w:val="003E3050"/>
    <w:rsid w:val="003E32EE"/>
    <w:rsid w:val="003E369B"/>
    <w:rsid w:val="003E38EC"/>
    <w:rsid w:val="003E3D9F"/>
    <w:rsid w:val="003E3FC0"/>
    <w:rsid w:val="003E4459"/>
    <w:rsid w:val="003E4C23"/>
    <w:rsid w:val="003E4C3A"/>
    <w:rsid w:val="003E4F2A"/>
    <w:rsid w:val="003E4FAC"/>
    <w:rsid w:val="003E529D"/>
    <w:rsid w:val="003E5709"/>
    <w:rsid w:val="003E5982"/>
    <w:rsid w:val="003E5BE8"/>
    <w:rsid w:val="003E5C16"/>
    <w:rsid w:val="003E6465"/>
    <w:rsid w:val="003E6749"/>
    <w:rsid w:val="003E6899"/>
    <w:rsid w:val="003E6941"/>
    <w:rsid w:val="003E6A91"/>
    <w:rsid w:val="003E6BBD"/>
    <w:rsid w:val="003E6C2C"/>
    <w:rsid w:val="003E724B"/>
    <w:rsid w:val="003E77A8"/>
    <w:rsid w:val="003E7F6C"/>
    <w:rsid w:val="003F006A"/>
    <w:rsid w:val="003F03BF"/>
    <w:rsid w:val="003F03C5"/>
    <w:rsid w:val="003F0DA6"/>
    <w:rsid w:val="003F16FA"/>
    <w:rsid w:val="003F1924"/>
    <w:rsid w:val="003F1B20"/>
    <w:rsid w:val="003F1BFA"/>
    <w:rsid w:val="003F21F0"/>
    <w:rsid w:val="003F2424"/>
    <w:rsid w:val="003F33F2"/>
    <w:rsid w:val="003F3E4A"/>
    <w:rsid w:val="003F3F86"/>
    <w:rsid w:val="003F4472"/>
    <w:rsid w:val="003F4702"/>
    <w:rsid w:val="003F483F"/>
    <w:rsid w:val="003F50F9"/>
    <w:rsid w:val="003F566B"/>
    <w:rsid w:val="003F5CE2"/>
    <w:rsid w:val="003F6216"/>
    <w:rsid w:val="003F64DF"/>
    <w:rsid w:val="003F6C23"/>
    <w:rsid w:val="003F7411"/>
    <w:rsid w:val="003F75B2"/>
    <w:rsid w:val="003F7AE8"/>
    <w:rsid w:val="003F7BF6"/>
    <w:rsid w:val="003F7E0D"/>
    <w:rsid w:val="00400018"/>
    <w:rsid w:val="00400126"/>
    <w:rsid w:val="00400418"/>
    <w:rsid w:val="00400781"/>
    <w:rsid w:val="00400B85"/>
    <w:rsid w:val="00400C79"/>
    <w:rsid w:val="00400D91"/>
    <w:rsid w:val="00401108"/>
    <w:rsid w:val="004016A4"/>
    <w:rsid w:val="00401B77"/>
    <w:rsid w:val="00401FAB"/>
    <w:rsid w:val="004022B5"/>
    <w:rsid w:val="00402347"/>
    <w:rsid w:val="00402415"/>
    <w:rsid w:val="004027FF"/>
    <w:rsid w:val="00402AD5"/>
    <w:rsid w:val="004030BD"/>
    <w:rsid w:val="00403675"/>
    <w:rsid w:val="00403D8C"/>
    <w:rsid w:val="00403FE8"/>
    <w:rsid w:val="00404298"/>
    <w:rsid w:val="00404B9C"/>
    <w:rsid w:val="00405068"/>
    <w:rsid w:val="00405318"/>
    <w:rsid w:val="00405B61"/>
    <w:rsid w:val="00405EA1"/>
    <w:rsid w:val="00405F9F"/>
    <w:rsid w:val="0040600F"/>
    <w:rsid w:val="00406296"/>
    <w:rsid w:val="00406603"/>
    <w:rsid w:val="004066D9"/>
    <w:rsid w:val="004069E9"/>
    <w:rsid w:val="00406A00"/>
    <w:rsid w:val="00406D9F"/>
    <w:rsid w:val="00407197"/>
    <w:rsid w:val="00407216"/>
    <w:rsid w:val="00407B0B"/>
    <w:rsid w:val="00407C02"/>
    <w:rsid w:val="0041023F"/>
    <w:rsid w:val="004106F8"/>
    <w:rsid w:val="00410B0D"/>
    <w:rsid w:val="00410BEE"/>
    <w:rsid w:val="00410C83"/>
    <w:rsid w:val="00410CF1"/>
    <w:rsid w:val="00410D9C"/>
    <w:rsid w:val="00411269"/>
    <w:rsid w:val="004117D9"/>
    <w:rsid w:val="004118BB"/>
    <w:rsid w:val="00411AF6"/>
    <w:rsid w:val="00411FA2"/>
    <w:rsid w:val="00412593"/>
    <w:rsid w:val="00412D9C"/>
    <w:rsid w:val="00412E61"/>
    <w:rsid w:val="00413086"/>
    <w:rsid w:val="00413147"/>
    <w:rsid w:val="004131F5"/>
    <w:rsid w:val="00413335"/>
    <w:rsid w:val="00413426"/>
    <w:rsid w:val="0041353C"/>
    <w:rsid w:val="004136D1"/>
    <w:rsid w:val="00413A56"/>
    <w:rsid w:val="00413AC2"/>
    <w:rsid w:val="00413B6C"/>
    <w:rsid w:val="00413BB9"/>
    <w:rsid w:val="00413C4B"/>
    <w:rsid w:val="00413F45"/>
    <w:rsid w:val="0041408B"/>
    <w:rsid w:val="004143C9"/>
    <w:rsid w:val="00414C1B"/>
    <w:rsid w:val="00414CC6"/>
    <w:rsid w:val="00414DC6"/>
    <w:rsid w:val="00414EFC"/>
    <w:rsid w:val="0041533C"/>
    <w:rsid w:val="00415875"/>
    <w:rsid w:val="00415994"/>
    <w:rsid w:val="00415B0F"/>
    <w:rsid w:val="00415E2B"/>
    <w:rsid w:val="00416473"/>
    <w:rsid w:val="004168A9"/>
    <w:rsid w:val="00416A9D"/>
    <w:rsid w:val="00416ADD"/>
    <w:rsid w:val="00416DC6"/>
    <w:rsid w:val="00417035"/>
    <w:rsid w:val="004172A5"/>
    <w:rsid w:val="00417677"/>
    <w:rsid w:val="004177C0"/>
    <w:rsid w:val="0041797B"/>
    <w:rsid w:val="0042045D"/>
    <w:rsid w:val="00420773"/>
    <w:rsid w:val="0042099A"/>
    <w:rsid w:val="00420B4B"/>
    <w:rsid w:val="004211AE"/>
    <w:rsid w:val="004212D5"/>
    <w:rsid w:val="004216C9"/>
    <w:rsid w:val="00421A05"/>
    <w:rsid w:val="00422F8B"/>
    <w:rsid w:val="0042318B"/>
    <w:rsid w:val="00423A13"/>
    <w:rsid w:val="00423D5A"/>
    <w:rsid w:val="00424742"/>
    <w:rsid w:val="004247F1"/>
    <w:rsid w:val="004248CF"/>
    <w:rsid w:val="00424C68"/>
    <w:rsid w:val="00424DE6"/>
    <w:rsid w:val="00424E57"/>
    <w:rsid w:val="00424FF1"/>
    <w:rsid w:val="00425533"/>
    <w:rsid w:val="00426740"/>
    <w:rsid w:val="00426782"/>
    <w:rsid w:val="00426EBB"/>
    <w:rsid w:val="004276B3"/>
    <w:rsid w:val="004277EE"/>
    <w:rsid w:val="00427815"/>
    <w:rsid w:val="00427966"/>
    <w:rsid w:val="00427981"/>
    <w:rsid w:val="004279AB"/>
    <w:rsid w:val="00427A84"/>
    <w:rsid w:val="00427BE4"/>
    <w:rsid w:val="00427CD1"/>
    <w:rsid w:val="00427DF6"/>
    <w:rsid w:val="004302DB"/>
    <w:rsid w:val="00430DB9"/>
    <w:rsid w:val="00431557"/>
    <w:rsid w:val="0043187B"/>
    <w:rsid w:val="004318BB"/>
    <w:rsid w:val="004318D6"/>
    <w:rsid w:val="00431CD1"/>
    <w:rsid w:val="00431EAD"/>
    <w:rsid w:val="00431F3B"/>
    <w:rsid w:val="00431F88"/>
    <w:rsid w:val="004320D2"/>
    <w:rsid w:val="004322AE"/>
    <w:rsid w:val="004328E5"/>
    <w:rsid w:val="00432B35"/>
    <w:rsid w:val="00432BD6"/>
    <w:rsid w:val="00433428"/>
    <w:rsid w:val="00433717"/>
    <w:rsid w:val="00433B32"/>
    <w:rsid w:val="00433F09"/>
    <w:rsid w:val="00434065"/>
    <w:rsid w:val="004345C9"/>
    <w:rsid w:val="00434640"/>
    <w:rsid w:val="00434830"/>
    <w:rsid w:val="0043491F"/>
    <w:rsid w:val="00434B34"/>
    <w:rsid w:val="00434B87"/>
    <w:rsid w:val="004356FE"/>
    <w:rsid w:val="00435BA1"/>
    <w:rsid w:val="00435D97"/>
    <w:rsid w:val="00436018"/>
    <w:rsid w:val="00436039"/>
    <w:rsid w:val="0043605A"/>
    <w:rsid w:val="00436AD7"/>
    <w:rsid w:val="00436C9F"/>
    <w:rsid w:val="004377E8"/>
    <w:rsid w:val="004379EC"/>
    <w:rsid w:val="00437AE1"/>
    <w:rsid w:val="00437CB3"/>
    <w:rsid w:val="00437DAD"/>
    <w:rsid w:val="00437EF8"/>
    <w:rsid w:val="00437F55"/>
    <w:rsid w:val="004408D9"/>
    <w:rsid w:val="00440BF6"/>
    <w:rsid w:val="00440E00"/>
    <w:rsid w:val="004411AC"/>
    <w:rsid w:val="00441346"/>
    <w:rsid w:val="004415BB"/>
    <w:rsid w:val="00441659"/>
    <w:rsid w:val="0044172A"/>
    <w:rsid w:val="00441C55"/>
    <w:rsid w:val="00441D74"/>
    <w:rsid w:val="00442097"/>
    <w:rsid w:val="00442773"/>
    <w:rsid w:val="004428FF"/>
    <w:rsid w:val="00442D2A"/>
    <w:rsid w:val="00442DAE"/>
    <w:rsid w:val="00442E92"/>
    <w:rsid w:val="00442F3D"/>
    <w:rsid w:val="00442FDE"/>
    <w:rsid w:val="004430DE"/>
    <w:rsid w:val="0044376B"/>
    <w:rsid w:val="004444F9"/>
    <w:rsid w:val="0044488A"/>
    <w:rsid w:val="00444A9D"/>
    <w:rsid w:val="00444DB5"/>
    <w:rsid w:val="00444EF9"/>
    <w:rsid w:val="00445201"/>
    <w:rsid w:val="00445A05"/>
    <w:rsid w:val="00445BB7"/>
    <w:rsid w:val="0044649C"/>
    <w:rsid w:val="00446CD4"/>
    <w:rsid w:val="004471C4"/>
    <w:rsid w:val="00447264"/>
    <w:rsid w:val="00447444"/>
    <w:rsid w:val="004474B0"/>
    <w:rsid w:val="00447539"/>
    <w:rsid w:val="0044783E"/>
    <w:rsid w:val="00447B0C"/>
    <w:rsid w:val="00447E48"/>
    <w:rsid w:val="00447FB8"/>
    <w:rsid w:val="0045057C"/>
    <w:rsid w:val="00450C1B"/>
    <w:rsid w:val="00450EA2"/>
    <w:rsid w:val="00450F22"/>
    <w:rsid w:val="00451592"/>
    <w:rsid w:val="004517A5"/>
    <w:rsid w:val="00451AA0"/>
    <w:rsid w:val="00451B70"/>
    <w:rsid w:val="00452544"/>
    <w:rsid w:val="00452D85"/>
    <w:rsid w:val="00452D9A"/>
    <w:rsid w:val="00452DDE"/>
    <w:rsid w:val="00453349"/>
    <w:rsid w:val="0045334F"/>
    <w:rsid w:val="004534ED"/>
    <w:rsid w:val="00453BFF"/>
    <w:rsid w:val="00453C8F"/>
    <w:rsid w:val="00454062"/>
    <w:rsid w:val="00454224"/>
    <w:rsid w:val="00454264"/>
    <w:rsid w:val="004545A4"/>
    <w:rsid w:val="004547CA"/>
    <w:rsid w:val="00454ADD"/>
    <w:rsid w:val="0045501B"/>
    <w:rsid w:val="00455140"/>
    <w:rsid w:val="00455205"/>
    <w:rsid w:val="00455320"/>
    <w:rsid w:val="00455988"/>
    <w:rsid w:val="00455BBF"/>
    <w:rsid w:val="0045656D"/>
    <w:rsid w:val="00456E62"/>
    <w:rsid w:val="00456F6B"/>
    <w:rsid w:val="0045706E"/>
    <w:rsid w:val="00457831"/>
    <w:rsid w:val="0046038D"/>
    <w:rsid w:val="00460597"/>
    <w:rsid w:val="004605B6"/>
    <w:rsid w:val="004606E8"/>
    <w:rsid w:val="004606F1"/>
    <w:rsid w:val="00460723"/>
    <w:rsid w:val="00460B5F"/>
    <w:rsid w:val="0046227E"/>
    <w:rsid w:val="00462478"/>
    <w:rsid w:val="00462964"/>
    <w:rsid w:val="00462CA1"/>
    <w:rsid w:val="00462FF2"/>
    <w:rsid w:val="00463006"/>
    <w:rsid w:val="00463038"/>
    <w:rsid w:val="004631DD"/>
    <w:rsid w:val="00463458"/>
    <w:rsid w:val="004638F9"/>
    <w:rsid w:val="00463E98"/>
    <w:rsid w:val="00464132"/>
    <w:rsid w:val="004647D9"/>
    <w:rsid w:val="00464B8B"/>
    <w:rsid w:val="00465626"/>
    <w:rsid w:val="00465717"/>
    <w:rsid w:val="00465732"/>
    <w:rsid w:val="00466820"/>
    <w:rsid w:val="004669DB"/>
    <w:rsid w:val="00466C17"/>
    <w:rsid w:val="004700BA"/>
    <w:rsid w:val="00470129"/>
    <w:rsid w:val="00470412"/>
    <w:rsid w:val="00470569"/>
    <w:rsid w:val="00470AA3"/>
    <w:rsid w:val="00470E2E"/>
    <w:rsid w:val="004716F6"/>
    <w:rsid w:val="0047180A"/>
    <w:rsid w:val="00471916"/>
    <w:rsid w:val="00471964"/>
    <w:rsid w:val="0047197C"/>
    <w:rsid w:val="00471B1C"/>
    <w:rsid w:val="00471B68"/>
    <w:rsid w:val="004720E1"/>
    <w:rsid w:val="0047279C"/>
    <w:rsid w:val="004728B7"/>
    <w:rsid w:val="004735E4"/>
    <w:rsid w:val="00473737"/>
    <w:rsid w:val="00473C45"/>
    <w:rsid w:val="00473E7A"/>
    <w:rsid w:val="004743D9"/>
    <w:rsid w:val="00474572"/>
    <w:rsid w:val="00474A6D"/>
    <w:rsid w:val="00474BF8"/>
    <w:rsid w:val="00474D66"/>
    <w:rsid w:val="00475121"/>
    <w:rsid w:val="00475448"/>
    <w:rsid w:val="0047554E"/>
    <w:rsid w:val="00475B18"/>
    <w:rsid w:val="00475BA8"/>
    <w:rsid w:val="00475BF3"/>
    <w:rsid w:val="00475DF0"/>
    <w:rsid w:val="00475FE2"/>
    <w:rsid w:val="00476509"/>
    <w:rsid w:val="0047676A"/>
    <w:rsid w:val="00476884"/>
    <w:rsid w:val="00476D26"/>
    <w:rsid w:val="00476F7A"/>
    <w:rsid w:val="00480031"/>
    <w:rsid w:val="004800B0"/>
    <w:rsid w:val="0048079A"/>
    <w:rsid w:val="00481342"/>
    <w:rsid w:val="0048146A"/>
    <w:rsid w:val="00481572"/>
    <w:rsid w:val="00481E23"/>
    <w:rsid w:val="00481F78"/>
    <w:rsid w:val="00482138"/>
    <w:rsid w:val="00482428"/>
    <w:rsid w:val="00482880"/>
    <w:rsid w:val="00482D40"/>
    <w:rsid w:val="00482E74"/>
    <w:rsid w:val="00484161"/>
    <w:rsid w:val="00484523"/>
    <w:rsid w:val="0048464A"/>
    <w:rsid w:val="00484729"/>
    <w:rsid w:val="00484872"/>
    <w:rsid w:val="004848C2"/>
    <w:rsid w:val="00484C8F"/>
    <w:rsid w:val="00484D53"/>
    <w:rsid w:val="0048521E"/>
    <w:rsid w:val="0048551B"/>
    <w:rsid w:val="004855A3"/>
    <w:rsid w:val="004863DD"/>
    <w:rsid w:val="00486833"/>
    <w:rsid w:val="00486C06"/>
    <w:rsid w:val="004870FE"/>
    <w:rsid w:val="004871CF"/>
    <w:rsid w:val="004878DB"/>
    <w:rsid w:val="004902A5"/>
    <w:rsid w:val="004902B4"/>
    <w:rsid w:val="004905CF"/>
    <w:rsid w:val="00490F1D"/>
    <w:rsid w:val="00490F30"/>
    <w:rsid w:val="0049124C"/>
    <w:rsid w:val="00491587"/>
    <w:rsid w:val="00491A7A"/>
    <w:rsid w:val="004921BE"/>
    <w:rsid w:val="004922FD"/>
    <w:rsid w:val="00492345"/>
    <w:rsid w:val="004928A1"/>
    <w:rsid w:val="004928A6"/>
    <w:rsid w:val="004928B7"/>
    <w:rsid w:val="00492A0C"/>
    <w:rsid w:val="00492C72"/>
    <w:rsid w:val="00492F30"/>
    <w:rsid w:val="00493006"/>
    <w:rsid w:val="004931C5"/>
    <w:rsid w:val="004934A3"/>
    <w:rsid w:val="00493756"/>
    <w:rsid w:val="0049375B"/>
    <w:rsid w:val="0049381C"/>
    <w:rsid w:val="00493A9A"/>
    <w:rsid w:val="00493F99"/>
    <w:rsid w:val="0049439D"/>
    <w:rsid w:val="004943A9"/>
    <w:rsid w:val="004945F2"/>
    <w:rsid w:val="004947ED"/>
    <w:rsid w:val="004948B4"/>
    <w:rsid w:val="004948DA"/>
    <w:rsid w:val="00494B2F"/>
    <w:rsid w:val="0049504B"/>
    <w:rsid w:val="004951A8"/>
    <w:rsid w:val="004953C5"/>
    <w:rsid w:val="0049567E"/>
    <w:rsid w:val="004959C2"/>
    <w:rsid w:val="004959F3"/>
    <w:rsid w:val="00495F3B"/>
    <w:rsid w:val="0049600F"/>
    <w:rsid w:val="00496719"/>
    <w:rsid w:val="004967C3"/>
    <w:rsid w:val="00496889"/>
    <w:rsid w:val="0049698F"/>
    <w:rsid w:val="00496E68"/>
    <w:rsid w:val="00496F95"/>
    <w:rsid w:val="00497034"/>
    <w:rsid w:val="00497562"/>
    <w:rsid w:val="004976F6"/>
    <w:rsid w:val="00497A3A"/>
    <w:rsid w:val="00497B80"/>
    <w:rsid w:val="00497D50"/>
    <w:rsid w:val="00497EB8"/>
    <w:rsid w:val="004A01C5"/>
    <w:rsid w:val="004A0D4C"/>
    <w:rsid w:val="004A0DF3"/>
    <w:rsid w:val="004A0FAD"/>
    <w:rsid w:val="004A150C"/>
    <w:rsid w:val="004A16F0"/>
    <w:rsid w:val="004A1787"/>
    <w:rsid w:val="004A19BA"/>
    <w:rsid w:val="004A1C5A"/>
    <w:rsid w:val="004A1EDF"/>
    <w:rsid w:val="004A229B"/>
    <w:rsid w:val="004A25EC"/>
    <w:rsid w:val="004A2861"/>
    <w:rsid w:val="004A2A9E"/>
    <w:rsid w:val="004A2B95"/>
    <w:rsid w:val="004A2F4B"/>
    <w:rsid w:val="004A33B6"/>
    <w:rsid w:val="004A3576"/>
    <w:rsid w:val="004A3BE9"/>
    <w:rsid w:val="004A3DBC"/>
    <w:rsid w:val="004A419F"/>
    <w:rsid w:val="004A46A6"/>
    <w:rsid w:val="004A496D"/>
    <w:rsid w:val="004A4B95"/>
    <w:rsid w:val="004A4D0F"/>
    <w:rsid w:val="004A5192"/>
    <w:rsid w:val="004A51F2"/>
    <w:rsid w:val="004A525F"/>
    <w:rsid w:val="004A53C7"/>
    <w:rsid w:val="004A56E9"/>
    <w:rsid w:val="004A5810"/>
    <w:rsid w:val="004A5C3C"/>
    <w:rsid w:val="004A613B"/>
    <w:rsid w:val="004A63EE"/>
    <w:rsid w:val="004A6666"/>
    <w:rsid w:val="004A688B"/>
    <w:rsid w:val="004A6B0B"/>
    <w:rsid w:val="004A6BE3"/>
    <w:rsid w:val="004A6C1A"/>
    <w:rsid w:val="004A7196"/>
    <w:rsid w:val="004A71DE"/>
    <w:rsid w:val="004A7502"/>
    <w:rsid w:val="004A7A0F"/>
    <w:rsid w:val="004A7B4E"/>
    <w:rsid w:val="004B0720"/>
    <w:rsid w:val="004B0A84"/>
    <w:rsid w:val="004B0DC2"/>
    <w:rsid w:val="004B0FDE"/>
    <w:rsid w:val="004B1170"/>
    <w:rsid w:val="004B144B"/>
    <w:rsid w:val="004B14B0"/>
    <w:rsid w:val="004B1774"/>
    <w:rsid w:val="004B19D2"/>
    <w:rsid w:val="004B1DD3"/>
    <w:rsid w:val="004B1DE2"/>
    <w:rsid w:val="004B2233"/>
    <w:rsid w:val="004B29EE"/>
    <w:rsid w:val="004B2B08"/>
    <w:rsid w:val="004B2D33"/>
    <w:rsid w:val="004B3003"/>
    <w:rsid w:val="004B3BCB"/>
    <w:rsid w:val="004B3F04"/>
    <w:rsid w:val="004B429B"/>
    <w:rsid w:val="004B42A5"/>
    <w:rsid w:val="004B44A8"/>
    <w:rsid w:val="004B44DE"/>
    <w:rsid w:val="004B453D"/>
    <w:rsid w:val="004B495F"/>
    <w:rsid w:val="004B4ADF"/>
    <w:rsid w:val="004B4D6D"/>
    <w:rsid w:val="004B509B"/>
    <w:rsid w:val="004B51CA"/>
    <w:rsid w:val="004B5BFD"/>
    <w:rsid w:val="004B6456"/>
    <w:rsid w:val="004B6EA4"/>
    <w:rsid w:val="004B6F7E"/>
    <w:rsid w:val="004B7421"/>
    <w:rsid w:val="004B74E0"/>
    <w:rsid w:val="004B774C"/>
    <w:rsid w:val="004B787A"/>
    <w:rsid w:val="004B78EA"/>
    <w:rsid w:val="004B7CB4"/>
    <w:rsid w:val="004B7CDE"/>
    <w:rsid w:val="004B7F1C"/>
    <w:rsid w:val="004C013B"/>
    <w:rsid w:val="004C0627"/>
    <w:rsid w:val="004C06A0"/>
    <w:rsid w:val="004C085A"/>
    <w:rsid w:val="004C0DFD"/>
    <w:rsid w:val="004C1456"/>
    <w:rsid w:val="004C1559"/>
    <w:rsid w:val="004C184F"/>
    <w:rsid w:val="004C1BE1"/>
    <w:rsid w:val="004C1DBE"/>
    <w:rsid w:val="004C204C"/>
    <w:rsid w:val="004C2AF0"/>
    <w:rsid w:val="004C3126"/>
    <w:rsid w:val="004C3218"/>
    <w:rsid w:val="004C32AD"/>
    <w:rsid w:val="004C3449"/>
    <w:rsid w:val="004C3888"/>
    <w:rsid w:val="004C3CD7"/>
    <w:rsid w:val="004C42CC"/>
    <w:rsid w:val="004C45FD"/>
    <w:rsid w:val="004C47C6"/>
    <w:rsid w:val="004C4A1D"/>
    <w:rsid w:val="004C4ABC"/>
    <w:rsid w:val="004C4DBE"/>
    <w:rsid w:val="004C4DDB"/>
    <w:rsid w:val="004C530B"/>
    <w:rsid w:val="004C533F"/>
    <w:rsid w:val="004C5A94"/>
    <w:rsid w:val="004C5BE9"/>
    <w:rsid w:val="004C5C73"/>
    <w:rsid w:val="004C625B"/>
    <w:rsid w:val="004C628C"/>
    <w:rsid w:val="004C640F"/>
    <w:rsid w:val="004C648D"/>
    <w:rsid w:val="004C65F9"/>
    <w:rsid w:val="004C6AD0"/>
    <w:rsid w:val="004C6AE1"/>
    <w:rsid w:val="004C6B67"/>
    <w:rsid w:val="004C707C"/>
    <w:rsid w:val="004C7CEC"/>
    <w:rsid w:val="004C7E1F"/>
    <w:rsid w:val="004D06F1"/>
    <w:rsid w:val="004D0B37"/>
    <w:rsid w:val="004D0DB5"/>
    <w:rsid w:val="004D1C04"/>
    <w:rsid w:val="004D1DDF"/>
    <w:rsid w:val="004D1EA1"/>
    <w:rsid w:val="004D24AE"/>
    <w:rsid w:val="004D28B5"/>
    <w:rsid w:val="004D29C2"/>
    <w:rsid w:val="004D2A73"/>
    <w:rsid w:val="004D2C70"/>
    <w:rsid w:val="004D2EE0"/>
    <w:rsid w:val="004D317E"/>
    <w:rsid w:val="004D3576"/>
    <w:rsid w:val="004D36C0"/>
    <w:rsid w:val="004D38F0"/>
    <w:rsid w:val="004D3ADD"/>
    <w:rsid w:val="004D3CA5"/>
    <w:rsid w:val="004D3DED"/>
    <w:rsid w:val="004D3E63"/>
    <w:rsid w:val="004D403D"/>
    <w:rsid w:val="004D43CF"/>
    <w:rsid w:val="004D47F9"/>
    <w:rsid w:val="004D4B5A"/>
    <w:rsid w:val="004D4E75"/>
    <w:rsid w:val="004D511A"/>
    <w:rsid w:val="004D544A"/>
    <w:rsid w:val="004D5600"/>
    <w:rsid w:val="004D59DD"/>
    <w:rsid w:val="004D59FE"/>
    <w:rsid w:val="004D5DCB"/>
    <w:rsid w:val="004D63C6"/>
    <w:rsid w:val="004D649B"/>
    <w:rsid w:val="004D6DE8"/>
    <w:rsid w:val="004D711F"/>
    <w:rsid w:val="004D72C0"/>
    <w:rsid w:val="004D740D"/>
    <w:rsid w:val="004D75B3"/>
    <w:rsid w:val="004D78A9"/>
    <w:rsid w:val="004D7920"/>
    <w:rsid w:val="004D7983"/>
    <w:rsid w:val="004D7C6B"/>
    <w:rsid w:val="004D7E07"/>
    <w:rsid w:val="004E0286"/>
    <w:rsid w:val="004E071F"/>
    <w:rsid w:val="004E0CF0"/>
    <w:rsid w:val="004E0D8E"/>
    <w:rsid w:val="004E0DAF"/>
    <w:rsid w:val="004E1050"/>
    <w:rsid w:val="004E16B1"/>
    <w:rsid w:val="004E1A02"/>
    <w:rsid w:val="004E1ADF"/>
    <w:rsid w:val="004E1D78"/>
    <w:rsid w:val="004E1F05"/>
    <w:rsid w:val="004E1FED"/>
    <w:rsid w:val="004E2031"/>
    <w:rsid w:val="004E210C"/>
    <w:rsid w:val="004E2C89"/>
    <w:rsid w:val="004E3282"/>
    <w:rsid w:val="004E3530"/>
    <w:rsid w:val="004E3C43"/>
    <w:rsid w:val="004E44E2"/>
    <w:rsid w:val="004E5211"/>
    <w:rsid w:val="004E52CD"/>
    <w:rsid w:val="004E5328"/>
    <w:rsid w:val="004E5674"/>
    <w:rsid w:val="004E58C1"/>
    <w:rsid w:val="004E6063"/>
    <w:rsid w:val="004E66CC"/>
    <w:rsid w:val="004E673B"/>
    <w:rsid w:val="004E6834"/>
    <w:rsid w:val="004E70F9"/>
    <w:rsid w:val="004E767E"/>
    <w:rsid w:val="004E7A7F"/>
    <w:rsid w:val="004E7B2F"/>
    <w:rsid w:val="004F002C"/>
    <w:rsid w:val="004F014D"/>
    <w:rsid w:val="004F0863"/>
    <w:rsid w:val="004F13FC"/>
    <w:rsid w:val="004F144A"/>
    <w:rsid w:val="004F28EE"/>
    <w:rsid w:val="004F2A67"/>
    <w:rsid w:val="004F2BB1"/>
    <w:rsid w:val="004F2BC0"/>
    <w:rsid w:val="004F2C25"/>
    <w:rsid w:val="004F3A94"/>
    <w:rsid w:val="004F3E21"/>
    <w:rsid w:val="004F3F62"/>
    <w:rsid w:val="004F437C"/>
    <w:rsid w:val="004F4745"/>
    <w:rsid w:val="004F4D97"/>
    <w:rsid w:val="004F4EF9"/>
    <w:rsid w:val="004F4FE1"/>
    <w:rsid w:val="004F5082"/>
    <w:rsid w:val="004F5218"/>
    <w:rsid w:val="004F5822"/>
    <w:rsid w:val="004F5B9B"/>
    <w:rsid w:val="004F5E02"/>
    <w:rsid w:val="004F6B5D"/>
    <w:rsid w:val="004F6EF7"/>
    <w:rsid w:val="004F7107"/>
    <w:rsid w:val="004F7228"/>
    <w:rsid w:val="004F72E2"/>
    <w:rsid w:val="004F79B9"/>
    <w:rsid w:val="004F7E02"/>
    <w:rsid w:val="004F7F77"/>
    <w:rsid w:val="004F7F9A"/>
    <w:rsid w:val="0050003E"/>
    <w:rsid w:val="00500141"/>
    <w:rsid w:val="005003A3"/>
    <w:rsid w:val="00500919"/>
    <w:rsid w:val="00500AF7"/>
    <w:rsid w:val="00500AFD"/>
    <w:rsid w:val="00500C84"/>
    <w:rsid w:val="00501893"/>
    <w:rsid w:val="00501964"/>
    <w:rsid w:val="00502364"/>
    <w:rsid w:val="00502553"/>
    <w:rsid w:val="00502661"/>
    <w:rsid w:val="005027B5"/>
    <w:rsid w:val="00502DBD"/>
    <w:rsid w:val="005032C5"/>
    <w:rsid w:val="005034AC"/>
    <w:rsid w:val="005038BB"/>
    <w:rsid w:val="00504112"/>
    <w:rsid w:val="00504690"/>
    <w:rsid w:val="00504A04"/>
    <w:rsid w:val="00504C11"/>
    <w:rsid w:val="00504C1C"/>
    <w:rsid w:val="00505618"/>
    <w:rsid w:val="00505DED"/>
    <w:rsid w:val="005062D4"/>
    <w:rsid w:val="00506C10"/>
    <w:rsid w:val="005074B1"/>
    <w:rsid w:val="00507647"/>
    <w:rsid w:val="0050775C"/>
    <w:rsid w:val="00507833"/>
    <w:rsid w:val="00507B18"/>
    <w:rsid w:val="005104E8"/>
    <w:rsid w:val="005105FA"/>
    <w:rsid w:val="005107F7"/>
    <w:rsid w:val="0051080F"/>
    <w:rsid w:val="005108E4"/>
    <w:rsid w:val="005111D3"/>
    <w:rsid w:val="00511740"/>
    <w:rsid w:val="00512187"/>
    <w:rsid w:val="00512514"/>
    <w:rsid w:val="00512958"/>
    <w:rsid w:val="00512EA4"/>
    <w:rsid w:val="005134D1"/>
    <w:rsid w:val="00514E28"/>
    <w:rsid w:val="00514E3F"/>
    <w:rsid w:val="00515745"/>
    <w:rsid w:val="005168C7"/>
    <w:rsid w:val="00516936"/>
    <w:rsid w:val="00516A7C"/>
    <w:rsid w:val="00516D4C"/>
    <w:rsid w:val="00516DB7"/>
    <w:rsid w:val="00517018"/>
    <w:rsid w:val="0051711A"/>
    <w:rsid w:val="005172C5"/>
    <w:rsid w:val="0051789E"/>
    <w:rsid w:val="00517940"/>
    <w:rsid w:val="00517A74"/>
    <w:rsid w:val="005202E3"/>
    <w:rsid w:val="005203A1"/>
    <w:rsid w:val="005205BF"/>
    <w:rsid w:val="00520938"/>
    <w:rsid w:val="00521515"/>
    <w:rsid w:val="0052151A"/>
    <w:rsid w:val="0052166A"/>
    <w:rsid w:val="00521939"/>
    <w:rsid w:val="00522A8B"/>
    <w:rsid w:val="00522DF0"/>
    <w:rsid w:val="00522EF2"/>
    <w:rsid w:val="00523A8C"/>
    <w:rsid w:val="00523DDF"/>
    <w:rsid w:val="0052430B"/>
    <w:rsid w:val="005243DC"/>
    <w:rsid w:val="00524401"/>
    <w:rsid w:val="00524594"/>
    <w:rsid w:val="005245A5"/>
    <w:rsid w:val="005245B9"/>
    <w:rsid w:val="00524843"/>
    <w:rsid w:val="00524DEA"/>
    <w:rsid w:val="00524E2B"/>
    <w:rsid w:val="00525297"/>
    <w:rsid w:val="00525357"/>
    <w:rsid w:val="005254F6"/>
    <w:rsid w:val="005256F1"/>
    <w:rsid w:val="00525732"/>
    <w:rsid w:val="00525F7A"/>
    <w:rsid w:val="005261EF"/>
    <w:rsid w:val="005264F9"/>
    <w:rsid w:val="00526C8F"/>
    <w:rsid w:val="00526DF4"/>
    <w:rsid w:val="00526F52"/>
    <w:rsid w:val="00527987"/>
    <w:rsid w:val="00527B75"/>
    <w:rsid w:val="0053024A"/>
    <w:rsid w:val="00530895"/>
    <w:rsid w:val="00530B2A"/>
    <w:rsid w:val="00530BB5"/>
    <w:rsid w:val="005310A9"/>
    <w:rsid w:val="005310C3"/>
    <w:rsid w:val="0053165C"/>
    <w:rsid w:val="00531675"/>
    <w:rsid w:val="00532564"/>
    <w:rsid w:val="005327EF"/>
    <w:rsid w:val="00532DC0"/>
    <w:rsid w:val="005331DB"/>
    <w:rsid w:val="005335A5"/>
    <w:rsid w:val="005338F1"/>
    <w:rsid w:val="00533D43"/>
    <w:rsid w:val="00533D5C"/>
    <w:rsid w:val="005340B4"/>
    <w:rsid w:val="00534C15"/>
    <w:rsid w:val="00534C3A"/>
    <w:rsid w:val="00534C55"/>
    <w:rsid w:val="00534E99"/>
    <w:rsid w:val="00535144"/>
    <w:rsid w:val="005354CC"/>
    <w:rsid w:val="00535B84"/>
    <w:rsid w:val="005360E0"/>
    <w:rsid w:val="005361C6"/>
    <w:rsid w:val="005361E1"/>
    <w:rsid w:val="005363E9"/>
    <w:rsid w:val="005368B7"/>
    <w:rsid w:val="00536BC5"/>
    <w:rsid w:val="00536C23"/>
    <w:rsid w:val="00536CA6"/>
    <w:rsid w:val="00537DBC"/>
    <w:rsid w:val="0054096C"/>
    <w:rsid w:val="00540F52"/>
    <w:rsid w:val="00540FAF"/>
    <w:rsid w:val="005413E1"/>
    <w:rsid w:val="00541430"/>
    <w:rsid w:val="005416D5"/>
    <w:rsid w:val="00541E82"/>
    <w:rsid w:val="00541FA3"/>
    <w:rsid w:val="00542EDF"/>
    <w:rsid w:val="00543133"/>
    <w:rsid w:val="005435DA"/>
    <w:rsid w:val="005437E9"/>
    <w:rsid w:val="00543986"/>
    <w:rsid w:val="00543C9A"/>
    <w:rsid w:val="00543F2C"/>
    <w:rsid w:val="00544764"/>
    <w:rsid w:val="005449DB"/>
    <w:rsid w:val="00544AFF"/>
    <w:rsid w:val="005458BC"/>
    <w:rsid w:val="00545A13"/>
    <w:rsid w:val="00545B63"/>
    <w:rsid w:val="00545B7A"/>
    <w:rsid w:val="00545BBA"/>
    <w:rsid w:val="00545D2C"/>
    <w:rsid w:val="0054635A"/>
    <w:rsid w:val="00546398"/>
    <w:rsid w:val="0054682C"/>
    <w:rsid w:val="00546ABA"/>
    <w:rsid w:val="00546D53"/>
    <w:rsid w:val="00546DA9"/>
    <w:rsid w:val="00546DEF"/>
    <w:rsid w:val="0054732D"/>
    <w:rsid w:val="005475FC"/>
    <w:rsid w:val="005478D3"/>
    <w:rsid w:val="00547DEF"/>
    <w:rsid w:val="00547FA3"/>
    <w:rsid w:val="00550A76"/>
    <w:rsid w:val="00551416"/>
    <w:rsid w:val="00551597"/>
    <w:rsid w:val="005516FE"/>
    <w:rsid w:val="005519DA"/>
    <w:rsid w:val="00551A2E"/>
    <w:rsid w:val="00551ADE"/>
    <w:rsid w:val="005521FB"/>
    <w:rsid w:val="005525FE"/>
    <w:rsid w:val="00552CCC"/>
    <w:rsid w:val="00552D1C"/>
    <w:rsid w:val="005533B0"/>
    <w:rsid w:val="005533E9"/>
    <w:rsid w:val="005539DA"/>
    <w:rsid w:val="00553A4C"/>
    <w:rsid w:val="00553BA2"/>
    <w:rsid w:val="00553C43"/>
    <w:rsid w:val="00553C91"/>
    <w:rsid w:val="00553D01"/>
    <w:rsid w:val="00553D3C"/>
    <w:rsid w:val="0055407F"/>
    <w:rsid w:val="00554A4D"/>
    <w:rsid w:val="00554FA2"/>
    <w:rsid w:val="00555B8A"/>
    <w:rsid w:val="0055614F"/>
    <w:rsid w:val="0055625E"/>
    <w:rsid w:val="005565BA"/>
    <w:rsid w:val="005565D4"/>
    <w:rsid w:val="00556EA2"/>
    <w:rsid w:val="00556F3A"/>
    <w:rsid w:val="00557335"/>
    <w:rsid w:val="00557837"/>
    <w:rsid w:val="0056041A"/>
    <w:rsid w:val="005607CF"/>
    <w:rsid w:val="00560B97"/>
    <w:rsid w:val="00560D5E"/>
    <w:rsid w:val="00560D74"/>
    <w:rsid w:val="00560E08"/>
    <w:rsid w:val="00560FD1"/>
    <w:rsid w:val="00561398"/>
    <w:rsid w:val="0056147C"/>
    <w:rsid w:val="00561641"/>
    <w:rsid w:val="0056225E"/>
    <w:rsid w:val="00562456"/>
    <w:rsid w:val="00562A91"/>
    <w:rsid w:val="00562ADF"/>
    <w:rsid w:val="00562D7D"/>
    <w:rsid w:val="00562EC3"/>
    <w:rsid w:val="0056356F"/>
    <w:rsid w:val="005638EC"/>
    <w:rsid w:val="005644AE"/>
    <w:rsid w:val="0056532F"/>
    <w:rsid w:val="005654EE"/>
    <w:rsid w:val="00565964"/>
    <w:rsid w:val="00565C9B"/>
    <w:rsid w:val="00565E66"/>
    <w:rsid w:val="0056643B"/>
    <w:rsid w:val="005668C2"/>
    <w:rsid w:val="00566A16"/>
    <w:rsid w:val="005677A4"/>
    <w:rsid w:val="00567A34"/>
    <w:rsid w:val="00567A7D"/>
    <w:rsid w:val="00567B5F"/>
    <w:rsid w:val="00567C89"/>
    <w:rsid w:val="00567D86"/>
    <w:rsid w:val="00567D91"/>
    <w:rsid w:val="00567E4E"/>
    <w:rsid w:val="00570107"/>
    <w:rsid w:val="00570704"/>
    <w:rsid w:val="00570DE4"/>
    <w:rsid w:val="00571117"/>
    <w:rsid w:val="0057124E"/>
    <w:rsid w:val="005718CC"/>
    <w:rsid w:val="00571B05"/>
    <w:rsid w:val="00572074"/>
    <w:rsid w:val="00572942"/>
    <w:rsid w:val="00572ACA"/>
    <w:rsid w:val="00572E87"/>
    <w:rsid w:val="0057328B"/>
    <w:rsid w:val="00573325"/>
    <w:rsid w:val="0057334B"/>
    <w:rsid w:val="00573608"/>
    <w:rsid w:val="00574462"/>
    <w:rsid w:val="0057488C"/>
    <w:rsid w:val="00574B13"/>
    <w:rsid w:val="00574FD3"/>
    <w:rsid w:val="00574FDC"/>
    <w:rsid w:val="00575001"/>
    <w:rsid w:val="005751DD"/>
    <w:rsid w:val="0057576B"/>
    <w:rsid w:val="005764E3"/>
    <w:rsid w:val="0057762A"/>
    <w:rsid w:val="00577CE4"/>
    <w:rsid w:val="00580052"/>
    <w:rsid w:val="005802D3"/>
    <w:rsid w:val="00580673"/>
    <w:rsid w:val="00580CEC"/>
    <w:rsid w:val="00581115"/>
    <w:rsid w:val="00581523"/>
    <w:rsid w:val="0058166C"/>
    <w:rsid w:val="005816AE"/>
    <w:rsid w:val="0058188E"/>
    <w:rsid w:val="00581AFB"/>
    <w:rsid w:val="00581F97"/>
    <w:rsid w:val="005825C3"/>
    <w:rsid w:val="00582722"/>
    <w:rsid w:val="00582795"/>
    <w:rsid w:val="005828B3"/>
    <w:rsid w:val="00582C35"/>
    <w:rsid w:val="00582D49"/>
    <w:rsid w:val="00582F37"/>
    <w:rsid w:val="0058323A"/>
    <w:rsid w:val="00583495"/>
    <w:rsid w:val="0058380D"/>
    <w:rsid w:val="00584127"/>
    <w:rsid w:val="0058412A"/>
    <w:rsid w:val="005843B8"/>
    <w:rsid w:val="005853FA"/>
    <w:rsid w:val="00585939"/>
    <w:rsid w:val="00586358"/>
    <w:rsid w:val="005863D6"/>
    <w:rsid w:val="005866BE"/>
    <w:rsid w:val="00586A4A"/>
    <w:rsid w:val="00586CF7"/>
    <w:rsid w:val="00586DD8"/>
    <w:rsid w:val="00587264"/>
    <w:rsid w:val="0059018F"/>
    <w:rsid w:val="00590558"/>
    <w:rsid w:val="005905D2"/>
    <w:rsid w:val="00590BFB"/>
    <w:rsid w:val="00590C91"/>
    <w:rsid w:val="0059169D"/>
    <w:rsid w:val="00591708"/>
    <w:rsid w:val="00591FCD"/>
    <w:rsid w:val="005925D8"/>
    <w:rsid w:val="00592766"/>
    <w:rsid w:val="00592F4C"/>
    <w:rsid w:val="00592FDB"/>
    <w:rsid w:val="00593803"/>
    <w:rsid w:val="005939F9"/>
    <w:rsid w:val="00593ADF"/>
    <w:rsid w:val="00593DE6"/>
    <w:rsid w:val="00593F24"/>
    <w:rsid w:val="0059433D"/>
    <w:rsid w:val="0059456B"/>
    <w:rsid w:val="00594757"/>
    <w:rsid w:val="00594A00"/>
    <w:rsid w:val="00594A1E"/>
    <w:rsid w:val="00594BCA"/>
    <w:rsid w:val="005950F9"/>
    <w:rsid w:val="00595739"/>
    <w:rsid w:val="00595C53"/>
    <w:rsid w:val="00596B8E"/>
    <w:rsid w:val="00596CF9"/>
    <w:rsid w:val="00596D1C"/>
    <w:rsid w:val="005971B0"/>
    <w:rsid w:val="00597600"/>
    <w:rsid w:val="00597CDE"/>
    <w:rsid w:val="00597FA2"/>
    <w:rsid w:val="005A0405"/>
    <w:rsid w:val="005A0C7A"/>
    <w:rsid w:val="005A0D2D"/>
    <w:rsid w:val="005A0E05"/>
    <w:rsid w:val="005A11EA"/>
    <w:rsid w:val="005A1314"/>
    <w:rsid w:val="005A1596"/>
    <w:rsid w:val="005A15DD"/>
    <w:rsid w:val="005A16D8"/>
    <w:rsid w:val="005A1F6E"/>
    <w:rsid w:val="005A26DB"/>
    <w:rsid w:val="005A2E27"/>
    <w:rsid w:val="005A2FA3"/>
    <w:rsid w:val="005A30E5"/>
    <w:rsid w:val="005A30FA"/>
    <w:rsid w:val="005A331F"/>
    <w:rsid w:val="005A3415"/>
    <w:rsid w:val="005A374C"/>
    <w:rsid w:val="005A3936"/>
    <w:rsid w:val="005A3E3E"/>
    <w:rsid w:val="005A400F"/>
    <w:rsid w:val="005A41C4"/>
    <w:rsid w:val="005A4639"/>
    <w:rsid w:val="005A464F"/>
    <w:rsid w:val="005A4662"/>
    <w:rsid w:val="005A4A97"/>
    <w:rsid w:val="005A4AEC"/>
    <w:rsid w:val="005A4F02"/>
    <w:rsid w:val="005A507D"/>
    <w:rsid w:val="005A52D5"/>
    <w:rsid w:val="005A54B9"/>
    <w:rsid w:val="005A5680"/>
    <w:rsid w:val="005A5799"/>
    <w:rsid w:val="005A5DA1"/>
    <w:rsid w:val="005A6296"/>
    <w:rsid w:val="005A6347"/>
    <w:rsid w:val="005A63B7"/>
    <w:rsid w:val="005A656A"/>
    <w:rsid w:val="005A6936"/>
    <w:rsid w:val="005A6976"/>
    <w:rsid w:val="005A6FAD"/>
    <w:rsid w:val="005A71F3"/>
    <w:rsid w:val="005A793E"/>
    <w:rsid w:val="005A7C8D"/>
    <w:rsid w:val="005B09AC"/>
    <w:rsid w:val="005B0F1A"/>
    <w:rsid w:val="005B12DE"/>
    <w:rsid w:val="005B13B3"/>
    <w:rsid w:val="005B1768"/>
    <w:rsid w:val="005B1EB5"/>
    <w:rsid w:val="005B21D3"/>
    <w:rsid w:val="005B2B06"/>
    <w:rsid w:val="005B30BC"/>
    <w:rsid w:val="005B30D5"/>
    <w:rsid w:val="005B3163"/>
    <w:rsid w:val="005B31D2"/>
    <w:rsid w:val="005B34D1"/>
    <w:rsid w:val="005B38C2"/>
    <w:rsid w:val="005B3964"/>
    <w:rsid w:val="005B3C26"/>
    <w:rsid w:val="005B4152"/>
    <w:rsid w:val="005B4970"/>
    <w:rsid w:val="005B4BB7"/>
    <w:rsid w:val="005B4E93"/>
    <w:rsid w:val="005B50EC"/>
    <w:rsid w:val="005B5105"/>
    <w:rsid w:val="005B5277"/>
    <w:rsid w:val="005B540D"/>
    <w:rsid w:val="005B57E1"/>
    <w:rsid w:val="005B5955"/>
    <w:rsid w:val="005B5ACE"/>
    <w:rsid w:val="005B6CEF"/>
    <w:rsid w:val="005C0554"/>
    <w:rsid w:val="005C05C8"/>
    <w:rsid w:val="005C0923"/>
    <w:rsid w:val="005C0E15"/>
    <w:rsid w:val="005C125F"/>
    <w:rsid w:val="005C1551"/>
    <w:rsid w:val="005C1566"/>
    <w:rsid w:val="005C19A8"/>
    <w:rsid w:val="005C1B47"/>
    <w:rsid w:val="005C1D4B"/>
    <w:rsid w:val="005C20A5"/>
    <w:rsid w:val="005C21A1"/>
    <w:rsid w:val="005C233B"/>
    <w:rsid w:val="005C26AE"/>
    <w:rsid w:val="005C286C"/>
    <w:rsid w:val="005C292C"/>
    <w:rsid w:val="005C2E2C"/>
    <w:rsid w:val="005C3335"/>
    <w:rsid w:val="005C3B9C"/>
    <w:rsid w:val="005C3BD2"/>
    <w:rsid w:val="005C459E"/>
    <w:rsid w:val="005C4846"/>
    <w:rsid w:val="005C48FD"/>
    <w:rsid w:val="005C4DAE"/>
    <w:rsid w:val="005C4E57"/>
    <w:rsid w:val="005C4F73"/>
    <w:rsid w:val="005C63F8"/>
    <w:rsid w:val="005C6D92"/>
    <w:rsid w:val="005C6E13"/>
    <w:rsid w:val="005C7291"/>
    <w:rsid w:val="005C760D"/>
    <w:rsid w:val="005C7BA6"/>
    <w:rsid w:val="005D004D"/>
    <w:rsid w:val="005D019F"/>
    <w:rsid w:val="005D11DE"/>
    <w:rsid w:val="005D1DA6"/>
    <w:rsid w:val="005D1FD5"/>
    <w:rsid w:val="005D28E3"/>
    <w:rsid w:val="005D2B87"/>
    <w:rsid w:val="005D2BEC"/>
    <w:rsid w:val="005D2E67"/>
    <w:rsid w:val="005D2FC2"/>
    <w:rsid w:val="005D3969"/>
    <w:rsid w:val="005D3E44"/>
    <w:rsid w:val="005D3F45"/>
    <w:rsid w:val="005D49BA"/>
    <w:rsid w:val="005D4C3D"/>
    <w:rsid w:val="005D4ECB"/>
    <w:rsid w:val="005D50D9"/>
    <w:rsid w:val="005D510A"/>
    <w:rsid w:val="005D51A3"/>
    <w:rsid w:val="005D54C3"/>
    <w:rsid w:val="005D5D61"/>
    <w:rsid w:val="005D5DAC"/>
    <w:rsid w:val="005D62B8"/>
    <w:rsid w:val="005D64CB"/>
    <w:rsid w:val="005D67B0"/>
    <w:rsid w:val="005D6CAA"/>
    <w:rsid w:val="005D6FDB"/>
    <w:rsid w:val="005D73C8"/>
    <w:rsid w:val="005D755A"/>
    <w:rsid w:val="005D7A63"/>
    <w:rsid w:val="005D7BF2"/>
    <w:rsid w:val="005E0197"/>
    <w:rsid w:val="005E019E"/>
    <w:rsid w:val="005E08CC"/>
    <w:rsid w:val="005E1424"/>
    <w:rsid w:val="005E1F58"/>
    <w:rsid w:val="005E1FD5"/>
    <w:rsid w:val="005E220A"/>
    <w:rsid w:val="005E2941"/>
    <w:rsid w:val="005E29BC"/>
    <w:rsid w:val="005E2ACD"/>
    <w:rsid w:val="005E31A7"/>
    <w:rsid w:val="005E3693"/>
    <w:rsid w:val="005E3BD5"/>
    <w:rsid w:val="005E3E40"/>
    <w:rsid w:val="005E42B9"/>
    <w:rsid w:val="005E42CC"/>
    <w:rsid w:val="005E44DF"/>
    <w:rsid w:val="005E4563"/>
    <w:rsid w:val="005E47B5"/>
    <w:rsid w:val="005E4E5F"/>
    <w:rsid w:val="005E4FC7"/>
    <w:rsid w:val="005E5947"/>
    <w:rsid w:val="005E5BF7"/>
    <w:rsid w:val="005E5C7D"/>
    <w:rsid w:val="005E6317"/>
    <w:rsid w:val="005E6567"/>
    <w:rsid w:val="005E68BC"/>
    <w:rsid w:val="005E6EFC"/>
    <w:rsid w:val="005E7632"/>
    <w:rsid w:val="005E7646"/>
    <w:rsid w:val="005E76FA"/>
    <w:rsid w:val="005E798E"/>
    <w:rsid w:val="005E7B9B"/>
    <w:rsid w:val="005F042D"/>
    <w:rsid w:val="005F07A1"/>
    <w:rsid w:val="005F0866"/>
    <w:rsid w:val="005F0984"/>
    <w:rsid w:val="005F0BB4"/>
    <w:rsid w:val="005F0EBF"/>
    <w:rsid w:val="005F0F5F"/>
    <w:rsid w:val="005F16D2"/>
    <w:rsid w:val="005F188E"/>
    <w:rsid w:val="005F2423"/>
    <w:rsid w:val="005F2A4F"/>
    <w:rsid w:val="005F2FDF"/>
    <w:rsid w:val="005F3200"/>
    <w:rsid w:val="005F33EF"/>
    <w:rsid w:val="005F3652"/>
    <w:rsid w:val="005F3B43"/>
    <w:rsid w:val="005F4176"/>
    <w:rsid w:val="005F42A5"/>
    <w:rsid w:val="005F47C7"/>
    <w:rsid w:val="005F4A2A"/>
    <w:rsid w:val="005F4C1B"/>
    <w:rsid w:val="005F5104"/>
    <w:rsid w:val="005F52C2"/>
    <w:rsid w:val="005F5323"/>
    <w:rsid w:val="005F5C9D"/>
    <w:rsid w:val="005F5FAE"/>
    <w:rsid w:val="005F70CE"/>
    <w:rsid w:val="005F71D1"/>
    <w:rsid w:val="005F74A3"/>
    <w:rsid w:val="005F7B40"/>
    <w:rsid w:val="005F7F0E"/>
    <w:rsid w:val="00600A7A"/>
    <w:rsid w:val="00600AE7"/>
    <w:rsid w:val="00600E5F"/>
    <w:rsid w:val="006011E9"/>
    <w:rsid w:val="006016F5"/>
    <w:rsid w:val="00601D25"/>
    <w:rsid w:val="00601D67"/>
    <w:rsid w:val="00602323"/>
    <w:rsid w:val="0060249F"/>
    <w:rsid w:val="006028C1"/>
    <w:rsid w:val="00602B7E"/>
    <w:rsid w:val="00603135"/>
    <w:rsid w:val="00603C6F"/>
    <w:rsid w:val="00603EE4"/>
    <w:rsid w:val="006046AB"/>
    <w:rsid w:val="00604828"/>
    <w:rsid w:val="006048C5"/>
    <w:rsid w:val="00604B41"/>
    <w:rsid w:val="00604B55"/>
    <w:rsid w:val="00604C71"/>
    <w:rsid w:val="0060507E"/>
    <w:rsid w:val="00605ABC"/>
    <w:rsid w:val="006067C3"/>
    <w:rsid w:val="00606ADF"/>
    <w:rsid w:val="00606D2D"/>
    <w:rsid w:val="00606F37"/>
    <w:rsid w:val="00606FB5"/>
    <w:rsid w:val="00607210"/>
    <w:rsid w:val="00607446"/>
    <w:rsid w:val="006079CB"/>
    <w:rsid w:val="00607EBA"/>
    <w:rsid w:val="00610184"/>
    <w:rsid w:val="00610609"/>
    <w:rsid w:val="00610C3B"/>
    <w:rsid w:val="0061109A"/>
    <w:rsid w:val="0061129C"/>
    <w:rsid w:val="006112F6"/>
    <w:rsid w:val="006113B3"/>
    <w:rsid w:val="006118E9"/>
    <w:rsid w:val="00611ACA"/>
    <w:rsid w:val="00611D7B"/>
    <w:rsid w:val="00611FBD"/>
    <w:rsid w:val="00612381"/>
    <w:rsid w:val="00612A84"/>
    <w:rsid w:val="00612D4E"/>
    <w:rsid w:val="00613218"/>
    <w:rsid w:val="006135AE"/>
    <w:rsid w:val="00613A6E"/>
    <w:rsid w:val="00613CEA"/>
    <w:rsid w:val="00613DF8"/>
    <w:rsid w:val="00614BB2"/>
    <w:rsid w:val="0061506B"/>
    <w:rsid w:val="00615615"/>
    <w:rsid w:val="00615A99"/>
    <w:rsid w:val="00615D43"/>
    <w:rsid w:val="0061627F"/>
    <w:rsid w:val="00616542"/>
    <w:rsid w:val="0061655A"/>
    <w:rsid w:val="00616D6B"/>
    <w:rsid w:val="00617512"/>
    <w:rsid w:val="00617884"/>
    <w:rsid w:val="00617E72"/>
    <w:rsid w:val="006205F5"/>
    <w:rsid w:val="00620768"/>
    <w:rsid w:val="006211F9"/>
    <w:rsid w:val="00621334"/>
    <w:rsid w:val="006214B3"/>
    <w:rsid w:val="006217D9"/>
    <w:rsid w:val="00621C33"/>
    <w:rsid w:val="00621C60"/>
    <w:rsid w:val="00621C84"/>
    <w:rsid w:val="00621DF7"/>
    <w:rsid w:val="00622067"/>
    <w:rsid w:val="0062217F"/>
    <w:rsid w:val="00622684"/>
    <w:rsid w:val="0062299A"/>
    <w:rsid w:val="00622DC1"/>
    <w:rsid w:val="00622E9B"/>
    <w:rsid w:val="00622F5B"/>
    <w:rsid w:val="006234BE"/>
    <w:rsid w:val="0062369B"/>
    <w:rsid w:val="0062379E"/>
    <w:rsid w:val="00623B28"/>
    <w:rsid w:val="0062462E"/>
    <w:rsid w:val="006246B6"/>
    <w:rsid w:val="00624EC3"/>
    <w:rsid w:val="0062509A"/>
    <w:rsid w:val="006255B7"/>
    <w:rsid w:val="006256F6"/>
    <w:rsid w:val="00625729"/>
    <w:rsid w:val="006257AC"/>
    <w:rsid w:val="00625CE4"/>
    <w:rsid w:val="00626154"/>
    <w:rsid w:val="00626807"/>
    <w:rsid w:val="00626B57"/>
    <w:rsid w:val="00626E3A"/>
    <w:rsid w:val="00627036"/>
    <w:rsid w:val="0062751E"/>
    <w:rsid w:val="006278AF"/>
    <w:rsid w:val="006278B6"/>
    <w:rsid w:val="00627942"/>
    <w:rsid w:val="00627B9B"/>
    <w:rsid w:val="00627C71"/>
    <w:rsid w:val="00627F8A"/>
    <w:rsid w:val="00630299"/>
    <w:rsid w:val="006307E7"/>
    <w:rsid w:val="00631306"/>
    <w:rsid w:val="006315DB"/>
    <w:rsid w:val="00631864"/>
    <w:rsid w:val="006318ED"/>
    <w:rsid w:val="006320CC"/>
    <w:rsid w:val="00632334"/>
    <w:rsid w:val="006323F5"/>
    <w:rsid w:val="00632A75"/>
    <w:rsid w:val="00633039"/>
    <w:rsid w:val="006335A5"/>
    <w:rsid w:val="00633828"/>
    <w:rsid w:val="0063396F"/>
    <w:rsid w:val="00633E26"/>
    <w:rsid w:val="00633E51"/>
    <w:rsid w:val="00634243"/>
    <w:rsid w:val="00634F72"/>
    <w:rsid w:val="00635133"/>
    <w:rsid w:val="006351C3"/>
    <w:rsid w:val="00635645"/>
    <w:rsid w:val="0063618A"/>
    <w:rsid w:val="00636469"/>
    <w:rsid w:val="00636B66"/>
    <w:rsid w:val="00636CC2"/>
    <w:rsid w:val="00636D39"/>
    <w:rsid w:val="00636D41"/>
    <w:rsid w:val="00637B12"/>
    <w:rsid w:val="00637CAB"/>
    <w:rsid w:val="006402C8"/>
    <w:rsid w:val="00640408"/>
    <w:rsid w:val="006405F0"/>
    <w:rsid w:val="00640633"/>
    <w:rsid w:val="00640666"/>
    <w:rsid w:val="00640ABC"/>
    <w:rsid w:val="00640BCF"/>
    <w:rsid w:val="006411AB"/>
    <w:rsid w:val="0064160D"/>
    <w:rsid w:val="00641842"/>
    <w:rsid w:val="00641B4F"/>
    <w:rsid w:val="00641BB1"/>
    <w:rsid w:val="00642094"/>
    <w:rsid w:val="006422DC"/>
    <w:rsid w:val="006422EE"/>
    <w:rsid w:val="00642690"/>
    <w:rsid w:val="00642A26"/>
    <w:rsid w:val="00642D23"/>
    <w:rsid w:val="0064319F"/>
    <w:rsid w:val="00643467"/>
    <w:rsid w:val="006436BE"/>
    <w:rsid w:val="00643705"/>
    <w:rsid w:val="0064414E"/>
    <w:rsid w:val="00644249"/>
    <w:rsid w:val="00644598"/>
    <w:rsid w:val="00644950"/>
    <w:rsid w:val="00644B7E"/>
    <w:rsid w:val="00644E86"/>
    <w:rsid w:val="00645295"/>
    <w:rsid w:val="0064596C"/>
    <w:rsid w:val="00645B60"/>
    <w:rsid w:val="0064621C"/>
    <w:rsid w:val="006462EB"/>
    <w:rsid w:val="00646473"/>
    <w:rsid w:val="006464A2"/>
    <w:rsid w:val="00646BCB"/>
    <w:rsid w:val="00646BFD"/>
    <w:rsid w:val="00646C50"/>
    <w:rsid w:val="00646CDA"/>
    <w:rsid w:val="00647520"/>
    <w:rsid w:val="00647C9F"/>
    <w:rsid w:val="00650101"/>
    <w:rsid w:val="00650370"/>
    <w:rsid w:val="006504B3"/>
    <w:rsid w:val="006504EC"/>
    <w:rsid w:val="00650C94"/>
    <w:rsid w:val="00650DA1"/>
    <w:rsid w:val="00650F93"/>
    <w:rsid w:val="00651253"/>
    <w:rsid w:val="00651296"/>
    <w:rsid w:val="0065167D"/>
    <w:rsid w:val="006516FB"/>
    <w:rsid w:val="00651975"/>
    <w:rsid w:val="00651AD5"/>
    <w:rsid w:val="00651C20"/>
    <w:rsid w:val="00652271"/>
    <w:rsid w:val="00652527"/>
    <w:rsid w:val="00652ABF"/>
    <w:rsid w:val="00652AF5"/>
    <w:rsid w:val="00652B21"/>
    <w:rsid w:val="00652B67"/>
    <w:rsid w:val="00652CF6"/>
    <w:rsid w:val="0065332E"/>
    <w:rsid w:val="00653442"/>
    <w:rsid w:val="00653BB2"/>
    <w:rsid w:val="00653D4F"/>
    <w:rsid w:val="00654029"/>
    <w:rsid w:val="006543B8"/>
    <w:rsid w:val="006547F3"/>
    <w:rsid w:val="00654837"/>
    <w:rsid w:val="00654961"/>
    <w:rsid w:val="00654CB0"/>
    <w:rsid w:val="00655259"/>
    <w:rsid w:val="006552DB"/>
    <w:rsid w:val="006554BF"/>
    <w:rsid w:val="00655999"/>
    <w:rsid w:val="00655CA3"/>
    <w:rsid w:val="00656221"/>
    <w:rsid w:val="00656321"/>
    <w:rsid w:val="0065638F"/>
    <w:rsid w:val="00656568"/>
    <w:rsid w:val="00656685"/>
    <w:rsid w:val="00656953"/>
    <w:rsid w:val="00656BAA"/>
    <w:rsid w:val="00656DB5"/>
    <w:rsid w:val="006570BC"/>
    <w:rsid w:val="006572AB"/>
    <w:rsid w:val="0065731A"/>
    <w:rsid w:val="00657636"/>
    <w:rsid w:val="00660341"/>
    <w:rsid w:val="006603D5"/>
    <w:rsid w:val="006604E6"/>
    <w:rsid w:val="006604F0"/>
    <w:rsid w:val="00660C0D"/>
    <w:rsid w:val="00660C9F"/>
    <w:rsid w:val="006611F0"/>
    <w:rsid w:val="00661607"/>
    <w:rsid w:val="00661E2D"/>
    <w:rsid w:val="00661FC3"/>
    <w:rsid w:val="00662031"/>
    <w:rsid w:val="00662199"/>
    <w:rsid w:val="00662615"/>
    <w:rsid w:val="006629A3"/>
    <w:rsid w:val="00662FF2"/>
    <w:rsid w:val="00663BCD"/>
    <w:rsid w:val="0066402A"/>
    <w:rsid w:val="00664674"/>
    <w:rsid w:val="00664896"/>
    <w:rsid w:val="0066516B"/>
    <w:rsid w:val="00665402"/>
    <w:rsid w:val="0066563B"/>
    <w:rsid w:val="00665682"/>
    <w:rsid w:val="006656D6"/>
    <w:rsid w:val="0066577E"/>
    <w:rsid w:val="00665D30"/>
    <w:rsid w:val="00666290"/>
    <w:rsid w:val="006662BC"/>
    <w:rsid w:val="006664AC"/>
    <w:rsid w:val="0066653B"/>
    <w:rsid w:val="006665BF"/>
    <w:rsid w:val="00666728"/>
    <w:rsid w:val="00666758"/>
    <w:rsid w:val="00666942"/>
    <w:rsid w:val="00666B25"/>
    <w:rsid w:val="00666DD6"/>
    <w:rsid w:val="006670AB"/>
    <w:rsid w:val="006670DA"/>
    <w:rsid w:val="0066748F"/>
    <w:rsid w:val="00667721"/>
    <w:rsid w:val="006677C9"/>
    <w:rsid w:val="0066780B"/>
    <w:rsid w:val="0066789E"/>
    <w:rsid w:val="00667FAC"/>
    <w:rsid w:val="006701EB"/>
    <w:rsid w:val="00670292"/>
    <w:rsid w:val="006705A7"/>
    <w:rsid w:val="006718D0"/>
    <w:rsid w:val="00671A2F"/>
    <w:rsid w:val="00671B2C"/>
    <w:rsid w:val="00671C8B"/>
    <w:rsid w:val="006720A7"/>
    <w:rsid w:val="00672DB7"/>
    <w:rsid w:val="00673013"/>
    <w:rsid w:val="00673CA3"/>
    <w:rsid w:val="0067410D"/>
    <w:rsid w:val="00674235"/>
    <w:rsid w:val="00674399"/>
    <w:rsid w:val="00674A2A"/>
    <w:rsid w:val="00674AB5"/>
    <w:rsid w:val="00674FBC"/>
    <w:rsid w:val="006752D4"/>
    <w:rsid w:val="006754AD"/>
    <w:rsid w:val="006755BB"/>
    <w:rsid w:val="00675897"/>
    <w:rsid w:val="00675F48"/>
    <w:rsid w:val="00675F5D"/>
    <w:rsid w:val="006760DA"/>
    <w:rsid w:val="006763E9"/>
    <w:rsid w:val="006766CF"/>
    <w:rsid w:val="006768B9"/>
    <w:rsid w:val="00676A11"/>
    <w:rsid w:val="00676DA1"/>
    <w:rsid w:val="0067703C"/>
    <w:rsid w:val="006771D4"/>
    <w:rsid w:val="00677405"/>
    <w:rsid w:val="0067771E"/>
    <w:rsid w:val="006777F0"/>
    <w:rsid w:val="00677E81"/>
    <w:rsid w:val="0068015C"/>
    <w:rsid w:val="006803D3"/>
    <w:rsid w:val="0068052E"/>
    <w:rsid w:val="00680713"/>
    <w:rsid w:val="0068072D"/>
    <w:rsid w:val="006808AE"/>
    <w:rsid w:val="006808C3"/>
    <w:rsid w:val="00680A7A"/>
    <w:rsid w:val="00680AB4"/>
    <w:rsid w:val="00680D2B"/>
    <w:rsid w:val="00680E5A"/>
    <w:rsid w:val="0068104D"/>
    <w:rsid w:val="006814D7"/>
    <w:rsid w:val="0068160C"/>
    <w:rsid w:val="00681887"/>
    <w:rsid w:val="00681F5A"/>
    <w:rsid w:val="0068235C"/>
    <w:rsid w:val="00682CB0"/>
    <w:rsid w:val="00683069"/>
    <w:rsid w:val="00683481"/>
    <w:rsid w:val="006838E3"/>
    <w:rsid w:val="00683908"/>
    <w:rsid w:val="006839F8"/>
    <w:rsid w:val="00684032"/>
    <w:rsid w:val="00684098"/>
    <w:rsid w:val="006856A3"/>
    <w:rsid w:val="006857A8"/>
    <w:rsid w:val="00685AF8"/>
    <w:rsid w:val="00685E57"/>
    <w:rsid w:val="00685E81"/>
    <w:rsid w:val="0068600D"/>
    <w:rsid w:val="00686530"/>
    <w:rsid w:val="0068662B"/>
    <w:rsid w:val="00686900"/>
    <w:rsid w:val="00686A53"/>
    <w:rsid w:val="00686BD4"/>
    <w:rsid w:val="00686BE4"/>
    <w:rsid w:val="00686CE0"/>
    <w:rsid w:val="00686F88"/>
    <w:rsid w:val="006877D8"/>
    <w:rsid w:val="00687BAC"/>
    <w:rsid w:val="006901F4"/>
    <w:rsid w:val="0069063F"/>
    <w:rsid w:val="006908BB"/>
    <w:rsid w:val="00690D09"/>
    <w:rsid w:val="0069108E"/>
    <w:rsid w:val="00691834"/>
    <w:rsid w:val="00691944"/>
    <w:rsid w:val="00691B69"/>
    <w:rsid w:val="00691BD3"/>
    <w:rsid w:val="00691E25"/>
    <w:rsid w:val="0069216D"/>
    <w:rsid w:val="0069229D"/>
    <w:rsid w:val="0069231E"/>
    <w:rsid w:val="006924EB"/>
    <w:rsid w:val="0069268C"/>
    <w:rsid w:val="0069272E"/>
    <w:rsid w:val="0069279C"/>
    <w:rsid w:val="0069296A"/>
    <w:rsid w:val="00692B5D"/>
    <w:rsid w:val="00692E6B"/>
    <w:rsid w:val="00692FB2"/>
    <w:rsid w:val="00693349"/>
    <w:rsid w:val="00693D6A"/>
    <w:rsid w:val="00693F79"/>
    <w:rsid w:val="00694019"/>
    <w:rsid w:val="00694314"/>
    <w:rsid w:val="00694BD9"/>
    <w:rsid w:val="00694C54"/>
    <w:rsid w:val="00695031"/>
    <w:rsid w:val="00695055"/>
    <w:rsid w:val="00695302"/>
    <w:rsid w:val="0069592B"/>
    <w:rsid w:val="00695930"/>
    <w:rsid w:val="00695A8A"/>
    <w:rsid w:val="00695B33"/>
    <w:rsid w:val="00695BC2"/>
    <w:rsid w:val="00696164"/>
    <w:rsid w:val="00696D81"/>
    <w:rsid w:val="00696E92"/>
    <w:rsid w:val="00697109"/>
    <w:rsid w:val="0069712B"/>
    <w:rsid w:val="006978F6"/>
    <w:rsid w:val="00697ACA"/>
    <w:rsid w:val="00697F70"/>
    <w:rsid w:val="006A0673"/>
    <w:rsid w:val="006A0C08"/>
    <w:rsid w:val="006A0D07"/>
    <w:rsid w:val="006A12E8"/>
    <w:rsid w:val="006A1395"/>
    <w:rsid w:val="006A13B9"/>
    <w:rsid w:val="006A1872"/>
    <w:rsid w:val="006A2156"/>
    <w:rsid w:val="006A2829"/>
    <w:rsid w:val="006A28CE"/>
    <w:rsid w:val="006A2F1B"/>
    <w:rsid w:val="006A2F6E"/>
    <w:rsid w:val="006A34AD"/>
    <w:rsid w:val="006A3A89"/>
    <w:rsid w:val="006A3B78"/>
    <w:rsid w:val="006A3EB7"/>
    <w:rsid w:val="006A4261"/>
    <w:rsid w:val="006A42FC"/>
    <w:rsid w:val="006A43D1"/>
    <w:rsid w:val="006A4469"/>
    <w:rsid w:val="006A48B2"/>
    <w:rsid w:val="006A555B"/>
    <w:rsid w:val="006A5BF5"/>
    <w:rsid w:val="006A6291"/>
    <w:rsid w:val="006A6658"/>
    <w:rsid w:val="006A6670"/>
    <w:rsid w:val="006A6943"/>
    <w:rsid w:val="006A7010"/>
    <w:rsid w:val="006A719E"/>
    <w:rsid w:val="006A743A"/>
    <w:rsid w:val="006A7629"/>
    <w:rsid w:val="006A76D0"/>
    <w:rsid w:val="006A781D"/>
    <w:rsid w:val="006A7916"/>
    <w:rsid w:val="006A7DA9"/>
    <w:rsid w:val="006A7E89"/>
    <w:rsid w:val="006B05F8"/>
    <w:rsid w:val="006B0749"/>
    <w:rsid w:val="006B0969"/>
    <w:rsid w:val="006B1BEB"/>
    <w:rsid w:val="006B2244"/>
    <w:rsid w:val="006B2342"/>
    <w:rsid w:val="006B246F"/>
    <w:rsid w:val="006B2DA8"/>
    <w:rsid w:val="006B3595"/>
    <w:rsid w:val="006B3AE9"/>
    <w:rsid w:val="006B3D15"/>
    <w:rsid w:val="006B4641"/>
    <w:rsid w:val="006B48C5"/>
    <w:rsid w:val="006B4BDA"/>
    <w:rsid w:val="006B5082"/>
    <w:rsid w:val="006B52FB"/>
    <w:rsid w:val="006B572A"/>
    <w:rsid w:val="006B5758"/>
    <w:rsid w:val="006B5CA3"/>
    <w:rsid w:val="006B60EE"/>
    <w:rsid w:val="006B68C1"/>
    <w:rsid w:val="006B6B56"/>
    <w:rsid w:val="006B7499"/>
    <w:rsid w:val="006B7949"/>
    <w:rsid w:val="006B7A6E"/>
    <w:rsid w:val="006C0496"/>
    <w:rsid w:val="006C0631"/>
    <w:rsid w:val="006C06AD"/>
    <w:rsid w:val="006C088E"/>
    <w:rsid w:val="006C0AEA"/>
    <w:rsid w:val="006C1363"/>
    <w:rsid w:val="006C15B0"/>
    <w:rsid w:val="006C15FB"/>
    <w:rsid w:val="006C19FE"/>
    <w:rsid w:val="006C1A9F"/>
    <w:rsid w:val="006C1BA4"/>
    <w:rsid w:val="006C1CF7"/>
    <w:rsid w:val="006C1F8F"/>
    <w:rsid w:val="006C2997"/>
    <w:rsid w:val="006C31B9"/>
    <w:rsid w:val="006C32FE"/>
    <w:rsid w:val="006C34C9"/>
    <w:rsid w:val="006C3674"/>
    <w:rsid w:val="006C3693"/>
    <w:rsid w:val="006C3ABF"/>
    <w:rsid w:val="006C43A0"/>
    <w:rsid w:val="006C4CB7"/>
    <w:rsid w:val="006C525D"/>
    <w:rsid w:val="006C5265"/>
    <w:rsid w:val="006C57D4"/>
    <w:rsid w:val="006C57FE"/>
    <w:rsid w:val="006C5980"/>
    <w:rsid w:val="006C5DB9"/>
    <w:rsid w:val="006C6282"/>
    <w:rsid w:val="006C67E2"/>
    <w:rsid w:val="006C6B2C"/>
    <w:rsid w:val="006C6BC3"/>
    <w:rsid w:val="006C796C"/>
    <w:rsid w:val="006C7A24"/>
    <w:rsid w:val="006C7AA9"/>
    <w:rsid w:val="006D01E1"/>
    <w:rsid w:val="006D02BD"/>
    <w:rsid w:val="006D049B"/>
    <w:rsid w:val="006D0547"/>
    <w:rsid w:val="006D0616"/>
    <w:rsid w:val="006D074A"/>
    <w:rsid w:val="006D0779"/>
    <w:rsid w:val="006D07A7"/>
    <w:rsid w:val="006D0A24"/>
    <w:rsid w:val="006D16AE"/>
    <w:rsid w:val="006D19DB"/>
    <w:rsid w:val="006D19EC"/>
    <w:rsid w:val="006D1C72"/>
    <w:rsid w:val="006D1E01"/>
    <w:rsid w:val="006D2064"/>
    <w:rsid w:val="006D238A"/>
    <w:rsid w:val="006D262F"/>
    <w:rsid w:val="006D26D7"/>
    <w:rsid w:val="006D3125"/>
    <w:rsid w:val="006D3291"/>
    <w:rsid w:val="006D32A6"/>
    <w:rsid w:val="006D37BF"/>
    <w:rsid w:val="006D3F58"/>
    <w:rsid w:val="006D3FF3"/>
    <w:rsid w:val="006D400E"/>
    <w:rsid w:val="006D447E"/>
    <w:rsid w:val="006D45CD"/>
    <w:rsid w:val="006D4FA6"/>
    <w:rsid w:val="006D5068"/>
    <w:rsid w:val="006D5343"/>
    <w:rsid w:val="006D5541"/>
    <w:rsid w:val="006D55C0"/>
    <w:rsid w:val="006D579A"/>
    <w:rsid w:val="006D5CBC"/>
    <w:rsid w:val="006D685E"/>
    <w:rsid w:val="006D68EC"/>
    <w:rsid w:val="006D6E03"/>
    <w:rsid w:val="006D7025"/>
    <w:rsid w:val="006D704D"/>
    <w:rsid w:val="006D7068"/>
    <w:rsid w:val="006D7155"/>
    <w:rsid w:val="006D7699"/>
    <w:rsid w:val="006D79EA"/>
    <w:rsid w:val="006D7DFD"/>
    <w:rsid w:val="006D7FF3"/>
    <w:rsid w:val="006E015D"/>
    <w:rsid w:val="006E0295"/>
    <w:rsid w:val="006E0538"/>
    <w:rsid w:val="006E075A"/>
    <w:rsid w:val="006E0BF9"/>
    <w:rsid w:val="006E0C29"/>
    <w:rsid w:val="006E0C5B"/>
    <w:rsid w:val="006E0FD1"/>
    <w:rsid w:val="006E108D"/>
    <w:rsid w:val="006E1CCB"/>
    <w:rsid w:val="006E1E6C"/>
    <w:rsid w:val="006E339B"/>
    <w:rsid w:val="006E3C2D"/>
    <w:rsid w:val="006E3F2F"/>
    <w:rsid w:val="006E4302"/>
    <w:rsid w:val="006E471D"/>
    <w:rsid w:val="006E4F54"/>
    <w:rsid w:val="006E50AB"/>
    <w:rsid w:val="006E5FD4"/>
    <w:rsid w:val="006E64F6"/>
    <w:rsid w:val="006E670A"/>
    <w:rsid w:val="006E6D1F"/>
    <w:rsid w:val="006E714E"/>
    <w:rsid w:val="006E717F"/>
    <w:rsid w:val="006E7DFC"/>
    <w:rsid w:val="006E7E2C"/>
    <w:rsid w:val="006F056B"/>
    <w:rsid w:val="006F0589"/>
    <w:rsid w:val="006F0D6A"/>
    <w:rsid w:val="006F0FF0"/>
    <w:rsid w:val="006F11DC"/>
    <w:rsid w:val="006F13A2"/>
    <w:rsid w:val="006F168A"/>
    <w:rsid w:val="006F1B8F"/>
    <w:rsid w:val="006F1F02"/>
    <w:rsid w:val="006F214F"/>
    <w:rsid w:val="006F24C1"/>
    <w:rsid w:val="006F2A20"/>
    <w:rsid w:val="006F2EBB"/>
    <w:rsid w:val="006F3041"/>
    <w:rsid w:val="006F33B3"/>
    <w:rsid w:val="006F40F3"/>
    <w:rsid w:val="006F41D0"/>
    <w:rsid w:val="006F4466"/>
    <w:rsid w:val="006F449E"/>
    <w:rsid w:val="006F44F3"/>
    <w:rsid w:val="006F474B"/>
    <w:rsid w:val="006F47F1"/>
    <w:rsid w:val="006F4C9F"/>
    <w:rsid w:val="006F4E46"/>
    <w:rsid w:val="006F4E67"/>
    <w:rsid w:val="006F50B7"/>
    <w:rsid w:val="006F5266"/>
    <w:rsid w:val="006F53B7"/>
    <w:rsid w:val="006F5566"/>
    <w:rsid w:val="006F5618"/>
    <w:rsid w:val="006F56A9"/>
    <w:rsid w:val="006F59CC"/>
    <w:rsid w:val="006F5F54"/>
    <w:rsid w:val="006F5F5D"/>
    <w:rsid w:val="006F6744"/>
    <w:rsid w:val="006F67AB"/>
    <w:rsid w:val="006F6C6E"/>
    <w:rsid w:val="006F7011"/>
    <w:rsid w:val="006F71F6"/>
    <w:rsid w:val="006F7376"/>
    <w:rsid w:val="006F78C4"/>
    <w:rsid w:val="00700403"/>
    <w:rsid w:val="00700615"/>
    <w:rsid w:val="007013BA"/>
    <w:rsid w:val="0070159A"/>
    <w:rsid w:val="007015BB"/>
    <w:rsid w:val="007017E0"/>
    <w:rsid w:val="00701994"/>
    <w:rsid w:val="00701ABD"/>
    <w:rsid w:val="00701FD3"/>
    <w:rsid w:val="00702004"/>
    <w:rsid w:val="0070205D"/>
    <w:rsid w:val="007029CA"/>
    <w:rsid w:val="00702F29"/>
    <w:rsid w:val="00703405"/>
    <w:rsid w:val="00703870"/>
    <w:rsid w:val="00703A26"/>
    <w:rsid w:val="00704038"/>
    <w:rsid w:val="007040FD"/>
    <w:rsid w:val="007042F5"/>
    <w:rsid w:val="007046EF"/>
    <w:rsid w:val="00704DED"/>
    <w:rsid w:val="00704FBE"/>
    <w:rsid w:val="007050CC"/>
    <w:rsid w:val="00705F4E"/>
    <w:rsid w:val="007060D5"/>
    <w:rsid w:val="00706290"/>
    <w:rsid w:val="0070642B"/>
    <w:rsid w:val="00706594"/>
    <w:rsid w:val="007066C3"/>
    <w:rsid w:val="007066F9"/>
    <w:rsid w:val="00706AF4"/>
    <w:rsid w:val="00706EE0"/>
    <w:rsid w:val="00707363"/>
    <w:rsid w:val="0070744B"/>
    <w:rsid w:val="0070747E"/>
    <w:rsid w:val="00707721"/>
    <w:rsid w:val="0070772E"/>
    <w:rsid w:val="00707A0B"/>
    <w:rsid w:val="00707C57"/>
    <w:rsid w:val="00707CF6"/>
    <w:rsid w:val="00710698"/>
    <w:rsid w:val="0071090D"/>
    <w:rsid w:val="00711987"/>
    <w:rsid w:val="00711AB4"/>
    <w:rsid w:val="00711ABC"/>
    <w:rsid w:val="00711DBF"/>
    <w:rsid w:val="0071203C"/>
    <w:rsid w:val="00712103"/>
    <w:rsid w:val="00712200"/>
    <w:rsid w:val="00712A44"/>
    <w:rsid w:val="00712B8D"/>
    <w:rsid w:val="0071309B"/>
    <w:rsid w:val="007130B8"/>
    <w:rsid w:val="00713536"/>
    <w:rsid w:val="00713776"/>
    <w:rsid w:val="0071391A"/>
    <w:rsid w:val="00713D8F"/>
    <w:rsid w:val="00713F02"/>
    <w:rsid w:val="00714115"/>
    <w:rsid w:val="007142C3"/>
    <w:rsid w:val="007143D4"/>
    <w:rsid w:val="00714C0E"/>
    <w:rsid w:val="00714D14"/>
    <w:rsid w:val="00714ED3"/>
    <w:rsid w:val="00714FA1"/>
    <w:rsid w:val="0071538A"/>
    <w:rsid w:val="0071566F"/>
    <w:rsid w:val="00715D7C"/>
    <w:rsid w:val="00715E80"/>
    <w:rsid w:val="00716138"/>
    <w:rsid w:val="007161F3"/>
    <w:rsid w:val="00716224"/>
    <w:rsid w:val="0071629B"/>
    <w:rsid w:val="007169DB"/>
    <w:rsid w:val="00716C8D"/>
    <w:rsid w:val="00717A22"/>
    <w:rsid w:val="00717A7B"/>
    <w:rsid w:val="00717A90"/>
    <w:rsid w:val="00717ABA"/>
    <w:rsid w:val="00717FBB"/>
    <w:rsid w:val="0072088B"/>
    <w:rsid w:val="00720914"/>
    <w:rsid w:val="0072097F"/>
    <w:rsid w:val="0072156C"/>
    <w:rsid w:val="0072157A"/>
    <w:rsid w:val="007217B4"/>
    <w:rsid w:val="00721AB1"/>
    <w:rsid w:val="00721DE9"/>
    <w:rsid w:val="00722138"/>
    <w:rsid w:val="00722443"/>
    <w:rsid w:val="00722875"/>
    <w:rsid w:val="007233FC"/>
    <w:rsid w:val="00723618"/>
    <w:rsid w:val="00723690"/>
    <w:rsid w:val="007238D9"/>
    <w:rsid w:val="0072415E"/>
    <w:rsid w:val="00724212"/>
    <w:rsid w:val="007245F4"/>
    <w:rsid w:val="007248AB"/>
    <w:rsid w:val="00724AC4"/>
    <w:rsid w:val="00724BB6"/>
    <w:rsid w:val="00724CD9"/>
    <w:rsid w:val="0072500F"/>
    <w:rsid w:val="007251CC"/>
    <w:rsid w:val="0072554F"/>
    <w:rsid w:val="00726446"/>
    <w:rsid w:val="00726DFB"/>
    <w:rsid w:val="007270A7"/>
    <w:rsid w:val="007276DA"/>
    <w:rsid w:val="00727843"/>
    <w:rsid w:val="00727EE0"/>
    <w:rsid w:val="0073064C"/>
    <w:rsid w:val="00730692"/>
    <w:rsid w:val="007306E5"/>
    <w:rsid w:val="007307F2"/>
    <w:rsid w:val="00730E3D"/>
    <w:rsid w:val="007310E8"/>
    <w:rsid w:val="0073129D"/>
    <w:rsid w:val="007316CB"/>
    <w:rsid w:val="00731A38"/>
    <w:rsid w:val="00732048"/>
    <w:rsid w:val="00732232"/>
    <w:rsid w:val="00732296"/>
    <w:rsid w:val="007326C2"/>
    <w:rsid w:val="00732750"/>
    <w:rsid w:val="0073277C"/>
    <w:rsid w:val="00732C7B"/>
    <w:rsid w:val="00733435"/>
    <w:rsid w:val="00733B8F"/>
    <w:rsid w:val="00733BFE"/>
    <w:rsid w:val="00733F95"/>
    <w:rsid w:val="007340B0"/>
    <w:rsid w:val="0073467D"/>
    <w:rsid w:val="00734776"/>
    <w:rsid w:val="00734994"/>
    <w:rsid w:val="00735968"/>
    <w:rsid w:val="0073662F"/>
    <w:rsid w:val="00736EC3"/>
    <w:rsid w:val="00737222"/>
    <w:rsid w:val="00737F40"/>
    <w:rsid w:val="00740292"/>
    <w:rsid w:val="007403E1"/>
    <w:rsid w:val="0074059D"/>
    <w:rsid w:val="007405C9"/>
    <w:rsid w:val="00740B4A"/>
    <w:rsid w:val="00740CF8"/>
    <w:rsid w:val="00740D5D"/>
    <w:rsid w:val="00740E0F"/>
    <w:rsid w:val="00740F5F"/>
    <w:rsid w:val="00741019"/>
    <w:rsid w:val="007414F2"/>
    <w:rsid w:val="00741897"/>
    <w:rsid w:val="00741A00"/>
    <w:rsid w:val="00741EC1"/>
    <w:rsid w:val="00742383"/>
    <w:rsid w:val="00743414"/>
    <w:rsid w:val="007435F5"/>
    <w:rsid w:val="007437F1"/>
    <w:rsid w:val="00743E22"/>
    <w:rsid w:val="00744A2C"/>
    <w:rsid w:val="00744E6C"/>
    <w:rsid w:val="00744E84"/>
    <w:rsid w:val="00745475"/>
    <w:rsid w:val="00745547"/>
    <w:rsid w:val="00745745"/>
    <w:rsid w:val="0074582E"/>
    <w:rsid w:val="00745B49"/>
    <w:rsid w:val="00745BF0"/>
    <w:rsid w:val="00745C31"/>
    <w:rsid w:val="00746BB3"/>
    <w:rsid w:val="00746ECE"/>
    <w:rsid w:val="00747284"/>
    <w:rsid w:val="007474DC"/>
    <w:rsid w:val="00747BD2"/>
    <w:rsid w:val="00747C8B"/>
    <w:rsid w:val="007500FA"/>
    <w:rsid w:val="007500FF"/>
    <w:rsid w:val="00750475"/>
    <w:rsid w:val="00750892"/>
    <w:rsid w:val="00750C51"/>
    <w:rsid w:val="007515CC"/>
    <w:rsid w:val="00751B97"/>
    <w:rsid w:val="0075278C"/>
    <w:rsid w:val="0075280F"/>
    <w:rsid w:val="007534D1"/>
    <w:rsid w:val="0075397E"/>
    <w:rsid w:val="00753A01"/>
    <w:rsid w:val="00753DC0"/>
    <w:rsid w:val="00753FEC"/>
    <w:rsid w:val="00754271"/>
    <w:rsid w:val="0075499C"/>
    <w:rsid w:val="00755068"/>
    <w:rsid w:val="007551B5"/>
    <w:rsid w:val="00755652"/>
    <w:rsid w:val="0075567D"/>
    <w:rsid w:val="007560A2"/>
    <w:rsid w:val="007561AD"/>
    <w:rsid w:val="00756A89"/>
    <w:rsid w:val="00756AE4"/>
    <w:rsid w:val="00756C4C"/>
    <w:rsid w:val="00756FE2"/>
    <w:rsid w:val="007570BF"/>
    <w:rsid w:val="00757420"/>
    <w:rsid w:val="007575D7"/>
    <w:rsid w:val="00757984"/>
    <w:rsid w:val="00757A8E"/>
    <w:rsid w:val="00757D6F"/>
    <w:rsid w:val="00757DB0"/>
    <w:rsid w:val="00757E31"/>
    <w:rsid w:val="007600A8"/>
    <w:rsid w:val="00760264"/>
    <w:rsid w:val="00760602"/>
    <w:rsid w:val="00760945"/>
    <w:rsid w:val="00760D42"/>
    <w:rsid w:val="00760DCC"/>
    <w:rsid w:val="007617D1"/>
    <w:rsid w:val="007617F9"/>
    <w:rsid w:val="00761C69"/>
    <w:rsid w:val="00761D13"/>
    <w:rsid w:val="00761EFB"/>
    <w:rsid w:val="0076240A"/>
    <w:rsid w:val="0076282E"/>
    <w:rsid w:val="00762CC9"/>
    <w:rsid w:val="00763C14"/>
    <w:rsid w:val="00763DAB"/>
    <w:rsid w:val="0076460C"/>
    <w:rsid w:val="007649F8"/>
    <w:rsid w:val="00764B9B"/>
    <w:rsid w:val="00764BF2"/>
    <w:rsid w:val="00764DBA"/>
    <w:rsid w:val="00765259"/>
    <w:rsid w:val="00765A36"/>
    <w:rsid w:val="00765C91"/>
    <w:rsid w:val="00765DB8"/>
    <w:rsid w:val="00765E06"/>
    <w:rsid w:val="00765F2C"/>
    <w:rsid w:val="00766124"/>
    <w:rsid w:val="007661FD"/>
    <w:rsid w:val="007662FE"/>
    <w:rsid w:val="00766577"/>
    <w:rsid w:val="00766BF1"/>
    <w:rsid w:val="007674BE"/>
    <w:rsid w:val="00767576"/>
    <w:rsid w:val="007675D4"/>
    <w:rsid w:val="00767A3D"/>
    <w:rsid w:val="00767A60"/>
    <w:rsid w:val="00767B1E"/>
    <w:rsid w:val="00767DF8"/>
    <w:rsid w:val="00767E89"/>
    <w:rsid w:val="0077047B"/>
    <w:rsid w:val="007707CD"/>
    <w:rsid w:val="00770B57"/>
    <w:rsid w:val="00770C43"/>
    <w:rsid w:val="00770F9F"/>
    <w:rsid w:val="007710C4"/>
    <w:rsid w:val="00771811"/>
    <w:rsid w:val="00771925"/>
    <w:rsid w:val="00771DD5"/>
    <w:rsid w:val="00772363"/>
    <w:rsid w:val="00772A21"/>
    <w:rsid w:val="00773323"/>
    <w:rsid w:val="007734C1"/>
    <w:rsid w:val="00773636"/>
    <w:rsid w:val="007737B1"/>
    <w:rsid w:val="00773A3D"/>
    <w:rsid w:val="00773B96"/>
    <w:rsid w:val="0077402D"/>
    <w:rsid w:val="00774281"/>
    <w:rsid w:val="00774465"/>
    <w:rsid w:val="0077472B"/>
    <w:rsid w:val="00774980"/>
    <w:rsid w:val="007749DF"/>
    <w:rsid w:val="007753CC"/>
    <w:rsid w:val="007755D6"/>
    <w:rsid w:val="00775687"/>
    <w:rsid w:val="007757D1"/>
    <w:rsid w:val="0077589F"/>
    <w:rsid w:val="00775D42"/>
    <w:rsid w:val="007761DA"/>
    <w:rsid w:val="00776723"/>
    <w:rsid w:val="007767C7"/>
    <w:rsid w:val="00776E40"/>
    <w:rsid w:val="00777341"/>
    <w:rsid w:val="0077746A"/>
    <w:rsid w:val="007779A4"/>
    <w:rsid w:val="00777FC0"/>
    <w:rsid w:val="007805B6"/>
    <w:rsid w:val="0078083B"/>
    <w:rsid w:val="00780D7D"/>
    <w:rsid w:val="00780EEB"/>
    <w:rsid w:val="0078101E"/>
    <w:rsid w:val="007816C2"/>
    <w:rsid w:val="00781715"/>
    <w:rsid w:val="00782398"/>
    <w:rsid w:val="00782664"/>
    <w:rsid w:val="007827B7"/>
    <w:rsid w:val="007829AF"/>
    <w:rsid w:val="00782A54"/>
    <w:rsid w:val="007830E5"/>
    <w:rsid w:val="00783577"/>
    <w:rsid w:val="007835D7"/>
    <w:rsid w:val="0078360E"/>
    <w:rsid w:val="0078437F"/>
    <w:rsid w:val="007849AB"/>
    <w:rsid w:val="00784DAB"/>
    <w:rsid w:val="007850E3"/>
    <w:rsid w:val="007853FB"/>
    <w:rsid w:val="0078541D"/>
    <w:rsid w:val="007856F2"/>
    <w:rsid w:val="00785888"/>
    <w:rsid w:val="00785EDE"/>
    <w:rsid w:val="00786056"/>
    <w:rsid w:val="007864D9"/>
    <w:rsid w:val="0078653A"/>
    <w:rsid w:val="0078663B"/>
    <w:rsid w:val="0078666E"/>
    <w:rsid w:val="007868E2"/>
    <w:rsid w:val="007868F9"/>
    <w:rsid w:val="00786961"/>
    <w:rsid w:val="00787706"/>
    <w:rsid w:val="00787735"/>
    <w:rsid w:val="007878DC"/>
    <w:rsid w:val="00787A6F"/>
    <w:rsid w:val="00790195"/>
    <w:rsid w:val="00790979"/>
    <w:rsid w:val="007909E3"/>
    <w:rsid w:val="00791296"/>
    <w:rsid w:val="00791509"/>
    <w:rsid w:val="00791BD5"/>
    <w:rsid w:val="0079228F"/>
    <w:rsid w:val="007924F0"/>
    <w:rsid w:val="007926CB"/>
    <w:rsid w:val="00792A56"/>
    <w:rsid w:val="00792E85"/>
    <w:rsid w:val="00793245"/>
    <w:rsid w:val="007935B8"/>
    <w:rsid w:val="00793836"/>
    <w:rsid w:val="007939A1"/>
    <w:rsid w:val="00793E03"/>
    <w:rsid w:val="00793E1C"/>
    <w:rsid w:val="007943DD"/>
    <w:rsid w:val="0079457B"/>
    <w:rsid w:val="007949C6"/>
    <w:rsid w:val="00794D2E"/>
    <w:rsid w:val="007952C4"/>
    <w:rsid w:val="00795405"/>
    <w:rsid w:val="00795807"/>
    <w:rsid w:val="007958F9"/>
    <w:rsid w:val="00795960"/>
    <w:rsid w:val="00795A68"/>
    <w:rsid w:val="00795C65"/>
    <w:rsid w:val="007961D5"/>
    <w:rsid w:val="0079653A"/>
    <w:rsid w:val="00796562"/>
    <w:rsid w:val="00796644"/>
    <w:rsid w:val="007967CB"/>
    <w:rsid w:val="00796C09"/>
    <w:rsid w:val="00796C98"/>
    <w:rsid w:val="00796F41"/>
    <w:rsid w:val="007976F5"/>
    <w:rsid w:val="00797961"/>
    <w:rsid w:val="00797CE6"/>
    <w:rsid w:val="007A039A"/>
    <w:rsid w:val="007A09B8"/>
    <w:rsid w:val="007A0F11"/>
    <w:rsid w:val="007A1618"/>
    <w:rsid w:val="007A16F0"/>
    <w:rsid w:val="007A1995"/>
    <w:rsid w:val="007A1E0B"/>
    <w:rsid w:val="007A23CE"/>
    <w:rsid w:val="007A27E8"/>
    <w:rsid w:val="007A29A4"/>
    <w:rsid w:val="007A3151"/>
    <w:rsid w:val="007A38FE"/>
    <w:rsid w:val="007A3A5A"/>
    <w:rsid w:val="007A3C74"/>
    <w:rsid w:val="007A3C7F"/>
    <w:rsid w:val="007A4130"/>
    <w:rsid w:val="007A419D"/>
    <w:rsid w:val="007A43BE"/>
    <w:rsid w:val="007A48A4"/>
    <w:rsid w:val="007A49F8"/>
    <w:rsid w:val="007A4AAD"/>
    <w:rsid w:val="007A4ABD"/>
    <w:rsid w:val="007A4CD5"/>
    <w:rsid w:val="007A4D6F"/>
    <w:rsid w:val="007A4E3B"/>
    <w:rsid w:val="007A572B"/>
    <w:rsid w:val="007A57E2"/>
    <w:rsid w:val="007A5DAC"/>
    <w:rsid w:val="007A5EC1"/>
    <w:rsid w:val="007A6523"/>
    <w:rsid w:val="007A67A2"/>
    <w:rsid w:val="007A711D"/>
    <w:rsid w:val="007A74BC"/>
    <w:rsid w:val="007A74C3"/>
    <w:rsid w:val="007A7565"/>
    <w:rsid w:val="007A75BD"/>
    <w:rsid w:val="007A7648"/>
    <w:rsid w:val="007A7F2C"/>
    <w:rsid w:val="007A7F4E"/>
    <w:rsid w:val="007B042A"/>
    <w:rsid w:val="007B04F5"/>
    <w:rsid w:val="007B06D1"/>
    <w:rsid w:val="007B0872"/>
    <w:rsid w:val="007B0ADF"/>
    <w:rsid w:val="007B0F3E"/>
    <w:rsid w:val="007B10CC"/>
    <w:rsid w:val="007B1137"/>
    <w:rsid w:val="007B1358"/>
    <w:rsid w:val="007B14BB"/>
    <w:rsid w:val="007B161E"/>
    <w:rsid w:val="007B16F8"/>
    <w:rsid w:val="007B196D"/>
    <w:rsid w:val="007B1A57"/>
    <w:rsid w:val="007B1BEB"/>
    <w:rsid w:val="007B20FB"/>
    <w:rsid w:val="007B221A"/>
    <w:rsid w:val="007B230F"/>
    <w:rsid w:val="007B2511"/>
    <w:rsid w:val="007B26ED"/>
    <w:rsid w:val="007B27FF"/>
    <w:rsid w:val="007B29A1"/>
    <w:rsid w:val="007B2B0F"/>
    <w:rsid w:val="007B2E81"/>
    <w:rsid w:val="007B34B6"/>
    <w:rsid w:val="007B3CBD"/>
    <w:rsid w:val="007B3D3E"/>
    <w:rsid w:val="007B4004"/>
    <w:rsid w:val="007B4096"/>
    <w:rsid w:val="007B4336"/>
    <w:rsid w:val="007B439C"/>
    <w:rsid w:val="007B43E3"/>
    <w:rsid w:val="007B4801"/>
    <w:rsid w:val="007B56D5"/>
    <w:rsid w:val="007B5876"/>
    <w:rsid w:val="007B58F7"/>
    <w:rsid w:val="007B5B6C"/>
    <w:rsid w:val="007B5E11"/>
    <w:rsid w:val="007B6364"/>
    <w:rsid w:val="007B6F6F"/>
    <w:rsid w:val="007B7115"/>
    <w:rsid w:val="007B71CD"/>
    <w:rsid w:val="007B7B5F"/>
    <w:rsid w:val="007B7BAA"/>
    <w:rsid w:val="007B7C94"/>
    <w:rsid w:val="007B7F4F"/>
    <w:rsid w:val="007B7F57"/>
    <w:rsid w:val="007C05E9"/>
    <w:rsid w:val="007C06AB"/>
    <w:rsid w:val="007C08B2"/>
    <w:rsid w:val="007C09E5"/>
    <w:rsid w:val="007C1199"/>
    <w:rsid w:val="007C1746"/>
    <w:rsid w:val="007C1BD3"/>
    <w:rsid w:val="007C2212"/>
    <w:rsid w:val="007C2493"/>
    <w:rsid w:val="007C2668"/>
    <w:rsid w:val="007C27BF"/>
    <w:rsid w:val="007C38ED"/>
    <w:rsid w:val="007C3CA7"/>
    <w:rsid w:val="007C4393"/>
    <w:rsid w:val="007C44FA"/>
    <w:rsid w:val="007C49AC"/>
    <w:rsid w:val="007C4ABC"/>
    <w:rsid w:val="007C4FB3"/>
    <w:rsid w:val="007C5A71"/>
    <w:rsid w:val="007C5C24"/>
    <w:rsid w:val="007C5EDD"/>
    <w:rsid w:val="007C6103"/>
    <w:rsid w:val="007C6177"/>
    <w:rsid w:val="007C6329"/>
    <w:rsid w:val="007C6428"/>
    <w:rsid w:val="007C683F"/>
    <w:rsid w:val="007C6EE8"/>
    <w:rsid w:val="007C6F12"/>
    <w:rsid w:val="007C739C"/>
    <w:rsid w:val="007C74AC"/>
    <w:rsid w:val="007D04CE"/>
    <w:rsid w:val="007D09FF"/>
    <w:rsid w:val="007D15BE"/>
    <w:rsid w:val="007D1B9D"/>
    <w:rsid w:val="007D2009"/>
    <w:rsid w:val="007D21D7"/>
    <w:rsid w:val="007D22AB"/>
    <w:rsid w:val="007D29A0"/>
    <w:rsid w:val="007D2F73"/>
    <w:rsid w:val="007D31A4"/>
    <w:rsid w:val="007D36A6"/>
    <w:rsid w:val="007D3AFF"/>
    <w:rsid w:val="007D4384"/>
    <w:rsid w:val="007D504A"/>
    <w:rsid w:val="007D5334"/>
    <w:rsid w:val="007D5412"/>
    <w:rsid w:val="007D55CB"/>
    <w:rsid w:val="007D5751"/>
    <w:rsid w:val="007D5A43"/>
    <w:rsid w:val="007D5D2B"/>
    <w:rsid w:val="007D68BB"/>
    <w:rsid w:val="007D6F9E"/>
    <w:rsid w:val="007D70D0"/>
    <w:rsid w:val="007D71C8"/>
    <w:rsid w:val="007D75E2"/>
    <w:rsid w:val="007E02A7"/>
    <w:rsid w:val="007E0616"/>
    <w:rsid w:val="007E077F"/>
    <w:rsid w:val="007E079A"/>
    <w:rsid w:val="007E0CFF"/>
    <w:rsid w:val="007E0D3E"/>
    <w:rsid w:val="007E0EA9"/>
    <w:rsid w:val="007E13D7"/>
    <w:rsid w:val="007E232F"/>
    <w:rsid w:val="007E2353"/>
    <w:rsid w:val="007E3001"/>
    <w:rsid w:val="007E33D2"/>
    <w:rsid w:val="007E3683"/>
    <w:rsid w:val="007E38E7"/>
    <w:rsid w:val="007E3B37"/>
    <w:rsid w:val="007E3BD1"/>
    <w:rsid w:val="007E41B9"/>
    <w:rsid w:val="007E43DC"/>
    <w:rsid w:val="007E4605"/>
    <w:rsid w:val="007E4BBE"/>
    <w:rsid w:val="007E4C25"/>
    <w:rsid w:val="007E5048"/>
    <w:rsid w:val="007E54CC"/>
    <w:rsid w:val="007E55E3"/>
    <w:rsid w:val="007E5A31"/>
    <w:rsid w:val="007E5C88"/>
    <w:rsid w:val="007E64EB"/>
    <w:rsid w:val="007E6735"/>
    <w:rsid w:val="007E746C"/>
    <w:rsid w:val="007E7AA5"/>
    <w:rsid w:val="007E7CB2"/>
    <w:rsid w:val="007E7D30"/>
    <w:rsid w:val="007E7E13"/>
    <w:rsid w:val="007E7E4B"/>
    <w:rsid w:val="007F022E"/>
    <w:rsid w:val="007F046B"/>
    <w:rsid w:val="007F0636"/>
    <w:rsid w:val="007F06F1"/>
    <w:rsid w:val="007F07B7"/>
    <w:rsid w:val="007F07E6"/>
    <w:rsid w:val="007F0FD6"/>
    <w:rsid w:val="007F1245"/>
    <w:rsid w:val="007F12B3"/>
    <w:rsid w:val="007F12DB"/>
    <w:rsid w:val="007F145D"/>
    <w:rsid w:val="007F1936"/>
    <w:rsid w:val="007F197D"/>
    <w:rsid w:val="007F1B75"/>
    <w:rsid w:val="007F22A0"/>
    <w:rsid w:val="007F243B"/>
    <w:rsid w:val="007F24A5"/>
    <w:rsid w:val="007F29A8"/>
    <w:rsid w:val="007F34BE"/>
    <w:rsid w:val="007F3714"/>
    <w:rsid w:val="007F38D9"/>
    <w:rsid w:val="007F3B76"/>
    <w:rsid w:val="007F3E65"/>
    <w:rsid w:val="007F3E8E"/>
    <w:rsid w:val="007F4696"/>
    <w:rsid w:val="007F486F"/>
    <w:rsid w:val="007F4921"/>
    <w:rsid w:val="007F498D"/>
    <w:rsid w:val="007F4A4B"/>
    <w:rsid w:val="007F4FA2"/>
    <w:rsid w:val="007F5195"/>
    <w:rsid w:val="007F54B4"/>
    <w:rsid w:val="007F57B9"/>
    <w:rsid w:val="007F5914"/>
    <w:rsid w:val="007F5FC1"/>
    <w:rsid w:val="007F62F1"/>
    <w:rsid w:val="007F6681"/>
    <w:rsid w:val="007F6C36"/>
    <w:rsid w:val="007F6F71"/>
    <w:rsid w:val="007F70BC"/>
    <w:rsid w:val="007F7105"/>
    <w:rsid w:val="007F73AC"/>
    <w:rsid w:val="007F7A1A"/>
    <w:rsid w:val="0080025F"/>
    <w:rsid w:val="008004F2"/>
    <w:rsid w:val="00800A8D"/>
    <w:rsid w:val="00800B74"/>
    <w:rsid w:val="0080101E"/>
    <w:rsid w:val="00801192"/>
    <w:rsid w:val="0080124C"/>
    <w:rsid w:val="00801317"/>
    <w:rsid w:val="0080154E"/>
    <w:rsid w:val="0080189F"/>
    <w:rsid w:val="008018A8"/>
    <w:rsid w:val="00801F1B"/>
    <w:rsid w:val="00802233"/>
    <w:rsid w:val="00802253"/>
    <w:rsid w:val="008027A4"/>
    <w:rsid w:val="008027BA"/>
    <w:rsid w:val="00802E1D"/>
    <w:rsid w:val="00803407"/>
    <w:rsid w:val="00803B0F"/>
    <w:rsid w:val="00804442"/>
    <w:rsid w:val="00805158"/>
    <w:rsid w:val="00805872"/>
    <w:rsid w:val="00805A8B"/>
    <w:rsid w:val="00805ACB"/>
    <w:rsid w:val="008066E4"/>
    <w:rsid w:val="008067BC"/>
    <w:rsid w:val="008068D6"/>
    <w:rsid w:val="00806B3B"/>
    <w:rsid w:val="00806CD6"/>
    <w:rsid w:val="00806CEA"/>
    <w:rsid w:val="00806E47"/>
    <w:rsid w:val="008074AD"/>
    <w:rsid w:val="008102F4"/>
    <w:rsid w:val="0081030D"/>
    <w:rsid w:val="00810660"/>
    <w:rsid w:val="00810E58"/>
    <w:rsid w:val="00810E67"/>
    <w:rsid w:val="008113CC"/>
    <w:rsid w:val="008119AF"/>
    <w:rsid w:val="008124D7"/>
    <w:rsid w:val="008126B2"/>
    <w:rsid w:val="00812D1D"/>
    <w:rsid w:val="0081344F"/>
    <w:rsid w:val="00813ED7"/>
    <w:rsid w:val="00813F2C"/>
    <w:rsid w:val="0081408E"/>
    <w:rsid w:val="00814357"/>
    <w:rsid w:val="0081514B"/>
    <w:rsid w:val="00815690"/>
    <w:rsid w:val="0081575D"/>
    <w:rsid w:val="008159F2"/>
    <w:rsid w:val="008162EE"/>
    <w:rsid w:val="00816312"/>
    <w:rsid w:val="0081648A"/>
    <w:rsid w:val="00816791"/>
    <w:rsid w:val="00816839"/>
    <w:rsid w:val="00816CBB"/>
    <w:rsid w:val="00816D9B"/>
    <w:rsid w:val="0081701C"/>
    <w:rsid w:val="00817182"/>
    <w:rsid w:val="0081734B"/>
    <w:rsid w:val="00817498"/>
    <w:rsid w:val="00817766"/>
    <w:rsid w:val="008178DA"/>
    <w:rsid w:val="00817A14"/>
    <w:rsid w:val="00817B86"/>
    <w:rsid w:val="00817D25"/>
    <w:rsid w:val="00817DD2"/>
    <w:rsid w:val="008202FD"/>
    <w:rsid w:val="00820563"/>
    <w:rsid w:val="0082067E"/>
    <w:rsid w:val="0082095D"/>
    <w:rsid w:val="00820C3D"/>
    <w:rsid w:val="00820C68"/>
    <w:rsid w:val="00820DDB"/>
    <w:rsid w:val="00821344"/>
    <w:rsid w:val="00821824"/>
    <w:rsid w:val="00821A62"/>
    <w:rsid w:val="00822047"/>
    <w:rsid w:val="008222BB"/>
    <w:rsid w:val="008226C5"/>
    <w:rsid w:val="0082274C"/>
    <w:rsid w:val="0082280B"/>
    <w:rsid w:val="0082338B"/>
    <w:rsid w:val="00823771"/>
    <w:rsid w:val="00823A9E"/>
    <w:rsid w:val="00823AD0"/>
    <w:rsid w:val="00823C54"/>
    <w:rsid w:val="0082417F"/>
    <w:rsid w:val="008252FD"/>
    <w:rsid w:val="00825C28"/>
    <w:rsid w:val="00825C99"/>
    <w:rsid w:val="00825D3F"/>
    <w:rsid w:val="00825D5A"/>
    <w:rsid w:val="00825E6C"/>
    <w:rsid w:val="00825F17"/>
    <w:rsid w:val="008266EC"/>
    <w:rsid w:val="008267B7"/>
    <w:rsid w:val="00826962"/>
    <w:rsid w:val="00826980"/>
    <w:rsid w:val="00826A5D"/>
    <w:rsid w:val="008277E6"/>
    <w:rsid w:val="00827AB9"/>
    <w:rsid w:val="00827B50"/>
    <w:rsid w:val="00827D13"/>
    <w:rsid w:val="0083010F"/>
    <w:rsid w:val="00830A5E"/>
    <w:rsid w:val="00830B31"/>
    <w:rsid w:val="00830BAC"/>
    <w:rsid w:val="00830F3A"/>
    <w:rsid w:val="00830FF7"/>
    <w:rsid w:val="00831059"/>
    <w:rsid w:val="00831196"/>
    <w:rsid w:val="008318C5"/>
    <w:rsid w:val="008319B5"/>
    <w:rsid w:val="00831A72"/>
    <w:rsid w:val="00831A99"/>
    <w:rsid w:val="00831DC8"/>
    <w:rsid w:val="00831FB5"/>
    <w:rsid w:val="0083233F"/>
    <w:rsid w:val="00832D66"/>
    <w:rsid w:val="0083303B"/>
    <w:rsid w:val="00833042"/>
    <w:rsid w:val="008331E5"/>
    <w:rsid w:val="0083325A"/>
    <w:rsid w:val="0083343D"/>
    <w:rsid w:val="008335F2"/>
    <w:rsid w:val="00833D01"/>
    <w:rsid w:val="00834313"/>
    <w:rsid w:val="008345FD"/>
    <w:rsid w:val="00834B9B"/>
    <w:rsid w:val="00834C55"/>
    <w:rsid w:val="00834DD2"/>
    <w:rsid w:val="0083507E"/>
    <w:rsid w:val="008351FB"/>
    <w:rsid w:val="00835265"/>
    <w:rsid w:val="00835A82"/>
    <w:rsid w:val="00835D2F"/>
    <w:rsid w:val="00835E85"/>
    <w:rsid w:val="00835F76"/>
    <w:rsid w:val="00835FF0"/>
    <w:rsid w:val="00836593"/>
    <w:rsid w:val="00836AB5"/>
    <w:rsid w:val="00836B4C"/>
    <w:rsid w:val="00836C0E"/>
    <w:rsid w:val="00836E10"/>
    <w:rsid w:val="0083746F"/>
    <w:rsid w:val="008378EE"/>
    <w:rsid w:val="00837924"/>
    <w:rsid w:val="00837B5A"/>
    <w:rsid w:val="00837B8A"/>
    <w:rsid w:val="00837EB7"/>
    <w:rsid w:val="0084004A"/>
    <w:rsid w:val="008409F0"/>
    <w:rsid w:val="00840DAC"/>
    <w:rsid w:val="00840E3A"/>
    <w:rsid w:val="008410E7"/>
    <w:rsid w:val="00841299"/>
    <w:rsid w:val="00841D12"/>
    <w:rsid w:val="00841D5C"/>
    <w:rsid w:val="00841FB2"/>
    <w:rsid w:val="008420C2"/>
    <w:rsid w:val="00842259"/>
    <w:rsid w:val="008422E2"/>
    <w:rsid w:val="008426F4"/>
    <w:rsid w:val="0084295B"/>
    <w:rsid w:val="00843312"/>
    <w:rsid w:val="008433A3"/>
    <w:rsid w:val="008433CB"/>
    <w:rsid w:val="00843553"/>
    <w:rsid w:val="00843768"/>
    <w:rsid w:val="008437E8"/>
    <w:rsid w:val="00844004"/>
    <w:rsid w:val="00844194"/>
    <w:rsid w:val="008441FD"/>
    <w:rsid w:val="008443B5"/>
    <w:rsid w:val="0084472B"/>
    <w:rsid w:val="00844928"/>
    <w:rsid w:val="00844F2C"/>
    <w:rsid w:val="00845512"/>
    <w:rsid w:val="008457C8"/>
    <w:rsid w:val="008465E6"/>
    <w:rsid w:val="00846F22"/>
    <w:rsid w:val="0084707B"/>
    <w:rsid w:val="00847220"/>
    <w:rsid w:val="008475EB"/>
    <w:rsid w:val="00847787"/>
    <w:rsid w:val="00847FBF"/>
    <w:rsid w:val="008501E5"/>
    <w:rsid w:val="008505E9"/>
    <w:rsid w:val="00850839"/>
    <w:rsid w:val="0085094E"/>
    <w:rsid w:val="00850E5F"/>
    <w:rsid w:val="008515FE"/>
    <w:rsid w:val="00851706"/>
    <w:rsid w:val="00851715"/>
    <w:rsid w:val="00851960"/>
    <w:rsid w:val="00851975"/>
    <w:rsid w:val="00851B3E"/>
    <w:rsid w:val="00851DF4"/>
    <w:rsid w:val="00852045"/>
    <w:rsid w:val="00853164"/>
    <w:rsid w:val="008534DE"/>
    <w:rsid w:val="00853643"/>
    <w:rsid w:val="008537B7"/>
    <w:rsid w:val="0085386E"/>
    <w:rsid w:val="008539E0"/>
    <w:rsid w:val="00854869"/>
    <w:rsid w:val="00854B27"/>
    <w:rsid w:val="00854B3A"/>
    <w:rsid w:val="00854D06"/>
    <w:rsid w:val="00854FAF"/>
    <w:rsid w:val="00855435"/>
    <w:rsid w:val="0085570B"/>
    <w:rsid w:val="00855E40"/>
    <w:rsid w:val="00856461"/>
    <w:rsid w:val="00856B25"/>
    <w:rsid w:val="00856DDE"/>
    <w:rsid w:val="00856E8F"/>
    <w:rsid w:val="008575DF"/>
    <w:rsid w:val="008605CF"/>
    <w:rsid w:val="00860A37"/>
    <w:rsid w:val="00860D02"/>
    <w:rsid w:val="00860D87"/>
    <w:rsid w:val="00861170"/>
    <w:rsid w:val="00861A07"/>
    <w:rsid w:val="00862B07"/>
    <w:rsid w:val="00863287"/>
    <w:rsid w:val="008632D9"/>
    <w:rsid w:val="00863488"/>
    <w:rsid w:val="008634BF"/>
    <w:rsid w:val="0086382D"/>
    <w:rsid w:val="00863AF0"/>
    <w:rsid w:val="00863CE7"/>
    <w:rsid w:val="00863F3B"/>
    <w:rsid w:val="00864395"/>
    <w:rsid w:val="008644CE"/>
    <w:rsid w:val="00864538"/>
    <w:rsid w:val="00864619"/>
    <w:rsid w:val="0086473E"/>
    <w:rsid w:val="008648C2"/>
    <w:rsid w:val="00864DB3"/>
    <w:rsid w:val="00864EA3"/>
    <w:rsid w:val="00864F0B"/>
    <w:rsid w:val="00865083"/>
    <w:rsid w:val="0086575B"/>
    <w:rsid w:val="00865AD6"/>
    <w:rsid w:val="00866157"/>
    <w:rsid w:val="0086634C"/>
    <w:rsid w:val="00866494"/>
    <w:rsid w:val="0086673C"/>
    <w:rsid w:val="00866AC8"/>
    <w:rsid w:val="008670D7"/>
    <w:rsid w:val="008676F3"/>
    <w:rsid w:val="0086779A"/>
    <w:rsid w:val="00870462"/>
    <w:rsid w:val="008704F6"/>
    <w:rsid w:val="00870777"/>
    <w:rsid w:val="008709B0"/>
    <w:rsid w:val="00870DF9"/>
    <w:rsid w:val="00871217"/>
    <w:rsid w:val="00871E20"/>
    <w:rsid w:val="00872543"/>
    <w:rsid w:val="008728A1"/>
    <w:rsid w:val="00872902"/>
    <w:rsid w:val="00872CB6"/>
    <w:rsid w:val="008732F8"/>
    <w:rsid w:val="008736F6"/>
    <w:rsid w:val="008737FF"/>
    <w:rsid w:val="00873D01"/>
    <w:rsid w:val="00873D5C"/>
    <w:rsid w:val="00873EBA"/>
    <w:rsid w:val="008740C4"/>
    <w:rsid w:val="0087421D"/>
    <w:rsid w:val="008744A6"/>
    <w:rsid w:val="008744C0"/>
    <w:rsid w:val="00874800"/>
    <w:rsid w:val="0087495A"/>
    <w:rsid w:val="00874B35"/>
    <w:rsid w:val="00874FB5"/>
    <w:rsid w:val="0087539A"/>
    <w:rsid w:val="0087562B"/>
    <w:rsid w:val="0087583F"/>
    <w:rsid w:val="00875CAA"/>
    <w:rsid w:val="008760F7"/>
    <w:rsid w:val="008763C0"/>
    <w:rsid w:val="0087671B"/>
    <w:rsid w:val="008769A1"/>
    <w:rsid w:val="00876C8E"/>
    <w:rsid w:val="00877100"/>
    <w:rsid w:val="008773CB"/>
    <w:rsid w:val="00877544"/>
    <w:rsid w:val="008777C7"/>
    <w:rsid w:val="0088012B"/>
    <w:rsid w:val="00880B40"/>
    <w:rsid w:val="008814D7"/>
    <w:rsid w:val="00881738"/>
    <w:rsid w:val="00881CCF"/>
    <w:rsid w:val="00881CF2"/>
    <w:rsid w:val="00881F08"/>
    <w:rsid w:val="008820CA"/>
    <w:rsid w:val="00882D88"/>
    <w:rsid w:val="00882E99"/>
    <w:rsid w:val="00883A7C"/>
    <w:rsid w:val="0088411B"/>
    <w:rsid w:val="008841CD"/>
    <w:rsid w:val="00884348"/>
    <w:rsid w:val="00884796"/>
    <w:rsid w:val="00884CEF"/>
    <w:rsid w:val="00884D64"/>
    <w:rsid w:val="0088508C"/>
    <w:rsid w:val="008852CB"/>
    <w:rsid w:val="00885379"/>
    <w:rsid w:val="008859FD"/>
    <w:rsid w:val="008860AB"/>
    <w:rsid w:val="008861CC"/>
    <w:rsid w:val="00886481"/>
    <w:rsid w:val="008864DB"/>
    <w:rsid w:val="008866E0"/>
    <w:rsid w:val="008867F1"/>
    <w:rsid w:val="00886A5D"/>
    <w:rsid w:val="00886B4B"/>
    <w:rsid w:val="00886CCA"/>
    <w:rsid w:val="0088720C"/>
    <w:rsid w:val="008872AE"/>
    <w:rsid w:val="0088743F"/>
    <w:rsid w:val="0088792C"/>
    <w:rsid w:val="00887AFA"/>
    <w:rsid w:val="00890035"/>
    <w:rsid w:val="00890041"/>
    <w:rsid w:val="0089028D"/>
    <w:rsid w:val="0089061B"/>
    <w:rsid w:val="0089137F"/>
    <w:rsid w:val="0089138A"/>
    <w:rsid w:val="008914E8"/>
    <w:rsid w:val="00891989"/>
    <w:rsid w:val="008926BF"/>
    <w:rsid w:val="00892718"/>
    <w:rsid w:val="008927B4"/>
    <w:rsid w:val="008927B5"/>
    <w:rsid w:val="0089292C"/>
    <w:rsid w:val="00892966"/>
    <w:rsid w:val="00892994"/>
    <w:rsid w:val="00892CA4"/>
    <w:rsid w:val="00893144"/>
    <w:rsid w:val="008934EF"/>
    <w:rsid w:val="0089392F"/>
    <w:rsid w:val="00893E1E"/>
    <w:rsid w:val="00893E24"/>
    <w:rsid w:val="00893E51"/>
    <w:rsid w:val="00894122"/>
    <w:rsid w:val="00894FFF"/>
    <w:rsid w:val="00895681"/>
    <w:rsid w:val="008956EF"/>
    <w:rsid w:val="008957CC"/>
    <w:rsid w:val="008957D9"/>
    <w:rsid w:val="0089597B"/>
    <w:rsid w:val="00895B9B"/>
    <w:rsid w:val="00895C07"/>
    <w:rsid w:val="00895F7C"/>
    <w:rsid w:val="008962E6"/>
    <w:rsid w:val="00896590"/>
    <w:rsid w:val="0089691B"/>
    <w:rsid w:val="00896B3B"/>
    <w:rsid w:val="00896B83"/>
    <w:rsid w:val="00896FFD"/>
    <w:rsid w:val="00897360"/>
    <w:rsid w:val="008973D1"/>
    <w:rsid w:val="0089747D"/>
    <w:rsid w:val="008975B8"/>
    <w:rsid w:val="0089774A"/>
    <w:rsid w:val="008A03FE"/>
    <w:rsid w:val="008A07B7"/>
    <w:rsid w:val="008A1019"/>
    <w:rsid w:val="008A1106"/>
    <w:rsid w:val="008A1646"/>
    <w:rsid w:val="008A1801"/>
    <w:rsid w:val="008A1AF5"/>
    <w:rsid w:val="008A1EE1"/>
    <w:rsid w:val="008A20AB"/>
    <w:rsid w:val="008A274F"/>
    <w:rsid w:val="008A27D6"/>
    <w:rsid w:val="008A2954"/>
    <w:rsid w:val="008A2DAC"/>
    <w:rsid w:val="008A2DCD"/>
    <w:rsid w:val="008A2EA4"/>
    <w:rsid w:val="008A3421"/>
    <w:rsid w:val="008A37DB"/>
    <w:rsid w:val="008A39DA"/>
    <w:rsid w:val="008A40D8"/>
    <w:rsid w:val="008A48D7"/>
    <w:rsid w:val="008A4E01"/>
    <w:rsid w:val="008A54C1"/>
    <w:rsid w:val="008A54FD"/>
    <w:rsid w:val="008A5F2C"/>
    <w:rsid w:val="008A65F1"/>
    <w:rsid w:val="008A6838"/>
    <w:rsid w:val="008A7134"/>
    <w:rsid w:val="008A73B4"/>
    <w:rsid w:val="008A776D"/>
    <w:rsid w:val="008A7D9B"/>
    <w:rsid w:val="008A7FFC"/>
    <w:rsid w:val="008B0928"/>
    <w:rsid w:val="008B0BE0"/>
    <w:rsid w:val="008B100F"/>
    <w:rsid w:val="008B1838"/>
    <w:rsid w:val="008B201E"/>
    <w:rsid w:val="008B2465"/>
    <w:rsid w:val="008B26FB"/>
    <w:rsid w:val="008B27C5"/>
    <w:rsid w:val="008B28C8"/>
    <w:rsid w:val="008B2A27"/>
    <w:rsid w:val="008B2BA4"/>
    <w:rsid w:val="008B2DD7"/>
    <w:rsid w:val="008B3717"/>
    <w:rsid w:val="008B37CA"/>
    <w:rsid w:val="008B38D7"/>
    <w:rsid w:val="008B42FB"/>
    <w:rsid w:val="008B445A"/>
    <w:rsid w:val="008B45D3"/>
    <w:rsid w:val="008B4641"/>
    <w:rsid w:val="008B49CB"/>
    <w:rsid w:val="008B4AC1"/>
    <w:rsid w:val="008B5014"/>
    <w:rsid w:val="008B5607"/>
    <w:rsid w:val="008B5A1A"/>
    <w:rsid w:val="008B5BF2"/>
    <w:rsid w:val="008B5C87"/>
    <w:rsid w:val="008B6855"/>
    <w:rsid w:val="008B6E64"/>
    <w:rsid w:val="008B744B"/>
    <w:rsid w:val="008B7781"/>
    <w:rsid w:val="008B7794"/>
    <w:rsid w:val="008B7797"/>
    <w:rsid w:val="008B7BD6"/>
    <w:rsid w:val="008B7D35"/>
    <w:rsid w:val="008B7E55"/>
    <w:rsid w:val="008C06EA"/>
    <w:rsid w:val="008C0AFC"/>
    <w:rsid w:val="008C1061"/>
    <w:rsid w:val="008C1129"/>
    <w:rsid w:val="008C19CB"/>
    <w:rsid w:val="008C1BB4"/>
    <w:rsid w:val="008C1C3F"/>
    <w:rsid w:val="008C2613"/>
    <w:rsid w:val="008C29DC"/>
    <w:rsid w:val="008C2DB3"/>
    <w:rsid w:val="008C3172"/>
    <w:rsid w:val="008C36F7"/>
    <w:rsid w:val="008C44D5"/>
    <w:rsid w:val="008C4626"/>
    <w:rsid w:val="008C46D7"/>
    <w:rsid w:val="008C4941"/>
    <w:rsid w:val="008C49FF"/>
    <w:rsid w:val="008C4D3A"/>
    <w:rsid w:val="008C4FAE"/>
    <w:rsid w:val="008C5318"/>
    <w:rsid w:val="008C5471"/>
    <w:rsid w:val="008C5626"/>
    <w:rsid w:val="008C585E"/>
    <w:rsid w:val="008C5925"/>
    <w:rsid w:val="008C5BF8"/>
    <w:rsid w:val="008C5FD8"/>
    <w:rsid w:val="008C608D"/>
    <w:rsid w:val="008C6106"/>
    <w:rsid w:val="008C6305"/>
    <w:rsid w:val="008C65C9"/>
    <w:rsid w:val="008C66E2"/>
    <w:rsid w:val="008C6790"/>
    <w:rsid w:val="008C6AE2"/>
    <w:rsid w:val="008C6C0A"/>
    <w:rsid w:val="008C6D42"/>
    <w:rsid w:val="008C7167"/>
    <w:rsid w:val="008C7231"/>
    <w:rsid w:val="008C7341"/>
    <w:rsid w:val="008C751E"/>
    <w:rsid w:val="008C75D1"/>
    <w:rsid w:val="008C76D0"/>
    <w:rsid w:val="008C7891"/>
    <w:rsid w:val="008C7A31"/>
    <w:rsid w:val="008C7B5C"/>
    <w:rsid w:val="008D0140"/>
    <w:rsid w:val="008D021A"/>
    <w:rsid w:val="008D0448"/>
    <w:rsid w:val="008D0844"/>
    <w:rsid w:val="008D0916"/>
    <w:rsid w:val="008D0F20"/>
    <w:rsid w:val="008D10A2"/>
    <w:rsid w:val="008D10B5"/>
    <w:rsid w:val="008D14B5"/>
    <w:rsid w:val="008D156D"/>
    <w:rsid w:val="008D1F3E"/>
    <w:rsid w:val="008D2207"/>
    <w:rsid w:val="008D270B"/>
    <w:rsid w:val="008D2989"/>
    <w:rsid w:val="008D2C8D"/>
    <w:rsid w:val="008D3169"/>
    <w:rsid w:val="008D3998"/>
    <w:rsid w:val="008D3A20"/>
    <w:rsid w:val="008D3B18"/>
    <w:rsid w:val="008D3F0A"/>
    <w:rsid w:val="008D462D"/>
    <w:rsid w:val="008D486E"/>
    <w:rsid w:val="008D4CC8"/>
    <w:rsid w:val="008D521F"/>
    <w:rsid w:val="008D58FA"/>
    <w:rsid w:val="008D5C82"/>
    <w:rsid w:val="008D5CA7"/>
    <w:rsid w:val="008D632B"/>
    <w:rsid w:val="008D6730"/>
    <w:rsid w:val="008D6D69"/>
    <w:rsid w:val="008D6DA7"/>
    <w:rsid w:val="008D7184"/>
    <w:rsid w:val="008D7341"/>
    <w:rsid w:val="008D75D3"/>
    <w:rsid w:val="008D7912"/>
    <w:rsid w:val="008D7FA1"/>
    <w:rsid w:val="008D7FD0"/>
    <w:rsid w:val="008E0349"/>
    <w:rsid w:val="008E06F8"/>
    <w:rsid w:val="008E08C0"/>
    <w:rsid w:val="008E09BE"/>
    <w:rsid w:val="008E0C3E"/>
    <w:rsid w:val="008E0F8C"/>
    <w:rsid w:val="008E190A"/>
    <w:rsid w:val="008E2441"/>
    <w:rsid w:val="008E252A"/>
    <w:rsid w:val="008E2742"/>
    <w:rsid w:val="008E3083"/>
    <w:rsid w:val="008E3146"/>
    <w:rsid w:val="008E3533"/>
    <w:rsid w:val="008E36AC"/>
    <w:rsid w:val="008E3B13"/>
    <w:rsid w:val="008E4723"/>
    <w:rsid w:val="008E48A3"/>
    <w:rsid w:val="008E4A2E"/>
    <w:rsid w:val="008E4A9E"/>
    <w:rsid w:val="008E5190"/>
    <w:rsid w:val="008E5563"/>
    <w:rsid w:val="008E5684"/>
    <w:rsid w:val="008E638B"/>
    <w:rsid w:val="008E63BD"/>
    <w:rsid w:val="008E6823"/>
    <w:rsid w:val="008E6A70"/>
    <w:rsid w:val="008E6C1A"/>
    <w:rsid w:val="008E6CCB"/>
    <w:rsid w:val="008E7584"/>
    <w:rsid w:val="008E7793"/>
    <w:rsid w:val="008E7BB2"/>
    <w:rsid w:val="008E7EDC"/>
    <w:rsid w:val="008E7F33"/>
    <w:rsid w:val="008F00FF"/>
    <w:rsid w:val="008F0469"/>
    <w:rsid w:val="008F07E6"/>
    <w:rsid w:val="008F083F"/>
    <w:rsid w:val="008F0926"/>
    <w:rsid w:val="008F14A5"/>
    <w:rsid w:val="008F1A9E"/>
    <w:rsid w:val="008F1C7C"/>
    <w:rsid w:val="008F1CE6"/>
    <w:rsid w:val="008F1ED2"/>
    <w:rsid w:val="008F1EEA"/>
    <w:rsid w:val="008F1F95"/>
    <w:rsid w:val="008F236E"/>
    <w:rsid w:val="008F25B0"/>
    <w:rsid w:val="008F2773"/>
    <w:rsid w:val="008F27BB"/>
    <w:rsid w:val="008F2CA9"/>
    <w:rsid w:val="008F2D2D"/>
    <w:rsid w:val="008F310E"/>
    <w:rsid w:val="008F33ED"/>
    <w:rsid w:val="008F3710"/>
    <w:rsid w:val="008F3855"/>
    <w:rsid w:val="008F3C91"/>
    <w:rsid w:val="008F3D33"/>
    <w:rsid w:val="008F4865"/>
    <w:rsid w:val="008F4ED1"/>
    <w:rsid w:val="008F53FF"/>
    <w:rsid w:val="008F54CC"/>
    <w:rsid w:val="008F5C75"/>
    <w:rsid w:val="008F5D85"/>
    <w:rsid w:val="008F6195"/>
    <w:rsid w:val="008F6A0B"/>
    <w:rsid w:val="008F6F7F"/>
    <w:rsid w:val="008F6F8E"/>
    <w:rsid w:val="008F7482"/>
    <w:rsid w:val="008F7800"/>
    <w:rsid w:val="008F7892"/>
    <w:rsid w:val="008F7F88"/>
    <w:rsid w:val="0090001D"/>
    <w:rsid w:val="00900097"/>
    <w:rsid w:val="009003E4"/>
    <w:rsid w:val="00900C51"/>
    <w:rsid w:val="0090152A"/>
    <w:rsid w:val="00901775"/>
    <w:rsid w:val="00901AA8"/>
    <w:rsid w:val="00901F0F"/>
    <w:rsid w:val="00902259"/>
    <w:rsid w:val="00902284"/>
    <w:rsid w:val="00902E76"/>
    <w:rsid w:val="00902F2F"/>
    <w:rsid w:val="00902F38"/>
    <w:rsid w:val="009032C6"/>
    <w:rsid w:val="009036AA"/>
    <w:rsid w:val="00904201"/>
    <w:rsid w:val="009044EB"/>
    <w:rsid w:val="00904C2E"/>
    <w:rsid w:val="00904C99"/>
    <w:rsid w:val="00904CEF"/>
    <w:rsid w:val="00904FA4"/>
    <w:rsid w:val="00905306"/>
    <w:rsid w:val="00905B67"/>
    <w:rsid w:val="00905BFF"/>
    <w:rsid w:val="00906228"/>
    <w:rsid w:val="0090651E"/>
    <w:rsid w:val="00906A1C"/>
    <w:rsid w:val="00906C19"/>
    <w:rsid w:val="009073B5"/>
    <w:rsid w:val="0090755B"/>
    <w:rsid w:val="0090796A"/>
    <w:rsid w:val="00907D06"/>
    <w:rsid w:val="00910100"/>
    <w:rsid w:val="00910121"/>
    <w:rsid w:val="0091057B"/>
    <w:rsid w:val="00910736"/>
    <w:rsid w:val="00910753"/>
    <w:rsid w:val="00910B52"/>
    <w:rsid w:val="00910BB4"/>
    <w:rsid w:val="009110F3"/>
    <w:rsid w:val="009112FF"/>
    <w:rsid w:val="0091132B"/>
    <w:rsid w:val="0091190A"/>
    <w:rsid w:val="0091196F"/>
    <w:rsid w:val="00912459"/>
    <w:rsid w:val="0091257A"/>
    <w:rsid w:val="0091280E"/>
    <w:rsid w:val="0091290D"/>
    <w:rsid w:val="00913634"/>
    <w:rsid w:val="009136E3"/>
    <w:rsid w:val="009138E1"/>
    <w:rsid w:val="00913943"/>
    <w:rsid w:val="00913B2B"/>
    <w:rsid w:val="00913FFB"/>
    <w:rsid w:val="00914638"/>
    <w:rsid w:val="0091466F"/>
    <w:rsid w:val="00914857"/>
    <w:rsid w:val="00914936"/>
    <w:rsid w:val="00915500"/>
    <w:rsid w:val="00915885"/>
    <w:rsid w:val="009158AB"/>
    <w:rsid w:val="00915A69"/>
    <w:rsid w:val="00915CC8"/>
    <w:rsid w:val="0091613C"/>
    <w:rsid w:val="00916212"/>
    <w:rsid w:val="00916439"/>
    <w:rsid w:val="00916C08"/>
    <w:rsid w:val="00917B65"/>
    <w:rsid w:val="00917FA8"/>
    <w:rsid w:val="0092001A"/>
    <w:rsid w:val="009201B1"/>
    <w:rsid w:val="00920871"/>
    <w:rsid w:val="00920AD6"/>
    <w:rsid w:val="00920C53"/>
    <w:rsid w:val="00920DC5"/>
    <w:rsid w:val="00921B28"/>
    <w:rsid w:val="0092299A"/>
    <w:rsid w:val="00922C57"/>
    <w:rsid w:val="0092338B"/>
    <w:rsid w:val="009234A9"/>
    <w:rsid w:val="009237B3"/>
    <w:rsid w:val="009243B5"/>
    <w:rsid w:val="0092467F"/>
    <w:rsid w:val="00924699"/>
    <w:rsid w:val="00924E18"/>
    <w:rsid w:val="00925118"/>
    <w:rsid w:val="009255A3"/>
    <w:rsid w:val="00925AD0"/>
    <w:rsid w:val="00925D10"/>
    <w:rsid w:val="00925DA5"/>
    <w:rsid w:val="00925E00"/>
    <w:rsid w:val="0092604A"/>
    <w:rsid w:val="00926329"/>
    <w:rsid w:val="00926670"/>
    <w:rsid w:val="00926AE0"/>
    <w:rsid w:val="00926B7E"/>
    <w:rsid w:val="009272CA"/>
    <w:rsid w:val="0092760F"/>
    <w:rsid w:val="0092780D"/>
    <w:rsid w:val="009279E3"/>
    <w:rsid w:val="00927A44"/>
    <w:rsid w:val="00927F99"/>
    <w:rsid w:val="009301C0"/>
    <w:rsid w:val="0093119F"/>
    <w:rsid w:val="00931347"/>
    <w:rsid w:val="0093187C"/>
    <w:rsid w:val="00931A66"/>
    <w:rsid w:val="00932051"/>
    <w:rsid w:val="00932553"/>
    <w:rsid w:val="00932555"/>
    <w:rsid w:val="009328D0"/>
    <w:rsid w:val="00932F4F"/>
    <w:rsid w:val="009330AE"/>
    <w:rsid w:val="00933121"/>
    <w:rsid w:val="00933568"/>
    <w:rsid w:val="00933724"/>
    <w:rsid w:val="00933B22"/>
    <w:rsid w:val="00933C0A"/>
    <w:rsid w:val="00933D9D"/>
    <w:rsid w:val="00934637"/>
    <w:rsid w:val="00934748"/>
    <w:rsid w:val="00934AB4"/>
    <w:rsid w:val="00934EE8"/>
    <w:rsid w:val="00935130"/>
    <w:rsid w:val="00935A08"/>
    <w:rsid w:val="00935BEC"/>
    <w:rsid w:val="009360DD"/>
    <w:rsid w:val="00936518"/>
    <w:rsid w:val="0093662B"/>
    <w:rsid w:val="009366E1"/>
    <w:rsid w:val="009368FA"/>
    <w:rsid w:val="00936931"/>
    <w:rsid w:val="00936D6F"/>
    <w:rsid w:val="00936FC7"/>
    <w:rsid w:val="0093735D"/>
    <w:rsid w:val="009373F2"/>
    <w:rsid w:val="009377B5"/>
    <w:rsid w:val="009377F3"/>
    <w:rsid w:val="009378F4"/>
    <w:rsid w:val="00937BE9"/>
    <w:rsid w:val="00937C85"/>
    <w:rsid w:val="00937D05"/>
    <w:rsid w:val="00940547"/>
    <w:rsid w:val="009407C6"/>
    <w:rsid w:val="0094086E"/>
    <w:rsid w:val="009409F6"/>
    <w:rsid w:val="00940C9E"/>
    <w:rsid w:val="009410C9"/>
    <w:rsid w:val="0094115C"/>
    <w:rsid w:val="009414EF"/>
    <w:rsid w:val="009415A7"/>
    <w:rsid w:val="00941745"/>
    <w:rsid w:val="00941C29"/>
    <w:rsid w:val="00941E75"/>
    <w:rsid w:val="00941FAE"/>
    <w:rsid w:val="0094268A"/>
    <w:rsid w:val="009426E5"/>
    <w:rsid w:val="009428AD"/>
    <w:rsid w:val="00942BD7"/>
    <w:rsid w:val="0094318B"/>
    <w:rsid w:val="009439E2"/>
    <w:rsid w:val="00943A18"/>
    <w:rsid w:val="00943A83"/>
    <w:rsid w:val="00944204"/>
    <w:rsid w:val="00944B7E"/>
    <w:rsid w:val="00944D1E"/>
    <w:rsid w:val="00944FFB"/>
    <w:rsid w:val="00945493"/>
    <w:rsid w:val="00945AE0"/>
    <w:rsid w:val="00946344"/>
    <w:rsid w:val="009463F3"/>
    <w:rsid w:val="009464AD"/>
    <w:rsid w:val="009465E3"/>
    <w:rsid w:val="00946728"/>
    <w:rsid w:val="00946835"/>
    <w:rsid w:val="00946ACE"/>
    <w:rsid w:val="00946B78"/>
    <w:rsid w:val="00946C40"/>
    <w:rsid w:val="00946EE6"/>
    <w:rsid w:val="009472CC"/>
    <w:rsid w:val="009476AD"/>
    <w:rsid w:val="00947823"/>
    <w:rsid w:val="00947848"/>
    <w:rsid w:val="0094786B"/>
    <w:rsid w:val="00947A85"/>
    <w:rsid w:val="00947B3C"/>
    <w:rsid w:val="00947EB0"/>
    <w:rsid w:val="00950318"/>
    <w:rsid w:val="00950375"/>
    <w:rsid w:val="009503A0"/>
    <w:rsid w:val="00950707"/>
    <w:rsid w:val="009507C2"/>
    <w:rsid w:val="00950882"/>
    <w:rsid w:val="0095095C"/>
    <w:rsid w:val="00950AFE"/>
    <w:rsid w:val="00950E87"/>
    <w:rsid w:val="00951088"/>
    <w:rsid w:val="009510DF"/>
    <w:rsid w:val="00951431"/>
    <w:rsid w:val="00951766"/>
    <w:rsid w:val="00951780"/>
    <w:rsid w:val="0095190D"/>
    <w:rsid w:val="00951917"/>
    <w:rsid w:val="00951ACB"/>
    <w:rsid w:val="00951CC2"/>
    <w:rsid w:val="00951D58"/>
    <w:rsid w:val="00951ECF"/>
    <w:rsid w:val="0095220B"/>
    <w:rsid w:val="0095261C"/>
    <w:rsid w:val="00952642"/>
    <w:rsid w:val="009528E7"/>
    <w:rsid w:val="009530DC"/>
    <w:rsid w:val="009531FA"/>
    <w:rsid w:val="00953AE9"/>
    <w:rsid w:val="00953F12"/>
    <w:rsid w:val="0095401C"/>
    <w:rsid w:val="00954052"/>
    <w:rsid w:val="00954295"/>
    <w:rsid w:val="0095438A"/>
    <w:rsid w:val="009543AB"/>
    <w:rsid w:val="0095471E"/>
    <w:rsid w:val="0095479D"/>
    <w:rsid w:val="009548D1"/>
    <w:rsid w:val="00954910"/>
    <w:rsid w:val="00954CC0"/>
    <w:rsid w:val="0095519C"/>
    <w:rsid w:val="009553CF"/>
    <w:rsid w:val="00955441"/>
    <w:rsid w:val="00955689"/>
    <w:rsid w:val="00955E09"/>
    <w:rsid w:val="0095631C"/>
    <w:rsid w:val="00956639"/>
    <w:rsid w:val="00956CAA"/>
    <w:rsid w:val="00956E97"/>
    <w:rsid w:val="009575CA"/>
    <w:rsid w:val="009576E9"/>
    <w:rsid w:val="009579B6"/>
    <w:rsid w:val="009579E6"/>
    <w:rsid w:val="00960068"/>
    <w:rsid w:val="009600C9"/>
    <w:rsid w:val="0096021A"/>
    <w:rsid w:val="00960525"/>
    <w:rsid w:val="00960AB6"/>
    <w:rsid w:val="009611EB"/>
    <w:rsid w:val="0096175D"/>
    <w:rsid w:val="00961B2A"/>
    <w:rsid w:val="00961CCC"/>
    <w:rsid w:val="00961F0A"/>
    <w:rsid w:val="0096211D"/>
    <w:rsid w:val="0096212F"/>
    <w:rsid w:val="00962131"/>
    <w:rsid w:val="0096238F"/>
    <w:rsid w:val="0096254B"/>
    <w:rsid w:val="00962662"/>
    <w:rsid w:val="00962763"/>
    <w:rsid w:val="009627D5"/>
    <w:rsid w:val="00962801"/>
    <w:rsid w:val="0096313F"/>
    <w:rsid w:val="00963169"/>
    <w:rsid w:val="00963705"/>
    <w:rsid w:val="0096396F"/>
    <w:rsid w:val="00963B26"/>
    <w:rsid w:val="00964160"/>
    <w:rsid w:val="009645D4"/>
    <w:rsid w:val="009648F6"/>
    <w:rsid w:val="009651A1"/>
    <w:rsid w:val="00965225"/>
    <w:rsid w:val="0096563E"/>
    <w:rsid w:val="009656B1"/>
    <w:rsid w:val="0096576A"/>
    <w:rsid w:val="00965AF1"/>
    <w:rsid w:val="00965D40"/>
    <w:rsid w:val="00966036"/>
    <w:rsid w:val="00966179"/>
    <w:rsid w:val="009661C7"/>
    <w:rsid w:val="00966207"/>
    <w:rsid w:val="0096639E"/>
    <w:rsid w:val="0096693F"/>
    <w:rsid w:val="00966A61"/>
    <w:rsid w:val="00966BA2"/>
    <w:rsid w:val="0096755F"/>
    <w:rsid w:val="00967615"/>
    <w:rsid w:val="0096767B"/>
    <w:rsid w:val="00967B73"/>
    <w:rsid w:val="00967CDC"/>
    <w:rsid w:val="009703E6"/>
    <w:rsid w:val="00970808"/>
    <w:rsid w:val="00970810"/>
    <w:rsid w:val="00970B42"/>
    <w:rsid w:val="00970FA4"/>
    <w:rsid w:val="009712E6"/>
    <w:rsid w:val="0097135C"/>
    <w:rsid w:val="009715BF"/>
    <w:rsid w:val="00971941"/>
    <w:rsid w:val="00971AEF"/>
    <w:rsid w:val="00971B15"/>
    <w:rsid w:val="00971F4A"/>
    <w:rsid w:val="00972182"/>
    <w:rsid w:val="0097232F"/>
    <w:rsid w:val="009723F6"/>
    <w:rsid w:val="00972490"/>
    <w:rsid w:val="009729A6"/>
    <w:rsid w:val="00973009"/>
    <w:rsid w:val="009734CB"/>
    <w:rsid w:val="00973A17"/>
    <w:rsid w:val="0097440C"/>
    <w:rsid w:val="009746AD"/>
    <w:rsid w:val="0097545C"/>
    <w:rsid w:val="0097587A"/>
    <w:rsid w:val="00975976"/>
    <w:rsid w:val="00975D96"/>
    <w:rsid w:val="00975FEB"/>
    <w:rsid w:val="0097644F"/>
    <w:rsid w:val="0097673C"/>
    <w:rsid w:val="0097698D"/>
    <w:rsid w:val="00976C6C"/>
    <w:rsid w:val="00977034"/>
    <w:rsid w:val="0097731C"/>
    <w:rsid w:val="00977B5F"/>
    <w:rsid w:val="00977B6E"/>
    <w:rsid w:val="00980552"/>
    <w:rsid w:val="009805FE"/>
    <w:rsid w:val="009806BB"/>
    <w:rsid w:val="0098073B"/>
    <w:rsid w:val="00980D2E"/>
    <w:rsid w:val="00981214"/>
    <w:rsid w:val="009815A5"/>
    <w:rsid w:val="009815CC"/>
    <w:rsid w:val="009816DF"/>
    <w:rsid w:val="00981978"/>
    <w:rsid w:val="00981A33"/>
    <w:rsid w:val="00981A3D"/>
    <w:rsid w:val="00981B9E"/>
    <w:rsid w:val="00981D10"/>
    <w:rsid w:val="009821E7"/>
    <w:rsid w:val="00982403"/>
    <w:rsid w:val="009824B2"/>
    <w:rsid w:val="00982BD6"/>
    <w:rsid w:val="009830FF"/>
    <w:rsid w:val="00983173"/>
    <w:rsid w:val="00983271"/>
    <w:rsid w:val="0098346A"/>
    <w:rsid w:val="00983C68"/>
    <w:rsid w:val="00983E44"/>
    <w:rsid w:val="00984048"/>
    <w:rsid w:val="009856E4"/>
    <w:rsid w:val="00986003"/>
    <w:rsid w:val="009860DC"/>
    <w:rsid w:val="009865E8"/>
    <w:rsid w:val="009867E9"/>
    <w:rsid w:val="00986D2D"/>
    <w:rsid w:val="009872C4"/>
    <w:rsid w:val="00987BA3"/>
    <w:rsid w:val="00987D69"/>
    <w:rsid w:val="00990268"/>
    <w:rsid w:val="009904C6"/>
    <w:rsid w:val="00990ABD"/>
    <w:rsid w:val="00990AE1"/>
    <w:rsid w:val="00990B00"/>
    <w:rsid w:val="00990B58"/>
    <w:rsid w:val="00991274"/>
    <w:rsid w:val="009915D9"/>
    <w:rsid w:val="0099173A"/>
    <w:rsid w:val="00991786"/>
    <w:rsid w:val="009917F1"/>
    <w:rsid w:val="009928DF"/>
    <w:rsid w:val="00992FD7"/>
    <w:rsid w:val="009936DB"/>
    <w:rsid w:val="00993808"/>
    <w:rsid w:val="0099389A"/>
    <w:rsid w:val="00993A3B"/>
    <w:rsid w:val="00994840"/>
    <w:rsid w:val="00994DC6"/>
    <w:rsid w:val="00994F55"/>
    <w:rsid w:val="00994FA2"/>
    <w:rsid w:val="00994FB1"/>
    <w:rsid w:val="009955E8"/>
    <w:rsid w:val="0099565F"/>
    <w:rsid w:val="009957AE"/>
    <w:rsid w:val="00995A8A"/>
    <w:rsid w:val="00995B93"/>
    <w:rsid w:val="009960D1"/>
    <w:rsid w:val="00996138"/>
    <w:rsid w:val="009961B1"/>
    <w:rsid w:val="009961FD"/>
    <w:rsid w:val="00996B02"/>
    <w:rsid w:val="00996EBF"/>
    <w:rsid w:val="00996EC8"/>
    <w:rsid w:val="00997DBE"/>
    <w:rsid w:val="00997E3D"/>
    <w:rsid w:val="009A04BB"/>
    <w:rsid w:val="009A05E9"/>
    <w:rsid w:val="009A06FE"/>
    <w:rsid w:val="009A07E2"/>
    <w:rsid w:val="009A0B47"/>
    <w:rsid w:val="009A0EBB"/>
    <w:rsid w:val="009A1769"/>
    <w:rsid w:val="009A1CD5"/>
    <w:rsid w:val="009A26D8"/>
    <w:rsid w:val="009A2FE1"/>
    <w:rsid w:val="009A32FB"/>
    <w:rsid w:val="009A3883"/>
    <w:rsid w:val="009A3A6F"/>
    <w:rsid w:val="009A3BB7"/>
    <w:rsid w:val="009A3C44"/>
    <w:rsid w:val="009A40CA"/>
    <w:rsid w:val="009A4219"/>
    <w:rsid w:val="009A4826"/>
    <w:rsid w:val="009A4A7C"/>
    <w:rsid w:val="009A57E2"/>
    <w:rsid w:val="009A5D46"/>
    <w:rsid w:val="009A5E58"/>
    <w:rsid w:val="009A61FF"/>
    <w:rsid w:val="009A6224"/>
    <w:rsid w:val="009A6341"/>
    <w:rsid w:val="009A6BBF"/>
    <w:rsid w:val="009A7226"/>
    <w:rsid w:val="009A73C4"/>
    <w:rsid w:val="009A746A"/>
    <w:rsid w:val="009A78F8"/>
    <w:rsid w:val="009A7E04"/>
    <w:rsid w:val="009B04D6"/>
    <w:rsid w:val="009B084D"/>
    <w:rsid w:val="009B0E4E"/>
    <w:rsid w:val="009B1029"/>
    <w:rsid w:val="009B1B16"/>
    <w:rsid w:val="009B1C89"/>
    <w:rsid w:val="009B1F8C"/>
    <w:rsid w:val="009B2001"/>
    <w:rsid w:val="009B2054"/>
    <w:rsid w:val="009B23B3"/>
    <w:rsid w:val="009B2D69"/>
    <w:rsid w:val="009B2E43"/>
    <w:rsid w:val="009B36D0"/>
    <w:rsid w:val="009B3924"/>
    <w:rsid w:val="009B3A0B"/>
    <w:rsid w:val="009B3DE4"/>
    <w:rsid w:val="009B3E63"/>
    <w:rsid w:val="009B4380"/>
    <w:rsid w:val="009B4AE1"/>
    <w:rsid w:val="009B4D67"/>
    <w:rsid w:val="009B5780"/>
    <w:rsid w:val="009B57CD"/>
    <w:rsid w:val="009B5B17"/>
    <w:rsid w:val="009B62FC"/>
    <w:rsid w:val="009B6820"/>
    <w:rsid w:val="009B698A"/>
    <w:rsid w:val="009B6AE4"/>
    <w:rsid w:val="009B6CEB"/>
    <w:rsid w:val="009B70E6"/>
    <w:rsid w:val="009B72C0"/>
    <w:rsid w:val="009B757D"/>
    <w:rsid w:val="009B777F"/>
    <w:rsid w:val="009B78CB"/>
    <w:rsid w:val="009B79C8"/>
    <w:rsid w:val="009B7BB7"/>
    <w:rsid w:val="009B7C18"/>
    <w:rsid w:val="009B7DE8"/>
    <w:rsid w:val="009C035E"/>
    <w:rsid w:val="009C037C"/>
    <w:rsid w:val="009C072F"/>
    <w:rsid w:val="009C0847"/>
    <w:rsid w:val="009C0C73"/>
    <w:rsid w:val="009C0E79"/>
    <w:rsid w:val="009C123F"/>
    <w:rsid w:val="009C1245"/>
    <w:rsid w:val="009C12C8"/>
    <w:rsid w:val="009C13BB"/>
    <w:rsid w:val="009C1618"/>
    <w:rsid w:val="009C16BA"/>
    <w:rsid w:val="009C17C8"/>
    <w:rsid w:val="009C1899"/>
    <w:rsid w:val="009C2694"/>
    <w:rsid w:val="009C2B8A"/>
    <w:rsid w:val="009C2C16"/>
    <w:rsid w:val="009C2EBC"/>
    <w:rsid w:val="009C2F34"/>
    <w:rsid w:val="009C2FFD"/>
    <w:rsid w:val="009C311E"/>
    <w:rsid w:val="009C3188"/>
    <w:rsid w:val="009C33A6"/>
    <w:rsid w:val="009C4263"/>
    <w:rsid w:val="009C42CB"/>
    <w:rsid w:val="009C452D"/>
    <w:rsid w:val="009C4682"/>
    <w:rsid w:val="009C4AF5"/>
    <w:rsid w:val="009C4BC0"/>
    <w:rsid w:val="009C5197"/>
    <w:rsid w:val="009C52E2"/>
    <w:rsid w:val="009C5613"/>
    <w:rsid w:val="009C6147"/>
    <w:rsid w:val="009C6DE1"/>
    <w:rsid w:val="009C736C"/>
    <w:rsid w:val="009C74F5"/>
    <w:rsid w:val="009C7751"/>
    <w:rsid w:val="009C7A8C"/>
    <w:rsid w:val="009C7DC6"/>
    <w:rsid w:val="009C7F25"/>
    <w:rsid w:val="009D035F"/>
    <w:rsid w:val="009D06CD"/>
    <w:rsid w:val="009D0DED"/>
    <w:rsid w:val="009D0FF9"/>
    <w:rsid w:val="009D147E"/>
    <w:rsid w:val="009D15D0"/>
    <w:rsid w:val="009D1807"/>
    <w:rsid w:val="009D1CB4"/>
    <w:rsid w:val="009D235A"/>
    <w:rsid w:val="009D2584"/>
    <w:rsid w:val="009D2AE1"/>
    <w:rsid w:val="009D2F0F"/>
    <w:rsid w:val="009D2F91"/>
    <w:rsid w:val="009D32DC"/>
    <w:rsid w:val="009D3D44"/>
    <w:rsid w:val="009D4334"/>
    <w:rsid w:val="009D4384"/>
    <w:rsid w:val="009D46B9"/>
    <w:rsid w:val="009D4E4C"/>
    <w:rsid w:val="009D5033"/>
    <w:rsid w:val="009D52A7"/>
    <w:rsid w:val="009D5BD5"/>
    <w:rsid w:val="009D5D10"/>
    <w:rsid w:val="009D62E0"/>
    <w:rsid w:val="009D663E"/>
    <w:rsid w:val="009D6749"/>
    <w:rsid w:val="009D685B"/>
    <w:rsid w:val="009D690C"/>
    <w:rsid w:val="009D6DC4"/>
    <w:rsid w:val="009D72E2"/>
    <w:rsid w:val="009D7373"/>
    <w:rsid w:val="009D75CA"/>
    <w:rsid w:val="009D77F4"/>
    <w:rsid w:val="009D795B"/>
    <w:rsid w:val="009D7A2B"/>
    <w:rsid w:val="009D7DB0"/>
    <w:rsid w:val="009D7EE5"/>
    <w:rsid w:val="009E065B"/>
    <w:rsid w:val="009E080F"/>
    <w:rsid w:val="009E0977"/>
    <w:rsid w:val="009E0F39"/>
    <w:rsid w:val="009E1015"/>
    <w:rsid w:val="009E1240"/>
    <w:rsid w:val="009E1816"/>
    <w:rsid w:val="009E1953"/>
    <w:rsid w:val="009E1EC4"/>
    <w:rsid w:val="009E2624"/>
    <w:rsid w:val="009E262D"/>
    <w:rsid w:val="009E2A57"/>
    <w:rsid w:val="009E2A7F"/>
    <w:rsid w:val="009E2BFC"/>
    <w:rsid w:val="009E2C74"/>
    <w:rsid w:val="009E2CA9"/>
    <w:rsid w:val="009E37DD"/>
    <w:rsid w:val="009E383F"/>
    <w:rsid w:val="009E38D2"/>
    <w:rsid w:val="009E4405"/>
    <w:rsid w:val="009E527B"/>
    <w:rsid w:val="009E52D9"/>
    <w:rsid w:val="009E59B7"/>
    <w:rsid w:val="009E5F91"/>
    <w:rsid w:val="009E66B2"/>
    <w:rsid w:val="009E6A24"/>
    <w:rsid w:val="009E6C5E"/>
    <w:rsid w:val="009E6DD0"/>
    <w:rsid w:val="009E6E20"/>
    <w:rsid w:val="009E7020"/>
    <w:rsid w:val="009E7126"/>
    <w:rsid w:val="009E7351"/>
    <w:rsid w:val="009E755F"/>
    <w:rsid w:val="009E758C"/>
    <w:rsid w:val="009E7717"/>
    <w:rsid w:val="009E788D"/>
    <w:rsid w:val="009E7D3C"/>
    <w:rsid w:val="009F0103"/>
    <w:rsid w:val="009F0186"/>
    <w:rsid w:val="009F0227"/>
    <w:rsid w:val="009F03F6"/>
    <w:rsid w:val="009F045D"/>
    <w:rsid w:val="009F04A9"/>
    <w:rsid w:val="009F057E"/>
    <w:rsid w:val="009F062E"/>
    <w:rsid w:val="009F0F6E"/>
    <w:rsid w:val="009F0F9E"/>
    <w:rsid w:val="009F110E"/>
    <w:rsid w:val="009F1210"/>
    <w:rsid w:val="009F1336"/>
    <w:rsid w:val="009F1562"/>
    <w:rsid w:val="009F1641"/>
    <w:rsid w:val="009F1AC9"/>
    <w:rsid w:val="009F1B76"/>
    <w:rsid w:val="009F1CE4"/>
    <w:rsid w:val="009F202C"/>
    <w:rsid w:val="009F2346"/>
    <w:rsid w:val="009F236F"/>
    <w:rsid w:val="009F23C8"/>
    <w:rsid w:val="009F23DB"/>
    <w:rsid w:val="009F2930"/>
    <w:rsid w:val="009F37FC"/>
    <w:rsid w:val="009F3C89"/>
    <w:rsid w:val="009F42BD"/>
    <w:rsid w:val="009F42EB"/>
    <w:rsid w:val="009F434B"/>
    <w:rsid w:val="009F47D2"/>
    <w:rsid w:val="009F4A7B"/>
    <w:rsid w:val="009F5120"/>
    <w:rsid w:val="009F515F"/>
    <w:rsid w:val="009F573C"/>
    <w:rsid w:val="009F61B7"/>
    <w:rsid w:val="009F61EB"/>
    <w:rsid w:val="009F67BC"/>
    <w:rsid w:val="009F6BE0"/>
    <w:rsid w:val="009F6BEA"/>
    <w:rsid w:val="009F6DA9"/>
    <w:rsid w:val="009F6F6B"/>
    <w:rsid w:val="009F7295"/>
    <w:rsid w:val="009F7B7A"/>
    <w:rsid w:val="009F7CCD"/>
    <w:rsid w:val="009F7E8A"/>
    <w:rsid w:val="00A009C4"/>
    <w:rsid w:val="00A00B5A"/>
    <w:rsid w:val="00A00DCE"/>
    <w:rsid w:val="00A013B3"/>
    <w:rsid w:val="00A018CC"/>
    <w:rsid w:val="00A01B57"/>
    <w:rsid w:val="00A01EC7"/>
    <w:rsid w:val="00A02A82"/>
    <w:rsid w:val="00A034A2"/>
    <w:rsid w:val="00A03BB7"/>
    <w:rsid w:val="00A03FCB"/>
    <w:rsid w:val="00A04668"/>
    <w:rsid w:val="00A05375"/>
    <w:rsid w:val="00A0540E"/>
    <w:rsid w:val="00A0594A"/>
    <w:rsid w:val="00A05CF7"/>
    <w:rsid w:val="00A05EC3"/>
    <w:rsid w:val="00A05F62"/>
    <w:rsid w:val="00A060E6"/>
    <w:rsid w:val="00A0613F"/>
    <w:rsid w:val="00A0657D"/>
    <w:rsid w:val="00A06656"/>
    <w:rsid w:val="00A06A43"/>
    <w:rsid w:val="00A076D7"/>
    <w:rsid w:val="00A07B78"/>
    <w:rsid w:val="00A10367"/>
    <w:rsid w:val="00A10A39"/>
    <w:rsid w:val="00A10B91"/>
    <w:rsid w:val="00A10DE5"/>
    <w:rsid w:val="00A11A55"/>
    <w:rsid w:val="00A11B12"/>
    <w:rsid w:val="00A11B76"/>
    <w:rsid w:val="00A12266"/>
    <w:rsid w:val="00A123C5"/>
    <w:rsid w:val="00A125F3"/>
    <w:rsid w:val="00A12AF8"/>
    <w:rsid w:val="00A12F74"/>
    <w:rsid w:val="00A1308B"/>
    <w:rsid w:val="00A135CA"/>
    <w:rsid w:val="00A13722"/>
    <w:rsid w:val="00A13794"/>
    <w:rsid w:val="00A139BC"/>
    <w:rsid w:val="00A13F19"/>
    <w:rsid w:val="00A13F49"/>
    <w:rsid w:val="00A1405D"/>
    <w:rsid w:val="00A1406D"/>
    <w:rsid w:val="00A140B1"/>
    <w:rsid w:val="00A14153"/>
    <w:rsid w:val="00A14904"/>
    <w:rsid w:val="00A1496B"/>
    <w:rsid w:val="00A14C73"/>
    <w:rsid w:val="00A14DA0"/>
    <w:rsid w:val="00A14ED2"/>
    <w:rsid w:val="00A153E8"/>
    <w:rsid w:val="00A165D7"/>
    <w:rsid w:val="00A16CE2"/>
    <w:rsid w:val="00A16F72"/>
    <w:rsid w:val="00A1711B"/>
    <w:rsid w:val="00A172BE"/>
    <w:rsid w:val="00A17E9C"/>
    <w:rsid w:val="00A20106"/>
    <w:rsid w:val="00A20573"/>
    <w:rsid w:val="00A20925"/>
    <w:rsid w:val="00A20D5B"/>
    <w:rsid w:val="00A20E2B"/>
    <w:rsid w:val="00A210A6"/>
    <w:rsid w:val="00A211E9"/>
    <w:rsid w:val="00A213C9"/>
    <w:rsid w:val="00A21594"/>
    <w:rsid w:val="00A218F6"/>
    <w:rsid w:val="00A22114"/>
    <w:rsid w:val="00A226CD"/>
    <w:rsid w:val="00A228A2"/>
    <w:rsid w:val="00A22A00"/>
    <w:rsid w:val="00A22AC6"/>
    <w:rsid w:val="00A22ED4"/>
    <w:rsid w:val="00A23976"/>
    <w:rsid w:val="00A23A8F"/>
    <w:rsid w:val="00A23DB5"/>
    <w:rsid w:val="00A258C2"/>
    <w:rsid w:val="00A25C8D"/>
    <w:rsid w:val="00A25F52"/>
    <w:rsid w:val="00A2612B"/>
    <w:rsid w:val="00A26481"/>
    <w:rsid w:val="00A26F2D"/>
    <w:rsid w:val="00A270CD"/>
    <w:rsid w:val="00A27D9F"/>
    <w:rsid w:val="00A311AF"/>
    <w:rsid w:val="00A3120D"/>
    <w:rsid w:val="00A3160B"/>
    <w:rsid w:val="00A318E4"/>
    <w:rsid w:val="00A31946"/>
    <w:rsid w:val="00A31A8B"/>
    <w:rsid w:val="00A31C14"/>
    <w:rsid w:val="00A31DB9"/>
    <w:rsid w:val="00A32107"/>
    <w:rsid w:val="00A32193"/>
    <w:rsid w:val="00A32224"/>
    <w:rsid w:val="00A32410"/>
    <w:rsid w:val="00A32E1B"/>
    <w:rsid w:val="00A3336D"/>
    <w:rsid w:val="00A33434"/>
    <w:rsid w:val="00A336C1"/>
    <w:rsid w:val="00A33A74"/>
    <w:rsid w:val="00A33B15"/>
    <w:rsid w:val="00A33C93"/>
    <w:rsid w:val="00A33E4A"/>
    <w:rsid w:val="00A340DA"/>
    <w:rsid w:val="00A3507F"/>
    <w:rsid w:val="00A35F6B"/>
    <w:rsid w:val="00A35FAA"/>
    <w:rsid w:val="00A364D8"/>
    <w:rsid w:val="00A36557"/>
    <w:rsid w:val="00A365E0"/>
    <w:rsid w:val="00A36629"/>
    <w:rsid w:val="00A36D7B"/>
    <w:rsid w:val="00A37322"/>
    <w:rsid w:val="00A3796B"/>
    <w:rsid w:val="00A379A6"/>
    <w:rsid w:val="00A404AA"/>
    <w:rsid w:val="00A404D4"/>
    <w:rsid w:val="00A4086C"/>
    <w:rsid w:val="00A40A93"/>
    <w:rsid w:val="00A40B34"/>
    <w:rsid w:val="00A40C2F"/>
    <w:rsid w:val="00A41054"/>
    <w:rsid w:val="00A41674"/>
    <w:rsid w:val="00A41892"/>
    <w:rsid w:val="00A41C34"/>
    <w:rsid w:val="00A41C95"/>
    <w:rsid w:val="00A4220A"/>
    <w:rsid w:val="00A4226A"/>
    <w:rsid w:val="00A4233A"/>
    <w:rsid w:val="00A42C14"/>
    <w:rsid w:val="00A42CC9"/>
    <w:rsid w:val="00A432AF"/>
    <w:rsid w:val="00A43391"/>
    <w:rsid w:val="00A43598"/>
    <w:rsid w:val="00A439BD"/>
    <w:rsid w:val="00A43D36"/>
    <w:rsid w:val="00A43D47"/>
    <w:rsid w:val="00A43EE6"/>
    <w:rsid w:val="00A43FD0"/>
    <w:rsid w:val="00A446FD"/>
    <w:rsid w:val="00A4485C"/>
    <w:rsid w:val="00A457C0"/>
    <w:rsid w:val="00A458B2"/>
    <w:rsid w:val="00A4590B"/>
    <w:rsid w:val="00A45C23"/>
    <w:rsid w:val="00A45C87"/>
    <w:rsid w:val="00A45FBA"/>
    <w:rsid w:val="00A45FC5"/>
    <w:rsid w:val="00A461A4"/>
    <w:rsid w:val="00A461F7"/>
    <w:rsid w:val="00A463B4"/>
    <w:rsid w:val="00A4648A"/>
    <w:rsid w:val="00A465A6"/>
    <w:rsid w:val="00A46967"/>
    <w:rsid w:val="00A46BFB"/>
    <w:rsid w:val="00A4713E"/>
    <w:rsid w:val="00A474FB"/>
    <w:rsid w:val="00A4788E"/>
    <w:rsid w:val="00A503D3"/>
    <w:rsid w:val="00A504AF"/>
    <w:rsid w:val="00A50753"/>
    <w:rsid w:val="00A5094D"/>
    <w:rsid w:val="00A5122E"/>
    <w:rsid w:val="00A5167C"/>
    <w:rsid w:val="00A51C1A"/>
    <w:rsid w:val="00A51CC6"/>
    <w:rsid w:val="00A51DE9"/>
    <w:rsid w:val="00A51DF5"/>
    <w:rsid w:val="00A52226"/>
    <w:rsid w:val="00A523E8"/>
    <w:rsid w:val="00A52988"/>
    <w:rsid w:val="00A52A5F"/>
    <w:rsid w:val="00A52CEB"/>
    <w:rsid w:val="00A531A1"/>
    <w:rsid w:val="00A531A5"/>
    <w:rsid w:val="00A532F8"/>
    <w:rsid w:val="00A53501"/>
    <w:rsid w:val="00A536F7"/>
    <w:rsid w:val="00A539AB"/>
    <w:rsid w:val="00A539B9"/>
    <w:rsid w:val="00A53F1A"/>
    <w:rsid w:val="00A544C0"/>
    <w:rsid w:val="00A54AD6"/>
    <w:rsid w:val="00A54F3E"/>
    <w:rsid w:val="00A5507C"/>
    <w:rsid w:val="00A5542A"/>
    <w:rsid w:val="00A5556D"/>
    <w:rsid w:val="00A5558D"/>
    <w:rsid w:val="00A55861"/>
    <w:rsid w:val="00A55BA7"/>
    <w:rsid w:val="00A55D1B"/>
    <w:rsid w:val="00A55D2A"/>
    <w:rsid w:val="00A5611E"/>
    <w:rsid w:val="00A56195"/>
    <w:rsid w:val="00A565BD"/>
    <w:rsid w:val="00A56A2C"/>
    <w:rsid w:val="00A57AEA"/>
    <w:rsid w:val="00A57CEB"/>
    <w:rsid w:val="00A57F43"/>
    <w:rsid w:val="00A57FEA"/>
    <w:rsid w:val="00A6022A"/>
    <w:rsid w:val="00A603A3"/>
    <w:rsid w:val="00A6071B"/>
    <w:rsid w:val="00A60763"/>
    <w:rsid w:val="00A6090E"/>
    <w:rsid w:val="00A60B67"/>
    <w:rsid w:val="00A61205"/>
    <w:rsid w:val="00A61970"/>
    <w:rsid w:val="00A619E7"/>
    <w:rsid w:val="00A61DBE"/>
    <w:rsid w:val="00A62107"/>
    <w:rsid w:val="00A627BE"/>
    <w:rsid w:val="00A62804"/>
    <w:rsid w:val="00A628B4"/>
    <w:rsid w:val="00A62D58"/>
    <w:rsid w:val="00A63013"/>
    <w:rsid w:val="00A632BC"/>
    <w:rsid w:val="00A6371C"/>
    <w:rsid w:val="00A63E8F"/>
    <w:rsid w:val="00A640E7"/>
    <w:rsid w:val="00A6416B"/>
    <w:rsid w:val="00A64B5B"/>
    <w:rsid w:val="00A658F0"/>
    <w:rsid w:val="00A65951"/>
    <w:rsid w:val="00A65A45"/>
    <w:rsid w:val="00A65AA8"/>
    <w:rsid w:val="00A65EDD"/>
    <w:rsid w:val="00A660AC"/>
    <w:rsid w:val="00A661AA"/>
    <w:rsid w:val="00A66385"/>
    <w:rsid w:val="00A66987"/>
    <w:rsid w:val="00A66A2E"/>
    <w:rsid w:val="00A66C2D"/>
    <w:rsid w:val="00A66DB7"/>
    <w:rsid w:val="00A67383"/>
    <w:rsid w:val="00A674CF"/>
    <w:rsid w:val="00A6777A"/>
    <w:rsid w:val="00A67C29"/>
    <w:rsid w:val="00A67ED3"/>
    <w:rsid w:val="00A70116"/>
    <w:rsid w:val="00A70144"/>
    <w:rsid w:val="00A70359"/>
    <w:rsid w:val="00A7074F"/>
    <w:rsid w:val="00A709D9"/>
    <w:rsid w:val="00A70A15"/>
    <w:rsid w:val="00A70FC5"/>
    <w:rsid w:val="00A71704"/>
    <w:rsid w:val="00A718D4"/>
    <w:rsid w:val="00A71A82"/>
    <w:rsid w:val="00A71A90"/>
    <w:rsid w:val="00A71B00"/>
    <w:rsid w:val="00A71CD9"/>
    <w:rsid w:val="00A71CE1"/>
    <w:rsid w:val="00A73990"/>
    <w:rsid w:val="00A73B5B"/>
    <w:rsid w:val="00A746BF"/>
    <w:rsid w:val="00A749AD"/>
    <w:rsid w:val="00A74DD0"/>
    <w:rsid w:val="00A74E13"/>
    <w:rsid w:val="00A74FE1"/>
    <w:rsid w:val="00A75282"/>
    <w:rsid w:val="00A75F92"/>
    <w:rsid w:val="00A7600A"/>
    <w:rsid w:val="00A7629C"/>
    <w:rsid w:val="00A76819"/>
    <w:rsid w:val="00A76854"/>
    <w:rsid w:val="00A76CB1"/>
    <w:rsid w:val="00A77280"/>
    <w:rsid w:val="00A7758C"/>
    <w:rsid w:val="00A775C5"/>
    <w:rsid w:val="00A800B1"/>
    <w:rsid w:val="00A800EA"/>
    <w:rsid w:val="00A8028F"/>
    <w:rsid w:val="00A80FBE"/>
    <w:rsid w:val="00A81185"/>
    <w:rsid w:val="00A81B6A"/>
    <w:rsid w:val="00A81C87"/>
    <w:rsid w:val="00A82017"/>
    <w:rsid w:val="00A829B4"/>
    <w:rsid w:val="00A830D5"/>
    <w:rsid w:val="00A836B6"/>
    <w:rsid w:val="00A8393F"/>
    <w:rsid w:val="00A83949"/>
    <w:rsid w:val="00A83DB4"/>
    <w:rsid w:val="00A84969"/>
    <w:rsid w:val="00A849FA"/>
    <w:rsid w:val="00A85B42"/>
    <w:rsid w:val="00A85E85"/>
    <w:rsid w:val="00A85ED3"/>
    <w:rsid w:val="00A8697B"/>
    <w:rsid w:val="00A86BAE"/>
    <w:rsid w:val="00A86D7E"/>
    <w:rsid w:val="00A87247"/>
    <w:rsid w:val="00A877FD"/>
    <w:rsid w:val="00A878A9"/>
    <w:rsid w:val="00A87C59"/>
    <w:rsid w:val="00A87EFF"/>
    <w:rsid w:val="00A90850"/>
    <w:rsid w:val="00A908D0"/>
    <w:rsid w:val="00A90958"/>
    <w:rsid w:val="00A90A8B"/>
    <w:rsid w:val="00A9143D"/>
    <w:rsid w:val="00A91CAD"/>
    <w:rsid w:val="00A91F6A"/>
    <w:rsid w:val="00A922E4"/>
    <w:rsid w:val="00A92436"/>
    <w:rsid w:val="00A92620"/>
    <w:rsid w:val="00A927A4"/>
    <w:rsid w:val="00A92984"/>
    <w:rsid w:val="00A92B31"/>
    <w:rsid w:val="00A92B4B"/>
    <w:rsid w:val="00A9309E"/>
    <w:rsid w:val="00A93319"/>
    <w:rsid w:val="00A9399C"/>
    <w:rsid w:val="00A93ACA"/>
    <w:rsid w:val="00A93DAF"/>
    <w:rsid w:val="00A93E63"/>
    <w:rsid w:val="00A941F1"/>
    <w:rsid w:val="00A94487"/>
    <w:rsid w:val="00A94763"/>
    <w:rsid w:val="00A94A16"/>
    <w:rsid w:val="00A94A85"/>
    <w:rsid w:val="00A9506D"/>
    <w:rsid w:val="00A95325"/>
    <w:rsid w:val="00A953BF"/>
    <w:rsid w:val="00A955D7"/>
    <w:rsid w:val="00A95B06"/>
    <w:rsid w:val="00A95B51"/>
    <w:rsid w:val="00A95EC8"/>
    <w:rsid w:val="00A96012"/>
    <w:rsid w:val="00A9643F"/>
    <w:rsid w:val="00A966C8"/>
    <w:rsid w:val="00A97BB1"/>
    <w:rsid w:val="00A97E7A"/>
    <w:rsid w:val="00AA03AE"/>
    <w:rsid w:val="00AA08A4"/>
    <w:rsid w:val="00AA0F3E"/>
    <w:rsid w:val="00AA12B4"/>
    <w:rsid w:val="00AA13F2"/>
    <w:rsid w:val="00AA162E"/>
    <w:rsid w:val="00AA1B06"/>
    <w:rsid w:val="00AA1BB6"/>
    <w:rsid w:val="00AA1BDB"/>
    <w:rsid w:val="00AA1BFC"/>
    <w:rsid w:val="00AA1DC9"/>
    <w:rsid w:val="00AA213F"/>
    <w:rsid w:val="00AA2274"/>
    <w:rsid w:val="00AA2480"/>
    <w:rsid w:val="00AA2B10"/>
    <w:rsid w:val="00AA3095"/>
    <w:rsid w:val="00AA3776"/>
    <w:rsid w:val="00AA396C"/>
    <w:rsid w:val="00AA3CD7"/>
    <w:rsid w:val="00AA3EFE"/>
    <w:rsid w:val="00AA4AA4"/>
    <w:rsid w:val="00AA4AAC"/>
    <w:rsid w:val="00AA5018"/>
    <w:rsid w:val="00AA52E9"/>
    <w:rsid w:val="00AA53C0"/>
    <w:rsid w:val="00AA59DD"/>
    <w:rsid w:val="00AA6034"/>
    <w:rsid w:val="00AA6172"/>
    <w:rsid w:val="00AA61F9"/>
    <w:rsid w:val="00AA6336"/>
    <w:rsid w:val="00AA634E"/>
    <w:rsid w:val="00AA67B8"/>
    <w:rsid w:val="00AA6B9F"/>
    <w:rsid w:val="00AA7385"/>
    <w:rsid w:val="00AA774D"/>
    <w:rsid w:val="00AA7B02"/>
    <w:rsid w:val="00AA7F8F"/>
    <w:rsid w:val="00AB00D6"/>
    <w:rsid w:val="00AB0860"/>
    <w:rsid w:val="00AB0E99"/>
    <w:rsid w:val="00AB0F65"/>
    <w:rsid w:val="00AB11D5"/>
    <w:rsid w:val="00AB1440"/>
    <w:rsid w:val="00AB1901"/>
    <w:rsid w:val="00AB190A"/>
    <w:rsid w:val="00AB1B0D"/>
    <w:rsid w:val="00AB1BA0"/>
    <w:rsid w:val="00AB1D9E"/>
    <w:rsid w:val="00AB25CF"/>
    <w:rsid w:val="00AB28CD"/>
    <w:rsid w:val="00AB2AE9"/>
    <w:rsid w:val="00AB2DA4"/>
    <w:rsid w:val="00AB2F48"/>
    <w:rsid w:val="00AB2FFB"/>
    <w:rsid w:val="00AB322E"/>
    <w:rsid w:val="00AB327F"/>
    <w:rsid w:val="00AB35A2"/>
    <w:rsid w:val="00AB3CD4"/>
    <w:rsid w:val="00AB3E26"/>
    <w:rsid w:val="00AB3FDE"/>
    <w:rsid w:val="00AB42B2"/>
    <w:rsid w:val="00AB47C9"/>
    <w:rsid w:val="00AB4BCC"/>
    <w:rsid w:val="00AB4F4A"/>
    <w:rsid w:val="00AB521A"/>
    <w:rsid w:val="00AB5369"/>
    <w:rsid w:val="00AB5C41"/>
    <w:rsid w:val="00AB5D78"/>
    <w:rsid w:val="00AB60A9"/>
    <w:rsid w:val="00AB6148"/>
    <w:rsid w:val="00AB6656"/>
    <w:rsid w:val="00AB693C"/>
    <w:rsid w:val="00AB6BAA"/>
    <w:rsid w:val="00AB709B"/>
    <w:rsid w:val="00AB751F"/>
    <w:rsid w:val="00AB7B52"/>
    <w:rsid w:val="00AC0621"/>
    <w:rsid w:val="00AC08A1"/>
    <w:rsid w:val="00AC0A95"/>
    <w:rsid w:val="00AC0C9A"/>
    <w:rsid w:val="00AC1478"/>
    <w:rsid w:val="00AC1737"/>
    <w:rsid w:val="00AC1F87"/>
    <w:rsid w:val="00AC2021"/>
    <w:rsid w:val="00AC216B"/>
    <w:rsid w:val="00AC2669"/>
    <w:rsid w:val="00AC28D2"/>
    <w:rsid w:val="00AC2F48"/>
    <w:rsid w:val="00AC3C49"/>
    <w:rsid w:val="00AC3E53"/>
    <w:rsid w:val="00AC40F9"/>
    <w:rsid w:val="00AC4266"/>
    <w:rsid w:val="00AC462C"/>
    <w:rsid w:val="00AC46D2"/>
    <w:rsid w:val="00AC49A4"/>
    <w:rsid w:val="00AC5208"/>
    <w:rsid w:val="00AC5297"/>
    <w:rsid w:val="00AC5477"/>
    <w:rsid w:val="00AC5B04"/>
    <w:rsid w:val="00AC5F98"/>
    <w:rsid w:val="00AC6161"/>
    <w:rsid w:val="00AC62F7"/>
    <w:rsid w:val="00AC694A"/>
    <w:rsid w:val="00AC6EA6"/>
    <w:rsid w:val="00AC7618"/>
    <w:rsid w:val="00AC7A47"/>
    <w:rsid w:val="00AC7E06"/>
    <w:rsid w:val="00AC7FBF"/>
    <w:rsid w:val="00AD0054"/>
    <w:rsid w:val="00AD045F"/>
    <w:rsid w:val="00AD0731"/>
    <w:rsid w:val="00AD0B3C"/>
    <w:rsid w:val="00AD0D72"/>
    <w:rsid w:val="00AD1742"/>
    <w:rsid w:val="00AD17E0"/>
    <w:rsid w:val="00AD1937"/>
    <w:rsid w:val="00AD1ACA"/>
    <w:rsid w:val="00AD1C10"/>
    <w:rsid w:val="00AD1E9D"/>
    <w:rsid w:val="00AD2266"/>
    <w:rsid w:val="00AD26D4"/>
    <w:rsid w:val="00AD29EF"/>
    <w:rsid w:val="00AD2FA6"/>
    <w:rsid w:val="00AD308E"/>
    <w:rsid w:val="00AD31AF"/>
    <w:rsid w:val="00AD357E"/>
    <w:rsid w:val="00AD35E8"/>
    <w:rsid w:val="00AD40D2"/>
    <w:rsid w:val="00AD41A9"/>
    <w:rsid w:val="00AD4382"/>
    <w:rsid w:val="00AD44A5"/>
    <w:rsid w:val="00AD4661"/>
    <w:rsid w:val="00AD490A"/>
    <w:rsid w:val="00AD4E26"/>
    <w:rsid w:val="00AD5A31"/>
    <w:rsid w:val="00AD5AEB"/>
    <w:rsid w:val="00AD5EDA"/>
    <w:rsid w:val="00AD5F7E"/>
    <w:rsid w:val="00AD6566"/>
    <w:rsid w:val="00AD66BB"/>
    <w:rsid w:val="00AD6ACF"/>
    <w:rsid w:val="00AD6D92"/>
    <w:rsid w:val="00AD7125"/>
    <w:rsid w:val="00AD74AE"/>
    <w:rsid w:val="00AD778D"/>
    <w:rsid w:val="00AD799C"/>
    <w:rsid w:val="00AD7E75"/>
    <w:rsid w:val="00AE01E8"/>
    <w:rsid w:val="00AE02BC"/>
    <w:rsid w:val="00AE066A"/>
    <w:rsid w:val="00AE0918"/>
    <w:rsid w:val="00AE0A5B"/>
    <w:rsid w:val="00AE1265"/>
    <w:rsid w:val="00AE19C9"/>
    <w:rsid w:val="00AE1B83"/>
    <w:rsid w:val="00AE1E5F"/>
    <w:rsid w:val="00AE2140"/>
    <w:rsid w:val="00AE2201"/>
    <w:rsid w:val="00AE2394"/>
    <w:rsid w:val="00AE2602"/>
    <w:rsid w:val="00AE28D6"/>
    <w:rsid w:val="00AE2E38"/>
    <w:rsid w:val="00AE2EA0"/>
    <w:rsid w:val="00AE2F31"/>
    <w:rsid w:val="00AE2FE2"/>
    <w:rsid w:val="00AE31B9"/>
    <w:rsid w:val="00AE31F0"/>
    <w:rsid w:val="00AE34A2"/>
    <w:rsid w:val="00AE37D2"/>
    <w:rsid w:val="00AE37DE"/>
    <w:rsid w:val="00AE38F9"/>
    <w:rsid w:val="00AE392D"/>
    <w:rsid w:val="00AE3F3B"/>
    <w:rsid w:val="00AE418D"/>
    <w:rsid w:val="00AE42E4"/>
    <w:rsid w:val="00AE4D12"/>
    <w:rsid w:val="00AE4E17"/>
    <w:rsid w:val="00AE5454"/>
    <w:rsid w:val="00AE577C"/>
    <w:rsid w:val="00AE580E"/>
    <w:rsid w:val="00AE5D10"/>
    <w:rsid w:val="00AE5D38"/>
    <w:rsid w:val="00AE5D3D"/>
    <w:rsid w:val="00AE631B"/>
    <w:rsid w:val="00AE6880"/>
    <w:rsid w:val="00AE6BD1"/>
    <w:rsid w:val="00AE6BF7"/>
    <w:rsid w:val="00AE6D9A"/>
    <w:rsid w:val="00AE6E70"/>
    <w:rsid w:val="00AE6F5A"/>
    <w:rsid w:val="00AE732F"/>
    <w:rsid w:val="00AF0027"/>
    <w:rsid w:val="00AF059F"/>
    <w:rsid w:val="00AF0663"/>
    <w:rsid w:val="00AF075B"/>
    <w:rsid w:val="00AF0801"/>
    <w:rsid w:val="00AF0AF0"/>
    <w:rsid w:val="00AF0C13"/>
    <w:rsid w:val="00AF0F29"/>
    <w:rsid w:val="00AF11BB"/>
    <w:rsid w:val="00AF138B"/>
    <w:rsid w:val="00AF13E0"/>
    <w:rsid w:val="00AF141C"/>
    <w:rsid w:val="00AF1A0B"/>
    <w:rsid w:val="00AF1AD1"/>
    <w:rsid w:val="00AF1ADF"/>
    <w:rsid w:val="00AF201B"/>
    <w:rsid w:val="00AF2077"/>
    <w:rsid w:val="00AF24DA"/>
    <w:rsid w:val="00AF3072"/>
    <w:rsid w:val="00AF3606"/>
    <w:rsid w:val="00AF36B3"/>
    <w:rsid w:val="00AF40E8"/>
    <w:rsid w:val="00AF4183"/>
    <w:rsid w:val="00AF4294"/>
    <w:rsid w:val="00AF42BD"/>
    <w:rsid w:val="00AF47F2"/>
    <w:rsid w:val="00AF4A90"/>
    <w:rsid w:val="00AF4B3A"/>
    <w:rsid w:val="00AF531E"/>
    <w:rsid w:val="00AF60C3"/>
    <w:rsid w:val="00AF63B9"/>
    <w:rsid w:val="00AF652C"/>
    <w:rsid w:val="00AF65BA"/>
    <w:rsid w:val="00AF67D5"/>
    <w:rsid w:val="00AF68B1"/>
    <w:rsid w:val="00AF6988"/>
    <w:rsid w:val="00AF6E8C"/>
    <w:rsid w:val="00AF7145"/>
    <w:rsid w:val="00AF73B2"/>
    <w:rsid w:val="00AF758A"/>
    <w:rsid w:val="00AF758D"/>
    <w:rsid w:val="00AF78A7"/>
    <w:rsid w:val="00AF7EC0"/>
    <w:rsid w:val="00AF7FB6"/>
    <w:rsid w:val="00B000BA"/>
    <w:rsid w:val="00B00178"/>
    <w:rsid w:val="00B00216"/>
    <w:rsid w:val="00B01075"/>
    <w:rsid w:val="00B016B3"/>
    <w:rsid w:val="00B01995"/>
    <w:rsid w:val="00B01DBE"/>
    <w:rsid w:val="00B02282"/>
    <w:rsid w:val="00B03113"/>
    <w:rsid w:val="00B03532"/>
    <w:rsid w:val="00B0489F"/>
    <w:rsid w:val="00B04B09"/>
    <w:rsid w:val="00B05218"/>
    <w:rsid w:val="00B055D9"/>
    <w:rsid w:val="00B05803"/>
    <w:rsid w:val="00B05B5F"/>
    <w:rsid w:val="00B0628B"/>
    <w:rsid w:val="00B0629E"/>
    <w:rsid w:val="00B06A59"/>
    <w:rsid w:val="00B06B4C"/>
    <w:rsid w:val="00B06B61"/>
    <w:rsid w:val="00B0711E"/>
    <w:rsid w:val="00B072A1"/>
    <w:rsid w:val="00B07544"/>
    <w:rsid w:val="00B07BFF"/>
    <w:rsid w:val="00B07CD4"/>
    <w:rsid w:val="00B10BC2"/>
    <w:rsid w:val="00B10FC0"/>
    <w:rsid w:val="00B1144E"/>
    <w:rsid w:val="00B1176C"/>
    <w:rsid w:val="00B11804"/>
    <w:rsid w:val="00B1189E"/>
    <w:rsid w:val="00B11FEE"/>
    <w:rsid w:val="00B121D8"/>
    <w:rsid w:val="00B122A2"/>
    <w:rsid w:val="00B12630"/>
    <w:rsid w:val="00B1271C"/>
    <w:rsid w:val="00B127E5"/>
    <w:rsid w:val="00B127F6"/>
    <w:rsid w:val="00B1288B"/>
    <w:rsid w:val="00B12D1B"/>
    <w:rsid w:val="00B1305F"/>
    <w:rsid w:val="00B13505"/>
    <w:rsid w:val="00B137B9"/>
    <w:rsid w:val="00B139BF"/>
    <w:rsid w:val="00B13ABE"/>
    <w:rsid w:val="00B13E2D"/>
    <w:rsid w:val="00B13E75"/>
    <w:rsid w:val="00B14529"/>
    <w:rsid w:val="00B145AE"/>
    <w:rsid w:val="00B148EB"/>
    <w:rsid w:val="00B15271"/>
    <w:rsid w:val="00B1541A"/>
    <w:rsid w:val="00B1546C"/>
    <w:rsid w:val="00B157BA"/>
    <w:rsid w:val="00B15A42"/>
    <w:rsid w:val="00B15C89"/>
    <w:rsid w:val="00B16DF3"/>
    <w:rsid w:val="00B175A7"/>
    <w:rsid w:val="00B17810"/>
    <w:rsid w:val="00B178DF"/>
    <w:rsid w:val="00B17A78"/>
    <w:rsid w:val="00B17AB3"/>
    <w:rsid w:val="00B20249"/>
    <w:rsid w:val="00B2053A"/>
    <w:rsid w:val="00B2096B"/>
    <w:rsid w:val="00B21233"/>
    <w:rsid w:val="00B213FC"/>
    <w:rsid w:val="00B2145F"/>
    <w:rsid w:val="00B2162A"/>
    <w:rsid w:val="00B21A0D"/>
    <w:rsid w:val="00B21AA7"/>
    <w:rsid w:val="00B21EEF"/>
    <w:rsid w:val="00B22B6C"/>
    <w:rsid w:val="00B22DC2"/>
    <w:rsid w:val="00B22EA2"/>
    <w:rsid w:val="00B2308C"/>
    <w:rsid w:val="00B234F5"/>
    <w:rsid w:val="00B23771"/>
    <w:rsid w:val="00B23778"/>
    <w:rsid w:val="00B23AEC"/>
    <w:rsid w:val="00B23B23"/>
    <w:rsid w:val="00B23BA8"/>
    <w:rsid w:val="00B240E3"/>
    <w:rsid w:val="00B24200"/>
    <w:rsid w:val="00B2422B"/>
    <w:rsid w:val="00B242A4"/>
    <w:rsid w:val="00B24733"/>
    <w:rsid w:val="00B248BA"/>
    <w:rsid w:val="00B24EE9"/>
    <w:rsid w:val="00B25379"/>
    <w:rsid w:val="00B253CB"/>
    <w:rsid w:val="00B2566C"/>
    <w:rsid w:val="00B25678"/>
    <w:rsid w:val="00B258A9"/>
    <w:rsid w:val="00B25966"/>
    <w:rsid w:val="00B25A2D"/>
    <w:rsid w:val="00B25D41"/>
    <w:rsid w:val="00B260ED"/>
    <w:rsid w:val="00B26101"/>
    <w:rsid w:val="00B26737"/>
    <w:rsid w:val="00B26800"/>
    <w:rsid w:val="00B26903"/>
    <w:rsid w:val="00B26A2E"/>
    <w:rsid w:val="00B274EF"/>
    <w:rsid w:val="00B27509"/>
    <w:rsid w:val="00B2754D"/>
    <w:rsid w:val="00B27C7E"/>
    <w:rsid w:val="00B27F76"/>
    <w:rsid w:val="00B30201"/>
    <w:rsid w:val="00B3022E"/>
    <w:rsid w:val="00B30776"/>
    <w:rsid w:val="00B308EA"/>
    <w:rsid w:val="00B30B66"/>
    <w:rsid w:val="00B30BC9"/>
    <w:rsid w:val="00B30BEA"/>
    <w:rsid w:val="00B318FD"/>
    <w:rsid w:val="00B319B3"/>
    <w:rsid w:val="00B31CB2"/>
    <w:rsid w:val="00B3239B"/>
    <w:rsid w:val="00B324A3"/>
    <w:rsid w:val="00B3291A"/>
    <w:rsid w:val="00B338FF"/>
    <w:rsid w:val="00B33DA5"/>
    <w:rsid w:val="00B33ED6"/>
    <w:rsid w:val="00B34742"/>
    <w:rsid w:val="00B348B5"/>
    <w:rsid w:val="00B34B43"/>
    <w:rsid w:val="00B34FE4"/>
    <w:rsid w:val="00B35095"/>
    <w:rsid w:val="00B358EB"/>
    <w:rsid w:val="00B35B98"/>
    <w:rsid w:val="00B3602B"/>
    <w:rsid w:val="00B3661F"/>
    <w:rsid w:val="00B367AE"/>
    <w:rsid w:val="00B36AC4"/>
    <w:rsid w:val="00B3762C"/>
    <w:rsid w:val="00B37AB2"/>
    <w:rsid w:val="00B37DD1"/>
    <w:rsid w:val="00B37EED"/>
    <w:rsid w:val="00B40934"/>
    <w:rsid w:val="00B41641"/>
    <w:rsid w:val="00B41715"/>
    <w:rsid w:val="00B41854"/>
    <w:rsid w:val="00B41A8D"/>
    <w:rsid w:val="00B41D42"/>
    <w:rsid w:val="00B433D1"/>
    <w:rsid w:val="00B4359A"/>
    <w:rsid w:val="00B43727"/>
    <w:rsid w:val="00B441D4"/>
    <w:rsid w:val="00B44202"/>
    <w:rsid w:val="00B4451F"/>
    <w:rsid w:val="00B44527"/>
    <w:rsid w:val="00B445C6"/>
    <w:rsid w:val="00B44862"/>
    <w:rsid w:val="00B44BAC"/>
    <w:rsid w:val="00B44C39"/>
    <w:rsid w:val="00B456B5"/>
    <w:rsid w:val="00B45D92"/>
    <w:rsid w:val="00B45EE7"/>
    <w:rsid w:val="00B45FB7"/>
    <w:rsid w:val="00B4606C"/>
    <w:rsid w:val="00B461B8"/>
    <w:rsid w:val="00B46637"/>
    <w:rsid w:val="00B468ED"/>
    <w:rsid w:val="00B47125"/>
    <w:rsid w:val="00B4717A"/>
    <w:rsid w:val="00B4738C"/>
    <w:rsid w:val="00B47422"/>
    <w:rsid w:val="00B47512"/>
    <w:rsid w:val="00B4788A"/>
    <w:rsid w:val="00B47A98"/>
    <w:rsid w:val="00B47C21"/>
    <w:rsid w:val="00B47E6F"/>
    <w:rsid w:val="00B50546"/>
    <w:rsid w:val="00B506EA"/>
    <w:rsid w:val="00B50C38"/>
    <w:rsid w:val="00B5208D"/>
    <w:rsid w:val="00B5237C"/>
    <w:rsid w:val="00B52828"/>
    <w:rsid w:val="00B52C19"/>
    <w:rsid w:val="00B52DFA"/>
    <w:rsid w:val="00B53020"/>
    <w:rsid w:val="00B53199"/>
    <w:rsid w:val="00B532F9"/>
    <w:rsid w:val="00B5349C"/>
    <w:rsid w:val="00B5363A"/>
    <w:rsid w:val="00B5437E"/>
    <w:rsid w:val="00B5478C"/>
    <w:rsid w:val="00B547EB"/>
    <w:rsid w:val="00B5482C"/>
    <w:rsid w:val="00B54B94"/>
    <w:rsid w:val="00B54C20"/>
    <w:rsid w:val="00B54ED4"/>
    <w:rsid w:val="00B55429"/>
    <w:rsid w:val="00B55CB5"/>
    <w:rsid w:val="00B564B4"/>
    <w:rsid w:val="00B564DF"/>
    <w:rsid w:val="00B565E1"/>
    <w:rsid w:val="00B5679A"/>
    <w:rsid w:val="00B5708F"/>
    <w:rsid w:val="00B5718E"/>
    <w:rsid w:val="00B571E5"/>
    <w:rsid w:val="00B57651"/>
    <w:rsid w:val="00B57675"/>
    <w:rsid w:val="00B578D8"/>
    <w:rsid w:val="00B57949"/>
    <w:rsid w:val="00B60142"/>
    <w:rsid w:val="00B6019A"/>
    <w:rsid w:val="00B6033F"/>
    <w:rsid w:val="00B61A4E"/>
    <w:rsid w:val="00B61BDD"/>
    <w:rsid w:val="00B61C01"/>
    <w:rsid w:val="00B61C73"/>
    <w:rsid w:val="00B61D74"/>
    <w:rsid w:val="00B61D93"/>
    <w:rsid w:val="00B623E0"/>
    <w:rsid w:val="00B626B9"/>
    <w:rsid w:val="00B629AA"/>
    <w:rsid w:val="00B62B5A"/>
    <w:rsid w:val="00B630C8"/>
    <w:rsid w:val="00B63265"/>
    <w:rsid w:val="00B6383C"/>
    <w:rsid w:val="00B638F2"/>
    <w:rsid w:val="00B63D2D"/>
    <w:rsid w:val="00B63D2E"/>
    <w:rsid w:val="00B63FC8"/>
    <w:rsid w:val="00B640BE"/>
    <w:rsid w:val="00B6434B"/>
    <w:rsid w:val="00B64368"/>
    <w:rsid w:val="00B647DD"/>
    <w:rsid w:val="00B64840"/>
    <w:rsid w:val="00B64CF6"/>
    <w:rsid w:val="00B6520C"/>
    <w:rsid w:val="00B655E3"/>
    <w:rsid w:val="00B65749"/>
    <w:rsid w:val="00B65A49"/>
    <w:rsid w:val="00B65AC7"/>
    <w:rsid w:val="00B65CA2"/>
    <w:rsid w:val="00B65FF7"/>
    <w:rsid w:val="00B661C2"/>
    <w:rsid w:val="00B6657E"/>
    <w:rsid w:val="00B66688"/>
    <w:rsid w:val="00B667F2"/>
    <w:rsid w:val="00B668D9"/>
    <w:rsid w:val="00B671C9"/>
    <w:rsid w:val="00B67476"/>
    <w:rsid w:val="00B675E7"/>
    <w:rsid w:val="00B6769A"/>
    <w:rsid w:val="00B67BD0"/>
    <w:rsid w:val="00B70036"/>
    <w:rsid w:val="00B700FD"/>
    <w:rsid w:val="00B702FD"/>
    <w:rsid w:val="00B70CD8"/>
    <w:rsid w:val="00B71C8F"/>
    <w:rsid w:val="00B71FC8"/>
    <w:rsid w:val="00B72124"/>
    <w:rsid w:val="00B72439"/>
    <w:rsid w:val="00B7249F"/>
    <w:rsid w:val="00B726D1"/>
    <w:rsid w:val="00B727A7"/>
    <w:rsid w:val="00B727C8"/>
    <w:rsid w:val="00B72F4E"/>
    <w:rsid w:val="00B734EE"/>
    <w:rsid w:val="00B74AA0"/>
    <w:rsid w:val="00B758CD"/>
    <w:rsid w:val="00B76937"/>
    <w:rsid w:val="00B76E4E"/>
    <w:rsid w:val="00B76F1B"/>
    <w:rsid w:val="00B77008"/>
    <w:rsid w:val="00B77253"/>
    <w:rsid w:val="00B777E7"/>
    <w:rsid w:val="00B77EA4"/>
    <w:rsid w:val="00B80184"/>
    <w:rsid w:val="00B80451"/>
    <w:rsid w:val="00B806F6"/>
    <w:rsid w:val="00B8085D"/>
    <w:rsid w:val="00B80BA9"/>
    <w:rsid w:val="00B80D74"/>
    <w:rsid w:val="00B8130A"/>
    <w:rsid w:val="00B81311"/>
    <w:rsid w:val="00B81348"/>
    <w:rsid w:val="00B818A4"/>
    <w:rsid w:val="00B818CE"/>
    <w:rsid w:val="00B81A0E"/>
    <w:rsid w:val="00B81FE3"/>
    <w:rsid w:val="00B8250B"/>
    <w:rsid w:val="00B826C9"/>
    <w:rsid w:val="00B82852"/>
    <w:rsid w:val="00B82886"/>
    <w:rsid w:val="00B82991"/>
    <w:rsid w:val="00B82B7B"/>
    <w:rsid w:val="00B82D71"/>
    <w:rsid w:val="00B82E0F"/>
    <w:rsid w:val="00B83093"/>
    <w:rsid w:val="00B83688"/>
    <w:rsid w:val="00B83955"/>
    <w:rsid w:val="00B844A3"/>
    <w:rsid w:val="00B84848"/>
    <w:rsid w:val="00B84BC4"/>
    <w:rsid w:val="00B8593C"/>
    <w:rsid w:val="00B85F33"/>
    <w:rsid w:val="00B866C2"/>
    <w:rsid w:val="00B870C4"/>
    <w:rsid w:val="00B87143"/>
    <w:rsid w:val="00B87C43"/>
    <w:rsid w:val="00B9046D"/>
    <w:rsid w:val="00B9087A"/>
    <w:rsid w:val="00B90BA2"/>
    <w:rsid w:val="00B911A6"/>
    <w:rsid w:val="00B917C3"/>
    <w:rsid w:val="00B918F3"/>
    <w:rsid w:val="00B92137"/>
    <w:rsid w:val="00B9223F"/>
    <w:rsid w:val="00B92240"/>
    <w:rsid w:val="00B9224B"/>
    <w:rsid w:val="00B925E7"/>
    <w:rsid w:val="00B927E1"/>
    <w:rsid w:val="00B92CFF"/>
    <w:rsid w:val="00B9332C"/>
    <w:rsid w:val="00B9332E"/>
    <w:rsid w:val="00B9337E"/>
    <w:rsid w:val="00B933D2"/>
    <w:rsid w:val="00B93F46"/>
    <w:rsid w:val="00B93F4F"/>
    <w:rsid w:val="00B941C2"/>
    <w:rsid w:val="00B946B2"/>
    <w:rsid w:val="00B94960"/>
    <w:rsid w:val="00B94DC1"/>
    <w:rsid w:val="00B94E30"/>
    <w:rsid w:val="00B953C8"/>
    <w:rsid w:val="00B957EB"/>
    <w:rsid w:val="00B95A17"/>
    <w:rsid w:val="00B95AE4"/>
    <w:rsid w:val="00B95BF9"/>
    <w:rsid w:val="00B963FE"/>
    <w:rsid w:val="00B96832"/>
    <w:rsid w:val="00B968FD"/>
    <w:rsid w:val="00B96FAF"/>
    <w:rsid w:val="00B97259"/>
    <w:rsid w:val="00B974CD"/>
    <w:rsid w:val="00B9759F"/>
    <w:rsid w:val="00B97624"/>
    <w:rsid w:val="00B9772C"/>
    <w:rsid w:val="00B97839"/>
    <w:rsid w:val="00BA000B"/>
    <w:rsid w:val="00BA00B4"/>
    <w:rsid w:val="00BA00C7"/>
    <w:rsid w:val="00BA0206"/>
    <w:rsid w:val="00BA0508"/>
    <w:rsid w:val="00BA0759"/>
    <w:rsid w:val="00BA0875"/>
    <w:rsid w:val="00BA0CFD"/>
    <w:rsid w:val="00BA0DCF"/>
    <w:rsid w:val="00BA13D6"/>
    <w:rsid w:val="00BA14FF"/>
    <w:rsid w:val="00BA15B2"/>
    <w:rsid w:val="00BA15DD"/>
    <w:rsid w:val="00BA181B"/>
    <w:rsid w:val="00BA1C34"/>
    <w:rsid w:val="00BA20E2"/>
    <w:rsid w:val="00BA2404"/>
    <w:rsid w:val="00BA26DE"/>
    <w:rsid w:val="00BA278E"/>
    <w:rsid w:val="00BA2A59"/>
    <w:rsid w:val="00BA2D1B"/>
    <w:rsid w:val="00BA2D39"/>
    <w:rsid w:val="00BA2D7C"/>
    <w:rsid w:val="00BA3E0C"/>
    <w:rsid w:val="00BA404D"/>
    <w:rsid w:val="00BA4A5C"/>
    <w:rsid w:val="00BA4AB0"/>
    <w:rsid w:val="00BA4F91"/>
    <w:rsid w:val="00BA5201"/>
    <w:rsid w:val="00BA544D"/>
    <w:rsid w:val="00BA54D5"/>
    <w:rsid w:val="00BA55BF"/>
    <w:rsid w:val="00BA56CE"/>
    <w:rsid w:val="00BA57C7"/>
    <w:rsid w:val="00BA598E"/>
    <w:rsid w:val="00BA5AFF"/>
    <w:rsid w:val="00BA629D"/>
    <w:rsid w:val="00BA65B8"/>
    <w:rsid w:val="00BA6B5C"/>
    <w:rsid w:val="00BA6D6B"/>
    <w:rsid w:val="00BA711E"/>
    <w:rsid w:val="00BA72B0"/>
    <w:rsid w:val="00BA74B2"/>
    <w:rsid w:val="00BA7708"/>
    <w:rsid w:val="00BA7890"/>
    <w:rsid w:val="00BA7A1D"/>
    <w:rsid w:val="00BA7FBA"/>
    <w:rsid w:val="00BB009A"/>
    <w:rsid w:val="00BB05E1"/>
    <w:rsid w:val="00BB099E"/>
    <w:rsid w:val="00BB09F9"/>
    <w:rsid w:val="00BB13BC"/>
    <w:rsid w:val="00BB1664"/>
    <w:rsid w:val="00BB1B5D"/>
    <w:rsid w:val="00BB1BB9"/>
    <w:rsid w:val="00BB225B"/>
    <w:rsid w:val="00BB29AD"/>
    <w:rsid w:val="00BB2A7E"/>
    <w:rsid w:val="00BB315A"/>
    <w:rsid w:val="00BB31AF"/>
    <w:rsid w:val="00BB32B0"/>
    <w:rsid w:val="00BB345E"/>
    <w:rsid w:val="00BB38AE"/>
    <w:rsid w:val="00BB3981"/>
    <w:rsid w:val="00BB3BCD"/>
    <w:rsid w:val="00BB3F61"/>
    <w:rsid w:val="00BB4102"/>
    <w:rsid w:val="00BB41E3"/>
    <w:rsid w:val="00BB4800"/>
    <w:rsid w:val="00BB51C0"/>
    <w:rsid w:val="00BB5216"/>
    <w:rsid w:val="00BB558D"/>
    <w:rsid w:val="00BB55E0"/>
    <w:rsid w:val="00BB5869"/>
    <w:rsid w:val="00BB5A37"/>
    <w:rsid w:val="00BB5B24"/>
    <w:rsid w:val="00BB5CB3"/>
    <w:rsid w:val="00BB5E4D"/>
    <w:rsid w:val="00BB5E96"/>
    <w:rsid w:val="00BB6B02"/>
    <w:rsid w:val="00BB705F"/>
    <w:rsid w:val="00BB73FA"/>
    <w:rsid w:val="00BB76DD"/>
    <w:rsid w:val="00BB7A81"/>
    <w:rsid w:val="00BB7EC3"/>
    <w:rsid w:val="00BB7FA6"/>
    <w:rsid w:val="00BC10FD"/>
    <w:rsid w:val="00BC1586"/>
    <w:rsid w:val="00BC15D5"/>
    <w:rsid w:val="00BC1A1B"/>
    <w:rsid w:val="00BC1B98"/>
    <w:rsid w:val="00BC28E7"/>
    <w:rsid w:val="00BC29A6"/>
    <w:rsid w:val="00BC2A54"/>
    <w:rsid w:val="00BC2E39"/>
    <w:rsid w:val="00BC2FFC"/>
    <w:rsid w:val="00BC32B5"/>
    <w:rsid w:val="00BC43B8"/>
    <w:rsid w:val="00BC464E"/>
    <w:rsid w:val="00BC4B38"/>
    <w:rsid w:val="00BC4CE8"/>
    <w:rsid w:val="00BC4E09"/>
    <w:rsid w:val="00BC4F49"/>
    <w:rsid w:val="00BC51E8"/>
    <w:rsid w:val="00BC53B3"/>
    <w:rsid w:val="00BC5A4C"/>
    <w:rsid w:val="00BC5BB7"/>
    <w:rsid w:val="00BC604B"/>
    <w:rsid w:val="00BC63F3"/>
    <w:rsid w:val="00BC65E8"/>
    <w:rsid w:val="00BC67CF"/>
    <w:rsid w:val="00BC6C89"/>
    <w:rsid w:val="00BC6D0E"/>
    <w:rsid w:val="00BC6DA8"/>
    <w:rsid w:val="00BC70D9"/>
    <w:rsid w:val="00BC73BF"/>
    <w:rsid w:val="00BC76DD"/>
    <w:rsid w:val="00BC7F24"/>
    <w:rsid w:val="00BC7F8B"/>
    <w:rsid w:val="00BD047A"/>
    <w:rsid w:val="00BD05F2"/>
    <w:rsid w:val="00BD149F"/>
    <w:rsid w:val="00BD1912"/>
    <w:rsid w:val="00BD1B3D"/>
    <w:rsid w:val="00BD1CA7"/>
    <w:rsid w:val="00BD2406"/>
    <w:rsid w:val="00BD26CB"/>
    <w:rsid w:val="00BD2A94"/>
    <w:rsid w:val="00BD3086"/>
    <w:rsid w:val="00BD30AD"/>
    <w:rsid w:val="00BD3193"/>
    <w:rsid w:val="00BD320F"/>
    <w:rsid w:val="00BD3432"/>
    <w:rsid w:val="00BD3643"/>
    <w:rsid w:val="00BD3C47"/>
    <w:rsid w:val="00BD3DAC"/>
    <w:rsid w:val="00BD4501"/>
    <w:rsid w:val="00BD4610"/>
    <w:rsid w:val="00BD4684"/>
    <w:rsid w:val="00BD4689"/>
    <w:rsid w:val="00BD48B1"/>
    <w:rsid w:val="00BD4970"/>
    <w:rsid w:val="00BD4E92"/>
    <w:rsid w:val="00BD5258"/>
    <w:rsid w:val="00BD539C"/>
    <w:rsid w:val="00BD5A10"/>
    <w:rsid w:val="00BD61B5"/>
    <w:rsid w:val="00BD6456"/>
    <w:rsid w:val="00BD6EAB"/>
    <w:rsid w:val="00BD7643"/>
    <w:rsid w:val="00BD7650"/>
    <w:rsid w:val="00BD79DD"/>
    <w:rsid w:val="00BE032C"/>
    <w:rsid w:val="00BE0485"/>
    <w:rsid w:val="00BE0B34"/>
    <w:rsid w:val="00BE0BFC"/>
    <w:rsid w:val="00BE12C0"/>
    <w:rsid w:val="00BE1784"/>
    <w:rsid w:val="00BE195B"/>
    <w:rsid w:val="00BE26A4"/>
    <w:rsid w:val="00BE278D"/>
    <w:rsid w:val="00BE29B0"/>
    <w:rsid w:val="00BE2C2A"/>
    <w:rsid w:val="00BE2C67"/>
    <w:rsid w:val="00BE2F80"/>
    <w:rsid w:val="00BE31FB"/>
    <w:rsid w:val="00BE37C6"/>
    <w:rsid w:val="00BE3B20"/>
    <w:rsid w:val="00BE4122"/>
    <w:rsid w:val="00BE45D5"/>
    <w:rsid w:val="00BE4A1B"/>
    <w:rsid w:val="00BE4D59"/>
    <w:rsid w:val="00BE5271"/>
    <w:rsid w:val="00BE586D"/>
    <w:rsid w:val="00BE589A"/>
    <w:rsid w:val="00BE5E4E"/>
    <w:rsid w:val="00BE61E7"/>
    <w:rsid w:val="00BE6278"/>
    <w:rsid w:val="00BE795F"/>
    <w:rsid w:val="00BF02CA"/>
    <w:rsid w:val="00BF02D5"/>
    <w:rsid w:val="00BF042D"/>
    <w:rsid w:val="00BF0F2E"/>
    <w:rsid w:val="00BF1160"/>
    <w:rsid w:val="00BF1993"/>
    <w:rsid w:val="00BF1D0C"/>
    <w:rsid w:val="00BF1E4E"/>
    <w:rsid w:val="00BF2491"/>
    <w:rsid w:val="00BF3458"/>
    <w:rsid w:val="00BF3C0E"/>
    <w:rsid w:val="00BF4048"/>
    <w:rsid w:val="00BF42F8"/>
    <w:rsid w:val="00BF4C54"/>
    <w:rsid w:val="00BF4F4D"/>
    <w:rsid w:val="00BF4FE8"/>
    <w:rsid w:val="00BF537E"/>
    <w:rsid w:val="00BF539C"/>
    <w:rsid w:val="00BF5D5C"/>
    <w:rsid w:val="00BF5F76"/>
    <w:rsid w:val="00BF5F8D"/>
    <w:rsid w:val="00BF6046"/>
    <w:rsid w:val="00BF6150"/>
    <w:rsid w:val="00BF686D"/>
    <w:rsid w:val="00BF68C5"/>
    <w:rsid w:val="00BF6E44"/>
    <w:rsid w:val="00BF6E50"/>
    <w:rsid w:val="00BF6F48"/>
    <w:rsid w:val="00BF6FDF"/>
    <w:rsid w:val="00BF719B"/>
    <w:rsid w:val="00BF7331"/>
    <w:rsid w:val="00BF7859"/>
    <w:rsid w:val="00C00230"/>
    <w:rsid w:val="00C00C48"/>
    <w:rsid w:val="00C00C7D"/>
    <w:rsid w:val="00C01046"/>
    <w:rsid w:val="00C0137B"/>
    <w:rsid w:val="00C018B2"/>
    <w:rsid w:val="00C02370"/>
    <w:rsid w:val="00C023E0"/>
    <w:rsid w:val="00C0273C"/>
    <w:rsid w:val="00C0299C"/>
    <w:rsid w:val="00C02A6E"/>
    <w:rsid w:val="00C02AB3"/>
    <w:rsid w:val="00C02BDE"/>
    <w:rsid w:val="00C02C61"/>
    <w:rsid w:val="00C02CD1"/>
    <w:rsid w:val="00C039D0"/>
    <w:rsid w:val="00C03F60"/>
    <w:rsid w:val="00C03F94"/>
    <w:rsid w:val="00C0400D"/>
    <w:rsid w:val="00C0439B"/>
    <w:rsid w:val="00C04415"/>
    <w:rsid w:val="00C04719"/>
    <w:rsid w:val="00C04A90"/>
    <w:rsid w:val="00C04DE9"/>
    <w:rsid w:val="00C0540F"/>
    <w:rsid w:val="00C05A8D"/>
    <w:rsid w:val="00C05BEC"/>
    <w:rsid w:val="00C05DE0"/>
    <w:rsid w:val="00C061F9"/>
    <w:rsid w:val="00C062ED"/>
    <w:rsid w:val="00C06711"/>
    <w:rsid w:val="00C07014"/>
    <w:rsid w:val="00C07832"/>
    <w:rsid w:val="00C07957"/>
    <w:rsid w:val="00C079DF"/>
    <w:rsid w:val="00C07F5A"/>
    <w:rsid w:val="00C07F64"/>
    <w:rsid w:val="00C105E0"/>
    <w:rsid w:val="00C106F9"/>
    <w:rsid w:val="00C10876"/>
    <w:rsid w:val="00C10969"/>
    <w:rsid w:val="00C10CB5"/>
    <w:rsid w:val="00C10D94"/>
    <w:rsid w:val="00C113F8"/>
    <w:rsid w:val="00C1169C"/>
    <w:rsid w:val="00C11CB2"/>
    <w:rsid w:val="00C12531"/>
    <w:rsid w:val="00C125E5"/>
    <w:rsid w:val="00C1262C"/>
    <w:rsid w:val="00C12783"/>
    <w:rsid w:val="00C12830"/>
    <w:rsid w:val="00C13137"/>
    <w:rsid w:val="00C13566"/>
    <w:rsid w:val="00C13D70"/>
    <w:rsid w:val="00C13EBA"/>
    <w:rsid w:val="00C13F3A"/>
    <w:rsid w:val="00C1421B"/>
    <w:rsid w:val="00C1468B"/>
    <w:rsid w:val="00C148D8"/>
    <w:rsid w:val="00C153C1"/>
    <w:rsid w:val="00C1554D"/>
    <w:rsid w:val="00C15700"/>
    <w:rsid w:val="00C158E6"/>
    <w:rsid w:val="00C1593E"/>
    <w:rsid w:val="00C159C7"/>
    <w:rsid w:val="00C15D2B"/>
    <w:rsid w:val="00C16483"/>
    <w:rsid w:val="00C1698A"/>
    <w:rsid w:val="00C16A07"/>
    <w:rsid w:val="00C16DC2"/>
    <w:rsid w:val="00C16F39"/>
    <w:rsid w:val="00C17792"/>
    <w:rsid w:val="00C177BF"/>
    <w:rsid w:val="00C17825"/>
    <w:rsid w:val="00C1783C"/>
    <w:rsid w:val="00C179EA"/>
    <w:rsid w:val="00C17C05"/>
    <w:rsid w:val="00C17C82"/>
    <w:rsid w:val="00C17D11"/>
    <w:rsid w:val="00C206E2"/>
    <w:rsid w:val="00C206F6"/>
    <w:rsid w:val="00C20996"/>
    <w:rsid w:val="00C20BD9"/>
    <w:rsid w:val="00C20F9A"/>
    <w:rsid w:val="00C20FEA"/>
    <w:rsid w:val="00C21B48"/>
    <w:rsid w:val="00C2239C"/>
    <w:rsid w:val="00C22778"/>
    <w:rsid w:val="00C22831"/>
    <w:rsid w:val="00C229E4"/>
    <w:rsid w:val="00C231DC"/>
    <w:rsid w:val="00C234C4"/>
    <w:rsid w:val="00C235AB"/>
    <w:rsid w:val="00C237F6"/>
    <w:rsid w:val="00C23937"/>
    <w:rsid w:val="00C23982"/>
    <w:rsid w:val="00C23CD2"/>
    <w:rsid w:val="00C23EEF"/>
    <w:rsid w:val="00C23F51"/>
    <w:rsid w:val="00C245E1"/>
    <w:rsid w:val="00C24848"/>
    <w:rsid w:val="00C24B66"/>
    <w:rsid w:val="00C250B2"/>
    <w:rsid w:val="00C250D4"/>
    <w:rsid w:val="00C251AD"/>
    <w:rsid w:val="00C25900"/>
    <w:rsid w:val="00C2653E"/>
    <w:rsid w:val="00C266E2"/>
    <w:rsid w:val="00C267C3"/>
    <w:rsid w:val="00C2705D"/>
    <w:rsid w:val="00C27AC6"/>
    <w:rsid w:val="00C27E59"/>
    <w:rsid w:val="00C308B8"/>
    <w:rsid w:val="00C30C3F"/>
    <w:rsid w:val="00C32396"/>
    <w:rsid w:val="00C325E7"/>
    <w:rsid w:val="00C33BFF"/>
    <w:rsid w:val="00C33E05"/>
    <w:rsid w:val="00C34047"/>
    <w:rsid w:val="00C3408F"/>
    <w:rsid w:val="00C3498C"/>
    <w:rsid w:val="00C34D3F"/>
    <w:rsid w:val="00C35290"/>
    <w:rsid w:val="00C35724"/>
    <w:rsid w:val="00C357A7"/>
    <w:rsid w:val="00C35844"/>
    <w:rsid w:val="00C36343"/>
    <w:rsid w:val="00C3644A"/>
    <w:rsid w:val="00C36C2C"/>
    <w:rsid w:val="00C36DBB"/>
    <w:rsid w:val="00C36F29"/>
    <w:rsid w:val="00C37462"/>
    <w:rsid w:val="00C377F8"/>
    <w:rsid w:val="00C37805"/>
    <w:rsid w:val="00C37BD0"/>
    <w:rsid w:val="00C37BD5"/>
    <w:rsid w:val="00C37F03"/>
    <w:rsid w:val="00C401CE"/>
    <w:rsid w:val="00C40452"/>
    <w:rsid w:val="00C405F5"/>
    <w:rsid w:val="00C407E2"/>
    <w:rsid w:val="00C408D5"/>
    <w:rsid w:val="00C41028"/>
    <w:rsid w:val="00C41626"/>
    <w:rsid w:val="00C41BE9"/>
    <w:rsid w:val="00C41E80"/>
    <w:rsid w:val="00C42C4F"/>
    <w:rsid w:val="00C42C76"/>
    <w:rsid w:val="00C42CB2"/>
    <w:rsid w:val="00C43483"/>
    <w:rsid w:val="00C4364C"/>
    <w:rsid w:val="00C43703"/>
    <w:rsid w:val="00C43996"/>
    <w:rsid w:val="00C440B3"/>
    <w:rsid w:val="00C448C7"/>
    <w:rsid w:val="00C44AD0"/>
    <w:rsid w:val="00C44D99"/>
    <w:rsid w:val="00C44DB9"/>
    <w:rsid w:val="00C451FB"/>
    <w:rsid w:val="00C454B0"/>
    <w:rsid w:val="00C4575B"/>
    <w:rsid w:val="00C45AB2"/>
    <w:rsid w:val="00C45FB0"/>
    <w:rsid w:val="00C461E0"/>
    <w:rsid w:val="00C462A9"/>
    <w:rsid w:val="00C46482"/>
    <w:rsid w:val="00C4672A"/>
    <w:rsid w:val="00C46980"/>
    <w:rsid w:val="00C469B0"/>
    <w:rsid w:val="00C47147"/>
    <w:rsid w:val="00C473B2"/>
    <w:rsid w:val="00C47494"/>
    <w:rsid w:val="00C4772B"/>
    <w:rsid w:val="00C47B9C"/>
    <w:rsid w:val="00C500B0"/>
    <w:rsid w:val="00C50346"/>
    <w:rsid w:val="00C50764"/>
    <w:rsid w:val="00C509EE"/>
    <w:rsid w:val="00C50A77"/>
    <w:rsid w:val="00C50F5D"/>
    <w:rsid w:val="00C5100E"/>
    <w:rsid w:val="00C51386"/>
    <w:rsid w:val="00C51AAE"/>
    <w:rsid w:val="00C51AF9"/>
    <w:rsid w:val="00C51BE6"/>
    <w:rsid w:val="00C51C71"/>
    <w:rsid w:val="00C51CDB"/>
    <w:rsid w:val="00C520C8"/>
    <w:rsid w:val="00C526E0"/>
    <w:rsid w:val="00C5279E"/>
    <w:rsid w:val="00C52B0B"/>
    <w:rsid w:val="00C52CAC"/>
    <w:rsid w:val="00C52E1F"/>
    <w:rsid w:val="00C52EA0"/>
    <w:rsid w:val="00C52FE8"/>
    <w:rsid w:val="00C5307F"/>
    <w:rsid w:val="00C5315B"/>
    <w:rsid w:val="00C53273"/>
    <w:rsid w:val="00C532F2"/>
    <w:rsid w:val="00C534DA"/>
    <w:rsid w:val="00C53B38"/>
    <w:rsid w:val="00C53BE3"/>
    <w:rsid w:val="00C53F66"/>
    <w:rsid w:val="00C5404E"/>
    <w:rsid w:val="00C5434C"/>
    <w:rsid w:val="00C5436E"/>
    <w:rsid w:val="00C544B2"/>
    <w:rsid w:val="00C54A69"/>
    <w:rsid w:val="00C54B0F"/>
    <w:rsid w:val="00C54BB3"/>
    <w:rsid w:val="00C5524C"/>
    <w:rsid w:val="00C55609"/>
    <w:rsid w:val="00C55C7C"/>
    <w:rsid w:val="00C5601F"/>
    <w:rsid w:val="00C56466"/>
    <w:rsid w:val="00C56549"/>
    <w:rsid w:val="00C56597"/>
    <w:rsid w:val="00C56BD6"/>
    <w:rsid w:val="00C56C39"/>
    <w:rsid w:val="00C56CFD"/>
    <w:rsid w:val="00C56E11"/>
    <w:rsid w:val="00C56E2D"/>
    <w:rsid w:val="00C56F5A"/>
    <w:rsid w:val="00C57025"/>
    <w:rsid w:val="00C57135"/>
    <w:rsid w:val="00C57430"/>
    <w:rsid w:val="00C574E7"/>
    <w:rsid w:val="00C57703"/>
    <w:rsid w:val="00C57A5D"/>
    <w:rsid w:val="00C57CC0"/>
    <w:rsid w:val="00C6022A"/>
    <w:rsid w:val="00C608B0"/>
    <w:rsid w:val="00C60BC5"/>
    <w:rsid w:val="00C61587"/>
    <w:rsid w:val="00C61733"/>
    <w:rsid w:val="00C61BC2"/>
    <w:rsid w:val="00C61E5F"/>
    <w:rsid w:val="00C61F10"/>
    <w:rsid w:val="00C620B4"/>
    <w:rsid w:val="00C6295A"/>
    <w:rsid w:val="00C62B24"/>
    <w:rsid w:val="00C62BB2"/>
    <w:rsid w:val="00C62CAA"/>
    <w:rsid w:val="00C63117"/>
    <w:rsid w:val="00C633F0"/>
    <w:rsid w:val="00C63E60"/>
    <w:rsid w:val="00C64A85"/>
    <w:rsid w:val="00C6578E"/>
    <w:rsid w:val="00C6583F"/>
    <w:rsid w:val="00C658F6"/>
    <w:rsid w:val="00C65967"/>
    <w:rsid w:val="00C659E9"/>
    <w:rsid w:val="00C65C06"/>
    <w:rsid w:val="00C65D19"/>
    <w:rsid w:val="00C66200"/>
    <w:rsid w:val="00C668C7"/>
    <w:rsid w:val="00C668E0"/>
    <w:rsid w:val="00C66B58"/>
    <w:rsid w:val="00C66BAA"/>
    <w:rsid w:val="00C66F77"/>
    <w:rsid w:val="00C66FDC"/>
    <w:rsid w:val="00C66FEF"/>
    <w:rsid w:val="00C670F7"/>
    <w:rsid w:val="00C676BF"/>
    <w:rsid w:val="00C67C46"/>
    <w:rsid w:val="00C67DF0"/>
    <w:rsid w:val="00C70324"/>
    <w:rsid w:val="00C706F4"/>
    <w:rsid w:val="00C7085B"/>
    <w:rsid w:val="00C708BC"/>
    <w:rsid w:val="00C70CA1"/>
    <w:rsid w:val="00C70D77"/>
    <w:rsid w:val="00C70D84"/>
    <w:rsid w:val="00C70E4F"/>
    <w:rsid w:val="00C7155F"/>
    <w:rsid w:val="00C71A37"/>
    <w:rsid w:val="00C71A74"/>
    <w:rsid w:val="00C72034"/>
    <w:rsid w:val="00C72042"/>
    <w:rsid w:val="00C72198"/>
    <w:rsid w:val="00C728DC"/>
    <w:rsid w:val="00C72B2B"/>
    <w:rsid w:val="00C730F3"/>
    <w:rsid w:val="00C736C7"/>
    <w:rsid w:val="00C73819"/>
    <w:rsid w:val="00C7498E"/>
    <w:rsid w:val="00C74FA9"/>
    <w:rsid w:val="00C75987"/>
    <w:rsid w:val="00C7610F"/>
    <w:rsid w:val="00C765FA"/>
    <w:rsid w:val="00C76DD1"/>
    <w:rsid w:val="00C76EA9"/>
    <w:rsid w:val="00C76F41"/>
    <w:rsid w:val="00C77157"/>
    <w:rsid w:val="00C7725F"/>
    <w:rsid w:val="00C776A9"/>
    <w:rsid w:val="00C7778E"/>
    <w:rsid w:val="00C778B8"/>
    <w:rsid w:val="00C77B81"/>
    <w:rsid w:val="00C80558"/>
    <w:rsid w:val="00C80675"/>
    <w:rsid w:val="00C80BB1"/>
    <w:rsid w:val="00C8135B"/>
    <w:rsid w:val="00C8158C"/>
    <w:rsid w:val="00C81B7A"/>
    <w:rsid w:val="00C81FAD"/>
    <w:rsid w:val="00C82489"/>
    <w:rsid w:val="00C826BA"/>
    <w:rsid w:val="00C82DF1"/>
    <w:rsid w:val="00C83210"/>
    <w:rsid w:val="00C83590"/>
    <w:rsid w:val="00C836D1"/>
    <w:rsid w:val="00C83830"/>
    <w:rsid w:val="00C838BD"/>
    <w:rsid w:val="00C838F8"/>
    <w:rsid w:val="00C839FC"/>
    <w:rsid w:val="00C83A01"/>
    <w:rsid w:val="00C83CD4"/>
    <w:rsid w:val="00C83CFA"/>
    <w:rsid w:val="00C8435F"/>
    <w:rsid w:val="00C84412"/>
    <w:rsid w:val="00C84CD3"/>
    <w:rsid w:val="00C84F30"/>
    <w:rsid w:val="00C850DA"/>
    <w:rsid w:val="00C85362"/>
    <w:rsid w:val="00C85F2A"/>
    <w:rsid w:val="00C86033"/>
    <w:rsid w:val="00C86553"/>
    <w:rsid w:val="00C86A95"/>
    <w:rsid w:val="00C86B47"/>
    <w:rsid w:val="00C86C60"/>
    <w:rsid w:val="00C86DC8"/>
    <w:rsid w:val="00C87162"/>
    <w:rsid w:val="00C87516"/>
    <w:rsid w:val="00C87618"/>
    <w:rsid w:val="00C8784D"/>
    <w:rsid w:val="00C878D3"/>
    <w:rsid w:val="00C87D99"/>
    <w:rsid w:val="00C90243"/>
    <w:rsid w:val="00C904DD"/>
    <w:rsid w:val="00C90DAA"/>
    <w:rsid w:val="00C90E13"/>
    <w:rsid w:val="00C917F8"/>
    <w:rsid w:val="00C918E4"/>
    <w:rsid w:val="00C919DA"/>
    <w:rsid w:val="00C92623"/>
    <w:rsid w:val="00C9279A"/>
    <w:rsid w:val="00C92DD6"/>
    <w:rsid w:val="00C92DEF"/>
    <w:rsid w:val="00C92EBC"/>
    <w:rsid w:val="00C94121"/>
    <w:rsid w:val="00C94864"/>
    <w:rsid w:val="00C9490F"/>
    <w:rsid w:val="00C949BC"/>
    <w:rsid w:val="00C94CCC"/>
    <w:rsid w:val="00C94FB0"/>
    <w:rsid w:val="00C959D2"/>
    <w:rsid w:val="00C95BE8"/>
    <w:rsid w:val="00C95E27"/>
    <w:rsid w:val="00C96091"/>
    <w:rsid w:val="00C96646"/>
    <w:rsid w:val="00C9759F"/>
    <w:rsid w:val="00C9779B"/>
    <w:rsid w:val="00C978B1"/>
    <w:rsid w:val="00C97A0C"/>
    <w:rsid w:val="00CA0859"/>
    <w:rsid w:val="00CA0D72"/>
    <w:rsid w:val="00CA10FC"/>
    <w:rsid w:val="00CA1702"/>
    <w:rsid w:val="00CA17D6"/>
    <w:rsid w:val="00CA19DC"/>
    <w:rsid w:val="00CA1C67"/>
    <w:rsid w:val="00CA2434"/>
    <w:rsid w:val="00CA278B"/>
    <w:rsid w:val="00CA2B36"/>
    <w:rsid w:val="00CA37CC"/>
    <w:rsid w:val="00CA3C43"/>
    <w:rsid w:val="00CA4AD5"/>
    <w:rsid w:val="00CA4B2E"/>
    <w:rsid w:val="00CA4B66"/>
    <w:rsid w:val="00CA4C52"/>
    <w:rsid w:val="00CA4DC6"/>
    <w:rsid w:val="00CA5372"/>
    <w:rsid w:val="00CA5662"/>
    <w:rsid w:val="00CA5971"/>
    <w:rsid w:val="00CA5E45"/>
    <w:rsid w:val="00CA6146"/>
    <w:rsid w:val="00CA6A55"/>
    <w:rsid w:val="00CA6BA1"/>
    <w:rsid w:val="00CA73F2"/>
    <w:rsid w:val="00CA75AA"/>
    <w:rsid w:val="00CA7881"/>
    <w:rsid w:val="00CA7A6B"/>
    <w:rsid w:val="00CA7D77"/>
    <w:rsid w:val="00CA7FFD"/>
    <w:rsid w:val="00CB06DA"/>
    <w:rsid w:val="00CB0826"/>
    <w:rsid w:val="00CB089A"/>
    <w:rsid w:val="00CB1D56"/>
    <w:rsid w:val="00CB1F7C"/>
    <w:rsid w:val="00CB2450"/>
    <w:rsid w:val="00CB3B15"/>
    <w:rsid w:val="00CB3B42"/>
    <w:rsid w:val="00CB3BDA"/>
    <w:rsid w:val="00CB4788"/>
    <w:rsid w:val="00CB5DDC"/>
    <w:rsid w:val="00CB5ED5"/>
    <w:rsid w:val="00CB623C"/>
    <w:rsid w:val="00CB647B"/>
    <w:rsid w:val="00CB66BA"/>
    <w:rsid w:val="00CB72B3"/>
    <w:rsid w:val="00CB7425"/>
    <w:rsid w:val="00CB78ED"/>
    <w:rsid w:val="00CC0098"/>
    <w:rsid w:val="00CC073D"/>
    <w:rsid w:val="00CC09F5"/>
    <w:rsid w:val="00CC0B3C"/>
    <w:rsid w:val="00CC19DB"/>
    <w:rsid w:val="00CC1D29"/>
    <w:rsid w:val="00CC1D4A"/>
    <w:rsid w:val="00CC23FF"/>
    <w:rsid w:val="00CC24DE"/>
    <w:rsid w:val="00CC25F0"/>
    <w:rsid w:val="00CC2B64"/>
    <w:rsid w:val="00CC2D8B"/>
    <w:rsid w:val="00CC3613"/>
    <w:rsid w:val="00CC3828"/>
    <w:rsid w:val="00CC42CD"/>
    <w:rsid w:val="00CC45BB"/>
    <w:rsid w:val="00CC45EB"/>
    <w:rsid w:val="00CC462F"/>
    <w:rsid w:val="00CC46B7"/>
    <w:rsid w:val="00CC4A71"/>
    <w:rsid w:val="00CC4C5D"/>
    <w:rsid w:val="00CC5341"/>
    <w:rsid w:val="00CC5ABC"/>
    <w:rsid w:val="00CC5AEC"/>
    <w:rsid w:val="00CC61DB"/>
    <w:rsid w:val="00CC6443"/>
    <w:rsid w:val="00CC64C7"/>
    <w:rsid w:val="00CC68B6"/>
    <w:rsid w:val="00CC6B98"/>
    <w:rsid w:val="00CC6D86"/>
    <w:rsid w:val="00CC6E77"/>
    <w:rsid w:val="00CC6EB2"/>
    <w:rsid w:val="00CC70D7"/>
    <w:rsid w:val="00CC77BB"/>
    <w:rsid w:val="00CC790E"/>
    <w:rsid w:val="00CC7B57"/>
    <w:rsid w:val="00CD0015"/>
    <w:rsid w:val="00CD010E"/>
    <w:rsid w:val="00CD0561"/>
    <w:rsid w:val="00CD0CFA"/>
    <w:rsid w:val="00CD0D71"/>
    <w:rsid w:val="00CD0FCE"/>
    <w:rsid w:val="00CD1112"/>
    <w:rsid w:val="00CD11F2"/>
    <w:rsid w:val="00CD181D"/>
    <w:rsid w:val="00CD23C7"/>
    <w:rsid w:val="00CD2483"/>
    <w:rsid w:val="00CD2E91"/>
    <w:rsid w:val="00CD3078"/>
    <w:rsid w:val="00CD3467"/>
    <w:rsid w:val="00CD347F"/>
    <w:rsid w:val="00CD3B62"/>
    <w:rsid w:val="00CD3CB0"/>
    <w:rsid w:val="00CD3EFB"/>
    <w:rsid w:val="00CD4334"/>
    <w:rsid w:val="00CD43B2"/>
    <w:rsid w:val="00CD474F"/>
    <w:rsid w:val="00CD4754"/>
    <w:rsid w:val="00CD47ED"/>
    <w:rsid w:val="00CD48D3"/>
    <w:rsid w:val="00CD4C00"/>
    <w:rsid w:val="00CD504B"/>
    <w:rsid w:val="00CD544D"/>
    <w:rsid w:val="00CD57C9"/>
    <w:rsid w:val="00CD6084"/>
    <w:rsid w:val="00CD68F7"/>
    <w:rsid w:val="00CD6C5B"/>
    <w:rsid w:val="00CD6C5C"/>
    <w:rsid w:val="00CD7154"/>
    <w:rsid w:val="00CD72AE"/>
    <w:rsid w:val="00CD774D"/>
    <w:rsid w:val="00CD7DD8"/>
    <w:rsid w:val="00CD7F01"/>
    <w:rsid w:val="00CE014C"/>
    <w:rsid w:val="00CE0348"/>
    <w:rsid w:val="00CE0670"/>
    <w:rsid w:val="00CE0C0A"/>
    <w:rsid w:val="00CE0CD1"/>
    <w:rsid w:val="00CE0FD5"/>
    <w:rsid w:val="00CE100A"/>
    <w:rsid w:val="00CE1097"/>
    <w:rsid w:val="00CE1431"/>
    <w:rsid w:val="00CE188C"/>
    <w:rsid w:val="00CE1A6E"/>
    <w:rsid w:val="00CE1B7C"/>
    <w:rsid w:val="00CE1CFC"/>
    <w:rsid w:val="00CE269D"/>
    <w:rsid w:val="00CE28AF"/>
    <w:rsid w:val="00CE2D07"/>
    <w:rsid w:val="00CE2F57"/>
    <w:rsid w:val="00CE3132"/>
    <w:rsid w:val="00CE328B"/>
    <w:rsid w:val="00CE38CB"/>
    <w:rsid w:val="00CE4468"/>
    <w:rsid w:val="00CE455E"/>
    <w:rsid w:val="00CE4EEB"/>
    <w:rsid w:val="00CE5283"/>
    <w:rsid w:val="00CE554B"/>
    <w:rsid w:val="00CE558A"/>
    <w:rsid w:val="00CE57EC"/>
    <w:rsid w:val="00CE5C6B"/>
    <w:rsid w:val="00CE5ED8"/>
    <w:rsid w:val="00CE67BE"/>
    <w:rsid w:val="00CE752C"/>
    <w:rsid w:val="00CE7737"/>
    <w:rsid w:val="00CE77D5"/>
    <w:rsid w:val="00CE7A61"/>
    <w:rsid w:val="00CE7A7D"/>
    <w:rsid w:val="00CE7D34"/>
    <w:rsid w:val="00CE7F03"/>
    <w:rsid w:val="00CE7FCF"/>
    <w:rsid w:val="00CF0376"/>
    <w:rsid w:val="00CF05D8"/>
    <w:rsid w:val="00CF0639"/>
    <w:rsid w:val="00CF0D8D"/>
    <w:rsid w:val="00CF0E82"/>
    <w:rsid w:val="00CF172B"/>
    <w:rsid w:val="00CF1A5D"/>
    <w:rsid w:val="00CF2310"/>
    <w:rsid w:val="00CF23BA"/>
    <w:rsid w:val="00CF2C77"/>
    <w:rsid w:val="00CF2D60"/>
    <w:rsid w:val="00CF3467"/>
    <w:rsid w:val="00CF391A"/>
    <w:rsid w:val="00CF3FD4"/>
    <w:rsid w:val="00CF3FF4"/>
    <w:rsid w:val="00CF444D"/>
    <w:rsid w:val="00CF4665"/>
    <w:rsid w:val="00CF46C4"/>
    <w:rsid w:val="00CF4A5E"/>
    <w:rsid w:val="00CF4E8D"/>
    <w:rsid w:val="00CF5D49"/>
    <w:rsid w:val="00CF68C6"/>
    <w:rsid w:val="00CF69C7"/>
    <w:rsid w:val="00CF71D1"/>
    <w:rsid w:val="00CF76D7"/>
    <w:rsid w:val="00CF789E"/>
    <w:rsid w:val="00CF78A1"/>
    <w:rsid w:val="00CF7FF7"/>
    <w:rsid w:val="00D00369"/>
    <w:rsid w:val="00D0168C"/>
    <w:rsid w:val="00D019D2"/>
    <w:rsid w:val="00D01BE8"/>
    <w:rsid w:val="00D01D5A"/>
    <w:rsid w:val="00D01E53"/>
    <w:rsid w:val="00D01F37"/>
    <w:rsid w:val="00D01F8E"/>
    <w:rsid w:val="00D0250B"/>
    <w:rsid w:val="00D027A3"/>
    <w:rsid w:val="00D027B1"/>
    <w:rsid w:val="00D02850"/>
    <w:rsid w:val="00D0343C"/>
    <w:rsid w:val="00D035BF"/>
    <w:rsid w:val="00D035E2"/>
    <w:rsid w:val="00D04094"/>
    <w:rsid w:val="00D0449E"/>
    <w:rsid w:val="00D044D5"/>
    <w:rsid w:val="00D04650"/>
    <w:rsid w:val="00D04D9F"/>
    <w:rsid w:val="00D0516B"/>
    <w:rsid w:val="00D0557D"/>
    <w:rsid w:val="00D05620"/>
    <w:rsid w:val="00D0573E"/>
    <w:rsid w:val="00D05B78"/>
    <w:rsid w:val="00D05BBA"/>
    <w:rsid w:val="00D05CFE"/>
    <w:rsid w:val="00D0654A"/>
    <w:rsid w:val="00D0657C"/>
    <w:rsid w:val="00D065DE"/>
    <w:rsid w:val="00D06667"/>
    <w:rsid w:val="00D06920"/>
    <w:rsid w:val="00D06D84"/>
    <w:rsid w:val="00D06FB7"/>
    <w:rsid w:val="00D07206"/>
    <w:rsid w:val="00D075B9"/>
    <w:rsid w:val="00D07916"/>
    <w:rsid w:val="00D0792B"/>
    <w:rsid w:val="00D079DB"/>
    <w:rsid w:val="00D07AFC"/>
    <w:rsid w:val="00D100C4"/>
    <w:rsid w:val="00D10239"/>
    <w:rsid w:val="00D10370"/>
    <w:rsid w:val="00D105A3"/>
    <w:rsid w:val="00D10735"/>
    <w:rsid w:val="00D10E0F"/>
    <w:rsid w:val="00D10F3A"/>
    <w:rsid w:val="00D10F8F"/>
    <w:rsid w:val="00D11833"/>
    <w:rsid w:val="00D11956"/>
    <w:rsid w:val="00D11978"/>
    <w:rsid w:val="00D120F6"/>
    <w:rsid w:val="00D1230D"/>
    <w:rsid w:val="00D128F4"/>
    <w:rsid w:val="00D12A36"/>
    <w:rsid w:val="00D12EF2"/>
    <w:rsid w:val="00D13753"/>
    <w:rsid w:val="00D13B9B"/>
    <w:rsid w:val="00D1445F"/>
    <w:rsid w:val="00D1471D"/>
    <w:rsid w:val="00D15139"/>
    <w:rsid w:val="00D1531A"/>
    <w:rsid w:val="00D15979"/>
    <w:rsid w:val="00D1598A"/>
    <w:rsid w:val="00D15DAC"/>
    <w:rsid w:val="00D169F8"/>
    <w:rsid w:val="00D16A5A"/>
    <w:rsid w:val="00D16B7B"/>
    <w:rsid w:val="00D173B0"/>
    <w:rsid w:val="00D174AB"/>
    <w:rsid w:val="00D17672"/>
    <w:rsid w:val="00D17A84"/>
    <w:rsid w:val="00D17AF1"/>
    <w:rsid w:val="00D20195"/>
    <w:rsid w:val="00D20506"/>
    <w:rsid w:val="00D2061B"/>
    <w:rsid w:val="00D208B0"/>
    <w:rsid w:val="00D20A34"/>
    <w:rsid w:val="00D20D19"/>
    <w:rsid w:val="00D20E84"/>
    <w:rsid w:val="00D212E9"/>
    <w:rsid w:val="00D2170E"/>
    <w:rsid w:val="00D218B4"/>
    <w:rsid w:val="00D218CA"/>
    <w:rsid w:val="00D21A8C"/>
    <w:rsid w:val="00D21D4D"/>
    <w:rsid w:val="00D21F41"/>
    <w:rsid w:val="00D2212E"/>
    <w:rsid w:val="00D22224"/>
    <w:rsid w:val="00D22B78"/>
    <w:rsid w:val="00D22E78"/>
    <w:rsid w:val="00D23927"/>
    <w:rsid w:val="00D23AC1"/>
    <w:rsid w:val="00D23F1D"/>
    <w:rsid w:val="00D24295"/>
    <w:rsid w:val="00D24368"/>
    <w:rsid w:val="00D2452D"/>
    <w:rsid w:val="00D24C6F"/>
    <w:rsid w:val="00D24CCA"/>
    <w:rsid w:val="00D24EDF"/>
    <w:rsid w:val="00D24EF9"/>
    <w:rsid w:val="00D252D0"/>
    <w:rsid w:val="00D2598F"/>
    <w:rsid w:val="00D25D94"/>
    <w:rsid w:val="00D25F1C"/>
    <w:rsid w:val="00D25F84"/>
    <w:rsid w:val="00D26004"/>
    <w:rsid w:val="00D261D0"/>
    <w:rsid w:val="00D26E04"/>
    <w:rsid w:val="00D26EDA"/>
    <w:rsid w:val="00D26F17"/>
    <w:rsid w:val="00D27311"/>
    <w:rsid w:val="00D27579"/>
    <w:rsid w:val="00D27B9A"/>
    <w:rsid w:val="00D27E9B"/>
    <w:rsid w:val="00D309D2"/>
    <w:rsid w:val="00D30A53"/>
    <w:rsid w:val="00D30B43"/>
    <w:rsid w:val="00D30C67"/>
    <w:rsid w:val="00D30D86"/>
    <w:rsid w:val="00D30FE7"/>
    <w:rsid w:val="00D31285"/>
    <w:rsid w:val="00D3153D"/>
    <w:rsid w:val="00D31A3F"/>
    <w:rsid w:val="00D31CEE"/>
    <w:rsid w:val="00D31F4F"/>
    <w:rsid w:val="00D32E29"/>
    <w:rsid w:val="00D33102"/>
    <w:rsid w:val="00D3395D"/>
    <w:rsid w:val="00D33C4B"/>
    <w:rsid w:val="00D33D27"/>
    <w:rsid w:val="00D33D45"/>
    <w:rsid w:val="00D33DC8"/>
    <w:rsid w:val="00D33F7D"/>
    <w:rsid w:val="00D34592"/>
    <w:rsid w:val="00D34A1E"/>
    <w:rsid w:val="00D35741"/>
    <w:rsid w:val="00D35C66"/>
    <w:rsid w:val="00D36178"/>
    <w:rsid w:val="00D361C3"/>
    <w:rsid w:val="00D36353"/>
    <w:rsid w:val="00D36690"/>
    <w:rsid w:val="00D36F57"/>
    <w:rsid w:val="00D3737C"/>
    <w:rsid w:val="00D374D1"/>
    <w:rsid w:val="00D37A00"/>
    <w:rsid w:val="00D37F10"/>
    <w:rsid w:val="00D40B9F"/>
    <w:rsid w:val="00D415F0"/>
    <w:rsid w:val="00D416BD"/>
    <w:rsid w:val="00D4171C"/>
    <w:rsid w:val="00D41AA4"/>
    <w:rsid w:val="00D42571"/>
    <w:rsid w:val="00D4274D"/>
    <w:rsid w:val="00D42926"/>
    <w:rsid w:val="00D42CFA"/>
    <w:rsid w:val="00D42E55"/>
    <w:rsid w:val="00D42ED0"/>
    <w:rsid w:val="00D43820"/>
    <w:rsid w:val="00D4384D"/>
    <w:rsid w:val="00D4393A"/>
    <w:rsid w:val="00D446FB"/>
    <w:rsid w:val="00D44A0D"/>
    <w:rsid w:val="00D44B21"/>
    <w:rsid w:val="00D45017"/>
    <w:rsid w:val="00D45569"/>
    <w:rsid w:val="00D45803"/>
    <w:rsid w:val="00D45BC3"/>
    <w:rsid w:val="00D45E33"/>
    <w:rsid w:val="00D46033"/>
    <w:rsid w:val="00D46131"/>
    <w:rsid w:val="00D462A9"/>
    <w:rsid w:val="00D462D8"/>
    <w:rsid w:val="00D468D1"/>
    <w:rsid w:val="00D46C78"/>
    <w:rsid w:val="00D47218"/>
    <w:rsid w:val="00D4749A"/>
    <w:rsid w:val="00D474BD"/>
    <w:rsid w:val="00D475C8"/>
    <w:rsid w:val="00D4796D"/>
    <w:rsid w:val="00D47BEA"/>
    <w:rsid w:val="00D47CD2"/>
    <w:rsid w:val="00D47E89"/>
    <w:rsid w:val="00D47F42"/>
    <w:rsid w:val="00D47F9E"/>
    <w:rsid w:val="00D501A3"/>
    <w:rsid w:val="00D50206"/>
    <w:rsid w:val="00D502DB"/>
    <w:rsid w:val="00D50629"/>
    <w:rsid w:val="00D509F3"/>
    <w:rsid w:val="00D50C49"/>
    <w:rsid w:val="00D51256"/>
    <w:rsid w:val="00D514AD"/>
    <w:rsid w:val="00D51EFD"/>
    <w:rsid w:val="00D51F57"/>
    <w:rsid w:val="00D52098"/>
    <w:rsid w:val="00D5211E"/>
    <w:rsid w:val="00D5225E"/>
    <w:rsid w:val="00D52816"/>
    <w:rsid w:val="00D52827"/>
    <w:rsid w:val="00D52948"/>
    <w:rsid w:val="00D52A40"/>
    <w:rsid w:val="00D52A88"/>
    <w:rsid w:val="00D52AB2"/>
    <w:rsid w:val="00D52BD7"/>
    <w:rsid w:val="00D538A6"/>
    <w:rsid w:val="00D5396B"/>
    <w:rsid w:val="00D53A29"/>
    <w:rsid w:val="00D53EE5"/>
    <w:rsid w:val="00D54BA9"/>
    <w:rsid w:val="00D54DEF"/>
    <w:rsid w:val="00D5502E"/>
    <w:rsid w:val="00D55216"/>
    <w:rsid w:val="00D552A2"/>
    <w:rsid w:val="00D559EB"/>
    <w:rsid w:val="00D55A63"/>
    <w:rsid w:val="00D55EB7"/>
    <w:rsid w:val="00D561FE"/>
    <w:rsid w:val="00D5643D"/>
    <w:rsid w:val="00D564F9"/>
    <w:rsid w:val="00D56645"/>
    <w:rsid w:val="00D56934"/>
    <w:rsid w:val="00D56F47"/>
    <w:rsid w:val="00D572A9"/>
    <w:rsid w:val="00D572DB"/>
    <w:rsid w:val="00D572DF"/>
    <w:rsid w:val="00D5736F"/>
    <w:rsid w:val="00D57855"/>
    <w:rsid w:val="00D57909"/>
    <w:rsid w:val="00D579D4"/>
    <w:rsid w:val="00D600A3"/>
    <w:rsid w:val="00D60A90"/>
    <w:rsid w:val="00D60D33"/>
    <w:rsid w:val="00D60EA7"/>
    <w:rsid w:val="00D61116"/>
    <w:rsid w:val="00D6148A"/>
    <w:rsid w:val="00D615A9"/>
    <w:rsid w:val="00D61684"/>
    <w:rsid w:val="00D61D20"/>
    <w:rsid w:val="00D6250E"/>
    <w:rsid w:val="00D62864"/>
    <w:rsid w:val="00D62A12"/>
    <w:rsid w:val="00D62C3A"/>
    <w:rsid w:val="00D62EBB"/>
    <w:rsid w:val="00D62F5D"/>
    <w:rsid w:val="00D63090"/>
    <w:rsid w:val="00D636B3"/>
    <w:rsid w:val="00D636E9"/>
    <w:rsid w:val="00D645F1"/>
    <w:rsid w:val="00D648DC"/>
    <w:rsid w:val="00D649D1"/>
    <w:rsid w:val="00D651B0"/>
    <w:rsid w:val="00D657B9"/>
    <w:rsid w:val="00D659C7"/>
    <w:rsid w:val="00D659D3"/>
    <w:rsid w:val="00D65B20"/>
    <w:rsid w:val="00D65DD8"/>
    <w:rsid w:val="00D66857"/>
    <w:rsid w:val="00D66900"/>
    <w:rsid w:val="00D66B37"/>
    <w:rsid w:val="00D67439"/>
    <w:rsid w:val="00D6771E"/>
    <w:rsid w:val="00D679ED"/>
    <w:rsid w:val="00D67A77"/>
    <w:rsid w:val="00D67D19"/>
    <w:rsid w:val="00D67D30"/>
    <w:rsid w:val="00D7035E"/>
    <w:rsid w:val="00D70B90"/>
    <w:rsid w:val="00D70DB0"/>
    <w:rsid w:val="00D70E51"/>
    <w:rsid w:val="00D710E3"/>
    <w:rsid w:val="00D71380"/>
    <w:rsid w:val="00D71490"/>
    <w:rsid w:val="00D71BBC"/>
    <w:rsid w:val="00D71DAF"/>
    <w:rsid w:val="00D71DB5"/>
    <w:rsid w:val="00D724D0"/>
    <w:rsid w:val="00D72612"/>
    <w:rsid w:val="00D7270D"/>
    <w:rsid w:val="00D7291B"/>
    <w:rsid w:val="00D72F61"/>
    <w:rsid w:val="00D73304"/>
    <w:rsid w:val="00D73309"/>
    <w:rsid w:val="00D735B6"/>
    <w:rsid w:val="00D73AA7"/>
    <w:rsid w:val="00D7423D"/>
    <w:rsid w:val="00D7456A"/>
    <w:rsid w:val="00D74650"/>
    <w:rsid w:val="00D74F81"/>
    <w:rsid w:val="00D75109"/>
    <w:rsid w:val="00D757D7"/>
    <w:rsid w:val="00D75C4F"/>
    <w:rsid w:val="00D75DA1"/>
    <w:rsid w:val="00D75FB4"/>
    <w:rsid w:val="00D761BF"/>
    <w:rsid w:val="00D7676B"/>
    <w:rsid w:val="00D76921"/>
    <w:rsid w:val="00D76AE7"/>
    <w:rsid w:val="00D76EBB"/>
    <w:rsid w:val="00D776F8"/>
    <w:rsid w:val="00D77721"/>
    <w:rsid w:val="00D77A35"/>
    <w:rsid w:val="00D77D9F"/>
    <w:rsid w:val="00D77DC1"/>
    <w:rsid w:val="00D80153"/>
    <w:rsid w:val="00D80BB8"/>
    <w:rsid w:val="00D812B8"/>
    <w:rsid w:val="00D81BA5"/>
    <w:rsid w:val="00D82249"/>
    <w:rsid w:val="00D82690"/>
    <w:rsid w:val="00D82E45"/>
    <w:rsid w:val="00D82FE9"/>
    <w:rsid w:val="00D83552"/>
    <w:rsid w:val="00D83A42"/>
    <w:rsid w:val="00D83E65"/>
    <w:rsid w:val="00D84086"/>
    <w:rsid w:val="00D8471E"/>
    <w:rsid w:val="00D853E5"/>
    <w:rsid w:val="00D855A8"/>
    <w:rsid w:val="00D855D6"/>
    <w:rsid w:val="00D85735"/>
    <w:rsid w:val="00D85ACD"/>
    <w:rsid w:val="00D85BD1"/>
    <w:rsid w:val="00D85C0A"/>
    <w:rsid w:val="00D85C4C"/>
    <w:rsid w:val="00D85D71"/>
    <w:rsid w:val="00D8663D"/>
    <w:rsid w:val="00D87428"/>
    <w:rsid w:val="00D87950"/>
    <w:rsid w:val="00D87C4F"/>
    <w:rsid w:val="00D87E94"/>
    <w:rsid w:val="00D87FD8"/>
    <w:rsid w:val="00D90308"/>
    <w:rsid w:val="00D906FF"/>
    <w:rsid w:val="00D9075F"/>
    <w:rsid w:val="00D909CE"/>
    <w:rsid w:val="00D90C07"/>
    <w:rsid w:val="00D91041"/>
    <w:rsid w:val="00D91FC6"/>
    <w:rsid w:val="00D91FEF"/>
    <w:rsid w:val="00D92450"/>
    <w:rsid w:val="00D92615"/>
    <w:rsid w:val="00D92BF4"/>
    <w:rsid w:val="00D92FFA"/>
    <w:rsid w:val="00D93407"/>
    <w:rsid w:val="00D93643"/>
    <w:rsid w:val="00D9373E"/>
    <w:rsid w:val="00D938BC"/>
    <w:rsid w:val="00D93941"/>
    <w:rsid w:val="00D93E77"/>
    <w:rsid w:val="00D94403"/>
    <w:rsid w:val="00D949CD"/>
    <w:rsid w:val="00D94AF2"/>
    <w:rsid w:val="00D94D11"/>
    <w:rsid w:val="00D95E6E"/>
    <w:rsid w:val="00D95E9D"/>
    <w:rsid w:val="00D95FEE"/>
    <w:rsid w:val="00D962A4"/>
    <w:rsid w:val="00D96A74"/>
    <w:rsid w:val="00D97565"/>
    <w:rsid w:val="00D97B1D"/>
    <w:rsid w:val="00D97D72"/>
    <w:rsid w:val="00D97DAA"/>
    <w:rsid w:val="00DA068C"/>
    <w:rsid w:val="00DA0A5E"/>
    <w:rsid w:val="00DA0EC2"/>
    <w:rsid w:val="00DA1047"/>
    <w:rsid w:val="00DA10DA"/>
    <w:rsid w:val="00DA117F"/>
    <w:rsid w:val="00DA1434"/>
    <w:rsid w:val="00DA1613"/>
    <w:rsid w:val="00DA187B"/>
    <w:rsid w:val="00DA18CF"/>
    <w:rsid w:val="00DA18F7"/>
    <w:rsid w:val="00DA197C"/>
    <w:rsid w:val="00DA1B1A"/>
    <w:rsid w:val="00DA1E77"/>
    <w:rsid w:val="00DA2180"/>
    <w:rsid w:val="00DA2193"/>
    <w:rsid w:val="00DA2383"/>
    <w:rsid w:val="00DA255A"/>
    <w:rsid w:val="00DA2A3D"/>
    <w:rsid w:val="00DA2A65"/>
    <w:rsid w:val="00DA2B8E"/>
    <w:rsid w:val="00DA2F48"/>
    <w:rsid w:val="00DA32D8"/>
    <w:rsid w:val="00DA353C"/>
    <w:rsid w:val="00DA3818"/>
    <w:rsid w:val="00DA3C7B"/>
    <w:rsid w:val="00DA48D4"/>
    <w:rsid w:val="00DA4CFE"/>
    <w:rsid w:val="00DA5476"/>
    <w:rsid w:val="00DA5929"/>
    <w:rsid w:val="00DA5DEE"/>
    <w:rsid w:val="00DA5ED9"/>
    <w:rsid w:val="00DA6272"/>
    <w:rsid w:val="00DA6345"/>
    <w:rsid w:val="00DA645C"/>
    <w:rsid w:val="00DA64CF"/>
    <w:rsid w:val="00DA6653"/>
    <w:rsid w:val="00DA684E"/>
    <w:rsid w:val="00DA719B"/>
    <w:rsid w:val="00DA7823"/>
    <w:rsid w:val="00DA913D"/>
    <w:rsid w:val="00DB01BA"/>
    <w:rsid w:val="00DB0B5E"/>
    <w:rsid w:val="00DB0E23"/>
    <w:rsid w:val="00DB1006"/>
    <w:rsid w:val="00DB11B9"/>
    <w:rsid w:val="00DB181A"/>
    <w:rsid w:val="00DB1A4D"/>
    <w:rsid w:val="00DB1DEA"/>
    <w:rsid w:val="00DB2009"/>
    <w:rsid w:val="00DB20C6"/>
    <w:rsid w:val="00DB267B"/>
    <w:rsid w:val="00DB28E2"/>
    <w:rsid w:val="00DB2948"/>
    <w:rsid w:val="00DB2960"/>
    <w:rsid w:val="00DB2EBE"/>
    <w:rsid w:val="00DB32F3"/>
    <w:rsid w:val="00DB3810"/>
    <w:rsid w:val="00DB3A98"/>
    <w:rsid w:val="00DB423A"/>
    <w:rsid w:val="00DB44A9"/>
    <w:rsid w:val="00DB4672"/>
    <w:rsid w:val="00DB493F"/>
    <w:rsid w:val="00DB4A7A"/>
    <w:rsid w:val="00DB5043"/>
    <w:rsid w:val="00DB536B"/>
    <w:rsid w:val="00DB580C"/>
    <w:rsid w:val="00DB5A39"/>
    <w:rsid w:val="00DB5C13"/>
    <w:rsid w:val="00DB5C28"/>
    <w:rsid w:val="00DB5C5E"/>
    <w:rsid w:val="00DB5D1F"/>
    <w:rsid w:val="00DB5EA8"/>
    <w:rsid w:val="00DB6266"/>
    <w:rsid w:val="00DB644E"/>
    <w:rsid w:val="00DB663B"/>
    <w:rsid w:val="00DB66B0"/>
    <w:rsid w:val="00DB681F"/>
    <w:rsid w:val="00DB69FE"/>
    <w:rsid w:val="00DB6E18"/>
    <w:rsid w:val="00DB7561"/>
    <w:rsid w:val="00DB7B45"/>
    <w:rsid w:val="00DB7C17"/>
    <w:rsid w:val="00DB7E1C"/>
    <w:rsid w:val="00DB7F48"/>
    <w:rsid w:val="00DC0431"/>
    <w:rsid w:val="00DC0600"/>
    <w:rsid w:val="00DC07B5"/>
    <w:rsid w:val="00DC0963"/>
    <w:rsid w:val="00DC0A37"/>
    <w:rsid w:val="00DC0A59"/>
    <w:rsid w:val="00DC0A96"/>
    <w:rsid w:val="00DC0AE6"/>
    <w:rsid w:val="00DC1743"/>
    <w:rsid w:val="00DC184D"/>
    <w:rsid w:val="00DC1AD0"/>
    <w:rsid w:val="00DC1E9D"/>
    <w:rsid w:val="00DC214A"/>
    <w:rsid w:val="00DC2487"/>
    <w:rsid w:val="00DC27F6"/>
    <w:rsid w:val="00DC2BEA"/>
    <w:rsid w:val="00DC2C24"/>
    <w:rsid w:val="00DC332A"/>
    <w:rsid w:val="00DC3D0A"/>
    <w:rsid w:val="00DC3EDB"/>
    <w:rsid w:val="00DC414D"/>
    <w:rsid w:val="00DC4185"/>
    <w:rsid w:val="00DC47C7"/>
    <w:rsid w:val="00DC50C2"/>
    <w:rsid w:val="00DC532A"/>
    <w:rsid w:val="00DC5488"/>
    <w:rsid w:val="00DC553A"/>
    <w:rsid w:val="00DC5667"/>
    <w:rsid w:val="00DC640D"/>
    <w:rsid w:val="00DC7175"/>
    <w:rsid w:val="00DC721D"/>
    <w:rsid w:val="00DC733C"/>
    <w:rsid w:val="00DC7602"/>
    <w:rsid w:val="00DC76E3"/>
    <w:rsid w:val="00DC77A9"/>
    <w:rsid w:val="00DC7D64"/>
    <w:rsid w:val="00DC7D6B"/>
    <w:rsid w:val="00DC7F9E"/>
    <w:rsid w:val="00DD02BF"/>
    <w:rsid w:val="00DD0721"/>
    <w:rsid w:val="00DD0909"/>
    <w:rsid w:val="00DD0E87"/>
    <w:rsid w:val="00DD0E8D"/>
    <w:rsid w:val="00DD0EAC"/>
    <w:rsid w:val="00DD0F6E"/>
    <w:rsid w:val="00DD1051"/>
    <w:rsid w:val="00DD121C"/>
    <w:rsid w:val="00DD1295"/>
    <w:rsid w:val="00DD14D4"/>
    <w:rsid w:val="00DD1BAA"/>
    <w:rsid w:val="00DD22C7"/>
    <w:rsid w:val="00DD2314"/>
    <w:rsid w:val="00DD2469"/>
    <w:rsid w:val="00DD2B23"/>
    <w:rsid w:val="00DD2CE4"/>
    <w:rsid w:val="00DD34D6"/>
    <w:rsid w:val="00DD36B2"/>
    <w:rsid w:val="00DD37FE"/>
    <w:rsid w:val="00DD44DF"/>
    <w:rsid w:val="00DD44F5"/>
    <w:rsid w:val="00DD4873"/>
    <w:rsid w:val="00DD4A69"/>
    <w:rsid w:val="00DD51C3"/>
    <w:rsid w:val="00DD5403"/>
    <w:rsid w:val="00DD5415"/>
    <w:rsid w:val="00DD55D8"/>
    <w:rsid w:val="00DD55ED"/>
    <w:rsid w:val="00DD573F"/>
    <w:rsid w:val="00DD5848"/>
    <w:rsid w:val="00DD5A89"/>
    <w:rsid w:val="00DD5C1F"/>
    <w:rsid w:val="00DD5E78"/>
    <w:rsid w:val="00DD6110"/>
    <w:rsid w:val="00DD6210"/>
    <w:rsid w:val="00DD63B6"/>
    <w:rsid w:val="00DD6599"/>
    <w:rsid w:val="00DD6634"/>
    <w:rsid w:val="00DD66D0"/>
    <w:rsid w:val="00DD6A57"/>
    <w:rsid w:val="00DD6EB2"/>
    <w:rsid w:val="00DD711C"/>
    <w:rsid w:val="00DD73EE"/>
    <w:rsid w:val="00DD7486"/>
    <w:rsid w:val="00DD7660"/>
    <w:rsid w:val="00DD7677"/>
    <w:rsid w:val="00DE01BA"/>
    <w:rsid w:val="00DE0710"/>
    <w:rsid w:val="00DE08D0"/>
    <w:rsid w:val="00DE10A4"/>
    <w:rsid w:val="00DE1329"/>
    <w:rsid w:val="00DE1D04"/>
    <w:rsid w:val="00DE1EA1"/>
    <w:rsid w:val="00DE1FC1"/>
    <w:rsid w:val="00DE200F"/>
    <w:rsid w:val="00DE251D"/>
    <w:rsid w:val="00DE2805"/>
    <w:rsid w:val="00DE28F1"/>
    <w:rsid w:val="00DE29A3"/>
    <w:rsid w:val="00DE2A11"/>
    <w:rsid w:val="00DE35A5"/>
    <w:rsid w:val="00DE3791"/>
    <w:rsid w:val="00DE4575"/>
    <w:rsid w:val="00DE45B9"/>
    <w:rsid w:val="00DE4A3A"/>
    <w:rsid w:val="00DE4E10"/>
    <w:rsid w:val="00DE56A5"/>
    <w:rsid w:val="00DE5723"/>
    <w:rsid w:val="00DE5813"/>
    <w:rsid w:val="00DE657D"/>
    <w:rsid w:val="00DE6800"/>
    <w:rsid w:val="00DE6862"/>
    <w:rsid w:val="00DE6879"/>
    <w:rsid w:val="00DE713D"/>
    <w:rsid w:val="00DE77EC"/>
    <w:rsid w:val="00DE7A53"/>
    <w:rsid w:val="00DE7EEC"/>
    <w:rsid w:val="00DF0073"/>
    <w:rsid w:val="00DF056F"/>
    <w:rsid w:val="00DF0666"/>
    <w:rsid w:val="00DF13B2"/>
    <w:rsid w:val="00DF1890"/>
    <w:rsid w:val="00DF1EED"/>
    <w:rsid w:val="00DF21E4"/>
    <w:rsid w:val="00DF2611"/>
    <w:rsid w:val="00DF281A"/>
    <w:rsid w:val="00DF286F"/>
    <w:rsid w:val="00DF2874"/>
    <w:rsid w:val="00DF2DD5"/>
    <w:rsid w:val="00DF2EBF"/>
    <w:rsid w:val="00DF31C7"/>
    <w:rsid w:val="00DF35E8"/>
    <w:rsid w:val="00DF363E"/>
    <w:rsid w:val="00DF38CA"/>
    <w:rsid w:val="00DF3BEB"/>
    <w:rsid w:val="00DF435E"/>
    <w:rsid w:val="00DF447E"/>
    <w:rsid w:val="00DF461D"/>
    <w:rsid w:val="00DF4A0C"/>
    <w:rsid w:val="00DF5257"/>
    <w:rsid w:val="00DF52C8"/>
    <w:rsid w:val="00DF52DD"/>
    <w:rsid w:val="00DF57DD"/>
    <w:rsid w:val="00DF5A18"/>
    <w:rsid w:val="00DF5DCB"/>
    <w:rsid w:val="00DF5F1F"/>
    <w:rsid w:val="00DF5FA2"/>
    <w:rsid w:val="00DF6137"/>
    <w:rsid w:val="00DF6672"/>
    <w:rsid w:val="00DF667D"/>
    <w:rsid w:val="00DF71B2"/>
    <w:rsid w:val="00DF75C4"/>
    <w:rsid w:val="00DF75CE"/>
    <w:rsid w:val="00DF7A5A"/>
    <w:rsid w:val="00DF7BDB"/>
    <w:rsid w:val="00DF7F1F"/>
    <w:rsid w:val="00E0011D"/>
    <w:rsid w:val="00E00273"/>
    <w:rsid w:val="00E0041B"/>
    <w:rsid w:val="00E01370"/>
    <w:rsid w:val="00E013B3"/>
    <w:rsid w:val="00E01778"/>
    <w:rsid w:val="00E020E0"/>
    <w:rsid w:val="00E02351"/>
    <w:rsid w:val="00E02A97"/>
    <w:rsid w:val="00E02B54"/>
    <w:rsid w:val="00E02EFE"/>
    <w:rsid w:val="00E038FF"/>
    <w:rsid w:val="00E03B1B"/>
    <w:rsid w:val="00E04115"/>
    <w:rsid w:val="00E0420D"/>
    <w:rsid w:val="00E043B2"/>
    <w:rsid w:val="00E045E1"/>
    <w:rsid w:val="00E04A73"/>
    <w:rsid w:val="00E04D33"/>
    <w:rsid w:val="00E057D3"/>
    <w:rsid w:val="00E05C34"/>
    <w:rsid w:val="00E06172"/>
    <w:rsid w:val="00E06BCA"/>
    <w:rsid w:val="00E06E10"/>
    <w:rsid w:val="00E071E9"/>
    <w:rsid w:val="00E0743B"/>
    <w:rsid w:val="00E07C8E"/>
    <w:rsid w:val="00E10283"/>
    <w:rsid w:val="00E103CA"/>
    <w:rsid w:val="00E10961"/>
    <w:rsid w:val="00E11001"/>
    <w:rsid w:val="00E112C0"/>
    <w:rsid w:val="00E1158C"/>
    <w:rsid w:val="00E1172D"/>
    <w:rsid w:val="00E11D88"/>
    <w:rsid w:val="00E11E28"/>
    <w:rsid w:val="00E11E9D"/>
    <w:rsid w:val="00E12446"/>
    <w:rsid w:val="00E12504"/>
    <w:rsid w:val="00E1272B"/>
    <w:rsid w:val="00E12EDB"/>
    <w:rsid w:val="00E131CD"/>
    <w:rsid w:val="00E13229"/>
    <w:rsid w:val="00E1322E"/>
    <w:rsid w:val="00E1353E"/>
    <w:rsid w:val="00E13925"/>
    <w:rsid w:val="00E1395E"/>
    <w:rsid w:val="00E139EF"/>
    <w:rsid w:val="00E13A3E"/>
    <w:rsid w:val="00E14480"/>
    <w:rsid w:val="00E14F67"/>
    <w:rsid w:val="00E15002"/>
    <w:rsid w:val="00E15362"/>
    <w:rsid w:val="00E15904"/>
    <w:rsid w:val="00E15D36"/>
    <w:rsid w:val="00E15F08"/>
    <w:rsid w:val="00E1619E"/>
    <w:rsid w:val="00E162BD"/>
    <w:rsid w:val="00E16320"/>
    <w:rsid w:val="00E1656D"/>
    <w:rsid w:val="00E165C5"/>
    <w:rsid w:val="00E1665F"/>
    <w:rsid w:val="00E16914"/>
    <w:rsid w:val="00E17745"/>
    <w:rsid w:val="00E17A66"/>
    <w:rsid w:val="00E202B0"/>
    <w:rsid w:val="00E203C3"/>
    <w:rsid w:val="00E20A51"/>
    <w:rsid w:val="00E20D51"/>
    <w:rsid w:val="00E2162A"/>
    <w:rsid w:val="00E2176B"/>
    <w:rsid w:val="00E21B99"/>
    <w:rsid w:val="00E21F2A"/>
    <w:rsid w:val="00E221D6"/>
    <w:rsid w:val="00E22292"/>
    <w:rsid w:val="00E22467"/>
    <w:rsid w:val="00E22621"/>
    <w:rsid w:val="00E236D5"/>
    <w:rsid w:val="00E23A31"/>
    <w:rsid w:val="00E23FCD"/>
    <w:rsid w:val="00E23FDE"/>
    <w:rsid w:val="00E240EC"/>
    <w:rsid w:val="00E245F5"/>
    <w:rsid w:val="00E2468D"/>
    <w:rsid w:val="00E24A3C"/>
    <w:rsid w:val="00E24CA9"/>
    <w:rsid w:val="00E24F74"/>
    <w:rsid w:val="00E2518D"/>
    <w:rsid w:val="00E2544A"/>
    <w:rsid w:val="00E2549F"/>
    <w:rsid w:val="00E25511"/>
    <w:rsid w:val="00E25857"/>
    <w:rsid w:val="00E25C54"/>
    <w:rsid w:val="00E262F8"/>
    <w:rsid w:val="00E26896"/>
    <w:rsid w:val="00E26B33"/>
    <w:rsid w:val="00E271F5"/>
    <w:rsid w:val="00E274AD"/>
    <w:rsid w:val="00E274DC"/>
    <w:rsid w:val="00E274DE"/>
    <w:rsid w:val="00E2759D"/>
    <w:rsid w:val="00E278EE"/>
    <w:rsid w:val="00E30033"/>
    <w:rsid w:val="00E305FB"/>
    <w:rsid w:val="00E310F6"/>
    <w:rsid w:val="00E31EFC"/>
    <w:rsid w:val="00E331B8"/>
    <w:rsid w:val="00E3367F"/>
    <w:rsid w:val="00E340A3"/>
    <w:rsid w:val="00E343CE"/>
    <w:rsid w:val="00E343E8"/>
    <w:rsid w:val="00E34471"/>
    <w:rsid w:val="00E34856"/>
    <w:rsid w:val="00E34D20"/>
    <w:rsid w:val="00E35363"/>
    <w:rsid w:val="00E35EAE"/>
    <w:rsid w:val="00E361BA"/>
    <w:rsid w:val="00E3653D"/>
    <w:rsid w:val="00E366DB"/>
    <w:rsid w:val="00E374C6"/>
    <w:rsid w:val="00E374C7"/>
    <w:rsid w:val="00E37790"/>
    <w:rsid w:val="00E404EC"/>
    <w:rsid w:val="00E40556"/>
    <w:rsid w:val="00E40B73"/>
    <w:rsid w:val="00E40CCC"/>
    <w:rsid w:val="00E413A9"/>
    <w:rsid w:val="00E41FE5"/>
    <w:rsid w:val="00E421E9"/>
    <w:rsid w:val="00E4224A"/>
    <w:rsid w:val="00E422EE"/>
    <w:rsid w:val="00E42302"/>
    <w:rsid w:val="00E425B9"/>
    <w:rsid w:val="00E42A9D"/>
    <w:rsid w:val="00E42ECA"/>
    <w:rsid w:val="00E42F12"/>
    <w:rsid w:val="00E42FBF"/>
    <w:rsid w:val="00E43A27"/>
    <w:rsid w:val="00E43B3F"/>
    <w:rsid w:val="00E44A75"/>
    <w:rsid w:val="00E4515B"/>
    <w:rsid w:val="00E451BA"/>
    <w:rsid w:val="00E45240"/>
    <w:rsid w:val="00E458DF"/>
    <w:rsid w:val="00E460C8"/>
    <w:rsid w:val="00E465AC"/>
    <w:rsid w:val="00E46877"/>
    <w:rsid w:val="00E46ABA"/>
    <w:rsid w:val="00E46B56"/>
    <w:rsid w:val="00E4728C"/>
    <w:rsid w:val="00E476B3"/>
    <w:rsid w:val="00E47AC5"/>
    <w:rsid w:val="00E50129"/>
    <w:rsid w:val="00E5019A"/>
    <w:rsid w:val="00E5048A"/>
    <w:rsid w:val="00E5060C"/>
    <w:rsid w:val="00E50A44"/>
    <w:rsid w:val="00E50F2C"/>
    <w:rsid w:val="00E50F61"/>
    <w:rsid w:val="00E5102D"/>
    <w:rsid w:val="00E51C3B"/>
    <w:rsid w:val="00E51D91"/>
    <w:rsid w:val="00E51E37"/>
    <w:rsid w:val="00E51FD7"/>
    <w:rsid w:val="00E525E4"/>
    <w:rsid w:val="00E5289B"/>
    <w:rsid w:val="00E529EB"/>
    <w:rsid w:val="00E52E13"/>
    <w:rsid w:val="00E52E88"/>
    <w:rsid w:val="00E52F01"/>
    <w:rsid w:val="00E53075"/>
    <w:rsid w:val="00E53286"/>
    <w:rsid w:val="00E53506"/>
    <w:rsid w:val="00E5358B"/>
    <w:rsid w:val="00E53A68"/>
    <w:rsid w:val="00E53D56"/>
    <w:rsid w:val="00E53FCC"/>
    <w:rsid w:val="00E548D2"/>
    <w:rsid w:val="00E54BD4"/>
    <w:rsid w:val="00E553E3"/>
    <w:rsid w:val="00E55575"/>
    <w:rsid w:val="00E55589"/>
    <w:rsid w:val="00E5563C"/>
    <w:rsid w:val="00E55916"/>
    <w:rsid w:val="00E55ECB"/>
    <w:rsid w:val="00E566A8"/>
    <w:rsid w:val="00E56732"/>
    <w:rsid w:val="00E570CB"/>
    <w:rsid w:val="00E57621"/>
    <w:rsid w:val="00E57786"/>
    <w:rsid w:val="00E57945"/>
    <w:rsid w:val="00E60048"/>
    <w:rsid w:val="00E607DE"/>
    <w:rsid w:val="00E6091D"/>
    <w:rsid w:val="00E60AD6"/>
    <w:rsid w:val="00E60EE9"/>
    <w:rsid w:val="00E60EF2"/>
    <w:rsid w:val="00E60F26"/>
    <w:rsid w:val="00E61174"/>
    <w:rsid w:val="00E61200"/>
    <w:rsid w:val="00E61203"/>
    <w:rsid w:val="00E61307"/>
    <w:rsid w:val="00E614B4"/>
    <w:rsid w:val="00E61624"/>
    <w:rsid w:val="00E61686"/>
    <w:rsid w:val="00E6205F"/>
    <w:rsid w:val="00E62116"/>
    <w:rsid w:val="00E62262"/>
    <w:rsid w:val="00E6250D"/>
    <w:rsid w:val="00E62571"/>
    <w:rsid w:val="00E630E3"/>
    <w:rsid w:val="00E63227"/>
    <w:rsid w:val="00E638B0"/>
    <w:rsid w:val="00E63CC5"/>
    <w:rsid w:val="00E63F8C"/>
    <w:rsid w:val="00E64745"/>
    <w:rsid w:val="00E64D8F"/>
    <w:rsid w:val="00E652DB"/>
    <w:rsid w:val="00E65510"/>
    <w:rsid w:val="00E65B0B"/>
    <w:rsid w:val="00E65FC2"/>
    <w:rsid w:val="00E66040"/>
    <w:rsid w:val="00E660F1"/>
    <w:rsid w:val="00E66594"/>
    <w:rsid w:val="00E66B7E"/>
    <w:rsid w:val="00E66C90"/>
    <w:rsid w:val="00E66CD7"/>
    <w:rsid w:val="00E66D12"/>
    <w:rsid w:val="00E67378"/>
    <w:rsid w:val="00E67C0A"/>
    <w:rsid w:val="00E700BF"/>
    <w:rsid w:val="00E70128"/>
    <w:rsid w:val="00E7017F"/>
    <w:rsid w:val="00E70255"/>
    <w:rsid w:val="00E70864"/>
    <w:rsid w:val="00E708D1"/>
    <w:rsid w:val="00E70961"/>
    <w:rsid w:val="00E70FC3"/>
    <w:rsid w:val="00E7131B"/>
    <w:rsid w:val="00E71C42"/>
    <w:rsid w:val="00E72571"/>
    <w:rsid w:val="00E72A49"/>
    <w:rsid w:val="00E72BA8"/>
    <w:rsid w:val="00E73038"/>
    <w:rsid w:val="00E73248"/>
    <w:rsid w:val="00E73D55"/>
    <w:rsid w:val="00E73DA4"/>
    <w:rsid w:val="00E74736"/>
    <w:rsid w:val="00E7474E"/>
    <w:rsid w:val="00E74B26"/>
    <w:rsid w:val="00E7549C"/>
    <w:rsid w:val="00E757EA"/>
    <w:rsid w:val="00E762EF"/>
    <w:rsid w:val="00E763A8"/>
    <w:rsid w:val="00E769B6"/>
    <w:rsid w:val="00E76DBE"/>
    <w:rsid w:val="00E76E79"/>
    <w:rsid w:val="00E77DAB"/>
    <w:rsid w:val="00E80081"/>
    <w:rsid w:val="00E80C8C"/>
    <w:rsid w:val="00E8188E"/>
    <w:rsid w:val="00E81B39"/>
    <w:rsid w:val="00E81FA1"/>
    <w:rsid w:val="00E82059"/>
    <w:rsid w:val="00E821C9"/>
    <w:rsid w:val="00E821EC"/>
    <w:rsid w:val="00E82957"/>
    <w:rsid w:val="00E8295B"/>
    <w:rsid w:val="00E829DA"/>
    <w:rsid w:val="00E82B9E"/>
    <w:rsid w:val="00E833DE"/>
    <w:rsid w:val="00E83A36"/>
    <w:rsid w:val="00E83D5B"/>
    <w:rsid w:val="00E83F33"/>
    <w:rsid w:val="00E84232"/>
    <w:rsid w:val="00E842B6"/>
    <w:rsid w:val="00E8467C"/>
    <w:rsid w:val="00E84A93"/>
    <w:rsid w:val="00E858BB"/>
    <w:rsid w:val="00E85E45"/>
    <w:rsid w:val="00E86973"/>
    <w:rsid w:val="00E86B4D"/>
    <w:rsid w:val="00E86F7D"/>
    <w:rsid w:val="00E86FDD"/>
    <w:rsid w:val="00E879E8"/>
    <w:rsid w:val="00E87AF9"/>
    <w:rsid w:val="00E87BBD"/>
    <w:rsid w:val="00E90840"/>
    <w:rsid w:val="00E908ED"/>
    <w:rsid w:val="00E90C60"/>
    <w:rsid w:val="00E910BF"/>
    <w:rsid w:val="00E91CC0"/>
    <w:rsid w:val="00E91FC8"/>
    <w:rsid w:val="00E92614"/>
    <w:rsid w:val="00E92A04"/>
    <w:rsid w:val="00E931A1"/>
    <w:rsid w:val="00E93C24"/>
    <w:rsid w:val="00E93C7F"/>
    <w:rsid w:val="00E943FA"/>
    <w:rsid w:val="00E94A05"/>
    <w:rsid w:val="00E94CD4"/>
    <w:rsid w:val="00E94EF0"/>
    <w:rsid w:val="00E94FE3"/>
    <w:rsid w:val="00E951FC"/>
    <w:rsid w:val="00E952C7"/>
    <w:rsid w:val="00E9552E"/>
    <w:rsid w:val="00E956BF"/>
    <w:rsid w:val="00E95860"/>
    <w:rsid w:val="00E95891"/>
    <w:rsid w:val="00E95896"/>
    <w:rsid w:val="00E9592D"/>
    <w:rsid w:val="00E95A73"/>
    <w:rsid w:val="00E95BFE"/>
    <w:rsid w:val="00E95D4B"/>
    <w:rsid w:val="00E95F11"/>
    <w:rsid w:val="00E964BD"/>
    <w:rsid w:val="00E96782"/>
    <w:rsid w:val="00E97301"/>
    <w:rsid w:val="00E9744B"/>
    <w:rsid w:val="00E974C0"/>
    <w:rsid w:val="00E97569"/>
    <w:rsid w:val="00E976D0"/>
    <w:rsid w:val="00E97A92"/>
    <w:rsid w:val="00E97DCB"/>
    <w:rsid w:val="00E97F0E"/>
    <w:rsid w:val="00EA006A"/>
    <w:rsid w:val="00EA028C"/>
    <w:rsid w:val="00EA042A"/>
    <w:rsid w:val="00EA05A2"/>
    <w:rsid w:val="00EA15B4"/>
    <w:rsid w:val="00EA16BD"/>
    <w:rsid w:val="00EA1C1A"/>
    <w:rsid w:val="00EA1C2C"/>
    <w:rsid w:val="00EA1EAC"/>
    <w:rsid w:val="00EA1EDD"/>
    <w:rsid w:val="00EA1F84"/>
    <w:rsid w:val="00EA2050"/>
    <w:rsid w:val="00EA20B8"/>
    <w:rsid w:val="00EA2A30"/>
    <w:rsid w:val="00EA2CEA"/>
    <w:rsid w:val="00EA3489"/>
    <w:rsid w:val="00EA3754"/>
    <w:rsid w:val="00EA3967"/>
    <w:rsid w:val="00EA3FBD"/>
    <w:rsid w:val="00EA425E"/>
    <w:rsid w:val="00EA4832"/>
    <w:rsid w:val="00EA4A63"/>
    <w:rsid w:val="00EA4B67"/>
    <w:rsid w:val="00EA52B3"/>
    <w:rsid w:val="00EA56C2"/>
    <w:rsid w:val="00EA57B6"/>
    <w:rsid w:val="00EA5CCA"/>
    <w:rsid w:val="00EA5E01"/>
    <w:rsid w:val="00EA637B"/>
    <w:rsid w:val="00EA6504"/>
    <w:rsid w:val="00EA67D5"/>
    <w:rsid w:val="00EA6A42"/>
    <w:rsid w:val="00EA6B02"/>
    <w:rsid w:val="00EA6CB2"/>
    <w:rsid w:val="00EA6F2C"/>
    <w:rsid w:val="00EA732F"/>
    <w:rsid w:val="00EA78EC"/>
    <w:rsid w:val="00EA7B07"/>
    <w:rsid w:val="00EB0078"/>
    <w:rsid w:val="00EB01F1"/>
    <w:rsid w:val="00EB04AC"/>
    <w:rsid w:val="00EB05A3"/>
    <w:rsid w:val="00EB0612"/>
    <w:rsid w:val="00EB07A1"/>
    <w:rsid w:val="00EB0E84"/>
    <w:rsid w:val="00EB12DB"/>
    <w:rsid w:val="00EB13AF"/>
    <w:rsid w:val="00EB1915"/>
    <w:rsid w:val="00EB1A2E"/>
    <w:rsid w:val="00EB1D40"/>
    <w:rsid w:val="00EB1FAA"/>
    <w:rsid w:val="00EB1FDC"/>
    <w:rsid w:val="00EB2099"/>
    <w:rsid w:val="00EB209E"/>
    <w:rsid w:val="00EB243F"/>
    <w:rsid w:val="00EB2DE0"/>
    <w:rsid w:val="00EB3170"/>
    <w:rsid w:val="00EB3238"/>
    <w:rsid w:val="00EB35FC"/>
    <w:rsid w:val="00EB395A"/>
    <w:rsid w:val="00EB3EE4"/>
    <w:rsid w:val="00EB4064"/>
    <w:rsid w:val="00EB4116"/>
    <w:rsid w:val="00EB463F"/>
    <w:rsid w:val="00EB4775"/>
    <w:rsid w:val="00EB4A82"/>
    <w:rsid w:val="00EB4B28"/>
    <w:rsid w:val="00EB4F2B"/>
    <w:rsid w:val="00EB4F6A"/>
    <w:rsid w:val="00EB4FC3"/>
    <w:rsid w:val="00EB5747"/>
    <w:rsid w:val="00EB59E4"/>
    <w:rsid w:val="00EB5C75"/>
    <w:rsid w:val="00EB5E8A"/>
    <w:rsid w:val="00EB6092"/>
    <w:rsid w:val="00EB64E0"/>
    <w:rsid w:val="00EB6641"/>
    <w:rsid w:val="00EB690F"/>
    <w:rsid w:val="00EB6C74"/>
    <w:rsid w:val="00EB6CF6"/>
    <w:rsid w:val="00EB6D00"/>
    <w:rsid w:val="00EB796C"/>
    <w:rsid w:val="00EB798E"/>
    <w:rsid w:val="00EB7D4D"/>
    <w:rsid w:val="00EC029D"/>
    <w:rsid w:val="00EC02B2"/>
    <w:rsid w:val="00EC0733"/>
    <w:rsid w:val="00EC074D"/>
    <w:rsid w:val="00EC07F6"/>
    <w:rsid w:val="00EC08C3"/>
    <w:rsid w:val="00EC09C7"/>
    <w:rsid w:val="00EC0A2B"/>
    <w:rsid w:val="00EC0AE2"/>
    <w:rsid w:val="00EC0E2B"/>
    <w:rsid w:val="00EC1409"/>
    <w:rsid w:val="00EC147D"/>
    <w:rsid w:val="00EC1770"/>
    <w:rsid w:val="00EC1852"/>
    <w:rsid w:val="00EC1E69"/>
    <w:rsid w:val="00EC2158"/>
    <w:rsid w:val="00EC21DA"/>
    <w:rsid w:val="00EC25CA"/>
    <w:rsid w:val="00EC2D5B"/>
    <w:rsid w:val="00EC2DBE"/>
    <w:rsid w:val="00EC346B"/>
    <w:rsid w:val="00EC3799"/>
    <w:rsid w:val="00EC3D73"/>
    <w:rsid w:val="00EC42B5"/>
    <w:rsid w:val="00EC4B91"/>
    <w:rsid w:val="00EC4D6A"/>
    <w:rsid w:val="00EC4E38"/>
    <w:rsid w:val="00EC4F0C"/>
    <w:rsid w:val="00EC5129"/>
    <w:rsid w:val="00EC53F4"/>
    <w:rsid w:val="00EC560B"/>
    <w:rsid w:val="00EC5653"/>
    <w:rsid w:val="00EC5869"/>
    <w:rsid w:val="00EC599C"/>
    <w:rsid w:val="00EC5A6A"/>
    <w:rsid w:val="00EC5D06"/>
    <w:rsid w:val="00EC6997"/>
    <w:rsid w:val="00EC6B0C"/>
    <w:rsid w:val="00EC6F3D"/>
    <w:rsid w:val="00EC7071"/>
    <w:rsid w:val="00EC71CE"/>
    <w:rsid w:val="00EC75FB"/>
    <w:rsid w:val="00EC7F46"/>
    <w:rsid w:val="00ED015D"/>
    <w:rsid w:val="00ED06B8"/>
    <w:rsid w:val="00ED1187"/>
    <w:rsid w:val="00ED1406"/>
    <w:rsid w:val="00ED144A"/>
    <w:rsid w:val="00ED15BF"/>
    <w:rsid w:val="00ED167D"/>
    <w:rsid w:val="00ED1AAF"/>
    <w:rsid w:val="00ED1C7B"/>
    <w:rsid w:val="00ED1D46"/>
    <w:rsid w:val="00ED2257"/>
    <w:rsid w:val="00ED2536"/>
    <w:rsid w:val="00ED262E"/>
    <w:rsid w:val="00ED2C63"/>
    <w:rsid w:val="00ED2FF3"/>
    <w:rsid w:val="00ED335A"/>
    <w:rsid w:val="00ED3573"/>
    <w:rsid w:val="00ED3A1D"/>
    <w:rsid w:val="00ED3C72"/>
    <w:rsid w:val="00ED403D"/>
    <w:rsid w:val="00ED4456"/>
    <w:rsid w:val="00ED49C4"/>
    <w:rsid w:val="00ED4B6F"/>
    <w:rsid w:val="00ED4ED8"/>
    <w:rsid w:val="00ED54CD"/>
    <w:rsid w:val="00ED5791"/>
    <w:rsid w:val="00ED5F69"/>
    <w:rsid w:val="00ED602D"/>
    <w:rsid w:val="00ED62A6"/>
    <w:rsid w:val="00ED6E26"/>
    <w:rsid w:val="00ED6F5D"/>
    <w:rsid w:val="00ED705E"/>
    <w:rsid w:val="00ED70BA"/>
    <w:rsid w:val="00ED70EA"/>
    <w:rsid w:val="00ED727C"/>
    <w:rsid w:val="00ED7318"/>
    <w:rsid w:val="00ED790D"/>
    <w:rsid w:val="00ED7C6E"/>
    <w:rsid w:val="00ED7EC4"/>
    <w:rsid w:val="00ED7F7D"/>
    <w:rsid w:val="00ED7F8A"/>
    <w:rsid w:val="00EE0208"/>
    <w:rsid w:val="00EE035F"/>
    <w:rsid w:val="00EE07FA"/>
    <w:rsid w:val="00EE102E"/>
    <w:rsid w:val="00EE116D"/>
    <w:rsid w:val="00EE152D"/>
    <w:rsid w:val="00EE156F"/>
    <w:rsid w:val="00EE1741"/>
    <w:rsid w:val="00EE2ABE"/>
    <w:rsid w:val="00EE2B34"/>
    <w:rsid w:val="00EE2E16"/>
    <w:rsid w:val="00EE328E"/>
    <w:rsid w:val="00EE33A9"/>
    <w:rsid w:val="00EE33DE"/>
    <w:rsid w:val="00EE3FC1"/>
    <w:rsid w:val="00EE426C"/>
    <w:rsid w:val="00EE427D"/>
    <w:rsid w:val="00EE476D"/>
    <w:rsid w:val="00EE4A9F"/>
    <w:rsid w:val="00EE4AD1"/>
    <w:rsid w:val="00EE4DEB"/>
    <w:rsid w:val="00EE4F03"/>
    <w:rsid w:val="00EE4F1D"/>
    <w:rsid w:val="00EE518A"/>
    <w:rsid w:val="00EE523D"/>
    <w:rsid w:val="00EE596A"/>
    <w:rsid w:val="00EE5D09"/>
    <w:rsid w:val="00EE62B9"/>
    <w:rsid w:val="00EE64C7"/>
    <w:rsid w:val="00EE6A83"/>
    <w:rsid w:val="00EE6AC5"/>
    <w:rsid w:val="00EE6AE6"/>
    <w:rsid w:val="00EE72AA"/>
    <w:rsid w:val="00EE74A4"/>
    <w:rsid w:val="00EE7747"/>
    <w:rsid w:val="00EE7917"/>
    <w:rsid w:val="00EE7984"/>
    <w:rsid w:val="00EE79EC"/>
    <w:rsid w:val="00EE7B7A"/>
    <w:rsid w:val="00EF0450"/>
    <w:rsid w:val="00EF074E"/>
    <w:rsid w:val="00EF091F"/>
    <w:rsid w:val="00EF0AD1"/>
    <w:rsid w:val="00EF0B60"/>
    <w:rsid w:val="00EF0E13"/>
    <w:rsid w:val="00EF0E1D"/>
    <w:rsid w:val="00EF1008"/>
    <w:rsid w:val="00EF1175"/>
    <w:rsid w:val="00EF132D"/>
    <w:rsid w:val="00EF158E"/>
    <w:rsid w:val="00EF1F97"/>
    <w:rsid w:val="00EF2947"/>
    <w:rsid w:val="00EF2F09"/>
    <w:rsid w:val="00EF31E2"/>
    <w:rsid w:val="00EF36E9"/>
    <w:rsid w:val="00EF3E99"/>
    <w:rsid w:val="00EF4471"/>
    <w:rsid w:val="00EF4702"/>
    <w:rsid w:val="00EF4A36"/>
    <w:rsid w:val="00EF4F0D"/>
    <w:rsid w:val="00EF52CF"/>
    <w:rsid w:val="00EF535C"/>
    <w:rsid w:val="00EF55D3"/>
    <w:rsid w:val="00EF5788"/>
    <w:rsid w:val="00EF5A2F"/>
    <w:rsid w:val="00EF5B14"/>
    <w:rsid w:val="00EF5EC1"/>
    <w:rsid w:val="00EF6288"/>
    <w:rsid w:val="00EF6442"/>
    <w:rsid w:val="00EF67AA"/>
    <w:rsid w:val="00EF69CC"/>
    <w:rsid w:val="00EF6AA1"/>
    <w:rsid w:val="00EF6AB9"/>
    <w:rsid w:val="00EF6F47"/>
    <w:rsid w:val="00EF6FE4"/>
    <w:rsid w:val="00EF7183"/>
    <w:rsid w:val="00EF747B"/>
    <w:rsid w:val="00EF753D"/>
    <w:rsid w:val="00EF7646"/>
    <w:rsid w:val="00EF79C1"/>
    <w:rsid w:val="00EF7B74"/>
    <w:rsid w:val="00F000EC"/>
    <w:rsid w:val="00F00A6E"/>
    <w:rsid w:val="00F00CE7"/>
    <w:rsid w:val="00F00D35"/>
    <w:rsid w:val="00F0136E"/>
    <w:rsid w:val="00F017A8"/>
    <w:rsid w:val="00F019BB"/>
    <w:rsid w:val="00F01C0E"/>
    <w:rsid w:val="00F0219C"/>
    <w:rsid w:val="00F027B6"/>
    <w:rsid w:val="00F027D4"/>
    <w:rsid w:val="00F02BBB"/>
    <w:rsid w:val="00F034CE"/>
    <w:rsid w:val="00F03A05"/>
    <w:rsid w:val="00F03D55"/>
    <w:rsid w:val="00F04905"/>
    <w:rsid w:val="00F04A05"/>
    <w:rsid w:val="00F04A5F"/>
    <w:rsid w:val="00F04CA5"/>
    <w:rsid w:val="00F04EC5"/>
    <w:rsid w:val="00F0552C"/>
    <w:rsid w:val="00F05604"/>
    <w:rsid w:val="00F0587A"/>
    <w:rsid w:val="00F05CF4"/>
    <w:rsid w:val="00F06B11"/>
    <w:rsid w:val="00F06B45"/>
    <w:rsid w:val="00F06E81"/>
    <w:rsid w:val="00F0741E"/>
    <w:rsid w:val="00F07626"/>
    <w:rsid w:val="00F077E9"/>
    <w:rsid w:val="00F07EDB"/>
    <w:rsid w:val="00F1005C"/>
    <w:rsid w:val="00F102A5"/>
    <w:rsid w:val="00F104F1"/>
    <w:rsid w:val="00F109E8"/>
    <w:rsid w:val="00F10AE5"/>
    <w:rsid w:val="00F10C51"/>
    <w:rsid w:val="00F10F64"/>
    <w:rsid w:val="00F11951"/>
    <w:rsid w:val="00F11DA6"/>
    <w:rsid w:val="00F11DBF"/>
    <w:rsid w:val="00F11F0F"/>
    <w:rsid w:val="00F123D6"/>
    <w:rsid w:val="00F12422"/>
    <w:rsid w:val="00F1288E"/>
    <w:rsid w:val="00F12AE2"/>
    <w:rsid w:val="00F12CA6"/>
    <w:rsid w:val="00F12EE3"/>
    <w:rsid w:val="00F13623"/>
    <w:rsid w:val="00F13E6F"/>
    <w:rsid w:val="00F13F5A"/>
    <w:rsid w:val="00F14657"/>
    <w:rsid w:val="00F14764"/>
    <w:rsid w:val="00F148F2"/>
    <w:rsid w:val="00F153AC"/>
    <w:rsid w:val="00F153C5"/>
    <w:rsid w:val="00F155A9"/>
    <w:rsid w:val="00F1573A"/>
    <w:rsid w:val="00F1589A"/>
    <w:rsid w:val="00F15912"/>
    <w:rsid w:val="00F15975"/>
    <w:rsid w:val="00F159B5"/>
    <w:rsid w:val="00F1618D"/>
    <w:rsid w:val="00F1655A"/>
    <w:rsid w:val="00F1677E"/>
    <w:rsid w:val="00F16B10"/>
    <w:rsid w:val="00F16C48"/>
    <w:rsid w:val="00F16D89"/>
    <w:rsid w:val="00F178AD"/>
    <w:rsid w:val="00F17AE5"/>
    <w:rsid w:val="00F17D0C"/>
    <w:rsid w:val="00F21384"/>
    <w:rsid w:val="00F21518"/>
    <w:rsid w:val="00F217A5"/>
    <w:rsid w:val="00F22040"/>
    <w:rsid w:val="00F232C3"/>
    <w:rsid w:val="00F238B1"/>
    <w:rsid w:val="00F23914"/>
    <w:rsid w:val="00F23967"/>
    <w:rsid w:val="00F239BA"/>
    <w:rsid w:val="00F23F34"/>
    <w:rsid w:val="00F23F95"/>
    <w:rsid w:val="00F245B0"/>
    <w:rsid w:val="00F248F5"/>
    <w:rsid w:val="00F24D63"/>
    <w:rsid w:val="00F25294"/>
    <w:rsid w:val="00F25626"/>
    <w:rsid w:val="00F2578C"/>
    <w:rsid w:val="00F25D31"/>
    <w:rsid w:val="00F25F41"/>
    <w:rsid w:val="00F26CC9"/>
    <w:rsid w:val="00F26CEF"/>
    <w:rsid w:val="00F26CF9"/>
    <w:rsid w:val="00F27591"/>
    <w:rsid w:val="00F2795A"/>
    <w:rsid w:val="00F27DFD"/>
    <w:rsid w:val="00F27EC2"/>
    <w:rsid w:val="00F30117"/>
    <w:rsid w:val="00F302BD"/>
    <w:rsid w:val="00F30F3E"/>
    <w:rsid w:val="00F30FB2"/>
    <w:rsid w:val="00F31028"/>
    <w:rsid w:val="00F310B7"/>
    <w:rsid w:val="00F313EA"/>
    <w:rsid w:val="00F317CC"/>
    <w:rsid w:val="00F320DA"/>
    <w:rsid w:val="00F323A2"/>
    <w:rsid w:val="00F328EE"/>
    <w:rsid w:val="00F32956"/>
    <w:rsid w:val="00F33377"/>
    <w:rsid w:val="00F33D14"/>
    <w:rsid w:val="00F33DDA"/>
    <w:rsid w:val="00F33E16"/>
    <w:rsid w:val="00F34270"/>
    <w:rsid w:val="00F344FE"/>
    <w:rsid w:val="00F346CC"/>
    <w:rsid w:val="00F350BB"/>
    <w:rsid w:val="00F359B5"/>
    <w:rsid w:val="00F36126"/>
    <w:rsid w:val="00F3628E"/>
    <w:rsid w:val="00F367FF"/>
    <w:rsid w:val="00F36B2D"/>
    <w:rsid w:val="00F370EC"/>
    <w:rsid w:val="00F374F3"/>
    <w:rsid w:val="00F376E3"/>
    <w:rsid w:val="00F378CF"/>
    <w:rsid w:val="00F37E79"/>
    <w:rsid w:val="00F401D8"/>
    <w:rsid w:val="00F403E0"/>
    <w:rsid w:val="00F40531"/>
    <w:rsid w:val="00F407F8"/>
    <w:rsid w:val="00F40AC2"/>
    <w:rsid w:val="00F40C6B"/>
    <w:rsid w:val="00F40EFE"/>
    <w:rsid w:val="00F410E7"/>
    <w:rsid w:val="00F41321"/>
    <w:rsid w:val="00F414E2"/>
    <w:rsid w:val="00F419D8"/>
    <w:rsid w:val="00F41CCC"/>
    <w:rsid w:val="00F41D4D"/>
    <w:rsid w:val="00F41E24"/>
    <w:rsid w:val="00F4205C"/>
    <w:rsid w:val="00F4212B"/>
    <w:rsid w:val="00F4249B"/>
    <w:rsid w:val="00F42A62"/>
    <w:rsid w:val="00F42B7B"/>
    <w:rsid w:val="00F430D6"/>
    <w:rsid w:val="00F43308"/>
    <w:rsid w:val="00F434A2"/>
    <w:rsid w:val="00F43FF7"/>
    <w:rsid w:val="00F441C9"/>
    <w:rsid w:val="00F44966"/>
    <w:rsid w:val="00F44A08"/>
    <w:rsid w:val="00F44BD4"/>
    <w:rsid w:val="00F44C25"/>
    <w:rsid w:val="00F4518C"/>
    <w:rsid w:val="00F45285"/>
    <w:rsid w:val="00F45E3B"/>
    <w:rsid w:val="00F46010"/>
    <w:rsid w:val="00F46115"/>
    <w:rsid w:val="00F46619"/>
    <w:rsid w:val="00F46BBA"/>
    <w:rsid w:val="00F46CCE"/>
    <w:rsid w:val="00F46F0B"/>
    <w:rsid w:val="00F47118"/>
    <w:rsid w:val="00F47556"/>
    <w:rsid w:val="00F47693"/>
    <w:rsid w:val="00F47944"/>
    <w:rsid w:val="00F50334"/>
    <w:rsid w:val="00F503E2"/>
    <w:rsid w:val="00F50FAF"/>
    <w:rsid w:val="00F511E6"/>
    <w:rsid w:val="00F51458"/>
    <w:rsid w:val="00F51464"/>
    <w:rsid w:val="00F51553"/>
    <w:rsid w:val="00F519FD"/>
    <w:rsid w:val="00F521CB"/>
    <w:rsid w:val="00F52237"/>
    <w:rsid w:val="00F5226C"/>
    <w:rsid w:val="00F52647"/>
    <w:rsid w:val="00F52BD3"/>
    <w:rsid w:val="00F52F50"/>
    <w:rsid w:val="00F5314B"/>
    <w:rsid w:val="00F53257"/>
    <w:rsid w:val="00F5371B"/>
    <w:rsid w:val="00F5387D"/>
    <w:rsid w:val="00F5388E"/>
    <w:rsid w:val="00F53E3A"/>
    <w:rsid w:val="00F53FC1"/>
    <w:rsid w:val="00F544E9"/>
    <w:rsid w:val="00F54549"/>
    <w:rsid w:val="00F548A8"/>
    <w:rsid w:val="00F54ADC"/>
    <w:rsid w:val="00F54F03"/>
    <w:rsid w:val="00F551A5"/>
    <w:rsid w:val="00F555E5"/>
    <w:rsid w:val="00F5563F"/>
    <w:rsid w:val="00F55C3F"/>
    <w:rsid w:val="00F563AA"/>
    <w:rsid w:val="00F5699B"/>
    <w:rsid w:val="00F56B32"/>
    <w:rsid w:val="00F56DD4"/>
    <w:rsid w:val="00F56F11"/>
    <w:rsid w:val="00F572EC"/>
    <w:rsid w:val="00F5744D"/>
    <w:rsid w:val="00F574CC"/>
    <w:rsid w:val="00F5752E"/>
    <w:rsid w:val="00F576C1"/>
    <w:rsid w:val="00F57707"/>
    <w:rsid w:val="00F60B8A"/>
    <w:rsid w:val="00F60C89"/>
    <w:rsid w:val="00F610D1"/>
    <w:rsid w:val="00F61289"/>
    <w:rsid w:val="00F619C2"/>
    <w:rsid w:val="00F61AD8"/>
    <w:rsid w:val="00F61C0B"/>
    <w:rsid w:val="00F61C7D"/>
    <w:rsid w:val="00F62B20"/>
    <w:rsid w:val="00F62D7F"/>
    <w:rsid w:val="00F62DCD"/>
    <w:rsid w:val="00F62FBF"/>
    <w:rsid w:val="00F6324A"/>
    <w:rsid w:val="00F63255"/>
    <w:rsid w:val="00F635E9"/>
    <w:rsid w:val="00F63923"/>
    <w:rsid w:val="00F63941"/>
    <w:rsid w:val="00F63C29"/>
    <w:rsid w:val="00F63D4C"/>
    <w:rsid w:val="00F64111"/>
    <w:rsid w:val="00F64276"/>
    <w:rsid w:val="00F6436D"/>
    <w:rsid w:val="00F6440F"/>
    <w:rsid w:val="00F6464B"/>
    <w:rsid w:val="00F647E3"/>
    <w:rsid w:val="00F64A22"/>
    <w:rsid w:val="00F64BE2"/>
    <w:rsid w:val="00F65798"/>
    <w:rsid w:val="00F65ADC"/>
    <w:rsid w:val="00F65F0D"/>
    <w:rsid w:val="00F65F54"/>
    <w:rsid w:val="00F6629F"/>
    <w:rsid w:val="00F665EA"/>
    <w:rsid w:val="00F669BE"/>
    <w:rsid w:val="00F66D91"/>
    <w:rsid w:val="00F6700C"/>
    <w:rsid w:val="00F670D7"/>
    <w:rsid w:val="00F67275"/>
    <w:rsid w:val="00F6790C"/>
    <w:rsid w:val="00F702F6"/>
    <w:rsid w:val="00F704BF"/>
    <w:rsid w:val="00F70626"/>
    <w:rsid w:val="00F707CA"/>
    <w:rsid w:val="00F707D3"/>
    <w:rsid w:val="00F70829"/>
    <w:rsid w:val="00F7088F"/>
    <w:rsid w:val="00F70B86"/>
    <w:rsid w:val="00F70E4A"/>
    <w:rsid w:val="00F70ED3"/>
    <w:rsid w:val="00F711BB"/>
    <w:rsid w:val="00F711C4"/>
    <w:rsid w:val="00F7136F"/>
    <w:rsid w:val="00F71571"/>
    <w:rsid w:val="00F71864"/>
    <w:rsid w:val="00F718A2"/>
    <w:rsid w:val="00F719EC"/>
    <w:rsid w:val="00F71A0F"/>
    <w:rsid w:val="00F71B64"/>
    <w:rsid w:val="00F71CA6"/>
    <w:rsid w:val="00F71ECF"/>
    <w:rsid w:val="00F72224"/>
    <w:rsid w:val="00F723A9"/>
    <w:rsid w:val="00F7287B"/>
    <w:rsid w:val="00F729A8"/>
    <w:rsid w:val="00F72A79"/>
    <w:rsid w:val="00F72BFB"/>
    <w:rsid w:val="00F72F66"/>
    <w:rsid w:val="00F730F4"/>
    <w:rsid w:val="00F73292"/>
    <w:rsid w:val="00F73883"/>
    <w:rsid w:val="00F742E3"/>
    <w:rsid w:val="00F74511"/>
    <w:rsid w:val="00F74557"/>
    <w:rsid w:val="00F74605"/>
    <w:rsid w:val="00F746A1"/>
    <w:rsid w:val="00F74956"/>
    <w:rsid w:val="00F75015"/>
    <w:rsid w:val="00F757F2"/>
    <w:rsid w:val="00F7585E"/>
    <w:rsid w:val="00F75BF3"/>
    <w:rsid w:val="00F7605F"/>
    <w:rsid w:val="00F763A6"/>
    <w:rsid w:val="00F76BFC"/>
    <w:rsid w:val="00F76D48"/>
    <w:rsid w:val="00F76D8B"/>
    <w:rsid w:val="00F778C7"/>
    <w:rsid w:val="00F77A77"/>
    <w:rsid w:val="00F77A7E"/>
    <w:rsid w:val="00F77CBB"/>
    <w:rsid w:val="00F801B3"/>
    <w:rsid w:val="00F802E1"/>
    <w:rsid w:val="00F80319"/>
    <w:rsid w:val="00F80ABA"/>
    <w:rsid w:val="00F81072"/>
    <w:rsid w:val="00F815F6"/>
    <w:rsid w:val="00F81889"/>
    <w:rsid w:val="00F818E9"/>
    <w:rsid w:val="00F819AA"/>
    <w:rsid w:val="00F8229B"/>
    <w:rsid w:val="00F822A5"/>
    <w:rsid w:val="00F824BC"/>
    <w:rsid w:val="00F82C29"/>
    <w:rsid w:val="00F82D48"/>
    <w:rsid w:val="00F831B8"/>
    <w:rsid w:val="00F8344A"/>
    <w:rsid w:val="00F8370F"/>
    <w:rsid w:val="00F83D0A"/>
    <w:rsid w:val="00F8415A"/>
    <w:rsid w:val="00F844BF"/>
    <w:rsid w:val="00F84FA0"/>
    <w:rsid w:val="00F85628"/>
    <w:rsid w:val="00F86FFA"/>
    <w:rsid w:val="00F87948"/>
    <w:rsid w:val="00F90183"/>
    <w:rsid w:val="00F90186"/>
    <w:rsid w:val="00F905C6"/>
    <w:rsid w:val="00F90634"/>
    <w:rsid w:val="00F908EA"/>
    <w:rsid w:val="00F90FB6"/>
    <w:rsid w:val="00F91460"/>
    <w:rsid w:val="00F9167B"/>
    <w:rsid w:val="00F919CF"/>
    <w:rsid w:val="00F91D67"/>
    <w:rsid w:val="00F91E86"/>
    <w:rsid w:val="00F920AC"/>
    <w:rsid w:val="00F923E1"/>
    <w:rsid w:val="00F925EE"/>
    <w:rsid w:val="00F93822"/>
    <w:rsid w:val="00F93907"/>
    <w:rsid w:val="00F93B7B"/>
    <w:rsid w:val="00F94018"/>
    <w:rsid w:val="00F942DC"/>
    <w:rsid w:val="00F9477F"/>
    <w:rsid w:val="00F94D58"/>
    <w:rsid w:val="00F954AE"/>
    <w:rsid w:val="00F956FE"/>
    <w:rsid w:val="00F95EF9"/>
    <w:rsid w:val="00F962CA"/>
    <w:rsid w:val="00F963B6"/>
    <w:rsid w:val="00F96D56"/>
    <w:rsid w:val="00F96E8E"/>
    <w:rsid w:val="00F96F28"/>
    <w:rsid w:val="00F975FF"/>
    <w:rsid w:val="00F97655"/>
    <w:rsid w:val="00F978D7"/>
    <w:rsid w:val="00F97D8F"/>
    <w:rsid w:val="00F97E17"/>
    <w:rsid w:val="00F97FA4"/>
    <w:rsid w:val="00FA0289"/>
    <w:rsid w:val="00FA0409"/>
    <w:rsid w:val="00FA0632"/>
    <w:rsid w:val="00FA07DA"/>
    <w:rsid w:val="00FA0B1E"/>
    <w:rsid w:val="00FA0BC5"/>
    <w:rsid w:val="00FA0D96"/>
    <w:rsid w:val="00FA15D2"/>
    <w:rsid w:val="00FA187A"/>
    <w:rsid w:val="00FA1ADB"/>
    <w:rsid w:val="00FA1C09"/>
    <w:rsid w:val="00FA2171"/>
    <w:rsid w:val="00FA2621"/>
    <w:rsid w:val="00FA2627"/>
    <w:rsid w:val="00FA2A81"/>
    <w:rsid w:val="00FA2B8A"/>
    <w:rsid w:val="00FA3000"/>
    <w:rsid w:val="00FA384F"/>
    <w:rsid w:val="00FA39D5"/>
    <w:rsid w:val="00FA4160"/>
    <w:rsid w:val="00FA439A"/>
    <w:rsid w:val="00FA48CD"/>
    <w:rsid w:val="00FA4A4F"/>
    <w:rsid w:val="00FA4DA9"/>
    <w:rsid w:val="00FA4E4C"/>
    <w:rsid w:val="00FA5193"/>
    <w:rsid w:val="00FA52DE"/>
    <w:rsid w:val="00FA5C7E"/>
    <w:rsid w:val="00FA5DB9"/>
    <w:rsid w:val="00FA5E0B"/>
    <w:rsid w:val="00FA5F17"/>
    <w:rsid w:val="00FA6062"/>
    <w:rsid w:val="00FA6409"/>
    <w:rsid w:val="00FA64A1"/>
    <w:rsid w:val="00FA6794"/>
    <w:rsid w:val="00FA68B4"/>
    <w:rsid w:val="00FA6BDA"/>
    <w:rsid w:val="00FA6D34"/>
    <w:rsid w:val="00FA6DF6"/>
    <w:rsid w:val="00FA70C1"/>
    <w:rsid w:val="00FA7378"/>
    <w:rsid w:val="00FA73E2"/>
    <w:rsid w:val="00FA7D06"/>
    <w:rsid w:val="00FB0361"/>
    <w:rsid w:val="00FB0F24"/>
    <w:rsid w:val="00FB1305"/>
    <w:rsid w:val="00FB1CFA"/>
    <w:rsid w:val="00FB1EFF"/>
    <w:rsid w:val="00FB2107"/>
    <w:rsid w:val="00FB260F"/>
    <w:rsid w:val="00FB2634"/>
    <w:rsid w:val="00FB2738"/>
    <w:rsid w:val="00FB3301"/>
    <w:rsid w:val="00FB3435"/>
    <w:rsid w:val="00FB37F2"/>
    <w:rsid w:val="00FB3B24"/>
    <w:rsid w:val="00FB3C73"/>
    <w:rsid w:val="00FB3E3D"/>
    <w:rsid w:val="00FB407F"/>
    <w:rsid w:val="00FB4178"/>
    <w:rsid w:val="00FB42B7"/>
    <w:rsid w:val="00FB43A5"/>
    <w:rsid w:val="00FB440B"/>
    <w:rsid w:val="00FB46C2"/>
    <w:rsid w:val="00FB4B1A"/>
    <w:rsid w:val="00FB4BE1"/>
    <w:rsid w:val="00FB4FA6"/>
    <w:rsid w:val="00FB4FD7"/>
    <w:rsid w:val="00FB4FDE"/>
    <w:rsid w:val="00FB5047"/>
    <w:rsid w:val="00FB5104"/>
    <w:rsid w:val="00FB51ED"/>
    <w:rsid w:val="00FB52A8"/>
    <w:rsid w:val="00FB5310"/>
    <w:rsid w:val="00FB59A2"/>
    <w:rsid w:val="00FB61B1"/>
    <w:rsid w:val="00FB6A67"/>
    <w:rsid w:val="00FB6BAB"/>
    <w:rsid w:val="00FB6D54"/>
    <w:rsid w:val="00FB6F4B"/>
    <w:rsid w:val="00FB6F54"/>
    <w:rsid w:val="00FB712E"/>
    <w:rsid w:val="00FB7550"/>
    <w:rsid w:val="00FB7742"/>
    <w:rsid w:val="00FB7C1B"/>
    <w:rsid w:val="00FC03AF"/>
    <w:rsid w:val="00FC06D9"/>
    <w:rsid w:val="00FC0BBE"/>
    <w:rsid w:val="00FC0E96"/>
    <w:rsid w:val="00FC10CD"/>
    <w:rsid w:val="00FC1239"/>
    <w:rsid w:val="00FC15DA"/>
    <w:rsid w:val="00FC1B9B"/>
    <w:rsid w:val="00FC1CE0"/>
    <w:rsid w:val="00FC24C0"/>
    <w:rsid w:val="00FC32F4"/>
    <w:rsid w:val="00FC339B"/>
    <w:rsid w:val="00FC33EB"/>
    <w:rsid w:val="00FC3858"/>
    <w:rsid w:val="00FC387D"/>
    <w:rsid w:val="00FC3959"/>
    <w:rsid w:val="00FC39A5"/>
    <w:rsid w:val="00FC3D64"/>
    <w:rsid w:val="00FC3F92"/>
    <w:rsid w:val="00FC4596"/>
    <w:rsid w:val="00FC4DCB"/>
    <w:rsid w:val="00FC5021"/>
    <w:rsid w:val="00FC5DD0"/>
    <w:rsid w:val="00FC6406"/>
    <w:rsid w:val="00FC6B42"/>
    <w:rsid w:val="00FC765D"/>
    <w:rsid w:val="00FC7B1D"/>
    <w:rsid w:val="00FC7B85"/>
    <w:rsid w:val="00FD0098"/>
    <w:rsid w:val="00FD04BC"/>
    <w:rsid w:val="00FD054D"/>
    <w:rsid w:val="00FD07C6"/>
    <w:rsid w:val="00FD0AB6"/>
    <w:rsid w:val="00FD0B08"/>
    <w:rsid w:val="00FD0B22"/>
    <w:rsid w:val="00FD0D8A"/>
    <w:rsid w:val="00FD1031"/>
    <w:rsid w:val="00FD141B"/>
    <w:rsid w:val="00FD145D"/>
    <w:rsid w:val="00FD1524"/>
    <w:rsid w:val="00FD1695"/>
    <w:rsid w:val="00FD1806"/>
    <w:rsid w:val="00FD19A2"/>
    <w:rsid w:val="00FD1B1F"/>
    <w:rsid w:val="00FD1BF6"/>
    <w:rsid w:val="00FD1F52"/>
    <w:rsid w:val="00FD218C"/>
    <w:rsid w:val="00FD22D0"/>
    <w:rsid w:val="00FD2442"/>
    <w:rsid w:val="00FD24A1"/>
    <w:rsid w:val="00FD269A"/>
    <w:rsid w:val="00FD2AB2"/>
    <w:rsid w:val="00FD2C1C"/>
    <w:rsid w:val="00FD3053"/>
    <w:rsid w:val="00FD30F2"/>
    <w:rsid w:val="00FD33AE"/>
    <w:rsid w:val="00FD360D"/>
    <w:rsid w:val="00FD3EA0"/>
    <w:rsid w:val="00FD3EB7"/>
    <w:rsid w:val="00FD45C7"/>
    <w:rsid w:val="00FD483A"/>
    <w:rsid w:val="00FD5821"/>
    <w:rsid w:val="00FD5936"/>
    <w:rsid w:val="00FD5C13"/>
    <w:rsid w:val="00FD60C6"/>
    <w:rsid w:val="00FD66EB"/>
    <w:rsid w:val="00FD6703"/>
    <w:rsid w:val="00FD690D"/>
    <w:rsid w:val="00FD6B49"/>
    <w:rsid w:val="00FD702B"/>
    <w:rsid w:val="00FD7A02"/>
    <w:rsid w:val="00FD7E1B"/>
    <w:rsid w:val="00FD7E8A"/>
    <w:rsid w:val="00FE0C63"/>
    <w:rsid w:val="00FE0CFC"/>
    <w:rsid w:val="00FE0E7C"/>
    <w:rsid w:val="00FE159F"/>
    <w:rsid w:val="00FE1E8B"/>
    <w:rsid w:val="00FE241F"/>
    <w:rsid w:val="00FE26DD"/>
    <w:rsid w:val="00FE28FC"/>
    <w:rsid w:val="00FE29A9"/>
    <w:rsid w:val="00FE2A0B"/>
    <w:rsid w:val="00FE2FD5"/>
    <w:rsid w:val="00FE4060"/>
    <w:rsid w:val="00FE42C3"/>
    <w:rsid w:val="00FE48D3"/>
    <w:rsid w:val="00FE4D8D"/>
    <w:rsid w:val="00FE4DE4"/>
    <w:rsid w:val="00FE5301"/>
    <w:rsid w:val="00FE5DDF"/>
    <w:rsid w:val="00FE6073"/>
    <w:rsid w:val="00FE613B"/>
    <w:rsid w:val="00FE6164"/>
    <w:rsid w:val="00FE6233"/>
    <w:rsid w:val="00FE62AD"/>
    <w:rsid w:val="00FE68B7"/>
    <w:rsid w:val="00FE6914"/>
    <w:rsid w:val="00FE69E9"/>
    <w:rsid w:val="00FE6C98"/>
    <w:rsid w:val="00FE6E4D"/>
    <w:rsid w:val="00FE7102"/>
    <w:rsid w:val="00FE71A8"/>
    <w:rsid w:val="00FE7501"/>
    <w:rsid w:val="00FE75CA"/>
    <w:rsid w:val="00FE77F0"/>
    <w:rsid w:val="00FF0154"/>
    <w:rsid w:val="00FF056D"/>
    <w:rsid w:val="00FF0737"/>
    <w:rsid w:val="00FF076D"/>
    <w:rsid w:val="00FF09DF"/>
    <w:rsid w:val="00FF0D22"/>
    <w:rsid w:val="00FF0D55"/>
    <w:rsid w:val="00FF0E18"/>
    <w:rsid w:val="00FF105B"/>
    <w:rsid w:val="00FF1BA4"/>
    <w:rsid w:val="00FF1CF5"/>
    <w:rsid w:val="00FF1D1C"/>
    <w:rsid w:val="00FF20AC"/>
    <w:rsid w:val="00FF224E"/>
    <w:rsid w:val="00FF2B23"/>
    <w:rsid w:val="00FF346D"/>
    <w:rsid w:val="00FF3576"/>
    <w:rsid w:val="00FF35D0"/>
    <w:rsid w:val="00FF36FB"/>
    <w:rsid w:val="00FF3B48"/>
    <w:rsid w:val="00FF3F19"/>
    <w:rsid w:val="00FF4362"/>
    <w:rsid w:val="00FF4818"/>
    <w:rsid w:val="00FF493B"/>
    <w:rsid w:val="00FF4AB0"/>
    <w:rsid w:val="00FF4ED9"/>
    <w:rsid w:val="00FF4F19"/>
    <w:rsid w:val="00FF4F1C"/>
    <w:rsid w:val="00FF51AB"/>
    <w:rsid w:val="00FF5561"/>
    <w:rsid w:val="00FF58B4"/>
    <w:rsid w:val="00FF5900"/>
    <w:rsid w:val="00FF5AE0"/>
    <w:rsid w:val="00FF5DA7"/>
    <w:rsid w:val="00FF61CE"/>
    <w:rsid w:val="00FF627A"/>
    <w:rsid w:val="00FF6336"/>
    <w:rsid w:val="00FF6AF4"/>
    <w:rsid w:val="00FF6FC6"/>
    <w:rsid w:val="00FF6FCB"/>
    <w:rsid w:val="00FF7556"/>
    <w:rsid w:val="00FF76B0"/>
    <w:rsid w:val="0117758D"/>
    <w:rsid w:val="013A5C90"/>
    <w:rsid w:val="02B4724F"/>
    <w:rsid w:val="03648F31"/>
    <w:rsid w:val="03FC18B4"/>
    <w:rsid w:val="041C9C84"/>
    <w:rsid w:val="04712849"/>
    <w:rsid w:val="04930AF0"/>
    <w:rsid w:val="049B81D6"/>
    <w:rsid w:val="04DF7176"/>
    <w:rsid w:val="04F7E15C"/>
    <w:rsid w:val="0513441E"/>
    <w:rsid w:val="05C6E643"/>
    <w:rsid w:val="06463CFE"/>
    <w:rsid w:val="0915DB5A"/>
    <w:rsid w:val="09BBB2DE"/>
    <w:rsid w:val="0B44A295"/>
    <w:rsid w:val="0BB13BC5"/>
    <w:rsid w:val="0BEC0236"/>
    <w:rsid w:val="0C2E411F"/>
    <w:rsid w:val="0C73EC8C"/>
    <w:rsid w:val="0C775EAF"/>
    <w:rsid w:val="0C899BBA"/>
    <w:rsid w:val="0CA20DD4"/>
    <w:rsid w:val="0DBD51DD"/>
    <w:rsid w:val="0E24C566"/>
    <w:rsid w:val="0F75CEE0"/>
    <w:rsid w:val="10886F64"/>
    <w:rsid w:val="11342197"/>
    <w:rsid w:val="11F0071A"/>
    <w:rsid w:val="124E8C16"/>
    <w:rsid w:val="128EC2FF"/>
    <w:rsid w:val="12E757C3"/>
    <w:rsid w:val="12FC7692"/>
    <w:rsid w:val="13CBA83F"/>
    <w:rsid w:val="13E0F1E6"/>
    <w:rsid w:val="1445DF97"/>
    <w:rsid w:val="1445F47D"/>
    <w:rsid w:val="14622757"/>
    <w:rsid w:val="14B78030"/>
    <w:rsid w:val="155EB9B8"/>
    <w:rsid w:val="15DC0AD8"/>
    <w:rsid w:val="16A3C4C1"/>
    <w:rsid w:val="171A81ED"/>
    <w:rsid w:val="1752CE0C"/>
    <w:rsid w:val="18593E98"/>
    <w:rsid w:val="19054699"/>
    <w:rsid w:val="1921568E"/>
    <w:rsid w:val="199E4216"/>
    <w:rsid w:val="19ABF68B"/>
    <w:rsid w:val="19BB5202"/>
    <w:rsid w:val="1B12DF6E"/>
    <w:rsid w:val="1B35E284"/>
    <w:rsid w:val="1B45956B"/>
    <w:rsid w:val="1C0BDB5C"/>
    <w:rsid w:val="1C30FDEC"/>
    <w:rsid w:val="1CC0E17E"/>
    <w:rsid w:val="1D25C5AE"/>
    <w:rsid w:val="1D4CE30B"/>
    <w:rsid w:val="1DC26D14"/>
    <w:rsid w:val="1E357041"/>
    <w:rsid w:val="218D666B"/>
    <w:rsid w:val="21CC4413"/>
    <w:rsid w:val="21DB35AE"/>
    <w:rsid w:val="221D58E2"/>
    <w:rsid w:val="22E70617"/>
    <w:rsid w:val="24B3FFB9"/>
    <w:rsid w:val="24DFD02C"/>
    <w:rsid w:val="25194BA1"/>
    <w:rsid w:val="25359715"/>
    <w:rsid w:val="254C5DE1"/>
    <w:rsid w:val="25FF8610"/>
    <w:rsid w:val="26D7A4FB"/>
    <w:rsid w:val="27D812DF"/>
    <w:rsid w:val="287C6851"/>
    <w:rsid w:val="29297396"/>
    <w:rsid w:val="29FF402F"/>
    <w:rsid w:val="2A900ACD"/>
    <w:rsid w:val="2AD43DE0"/>
    <w:rsid w:val="2B2709E0"/>
    <w:rsid w:val="2B8C0120"/>
    <w:rsid w:val="2B9445C8"/>
    <w:rsid w:val="2C06F5C8"/>
    <w:rsid w:val="2D9990E7"/>
    <w:rsid w:val="2DD2176B"/>
    <w:rsid w:val="2DEBEE96"/>
    <w:rsid w:val="2E5D7E74"/>
    <w:rsid w:val="2F92472B"/>
    <w:rsid w:val="2FA5B401"/>
    <w:rsid w:val="2FC964BD"/>
    <w:rsid w:val="2FD0C33A"/>
    <w:rsid w:val="30BE2D5C"/>
    <w:rsid w:val="3160A6BB"/>
    <w:rsid w:val="32034F70"/>
    <w:rsid w:val="32898BB6"/>
    <w:rsid w:val="328D6324"/>
    <w:rsid w:val="32C586A1"/>
    <w:rsid w:val="32E5127B"/>
    <w:rsid w:val="33CB78E6"/>
    <w:rsid w:val="34E76A2C"/>
    <w:rsid w:val="34FBAE40"/>
    <w:rsid w:val="3521000F"/>
    <w:rsid w:val="35766790"/>
    <w:rsid w:val="35D4A2F2"/>
    <w:rsid w:val="3698977A"/>
    <w:rsid w:val="36A28B23"/>
    <w:rsid w:val="36B3AFFE"/>
    <w:rsid w:val="36D168DC"/>
    <w:rsid w:val="37423334"/>
    <w:rsid w:val="38B8D953"/>
    <w:rsid w:val="3930EC51"/>
    <w:rsid w:val="397F88B5"/>
    <w:rsid w:val="398B4A76"/>
    <w:rsid w:val="39AC6E60"/>
    <w:rsid w:val="39CFADB7"/>
    <w:rsid w:val="3A1BA1D3"/>
    <w:rsid w:val="3A1CE575"/>
    <w:rsid w:val="3A7CC34C"/>
    <w:rsid w:val="3ADF85A7"/>
    <w:rsid w:val="3B9D42DD"/>
    <w:rsid w:val="3BD89D2A"/>
    <w:rsid w:val="3C5AF65E"/>
    <w:rsid w:val="3CA77896"/>
    <w:rsid w:val="3CB8AD8C"/>
    <w:rsid w:val="3CEFC7EC"/>
    <w:rsid w:val="3D924815"/>
    <w:rsid w:val="3DF0EE1F"/>
    <w:rsid w:val="3E9742A0"/>
    <w:rsid w:val="3E9ECD3A"/>
    <w:rsid w:val="3EC8614B"/>
    <w:rsid w:val="3EDF76E0"/>
    <w:rsid w:val="3F33270C"/>
    <w:rsid w:val="3F50DC80"/>
    <w:rsid w:val="3F78F70D"/>
    <w:rsid w:val="402C4CDD"/>
    <w:rsid w:val="4074908A"/>
    <w:rsid w:val="4099B82D"/>
    <w:rsid w:val="409ECE8B"/>
    <w:rsid w:val="423D1C4D"/>
    <w:rsid w:val="42559350"/>
    <w:rsid w:val="43E4C2A1"/>
    <w:rsid w:val="447188D7"/>
    <w:rsid w:val="44829E48"/>
    <w:rsid w:val="4562B869"/>
    <w:rsid w:val="45E3410A"/>
    <w:rsid w:val="462DD027"/>
    <w:rsid w:val="46EB8052"/>
    <w:rsid w:val="471831AF"/>
    <w:rsid w:val="4742267D"/>
    <w:rsid w:val="48155F91"/>
    <w:rsid w:val="49598A32"/>
    <w:rsid w:val="499D55F4"/>
    <w:rsid w:val="4B3755E3"/>
    <w:rsid w:val="4B55549B"/>
    <w:rsid w:val="4B6FC7C0"/>
    <w:rsid w:val="4BA7E89C"/>
    <w:rsid w:val="4C91304E"/>
    <w:rsid w:val="4CF1EC4A"/>
    <w:rsid w:val="4D369255"/>
    <w:rsid w:val="4DBB9581"/>
    <w:rsid w:val="4E3501CE"/>
    <w:rsid w:val="4E51FBD0"/>
    <w:rsid w:val="4ED1C50D"/>
    <w:rsid w:val="4FCDEDAE"/>
    <w:rsid w:val="4FD53BC9"/>
    <w:rsid w:val="500B8DCD"/>
    <w:rsid w:val="507847E7"/>
    <w:rsid w:val="50B91185"/>
    <w:rsid w:val="53D48FBF"/>
    <w:rsid w:val="55AE5664"/>
    <w:rsid w:val="55D2C666"/>
    <w:rsid w:val="563900CA"/>
    <w:rsid w:val="56C930ED"/>
    <w:rsid w:val="56D7E93B"/>
    <w:rsid w:val="5704AB0B"/>
    <w:rsid w:val="5716B7C0"/>
    <w:rsid w:val="573E35C3"/>
    <w:rsid w:val="57ABAC9F"/>
    <w:rsid w:val="58637B4F"/>
    <w:rsid w:val="58D1ECB3"/>
    <w:rsid w:val="5A577CA3"/>
    <w:rsid w:val="5AB0303B"/>
    <w:rsid w:val="5AB71EB8"/>
    <w:rsid w:val="5B4036F4"/>
    <w:rsid w:val="5B684607"/>
    <w:rsid w:val="5B84A481"/>
    <w:rsid w:val="5CEA7970"/>
    <w:rsid w:val="5E3883B9"/>
    <w:rsid w:val="5E90F61B"/>
    <w:rsid w:val="5F65C3F2"/>
    <w:rsid w:val="5F717E62"/>
    <w:rsid w:val="5FD8F240"/>
    <w:rsid w:val="5FE6B09C"/>
    <w:rsid w:val="6067BD67"/>
    <w:rsid w:val="6182B725"/>
    <w:rsid w:val="61FB2D44"/>
    <w:rsid w:val="6247F561"/>
    <w:rsid w:val="624DB204"/>
    <w:rsid w:val="62551C1C"/>
    <w:rsid w:val="627B9519"/>
    <w:rsid w:val="62980AC1"/>
    <w:rsid w:val="62C81968"/>
    <w:rsid w:val="62F717AD"/>
    <w:rsid w:val="643E0C5E"/>
    <w:rsid w:val="645E9DAB"/>
    <w:rsid w:val="64CB6A0C"/>
    <w:rsid w:val="65EEF196"/>
    <w:rsid w:val="65F26680"/>
    <w:rsid w:val="67112985"/>
    <w:rsid w:val="688959C8"/>
    <w:rsid w:val="689BE764"/>
    <w:rsid w:val="68AB1228"/>
    <w:rsid w:val="68D265AB"/>
    <w:rsid w:val="6A08A709"/>
    <w:rsid w:val="6A80BE9C"/>
    <w:rsid w:val="6A88BB56"/>
    <w:rsid w:val="6AF18EFB"/>
    <w:rsid w:val="6B736988"/>
    <w:rsid w:val="6BA248CA"/>
    <w:rsid w:val="6BD6185C"/>
    <w:rsid w:val="6BECEFAC"/>
    <w:rsid w:val="6BEE3BF8"/>
    <w:rsid w:val="6CA0ADA5"/>
    <w:rsid w:val="6E2ED277"/>
    <w:rsid w:val="6EE3B10B"/>
    <w:rsid w:val="6FC4629E"/>
    <w:rsid w:val="705C2645"/>
    <w:rsid w:val="7124BE77"/>
    <w:rsid w:val="73E46C27"/>
    <w:rsid w:val="73E6887F"/>
    <w:rsid w:val="73EEB63D"/>
    <w:rsid w:val="756A61A1"/>
    <w:rsid w:val="75DFC67E"/>
    <w:rsid w:val="76A65CBA"/>
    <w:rsid w:val="76D4236D"/>
    <w:rsid w:val="796A2A6B"/>
    <w:rsid w:val="79E74B0A"/>
    <w:rsid w:val="7AD41505"/>
    <w:rsid w:val="7BCBBBFA"/>
    <w:rsid w:val="7D818EE2"/>
    <w:rsid w:val="7E9DEE47"/>
    <w:rsid w:val="7EFEAEF5"/>
    <w:rsid w:val="7FF65F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BACE"/>
  <w15:docId w15:val="{E4010620-DF64-42AE-AA07-5C217B4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20C2"/>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8420C2"/>
    <w:pPr>
      <w:keepNext/>
      <w:keepLines/>
      <w:numPr>
        <w:numId w:val="4"/>
      </w:numPr>
      <w:spacing w:before="240" w:after="200" w:line="336" w:lineRule="auto"/>
      <w:outlineLvl w:val="0"/>
    </w:pPr>
    <w:rPr>
      <w:rFonts w:eastAsiaTheme="majorEastAsia" w:cstheme="majorBidi"/>
      <w:b/>
      <w:color w:val="0070C0"/>
      <w:sz w:val="24"/>
      <w:szCs w:val="32"/>
    </w:rPr>
  </w:style>
  <w:style w:type="paragraph" w:styleId="Kop2">
    <w:name w:val="heading 2"/>
    <w:basedOn w:val="Standaard"/>
    <w:next w:val="Standaard"/>
    <w:link w:val="Kop2Char"/>
    <w:uiPriority w:val="9"/>
    <w:unhideWhenUsed/>
    <w:qFormat/>
    <w:rsid w:val="00D9373E"/>
    <w:pPr>
      <w:keepNext/>
      <w:keepLines/>
      <w:numPr>
        <w:numId w:val="3"/>
      </w:numPr>
      <w:spacing w:before="40" w:line="336" w:lineRule="auto"/>
      <w:outlineLvl w:val="1"/>
    </w:pPr>
    <w:rPr>
      <w:rFonts w:eastAsiaTheme="majorEastAsia" w:cstheme="majorBidi"/>
      <w:b/>
      <w:color w:val="00B0F0"/>
      <w:sz w:val="22"/>
      <w:szCs w:val="26"/>
    </w:rPr>
  </w:style>
  <w:style w:type="paragraph" w:styleId="Kop3">
    <w:name w:val="heading 3"/>
    <w:basedOn w:val="Standaard"/>
    <w:next w:val="Standaard"/>
    <w:link w:val="Kop3Char"/>
    <w:uiPriority w:val="9"/>
    <w:unhideWhenUsed/>
    <w:qFormat/>
    <w:rsid w:val="00707363"/>
    <w:pPr>
      <w:keepNext/>
      <w:keepLines/>
      <w:spacing w:before="40" w:line="336" w:lineRule="auto"/>
      <w:outlineLvl w:val="2"/>
    </w:pPr>
    <w:rPr>
      <w:rFonts w:eastAsiaTheme="majorEastAsia" w:cstheme="majorBidi"/>
      <w:b/>
      <w:color w:val="0028A7" w:themeColor="accent3" w:themeShade="80"/>
      <w:szCs w:val="24"/>
    </w:rPr>
  </w:style>
  <w:style w:type="paragraph" w:styleId="Kop4">
    <w:name w:val="heading 4"/>
    <w:basedOn w:val="Standaard"/>
    <w:next w:val="Standaard"/>
    <w:link w:val="Kop4Char"/>
    <w:uiPriority w:val="9"/>
    <w:unhideWhenUsed/>
    <w:qFormat/>
    <w:rsid w:val="007D3AFF"/>
    <w:pPr>
      <w:keepNext/>
      <w:keepLines/>
      <w:numPr>
        <w:ilvl w:val="3"/>
        <w:numId w:val="4"/>
      </w:numPr>
      <w:spacing w:before="40" w:line="336" w:lineRule="auto"/>
      <w:outlineLvl w:val="3"/>
    </w:pPr>
    <w:rPr>
      <w:rFonts w:eastAsiaTheme="majorEastAsia" w:cstheme="majorBidi"/>
      <w:i/>
      <w:iCs/>
      <w:color w:val="0070C0"/>
    </w:rPr>
  </w:style>
  <w:style w:type="paragraph" w:styleId="Kop5">
    <w:name w:val="heading 5"/>
    <w:basedOn w:val="Standaard"/>
    <w:next w:val="Standaard"/>
    <w:link w:val="Kop5Char"/>
    <w:uiPriority w:val="9"/>
    <w:unhideWhenUsed/>
    <w:qFormat/>
    <w:rsid w:val="00A55D1B"/>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20C2"/>
    <w:rPr>
      <w:rFonts w:ascii="Century Gothic" w:eastAsiaTheme="majorEastAsia" w:hAnsi="Century Gothic" w:cstheme="majorBidi"/>
      <w:b/>
      <w:color w:val="0070C0"/>
      <w:sz w:val="24"/>
      <w:szCs w:val="32"/>
    </w:rPr>
  </w:style>
  <w:style w:type="paragraph" w:styleId="Duidelijkcitaat">
    <w:name w:val="Intense Quote"/>
    <w:basedOn w:val="Standaard"/>
    <w:next w:val="Standaard"/>
    <w:link w:val="DuidelijkcitaatChar"/>
    <w:uiPriority w:val="30"/>
    <w:qFormat/>
    <w:rsid w:val="007D3AFF"/>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DuidelijkcitaatChar">
    <w:name w:val="Duidelijk citaat Char"/>
    <w:basedOn w:val="Standaardalinea-lettertype"/>
    <w:link w:val="Duidelijkcitaat"/>
    <w:uiPriority w:val="30"/>
    <w:rsid w:val="007D3AFF"/>
    <w:rPr>
      <w:rFonts w:ascii="Century Gothic" w:hAnsi="Century Gothic"/>
      <w:i/>
      <w:iCs/>
      <w:color w:val="0070C0"/>
      <w:sz w:val="20"/>
    </w:rPr>
  </w:style>
  <w:style w:type="character" w:customStyle="1" w:styleId="Kop2Char">
    <w:name w:val="Kop 2 Char"/>
    <w:basedOn w:val="Standaardalinea-lettertype"/>
    <w:link w:val="Kop2"/>
    <w:uiPriority w:val="9"/>
    <w:rsid w:val="00D9373E"/>
    <w:rPr>
      <w:rFonts w:ascii="Century Gothic" w:eastAsiaTheme="majorEastAsia" w:hAnsi="Century Gothic" w:cstheme="majorBidi"/>
      <w:b/>
      <w:color w:val="00B0F0"/>
      <w:szCs w:val="26"/>
    </w:rPr>
  </w:style>
  <w:style w:type="paragraph" w:styleId="Geenafstand">
    <w:name w:val="No Spacing"/>
    <w:uiPriority w:val="1"/>
    <w:qFormat/>
    <w:rsid w:val="00E73248"/>
    <w:pPr>
      <w:spacing w:after="0" w:line="240" w:lineRule="auto"/>
    </w:pPr>
  </w:style>
  <w:style w:type="character" w:customStyle="1" w:styleId="Kop3Char">
    <w:name w:val="Kop 3 Char"/>
    <w:basedOn w:val="Standaardalinea-lettertype"/>
    <w:link w:val="Kop3"/>
    <w:uiPriority w:val="9"/>
    <w:rsid w:val="00707363"/>
    <w:rPr>
      <w:rFonts w:ascii="Century Gothic" w:eastAsiaTheme="majorEastAsia" w:hAnsi="Century Gothic" w:cstheme="majorBidi"/>
      <w:b/>
      <w:color w:val="0028A7" w:themeColor="accent3" w:themeShade="80"/>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7D3AFF"/>
    <w:rPr>
      <w:rFonts w:ascii="Century Gothic" w:eastAsiaTheme="majorEastAsia" w:hAnsi="Century Gothic" w:cstheme="majorBidi"/>
      <w:i/>
      <w:iCs/>
      <w:color w:val="0070C0"/>
      <w:sz w:val="20"/>
    </w:rPr>
  </w:style>
  <w:style w:type="character" w:customStyle="1" w:styleId="Kop5Char">
    <w:name w:val="Kop 5 Char"/>
    <w:basedOn w:val="Standaardalinea-lettertype"/>
    <w:link w:val="Kop5"/>
    <w:uiPriority w:val="9"/>
    <w:rsid w:val="00A55D1B"/>
    <w:rPr>
      <w:rFonts w:ascii="Century Gothic" w:eastAsiaTheme="majorEastAsia" w:hAnsi="Century Gothic" w:cstheme="majorBidi"/>
      <w:sz w:val="20"/>
    </w:rPr>
  </w:style>
  <w:style w:type="paragraph" w:styleId="Lijstalinea">
    <w:name w:val="List Paragraph"/>
    <w:aliases w:val="Bulleted Lijst,Dot pt,F5 List Paragraph,List Paragraph1,No Spacing1,List Paragraph Char Char Char,Indicator Text,Numbered Para 1,Bullet 1,Bullet Points,Párrafo de lista,MAIN CONTENT,Recommendation,List Paragraph2,Normal numbere,L,Bullets"/>
    <w:basedOn w:val="Standaard"/>
    <w:link w:val="LijstalineaChar"/>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99"/>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945493"/>
    <w:pPr>
      <w:spacing w:before="200"/>
      <w:ind w:left="864" w:right="864"/>
      <w:jc w:val="center"/>
    </w:pPr>
    <w:rPr>
      <w:iCs/>
      <w:color w:val="860095" w:themeColor="accent4" w:themeShade="BF"/>
    </w:rPr>
  </w:style>
  <w:style w:type="character" w:customStyle="1" w:styleId="CitaatChar">
    <w:name w:val="Citaat Char"/>
    <w:basedOn w:val="Standaardalinea-lettertype"/>
    <w:link w:val="Citaat"/>
    <w:uiPriority w:val="29"/>
    <w:rsid w:val="00945493"/>
    <w:rPr>
      <w:rFonts w:ascii="Century Gothic" w:hAnsi="Century Gothic"/>
      <w:iCs/>
      <w:color w:val="860095" w:themeColor="accent4" w:themeShade="BF"/>
      <w:sz w:val="20"/>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7D3AFF"/>
    <w:rPr>
      <w:i/>
      <w:iCs/>
      <w:color w:val="0070C0"/>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7D3AFF"/>
    <w:rPr>
      <w:b/>
      <w:bCs/>
      <w:smallCaps/>
      <w:color w:val="0070C0"/>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Standaard"/>
    <w:next w:val="Standaard"/>
    <w:uiPriority w:val="39"/>
    <w:unhideWhenUsed/>
    <w:qFormat/>
    <w:rsid w:val="00D56F47"/>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character" w:customStyle="1" w:styleId="Stijl1">
    <w:name w:val="Stijl1"/>
    <w:basedOn w:val="Standaardalinea-lettertype"/>
    <w:uiPriority w:val="1"/>
    <w:rsid w:val="00740E0F"/>
    <w:rPr>
      <w:color w:val="0070C0"/>
      <w:sz w:val="100"/>
    </w:rPr>
  </w:style>
  <w:style w:type="table" w:styleId="Tabelraster">
    <w:name w:val="Table Grid"/>
    <w:basedOn w:val="Standaardtabe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Standaardtabe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hopg1">
    <w:name w:val="toc 1"/>
    <w:basedOn w:val="Standaard"/>
    <w:next w:val="Standaard"/>
    <w:autoRedefine/>
    <w:uiPriority w:val="39"/>
    <w:unhideWhenUsed/>
    <w:rsid w:val="00924E18"/>
    <w:pPr>
      <w:tabs>
        <w:tab w:val="left" w:pos="400"/>
        <w:tab w:val="right" w:pos="9062"/>
      </w:tabs>
      <w:spacing w:after="100"/>
    </w:pPr>
    <w:rPr>
      <w:b/>
      <w:noProof/>
    </w:rPr>
  </w:style>
  <w:style w:type="paragraph" w:styleId="Inhopg2">
    <w:name w:val="toc 2"/>
    <w:basedOn w:val="Standaard"/>
    <w:next w:val="Standaard"/>
    <w:link w:val="Inhopg2Char"/>
    <w:autoRedefine/>
    <w:uiPriority w:val="39"/>
    <w:unhideWhenUsed/>
    <w:rsid w:val="00A140B1"/>
    <w:pPr>
      <w:tabs>
        <w:tab w:val="right" w:pos="9062"/>
      </w:tabs>
      <w:spacing w:after="100"/>
      <w:ind w:left="927" w:hanging="567"/>
    </w:pPr>
    <w:rPr>
      <w:b/>
      <w:bCs/>
      <w:noProof/>
      <w:color w:val="000000" w:themeColor="text1"/>
    </w:rPr>
  </w:style>
  <w:style w:type="character" w:styleId="Hyperlink">
    <w:name w:val="Hyperlink"/>
    <w:basedOn w:val="Standaardalinea-lettertype"/>
    <w:uiPriority w:val="99"/>
    <w:unhideWhenUsed/>
    <w:rsid w:val="00740E0F"/>
    <w:rPr>
      <w:color w:val="0070C0"/>
      <w:u w:val="single"/>
    </w:rPr>
  </w:style>
  <w:style w:type="paragraph" w:styleId="Inhopg3">
    <w:name w:val="toc 3"/>
    <w:basedOn w:val="Standaard"/>
    <w:next w:val="Standaard"/>
    <w:autoRedefine/>
    <w:uiPriority w:val="39"/>
    <w:unhideWhenUsed/>
    <w:rsid w:val="00C94121"/>
    <w:pPr>
      <w:tabs>
        <w:tab w:val="right" w:pos="9062"/>
      </w:tabs>
      <w:spacing w:after="100"/>
      <w:ind w:left="1247" w:hanging="680"/>
    </w:pPr>
    <w:rPr>
      <w:noProof/>
      <w:color w:val="000000" w:themeColor="text1"/>
    </w:rPr>
  </w:style>
  <w:style w:type="paragraph" w:styleId="Inhopg4">
    <w:name w:val="toc 4"/>
    <w:basedOn w:val="Standaard"/>
    <w:next w:val="Standaard"/>
    <w:autoRedefine/>
    <w:uiPriority w:val="39"/>
    <w:unhideWhenUsed/>
    <w:rsid w:val="00475BA8"/>
    <w:pPr>
      <w:spacing w:after="100"/>
      <w:ind w:left="794" w:hanging="794"/>
    </w:pPr>
  </w:style>
  <w:style w:type="paragraph" w:styleId="Inhopg5">
    <w:name w:val="toc 5"/>
    <w:basedOn w:val="Standaard"/>
    <w:next w:val="Standaard"/>
    <w:autoRedefine/>
    <w:uiPriority w:val="39"/>
    <w:semiHidden/>
    <w:unhideWhenUsed/>
    <w:rsid w:val="00475BA8"/>
    <w:pPr>
      <w:spacing w:after="100"/>
    </w:pPr>
  </w:style>
  <w:style w:type="paragraph" w:styleId="Ballontekst">
    <w:name w:val="Balloon Text"/>
    <w:basedOn w:val="Standaard"/>
    <w:link w:val="BallontekstChar"/>
    <w:uiPriority w:val="99"/>
    <w:semiHidden/>
    <w:unhideWhenUsed/>
    <w:rsid w:val="002D338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383"/>
    <w:rPr>
      <w:rFonts w:ascii="Tahoma" w:hAnsi="Tahoma" w:cs="Tahoma"/>
      <w:sz w:val="16"/>
      <w:szCs w:val="16"/>
    </w:rPr>
  </w:style>
  <w:style w:type="character" w:styleId="Verwijzingopmerking">
    <w:name w:val="annotation reference"/>
    <w:basedOn w:val="Standaardalinea-lettertype"/>
    <w:uiPriority w:val="99"/>
    <w:semiHidden/>
    <w:unhideWhenUsed/>
    <w:rsid w:val="00B506EA"/>
    <w:rPr>
      <w:sz w:val="16"/>
      <w:szCs w:val="16"/>
    </w:rPr>
  </w:style>
  <w:style w:type="paragraph" w:styleId="Tekstopmerking">
    <w:name w:val="annotation text"/>
    <w:basedOn w:val="Standaard"/>
    <w:link w:val="TekstopmerkingChar"/>
    <w:uiPriority w:val="99"/>
    <w:unhideWhenUsed/>
    <w:rsid w:val="00B506EA"/>
    <w:pPr>
      <w:spacing w:after="160" w:line="240" w:lineRule="auto"/>
    </w:pPr>
    <w:rPr>
      <w:rFonts w:asciiTheme="minorHAnsi" w:hAnsiTheme="minorHAnsi"/>
      <w:kern w:val="2"/>
      <w:szCs w:val="20"/>
      <w14:ligatures w14:val="standardContextual"/>
    </w:rPr>
  </w:style>
  <w:style w:type="character" w:customStyle="1" w:styleId="TekstopmerkingChar">
    <w:name w:val="Tekst opmerking Char"/>
    <w:basedOn w:val="Standaardalinea-lettertype"/>
    <w:link w:val="Tekstopmerking"/>
    <w:uiPriority w:val="99"/>
    <w:rsid w:val="00B506EA"/>
    <w:rPr>
      <w:kern w:val="2"/>
      <w:sz w:val="20"/>
      <w:szCs w:val="20"/>
      <w14:ligatures w14:val="standardContextual"/>
    </w:rPr>
  </w:style>
  <w:style w:type="paragraph" w:styleId="Voetnoottekst">
    <w:name w:val="footnote text"/>
    <w:basedOn w:val="Standaard"/>
    <w:link w:val="VoetnoottekstChar"/>
    <w:uiPriority w:val="99"/>
    <w:semiHidden/>
    <w:unhideWhenUsed/>
    <w:rsid w:val="009E2624"/>
    <w:pPr>
      <w:spacing w:line="240" w:lineRule="auto"/>
    </w:pPr>
    <w:rPr>
      <w:rFonts w:asciiTheme="minorHAnsi" w:eastAsiaTheme="minorEastAsia" w:hAnsiTheme="minorHAnsi"/>
      <w:szCs w:val="20"/>
    </w:rPr>
  </w:style>
  <w:style w:type="character" w:customStyle="1" w:styleId="VoetnoottekstChar">
    <w:name w:val="Voetnoottekst Char"/>
    <w:basedOn w:val="Standaardalinea-lettertype"/>
    <w:link w:val="Voetnoottekst"/>
    <w:uiPriority w:val="99"/>
    <w:semiHidden/>
    <w:rsid w:val="009E2624"/>
    <w:rPr>
      <w:rFonts w:eastAsiaTheme="minorEastAsia"/>
      <w:sz w:val="20"/>
      <w:szCs w:val="20"/>
    </w:rPr>
  </w:style>
  <w:style w:type="character" w:styleId="Voetnootmarkering">
    <w:name w:val="footnote reference"/>
    <w:basedOn w:val="Standaardalinea-lettertype"/>
    <w:uiPriority w:val="99"/>
    <w:semiHidden/>
    <w:unhideWhenUsed/>
    <w:rsid w:val="009E2624"/>
    <w:rPr>
      <w:vertAlign w:val="superscript"/>
    </w:rPr>
  </w:style>
  <w:style w:type="character" w:styleId="Onopgelostemelding">
    <w:name w:val="Unresolved Mention"/>
    <w:basedOn w:val="Standaardalinea-lettertype"/>
    <w:uiPriority w:val="99"/>
    <w:semiHidden/>
    <w:unhideWhenUsed/>
    <w:rsid w:val="007C6177"/>
    <w:rPr>
      <w:color w:val="605E5C"/>
      <w:shd w:val="clear" w:color="auto" w:fill="E1DFDD"/>
    </w:rPr>
  </w:style>
  <w:style w:type="character" w:styleId="GevolgdeHyperlink">
    <w:name w:val="FollowedHyperlink"/>
    <w:basedOn w:val="Standaardalinea-lettertype"/>
    <w:uiPriority w:val="99"/>
    <w:semiHidden/>
    <w:unhideWhenUsed/>
    <w:rsid w:val="00F26CF9"/>
    <w:rPr>
      <w:color w:val="B500C7" w:themeColor="followedHyperlink"/>
      <w:u w:val="single"/>
    </w:rPr>
  </w:style>
  <w:style w:type="table" w:styleId="Rastertabel4-Accent4">
    <w:name w:val="Grid Table 4 Accent 4"/>
    <w:basedOn w:val="Standaardtabel"/>
    <w:uiPriority w:val="49"/>
    <w:rsid w:val="00E5358B"/>
    <w:pPr>
      <w:spacing w:after="0" w:line="240" w:lineRule="auto"/>
    </w:pPr>
    <w:rPr>
      <w:kern w:val="2"/>
      <w14:ligatures w14:val="standardContextual"/>
    </w:rPr>
    <w:tblPr>
      <w:tblStyleRowBandSize w:val="1"/>
      <w:tblStyleColBandSize w:val="1"/>
      <w:tblBorders>
        <w:top w:val="single" w:sz="4" w:space="0" w:color="ED44FF" w:themeColor="accent4" w:themeTint="99"/>
        <w:left w:val="single" w:sz="4" w:space="0" w:color="ED44FF" w:themeColor="accent4" w:themeTint="99"/>
        <w:bottom w:val="single" w:sz="4" w:space="0" w:color="ED44FF" w:themeColor="accent4" w:themeTint="99"/>
        <w:right w:val="single" w:sz="4" w:space="0" w:color="ED44FF" w:themeColor="accent4" w:themeTint="99"/>
        <w:insideH w:val="single" w:sz="4" w:space="0" w:color="ED44FF" w:themeColor="accent4" w:themeTint="99"/>
        <w:insideV w:val="single" w:sz="4" w:space="0" w:color="ED44FF" w:themeColor="accent4" w:themeTint="99"/>
      </w:tblBorders>
    </w:tblPr>
    <w:tblStylePr w:type="firstRow">
      <w:rPr>
        <w:b/>
        <w:bCs/>
        <w:color w:val="FFFFFF" w:themeColor="background1"/>
      </w:rPr>
      <w:tblPr/>
      <w:tcPr>
        <w:tcBorders>
          <w:top w:val="single" w:sz="4" w:space="0" w:color="B500C7" w:themeColor="accent4"/>
          <w:left w:val="single" w:sz="4" w:space="0" w:color="B500C7" w:themeColor="accent4"/>
          <w:bottom w:val="single" w:sz="4" w:space="0" w:color="B500C7" w:themeColor="accent4"/>
          <w:right w:val="single" w:sz="4" w:space="0" w:color="B500C7" w:themeColor="accent4"/>
          <w:insideH w:val="nil"/>
          <w:insideV w:val="nil"/>
        </w:tcBorders>
        <w:shd w:val="clear" w:color="auto" w:fill="B500C7" w:themeFill="accent4"/>
      </w:tcPr>
    </w:tblStylePr>
    <w:tblStylePr w:type="lastRow">
      <w:rPr>
        <w:b/>
        <w:bCs/>
      </w:rPr>
      <w:tblPr/>
      <w:tcPr>
        <w:tcBorders>
          <w:top w:val="double" w:sz="4" w:space="0" w:color="B500C7" w:themeColor="accent4"/>
        </w:tcBorders>
      </w:tcPr>
    </w:tblStylePr>
    <w:tblStylePr w:type="firstCol">
      <w:rPr>
        <w:b/>
        <w:bCs/>
      </w:rPr>
    </w:tblStylePr>
    <w:tblStylePr w:type="lastCol">
      <w:rPr>
        <w:b/>
        <w:bCs/>
      </w:rPr>
    </w:tblStylePr>
    <w:tblStylePr w:type="band1Vert">
      <w:tblPr/>
      <w:tcPr>
        <w:shd w:val="clear" w:color="auto" w:fill="F9C0FF" w:themeFill="accent4" w:themeFillTint="33"/>
      </w:tcPr>
    </w:tblStylePr>
    <w:tblStylePr w:type="band1Horz">
      <w:tblPr/>
      <w:tcPr>
        <w:shd w:val="clear" w:color="auto" w:fill="F9C0FF" w:themeFill="accent4" w:themeFillTint="33"/>
      </w:tcPr>
    </w:tblStylePr>
  </w:style>
  <w:style w:type="table" w:styleId="Rastertabel5donker-Accent1">
    <w:name w:val="Grid Table 5 Dark Accent 1"/>
    <w:basedOn w:val="Standaardtabel"/>
    <w:uiPriority w:val="50"/>
    <w:rsid w:val="00E5358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B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B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B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BFF" w:themeFill="accent1"/>
      </w:tcPr>
    </w:tblStylePr>
    <w:tblStylePr w:type="band1Vert">
      <w:tblPr/>
      <w:tcPr>
        <w:shd w:val="clear" w:color="auto" w:fill="C0F0FF" w:themeFill="accent1" w:themeFillTint="66"/>
      </w:tcPr>
    </w:tblStylePr>
    <w:tblStylePr w:type="band1Horz">
      <w:tblPr/>
      <w:tcPr>
        <w:shd w:val="clear" w:color="auto" w:fill="C0F0FF" w:themeFill="accent1" w:themeFillTint="66"/>
      </w:tcPr>
    </w:tblStylePr>
  </w:style>
  <w:style w:type="table" w:styleId="Rastertabel4-Accent3">
    <w:name w:val="Grid Table 4 Accent 3"/>
    <w:basedOn w:val="Standaardtabel"/>
    <w:uiPriority w:val="49"/>
    <w:rsid w:val="00E5358B"/>
    <w:pPr>
      <w:spacing w:after="0" w:line="240" w:lineRule="auto"/>
    </w:pPr>
    <w:tblPr>
      <w:tblStyleRowBandSize w:val="1"/>
      <w:tblStyleColBandSize w:val="1"/>
      <w:tblBorders>
        <w:top w:val="single" w:sz="4" w:space="0" w:color="95AFFF" w:themeColor="accent3" w:themeTint="99"/>
        <w:left w:val="single" w:sz="4" w:space="0" w:color="95AFFF" w:themeColor="accent3" w:themeTint="99"/>
        <w:bottom w:val="single" w:sz="4" w:space="0" w:color="95AFFF" w:themeColor="accent3" w:themeTint="99"/>
        <w:right w:val="single" w:sz="4" w:space="0" w:color="95AFFF" w:themeColor="accent3" w:themeTint="99"/>
        <w:insideH w:val="single" w:sz="4" w:space="0" w:color="95AFFF" w:themeColor="accent3" w:themeTint="99"/>
        <w:insideV w:val="single" w:sz="4" w:space="0" w:color="95AFFF" w:themeColor="accent3" w:themeTint="99"/>
      </w:tblBorders>
    </w:tblPr>
    <w:tblStylePr w:type="firstRow">
      <w:rPr>
        <w:b/>
        <w:bCs/>
        <w:color w:val="FFFFFF" w:themeColor="background1"/>
      </w:rPr>
      <w:tblPr/>
      <w:tcPr>
        <w:tcBorders>
          <w:top w:val="single" w:sz="4" w:space="0" w:color="4F7AFF" w:themeColor="accent3"/>
          <w:left w:val="single" w:sz="4" w:space="0" w:color="4F7AFF" w:themeColor="accent3"/>
          <w:bottom w:val="single" w:sz="4" w:space="0" w:color="4F7AFF" w:themeColor="accent3"/>
          <w:right w:val="single" w:sz="4" w:space="0" w:color="4F7AFF" w:themeColor="accent3"/>
          <w:insideH w:val="nil"/>
          <w:insideV w:val="nil"/>
        </w:tcBorders>
        <w:shd w:val="clear" w:color="auto" w:fill="4F7AFF" w:themeFill="accent3"/>
      </w:tcPr>
    </w:tblStylePr>
    <w:tblStylePr w:type="lastRow">
      <w:rPr>
        <w:b/>
        <w:bCs/>
      </w:rPr>
      <w:tblPr/>
      <w:tcPr>
        <w:tcBorders>
          <w:top w:val="double" w:sz="4" w:space="0" w:color="4F7AFF" w:themeColor="accent3"/>
        </w:tcBorders>
      </w:tcPr>
    </w:tblStylePr>
    <w:tblStylePr w:type="firstCol">
      <w:rPr>
        <w:b/>
        <w:bCs/>
      </w:rPr>
    </w:tblStylePr>
    <w:tblStylePr w:type="lastCol">
      <w:rPr>
        <w:b/>
        <w:bCs/>
      </w:rPr>
    </w:tblStylePr>
    <w:tblStylePr w:type="band1Vert">
      <w:tblPr/>
      <w:tcPr>
        <w:shd w:val="clear" w:color="auto" w:fill="DBE4FF" w:themeFill="accent3" w:themeFillTint="33"/>
      </w:tcPr>
    </w:tblStylePr>
    <w:tblStylePr w:type="band1Horz">
      <w:tblPr/>
      <w:tcPr>
        <w:shd w:val="clear" w:color="auto" w:fill="DBE4FF" w:themeFill="accent3" w:themeFillTint="33"/>
      </w:tcPr>
    </w:tblStylePr>
  </w:style>
  <w:style w:type="table" w:styleId="Rastertabel5donker-Accent3">
    <w:name w:val="Grid Table 5 Dark Accent 3"/>
    <w:basedOn w:val="Standaardtabel"/>
    <w:uiPriority w:val="50"/>
    <w:rsid w:val="00F96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A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A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A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AFF" w:themeFill="accent3"/>
      </w:tcPr>
    </w:tblStylePr>
    <w:tblStylePr w:type="band1Vert">
      <w:tblPr/>
      <w:tcPr>
        <w:shd w:val="clear" w:color="auto" w:fill="B8C9FF" w:themeFill="accent3" w:themeFillTint="66"/>
      </w:tcPr>
    </w:tblStylePr>
    <w:tblStylePr w:type="band1Horz">
      <w:tblPr/>
      <w:tcPr>
        <w:shd w:val="clear" w:color="auto" w:fill="B8C9FF" w:themeFill="accent3" w:themeFillTint="66"/>
      </w:tcPr>
    </w:tblStylePr>
  </w:style>
  <w:style w:type="table" w:styleId="Rastertabel4-Accent1">
    <w:name w:val="Grid Table 4 Accent 1"/>
    <w:basedOn w:val="Standaardtabel"/>
    <w:uiPriority w:val="49"/>
    <w:rsid w:val="0021172A"/>
    <w:pPr>
      <w:spacing w:after="0" w:line="240" w:lineRule="auto"/>
    </w:pPr>
    <w:rPr>
      <w:kern w:val="2"/>
      <w14:ligatures w14:val="standardContextual"/>
    </w:r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insideV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insideV w:val="nil"/>
        </w:tcBorders>
        <w:shd w:val="clear" w:color="auto" w:fill="63DBFF" w:themeFill="accent1"/>
      </w:tcPr>
    </w:tblStylePr>
    <w:tblStylePr w:type="lastRow">
      <w:rPr>
        <w:b/>
        <w:bCs/>
      </w:rPr>
      <w:tblPr/>
      <w:tcPr>
        <w:tcBorders>
          <w:top w:val="double" w:sz="4" w:space="0" w:color="63DBFF" w:themeColor="accent1"/>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paragraph" w:styleId="Onderwerpvanopmerking">
    <w:name w:val="annotation subject"/>
    <w:basedOn w:val="Tekstopmerking"/>
    <w:next w:val="Tekstopmerking"/>
    <w:link w:val="OnderwerpvanopmerkingChar"/>
    <w:uiPriority w:val="99"/>
    <w:semiHidden/>
    <w:unhideWhenUsed/>
    <w:rsid w:val="009B04D6"/>
    <w:pPr>
      <w:spacing w:after="0"/>
    </w:pPr>
    <w:rPr>
      <w:rFonts w:ascii="Century Gothic" w:hAnsi="Century Gothic"/>
      <w:b/>
      <w:bCs/>
      <w:kern w:val="0"/>
      <w14:ligatures w14:val="none"/>
    </w:rPr>
  </w:style>
  <w:style w:type="character" w:customStyle="1" w:styleId="OnderwerpvanopmerkingChar">
    <w:name w:val="Onderwerp van opmerking Char"/>
    <w:basedOn w:val="TekstopmerkingChar"/>
    <w:link w:val="Onderwerpvanopmerking"/>
    <w:uiPriority w:val="99"/>
    <w:semiHidden/>
    <w:rsid w:val="009B04D6"/>
    <w:rPr>
      <w:rFonts w:ascii="Century Gothic" w:hAnsi="Century Gothic"/>
      <w:b/>
      <w:bCs/>
      <w:kern w:val="2"/>
      <w:sz w:val="20"/>
      <w:szCs w:val="20"/>
      <w14:ligatures w14:val="standardContextual"/>
    </w:rPr>
  </w:style>
  <w:style w:type="paragraph" w:styleId="Revisie">
    <w:name w:val="Revision"/>
    <w:hidden/>
    <w:uiPriority w:val="99"/>
    <w:semiHidden/>
    <w:rsid w:val="008A776D"/>
    <w:pPr>
      <w:spacing w:after="0" w:line="240" w:lineRule="auto"/>
    </w:pPr>
    <w:rPr>
      <w:rFonts w:ascii="Century Gothic" w:hAnsi="Century Gothic"/>
      <w:sz w:val="20"/>
    </w:rPr>
  </w:style>
  <w:style w:type="character" w:customStyle="1" w:styleId="LijstalineaChar">
    <w:name w:val="Lijstalinea Char"/>
    <w:aliases w:val="Bulleted Lijst Char,Dot pt Char,F5 List Paragraph Char,List Paragraph1 Char,No Spacing1 Char,List Paragraph Char Char Char Char,Indicator Text Char,Numbered Para 1 Char,Bullet 1 Char,Bullet Points Char,Párrafo de lista Char,L Char"/>
    <w:basedOn w:val="Standaardalinea-lettertype"/>
    <w:link w:val="Lijstalinea"/>
    <w:uiPriority w:val="34"/>
    <w:qFormat/>
    <w:rsid w:val="00696164"/>
    <w:rPr>
      <w:rFonts w:ascii="Century Gothic" w:hAnsi="Century Gothic"/>
      <w:sz w:val="20"/>
    </w:rPr>
  </w:style>
  <w:style w:type="table" w:customStyle="1" w:styleId="D2024tabel">
    <w:name w:val="D2024 tabel"/>
    <w:basedOn w:val="Standaardtabel"/>
    <w:uiPriority w:val="99"/>
    <w:rsid w:val="00954052"/>
    <w:pPr>
      <w:spacing w:before="160" w:line="240" w:lineRule="auto"/>
      <w:contextualSpacing/>
    </w:pPr>
    <w:rPr>
      <w:rFonts w:ascii="Inter" w:hAnsi="Inter" w:cs="Times New Roman"/>
      <w:color w:val="003366"/>
      <w:sz w:val="20"/>
      <w:szCs w:val="20"/>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Marlett" w:hAnsi="Marlett"/>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Marlett" w:hAnsi="Marlett"/>
      </w:rPr>
    </w:tblStylePr>
  </w:style>
  <w:style w:type="table" w:styleId="Lijsttabel4-Accent1">
    <w:name w:val="List Table 4 Accent 1"/>
    <w:basedOn w:val="Standaardtabel"/>
    <w:uiPriority w:val="49"/>
    <w:rsid w:val="00937D05"/>
    <w:pPr>
      <w:spacing w:after="0" w:line="240" w:lineRule="auto"/>
    </w:p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tcBorders>
        <w:shd w:val="clear" w:color="auto" w:fill="63DBFF" w:themeFill="accent1"/>
      </w:tcPr>
    </w:tblStylePr>
    <w:tblStylePr w:type="lastRow">
      <w:rPr>
        <w:b/>
        <w:bCs/>
      </w:rPr>
      <w:tblPr/>
      <w:tcPr>
        <w:tcBorders>
          <w:top w:val="double" w:sz="4" w:space="0" w:color="A1E9FF" w:themeColor="accent1" w:themeTint="99"/>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character" w:styleId="Paginanummer">
    <w:name w:val="page number"/>
    <w:basedOn w:val="Standaardalinea-lettertype"/>
    <w:uiPriority w:val="99"/>
    <w:semiHidden/>
    <w:rsid w:val="00137E1C"/>
    <w:rPr>
      <w:rFonts w:ascii="Verdana" w:hAnsi="Verdana" w:cs="Times New Roman"/>
      <w:sz w:val="16"/>
    </w:rPr>
  </w:style>
  <w:style w:type="paragraph" w:styleId="Normaalweb">
    <w:name w:val="Normal (Web)"/>
    <w:basedOn w:val="Standaard"/>
    <w:uiPriority w:val="99"/>
    <w:unhideWhenUsed/>
    <w:rsid w:val="002070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Standaard"/>
    <w:link w:val="Stijl2Char"/>
    <w:qFormat/>
    <w:rsid w:val="00D9373E"/>
    <w:rPr>
      <w:b/>
      <w:bCs/>
      <w:color w:val="0028A7" w:themeColor="accent3" w:themeShade="80"/>
    </w:rPr>
  </w:style>
  <w:style w:type="character" w:customStyle="1" w:styleId="Stijl2Char">
    <w:name w:val="Stijl2 Char"/>
    <w:basedOn w:val="Standaardalinea-lettertype"/>
    <w:link w:val="Stijl2"/>
    <w:rsid w:val="00D9373E"/>
    <w:rPr>
      <w:rFonts w:ascii="Century Gothic" w:hAnsi="Century Gothic"/>
      <w:b/>
      <w:bCs/>
      <w:color w:val="0028A7" w:themeColor="accent3" w:themeShade="80"/>
      <w:sz w:val="20"/>
    </w:rPr>
  </w:style>
  <w:style w:type="paragraph" w:customStyle="1" w:styleId="Stijl3">
    <w:name w:val="Stijl3"/>
    <w:basedOn w:val="Standaard"/>
    <w:link w:val="Stijl3Char"/>
    <w:qFormat/>
    <w:rsid w:val="00492F30"/>
    <w:rPr>
      <w:b/>
      <w:bCs/>
    </w:rPr>
  </w:style>
  <w:style w:type="character" w:customStyle="1" w:styleId="Stijl3Char">
    <w:name w:val="Stijl3 Char"/>
    <w:basedOn w:val="Standaardalinea-lettertype"/>
    <w:link w:val="Stijl3"/>
    <w:rsid w:val="00492F30"/>
    <w:rPr>
      <w:rFonts w:ascii="Century Gothic" w:hAnsi="Century Gothic"/>
      <w:b/>
      <w:bCs/>
      <w:sz w:val="20"/>
    </w:rPr>
  </w:style>
  <w:style w:type="paragraph" w:customStyle="1" w:styleId="Stijl4">
    <w:name w:val="Stijl4"/>
    <w:basedOn w:val="Kop2"/>
    <w:link w:val="Stijl4Char"/>
    <w:qFormat/>
    <w:rsid w:val="00AF141C"/>
    <w:pPr>
      <w:numPr>
        <w:numId w:val="0"/>
      </w:numPr>
      <w:ind w:left="360"/>
    </w:pPr>
    <w:rPr>
      <w:b w:val="0"/>
    </w:rPr>
  </w:style>
  <w:style w:type="character" w:customStyle="1" w:styleId="Stijl4Char">
    <w:name w:val="Stijl4 Char"/>
    <w:basedOn w:val="Kop2Char"/>
    <w:link w:val="Stijl4"/>
    <w:rsid w:val="00AF141C"/>
    <w:rPr>
      <w:rFonts w:ascii="Century Gothic" w:eastAsiaTheme="majorEastAsia" w:hAnsi="Century Gothic" w:cstheme="majorBidi"/>
      <w:b w:val="0"/>
      <w:color w:val="005A80" w:themeColor="accent2" w:themeShade="80"/>
      <w:sz w:val="20"/>
      <w:szCs w:val="26"/>
    </w:rPr>
  </w:style>
  <w:style w:type="paragraph" w:customStyle="1" w:styleId="Stijl5">
    <w:name w:val="Stijl5"/>
    <w:basedOn w:val="Inhopg2"/>
    <w:link w:val="Stijl5Char"/>
    <w:qFormat/>
    <w:rsid w:val="00AF141C"/>
  </w:style>
  <w:style w:type="character" w:customStyle="1" w:styleId="Inhopg2Char">
    <w:name w:val="Inhopg 2 Char"/>
    <w:basedOn w:val="Standaardalinea-lettertype"/>
    <w:link w:val="Inhopg2"/>
    <w:uiPriority w:val="39"/>
    <w:rsid w:val="00A140B1"/>
    <w:rPr>
      <w:rFonts w:ascii="Century Gothic" w:hAnsi="Century Gothic"/>
      <w:b/>
      <w:bCs/>
      <w:noProof/>
      <w:color w:val="000000" w:themeColor="text1"/>
      <w:sz w:val="20"/>
    </w:rPr>
  </w:style>
  <w:style w:type="character" w:customStyle="1" w:styleId="Stijl5Char">
    <w:name w:val="Stijl5 Char"/>
    <w:basedOn w:val="Inhopg2Char"/>
    <w:link w:val="Stijl5"/>
    <w:rsid w:val="00AF141C"/>
    <w:rPr>
      <w:rFonts w:ascii="Century Gothic" w:hAnsi="Century Gothic"/>
      <w:b/>
      <w:bCs/>
      <w:noProof/>
      <w:color w:val="000000" w:themeColor="text1"/>
      <w:sz w:val="20"/>
    </w:rPr>
  </w:style>
  <w:style w:type="paragraph" w:customStyle="1" w:styleId="Stijl6">
    <w:name w:val="Stijl6"/>
    <w:basedOn w:val="Inhopg1"/>
    <w:qFormat/>
    <w:rsid w:val="00776E40"/>
    <w:pPr>
      <w:numPr>
        <w:ilvl w:val="2"/>
        <w:numId w:val="2"/>
      </w:numPr>
    </w:pPr>
    <w:rPr>
      <w:color w:val="0070C0"/>
    </w:rPr>
  </w:style>
  <w:style w:type="character" w:styleId="Vermelding">
    <w:name w:val="Mention"/>
    <w:basedOn w:val="Standaardalinea-lettertype"/>
    <w:uiPriority w:val="99"/>
    <w:unhideWhenUsed/>
    <w:rsid w:val="00FF35D0"/>
    <w:rPr>
      <w:color w:val="2B579A"/>
      <w:shd w:val="clear" w:color="auto" w:fill="E1DFDD"/>
    </w:rPr>
  </w:style>
  <w:style w:type="paragraph" w:customStyle="1" w:styleId="pf0">
    <w:name w:val="pf0"/>
    <w:basedOn w:val="Standaard"/>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Standaardalinea-lettertype"/>
    <w:rsid w:val="00724BB6"/>
    <w:rPr>
      <w:rFonts w:ascii="Segoe UI" w:hAnsi="Segoe UI" w:cs="Segoe UI" w:hint="default"/>
      <w:b/>
      <w:bCs/>
      <w:sz w:val="18"/>
      <w:szCs w:val="18"/>
    </w:rPr>
  </w:style>
  <w:style w:type="paragraph" w:customStyle="1" w:styleId="paragraph">
    <w:name w:val="paragraph"/>
    <w:basedOn w:val="Standaard"/>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24BB6"/>
  </w:style>
  <w:style w:type="character" w:customStyle="1" w:styleId="eop">
    <w:name w:val="eop"/>
    <w:basedOn w:val="Standaardalinea-lettertype"/>
    <w:rsid w:val="00724BB6"/>
  </w:style>
  <w:style w:type="paragraph" w:customStyle="1" w:styleId="Figuur">
    <w:name w:val="Figuur"/>
    <w:basedOn w:val="Standaard"/>
    <w:link w:val="FiguurChar"/>
    <w:qFormat/>
    <w:rsid w:val="00354B46"/>
    <w:pPr>
      <w:keepNext/>
    </w:pPr>
    <w:rPr>
      <w:b/>
      <w:bCs/>
    </w:rPr>
  </w:style>
  <w:style w:type="character" w:customStyle="1" w:styleId="FiguurChar">
    <w:name w:val="Figuur Char"/>
    <w:basedOn w:val="Standaardalinea-lettertype"/>
    <w:link w:val="Figuur"/>
    <w:rsid w:val="00354B46"/>
    <w:rPr>
      <w:rFonts w:ascii="Century Gothic" w:hAnsi="Century Gothic"/>
      <w:b/>
      <w:bCs/>
      <w:sz w:val="20"/>
    </w:rPr>
  </w:style>
  <w:style w:type="paragraph" w:customStyle="1" w:styleId="Paragraph0">
    <w:name w:val="Paragraph"/>
    <w:basedOn w:val="Standaard"/>
    <w:qFormat/>
    <w:rsid w:val="008420C2"/>
    <w:pPr>
      <w:spacing w:after="200"/>
    </w:pPr>
  </w:style>
  <w:style w:type="paragraph" w:customStyle="1" w:styleId="Note">
    <w:name w:val="Note"/>
    <w:basedOn w:val="Paragraph0"/>
    <w:qFormat/>
    <w:rsid w:val="008420C2"/>
    <w:pPr>
      <w:ind w:left="709"/>
    </w:pPr>
  </w:style>
  <w:style w:type="paragraph" w:customStyle="1" w:styleId="NumberedList">
    <w:name w:val="NumberedList"/>
    <w:basedOn w:val="Stijl2"/>
    <w:qFormat/>
    <w:rsid w:val="008420C2"/>
    <w:pPr>
      <w:numPr>
        <w:numId w:val="8"/>
      </w:numPr>
    </w:pPr>
  </w:style>
  <w:style w:type="paragraph" w:customStyle="1" w:styleId="RomanNumbering">
    <w:name w:val="RomanNumbering"/>
    <w:basedOn w:val="Lijstalinea"/>
    <w:qFormat/>
    <w:rsid w:val="008420C2"/>
    <w:pPr>
      <w:numPr>
        <w:numId w:val="5"/>
      </w:numPr>
    </w:pPr>
    <w:rPr>
      <w:bCs/>
    </w:rPr>
  </w:style>
  <w:style w:type="paragraph" w:customStyle="1" w:styleId="SpacedList">
    <w:name w:val="SpacedList"/>
    <w:basedOn w:val="Stijl2"/>
    <w:rsid w:val="00707363"/>
    <w:pPr>
      <w:spacing w:after="200"/>
      <w:ind w:left="1066" w:hanging="357"/>
    </w:pPr>
    <w:rPr>
      <w:b w:val="0"/>
      <w:color w:val="auto"/>
    </w:rPr>
  </w:style>
  <w:style w:type="paragraph" w:customStyle="1" w:styleId="SpaceList">
    <w:name w:val="SpaceList"/>
    <w:basedOn w:val="Lijstalinea"/>
    <w:rsid w:val="00707363"/>
    <w:pPr>
      <w:numPr>
        <w:numId w:val="6"/>
      </w:num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657">
      <w:bodyDiv w:val="1"/>
      <w:marLeft w:val="0"/>
      <w:marRight w:val="0"/>
      <w:marTop w:val="0"/>
      <w:marBottom w:val="0"/>
      <w:divBdr>
        <w:top w:val="none" w:sz="0" w:space="0" w:color="auto"/>
        <w:left w:val="none" w:sz="0" w:space="0" w:color="auto"/>
        <w:bottom w:val="none" w:sz="0" w:space="0" w:color="auto"/>
        <w:right w:val="none" w:sz="0" w:space="0" w:color="auto"/>
      </w:divBdr>
    </w:div>
    <w:div w:id="47076420">
      <w:bodyDiv w:val="1"/>
      <w:marLeft w:val="0"/>
      <w:marRight w:val="0"/>
      <w:marTop w:val="0"/>
      <w:marBottom w:val="0"/>
      <w:divBdr>
        <w:top w:val="none" w:sz="0" w:space="0" w:color="auto"/>
        <w:left w:val="none" w:sz="0" w:space="0" w:color="auto"/>
        <w:bottom w:val="none" w:sz="0" w:space="0" w:color="auto"/>
        <w:right w:val="none" w:sz="0" w:space="0" w:color="auto"/>
      </w:divBdr>
    </w:div>
    <w:div w:id="94518182">
      <w:bodyDiv w:val="1"/>
      <w:marLeft w:val="0"/>
      <w:marRight w:val="0"/>
      <w:marTop w:val="0"/>
      <w:marBottom w:val="0"/>
      <w:divBdr>
        <w:top w:val="none" w:sz="0" w:space="0" w:color="auto"/>
        <w:left w:val="none" w:sz="0" w:space="0" w:color="auto"/>
        <w:bottom w:val="none" w:sz="0" w:space="0" w:color="auto"/>
        <w:right w:val="none" w:sz="0" w:space="0" w:color="auto"/>
      </w:divBdr>
    </w:div>
    <w:div w:id="167641572">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sChild>
        <w:div w:id="1635789187">
          <w:marLeft w:val="0"/>
          <w:marRight w:val="0"/>
          <w:marTop w:val="0"/>
          <w:marBottom w:val="0"/>
          <w:divBdr>
            <w:top w:val="none" w:sz="0" w:space="0" w:color="auto"/>
            <w:left w:val="none" w:sz="0" w:space="0" w:color="auto"/>
            <w:bottom w:val="none" w:sz="0" w:space="0" w:color="auto"/>
            <w:right w:val="none" w:sz="0" w:space="0" w:color="auto"/>
          </w:divBdr>
          <w:divsChild>
            <w:div w:id="1230001958">
              <w:marLeft w:val="0"/>
              <w:marRight w:val="0"/>
              <w:marTop w:val="0"/>
              <w:marBottom w:val="0"/>
              <w:divBdr>
                <w:top w:val="none" w:sz="0" w:space="0" w:color="auto"/>
                <w:left w:val="none" w:sz="0" w:space="0" w:color="auto"/>
                <w:bottom w:val="none" w:sz="0" w:space="0" w:color="auto"/>
                <w:right w:val="none" w:sz="0" w:space="0" w:color="auto"/>
              </w:divBdr>
              <w:divsChild>
                <w:div w:id="99106175">
                  <w:marLeft w:val="0"/>
                  <w:marRight w:val="0"/>
                  <w:marTop w:val="0"/>
                  <w:marBottom w:val="0"/>
                  <w:divBdr>
                    <w:top w:val="none" w:sz="0" w:space="0" w:color="auto"/>
                    <w:left w:val="none" w:sz="0" w:space="0" w:color="auto"/>
                    <w:bottom w:val="none" w:sz="0" w:space="0" w:color="auto"/>
                    <w:right w:val="none" w:sz="0" w:space="0" w:color="auto"/>
                  </w:divBdr>
                  <w:divsChild>
                    <w:div w:id="2069766513">
                      <w:marLeft w:val="0"/>
                      <w:marRight w:val="0"/>
                      <w:marTop w:val="0"/>
                      <w:marBottom w:val="0"/>
                      <w:divBdr>
                        <w:top w:val="none" w:sz="0" w:space="0" w:color="auto"/>
                        <w:left w:val="none" w:sz="0" w:space="0" w:color="auto"/>
                        <w:bottom w:val="none" w:sz="0" w:space="0" w:color="auto"/>
                        <w:right w:val="none" w:sz="0" w:space="0" w:color="auto"/>
                      </w:divBdr>
                      <w:divsChild>
                        <w:div w:id="1650551735">
                          <w:marLeft w:val="0"/>
                          <w:marRight w:val="0"/>
                          <w:marTop w:val="0"/>
                          <w:marBottom w:val="0"/>
                          <w:divBdr>
                            <w:top w:val="none" w:sz="0" w:space="0" w:color="auto"/>
                            <w:left w:val="none" w:sz="0" w:space="0" w:color="auto"/>
                            <w:bottom w:val="none" w:sz="0" w:space="0" w:color="auto"/>
                            <w:right w:val="none" w:sz="0" w:space="0" w:color="auto"/>
                          </w:divBdr>
                          <w:divsChild>
                            <w:div w:id="12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701">
      <w:bodyDiv w:val="1"/>
      <w:marLeft w:val="0"/>
      <w:marRight w:val="0"/>
      <w:marTop w:val="0"/>
      <w:marBottom w:val="0"/>
      <w:divBdr>
        <w:top w:val="none" w:sz="0" w:space="0" w:color="auto"/>
        <w:left w:val="none" w:sz="0" w:space="0" w:color="auto"/>
        <w:bottom w:val="none" w:sz="0" w:space="0" w:color="auto"/>
        <w:right w:val="none" w:sz="0" w:space="0" w:color="auto"/>
      </w:divBdr>
    </w:div>
    <w:div w:id="258563474">
      <w:bodyDiv w:val="1"/>
      <w:marLeft w:val="0"/>
      <w:marRight w:val="0"/>
      <w:marTop w:val="0"/>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416219406">
      <w:bodyDiv w:val="1"/>
      <w:marLeft w:val="0"/>
      <w:marRight w:val="0"/>
      <w:marTop w:val="0"/>
      <w:marBottom w:val="0"/>
      <w:divBdr>
        <w:top w:val="none" w:sz="0" w:space="0" w:color="auto"/>
        <w:left w:val="none" w:sz="0" w:space="0" w:color="auto"/>
        <w:bottom w:val="none" w:sz="0" w:space="0" w:color="auto"/>
        <w:right w:val="none" w:sz="0" w:space="0" w:color="auto"/>
      </w:divBdr>
    </w:div>
    <w:div w:id="418524260">
      <w:bodyDiv w:val="1"/>
      <w:marLeft w:val="0"/>
      <w:marRight w:val="0"/>
      <w:marTop w:val="0"/>
      <w:marBottom w:val="0"/>
      <w:divBdr>
        <w:top w:val="none" w:sz="0" w:space="0" w:color="auto"/>
        <w:left w:val="none" w:sz="0" w:space="0" w:color="auto"/>
        <w:bottom w:val="none" w:sz="0" w:space="0" w:color="auto"/>
        <w:right w:val="none" w:sz="0" w:space="0" w:color="auto"/>
      </w:divBdr>
    </w:div>
    <w:div w:id="420489985">
      <w:bodyDiv w:val="1"/>
      <w:marLeft w:val="0"/>
      <w:marRight w:val="0"/>
      <w:marTop w:val="0"/>
      <w:marBottom w:val="0"/>
      <w:divBdr>
        <w:top w:val="none" w:sz="0" w:space="0" w:color="auto"/>
        <w:left w:val="none" w:sz="0" w:space="0" w:color="auto"/>
        <w:bottom w:val="none" w:sz="0" w:space="0" w:color="auto"/>
        <w:right w:val="none" w:sz="0" w:space="0" w:color="auto"/>
      </w:divBdr>
    </w:div>
    <w:div w:id="503590573">
      <w:bodyDiv w:val="1"/>
      <w:marLeft w:val="0"/>
      <w:marRight w:val="0"/>
      <w:marTop w:val="0"/>
      <w:marBottom w:val="0"/>
      <w:divBdr>
        <w:top w:val="none" w:sz="0" w:space="0" w:color="auto"/>
        <w:left w:val="none" w:sz="0" w:space="0" w:color="auto"/>
        <w:bottom w:val="none" w:sz="0" w:space="0" w:color="auto"/>
        <w:right w:val="none" w:sz="0" w:space="0" w:color="auto"/>
      </w:divBdr>
    </w:div>
    <w:div w:id="549419035">
      <w:bodyDiv w:val="1"/>
      <w:marLeft w:val="0"/>
      <w:marRight w:val="0"/>
      <w:marTop w:val="0"/>
      <w:marBottom w:val="0"/>
      <w:divBdr>
        <w:top w:val="none" w:sz="0" w:space="0" w:color="auto"/>
        <w:left w:val="none" w:sz="0" w:space="0" w:color="auto"/>
        <w:bottom w:val="none" w:sz="0" w:space="0" w:color="auto"/>
        <w:right w:val="none" w:sz="0" w:space="0" w:color="auto"/>
      </w:divBdr>
      <w:divsChild>
        <w:div w:id="7221693">
          <w:marLeft w:val="0"/>
          <w:marRight w:val="0"/>
          <w:marTop w:val="0"/>
          <w:marBottom w:val="0"/>
          <w:divBdr>
            <w:top w:val="none" w:sz="0" w:space="0" w:color="auto"/>
            <w:left w:val="none" w:sz="0" w:space="0" w:color="auto"/>
            <w:bottom w:val="none" w:sz="0" w:space="0" w:color="auto"/>
            <w:right w:val="none" w:sz="0" w:space="0" w:color="auto"/>
          </w:divBdr>
        </w:div>
        <w:div w:id="15160526">
          <w:marLeft w:val="0"/>
          <w:marRight w:val="0"/>
          <w:marTop w:val="0"/>
          <w:marBottom w:val="0"/>
          <w:divBdr>
            <w:top w:val="none" w:sz="0" w:space="0" w:color="auto"/>
            <w:left w:val="none" w:sz="0" w:space="0" w:color="auto"/>
            <w:bottom w:val="none" w:sz="0" w:space="0" w:color="auto"/>
            <w:right w:val="none" w:sz="0" w:space="0" w:color="auto"/>
          </w:divBdr>
        </w:div>
        <w:div w:id="89861133">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61774062">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332992301">
          <w:marLeft w:val="0"/>
          <w:marRight w:val="0"/>
          <w:marTop w:val="0"/>
          <w:marBottom w:val="0"/>
          <w:divBdr>
            <w:top w:val="none" w:sz="0" w:space="0" w:color="auto"/>
            <w:left w:val="none" w:sz="0" w:space="0" w:color="auto"/>
            <w:bottom w:val="none" w:sz="0" w:space="0" w:color="auto"/>
            <w:right w:val="none" w:sz="0" w:space="0" w:color="auto"/>
          </w:divBdr>
        </w:div>
        <w:div w:id="433090739">
          <w:marLeft w:val="0"/>
          <w:marRight w:val="0"/>
          <w:marTop w:val="0"/>
          <w:marBottom w:val="0"/>
          <w:divBdr>
            <w:top w:val="none" w:sz="0" w:space="0" w:color="auto"/>
            <w:left w:val="none" w:sz="0" w:space="0" w:color="auto"/>
            <w:bottom w:val="none" w:sz="0" w:space="0" w:color="auto"/>
            <w:right w:val="none" w:sz="0" w:space="0" w:color="auto"/>
          </w:divBdr>
        </w:div>
        <w:div w:id="467086799">
          <w:marLeft w:val="0"/>
          <w:marRight w:val="0"/>
          <w:marTop w:val="0"/>
          <w:marBottom w:val="0"/>
          <w:divBdr>
            <w:top w:val="none" w:sz="0" w:space="0" w:color="auto"/>
            <w:left w:val="none" w:sz="0" w:space="0" w:color="auto"/>
            <w:bottom w:val="none" w:sz="0" w:space="0" w:color="auto"/>
            <w:right w:val="none" w:sz="0" w:space="0" w:color="auto"/>
          </w:divBdr>
        </w:div>
        <w:div w:id="476265972">
          <w:marLeft w:val="0"/>
          <w:marRight w:val="0"/>
          <w:marTop w:val="0"/>
          <w:marBottom w:val="0"/>
          <w:divBdr>
            <w:top w:val="none" w:sz="0" w:space="0" w:color="auto"/>
            <w:left w:val="none" w:sz="0" w:space="0" w:color="auto"/>
            <w:bottom w:val="none" w:sz="0" w:space="0" w:color="auto"/>
            <w:right w:val="none" w:sz="0" w:space="0" w:color="auto"/>
          </w:divBdr>
        </w:div>
        <w:div w:id="482163879">
          <w:marLeft w:val="0"/>
          <w:marRight w:val="0"/>
          <w:marTop w:val="0"/>
          <w:marBottom w:val="0"/>
          <w:divBdr>
            <w:top w:val="none" w:sz="0" w:space="0" w:color="auto"/>
            <w:left w:val="none" w:sz="0" w:space="0" w:color="auto"/>
            <w:bottom w:val="none" w:sz="0" w:space="0" w:color="auto"/>
            <w:right w:val="none" w:sz="0" w:space="0" w:color="auto"/>
          </w:divBdr>
          <w:divsChild>
            <w:div w:id="30497514">
              <w:marLeft w:val="0"/>
              <w:marRight w:val="0"/>
              <w:marTop w:val="0"/>
              <w:marBottom w:val="0"/>
              <w:divBdr>
                <w:top w:val="none" w:sz="0" w:space="0" w:color="auto"/>
                <w:left w:val="none" w:sz="0" w:space="0" w:color="auto"/>
                <w:bottom w:val="none" w:sz="0" w:space="0" w:color="auto"/>
                <w:right w:val="none" w:sz="0" w:space="0" w:color="auto"/>
              </w:divBdr>
            </w:div>
            <w:div w:id="30686804">
              <w:marLeft w:val="0"/>
              <w:marRight w:val="0"/>
              <w:marTop w:val="0"/>
              <w:marBottom w:val="0"/>
              <w:divBdr>
                <w:top w:val="none" w:sz="0" w:space="0" w:color="auto"/>
                <w:left w:val="none" w:sz="0" w:space="0" w:color="auto"/>
                <w:bottom w:val="none" w:sz="0" w:space="0" w:color="auto"/>
                <w:right w:val="none" w:sz="0" w:space="0" w:color="auto"/>
              </w:divBdr>
            </w:div>
            <w:div w:id="80225379">
              <w:marLeft w:val="0"/>
              <w:marRight w:val="0"/>
              <w:marTop w:val="0"/>
              <w:marBottom w:val="0"/>
              <w:divBdr>
                <w:top w:val="none" w:sz="0" w:space="0" w:color="auto"/>
                <w:left w:val="none" w:sz="0" w:space="0" w:color="auto"/>
                <w:bottom w:val="none" w:sz="0" w:space="0" w:color="auto"/>
                <w:right w:val="none" w:sz="0" w:space="0" w:color="auto"/>
              </w:divBdr>
            </w:div>
            <w:div w:id="320281755">
              <w:marLeft w:val="0"/>
              <w:marRight w:val="0"/>
              <w:marTop w:val="0"/>
              <w:marBottom w:val="0"/>
              <w:divBdr>
                <w:top w:val="none" w:sz="0" w:space="0" w:color="auto"/>
                <w:left w:val="none" w:sz="0" w:space="0" w:color="auto"/>
                <w:bottom w:val="none" w:sz="0" w:space="0" w:color="auto"/>
                <w:right w:val="none" w:sz="0" w:space="0" w:color="auto"/>
              </w:divBdr>
            </w:div>
            <w:div w:id="566574482">
              <w:marLeft w:val="0"/>
              <w:marRight w:val="0"/>
              <w:marTop w:val="0"/>
              <w:marBottom w:val="0"/>
              <w:divBdr>
                <w:top w:val="none" w:sz="0" w:space="0" w:color="auto"/>
                <w:left w:val="none" w:sz="0" w:space="0" w:color="auto"/>
                <w:bottom w:val="none" w:sz="0" w:space="0" w:color="auto"/>
                <w:right w:val="none" w:sz="0" w:space="0" w:color="auto"/>
              </w:divBdr>
            </w:div>
            <w:div w:id="567037815">
              <w:marLeft w:val="0"/>
              <w:marRight w:val="0"/>
              <w:marTop w:val="0"/>
              <w:marBottom w:val="0"/>
              <w:divBdr>
                <w:top w:val="none" w:sz="0" w:space="0" w:color="auto"/>
                <w:left w:val="none" w:sz="0" w:space="0" w:color="auto"/>
                <w:bottom w:val="none" w:sz="0" w:space="0" w:color="auto"/>
                <w:right w:val="none" w:sz="0" w:space="0" w:color="auto"/>
              </w:divBdr>
            </w:div>
            <w:div w:id="585194076">
              <w:marLeft w:val="0"/>
              <w:marRight w:val="0"/>
              <w:marTop w:val="0"/>
              <w:marBottom w:val="0"/>
              <w:divBdr>
                <w:top w:val="none" w:sz="0" w:space="0" w:color="auto"/>
                <w:left w:val="none" w:sz="0" w:space="0" w:color="auto"/>
                <w:bottom w:val="none" w:sz="0" w:space="0" w:color="auto"/>
                <w:right w:val="none" w:sz="0" w:space="0" w:color="auto"/>
              </w:divBdr>
            </w:div>
            <w:div w:id="673991259">
              <w:marLeft w:val="0"/>
              <w:marRight w:val="0"/>
              <w:marTop w:val="0"/>
              <w:marBottom w:val="0"/>
              <w:divBdr>
                <w:top w:val="none" w:sz="0" w:space="0" w:color="auto"/>
                <w:left w:val="none" w:sz="0" w:space="0" w:color="auto"/>
                <w:bottom w:val="none" w:sz="0" w:space="0" w:color="auto"/>
                <w:right w:val="none" w:sz="0" w:space="0" w:color="auto"/>
              </w:divBdr>
            </w:div>
            <w:div w:id="748038620">
              <w:marLeft w:val="0"/>
              <w:marRight w:val="0"/>
              <w:marTop w:val="0"/>
              <w:marBottom w:val="0"/>
              <w:divBdr>
                <w:top w:val="none" w:sz="0" w:space="0" w:color="auto"/>
                <w:left w:val="none" w:sz="0" w:space="0" w:color="auto"/>
                <w:bottom w:val="none" w:sz="0" w:space="0" w:color="auto"/>
                <w:right w:val="none" w:sz="0" w:space="0" w:color="auto"/>
              </w:divBdr>
            </w:div>
            <w:div w:id="932783565">
              <w:marLeft w:val="0"/>
              <w:marRight w:val="0"/>
              <w:marTop w:val="0"/>
              <w:marBottom w:val="0"/>
              <w:divBdr>
                <w:top w:val="none" w:sz="0" w:space="0" w:color="auto"/>
                <w:left w:val="none" w:sz="0" w:space="0" w:color="auto"/>
                <w:bottom w:val="none" w:sz="0" w:space="0" w:color="auto"/>
                <w:right w:val="none" w:sz="0" w:space="0" w:color="auto"/>
              </w:divBdr>
            </w:div>
            <w:div w:id="935136394">
              <w:marLeft w:val="0"/>
              <w:marRight w:val="0"/>
              <w:marTop w:val="0"/>
              <w:marBottom w:val="0"/>
              <w:divBdr>
                <w:top w:val="none" w:sz="0" w:space="0" w:color="auto"/>
                <w:left w:val="none" w:sz="0" w:space="0" w:color="auto"/>
                <w:bottom w:val="none" w:sz="0" w:space="0" w:color="auto"/>
                <w:right w:val="none" w:sz="0" w:space="0" w:color="auto"/>
              </w:divBdr>
            </w:div>
            <w:div w:id="1086922330">
              <w:marLeft w:val="0"/>
              <w:marRight w:val="0"/>
              <w:marTop w:val="0"/>
              <w:marBottom w:val="0"/>
              <w:divBdr>
                <w:top w:val="none" w:sz="0" w:space="0" w:color="auto"/>
                <w:left w:val="none" w:sz="0" w:space="0" w:color="auto"/>
                <w:bottom w:val="none" w:sz="0" w:space="0" w:color="auto"/>
                <w:right w:val="none" w:sz="0" w:space="0" w:color="auto"/>
              </w:divBdr>
            </w:div>
            <w:div w:id="1169444071">
              <w:marLeft w:val="0"/>
              <w:marRight w:val="0"/>
              <w:marTop w:val="0"/>
              <w:marBottom w:val="0"/>
              <w:divBdr>
                <w:top w:val="none" w:sz="0" w:space="0" w:color="auto"/>
                <w:left w:val="none" w:sz="0" w:space="0" w:color="auto"/>
                <w:bottom w:val="none" w:sz="0" w:space="0" w:color="auto"/>
                <w:right w:val="none" w:sz="0" w:space="0" w:color="auto"/>
              </w:divBdr>
            </w:div>
            <w:div w:id="1197813108">
              <w:marLeft w:val="0"/>
              <w:marRight w:val="0"/>
              <w:marTop w:val="0"/>
              <w:marBottom w:val="0"/>
              <w:divBdr>
                <w:top w:val="none" w:sz="0" w:space="0" w:color="auto"/>
                <w:left w:val="none" w:sz="0" w:space="0" w:color="auto"/>
                <w:bottom w:val="none" w:sz="0" w:space="0" w:color="auto"/>
                <w:right w:val="none" w:sz="0" w:space="0" w:color="auto"/>
              </w:divBdr>
            </w:div>
            <w:div w:id="1400980467">
              <w:marLeft w:val="0"/>
              <w:marRight w:val="0"/>
              <w:marTop w:val="0"/>
              <w:marBottom w:val="0"/>
              <w:divBdr>
                <w:top w:val="none" w:sz="0" w:space="0" w:color="auto"/>
                <w:left w:val="none" w:sz="0" w:space="0" w:color="auto"/>
                <w:bottom w:val="none" w:sz="0" w:space="0" w:color="auto"/>
                <w:right w:val="none" w:sz="0" w:space="0" w:color="auto"/>
              </w:divBdr>
            </w:div>
            <w:div w:id="1523201584">
              <w:marLeft w:val="0"/>
              <w:marRight w:val="0"/>
              <w:marTop w:val="0"/>
              <w:marBottom w:val="0"/>
              <w:divBdr>
                <w:top w:val="none" w:sz="0" w:space="0" w:color="auto"/>
                <w:left w:val="none" w:sz="0" w:space="0" w:color="auto"/>
                <w:bottom w:val="none" w:sz="0" w:space="0" w:color="auto"/>
                <w:right w:val="none" w:sz="0" w:space="0" w:color="auto"/>
              </w:divBdr>
            </w:div>
            <w:div w:id="1650355952">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 w:id="1986273300">
              <w:marLeft w:val="0"/>
              <w:marRight w:val="0"/>
              <w:marTop w:val="0"/>
              <w:marBottom w:val="0"/>
              <w:divBdr>
                <w:top w:val="none" w:sz="0" w:space="0" w:color="auto"/>
                <w:left w:val="none" w:sz="0" w:space="0" w:color="auto"/>
                <w:bottom w:val="none" w:sz="0" w:space="0" w:color="auto"/>
                <w:right w:val="none" w:sz="0" w:space="0" w:color="auto"/>
              </w:divBdr>
            </w:div>
            <w:div w:id="2067409305">
              <w:marLeft w:val="0"/>
              <w:marRight w:val="0"/>
              <w:marTop w:val="0"/>
              <w:marBottom w:val="0"/>
              <w:divBdr>
                <w:top w:val="none" w:sz="0" w:space="0" w:color="auto"/>
                <w:left w:val="none" w:sz="0" w:space="0" w:color="auto"/>
                <w:bottom w:val="none" w:sz="0" w:space="0" w:color="auto"/>
                <w:right w:val="none" w:sz="0" w:space="0" w:color="auto"/>
              </w:divBdr>
            </w:div>
          </w:divsChild>
        </w:div>
        <w:div w:id="548764461">
          <w:marLeft w:val="0"/>
          <w:marRight w:val="0"/>
          <w:marTop w:val="0"/>
          <w:marBottom w:val="0"/>
          <w:divBdr>
            <w:top w:val="none" w:sz="0" w:space="0" w:color="auto"/>
            <w:left w:val="none" w:sz="0" w:space="0" w:color="auto"/>
            <w:bottom w:val="none" w:sz="0" w:space="0" w:color="auto"/>
            <w:right w:val="none" w:sz="0" w:space="0" w:color="auto"/>
          </w:divBdr>
        </w:div>
        <w:div w:id="596402578">
          <w:marLeft w:val="0"/>
          <w:marRight w:val="0"/>
          <w:marTop w:val="0"/>
          <w:marBottom w:val="0"/>
          <w:divBdr>
            <w:top w:val="none" w:sz="0" w:space="0" w:color="auto"/>
            <w:left w:val="none" w:sz="0" w:space="0" w:color="auto"/>
            <w:bottom w:val="none" w:sz="0" w:space="0" w:color="auto"/>
            <w:right w:val="none" w:sz="0" w:space="0" w:color="auto"/>
          </w:divBdr>
        </w:div>
        <w:div w:id="626158882">
          <w:marLeft w:val="0"/>
          <w:marRight w:val="0"/>
          <w:marTop w:val="0"/>
          <w:marBottom w:val="0"/>
          <w:divBdr>
            <w:top w:val="none" w:sz="0" w:space="0" w:color="auto"/>
            <w:left w:val="none" w:sz="0" w:space="0" w:color="auto"/>
            <w:bottom w:val="none" w:sz="0" w:space="0" w:color="auto"/>
            <w:right w:val="none" w:sz="0" w:space="0" w:color="auto"/>
          </w:divBdr>
        </w:div>
        <w:div w:id="629016651">
          <w:marLeft w:val="0"/>
          <w:marRight w:val="0"/>
          <w:marTop w:val="0"/>
          <w:marBottom w:val="0"/>
          <w:divBdr>
            <w:top w:val="none" w:sz="0" w:space="0" w:color="auto"/>
            <w:left w:val="none" w:sz="0" w:space="0" w:color="auto"/>
            <w:bottom w:val="none" w:sz="0" w:space="0" w:color="auto"/>
            <w:right w:val="none" w:sz="0" w:space="0" w:color="auto"/>
          </w:divBdr>
        </w:div>
        <w:div w:id="635911100">
          <w:marLeft w:val="0"/>
          <w:marRight w:val="0"/>
          <w:marTop w:val="0"/>
          <w:marBottom w:val="0"/>
          <w:divBdr>
            <w:top w:val="none" w:sz="0" w:space="0" w:color="auto"/>
            <w:left w:val="none" w:sz="0" w:space="0" w:color="auto"/>
            <w:bottom w:val="none" w:sz="0" w:space="0" w:color="auto"/>
            <w:right w:val="none" w:sz="0" w:space="0" w:color="auto"/>
          </w:divBdr>
        </w:div>
        <w:div w:id="681780603">
          <w:marLeft w:val="0"/>
          <w:marRight w:val="0"/>
          <w:marTop w:val="0"/>
          <w:marBottom w:val="0"/>
          <w:divBdr>
            <w:top w:val="none" w:sz="0" w:space="0" w:color="auto"/>
            <w:left w:val="none" w:sz="0" w:space="0" w:color="auto"/>
            <w:bottom w:val="none" w:sz="0" w:space="0" w:color="auto"/>
            <w:right w:val="none" w:sz="0" w:space="0" w:color="auto"/>
          </w:divBdr>
        </w:div>
        <w:div w:id="684018912">
          <w:marLeft w:val="0"/>
          <w:marRight w:val="0"/>
          <w:marTop w:val="0"/>
          <w:marBottom w:val="0"/>
          <w:divBdr>
            <w:top w:val="none" w:sz="0" w:space="0" w:color="auto"/>
            <w:left w:val="none" w:sz="0" w:space="0" w:color="auto"/>
            <w:bottom w:val="none" w:sz="0" w:space="0" w:color="auto"/>
            <w:right w:val="none" w:sz="0" w:space="0" w:color="auto"/>
          </w:divBdr>
        </w:div>
        <w:div w:id="737241216">
          <w:marLeft w:val="0"/>
          <w:marRight w:val="0"/>
          <w:marTop w:val="0"/>
          <w:marBottom w:val="0"/>
          <w:divBdr>
            <w:top w:val="none" w:sz="0" w:space="0" w:color="auto"/>
            <w:left w:val="none" w:sz="0" w:space="0" w:color="auto"/>
            <w:bottom w:val="none" w:sz="0" w:space="0" w:color="auto"/>
            <w:right w:val="none" w:sz="0" w:space="0" w:color="auto"/>
          </w:divBdr>
        </w:div>
        <w:div w:id="844396305">
          <w:marLeft w:val="0"/>
          <w:marRight w:val="0"/>
          <w:marTop w:val="0"/>
          <w:marBottom w:val="0"/>
          <w:divBdr>
            <w:top w:val="none" w:sz="0" w:space="0" w:color="auto"/>
            <w:left w:val="none" w:sz="0" w:space="0" w:color="auto"/>
            <w:bottom w:val="none" w:sz="0" w:space="0" w:color="auto"/>
            <w:right w:val="none" w:sz="0" w:space="0" w:color="auto"/>
          </w:divBdr>
        </w:div>
        <w:div w:id="844591574">
          <w:marLeft w:val="0"/>
          <w:marRight w:val="0"/>
          <w:marTop w:val="0"/>
          <w:marBottom w:val="0"/>
          <w:divBdr>
            <w:top w:val="none" w:sz="0" w:space="0" w:color="auto"/>
            <w:left w:val="none" w:sz="0" w:space="0" w:color="auto"/>
            <w:bottom w:val="none" w:sz="0" w:space="0" w:color="auto"/>
            <w:right w:val="none" w:sz="0" w:space="0" w:color="auto"/>
          </w:divBdr>
        </w:div>
        <w:div w:id="867570701">
          <w:marLeft w:val="0"/>
          <w:marRight w:val="0"/>
          <w:marTop w:val="0"/>
          <w:marBottom w:val="0"/>
          <w:divBdr>
            <w:top w:val="none" w:sz="0" w:space="0" w:color="auto"/>
            <w:left w:val="none" w:sz="0" w:space="0" w:color="auto"/>
            <w:bottom w:val="none" w:sz="0" w:space="0" w:color="auto"/>
            <w:right w:val="none" w:sz="0" w:space="0" w:color="auto"/>
          </w:divBdr>
        </w:div>
        <w:div w:id="964773706">
          <w:marLeft w:val="0"/>
          <w:marRight w:val="0"/>
          <w:marTop w:val="0"/>
          <w:marBottom w:val="0"/>
          <w:divBdr>
            <w:top w:val="none" w:sz="0" w:space="0" w:color="auto"/>
            <w:left w:val="none" w:sz="0" w:space="0" w:color="auto"/>
            <w:bottom w:val="none" w:sz="0" w:space="0" w:color="auto"/>
            <w:right w:val="none" w:sz="0" w:space="0" w:color="auto"/>
          </w:divBdr>
        </w:div>
        <w:div w:id="994995695">
          <w:marLeft w:val="0"/>
          <w:marRight w:val="0"/>
          <w:marTop w:val="0"/>
          <w:marBottom w:val="0"/>
          <w:divBdr>
            <w:top w:val="none" w:sz="0" w:space="0" w:color="auto"/>
            <w:left w:val="none" w:sz="0" w:space="0" w:color="auto"/>
            <w:bottom w:val="none" w:sz="0" w:space="0" w:color="auto"/>
            <w:right w:val="none" w:sz="0" w:space="0" w:color="auto"/>
          </w:divBdr>
        </w:div>
        <w:div w:id="1001741600">
          <w:marLeft w:val="0"/>
          <w:marRight w:val="0"/>
          <w:marTop w:val="0"/>
          <w:marBottom w:val="0"/>
          <w:divBdr>
            <w:top w:val="none" w:sz="0" w:space="0" w:color="auto"/>
            <w:left w:val="none" w:sz="0" w:space="0" w:color="auto"/>
            <w:bottom w:val="none" w:sz="0" w:space="0" w:color="auto"/>
            <w:right w:val="none" w:sz="0" w:space="0" w:color="auto"/>
          </w:divBdr>
        </w:div>
        <w:div w:id="1002467696">
          <w:marLeft w:val="0"/>
          <w:marRight w:val="0"/>
          <w:marTop w:val="0"/>
          <w:marBottom w:val="0"/>
          <w:divBdr>
            <w:top w:val="none" w:sz="0" w:space="0" w:color="auto"/>
            <w:left w:val="none" w:sz="0" w:space="0" w:color="auto"/>
            <w:bottom w:val="none" w:sz="0" w:space="0" w:color="auto"/>
            <w:right w:val="none" w:sz="0" w:space="0" w:color="auto"/>
          </w:divBdr>
        </w:div>
        <w:div w:id="1033966106">
          <w:marLeft w:val="0"/>
          <w:marRight w:val="0"/>
          <w:marTop w:val="0"/>
          <w:marBottom w:val="0"/>
          <w:divBdr>
            <w:top w:val="none" w:sz="0" w:space="0" w:color="auto"/>
            <w:left w:val="none" w:sz="0" w:space="0" w:color="auto"/>
            <w:bottom w:val="none" w:sz="0" w:space="0" w:color="auto"/>
            <w:right w:val="none" w:sz="0" w:space="0" w:color="auto"/>
          </w:divBdr>
        </w:div>
        <w:div w:id="1103065497">
          <w:marLeft w:val="0"/>
          <w:marRight w:val="0"/>
          <w:marTop w:val="0"/>
          <w:marBottom w:val="0"/>
          <w:divBdr>
            <w:top w:val="none" w:sz="0" w:space="0" w:color="auto"/>
            <w:left w:val="none" w:sz="0" w:space="0" w:color="auto"/>
            <w:bottom w:val="none" w:sz="0" w:space="0" w:color="auto"/>
            <w:right w:val="none" w:sz="0" w:space="0" w:color="auto"/>
          </w:divBdr>
        </w:div>
        <w:div w:id="1136526507">
          <w:marLeft w:val="0"/>
          <w:marRight w:val="0"/>
          <w:marTop w:val="0"/>
          <w:marBottom w:val="0"/>
          <w:divBdr>
            <w:top w:val="none" w:sz="0" w:space="0" w:color="auto"/>
            <w:left w:val="none" w:sz="0" w:space="0" w:color="auto"/>
            <w:bottom w:val="none" w:sz="0" w:space="0" w:color="auto"/>
            <w:right w:val="none" w:sz="0" w:space="0" w:color="auto"/>
          </w:divBdr>
        </w:div>
        <w:div w:id="1158494012">
          <w:marLeft w:val="0"/>
          <w:marRight w:val="0"/>
          <w:marTop w:val="0"/>
          <w:marBottom w:val="0"/>
          <w:divBdr>
            <w:top w:val="none" w:sz="0" w:space="0" w:color="auto"/>
            <w:left w:val="none" w:sz="0" w:space="0" w:color="auto"/>
            <w:bottom w:val="none" w:sz="0" w:space="0" w:color="auto"/>
            <w:right w:val="none" w:sz="0" w:space="0" w:color="auto"/>
          </w:divBdr>
        </w:div>
        <w:div w:id="1247229458">
          <w:marLeft w:val="0"/>
          <w:marRight w:val="0"/>
          <w:marTop w:val="0"/>
          <w:marBottom w:val="0"/>
          <w:divBdr>
            <w:top w:val="none" w:sz="0" w:space="0" w:color="auto"/>
            <w:left w:val="none" w:sz="0" w:space="0" w:color="auto"/>
            <w:bottom w:val="none" w:sz="0" w:space="0" w:color="auto"/>
            <w:right w:val="none" w:sz="0" w:space="0" w:color="auto"/>
          </w:divBdr>
        </w:div>
        <w:div w:id="1273509890">
          <w:marLeft w:val="0"/>
          <w:marRight w:val="0"/>
          <w:marTop w:val="0"/>
          <w:marBottom w:val="0"/>
          <w:divBdr>
            <w:top w:val="none" w:sz="0" w:space="0" w:color="auto"/>
            <w:left w:val="none" w:sz="0" w:space="0" w:color="auto"/>
            <w:bottom w:val="none" w:sz="0" w:space="0" w:color="auto"/>
            <w:right w:val="none" w:sz="0" w:space="0" w:color="auto"/>
          </w:divBdr>
        </w:div>
        <w:div w:id="1445610018">
          <w:marLeft w:val="0"/>
          <w:marRight w:val="0"/>
          <w:marTop w:val="0"/>
          <w:marBottom w:val="0"/>
          <w:divBdr>
            <w:top w:val="none" w:sz="0" w:space="0" w:color="auto"/>
            <w:left w:val="none" w:sz="0" w:space="0" w:color="auto"/>
            <w:bottom w:val="none" w:sz="0" w:space="0" w:color="auto"/>
            <w:right w:val="none" w:sz="0" w:space="0" w:color="auto"/>
          </w:divBdr>
        </w:div>
        <w:div w:id="1485849860">
          <w:marLeft w:val="0"/>
          <w:marRight w:val="0"/>
          <w:marTop w:val="0"/>
          <w:marBottom w:val="0"/>
          <w:divBdr>
            <w:top w:val="none" w:sz="0" w:space="0" w:color="auto"/>
            <w:left w:val="none" w:sz="0" w:space="0" w:color="auto"/>
            <w:bottom w:val="none" w:sz="0" w:space="0" w:color="auto"/>
            <w:right w:val="none" w:sz="0" w:space="0" w:color="auto"/>
          </w:divBdr>
        </w:div>
        <w:div w:id="1528762431">
          <w:marLeft w:val="0"/>
          <w:marRight w:val="0"/>
          <w:marTop w:val="0"/>
          <w:marBottom w:val="0"/>
          <w:divBdr>
            <w:top w:val="none" w:sz="0" w:space="0" w:color="auto"/>
            <w:left w:val="none" w:sz="0" w:space="0" w:color="auto"/>
            <w:bottom w:val="none" w:sz="0" w:space="0" w:color="auto"/>
            <w:right w:val="none" w:sz="0" w:space="0" w:color="auto"/>
          </w:divBdr>
        </w:div>
        <w:div w:id="1546990377">
          <w:marLeft w:val="0"/>
          <w:marRight w:val="0"/>
          <w:marTop w:val="0"/>
          <w:marBottom w:val="0"/>
          <w:divBdr>
            <w:top w:val="none" w:sz="0" w:space="0" w:color="auto"/>
            <w:left w:val="none" w:sz="0" w:space="0" w:color="auto"/>
            <w:bottom w:val="none" w:sz="0" w:space="0" w:color="auto"/>
            <w:right w:val="none" w:sz="0" w:space="0" w:color="auto"/>
          </w:divBdr>
        </w:div>
        <w:div w:id="1628317876">
          <w:marLeft w:val="0"/>
          <w:marRight w:val="0"/>
          <w:marTop w:val="0"/>
          <w:marBottom w:val="0"/>
          <w:divBdr>
            <w:top w:val="none" w:sz="0" w:space="0" w:color="auto"/>
            <w:left w:val="none" w:sz="0" w:space="0" w:color="auto"/>
            <w:bottom w:val="none" w:sz="0" w:space="0" w:color="auto"/>
            <w:right w:val="none" w:sz="0" w:space="0" w:color="auto"/>
          </w:divBdr>
        </w:div>
        <w:div w:id="1639145933">
          <w:marLeft w:val="0"/>
          <w:marRight w:val="0"/>
          <w:marTop w:val="0"/>
          <w:marBottom w:val="0"/>
          <w:divBdr>
            <w:top w:val="none" w:sz="0" w:space="0" w:color="auto"/>
            <w:left w:val="none" w:sz="0" w:space="0" w:color="auto"/>
            <w:bottom w:val="none" w:sz="0" w:space="0" w:color="auto"/>
            <w:right w:val="none" w:sz="0" w:space="0" w:color="auto"/>
          </w:divBdr>
        </w:div>
        <w:div w:id="1647512955">
          <w:marLeft w:val="0"/>
          <w:marRight w:val="0"/>
          <w:marTop w:val="0"/>
          <w:marBottom w:val="0"/>
          <w:divBdr>
            <w:top w:val="none" w:sz="0" w:space="0" w:color="auto"/>
            <w:left w:val="none" w:sz="0" w:space="0" w:color="auto"/>
            <w:bottom w:val="none" w:sz="0" w:space="0" w:color="auto"/>
            <w:right w:val="none" w:sz="0" w:space="0" w:color="auto"/>
          </w:divBdr>
        </w:div>
        <w:div w:id="1702587779">
          <w:marLeft w:val="0"/>
          <w:marRight w:val="0"/>
          <w:marTop w:val="0"/>
          <w:marBottom w:val="0"/>
          <w:divBdr>
            <w:top w:val="none" w:sz="0" w:space="0" w:color="auto"/>
            <w:left w:val="none" w:sz="0" w:space="0" w:color="auto"/>
            <w:bottom w:val="none" w:sz="0" w:space="0" w:color="auto"/>
            <w:right w:val="none" w:sz="0" w:space="0" w:color="auto"/>
          </w:divBdr>
        </w:div>
        <w:div w:id="1776048543">
          <w:marLeft w:val="0"/>
          <w:marRight w:val="0"/>
          <w:marTop w:val="0"/>
          <w:marBottom w:val="0"/>
          <w:divBdr>
            <w:top w:val="none" w:sz="0" w:space="0" w:color="auto"/>
            <w:left w:val="none" w:sz="0" w:space="0" w:color="auto"/>
            <w:bottom w:val="none" w:sz="0" w:space="0" w:color="auto"/>
            <w:right w:val="none" w:sz="0" w:space="0" w:color="auto"/>
          </w:divBdr>
        </w:div>
        <w:div w:id="1928923271">
          <w:marLeft w:val="0"/>
          <w:marRight w:val="0"/>
          <w:marTop w:val="0"/>
          <w:marBottom w:val="0"/>
          <w:divBdr>
            <w:top w:val="none" w:sz="0" w:space="0" w:color="auto"/>
            <w:left w:val="none" w:sz="0" w:space="0" w:color="auto"/>
            <w:bottom w:val="none" w:sz="0" w:space="0" w:color="auto"/>
            <w:right w:val="none" w:sz="0" w:space="0" w:color="auto"/>
          </w:divBdr>
        </w:div>
        <w:div w:id="1960339097">
          <w:marLeft w:val="0"/>
          <w:marRight w:val="0"/>
          <w:marTop w:val="0"/>
          <w:marBottom w:val="0"/>
          <w:divBdr>
            <w:top w:val="none" w:sz="0" w:space="0" w:color="auto"/>
            <w:left w:val="none" w:sz="0" w:space="0" w:color="auto"/>
            <w:bottom w:val="none" w:sz="0" w:space="0" w:color="auto"/>
            <w:right w:val="none" w:sz="0" w:space="0" w:color="auto"/>
          </w:divBdr>
        </w:div>
        <w:div w:id="1977835523">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39446959">
          <w:marLeft w:val="0"/>
          <w:marRight w:val="0"/>
          <w:marTop w:val="0"/>
          <w:marBottom w:val="0"/>
          <w:divBdr>
            <w:top w:val="none" w:sz="0" w:space="0" w:color="auto"/>
            <w:left w:val="none" w:sz="0" w:space="0" w:color="auto"/>
            <w:bottom w:val="none" w:sz="0" w:space="0" w:color="auto"/>
            <w:right w:val="none" w:sz="0" w:space="0" w:color="auto"/>
          </w:divBdr>
        </w:div>
      </w:divsChild>
    </w:div>
    <w:div w:id="575552425">
      <w:bodyDiv w:val="1"/>
      <w:marLeft w:val="0"/>
      <w:marRight w:val="0"/>
      <w:marTop w:val="0"/>
      <w:marBottom w:val="0"/>
      <w:divBdr>
        <w:top w:val="none" w:sz="0" w:space="0" w:color="auto"/>
        <w:left w:val="none" w:sz="0" w:space="0" w:color="auto"/>
        <w:bottom w:val="none" w:sz="0" w:space="0" w:color="auto"/>
        <w:right w:val="none" w:sz="0" w:space="0" w:color="auto"/>
      </w:divBdr>
    </w:div>
    <w:div w:id="669257607">
      <w:bodyDiv w:val="1"/>
      <w:marLeft w:val="0"/>
      <w:marRight w:val="0"/>
      <w:marTop w:val="0"/>
      <w:marBottom w:val="0"/>
      <w:divBdr>
        <w:top w:val="none" w:sz="0" w:space="0" w:color="auto"/>
        <w:left w:val="none" w:sz="0" w:space="0" w:color="auto"/>
        <w:bottom w:val="none" w:sz="0" w:space="0" w:color="auto"/>
        <w:right w:val="none" w:sz="0" w:space="0" w:color="auto"/>
      </w:divBdr>
    </w:div>
    <w:div w:id="680816777">
      <w:bodyDiv w:val="1"/>
      <w:marLeft w:val="0"/>
      <w:marRight w:val="0"/>
      <w:marTop w:val="0"/>
      <w:marBottom w:val="0"/>
      <w:divBdr>
        <w:top w:val="none" w:sz="0" w:space="0" w:color="auto"/>
        <w:left w:val="none" w:sz="0" w:space="0" w:color="auto"/>
        <w:bottom w:val="none" w:sz="0" w:space="0" w:color="auto"/>
        <w:right w:val="none" w:sz="0" w:space="0" w:color="auto"/>
      </w:divBdr>
    </w:div>
    <w:div w:id="787892765">
      <w:bodyDiv w:val="1"/>
      <w:marLeft w:val="0"/>
      <w:marRight w:val="0"/>
      <w:marTop w:val="0"/>
      <w:marBottom w:val="0"/>
      <w:divBdr>
        <w:top w:val="none" w:sz="0" w:space="0" w:color="auto"/>
        <w:left w:val="none" w:sz="0" w:space="0" w:color="auto"/>
        <w:bottom w:val="none" w:sz="0" w:space="0" w:color="auto"/>
        <w:right w:val="none" w:sz="0" w:space="0" w:color="auto"/>
      </w:divBdr>
    </w:div>
    <w:div w:id="820195384">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876167008">
      <w:bodyDiv w:val="1"/>
      <w:marLeft w:val="0"/>
      <w:marRight w:val="0"/>
      <w:marTop w:val="0"/>
      <w:marBottom w:val="0"/>
      <w:divBdr>
        <w:top w:val="none" w:sz="0" w:space="0" w:color="auto"/>
        <w:left w:val="none" w:sz="0" w:space="0" w:color="auto"/>
        <w:bottom w:val="none" w:sz="0" w:space="0" w:color="auto"/>
        <w:right w:val="none" w:sz="0" w:space="0" w:color="auto"/>
      </w:divBdr>
      <w:divsChild>
        <w:div w:id="468018581">
          <w:marLeft w:val="0"/>
          <w:marRight w:val="0"/>
          <w:marTop w:val="0"/>
          <w:marBottom w:val="0"/>
          <w:divBdr>
            <w:top w:val="none" w:sz="0" w:space="0" w:color="auto"/>
            <w:left w:val="none" w:sz="0" w:space="0" w:color="auto"/>
            <w:bottom w:val="none" w:sz="0" w:space="0" w:color="auto"/>
            <w:right w:val="none" w:sz="0" w:space="0" w:color="auto"/>
          </w:divBdr>
          <w:divsChild>
            <w:div w:id="526024305">
              <w:marLeft w:val="0"/>
              <w:marRight w:val="0"/>
              <w:marTop w:val="0"/>
              <w:marBottom w:val="0"/>
              <w:divBdr>
                <w:top w:val="none" w:sz="0" w:space="0" w:color="auto"/>
                <w:left w:val="none" w:sz="0" w:space="0" w:color="auto"/>
                <w:bottom w:val="none" w:sz="0" w:space="0" w:color="auto"/>
                <w:right w:val="none" w:sz="0" w:space="0" w:color="auto"/>
              </w:divBdr>
            </w:div>
            <w:div w:id="698436025">
              <w:marLeft w:val="0"/>
              <w:marRight w:val="0"/>
              <w:marTop w:val="0"/>
              <w:marBottom w:val="0"/>
              <w:divBdr>
                <w:top w:val="none" w:sz="0" w:space="0" w:color="auto"/>
                <w:left w:val="none" w:sz="0" w:space="0" w:color="auto"/>
                <w:bottom w:val="none" w:sz="0" w:space="0" w:color="auto"/>
                <w:right w:val="none" w:sz="0" w:space="0" w:color="auto"/>
              </w:divBdr>
            </w:div>
            <w:div w:id="1466268094">
              <w:marLeft w:val="0"/>
              <w:marRight w:val="0"/>
              <w:marTop w:val="0"/>
              <w:marBottom w:val="0"/>
              <w:divBdr>
                <w:top w:val="none" w:sz="0" w:space="0" w:color="auto"/>
                <w:left w:val="none" w:sz="0" w:space="0" w:color="auto"/>
                <w:bottom w:val="none" w:sz="0" w:space="0" w:color="auto"/>
                <w:right w:val="none" w:sz="0" w:space="0" w:color="auto"/>
              </w:divBdr>
            </w:div>
            <w:div w:id="1611860907">
              <w:marLeft w:val="0"/>
              <w:marRight w:val="0"/>
              <w:marTop w:val="0"/>
              <w:marBottom w:val="0"/>
              <w:divBdr>
                <w:top w:val="none" w:sz="0" w:space="0" w:color="auto"/>
                <w:left w:val="none" w:sz="0" w:space="0" w:color="auto"/>
                <w:bottom w:val="none" w:sz="0" w:space="0" w:color="auto"/>
                <w:right w:val="none" w:sz="0" w:space="0" w:color="auto"/>
              </w:divBdr>
            </w:div>
            <w:div w:id="1764229766">
              <w:marLeft w:val="0"/>
              <w:marRight w:val="0"/>
              <w:marTop w:val="0"/>
              <w:marBottom w:val="0"/>
              <w:divBdr>
                <w:top w:val="none" w:sz="0" w:space="0" w:color="auto"/>
                <w:left w:val="none" w:sz="0" w:space="0" w:color="auto"/>
                <w:bottom w:val="none" w:sz="0" w:space="0" w:color="auto"/>
                <w:right w:val="none" w:sz="0" w:space="0" w:color="auto"/>
              </w:divBdr>
            </w:div>
            <w:div w:id="1841462300">
              <w:marLeft w:val="0"/>
              <w:marRight w:val="0"/>
              <w:marTop w:val="0"/>
              <w:marBottom w:val="0"/>
              <w:divBdr>
                <w:top w:val="none" w:sz="0" w:space="0" w:color="auto"/>
                <w:left w:val="none" w:sz="0" w:space="0" w:color="auto"/>
                <w:bottom w:val="none" w:sz="0" w:space="0" w:color="auto"/>
                <w:right w:val="none" w:sz="0" w:space="0" w:color="auto"/>
              </w:divBdr>
            </w:div>
          </w:divsChild>
        </w:div>
        <w:div w:id="493690245">
          <w:marLeft w:val="0"/>
          <w:marRight w:val="0"/>
          <w:marTop w:val="0"/>
          <w:marBottom w:val="0"/>
          <w:divBdr>
            <w:top w:val="none" w:sz="0" w:space="0" w:color="auto"/>
            <w:left w:val="none" w:sz="0" w:space="0" w:color="auto"/>
            <w:bottom w:val="none" w:sz="0" w:space="0" w:color="auto"/>
            <w:right w:val="none" w:sz="0" w:space="0" w:color="auto"/>
          </w:divBdr>
        </w:div>
        <w:div w:id="1007900335">
          <w:marLeft w:val="0"/>
          <w:marRight w:val="0"/>
          <w:marTop w:val="0"/>
          <w:marBottom w:val="0"/>
          <w:divBdr>
            <w:top w:val="none" w:sz="0" w:space="0" w:color="auto"/>
            <w:left w:val="none" w:sz="0" w:space="0" w:color="auto"/>
            <w:bottom w:val="none" w:sz="0" w:space="0" w:color="auto"/>
            <w:right w:val="none" w:sz="0" w:space="0" w:color="auto"/>
          </w:divBdr>
        </w:div>
        <w:div w:id="1816988804">
          <w:marLeft w:val="0"/>
          <w:marRight w:val="0"/>
          <w:marTop w:val="0"/>
          <w:marBottom w:val="0"/>
          <w:divBdr>
            <w:top w:val="none" w:sz="0" w:space="0" w:color="auto"/>
            <w:left w:val="none" w:sz="0" w:space="0" w:color="auto"/>
            <w:bottom w:val="none" w:sz="0" w:space="0" w:color="auto"/>
            <w:right w:val="none" w:sz="0" w:space="0" w:color="auto"/>
          </w:divBdr>
          <w:divsChild>
            <w:div w:id="51388880">
              <w:marLeft w:val="0"/>
              <w:marRight w:val="0"/>
              <w:marTop w:val="0"/>
              <w:marBottom w:val="0"/>
              <w:divBdr>
                <w:top w:val="none" w:sz="0" w:space="0" w:color="auto"/>
                <w:left w:val="none" w:sz="0" w:space="0" w:color="auto"/>
                <w:bottom w:val="none" w:sz="0" w:space="0" w:color="auto"/>
                <w:right w:val="none" w:sz="0" w:space="0" w:color="auto"/>
              </w:divBdr>
            </w:div>
            <w:div w:id="119034445">
              <w:marLeft w:val="0"/>
              <w:marRight w:val="0"/>
              <w:marTop w:val="0"/>
              <w:marBottom w:val="0"/>
              <w:divBdr>
                <w:top w:val="none" w:sz="0" w:space="0" w:color="auto"/>
                <w:left w:val="none" w:sz="0" w:space="0" w:color="auto"/>
                <w:bottom w:val="none" w:sz="0" w:space="0" w:color="auto"/>
                <w:right w:val="none" w:sz="0" w:space="0" w:color="auto"/>
              </w:divBdr>
            </w:div>
            <w:div w:id="278337975">
              <w:marLeft w:val="0"/>
              <w:marRight w:val="0"/>
              <w:marTop w:val="0"/>
              <w:marBottom w:val="0"/>
              <w:divBdr>
                <w:top w:val="none" w:sz="0" w:space="0" w:color="auto"/>
                <w:left w:val="none" w:sz="0" w:space="0" w:color="auto"/>
                <w:bottom w:val="none" w:sz="0" w:space="0" w:color="auto"/>
                <w:right w:val="none" w:sz="0" w:space="0" w:color="auto"/>
              </w:divBdr>
            </w:div>
            <w:div w:id="386611041">
              <w:marLeft w:val="0"/>
              <w:marRight w:val="0"/>
              <w:marTop w:val="0"/>
              <w:marBottom w:val="0"/>
              <w:divBdr>
                <w:top w:val="none" w:sz="0" w:space="0" w:color="auto"/>
                <w:left w:val="none" w:sz="0" w:space="0" w:color="auto"/>
                <w:bottom w:val="none" w:sz="0" w:space="0" w:color="auto"/>
                <w:right w:val="none" w:sz="0" w:space="0" w:color="auto"/>
              </w:divBdr>
            </w:div>
            <w:div w:id="403256284">
              <w:marLeft w:val="0"/>
              <w:marRight w:val="0"/>
              <w:marTop w:val="0"/>
              <w:marBottom w:val="0"/>
              <w:divBdr>
                <w:top w:val="none" w:sz="0" w:space="0" w:color="auto"/>
                <w:left w:val="none" w:sz="0" w:space="0" w:color="auto"/>
                <w:bottom w:val="none" w:sz="0" w:space="0" w:color="auto"/>
                <w:right w:val="none" w:sz="0" w:space="0" w:color="auto"/>
              </w:divBdr>
            </w:div>
            <w:div w:id="592789421">
              <w:marLeft w:val="0"/>
              <w:marRight w:val="0"/>
              <w:marTop w:val="0"/>
              <w:marBottom w:val="0"/>
              <w:divBdr>
                <w:top w:val="none" w:sz="0" w:space="0" w:color="auto"/>
                <w:left w:val="none" w:sz="0" w:space="0" w:color="auto"/>
                <w:bottom w:val="none" w:sz="0" w:space="0" w:color="auto"/>
                <w:right w:val="none" w:sz="0" w:space="0" w:color="auto"/>
              </w:divBdr>
            </w:div>
            <w:div w:id="601182194">
              <w:marLeft w:val="0"/>
              <w:marRight w:val="0"/>
              <w:marTop w:val="0"/>
              <w:marBottom w:val="0"/>
              <w:divBdr>
                <w:top w:val="none" w:sz="0" w:space="0" w:color="auto"/>
                <w:left w:val="none" w:sz="0" w:space="0" w:color="auto"/>
                <w:bottom w:val="none" w:sz="0" w:space="0" w:color="auto"/>
                <w:right w:val="none" w:sz="0" w:space="0" w:color="auto"/>
              </w:divBdr>
            </w:div>
            <w:div w:id="641928056">
              <w:marLeft w:val="0"/>
              <w:marRight w:val="0"/>
              <w:marTop w:val="0"/>
              <w:marBottom w:val="0"/>
              <w:divBdr>
                <w:top w:val="none" w:sz="0" w:space="0" w:color="auto"/>
                <w:left w:val="none" w:sz="0" w:space="0" w:color="auto"/>
                <w:bottom w:val="none" w:sz="0" w:space="0" w:color="auto"/>
                <w:right w:val="none" w:sz="0" w:space="0" w:color="auto"/>
              </w:divBdr>
            </w:div>
            <w:div w:id="755908015">
              <w:marLeft w:val="0"/>
              <w:marRight w:val="0"/>
              <w:marTop w:val="0"/>
              <w:marBottom w:val="0"/>
              <w:divBdr>
                <w:top w:val="none" w:sz="0" w:space="0" w:color="auto"/>
                <w:left w:val="none" w:sz="0" w:space="0" w:color="auto"/>
                <w:bottom w:val="none" w:sz="0" w:space="0" w:color="auto"/>
                <w:right w:val="none" w:sz="0" w:space="0" w:color="auto"/>
              </w:divBdr>
            </w:div>
            <w:div w:id="989333436">
              <w:marLeft w:val="0"/>
              <w:marRight w:val="0"/>
              <w:marTop w:val="0"/>
              <w:marBottom w:val="0"/>
              <w:divBdr>
                <w:top w:val="none" w:sz="0" w:space="0" w:color="auto"/>
                <w:left w:val="none" w:sz="0" w:space="0" w:color="auto"/>
                <w:bottom w:val="none" w:sz="0" w:space="0" w:color="auto"/>
                <w:right w:val="none" w:sz="0" w:space="0" w:color="auto"/>
              </w:divBdr>
            </w:div>
            <w:div w:id="1095438807">
              <w:marLeft w:val="0"/>
              <w:marRight w:val="0"/>
              <w:marTop w:val="0"/>
              <w:marBottom w:val="0"/>
              <w:divBdr>
                <w:top w:val="none" w:sz="0" w:space="0" w:color="auto"/>
                <w:left w:val="none" w:sz="0" w:space="0" w:color="auto"/>
                <w:bottom w:val="none" w:sz="0" w:space="0" w:color="auto"/>
                <w:right w:val="none" w:sz="0" w:space="0" w:color="auto"/>
              </w:divBdr>
            </w:div>
            <w:div w:id="1152603329">
              <w:marLeft w:val="0"/>
              <w:marRight w:val="0"/>
              <w:marTop w:val="0"/>
              <w:marBottom w:val="0"/>
              <w:divBdr>
                <w:top w:val="none" w:sz="0" w:space="0" w:color="auto"/>
                <w:left w:val="none" w:sz="0" w:space="0" w:color="auto"/>
                <w:bottom w:val="none" w:sz="0" w:space="0" w:color="auto"/>
                <w:right w:val="none" w:sz="0" w:space="0" w:color="auto"/>
              </w:divBdr>
            </w:div>
            <w:div w:id="1156337090">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1443645334">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671134241">
              <w:marLeft w:val="0"/>
              <w:marRight w:val="0"/>
              <w:marTop w:val="0"/>
              <w:marBottom w:val="0"/>
              <w:divBdr>
                <w:top w:val="none" w:sz="0" w:space="0" w:color="auto"/>
                <w:left w:val="none" w:sz="0" w:space="0" w:color="auto"/>
                <w:bottom w:val="none" w:sz="0" w:space="0" w:color="auto"/>
                <w:right w:val="none" w:sz="0" w:space="0" w:color="auto"/>
              </w:divBdr>
            </w:div>
            <w:div w:id="1981231043">
              <w:marLeft w:val="0"/>
              <w:marRight w:val="0"/>
              <w:marTop w:val="0"/>
              <w:marBottom w:val="0"/>
              <w:divBdr>
                <w:top w:val="none" w:sz="0" w:space="0" w:color="auto"/>
                <w:left w:val="none" w:sz="0" w:space="0" w:color="auto"/>
                <w:bottom w:val="none" w:sz="0" w:space="0" w:color="auto"/>
                <w:right w:val="none" w:sz="0" w:space="0" w:color="auto"/>
              </w:divBdr>
            </w:div>
            <w:div w:id="2119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48">
      <w:bodyDiv w:val="1"/>
      <w:marLeft w:val="0"/>
      <w:marRight w:val="0"/>
      <w:marTop w:val="0"/>
      <w:marBottom w:val="0"/>
      <w:divBdr>
        <w:top w:val="none" w:sz="0" w:space="0" w:color="auto"/>
        <w:left w:val="none" w:sz="0" w:space="0" w:color="auto"/>
        <w:bottom w:val="none" w:sz="0" w:space="0" w:color="auto"/>
        <w:right w:val="none" w:sz="0" w:space="0" w:color="auto"/>
      </w:divBdr>
    </w:div>
    <w:div w:id="921989072">
      <w:bodyDiv w:val="1"/>
      <w:marLeft w:val="0"/>
      <w:marRight w:val="0"/>
      <w:marTop w:val="0"/>
      <w:marBottom w:val="0"/>
      <w:divBdr>
        <w:top w:val="none" w:sz="0" w:space="0" w:color="auto"/>
        <w:left w:val="none" w:sz="0" w:space="0" w:color="auto"/>
        <w:bottom w:val="none" w:sz="0" w:space="0" w:color="auto"/>
        <w:right w:val="none" w:sz="0" w:space="0" w:color="auto"/>
      </w:divBdr>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1671328210">
          <w:marLeft w:val="0"/>
          <w:marRight w:val="0"/>
          <w:marTop w:val="0"/>
          <w:marBottom w:val="0"/>
          <w:divBdr>
            <w:top w:val="none" w:sz="0" w:space="0" w:color="auto"/>
            <w:left w:val="none" w:sz="0" w:space="0" w:color="auto"/>
            <w:bottom w:val="none" w:sz="0" w:space="0" w:color="auto"/>
            <w:right w:val="none" w:sz="0" w:space="0" w:color="auto"/>
          </w:divBdr>
          <w:divsChild>
            <w:div w:id="2102137269">
              <w:marLeft w:val="0"/>
              <w:marRight w:val="0"/>
              <w:marTop w:val="0"/>
              <w:marBottom w:val="0"/>
              <w:divBdr>
                <w:top w:val="none" w:sz="0" w:space="0" w:color="auto"/>
                <w:left w:val="none" w:sz="0" w:space="0" w:color="auto"/>
                <w:bottom w:val="none" w:sz="0" w:space="0" w:color="auto"/>
                <w:right w:val="none" w:sz="0" w:space="0" w:color="auto"/>
              </w:divBdr>
              <w:divsChild>
                <w:div w:id="1804158567">
                  <w:marLeft w:val="0"/>
                  <w:marRight w:val="0"/>
                  <w:marTop w:val="0"/>
                  <w:marBottom w:val="0"/>
                  <w:divBdr>
                    <w:top w:val="none" w:sz="0" w:space="0" w:color="auto"/>
                    <w:left w:val="none" w:sz="0" w:space="0" w:color="auto"/>
                    <w:bottom w:val="none" w:sz="0" w:space="0" w:color="auto"/>
                    <w:right w:val="none" w:sz="0" w:space="0" w:color="auto"/>
                  </w:divBdr>
                  <w:divsChild>
                    <w:div w:id="361177003">
                      <w:marLeft w:val="0"/>
                      <w:marRight w:val="0"/>
                      <w:marTop w:val="0"/>
                      <w:marBottom w:val="0"/>
                      <w:divBdr>
                        <w:top w:val="none" w:sz="0" w:space="0" w:color="auto"/>
                        <w:left w:val="none" w:sz="0" w:space="0" w:color="auto"/>
                        <w:bottom w:val="none" w:sz="0" w:space="0" w:color="auto"/>
                        <w:right w:val="none" w:sz="0" w:space="0" w:color="auto"/>
                      </w:divBdr>
                      <w:divsChild>
                        <w:div w:id="966467103">
                          <w:marLeft w:val="0"/>
                          <w:marRight w:val="0"/>
                          <w:marTop w:val="0"/>
                          <w:marBottom w:val="0"/>
                          <w:divBdr>
                            <w:top w:val="none" w:sz="0" w:space="0" w:color="auto"/>
                            <w:left w:val="none" w:sz="0" w:space="0" w:color="auto"/>
                            <w:bottom w:val="none" w:sz="0" w:space="0" w:color="auto"/>
                            <w:right w:val="none" w:sz="0" w:space="0" w:color="auto"/>
                          </w:divBdr>
                          <w:divsChild>
                            <w:div w:id="1046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2929">
      <w:bodyDiv w:val="1"/>
      <w:marLeft w:val="0"/>
      <w:marRight w:val="0"/>
      <w:marTop w:val="0"/>
      <w:marBottom w:val="0"/>
      <w:divBdr>
        <w:top w:val="none" w:sz="0" w:space="0" w:color="auto"/>
        <w:left w:val="none" w:sz="0" w:space="0" w:color="auto"/>
        <w:bottom w:val="none" w:sz="0" w:space="0" w:color="auto"/>
        <w:right w:val="none" w:sz="0" w:space="0" w:color="auto"/>
      </w:divBdr>
    </w:div>
    <w:div w:id="1103646213">
      <w:bodyDiv w:val="1"/>
      <w:marLeft w:val="0"/>
      <w:marRight w:val="0"/>
      <w:marTop w:val="0"/>
      <w:marBottom w:val="0"/>
      <w:divBdr>
        <w:top w:val="none" w:sz="0" w:space="0" w:color="auto"/>
        <w:left w:val="none" w:sz="0" w:space="0" w:color="auto"/>
        <w:bottom w:val="none" w:sz="0" w:space="0" w:color="auto"/>
        <w:right w:val="none" w:sz="0" w:space="0" w:color="auto"/>
      </w:divBdr>
    </w:div>
    <w:div w:id="1189248664">
      <w:bodyDiv w:val="1"/>
      <w:marLeft w:val="0"/>
      <w:marRight w:val="0"/>
      <w:marTop w:val="0"/>
      <w:marBottom w:val="0"/>
      <w:divBdr>
        <w:top w:val="none" w:sz="0" w:space="0" w:color="auto"/>
        <w:left w:val="none" w:sz="0" w:space="0" w:color="auto"/>
        <w:bottom w:val="none" w:sz="0" w:space="0" w:color="auto"/>
        <w:right w:val="none" w:sz="0" w:space="0" w:color="auto"/>
      </w:divBdr>
    </w:div>
    <w:div w:id="1222717635">
      <w:bodyDiv w:val="1"/>
      <w:marLeft w:val="0"/>
      <w:marRight w:val="0"/>
      <w:marTop w:val="0"/>
      <w:marBottom w:val="0"/>
      <w:divBdr>
        <w:top w:val="none" w:sz="0" w:space="0" w:color="auto"/>
        <w:left w:val="none" w:sz="0" w:space="0" w:color="auto"/>
        <w:bottom w:val="none" w:sz="0" w:space="0" w:color="auto"/>
        <w:right w:val="none" w:sz="0" w:space="0" w:color="auto"/>
      </w:divBdr>
    </w:div>
    <w:div w:id="1289628326">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0"/>
          <w:marRight w:val="0"/>
          <w:marTop w:val="0"/>
          <w:marBottom w:val="0"/>
          <w:divBdr>
            <w:top w:val="none" w:sz="0" w:space="0" w:color="auto"/>
            <w:left w:val="none" w:sz="0" w:space="0" w:color="auto"/>
            <w:bottom w:val="none" w:sz="0" w:space="0" w:color="auto"/>
            <w:right w:val="none" w:sz="0" w:space="0" w:color="auto"/>
          </w:divBdr>
          <w:divsChild>
            <w:div w:id="29187493">
              <w:marLeft w:val="0"/>
              <w:marRight w:val="0"/>
              <w:marTop w:val="0"/>
              <w:marBottom w:val="0"/>
              <w:divBdr>
                <w:top w:val="none" w:sz="0" w:space="0" w:color="auto"/>
                <w:left w:val="none" w:sz="0" w:space="0" w:color="auto"/>
                <w:bottom w:val="none" w:sz="0" w:space="0" w:color="auto"/>
                <w:right w:val="none" w:sz="0" w:space="0" w:color="auto"/>
              </w:divBdr>
              <w:divsChild>
                <w:div w:id="1213543181">
                  <w:marLeft w:val="0"/>
                  <w:marRight w:val="0"/>
                  <w:marTop w:val="0"/>
                  <w:marBottom w:val="0"/>
                  <w:divBdr>
                    <w:top w:val="none" w:sz="0" w:space="0" w:color="auto"/>
                    <w:left w:val="none" w:sz="0" w:space="0" w:color="auto"/>
                    <w:bottom w:val="none" w:sz="0" w:space="0" w:color="auto"/>
                    <w:right w:val="none" w:sz="0" w:space="0" w:color="auto"/>
                  </w:divBdr>
                  <w:divsChild>
                    <w:div w:id="710229712">
                      <w:marLeft w:val="0"/>
                      <w:marRight w:val="0"/>
                      <w:marTop w:val="0"/>
                      <w:marBottom w:val="0"/>
                      <w:divBdr>
                        <w:top w:val="none" w:sz="0" w:space="0" w:color="auto"/>
                        <w:left w:val="none" w:sz="0" w:space="0" w:color="auto"/>
                        <w:bottom w:val="none" w:sz="0" w:space="0" w:color="auto"/>
                        <w:right w:val="none" w:sz="0" w:space="0" w:color="auto"/>
                      </w:divBdr>
                      <w:divsChild>
                        <w:div w:id="1156192115">
                          <w:marLeft w:val="0"/>
                          <w:marRight w:val="0"/>
                          <w:marTop w:val="0"/>
                          <w:marBottom w:val="0"/>
                          <w:divBdr>
                            <w:top w:val="none" w:sz="0" w:space="0" w:color="auto"/>
                            <w:left w:val="none" w:sz="0" w:space="0" w:color="auto"/>
                            <w:bottom w:val="none" w:sz="0" w:space="0" w:color="auto"/>
                            <w:right w:val="none" w:sz="0" w:space="0" w:color="auto"/>
                          </w:divBdr>
                          <w:divsChild>
                            <w:div w:id="110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
    <w:div w:id="136914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47">
          <w:marLeft w:val="0"/>
          <w:marRight w:val="0"/>
          <w:marTop w:val="0"/>
          <w:marBottom w:val="0"/>
          <w:divBdr>
            <w:top w:val="none" w:sz="0" w:space="0" w:color="auto"/>
            <w:left w:val="none" w:sz="0" w:space="0" w:color="auto"/>
            <w:bottom w:val="none" w:sz="0" w:space="0" w:color="auto"/>
            <w:right w:val="none" w:sz="0" w:space="0" w:color="auto"/>
          </w:divBdr>
          <w:divsChild>
            <w:div w:id="1606033194">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0"/>
                  <w:marBottom w:val="0"/>
                  <w:divBdr>
                    <w:top w:val="none" w:sz="0" w:space="0" w:color="auto"/>
                    <w:left w:val="none" w:sz="0" w:space="0" w:color="auto"/>
                    <w:bottom w:val="none" w:sz="0" w:space="0" w:color="auto"/>
                    <w:right w:val="none" w:sz="0" w:space="0" w:color="auto"/>
                  </w:divBdr>
                  <w:divsChild>
                    <w:div w:id="763632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sChild>
                            <w:div w:id="602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4991">
      <w:bodyDiv w:val="1"/>
      <w:marLeft w:val="0"/>
      <w:marRight w:val="0"/>
      <w:marTop w:val="0"/>
      <w:marBottom w:val="0"/>
      <w:divBdr>
        <w:top w:val="none" w:sz="0" w:space="0" w:color="auto"/>
        <w:left w:val="none" w:sz="0" w:space="0" w:color="auto"/>
        <w:bottom w:val="none" w:sz="0" w:space="0" w:color="auto"/>
        <w:right w:val="none" w:sz="0" w:space="0" w:color="auto"/>
      </w:divBdr>
      <w:divsChild>
        <w:div w:id="241332060">
          <w:marLeft w:val="0"/>
          <w:marRight w:val="0"/>
          <w:marTop w:val="0"/>
          <w:marBottom w:val="0"/>
          <w:divBdr>
            <w:top w:val="none" w:sz="0" w:space="0" w:color="auto"/>
            <w:left w:val="none" w:sz="0" w:space="0" w:color="auto"/>
            <w:bottom w:val="none" w:sz="0" w:space="0" w:color="auto"/>
            <w:right w:val="none" w:sz="0" w:space="0" w:color="auto"/>
          </w:divBdr>
          <w:divsChild>
            <w:div w:id="1488592792">
              <w:marLeft w:val="0"/>
              <w:marRight w:val="0"/>
              <w:marTop w:val="0"/>
              <w:marBottom w:val="0"/>
              <w:divBdr>
                <w:top w:val="none" w:sz="0" w:space="0" w:color="auto"/>
                <w:left w:val="none" w:sz="0" w:space="0" w:color="auto"/>
                <w:bottom w:val="none" w:sz="0" w:space="0" w:color="auto"/>
                <w:right w:val="none" w:sz="0" w:space="0" w:color="auto"/>
              </w:divBdr>
              <w:divsChild>
                <w:div w:id="1840384240">
                  <w:marLeft w:val="0"/>
                  <w:marRight w:val="0"/>
                  <w:marTop w:val="0"/>
                  <w:marBottom w:val="0"/>
                  <w:divBdr>
                    <w:top w:val="none" w:sz="0" w:space="0" w:color="auto"/>
                    <w:left w:val="none" w:sz="0" w:space="0" w:color="auto"/>
                    <w:bottom w:val="none" w:sz="0" w:space="0" w:color="auto"/>
                    <w:right w:val="none" w:sz="0" w:space="0" w:color="auto"/>
                  </w:divBdr>
                  <w:divsChild>
                    <w:div w:id="624698023">
                      <w:marLeft w:val="0"/>
                      <w:marRight w:val="0"/>
                      <w:marTop w:val="0"/>
                      <w:marBottom w:val="0"/>
                      <w:divBdr>
                        <w:top w:val="none" w:sz="0" w:space="0" w:color="auto"/>
                        <w:left w:val="none" w:sz="0" w:space="0" w:color="auto"/>
                        <w:bottom w:val="none" w:sz="0" w:space="0" w:color="auto"/>
                        <w:right w:val="none" w:sz="0" w:space="0" w:color="auto"/>
                      </w:divBdr>
                      <w:divsChild>
                        <w:div w:id="689916600">
                          <w:marLeft w:val="0"/>
                          <w:marRight w:val="0"/>
                          <w:marTop w:val="0"/>
                          <w:marBottom w:val="0"/>
                          <w:divBdr>
                            <w:top w:val="none" w:sz="0" w:space="0" w:color="auto"/>
                            <w:left w:val="none" w:sz="0" w:space="0" w:color="auto"/>
                            <w:bottom w:val="none" w:sz="0" w:space="0" w:color="auto"/>
                            <w:right w:val="none" w:sz="0" w:space="0" w:color="auto"/>
                          </w:divBdr>
                          <w:divsChild>
                            <w:div w:id="119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811">
      <w:bodyDiv w:val="1"/>
      <w:marLeft w:val="0"/>
      <w:marRight w:val="0"/>
      <w:marTop w:val="0"/>
      <w:marBottom w:val="0"/>
      <w:divBdr>
        <w:top w:val="none" w:sz="0" w:space="0" w:color="auto"/>
        <w:left w:val="none" w:sz="0" w:space="0" w:color="auto"/>
        <w:bottom w:val="none" w:sz="0" w:space="0" w:color="auto"/>
        <w:right w:val="none" w:sz="0" w:space="0" w:color="auto"/>
      </w:divBdr>
      <w:divsChild>
        <w:div w:id="86002648">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743524936">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1186094869">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786339179">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1995180716">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208020430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sChild>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21626215">
      <w:bodyDiv w:val="1"/>
      <w:marLeft w:val="0"/>
      <w:marRight w:val="0"/>
      <w:marTop w:val="0"/>
      <w:marBottom w:val="0"/>
      <w:divBdr>
        <w:top w:val="none" w:sz="0" w:space="0" w:color="auto"/>
        <w:left w:val="none" w:sz="0" w:space="0" w:color="auto"/>
        <w:bottom w:val="none" w:sz="0" w:space="0" w:color="auto"/>
        <w:right w:val="none" w:sz="0" w:space="0" w:color="auto"/>
      </w:divBdr>
    </w:div>
    <w:div w:id="1528831609">
      <w:bodyDiv w:val="1"/>
      <w:marLeft w:val="0"/>
      <w:marRight w:val="0"/>
      <w:marTop w:val="0"/>
      <w:marBottom w:val="0"/>
      <w:divBdr>
        <w:top w:val="none" w:sz="0" w:space="0" w:color="auto"/>
        <w:left w:val="none" w:sz="0" w:space="0" w:color="auto"/>
        <w:bottom w:val="none" w:sz="0" w:space="0" w:color="auto"/>
        <w:right w:val="none" w:sz="0" w:space="0" w:color="auto"/>
      </w:divBdr>
    </w:div>
    <w:div w:id="1549686256">
      <w:bodyDiv w:val="1"/>
      <w:marLeft w:val="0"/>
      <w:marRight w:val="0"/>
      <w:marTop w:val="0"/>
      <w:marBottom w:val="0"/>
      <w:divBdr>
        <w:top w:val="none" w:sz="0" w:space="0" w:color="auto"/>
        <w:left w:val="none" w:sz="0" w:space="0" w:color="auto"/>
        <w:bottom w:val="none" w:sz="0" w:space="0" w:color="auto"/>
        <w:right w:val="none" w:sz="0" w:space="0" w:color="auto"/>
      </w:divBdr>
      <w:divsChild>
        <w:div w:id="182860710">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 w:id="163863488">
              <w:marLeft w:val="0"/>
              <w:marRight w:val="0"/>
              <w:marTop w:val="0"/>
              <w:marBottom w:val="0"/>
              <w:divBdr>
                <w:top w:val="none" w:sz="0" w:space="0" w:color="auto"/>
                <w:left w:val="none" w:sz="0" w:space="0" w:color="auto"/>
                <w:bottom w:val="none" w:sz="0" w:space="0" w:color="auto"/>
                <w:right w:val="none" w:sz="0" w:space="0" w:color="auto"/>
              </w:divBdr>
            </w:div>
            <w:div w:id="494537811">
              <w:marLeft w:val="0"/>
              <w:marRight w:val="0"/>
              <w:marTop w:val="0"/>
              <w:marBottom w:val="0"/>
              <w:divBdr>
                <w:top w:val="none" w:sz="0" w:space="0" w:color="auto"/>
                <w:left w:val="none" w:sz="0" w:space="0" w:color="auto"/>
                <w:bottom w:val="none" w:sz="0" w:space="0" w:color="auto"/>
                <w:right w:val="none" w:sz="0" w:space="0" w:color="auto"/>
              </w:divBdr>
            </w:div>
            <w:div w:id="769542416">
              <w:marLeft w:val="0"/>
              <w:marRight w:val="0"/>
              <w:marTop w:val="0"/>
              <w:marBottom w:val="0"/>
              <w:divBdr>
                <w:top w:val="none" w:sz="0" w:space="0" w:color="auto"/>
                <w:left w:val="none" w:sz="0" w:space="0" w:color="auto"/>
                <w:bottom w:val="none" w:sz="0" w:space="0" w:color="auto"/>
                <w:right w:val="none" w:sz="0" w:space="0" w:color="auto"/>
              </w:divBdr>
            </w:div>
            <w:div w:id="816609336">
              <w:marLeft w:val="0"/>
              <w:marRight w:val="0"/>
              <w:marTop w:val="0"/>
              <w:marBottom w:val="0"/>
              <w:divBdr>
                <w:top w:val="none" w:sz="0" w:space="0" w:color="auto"/>
                <w:left w:val="none" w:sz="0" w:space="0" w:color="auto"/>
                <w:bottom w:val="none" w:sz="0" w:space="0" w:color="auto"/>
                <w:right w:val="none" w:sz="0" w:space="0" w:color="auto"/>
              </w:divBdr>
            </w:div>
            <w:div w:id="895362712">
              <w:marLeft w:val="0"/>
              <w:marRight w:val="0"/>
              <w:marTop w:val="0"/>
              <w:marBottom w:val="0"/>
              <w:divBdr>
                <w:top w:val="none" w:sz="0" w:space="0" w:color="auto"/>
                <w:left w:val="none" w:sz="0" w:space="0" w:color="auto"/>
                <w:bottom w:val="none" w:sz="0" w:space="0" w:color="auto"/>
                <w:right w:val="none" w:sz="0" w:space="0" w:color="auto"/>
              </w:divBdr>
            </w:div>
            <w:div w:id="912473232">
              <w:marLeft w:val="0"/>
              <w:marRight w:val="0"/>
              <w:marTop w:val="0"/>
              <w:marBottom w:val="0"/>
              <w:divBdr>
                <w:top w:val="none" w:sz="0" w:space="0" w:color="auto"/>
                <w:left w:val="none" w:sz="0" w:space="0" w:color="auto"/>
                <w:bottom w:val="none" w:sz="0" w:space="0" w:color="auto"/>
                <w:right w:val="none" w:sz="0" w:space="0" w:color="auto"/>
              </w:divBdr>
            </w:div>
            <w:div w:id="920409889">
              <w:marLeft w:val="0"/>
              <w:marRight w:val="0"/>
              <w:marTop w:val="0"/>
              <w:marBottom w:val="0"/>
              <w:divBdr>
                <w:top w:val="none" w:sz="0" w:space="0" w:color="auto"/>
                <w:left w:val="none" w:sz="0" w:space="0" w:color="auto"/>
                <w:bottom w:val="none" w:sz="0" w:space="0" w:color="auto"/>
                <w:right w:val="none" w:sz="0" w:space="0" w:color="auto"/>
              </w:divBdr>
            </w:div>
            <w:div w:id="925577574">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1226643313">
              <w:marLeft w:val="0"/>
              <w:marRight w:val="0"/>
              <w:marTop w:val="0"/>
              <w:marBottom w:val="0"/>
              <w:divBdr>
                <w:top w:val="none" w:sz="0" w:space="0" w:color="auto"/>
                <w:left w:val="none" w:sz="0" w:space="0" w:color="auto"/>
                <w:bottom w:val="none" w:sz="0" w:space="0" w:color="auto"/>
                <w:right w:val="none" w:sz="0" w:space="0" w:color="auto"/>
              </w:divBdr>
            </w:div>
            <w:div w:id="1335038319">
              <w:marLeft w:val="0"/>
              <w:marRight w:val="0"/>
              <w:marTop w:val="0"/>
              <w:marBottom w:val="0"/>
              <w:divBdr>
                <w:top w:val="none" w:sz="0" w:space="0" w:color="auto"/>
                <w:left w:val="none" w:sz="0" w:space="0" w:color="auto"/>
                <w:bottom w:val="none" w:sz="0" w:space="0" w:color="auto"/>
                <w:right w:val="none" w:sz="0" w:space="0" w:color="auto"/>
              </w:divBdr>
            </w:div>
            <w:div w:id="1354575160">
              <w:marLeft w:val="0"/>
              <w:marRight w:val="0"/>
              <w:marTop w:val="0"/>
              <w:marBottom w:val="0"/>
              <w:divBdr>
                <w:top w:val="none" w:sz="0" w:space="0" w:color="auto"/>
                <w:left w:val="none" w:sz="0" w:space="0" w:color="auto"/>
                <w:bottom w:val="none" w:sz="0" w:space="0" w:color="auto"/>
                <w:right w:val="none" w:sz="0" w:space="0" w:color="auto"/>
              </w:divBdr>
            </w:div>
            <w:div w:id="1367680788">
              <w:marLeft w:val="0"/>
              <w:marRight w:val="0"/>
              <w:marTop w:val="0"/>
              <w:marBottom w:val="0"/>
              <w:divBdr>
                <w:top w:val="none" w:sz="0" w:space="0" w:color="auto"/>
                <w:left w:val="none" w:sz="0" w:space="0" w:color="auto"/>
                <w:bottom w:val="none" w:sz="0" w:space="0" w:color="auto"/>
                <w:right w:val="none" w:sz="0" w:space="0" w:color="auto"/>
              </w:divBdr>
            </w:div>
            <w:div w:id="1489010606">
              <w:marLeft w:val="0"/>
              <w:marRight w:val="0"/>
              <w:marTop w:val="0"/>
              <w:marBottom w:val="0"/>
              <w:divBdr>
                <w:top w:val="none" w:sz="0" w:space="0" w:color="auto"/>
                <w:left w:val="none" w:sz="0" w:space="0" w:color="auto"/>
                <w:bottom w:val="none" w:sz="0" w:space="0" w:color="auto"/>
                <w:right w:val="none" w:sz="0" w:space="0" w:color="auto"/>
              </w:divBdr>
            </w:div>
            <w:div w:id="1523126406">
              <w:marLeft w:val="0"/>
              <w:marRight w:val="0"/>
              <w:marTop w:val="0"/>
              <w:marBottom w:val="0"/>
              <w:divBdr>
                <w:top w:val="none" w:sz="0" w:space="0" w:color="auto"/>
                <w:left w:val="none" w:sz="0" w:space="0" w:color="auto"/>
                <w:bottom w:val="none" w:sz="0" w:space="0" w:color="auto"/>
                <w:right w:val="none" w:sz="0" w:space="0" w:color="auto"/>
              </w:divBdr>
            </w:div>
            <w:div w:id="1551073134">
              <w:marLeft w:val="0"/>
              <w:marRight w:val="0"/>
              <w:marTop w:val="0"/>
              <w:marBottom w:val="0"/>
              <w:divBdr>
                <w:top w:val="none" w:sz="0" w:space="0" w:color="auto"/>
                <w:left w:val="none" w:sz="0" w:space="0" w:color="auto"/>
                <w:bottom w:val="none" w:sz="0" w:space="0" w:color="auto"/>
                <w:right w:val="none" w:sz="0" w:space="0" w:color="auto"/>
              </w:divBdr>
            </w:div>
            <w:div w:id="1656297994">
              <w:marLeft w:val="0"/>
              <w:marRight w:val="0"/>
              <w:marTop w:val="0"/>
              <w:marBottom w:val="0"/>
              <w:divBdr>
                <w:top w:val="none" w:sz="0" w:space="0" w:color="auto"/>
                <w:left w:val="none" w:sz="0" w:space="0" w:color="auto"/>
                <w:bottom w:val="none" w:sz="0" w:space="0" w:color="auto"/>
                <w:right w:val="none" w:sz="0" w:space="0" w:color="auto"/>
              </w:divBdr>
            </w:div>
            <w:div w:id="1903757378">
              <w:marLeft w:val="0"/>
              <w:marRight w:val="0"/>
              <w:marTop w:val="0"/>
              <w:marBottom w:val="0"/>
              <w:divBdr>
                <w:top w:val="none" w:sz="0" w:space="0" w:color="auto"/>
                <w:left w:val="none" w:sz="0" w:space="0" w:color="auto"/>
                <w:bottom w:val="none" w:sz="0" w:space="0" w:color="auto"/>
                <w:right w:val="none" w:sz="0" w:space="0" w:color="auto"/>
              </w:divBdr>
            </w:div>
            <w:div w:id="1995643197">
              <w:marLeft w:val="0"/>
              <w:marRight w:val="0"/>
              <w:marTop w:val="0"/>
              <w:marBottom w:val="0"/>
              <w:divBdr>
                <w:top w:val="none" w:sz="0" w:space="0" w:color="auto"/>
                <w:left w:val="none" w:sz="0" w:space="0" w:color="auto"/>
                <w:bottom w:val="none" w:sz="0" w:space="0" w:color="auto"/>
                <w:right w:val="none" w:sz="0" w:space="0" w:color="auto"/>
              </w:divBdr>
            </w:div>
          </w:divsChild>
        </w:div>
        <w:div w:id="881598004">
          <w:marLeft w:val="0"/>
          <w:marRight w:val="0"/>
          <w:marTop w:val="0"/>
          <w:marBottom w:val="0"/>
          <w:divBdr>
            <w:top w:val="none" w:sz="0" w:space="0" w:color="auto"/>
            <w:left w:val="none" w:sz="0" w:space="0" w:color="auto"/>
            <w:bottom w:val="none" w:sz="0" w:space="0" w:color="auto"/>
            <w:right w:val="none" w:sz="0" w:space="0" w:color="auto"/>
          </w:divBdr>
        </w:div>
        <w:div w:id="1127240895">
          <w:marLeft w:val="0"/>
          <w:marRight w:val="0"/>
          <w:marTop w:val="0"/>
          <w:marBottom w:val="0"/>
          <w:divBdr>
            <w:top w:val="none" w:sz="0" w:space="0" w:color="auto"/>
            <w:left w:val="none" w:sz="0" w:space="0" w:color="auto"/>
            <w:bottom w:val="none" w:sz="0" w:space="0" w:color="auto"/>
            <w:right w:val="none" w:sz="0" w:space="0" w:color="auto"/>
          </w:divBdr>
        </w:div>
        <w:div w:id="2102797891">
          <w:marLeft w:val="0"/>
          <w:marRight w:val="0"/>
          <w:marTop w:val="0"/>
          <w:marBottom w:val="0"/>
          <w:divBdr>
            <w:top w:val="none" w:sz="0" w:space="0" w:color="auto"/>
            <w:left w:val="none" w:sz="0" w:space="0" w:color="auto"/>
            <w:bottom w:val="none" w:sz="0" w:space="0" w:color="auto"/>
            <w:right w:val="none" w:sz="0" w:space="0" w:color="auto"/>
          </w:divBdr>
          <w:divsChild>
            <w:div w:id="162598142">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982193660">
              <w:marLeft w:val="0"/>
              <w:marRight w:val="0"/>
              <w:marTop w:val="0"/>
              <w:marBottom w:val="0"/>
              <w:divBdr>
                <w:top w:val="none" w:sz="0" w:space="0" w:color="auto"/>
                <w:left w:val="none" w:sz="0" w:space="0" w:color="auto"/>
                <w:bottom w:val="none" w:sz="0" w:space="0" w:color="auto"/>
                <w:right w:val="none" w:sz="0" w:space="0" w:color="auto"/>
              </w:divBdr>
            </w:div>
            <w:div w:id="1470636243">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642">
      <w:bodyDiv w:val="1"/>
      <w:marLeft w:val="0"/>
      <w:marRight w:val="0"/>
      <w:marTop w:val="0"/>
      <w:marBottom w:val="0"/>
      <w:divBdr>
        <w:top w:val="none" w:sz="0" w:space="0" w:color="auto"/>
        <w:left w:val="none" w:sz="0" w:space="0" w:color="auto"/>
        <w:bottom w:val="none" w:sz="0" w:space="0" w:color="auto"/>
        <w:right w:val="none" w:sz="0" w:space="0" w:color="auto"/>
      </w:divBdr>
      <w:divsChild>
        <w:div w:id="12072165">
          <w:marLeft w:val="0"/>
          <w:marRight w:val="0"/>
          <w:marTop w:val="0"/>
          <w:marBottom w:val="0"/>
          <w:divBdr>
            <w:top w:val="none" w:sz="0" w:space="0" w:color="auto"/>
            <w:left w:val="none" w:sz="0" w:space="0" w:color="auto"/>
            <w:bottom w:val="none" w:sz="0" w:space="0" w:color="auto"/>
            <w:right w:val="none" w:sz="0" w:space="0" w:color="auto"/>
          </w:divBdr>
        </w:div>
      </w:divsChild>
    </w:div>
    <w:div w:id="1654405349">
      <w:bodyDiv w:val="1"/>
      <w:marLeft w:val="0"/>
      <w:marRight w:val="0"/>
      <w:marTop w:val="0"/>
      <w:marBottom w:val="0"/>
      <w:divBdr>
        <w:top w:val="none" w:sz="0" w:space="0" w:color="auto"/>
        <w:left w:val="none" w:sz="0" w:space="0" w:color="auto"/>
        <w:bottom w:val="none" w:sz="0" w:space="0" w:color="auto"/>
        <w:right w:val="none" w:sz="0" w:space="0" w:color="auto"/>
      </w:divBdr>
    </w:div>
    <w:div w:id="1687175139">
      <w:bodyDiv w:val="1"/>
      <w:marLeft w:val="0"/>
      <w:marRight w:val="0"/>
      <w:marTop w:val="0"/>
      <w:marBottom w:val="0"/>
      <w:divBdr>
        <w:top w:val="none" w:sz="0" w:space="0" w:color="auto"/>
        <w:left w:val="none" w:sz="0" w:space="0" w:color="auto"/>
        <w:bottom w:val="none" w:sz="0" w:space="0" w:color="auto"/>
        <w:right w:val="none" w:sz="0" w:space="0" w:color="auto"/>
      </w:divBdr>
    </w:div>
    <w:div w:id="1747141493">
      <w:bodyDiv w:val="1"/>
      <w:marLeft w:val="0"/>
      <w:marRight w:val="0"/>
      <w:marTop w:val="0"/>
      <w:marBottom w:val="0"/>
      <w:divBdr>
        <w:top w:val="none" w:sz="0" w:space="0" w:color="auto"/>
        <w:left w:val="none" w:sz="0" w:space="0" w:color="auto"/>
        <w:bottom w:val="none" w:sz="0" w:space="0" w:color="auto"/>
        <w:right w:val="none" w:sz="0" w:space="0" w:color="auto"/>
      </w:divBdr>
    </w:div>
    <w:div w:id="1818648378">
      <w:bodyDiv w:val="1"/>
      <w:marLeft w:val="0"/>
      <w:marRight w:val="0"/>
      <w:marTop w:val="0"/>
      <w:marBottom w:val="0"/>
      <w:divBdr>
        <w:top w:val="none" w:sz="0" w:space="0" w:color="auto"/>
        <w:left w:val="none" w:sz="0" w:space="0" w:color="auto"/>
        <w:bottom w:val="none" w:sz="0" w:space="0" w:color="auto"/>
        <w:right w:val="none" w:sz="0" w:space="0" w:color="auto"/>
      </w:divBdr>
    </w:div>
    <w:div w:id="1838374352">
      <w:bodyDiv w:val="1"/>
      <w:marLeft w:val="0"/>
      <w:marRight w:val="0"/>
      <w:marTop w:val="0"/>
      <w:marBottom w:val="0"/>
      <w:divBdr>
        <w:top w:val="none" w:sz="0" w:space="0" w:color="auto"/>
        <w:left w:val="none" w:sz="0" w:space="0" w:color="auto"/>
        <w:bottom w:val="none" w:sz="0" w:space="0" w:color="auto"/>
        <w:right w:val="none" w:sz="0" w:space="0" w:color="auto"/>
      </w:divBdr>
      <w:divsChild>
        <w:div w:id="1657605140">
          <w:marLeft w:val="0"/>
          <w:marRight w:val="0"/>
          <w:marTop w:val="0"/>
          <w:marBottom w:val="0"/>
          <w:divBdr>
            <w:top w:val="none" w:sz="0" w:space="0" w:color="auto"/>
            <w:left w:val="none" w:sz="0" w:space="0" w:color="auto"/>
            <w:bottom w:val="none" w:sz="0" w:space="0" w:color="auto"/>
            <w:right w:val="none" w:sz="0" w:space="0" w:color="auto"/>
          </w:divBdr>
        </w:div>
      </w:divsChild>
    </w:div>
    <w:div w:id="1843666294">
      <w:bodyDiv w:val="1"/>
      <w:marLeft w:val="0"/>
      <w:marRight w:val="0"/>
      <w:marTop w:val="0"/>
      <w:marBottom w:val="0"/>
      <w:divBdr>
        <w:top w:val="none" w:sz="0" w:space="0" w:color="auto"/>
        <w:left w:val="none" w:sz="0" w:space="0" w:color="auto"/>
        <w:bottom w:val="none" w:sz="0" w:space="0" w:color="auto"/>
        <w:right w:val="none" w:sz="0" w:space="0" w:color="auto"/>
      </w:divBdr>
    </w:div>
    <w:div w:id="1905867646">
      <w:bodyDiv w:val="1"/>
      <w:marLeft w:val="0"/>
      <w:marRight w:val="0"/>
      <w:marTop w:val="0"/>
      <w:marBottom w:val="0"/>
      <w:divBdr>
        <w:top w:val="none" w:sz="0" w:space="0" w:color="auto"/>
        <w:left w:val="none" w:sz="0" w:space="0" w:color="auto"/>
        <w:bottom w:val="none" w:sz="0" w:space="0" w:color="auto"/>
        <w:right w:val="none" w:sz="0" w:space="0" w:color="auto"/>
      </w:divBdr>
    </w:div>
    <w:div w:id="1907956476">
      <w:bodyDiv w:val="1"/>
      <w:marLeft w:val="0"/>
      <w:marRight w:val="0"/>
      <w:marTop w:val="0"/>
      <w:marBottom w:val="0"/>
      <w:divBdr>
        <w:top w:val="none" w:sz="0" w:space="0" w:color="auto"/>
        <w:left w:val="none" w:sz="0" w:space="0" w:color="auto"/>
        <w:bottom w:val="none" w:sz="0" w:space="0" w:color="auto"/>
        <w:right w:val="none" w:sz="0" w:space="0" w:color="auto"/>
      </w:divBdr>
    </w:div>
    <w:div w:id="1960409576">
      <w:bodyDiv w:val="1"/>
      <w:marLeft w:val="0"/>
      <w:marRight w:val="0"/>
      <w:marTop w:val="0"/>
      <w:marBottom w:val="0"/>
      <w:divBdr>
        <w:top w:val="none" w:sz="0" w:space="0" w:color="auto"/>
        <w:left w:val="none" w:sz="0" w:space="0" w:color="auto"/>
        <w:bottom w:val="none" w:sz="0" w:space="0" w:color="auto"/>
        <w:right w:val="none" w:sz="0" w:space="0" w:color="auto"/>
      </w:divBdr>
      <w:divsChild>
        <w:div w:id="56709238">
          <w:marLeft w:val="0"/>
          <w:marRight w:val="0"/>
          <w:marTop w:val="0"/>
          <w:marBottom w:val="0"/>
          <w:divBdr>
            <w:top w:val="none" w:sz="0" w:space="0" w:color="auto"/>
            <w:left w:val="none" w:sz="0" w:space="0" w:color="auto"/>
            <w:bottom w:val="none" w:sz="0" w:space="0" w:color="auto"/>
            <w:right w:val="none" w:sz="0" w:space="0" w:color="auto"/>
          </w:divBdr>
        </w:div>
        <w:div w:id="259334884">
          <w:marLeft w:val="0"/>
          <w:marRight w:val="0"/>
          <w:marTop w:val="0"/>
          <w:marBottom w:val="0"/>
          <w:divBdr>
            <w:top w:val="none" w:sz="0" w:space="0" w:color="auto"/>
            <w:left w:val="none" w:sz="0" w:space="0" w:color="auto"/>
            <w:bottom w:val="none" w:sz="0" w:space="0" w:color="auto"/>
            <w:right w:val="none" w:sz="0" w:space="0" w:color="auto"/>
          </w:divBdr>
        </w:div>
        <w:div w:id="324288340">
          <w:marLeft w:val="0"/>
          <w:marRight w:val="0"/>
          <w:marTop w:val="0"/>
          <w:marBottom w:val="0"/>
          <w:divBdr>
            <w:top w:val="none" w:sz="0" w:space="0" w:color="auto"/>
            <w:left w:val="none" w:sz="0" w:space="0" w:color="auto"/>
            <w:bottom w:val="none" w:sz="0" w:space="0" w:color="auto"/>
            <w:right w:val="none" w:sz="0" w:space="0" w:color="auto"/>
          </w:divBdr>
        </w:div>
        <w:div w:id="399979914">
          <w:marLeft w:val="0"/>
          <w:marRight w:val="0"/>
          <w:marTop w:val="0"/>
          <w:marBottom w:val="0"/>
          <w:divBdr>
            <w:top w:val="none" w:sz="0" w:space="0" w:color="auto"/>
            <w:left w:val="none" w:sz="0" w:space="0" w:color="auto"/>
            <w:bottom w:val="none" w:sz="0" w:space="0" w:color="auto"/>
            <w:right w:val="none" w:sz="0" w:space="0" w:color="auto"/>
          </w:divBdr>
        </w:div>
        <w:div w:id="467868874">
          <w:marLeft w:val="0"/>
          <w:marRight w:val="0"/>
          <w:marTop w:val="0"/>
          <w:marBottom w:val="0"/>
          <w:divBdr>
            <w:top w:val="none" w:sz="0" w:space="0" w:color="auto"/>
            <w:left w:val="none" w:sz="0" w:space="0" w:color="auto"/>
            <w:bottom w:val="none" w:sz="0" w:space="0" w:color="auto"/>
            <w:right w:val="none" w:sz="0" w:space="0" w:color="auto"/>
          </w:divBdr>
        </w:div>
        <w:div w:id="620234287">
          <w:marLeft w:val="0"/>
          <w:marRight w:val="0"/>
          <w:marTop w:val="0"/>
          <w:marBottom w:val="0"/>
          <w:divBdr>
            <w:top w:val="none" w:sz="0" w:space="0" w:color="auto"/>
            <w:left w:val="none" w:sz="0" w:space="0" w:color="auto"/>
            <w:bottom w:val="none" w:sz="0" w:space="0" w:color="auto"/>
            <w:right w:val="none" w:sz="0" w:space="0" w:color="auto"/>
          </w:divBdr>
        </w:div>
        <w:div w:id="707804591">
          <w:marLeft w:val="0"/>
          <w:marRight w:val="0"/>
          <w:marTop w:val="0"/>
          <w:marBottom w:val="0"/>
          <w:divBdr>
            <w:top w:val="none" w:sz="0" w:space="0" w:color="auto"/>
            <w:left w:val="none" w:sz="0" w:space="0" w:color="auto"/>
            <w:bottom w:val="none" w:sz="0" w:space="0" w:color="auto"/>
            <w:right w:val="none" w:sz="0" w:space="0" w:color="auto"/>
          </w:divBdr>
        </w:div>
        <w:div w:id="1026373650">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264656090">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413237844">
          <w:marLeft w:val="0"/>
          <w:marRight w:val="0"/>
          <w:marTop w:val="0"/>
          <w:marBottom w:val="0"/>
          <w:divBdr>
            <w:top w:val="none" w:sz="0" w:space="0" w:color="auto"/>
            <w:left w:val="none" w:sz="0" w:space="0" w:color="auto"/>
            <w:bottom w:val="none" w:sz="0" w:space="0" w:color="auto"/>
            <w:right w:val="none" w:sz="0" w:space="0" w:color="auto"/>
          </w:divBdr>
        </w:div>
        <w:div w:id="1441534006">
          <w:marLeft w:val="0"/>
          <w:marRight w:val="0"/>
          <w:marTop w:val="0"/>
          <w:marBottom w:val="0"/>
          <w:divBdr>
            <w:top w:val="none" w:sz="0" w:space="0" w:color="auto"/>
            <w:left w:val="none" w:sz="0" w:space="0" w:color="auto"/>
            <w:bottom w:val="none" w:sz="0" w:space="0" w:color="auto"/>
            <w:right w:val="none" w:sz="0" w:space="0" w:color="auto"/>
          </w:divBdr>
        </w:div>
        <w:div w:id="1507864660">
          <w:marLeft w:val="0"/>
          <w:marRight w:val="0"/>
          <w:marTop w:val="0"/>
          <w:marBottom w:val="0"/>
          <w:divBdr>
            <w:top w:val="none" w:sz="0" w:space="0" w:color="auto"/>
            <w:left w:val="none" w:sz="0" w:space="0" w:color="auto"/>
            <w:bottom w:val="none" w:sz="0" w:space="0" w:color="auto"/>
            <w:right w:val="none" w:sz="0" w:space="0" w:color="auto"/>
          </w:divBdr>
        </w:div>
        <w:div w:id="1588808897">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23017477">
          <w:marLeft w:val="0"/>
          <w:marRight w:val="0"/>
          <w:marTop w:val="0"/>
          <w:marBottom w:val="0"/>
          <w:divBdr>
            <w:top w:val="none" w:sz="0" w:space="0" w:color="auto"/>
            <w:left w:val="none" w:sz="0" w:space="0" w:color="auto"/>
            <w:bottom w:val="none" w:sz="0" w:space="0" w:color="auto"/>
            <w:right w:val="none" w:sz="0" w:space="0" w:color="auto"/>
          </w:divBdr>
        </w:div>
        <w:div w:id="1798329741">
          <w:marLeft w:val="0"/>
          <w:marRight w:val="0"/>
          <w:marTop w:val="0"/>
          <w:marBottom w:val="0"/>
          <w:divBdr>
            <w:top w:val="none" w:sz="0" w:space="0" w:color="auto"/>
            <w:left w:val="none" w:sz="0" w:space="0" w:color="auto"/>
            <w:bottom w:val="none" w:sz="0" w:space="0" w:color="auto"/>
            <w:right w:val="none" w:sz="0" w:space="0" w:color="auto"/>
          </w:divBdr>
        </w:div>
        <w:div w:id="1887596684">
          <w:marLeft w:val="0"/>
          <w:marRight w:val="0"/>
          <w:marTop w:val="0"/>
          <w:marBottom w:val="0"/>
          <w:divBdr>
            <w:top w:val="none" w:sz="0" w:space="0" w:color="auto"/>
            <w:left w:val="none" w:sz="0" w:space="0" w:color="auto"/>
            <w:bottom w:val="none" w:sz="0" w:space="0" w:color="auto"/>
            <w:right w:val="none" w:sz="0" w:space="0" w:color="auto"/>
          </w:divBdr>
        </w:div>
        <w:div w:id="1910768402">
          <w:marLeft w:val="0"/>
          <w:marRight w:val="0"/>
          <w:marTop w:val="0"/>
          <w:marBottom w:val="0"/>
          <w:divBdr>
            <w:top w:val="none" w:sz="0" w:space="0" w:color="auto"/>
            <w:left w:val="none" w:sz="0" w:space="0" w:color="auto"/>
            <w:bottom w:val="none" w:sz="0" w:space="0" w:color="auto"/>
            <w:right w:val="none" w:sz="0" w:space="0" w:color="auto"/>
          </w:divBdr>
        </w:div>
        <w:div w:id="1956793680">
          <w:marLeft w:val="0"/>
          <w:marRight w:val="0"/>
          <w:marTop w:val="0"/>
          <w:marBottom w:val="0"/>
          <w:divBdr>
            <w:top w:val="none" w:sz="0" w:space="0" w:color="auto"/>
            <w:left w:val="none" w:sz="0" w:space="0" w:color="auto"/>
            <w:bottom w:val="none" w:sz="0" w:space="0" w:color="auto"/>
            <w:right w:val="none" w:sz="0" w:space="0" w:color="auto"/>
          </w:divBdr>
        </w:div>
      </w:divsChild>
    </w:div>
    <w:div w:id="2025356920">
      <w:bodyDiv w:val="1"/>
      <w:marLeft w:val="0"/>
      <w:marRight w:val="0"/>
      <w:marTop w:val="0"/>
      <w:marBottom w:val="0"/>
      <w:divBdr>
        <w:top w:val="none" w:sz="0" w:space="0" w:color="auto"/>
        <w:left w:val="none" w:sz="0" w:space="0" w:color="auto"/>
        <w:bottom w:val="none" w:sz="0" w:space="0" w:color="auto"/>
        <w:right w:val="none" w:sz="0" w:space="0" w:color="auto"/>
      </w:divBdr>
    </w:div>
    <w:div w:id="2065177814">
      <w:bodyDiv w:val="1"/>
      <w:marLeft w:val="0"/>
      <w:marRight w:val="0"/>
      <w:marTop w:val="0"/>
      <w:marBottom w:val="0"/>
      <w:divBdr>
        <w:top w:val="none" w:sz="0" w:space="0" w:color="auto"/>
        <w:left w:val="none" w:sz="0" w:space="0" w:color="auto"/>
        <w:bottom w:val="none" w:sz="0" w:space="0" w:color="auto"/>
        <w:right w:val="none" w:sz="0" w:space="0" w:color="auto"/>
      </w:divBdr>
    </w:div>
    <w:div w:id="2102405745">
      <w:bodyDiv w:val="1"/>
      <w:marLeft w:val="0"/>
      <w:marRight w:val="0"/>
      <w:marTop w:val="0"/>
      <w:marBottom w:val="0"/>
      <w:divBdr>
        <w:top w:val="none" w:sz="0" w:space="0" w:color="auto"/>
        <w:left w:val="none" w:sz="0" w:space="0" w:color="auto"/>
        <w:bottom w:val="none" w:sz="0" w:space="0" w:color="auto"/>
        <w:right w:val="none" w:sz="0" w:space="0" w:color="auto"/>
      </w:divBdr>
    </w:div>
    <w:div w:id="2116361008">
      <w:bodyDiv w:val="1"/>
      <w:marLeft w:val="0"/>
      <w:marRight w:val="0"/>
      <w:marTop w:val="0"/>
      <w:marBottom w:val="0"/>
      <w:divBdr>
        <w:top w:val="none" w:sz="0" w:space="0" w:color="auto"/>
        <w:left w:val="none" w:sz="0" w:space="0" w:color="auto"/>
        <w:bottom w:val="none" w:sz="0" w:space="0" w:color="auto"/>
        <w:right w:val="none" w:sz="0" w:space="0" w:color="auto"/>
      </w:divBdr>
    </w:div>
    <w:div w:id="21399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tu.int/md/T22-SG09-231114-C/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storedTranscription xmlns="http://schemas.microsoft.com/office/transcription/2022">{"storageType":"DocumentXmlStorage","descriptor":{"transcription":{"transcriptSegments":[{"text":"Oke, oh ja, dan gaat hij ons om gesprek of spek opnemen.","language":"nl","start":0.06,"end":3.53,"speakerId":0},{"text":"Nou ja en dan nu opslaan een transcriptie maken en dan doet hij dat.","language":"nl","start":4.27,"end":7.56,"speakerId":1},{"text":"En wijken.","language":"nl","start":5.989999999999999,"end":6.64,"speakerId":0}],"speakerNames":[null,null]},"audioOneDriveItem":{"driveId":"b!E80hYpJt_UK0WHyfHqmDD_B4uUARImFPkSgIzi_YERU1Li99g16HT4A_JJdt_AiU","itemId":"01ON5RAICZI4TY4MBPUVDKXPHCTZCHYEGB"}}}</storedTranscrip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7.xml><?xml version="1.0" encoding="utf-8"?>
<ct:contentTypeSchema xmlns:ct="http://schemas.microsoft.com/office/2006/metadata/contentType" xmlns:ma="http://schemas.microsoft.com/office/2006/metadata/properties/metaAttributes" ct:_="" ma:_="" ma:contentTypeName="ICTU Memo" ma:contentTypeID="0x01010034BBEF806D48E1479A1F624E07567B0000364232B81D733042B783F6132B4540F1" ma:contentTypeVersion="2" ma:contentTypeDescription="Een nieuw document maken." ma:contentTypeScope="" ma:versionID="0a420517222cc058c04032051505e542">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83861-3447-4CD3-B79E-3D81E4523F71}">
  <ds:schemaRefs>
    <ds:schemaRef ds:uri="http://schemas.microsoft.com/office/transcription/2022"/>
  </ds:schemaRefs>
</ds:datastoreItem>
</file>

<file path=customXml/itemProps3.xml><?xml version="1.0" encoding="utf-8"?>
<ds:datastoreItem xmlns:ds="http://schemas.openxmlformats.org/officeDocument/2006/customXml" ds:itemID="{92A3852C-D1F4-4EF0-8407-7F6F0E449B26}">
  <ds:schemaRefs>
    <ds:schemaRef ds:uri="http://schemas.openxmlformats.org/officeDocument/2006/bibliography"/>
  </ds:schemaRefs>
</ds:datastoreItem>
</file>

<file path=customXml/itemProps4.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5.xml><?xml version="1.0" encoding="utf-8"?>
<ds:datastoreItem xmlns:ds="http://schemas.openxmlformats.org/officeDocument/2006/customXml" ds:itemID="{6817834C-F65D-4960-9CB4-0E1BFC026E4E}">
  <ds:schemaRefs>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s>
</ds:datastoreItem>
</file>

<file path=customXml/itemProps6.xml><?xml version="1.0" encoding="utf-8"?>
<ds:datastoreItem xmlns:ds="http://schemas.openxmlformats.org/officeDocument/2006/customXml" ds:itemID="{08F8A037-C745-4431-A0A1-56E1BE5A1394}">
  <ds:schemaRefs>
    <ds:schemaRef ds:uri="Microsoft.SharePoint.Taxonomy.ContentTypeSync"/>
  </ds:schemaRefs>
</ds:datastoreItem>
</file>

<file path=customXml/itemProps7.xml><?xml version="1.0" encoding="utf-8"?>
<ds:datastoreItem xmlns:ds="http://schemas.openxmlformats.org/officeDocument/2006/customXml" ds:itemID="{29C6604F-DEEB-41C3-BD2D-5B6D0C29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2abcfc6e-3321-405d-9128-913cbd9e9f19}" enabled="1" method="Standard" siteId="{8fcc5aa6-6377-4908-8b0c-c7fdff3c0d3a}"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24</Pages>
  <Words>5253</Words>
  <Characters>28892</Characters>
  <Application>Microsoft Office Word</Application>
  <DocSecurity>0</DocSecurity>
  <Lines>240</Lines>
  <Paragraphs>68</Paragraphs>
  <ScaleCrop>false</ScaleCrop>
  <Company>Stichting ICTU</Company>
  <LinksUpToDate>false</LinksUpToDate>
  <CharactersWithSpaces>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essel, Jorrit Jorritsma (ICTU), Max Boiten (Dialogic)</dc:creator>
  <cp:keywords/>
  <cp:lastModifiedBy>Margriet Henninger</cp:lastModifiedBy>
  <cp:revision>9</cp:revision>
  <cp:lastPrinted>2025-02-28T02:16:00Z</cp:lastPrinted>
  <dcterms:created xsi:type="dcterms:W3CDTF">2025-04-10T14:25:00Z</dcterms:created>
  <dcterms:modified xsi:type="dcterms:W3CDTF">2025-04-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Aan</vt:lpwstr>
  </property>
  <property fmtid="{D5CDD505-2E9C-101B-9397-08002B2CF9AE}" pid="3" name="Order">
    <vt:r8>87900</vt:r8>
  </property>
  <property fmtid="{D5CDD505-2E9C-101B-9397-08002B2CF9AE}" pid="4" name="_CopySource">
    <vt:lpwstr>https://ictubeheer.sharepoint.com/sites/ictuportaal/Shared Documents/09. Templates - mavention/v5/ICTU rapport met afbeelding.dotx</vt:lpwstr>
  </property>
  <property fmtid="{D5CDD505-2E9C-101B-9397-08002B2CF9AE}" pid="5" name="xd_ProgID">
    <vt:lpwstr/>
  </property>
  <property fmtid="{D5CDD505-2E9C-101B-9397-08002B2CF9AE}" pid="6" name="TemplateUrl">
    <vt:lpwstr/>
  </property>
  <property fmtid="{D5CDD505-2E9C-101B-9397-08002B2CF9AE}" pid="7" name="TaxKeyword">
    <vt:lpwstr/>
  </property>
  <property fmtid="{D5CDD505-2E9C-101B-9397-08002B2CF9AE}" pid="8" name="Organisatieonderdeel">
    <vt:lpwstr/>
  </property>
  <property fmtid="{D5CDD505-2E9C-101B-9397-08002B2CF9AE}" pid="9" name="jaar">
    <vt:lpwstr/>
  </property>
  <property fmtid="{D5CDD505-2E9C-101B-9397-08002B2CF9AE}" pid="10" name="dienst">
    <vt:lpwstr/>
  </property>
  <property fmtid="{D5CDD505-2E9C-101B-9397-08002B2CF9AE}" pid="11" name="documentsoort">
    <vt:lpwstr/>
  </property>
  <property fmtid="{D5CDD505-2E9C-101B-9397-08002B2CF9AE}" pid="12" name="MediaServiceImageTags">
    <vt:lpwstr/>
  </property>
  <property fmtid="{D5CDD505-2E9C-101B-9397-08002B2CF9AE}" pid="13" name="ContentTypeId">
    <vt:lpwstr>0x01010034BBEF806D48E1479A1F624E07567B0000364232B81D733042B783F6132B4540F1</vt:lpwstr>
  </property>
  <property fmtid="{D5CDD505-2E9C-101B-9397-08002B2CF9AE}" pid="14" name="lcf76f155ced4ddcb4097134ff3c332f">
    <vt:lpwstr/>
  </property>
  <property fmtid="{D5CDD505-2E9C-101B-9397-08002B2CF9AE}" pid="15" name="TaxCatchAll">
    <vt:lpwstr/>
  </property>
  <property fmtid="{D5CDD505-2E9C-101B-9397-08002B2CF9AE}" pid="16" name="ClassificationContentMarkingFooterShapeIds">
    <vt:lpwstr>28ac8041,219501a,132ebe02,62573cf,789bdc8f,3fdd951</vt:lpwstr>
  </property>
  <property fmtid="{D5CDD505-2E9C-101B-9397-08002B2CF9AE}" pid="17" name="ClassificationContentMarkingFooterFontProps">
    <vt:lpwstr>#000000,10,Calibri</vt:lpwstr>
  </property>
  <property fmtid="{D5CDD505-2E9C-101B-9397-08002B2CF9AE}" pid="18" name="ClassificationContentMarkingFooterText">
    <vt:lpwstr>Intern gebruik</vt:lpwstr>
  </property>
</Properties>
</file>